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4A1417" w:rsidRDefault="0002580D">
      <w:pPr>
        <w:rPr>
          <w:color w:val="FFFFFF" w:themeColor="background1"/>
          <w:sz w:val="60"/>
          <w:szCs w:val="60"/>
        </w:rPr>
      </w:pPr>
      <w:r w:rsidRPr="004A1417">
        <w:rPr>
          <w:color w:val="FFFFFF" w:themeColor="background1"/>
          <w:sz w:val="80"/>
          <w:szCs w:val="80"/>
        </w:rPr>
        <w:br/>
      </w:r>
      <w:r w:rsidR="009B2A9D" w:rsidRPr="004A1417">
        <w:rPr>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4A1417">
        <w:rPr>
          <w:color w:val="FFFFFF" w:themeColor="background1"/>
          <w:sz w:val="80"/>
          <w:szCs w:val="80"/>
        </w:rPr>
        <w:t>TheCaliCampTeaches</w:t>
      </w:r>
      <w:r w:rsidR="008165E4" w:rsidRPr="004A1417">
        <w:rPr>
          <w:color w:val="FFFFFF" w:themeColor="background1"/>
          <w:sz w:val="80"/>
          <w:szCs w:val="80"/>
        </w:rPr>
        <w:br/>
      </w:r>
      <w:r w:rsidR="00673371" w:rsidRPr="004A1417">
        <w:rPr>
          <w:color w:val="FFFFFF" w:themeColor="background1"/>
          <w:sz w:val="60"/>
          <w:szCs w:val="60"/>
        </w:rPr>
        <w:t>Dominic Hehli</w:t>
      </w:r>
      <w:r w:rsidR="007D4CE3" w:rsidRPr="004A1417">
        <w:rPr>
          <w:sz w:val="60"/>
          <w:szCs w:val="60"/>
        </w:rPr>
        <w:br w:type="page"/>
      </w:r>
    </w:p>
    <w:sdt>
      <w:sdtPr>
        <w:rPr>
          <w:rFonts w:eastAsiaTheme="minorHAnsi" w:cstheme="minorBidi"/>
          <w:color w:val="auto"/>
          <w:sz w:val="22"/>
          <w:szCs w:val="22"/>
          <w:lang w:val="de-DE" w:eastAsia="en-US"/>
        </w:rPr>
        <w:id w:val="593372018"/>
        <w:docPartObj>
          <w:docPartGallery w:val="Table of Contents"/>
          <w:docPartUnique/>
        </w:docPartObj>
      </w:sdtPr>
      <w:sdtEndPr>
        <w:rPr>
          <w:b/>
          <w:bCs/>
          <w:color w:val="3B3838" w:themeColor="background2" w:themeShade="40"/>
          <w:sz w:val="24"/>
        </w:rPr>
      </w:sdtEndPr>
      <w:sdtContent>
        <w:p w:rsidR="00E67C7C" w:rsidRPr="00D86475" w:rsidRDefault="00E67C7C">
          <w:pPr>
            <w:pStyle w:val="Inhaltsverzeichnisberschrift"/>
          </w:pPr>
          <w:r w:rsidRPr="00D86475">
            <w:t>Inhaltverzeic</w:t>
          </w:r>
          <w:r w:rsidR="001D60E1" w:rsidRPr="00D86475">
            <w:t>hnis</w:t>
          </w:r>
        </w:p>
        <w:p w:rsidR="00D86475" w:rsidRDefault="00E67C7C">
          <w:pPr>
            <w:pStyle w:val="Verzeichnis1"/>
            <w:tabs>
              <w:tab w:val="left" w:pos="440"/>
              <w:tab w:val="right" w:leader="dot" w:pos="9062"/>
            </w:tabs>
            <w:rPr>
              <w:rFonts w:eastAsiaTheme="minorEastAsia"/>
              <w:noProof/>
              <w:lang w:eastAsia="de-CH"/>
            </w:rPr>
          </w:pPr>
          <w:r w:rsidRPr="004A1417">
            <w:fldChar w:fldCharType="begin"/>
          </w:r>
          <w:r w:rsidRPr="004A1417">
            <w:instrText xml:space="preserve"> TOC \o "1-3" \h \z \u </w:instrText>
          </w:r>
          <w:r w:rsidRPr="004A1417">
            <w:fldChar w:fldCharType="separate"/>
          </w:r>
          <w:hyperlink w:anchor="_Toc503044640" w:history="1">
            <w:r w:rsidR="00D86475" w:rsidRPr="00112330">
              <w:rPr>
                <w:rStyle w:val="Hyperlink"/>
                <w:noProof/>
              </w:rPr>
              <w:t>2</w:t>
            </w:r>
            <w:r w:rsidR="00D86475">
              <w:rPr>
                <w:rFonts w:eastAsiaTheme="minorEastAsia"/>
                <w:noProof/>
                <w:lang w:eastAsia="de-CH"/>
              </w:rPr>
              <w:tab/>
            </w:r>
            <w:r w:rsidR="00D86475" w:rsidRPr="00112330">
              <w:rPr>
                <w:rStyle w:val="Hyperlink"/>
                <w:noProof/>
              </w:rPr>
              <w:t>Vorwort</w:t>
            </w:r>
            <w:r w:rsidR="00D86475">
              <w:rPr>
                <w:noProof/>
                <w:webHidden/>
              </w:rPr>
              <w:tab/>
            </w:r>
            <w:r w:rsidR="00D86475">
              <w:rPr>
                <w:noProof/>
                <w:webHidden/>
              </w:rPr>
              <w:fldChar w:fldCharType="begin"/>
            </w:r>
            <w:r w:rsidR="00D86475">
              <w:rPr>
                <w:noProof/>
                <w:webHidden/>
              </w:rPr>
              <w:instrText xml:space="preserve"> PAGEREF _Toc503044640 \h </w:instrText>
            </w:r>
            <w:r w:rsidR="00D86475">
              <w:rPr>
                <w:noProof/>
                <w:webHidden/>
              </w:rPr>
            </w:r>
            <w:r w:rsidR="00D86475">
              <w:rPr>
                <w:noProof/>
                <w:webHidden/>
              </w:rPr>
              <w:fldChar w:fldCharType="separate"/>
            </w:r>
            <w:r w:rsidR="00D86475">
              <w:rPr>
                <w:noProof/>
                <w:webHidden/>
              </w:rPr>
              <w:t>6</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41" w:history="1">
            <w:r w:rsidR="00D86475" w:rsidRPr="00112330">
              <w:rPr>
                <w:rStyle w:val="Hyperlink"/>
                <w:noProof/>
              </w:rPr>
              <w:t>3</w:t>
            </w:r>
            <w:r w:rsidR="00D86475">
              <w:rPr>
                <w:rFonts w:eastAsiaTheme="minorEastAsia"/>
                <w:noProof/>
                <w:lang w:eastAsia="de-CH"/>
              </w:rPr>
              <w:tab/>
            </w:r>
            <w:r w:rsidR="00D86475" w:rsidRPr="00112330">
              <w:rPr>
                <w:rStyle w:val="Hyperlink"/>
                <w:noProof/>
              </w:rPr>
              <w:t>Ausgangsituation</w:t>
            </w:r>
            <w:r w:rsidR="00D86475">
              <w:rPr>
                <w:noProof/>
                <w:webHidden/>
              </w:rPr>
              <w:tab/>
            </w:r>
            <w:r w:rsidR="00D86475">
              <w:rPr>
                <w:noProof/>
                <w:webHidden/>
              </w:rPr>
              <w:fldChar w:fldCharType="begin"/>
            </w:r>
            <w:r w:rsidR="00D86475">
              <w:rPr>
                <w:noProof/>
                <w:webHidden/>
              </w:rPr>
              <w:instrText xml:space="preserve"> PAGEREF _Toc503044641 \h </w:instrText>
            </w:r>
            <w:r w:rsidR="00D86475">
              <w:rPr>
                <w:noProof/>
                <w:webHidden/>
              </w:rPr>
            </w:r>
            <w:r w:rsidR="00D86475">
              <w:rPr>
                <w:noProof/>
                <w:webHidden/>
              </w:rPr>
              <w:fldChar w:fldCharType="separate"/>
            </w:r>
            <w:r w:rsidR="00D86475">
              <w:rPr>
                <w:noProof/>
                <w:webHidden/>
              </w:rPr>
              <w:t>7</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42" w:history="1">
            <w:r w:rsidR="00D86475" w:rsidRPr="00112330">
              <w:rPr>
                <w:rStyle w:val="Hyperlink"/>
                <w:noProof/>
              </w:rPr>
              <w:t>4</w:t>
            </w:r>
            <w:r w:rsidR="00D86475">
              <w:rPr>
                <w:rFonts w:eastAsiaTheme="minorEastAsia"/>
                <w:noProof/>
                <w:lang w:eastAsia="de-CH"/>
              </w:rPr>
              <w:tab/>
            </w:r>
            <w:r w:rsidR="00D86475" w:rsidRPr="00112330">
              <w:rPr>
                <w:rStyle w:val="Hyperlink"/>
                <w:noProof/>
              </w:rPr>
              <w:t>Projektinformationen</w:t>
            </w:r>
            <w:r w:rsidR="00D86475">
              <w:rPr>
                <w:noProof/>
                <w:webHidden/>
              </w:rPr>
              <w:tab/>
            </w:r>
            <w:r w:rsidR="00D86475">
              <w:rPr>
                <w:noProof/>
                <w:webHidden/>
              </w:rPr>
              <w:fldChar w:fldCharType="begin"/>
            </w:r>
            <w:r w:rsidR="00D86475">
              <w:rPr>
                <w:noProof/>
                <w:webHidden/>
              </w:rPr>
              <w:instrText xml:space="preserve"> PAGEREF _Toc503044642 \h </w:instrText>
            </w:r>
            <w:r w:rsidR="00D86475">
              <w:rPr>
                <w:noProof/>
                <w:webHidden/>
              </w:rPr>
            </w:r>
            <w:r w:rsidR="00D86475">
              <w:rPr>
                <w:noProof/>
                <w:webHidden/>
              </w:rPr>
              <w:fldChar w:fldCharType="separate"/>
            </w:r>
            <w:r w:rsidR="00D86475">
              <w:rPr>
                <w:noProof/>
                <w:webHidden/>
              </w:rPr>
              <w:t>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3" w:history="1">
            <w:r w:rsidR="00D86475" w:rsidRPr="00112330">
              <w:rPr>
                <w:rStyle w:val="Hyperlink"/>
                <w:noProof/>
              </w:rPr>
              <w:t>4.1</w:t>
            </w:r>
            <w:r w:rsidR="00D86475">
              <w:rPr>
                <w:rFonts w:eastAsiaTheme="minorEastAsia"/>
                <w:noProof/>
                <w:lang w:eastAsia="de-CH"/>
              </w:rPr>
              <w:tab/>
            </w:r>
            <w:r w:rsidR="00D86475" w:rsidRPr="00112330">
              <w:rPr>
                <w:rStyle w:val="Hyperlink"/>
                <w:noProof/>
              </w:rPr>
              <w:t>Projektstrukturplan</w:t>
            </w:r>
            <w:r w:rsidR="00D86475">
              <w:rPr>
                <w:noProof/>
                <w:webHidden/>
              </w:rPr>
              <w:tab/>
            </w:r>
            <w:r w:rsidR="00D86475">
              <w:rPr>
                <w:noProof/>
                <w:webHidden/>
              </w:rPr>
              <w:fldChar w:fldCharType="begin"/>
            </w:r>
            <w:r w:rsidR="00D86475">
              <w:rPr>
                <w:noProof/>
                <w:webHidden/>
              </w:rPr>
              <w:instrText xml:space="preserve"> PAGEREF _Toc503044643 \h </w:instrText>
            </w:r>
            <w:r w:rsidR="00D86475">
              <w:rPr>
                <w:noProof/>
                <w:webHidden/>
              </w:rPr>
            </w:r>
            <w:r w:rsidR="00D86475">
              <w:rPr>
                <w:noProof/>
                <w:webHidden/>
              </w:rPr>
              <w:fldChar w:fldCharType="separate"/>
            </w:r>
            <w:r w:rsidR="00D86475">
              <w:rPr>
                <w:noProof/>
                <w:webHidden/>
              </w:rPr>
              <w:t>9</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4" w:history="1">
            <w:r w:rsidR="00D86475" w:rsidRPr="00112330">
              <w:rPr>
                <w:rStyle w:val="Hyperlink"/>
                <w:noProof/>
              </w:rPr>
              <w:t>4.2</w:t>
            </w:r>
            <w:r w:rsidR="00D86475">
              <w:rPr>
                <w:rFonts w:eastAsiaTheme="minorEastAsia"/>
                <w:noProof/>
                <w:lang w:eastAsia="de-CH"/>
              </w:rPr>
              <w:tab/>
            </w:r>
            <w:r w:rsidR="00D86475" w:rsidRPr="00112330">
              <w:rPr>
                <w:rStyle w:val="Hyperlink"/>
                <w:noProof/>
              </w:rPr>
              <w:t>Projektorganisation</w:t>
            </w:r>
            <w:r w:rsidR="00D86475">
              <w:rPr>
                <w:noProof/>
                <w:webHidden/>
              </w:rPr>
              <w:tab/>
            </w:r>
            <w:r w:rsidR="00D86475">
              <w:rPr>
                <w:noProof/>
                <w:webHidden/>
              </w:rPr>
              <w:fldChar w:fldCharType="begin"/>
            </w:r>
            <w:r w:rsidR="00D86475">
              <w:rPr>
                <w:noProof/>
                <w:webHidden/>
              </w:rPr>
              <w:instrText xml:space="preserve"> PAGEREF _Toc503044644 \h </w:instrText>
            </w:r>
            <w:r w:rsidR="00D86475">
              <w:rPr>
                <w:noProof/>
                <w:webHidden/>
              </w:rPr>
            </w:r>
            <w:r w:rsidR="00D86475">
              <w:rPr>
                <w:noProof/>
                <w:webHidden/>
              </w:rPr>
              <w:fldChar w:fldCharType="separate"/>
            </w:r>
            <w:r w:rsidR="00D86475">
              <w:rPr>
                <w:noProof/>
                <w:webHidden/>
              </w:rPr>
              <w:t>10</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45" w:history="1">
            <w:r w:rsidR="00D86475" w:rsidRPr="00112330">
              <w:rPr>
                <w:rStyle w:val="Hyperlink"/>
                <w:noProof/>
              </w:rPr>
              <w:t>5</w:t>
            </w:r>
            <w:r w:rsidR="00D86475">
              <w:rPr>
                <w:rFonts w:eastAsiaTheme="minorEastAsia"/>
                <w:noProof/>
                <w:lang w:eastAsia="de-CH"/>
              </w:rPr>
              <w:tab/>
            </w:r>
            <w:r w:rsidR="00D86475" w:rsidRPr="00112330">
              <w:rPr>
                <w:rStyle w:val="Hyperlink"/>
                <w:noProof/>
              </w:rPr>
              <w:t>Installationsanleitung</w:t>
            </w:r>
            <w:r w:rsidR="00D86475">
              <w:rPr>
                <w:noProof/>
                <w:webHidden/>
              </w:rPr>
              <w:tab/>
            </w:r>
            <w:r w:rsidR="00D86475">
              <w:rPr>
                <w:noProof/>
                <w:webHidden/>
              </w:rPr>
              <w:fldChar w:fldCharType="begin"/>
            </w:r>
            <w:r w:rsidR="00D86475">
              <w:rPr>
                <w:noProof/>
                <w:webHidden/>
              </w:rPr>
              <w:instrText xml:space="preserve"> PAGEREF _Toc503044645 \h </w:instrText>
            </w:r>
            <w:r w:rsidR="00D86475">
              <w:rPr>
                <w:noProof/>
                <w:webHidden/>
              </w:rPr>
            </w:r>
            <w:r w:rsidR="00D86475">
              <w:rPr>
                <w:noProof/>
                <w:webHidden/>
              </w:rPr>
              <w:fldChar w:fldCharType="separate"/>
            </w:r>
            <w:r w:rsidR="00D86475">
              <w:rPr>
                <w:noProof/>
                <w:webHidden/>
              </w:rPr>
              <w:t>1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6" w:history="1">
            <w:r w:rsidR="00D86475" w:rsidRPr="00112330">
              <w:rPr>
                <w:rStyle w:val="Hyperlink"/>
                <w:noProof/>
              </w:rPr>
              <w:t>5.1</w:t>
            </w:r>
            <w:r w:rsidR="00D86475">
              <w:rPr>
                <w:rFonts w:eastAsiaTheme="minorEastAsia"/>
                <w:noProof/>
                <w:lang w:eastAsia="de-CH"/>
              </w:rPr>
              <w:tab/>
            </w:r>
            <w:r w:rsidR="00D86475" w:rsidRPr="00112330">
              <w:rPr>
                <w:rStyle w:val="Hyperlink"/>
                <w:noProof/>
              </w:rPr>
              <w:t>Entwicklungsumgebung</w:t>
            </w:r>
            <w:r w:rsidR="00D86475">
              <w:rPr>
                <w:noProof/>
                <w:webHidden/>
              </w:rPr>
              <w:tab/>
            </w:r>
            <w:r w:rsidR="00D86475">
              <w:rPr>
                <w:noProof/>
                <w:webHidden/>
              </w:rPr>
              <w:fldChar w:fldCharType="begin"/>
            </w:r>
            <w:r w:rsidR="00D86475">
              <w:rPr>
                <w:noProof/>
                <w:webHidden/>
              </w:rPr>
              <w:instrText xml:space="preserve"> PAGEREF _Toc503044646 \h </w:instrText>
            </w:r>
            <w:r w:rsidR="00D86475">
              <w:rPr>
                <w:noProof/>
                <w:webHidden/>
              </w:rPr>
            </w:r>
            <w:r w:rsidR="00D86475">
              <w:rPr>
                <w:noProof/>
                <w:webHidden/>
              </w:rPr>
              <w:fldChar w:fldCharType="separate"/>
            </w:r>
            <w:r w:rsidR="00D86475">
              <w:rPr>
                <w:noProof/>
                <w:webHidden/>
              </w:rPr>
              <w:t>1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7" w:history="1">
            <w:r w:rsidR="00D86475" w:rsidRPr="00112330">
              <w:rPr>
                <w:rStyle w:val="Hyperlink"/>
                <w:noProof/>
              </w:rPr>
              <w:t>5.2</w:t>
            </w:r>
            <w:r w:rsidR="00D86475">
              <w:rPr>
                <w:rFonts w:eastAsiaTheme="minorEastAsia"/>
                <w:noProof/>
                <w:lang w:eastAsia="de-CH"/>
              </w:rPr>
              <w:tab/>
            </w:r>
            <w:r w:rsidR="00D86475" w:rsidRPr="00112330">
              <w:rPr>
                <w:rStyle w:val="Hyperlink"/>
                <w:noProof/>
              </w:rPr>
              <w:t>Node.js</w:t>
            </w:r>
            <w:r w:rsidR="00D86475">
              <w:rPr>
                <w:noProof/>
                <w:webHidden/>
              </w:rPr>
              <w:tab/>
            </w:r>
            <w:r w:rsidR="00D86475">
              <w:rPr>
                <w:noProof/>
                <w:webHidden/>
              </w:rPr>
              <w:fldChar w:fldCharType="begin"/>
            </w:r>
            <w:r w:rsidR="00D86475">
              <w:rPr>
                <w:noProof/>
                <w:webHidden/>
              </w:rPr>
              <w:instrText xml:space="preserve"> PAGEREF _Toc503044647 \h </w:instrText>
            </w:r>
            <w:r w:rsidR="00D86475">
              <w:rPr>
                <w:noProof/>
                <w:webHidden/>
              </w:rPr>
            </w:r>
            <w:r w:rsidR="00D86475">
              <w:rPr>
                <w:noProof/>
                <w:webHidden/>
              </w:rPr>
              <w:fldChar w:fldCharType="separate"/>
            </w:r>
            <w:r w:rsidR="00D86475">
              <w:rPr>
                <w:noProof/>
                <w:webHidden/>
              </w:rPr>
              <w:t>1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8" w:history="1">
            <w:r w:rsidR="00D86475" w:rsidRPr="00112330">
              <w:rPr>
                <w:rStyle w:val="Hyperlink"/>
                <w:noProof/>
              </w:rPr>
              <w:t>5.3</w:t>
            </w:r>
            <w:r w:rsidR="00D86475">
              <w:rPr>
                <w:rFonts w:eastAsiaTheme="minorEastAsia"/>
                <w:noProof/>
                <w:lang w:eastAsia="de-CH"/>
              </w:rPr>
              <w:tab/>
            </w:r>
            <w:r w:rsidR="00D86475" w:rsidRPr="00112330">
              <w:rPr>
                <w:rStyle w:val="Hyperlink"/>
                <w:noProof/>
              </w:rPr>
              <w:t>RethinkDB</w:t>
            </w:r>
            <w:r w:rsidR="00D86475">
              <w:rPr>
                <w:noProof/>
                <w:webHidden/>
              </w:rPr>
              <w:tab/>
            </w:r>
            <w:r w:rsidR="00D86475">
              <w:rPr>
                <w:noProof/>
                <w:webHidden/>
              </w:rPr>
              <w:fldChar w:fldCharType="begin"/>
            </w:r>
            <w:r w:rsidR="00D86475">
              <w:rPr>
                <w:noProof/>
                <w:webHidden/>
              </w:rPr>
              <w:instrText xml:space="preserve"> PAGEREF _Toc503044648 \h </w:instrText>
            </w:r>
            <w:r w:rsidR="00D86475">
              <w:rPr>
                <w:noProof/>
                <w:webHidden/>
              </w:rPr>
            </w:r>
            <w:r w:rsidR="00D86475">
              <w:rPr>
                <w:noProof/>
                <w:webHidden/>
              </w:rPr>
              <w:fldChar w:fldCharType="separate"/>
            </w:r>
            <w:r w:rsidR="00D86475">
              <w:rPr>
                <w:noProof/>
                <w:webHidden/>
              </w:rPr>
              <w:t>1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49" w:history="1">
            <w:r w:rsidR="00D86475" w:rsidRPr="00112330">
              <w:rPr>
                <w:rStyle w:val="Hyperlink"/>
                <w:noProof/>
              </w:rPr>
              <w:t>5.4</w:t>
            </w:r>
            <w:r w:rsidR="00D86475">
              <w:rPr>
                <w:rFonts w:eastAsiaTheme="minorEastAsia"/>
                <w:noProof/>
                <w:lang w:eastAsia="de-CH"/>
              </w:rPr>
              <w:tab/>
            </w:r>
            <w:r w:rsidR="00D86475" w:rsidRPr="00112330">
              <w:rPr>
                <w:rStyle w:val="Hyperlink"/>
                <w:noProof/>
              </w:rPr>
              <w:t>Angular-CLI</w:t>
            </w:r>
            <w:r w:rsidR="00D86475">
              <w:rPr>
                <w:noProof/>
                <w:webHidden/>
              </w:rPr>
              <w:tab/>
            </w:r>
            <w:r w:rsidR="00D86475">
              <w:rPr>
                <w:noProof/>
                <w:webHidden/>
              </w:rPr>
              <w:fldChar w:fldCharType="begin"/>
            </w:r>
            <w:r w:rsidR="00D86475">
              <w:rPr>
                <w:noProof/>
                <w:webHidden/>
              </w:rPr>
              <w:instrText xml:space="preserve"> PAGEREF _Toc503044649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0" w:history="1">
            <w:r w:rsidR="00D86475" w:rsidRPr="00112330">
              <w:rPr>
                <w:rStyle w:val="Hyperlink"/>
                <w:noProof/>
              </w:rPr>
              <w:t>5.5</w:t>
            </w:r>
            <w:r w:rsidR="00D86475">
              <w:rPr>
                <w:rFonts w:eastAsiaTheme="minorEastAsia"/>
                <w:noProof/>
                <w:lang w:eastAsia="de-CH"/>
              </w:rPr>
              <w:tab/>
            </w:r>
            <w:r w:rsidR="00D86475" w:rsidRPr="00112330">
              <w:rPr>
                <w:rStyle w:val="Hyperlink"/>
                <w:noProof/>
              </w:rPr>
              <w:t>Github</w:t>
            </w:r>
            <w:r w:rsidR="00D86475">
              <w:rPr>
                <w:noProof/>
                <w:webHidden/>
              </w:rPr>
              <w:tab/>
            </w:r>
            <w:r w:rsidR="00D86475">
              <w:rPr>
                <w:noProof/>
                <w:webHidden/>
              </w:rPr>
              <w:fldChar w:fldCharType="begin"/>
            </w:r>
            <w:r w:rsidR="00D86475">
              <w:rPr>
                <w:noProof/>
                <w:webHidden/>
              </w:rPr>
              <w:instrText xml:space="preserve"> PAGEREF _Toc503044650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1" w:history="1">
            <w:r w:rsidR="00D86475" w:rsidRPr="00112330">
              <w:rPr>
                <w:rStyle w:val="Hyperlink"/>
                <w:noProof/>
              </w:rPr>
              <w:t>5.6</w:t>
            </w:r>
            <w:r w:rsidR="00D86475">
              <w:rPr>
                <w:rFonts w:eastAsiaTheme="minorEastAsia"/>
                <w:noProof/>
                <w:lang w:eastAsia="de-CH"/>
              </w:rPr>
              <w:tab/>
            </w:r>
            <w:r w:rsidR="00D86475" w:rsidRPr="00112330">
              <w:rPr>
                <w:rStyle w:val="Hyperlink"/>
                <w:noProof/>
              </w:rPr>
              <w:t>Einfügen der Config-Dateien</w:t>
            </w:r>
            <w:r w:rsidR="00D86475">
              <w:rPr>
                <w:noProof/>
                <w:webHidden/>
              </w:rPr>
              <w:tab/>
            </w:r>
            <w:r w:rsidR="00D86475">
              <w:rPr>
                <w:noProof/>
                <w:webHidden/>
              </w:rPr>
              <w:fldChar w:fldCharType="begin"/>
            </w:r>
            <w:r w:rsidR="00D86475">
              <w:rPr>
                <w:noProof/>
                <w:webHidden/>
              </w:rPr>
              <w:instrText xml:space="preserve"> PAGEREF _Toc503044651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2" w:history="1">
            <w:r w:rsidR="00D86475" w:rsidRPr="00112330">
              <w:rPr>
                <w:rStyle w:val="Hyperlink"/>
                <w:noProof/>
              </w:rPr>
              <w:t>5.7</w:t>
            </w:r>
            <w:r w:rsidR="00D86475">
              <w:rPr>
                <w:rFonts w:eastAsiaTheme="minorEastAsia"/>
                <w:noProof/>
                <w:lang w:eastAsia="de-CH"/>
              </w:rPr>
              <w:tab/>
            </w:r>
            <w:r w:rsidR="00D86475" w:rsidRPr="00112330">
              <w:rPr>
                <w:rStyle w:val="Hyperlink"/>
                <w:noProof/>
              </w:rPr>
              <w:t>Installation Skripts ausführen</w:t>
            </w:r>
            <w:r w:rsidR="00D86475">
              <w:rPr>
                <w:noProof/>
                <w:webHidden/>
              </w:rPr>
              <w:tab/>
            </w:r>
            <w:r w:rsidR="00D86475">
              <w:rPr>
                <w:noProof/>
                <w:webHidden/>
              </w:rPr>
              <w:fldChar w:fldCharType="begin"/>
            </w:r>
            <w:r w:rsidR="00D86475">
              <w:rPr>
                <w:noProof/>
                <w:webHidden/>
              </w:rPr>
              <w:instrText xml:space="preserve"> PAGEREF _Toc503044652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3" w:history="1">
            <w:r w:rsidR="00D86475" w:rsidRPr="00112330">
              <w:rPr>
                <w:rStyle w:val="Hyperlink"/>
                <w:noProof/>
              </w:rPr>
              <w:t>5.8</w:t>
            </w:r>
            <w:r w:rsidR="00D86475">
              <w:rPr>
                <w:rFonts w:eastAsiaTheme="minorEastAsia"/>
                <w:noProof/>
                <w:lang w:eastAsia="de-CH"/>
              </w:rPr>
              <w:tab/>
            </w:r>
            <w:r w:rsidR="00D86475" w:rsidRPr="00112330">
              <w:rPr>
                <w:rStyle w:val="Hyperlink"/>
                <w:noProof/>
              </w:rPr>
              <w:t>Testen</w:t>
            </w:r>
            <w:r w:rsidR="00D86475">
              <w:rPr>
                <w:noProof/>
                <w:webHidden/>
              </w:rPr>
              <w:tab/>
            </w:r>
            <w:r w:rsidR="00D86475">
              <w:rPr>
                <w:noProof/>
                <w:webHidden/>
              </w:rPr>
              <w:fldChar w:fldCharType="begin"/>
            </w:r>
            <w:r w:rsidR="00D86475">
              <w:rPr>
                <w:noProof/>
                <w:webHidden/>
              </w:rPr>
              <w:instrText xml:space="preserve"> PAGEREF _Toc503044653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4" w:history="1">
            <w:r w:rsidR="00D86475" w:rsidRPr="00112330">
              <w:rPr>
                <w:rStyle w:val="Hyperlink"/>
                <w:noProof/>
              </w:rPr>
              <w:t>5.9</w:t>
            </w:r>
            <w:r w:rsidR="00D86475">
              <w:rPr>
                <w:rFonts w:eastAsiaTheme="minorEastAsia"/>
                <w:noProof/>
                <w:lang w:eastAsia="de-CH"/>
              </w:rPr>
              <w:tab/>
            </w:r>
            <w:r w:rsidR="00D86475" w:rsidRPr="00112330">
              <w:rPr>
                <w:rStyle w:val="Hyperlink"/>
                <w:noProof/>
              </w:rPr>
              <w:t>Build</w:t>
            </w:r>
            <w:r w:rsidR="00D86475">
              <w:rPr>
                <w:noProof/>
                <w:webHidden/>
              </w:rPr>
              <w:tab/>
            </w:r>
            <w:r w:rsidR="00D86475">
              <w:rPr>
                <w:noProof/>
                <w:webHidden/>
              </w:rPr>
              <w:fldChar w:fldCharType="begin"/>
            </w:r>
            <w:r w:rsidR="00D86475">
              <w:rPr>
                <w:noProof/>
                <w:webHidden/>
              </w:rPr>
              <w:instrText xml:space="preserve"> PAGEREF _Toc503044654 \h </w:instrText>
            </w:r>
            <w:r w:rsidR="00D86475">
              <w:rPr>
                <w:noProof/>
                <w:webHidden/>
              </w:rPr>
            </w:r>
            <w:r w:rsidR="00D86475">
              <w:rPr>
                <w:noProof/>
                <w:webHidden/>
              </w:rPr>
              <w:fldChar w:fldCharType="separate"/>
            </w:r>
            <w:r w:rsidR="00D86475">
              <w:rPr>
                <w:noProof/>
                <w:webHidden/>
              </w:rPr>
              <w:t>12</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55" w:history="1">
            <w:r w:rsidR="00D86475" w:rsidRPr="00112330">
              <w:rPr>
                <w:rStyle w:val="Hyperlink"/>
                <w:noProof/>
              </w:rPr>
              <w:t>6</w:t>
            </w:r>
            <w:r w:rsidR="00D86475">
              <w:rPr>
                <w:rFonts w:eastAsiaTheme="minorEastAsia"/>
                <w:noProof/>
                <w:lang w:eastAsia="de-CH"/>
              </w:rPr>
              <w:tab/>
            </w:r>
            <w:r w:rsidR="00D86475" w:rsidRPr="00112330">
              <w:rPr>
                <w:rStyle w:val="Hyperlink"/>
                <w:noProof/>
              </w:rPr>
              <w:t>Budget / Kosten</w:t>
            </w:r>
            <w:r w:rsidR="00D86475">
              <w:rPr>
                <w:noProof/>
                <w:webHidden/>
              </w:rPr>
              <w:tab/>
            </w:r>
            <w:r w:rsidR="00D86475">
              <w:rPr>
                <w:noProof/>
                <w:webHidden/>
              </w:rPr>
              <w:fldChar w:fldCharType="begin"/>
            </w:r>
            <w:r w:rsidR="00D86475">
              <w:rPr>
                <w:noProof/>
                <w:webHidden/>
              </w:rPr>
              <w:instrText xml:space="preserve"> PAGEREF _Toc503044655 \h </w:instrText>
            </w:r>
            <w:r w:rsidR="00D86475">
              <w:rPr>
                <w:noProof/>
                <w:webHidden/>
              </w:rPr>
            </w:r>
            <w:r w:rsidR="00D86475">
              <w:rPr>
                <w:noProof/>
                <w:webHidden/>
              </w:rPr>
              <w:fldChar w:fldCharType="separate"/>
            </w:r>
            <w:r w:rsidR="00D86475">
              <w:rPr>
                <w:noProof/>
                <w:webHidden/>
              </w:rPr>
              <w:t>1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6" w:history="1">
            <w:r w:rsidR="00D86475" w:rsidRPr="00112330">
              <w:rPr>
                <w:rStyle w:val="Hyperlink"/>
                <w:noProof/>
              </w:rPr>
              <w:t>6.1</w:t>
            </w:r>
            <w:r w:rsidR="00D86475">
              <w:rPr>
                <w:rFonts w:eastAsiaTheme="minorEastAsia"/>
                <w:noProof/>
                <w:lang w:eastAsia="de-CH"/>
              </w:rPr>
              <w:tab/>
            </w:r>
            <w:r w:rsidR="00D86475" w:rsidRPr="00112330">
              <w:rPr>
                <w:rStyle w:val="Hyperlink"/>
                <w:noProof/>
              </w:rPr>
              <w:t>Soll</w:t>
            </w:r>
            <w:r w:rsidR="00D86475">
              <w:rPr>
                <w:noProof/>
                <w:webHidden/>
              </w:rPr>
              <w:tab/>
            </w:r>
            <w:r w:rsidR="00D86475">
              <w:rPr>
                <w:noProof/>
                <w:webHidden/>
              </w:rPr>
              <w:fldChar w:fldCharType="begin"/>
            </w:r>
            <w:r w:rsidR="00D86475">
              <w:rPr>
                <w:noProof/>
                <w:webHidden/>
              </w:rPr>
              <w:instrText xml:space="preserve"> PAGEREF _Toc503044656 \h </w:instrText>
            </w:r>
            <w:r w:rsidR="00D86475">
              <w:rPr>
                <w:noProof/>
                <w:webHidden/>
              </w:rPr>
            </w:r>
            <w:r w:rsidR="00D86475">
              <w:rPr>
                <w:noProof/>
                <w:webHidden/>
              </w:rPr>
              <w:fldChar w:fldCharType="separate"/>
            </w:r>
            <w:r w:rsidR="00D86475">
              <w:rPr>
                <w:noProof/>
                <w:webHidden/>
              </w:rPr>
              <w:t>1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7" w:history="1">
            <w:r w:rsidR="00D86475" w:rsidRPr="00112330">
              <w:rPr>
                <w:rStyle w:val="Hyperlink"/>
                <w:noProof/>
              </w:rPr>
              <w:t>6.2</w:t>
            </w:r>
            <w:r w:rsidR="00D86475">
              <w:rPr>
                <w:rFonts w:eastAsiaTheme="minorEastAsia"/>
                <w:noProof/>
                <w:lang w:eastAsia="de-CH"/>
              </w:rPr>
              <w:tab/>
            </w:r>
            <w:r w:rsidR="00D86475" w:rsidRPr="00112330">
              <w:rPr>
                <w:rStyle w:val="Hyperlink"/>
                <w:noProof/>
              </w:rPr>
              <w:t>Meilensteine</w:t>
            </w:r>
            <w:r w:rsidR="00D86475">
              <w:rPr>
                <w:noProof/>
                <w:webHidden/>
              </w:rPr>
              <w:tab/>
            </w:r>
            <w:r w:rsidR="00D86475">
              <w:rPr>
                <w:noProof/>
                <w:webHidden/>
              </w:rPr>
              <w:fldChar w:fldCharType="begin"/>
            </w:r>
            <w:r w:rsidR="00D86475">
              <w:rPr>
                <w:noProof/>
                <w:webHidden/>
              </w:rPr>
              <w:instrText xml:space="preserve"> PAGEREF _Toc503044657 \h </w:instrText>
            </w:r>
            <w:r w:rsidR="00D86475">
              <w:rPr>
                <w:noProof/>
                <w:webHidden/>
              </w:rPr>
            </w:r>
            <w:r w:rsidR="00D86475">
              <w:rPr>
                <w:noProof/>
                <w:webHidden/>
              </w:rPr>
              <w:fldChar w:fldCharType="separate"/>
            </w:r>
            <w:r w:rsidR="00D86475">
              <w:rPr>
                <w:noProof/>
                <w:webHidden/>
              </w:rPr>
              <w:t>1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8" w:history="1">
            <w:r w:rsidR="00D86475" w:rsidRPr="00112330">
              <w:rPr>
                <w:rStyle w:val="Hyperlink"/>
                <w:noProof/>
              </w:rPr>
              <w:t>6.3</w:t>
            </w:r>
            <w:r w:rsidR="00D86475">
              <w:rPr>
                <w:rFonts w:eastAsiaTheme="minorEastAsia"/>
                <w:noProof/>
                <w:lang w:eastAsia="de-CH"/>
              </w:rPr>
              <w:tab/>
            </w:r>
            <w:r w:rsidR="00D86475" w:rsidRPr="00112330">
              <w:rPr>
                <w:rStyle w:val="Hyperlink"/>
                <w:noProof/>
              </w:rPr>
              <w:t>IST</w:t>
            </w:r>
            <w:r w:rsidR="00D86475">
              <w:rPr>
                <w:noProof/>
                <w:webHidden/>
              </w:rPr>
              <w:tab/>
            </w:r>
            <w:r w:rsidR="00D86475">
              <w:rPr>
                <w:noProof/>
                <w:webHidden/>
              </w:rPr>
              <w:fldChar w:fldCharType="begin"/>
            </w:r>
            <w:r w:rsidR="00D86475">
              <w:rPr>
                <w:noProof/>
                <w:webHidden/>
              </w:rPr>
              <w:instrText xml:space="preserve"> PAGEREF _Toc503044658 \h </w:instrText>
            </w:r>
            <w:r w:rsidR="00D86475">
              <w:rPr>
                <w:noProof/>
                <w:webHidden/>
              </w:rPr>
            </w:r>
            <w:r w:rsidR="00D86475">
              <w:rPr>
                <w:noProof/>
                <w:webHidden/>
              </w:rPr>
              <w:fldChar w:fldCharType="separate"/>
            </w:r>
            <w:r w:rsidR="00D86475">
              <w:rPr>
                <w:noProof/>
                <w:webHidden/>
              </w:rPr>
              <w:t>14</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59" w:history="1">
            <w:r w:rsidR="00D86475" w:rsidRPr="00112330">
              <w:rPr>
                <w:rStyle w:val="Hyperlink"/>
                <w:noProof/>
              </w:rPr>
              <w:t>6.4</w:t>
            </w:r>
            <w:r w:rsidR="00D86475">
              <w:rPr>
                <w:rFonts w:eastAsiaTheme="minorEastAsia"/>
                <w:noProof/>
                <w:lang w:eastAsia="de-CH"/>
              </w:rPr>
              <w:tab/>
            </w:r>
            <w:r w:rsidR="00D86475" w:rsidRPr="00112330">
              <w:rPr>
                <w:rStyle w:val="Hyperlink"/>
                <w:noProof/>
              </w:rPr>
              <w:t>Fazit</w:t>
            </w:r>
            <w:r w:rsidR="00D86475">
              <w:rPr>
                <w:noProof/>
                <w:webHidden/>
              </w:rPr>
              <w:tab/>
            </w:r>
            <w:r w:rsidR="00D86475">
              <w:rPr>
                <w:noProof/>
                <w:webHidden/>
              </w:rPr>
              <w:fldChar w:fldCharType="begin"/>
            </w:r>
            <w:r w:rsidR="00D86475">
              <w:rPr>
                <w:noProof/>
                <w:webHidden/>
              </w:rPr>
              <w:instrText xml:space="preserve"> PAGEREF _Toc503044659 \h </w:instrText>
            </w:r>
            <w:r w:rsidR="00D86475">
              <w:rPr>
                <w:noProof/>
                <w:webHidden/>
              </w:rPr>
            </w:r>
            <w:r w:rsidR="00D86475">
              <w:rPr>
                <w:noProof/>
                <w:webHidden/>
              </w:rPr>
              <w:fldChar w:fldCharType="separate"/>
            </w:r>
            <w:r w:rsidR="00D86475">
              <w:rPr>
                <w:noProof/>
                <w:webHidden/>
              </w:rPr>
              <w:t>14</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60" w:history="1">
            <w:r w:rsidR="00D86475" w:rsidRPr="00112330">
              <w:rPr>
                <w:rStyle w:val="Hyperlink"/>
                <w:noProof/>
              </w:rPr>
              <w:t>7</w:t>
            </w:r>
            <w:r w:rsidR="00D86475">
              <w:rPr>
                <w:rFonts w:eastAsiaTheme="minorEastAsia"/>
                <w:noProof/>
                <w:lang w:eastAsia="de-CH"/>
              </w:rPr>
              <w:tab/>
            </w:r>
            <w:r w:rsidR="00D86475" w:rsidRPr="00112330">
              <w:rPr>
                <w:rStyle w:val="Hyperlink"/>
                <w:noProof/>
              </w:rPr>
              <w:t>Projektziele</w:t>
            </w:r>
            <w:r w:rsidR="00D86475">
              <w:rPr>
                <w:noProof/>
                <w:webHidden/>
              </w:rPr>
              <w:tab/>
            </w:r>
            <w:r w:rsidR="00D86475">
              <w:rPr>
                <w:noProof/>
                <w:webHidden/>
              </w:rPr>
              <w:fldChar w:fldCharType="begin"/>
            </w:r>
            <w:r w:rsidR="00D86475">
              <w:rPr>
                <w:noProof/>
                <w:webHidden/>
              </w:rPr>
              <w:instrText xml:space="preserve"> PAGEREF _Toc503044660 \h </w:instrText>
            </w:r>
            <w:r w:rsidR="00D86475">
              <w:rPr>
                <w:noProof/>
                <w:webHidden/>
              </w:rPr>
            </w:r>
            <w:r w:rsidR="00D86475">
              <w:rPr>
                <w:noProof/>
                <w:webHidden/>
              </w:rPr>
              <w:fldChar w:fldCharType="separate"/>
            </w:r>
            <w:r w:rsidR="00D86475">
              <w:rPr>
                <w:noProof/>
                <w:webHidden/>
              </w:rPr>
              <w:t>15</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61" w:history="1">
            <w:r w:rsidR="00D86475" w:rsidRPr="00112330">
              <w:rPr>
                <w:rStyle w:val="Hyperlink"/>
                <w:noProof/>
              </w:rPr>
              <w:t>7.1</w:t>
            </w:r>
            <w:r w:rsidR="00D86475">
              <w:rPr>
                <w:rFonts w:eastAsiaTheme="minorEastAsia"/>
                <w:noProof/>
                <w:lang w:eastAsia="de-CH"/>
              </w:rPr>
              <w:tab/>
            </w:r>
            <w:r w:rsidR="00D86475" w:rsidRPr="00112330">
              <w:rPr>
                <w:rStyle w:val="Hyperlink"/>
                <w:noProof/>
              </w:rPr>
              <w:t>SOLL</w:t>
            </w:r>
            <w:r w:rsidR="00D86475">
              <w:rPr>
                <w:noProof/>
                <w:webHidden/>
              </w:rPr>
              <w:tab/>
            </w:r>
            <w:r w:rsidR="00D86475">
              <w:rPr>
                <w:noProof/>
                <w:webHidden/>
              </w:rPr>
              <w:fldChar w:fldCharType="begin"/>
            </w:r>
            <w:r w:rsidR="00D86475">
              <w:rPr>
                <w:noProof/>
                <w:webHidden/>
              </w:rPr>
              <w:instrText xml:space="preserve"> PAGEREF _Toc503044661 \h </w:instrText>
            </w:r>
            <w:r w:rsidR="00D86475">
              <w:rPr>
                <w:noProof/>
                <w:webHidden/>
              </w:rPr>
            </w:r>
            <w:r w:rsidR="00D86475">
              <w:rPr>
                <w:noProof/>
                <w:webHidden/>
              </w:rPr>
              <w:fldChar w:fldCharType="separate"/>
            </w:r>
            <w:r w:rsidR="00D86475">
              <w:rPr>
                <w:noProof/>
                <w:webHidden/>
              </w:rPr>
              <w:t>15</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62" w:history="1">
            <w:r w:rsidR="00D86475" w:rsidRPr="00112330">
              <w:rPr>
                <w:rStyle w:val="Hyperlink"/>
                <w:noProof/>
              </w:rPr>
              <w:t>7.1.1</w:t>
            </w:r>
            <w:r w:rsidR="00D86475">
              <w:rPr>
                <w:rFonts w:eastAsiaTheme="minorEastAsia"/>
                <w:noProof/>
                <w:lang w:eastAsia="de-CH"/>
              </w:rPr>
              <w:tab/>
            </w:r>
            <w:r w:rsidR="00D86475" w:rsidRPr="00112330">
              <w:rPr>
                <w:rStyle w:val="Hyperlink"/>
                <w:noProof/>
              </w:rPr>
              <w:t>Gesamtziel</w:t>
            </w:r>
            <w:r w:rsidR="00D86475">
              <w:rPr>
                <w:noProof/>
                <w:webHidden/>
              </w:rPr>
              <w:tab/>
            </w:r>
            <w:r w:rsidR="00D86475">
              <w:rPr>
                <w:noProof/>
                <w:webHidden/>
              </w:rPr>
              <w:fldChar w:fldCharType="begin"/>
            </w:r>
            <w:r w:rsidR="00D86475">
              <w:rPr>
                <w:noProof/>
                <w:webHidden/>
              </w:rPr>
              <w:instrText xml:space="preserve"> PAGEREF _Toc503044662 \h </w:instrText>
            </w:r>
            <w:r w:rsidR="00D86475">
              <w:rPr>
                <w:noProof/>
                <w:webHidden/>
              </w:rPr>
            </w:r>
            <w:r w:rsidR="00D86475">
              <w:rPr>
                <w:noProof/>
                <w:webHidden/>
              </w:rPr>
              <w:fldChar w:fldCharType="separate"/>
            </w:r>
            <w:r w:rsidR="00D86475">
              <w:rPr>
                <w:noProof/>
                <w:webHidden/>
              </w:rPr>
              <w:t>15</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63" w:history="1">
            <w:r w:rsidR="00D86475" w:rsidRPr="00112330">
              <w:rPr>
                <w:rStyle w:val="Hyperlink"/>
                <w:noProof/>
              </w:rPr>
              <w:t>7.1.2</w:t>
            </w:r>
            <w:r w:rsidR="00D86475">
              <w:rPr>
                <w:rFonts w:eastAsiaTheme="minorEastAsia"/>
                <w:noProof/>
                <w:lang w:eastAsia="de-CH"/>
              </w:rPr>
              <w:tab/>
            </w:r>
            <w:r w:rsidR="00D86475" w:rsidRPr="00112330">
              <w:rPr>
                <w:rStyle w:val="Hyperlink"/>
                <w:noProof/>
              </w:rPr>
              <w:t>Teilziele</w:t>
            </w:r>
            <w:r w:rsidR="00D86475">
              <w:rPr>
                <w:noProof/>
                <w:webHidden/>
              </w:rPr>
              <w:tab/>
            </w:r>
            <w:r w:rsidR="00D86475">
              <w:rPr>
                <w:noProof/>
                <w:webHidden/>
              </w:rPr>
              <w:fldChar w:fldCharType="begin"/>
            </w:r>
            <w:r w:rsidR="00D86475">
              <w:rPr>
                <w:noProof/>
                <w:webHidden/>
              </w:rPr>
              <w:instrText xml:space="preserve"> PAGEREF _Toc503044663 \h </w:instrText>
            </w:r>
            <w:r w:rsidR="00D86475">
              <w:rPr>
                <w:noProof/>
                <w:webHidden/>
              </w:rPr>
            </w:r>
            <w:r w:rsidR="00D86475">
              <w:rPr>
                <w:noProof/>
                <w:webHidden/>
              </w:rPr>
              <w:fldChar w:fldCharType="separate"/>
            </w:r>
            <w:r w:rsidR="00D86475">
              <w:rPr>
                <w:noProof/>
                <w:webHidden/>
              </w:rPr>
              <w:t>15</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64" w:history="1">
            <w:r w:rsidR="00D86475" w:rsidRPr="00112330">
              <w:rPr>
                <w:rStyle w:val="Hyperlink"/>
                <w:noProof/>
              </w:rPr>
              <w:t>7.1.3</w:t>
            </w:r>
            <w:r w:rsidR="00D86475">
              <w:rPr>
                <w:rFonts w:eastAsiaTheme="minorEastAsia"/>
                <w:noProof/>
                <w:lang w:eastAsia="de-CH"/>
              </w:rPr>
              <w:tab/>
            </w:r>
            <w:r w:rsidR="00D86475" w:rsidRPr="00112330">
              <w:rPr>
                <w:rStyle w:val="Hyperlink"/>
                <w:noProof/>
              </w:rPr>
              <w:t>Kann-Ziele</w:t>
            </w:r>
            <w:r w:rsidR="00D86475">
              <w:rPr>
                <w:noProof/>
                <w:webHidden/>
              </w:rPr>
              <w:tab/>
            </w:r>
            <w:r w:rsidR="00D86475">
              <w:rPr>
                <w:noProof/>
                <w:webHidden/>
              </w:rPr>
              <w:fldChar w:fldCharType="begin"/>
            </w:r>
            <w:r w:rsidR="00D86475">
              <w:rPr>
                <w:noProof/>
                <w:webHidden/>
              </w:rPr>
              <w:instrText xml:space="preserve"> PAGEREF _Toc503044664 \h </w:instrText>
            </w:r>
            <w:r w:rsidR="00D86475">
              <w:rPr>
                <w:noProof/>
                <w:webHidden/>
              </w:rPr>
            </w:r>
            <w:r w:rsidR="00D86475">
              <w:rPr>
                <w:noProof/>
                <w:webHidden/>
              </w:rPr>
              <w:fldChar w:fldCharType="separate"/>
            </w:r>
            <w:r w:rsidR="00D86475">
              <w:rPr>
                <w:noProof/>
                <w:webHidden/>
              </w:rPr>
              <w:t>15</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65" w:history="1">
            <w:r w:rsidR="00D86475" w:rsidRPr="00112330">
              <w:rPr>
                <w:rStyle w:val="Hyperlink"/>
                <w:noProof/>
              </w:rPr>
              <w:t>7.2</w:t>
            </w:r>
            <w:r w:rsidR="00D86475">
              <w:rPr>
                <w:rFonts w:eastAsiaTheme="minorEastAsia"/>
                <w:noProof/>
                <w:lang w:eastAsia="de-CH"/>
              </w:rPr>
              <w:tab/>
            </w:r>
            <w:r w:rsidR="00D86475" w:rsidRPr="00112330">
              <w:rPr>
                <w:rStyle w:val="Hyperlink"/>
                <w:noProof/>
              </w:rPr>
              <w:t>IST</w:t>
            </w:r>
            <w:r w:rsidR="00D86475">
              <w:rPr>
                <w:noProof/>
                <w:webHidden/>
              </w:rPr>
              <w:tab/>
            </w:r>
            <w:r w:rsidR="00D86475">
              <w:rPr>
                <w:noProof/>
                <w:webHidden/>
              </w:rPr>
              <w:fldChar w:fldCharType="begin"/>
            </w:r>
            <w:r w:rsidR="00D86475">
              <w:rPr>
                <w:noProof/>
                <w:webHidden/>
              </w:rPr>
              <w:instrText xml:space="preserve"> PAGEREF _Toc503044665 \h </w:instrText>
            </w:r>
            <w:r w:rsidR="00D86475">
              <w:rPr>
                <w:noProof/>
                <w:webHidden/>
              </w:rPr>
            </w:r>
            <w:r w:rsidR="00D86475">
              <w:rPr>
                <w:noProof/>
                <w:webHidden/>
              </w:rPr>
              <w:fldChar w:fldCharType="separate"/>
            </w:r>
            <w:r w:rsidR="00D86475">
              <w:rPr>
                <w:noProof/>
                <w:webHidden/>
              </w:rPr>
              <w:t>1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66" w:history="1">
            <w:r w:rsidR="00D86475" w:rsidRPr="00112330">
              <w:rPr>
                <w:rStyle w:val="Hyperlink"/>
                <w:noProof/>
              </w:rPr>
              <w:t>7.3</w:t>
            </w:r>
            <w:r w:rsidR="00D86475">
              <w:rPr>
                <w:rFonts w:eastAsiaTheme="minorEastAsia"/>
                <w:noProof/>
                <w:lang w:eastAsia="de-CH"/>
              </w:rPr>
              <w:tab/>
            </w:r>
            <w:r w:rsidR="00D86475" w:rsidRPr="00112330">
              <w:rPr>
                <w:rStyle w:val="Hyperlink"/>
                <w:noProof/>
              </w:rPr>
              <w:t>Fazit</w:t>
            </w:r>
            <w:r w:rsidR="00D86475">
              <w:rPr>
                <w:noProof/>
                <w:webHidden/>
              </w:rPr>
              <w:tab/>
            </w:r>
            <w:r w:rsidR="00D86475">
              <w:rPr>
                <w:noProof/>
                <w:webHidden/>
              </w:rPr>
              <w:fldChar w:fldCharType="begin"/>
            </w:r>
            <w:r w:rsidR="00D86475">
              <w:rPr>
                <w:noProof/>
                <w:webHidden/>
              </w:rPr>
              <w:instrText xml:space="preserve"> PAGEREF _Toc503044666 \h </w:instrText>
            </w:r>
            <w:r w:rsidR="00D86475">
              <w:rPr>
                <w:noProof/>
                <w:webHidden/>
              </w:rPr>
            </w:r>
            <w:r w:rsidR="00D86475">
              <w:rPr>
                <w:noProof/>
                <w:webHidden/>
              </w:rPr>
              <w:fldChar w:fldCharType="separate"/>
            </w:r>
            <w:r w:rsidR="00D86475">
              <w:rPr>
                <w:noProof/>
                <w:webHidden/>
              </w:rPr>
              <w:t>16</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67" w:history="1">
            <w:r w:rsidR="00D86475" w:rsidRPr="00112330">
              <w:rPr>
                <w:rStyle w:val="Hyperlink"/>
                <w:noProof/>
              </w:rPr>
              <w:t>8</w:t>
            </w:r>
            <w:r w:rsidR="00D86475">
              <w:rPr>
                <w:rFonts w:eastAsiaTheme="minorEastAsia"/>
                <w:noProof/>
                <w:lang w:eastAsia="de-CH"/>
              </w:rPr>
              <w:tab/>
            </w:r>
            <w:r w:rsidR="00D86475" w:rsidRPr="00112330">
              <w:rPr>
                <w:rStyle w:val="Hyperlink"/>
                <w:noProof/>
              </w:rPr>
              <w:t>Technologieentscheid</w:t>
            </w:r>
            <w:r w:rsidR="00D86475">
              <w:rPr>
                <w:noProof/>
                <w:webHidden/>
              </w:rPr>
              <w:tab/>
            </w:r>
            <w:r w:rsidR="00D86475">
              <w:rPr>
                <w:noProof/>
                <w:webHidden/>
              </w:rPr>
              <w:fldChar w:fldCharType="begin"/>
            </w:r>
            <w:r w:rsidR="00D86475">
              <w:rPr>
                <w:noProof/>
                <w:webHidden/>
              </w:rPr>
              <w:instrText xml:space="preserve"> PAGEREF _Toc503044667 \h </w:instrText>
            </w:r>
            <w:r w:rsidR="00D86475">
              <w:rPr>
                <w:noProof/>
                <w:webHidden/>
              </w:rPr>
            </w:r>
            <w:r w:rsidR="00D86475">
              <w:rPr>
                <w:noProof/>
                <w:webHidden/>
              </w:rPr>
              <w:fldChar w:fldCharType="separate"/>
            </w:r>
            <w:r w:rsidR="00D86475">
              <w:rPr>
                <w:noProof/>
                <w:webHidden/>
              </w:rPr>
              <w:t>17</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68" w:history="1">
            <w:r w:rsidR="00D86475" w:rsidRPr="00112330">
              <w:rPr>
                <w:rStyle w:val="Hyperlink"/>
                <w:noProof/>
              </w:rPr>
              <w:t>8.1</w:t>
            </w:r>
            <w:r w:rsidR="00D86475">
              <w:rPr>
                <w:rFonts w:eastAsiaTheme="minorEastAsia"/>
                <w:noProof/>
                <w:lang w:eastAsia="de-CH"/>
              </w:rPr>
              <w:tab/>
            </w:r>
            <w:r w:rsidR="00D86475" w:rsidRPr="00112330">
              <w:rPr>
                <w:rStyle w:val="Hyperlink"/>
                <w:noProof/>
              </w:rPr>
              <w:t>Datenbank</w:t>
            </w:r>
            <w:r w:rsidR="00D86475">
              <w:rPr>
                <w:noProof/>
                <w:webHidden/>
              </w:rPr>
              <w:tab/>
            </w:r>
            <w:r w:rsidR="00D86475">
              <w:rPr>
                <w:noProof/>
                <w:webHidden/>
              </w:rPr>
              <w:fldChar w:fldCharType="begin"/>
            </w:r>
            <w:r w:rsidR="00D86475">
              <w:rPr>
                <w:noProof/>
                <w:webHidden/>
              </w:rPr>
              <w:instrText xml:space="preserve"> PAGEREF _Toc503044668 \h </w:instrText>
            </w:r>
            <w:r w:rsidR="00D86475">
              <w:rPr>
                <w:noProof/>
                <w:webHidden/>
              </w:rPr>
            </w:r>
            <w:r w:rsidR="00D86475">
              <w:rPr>
                <w:noProof/>
                <w:webHidden/>
              </w:rPr>
              <w:fldChar w:fldCharType="separate"/>
            </w:r>
            <w:r w:rsidR="00D86475">
              <w:rPr>
                <w:noProof/>
                <w:webHidden/>
              </w:rPr>
              <w:t>17</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69" w:history="1">
            <w:r w:rsidR="00D86475" w:rsidRPr="00112330">
              <w:rPr>
                <w:rStyle w:val="Hyperlink"/>
                <w:noProof/>
              </w:rPr>
              <w:t>8.1.1</w:t>
            </w:r>
            <w:r w:rsidR="00D86475">
              <w:rPr>
                <w:rFonts w:eastAsiaTheme="minorEastAsia"/>
                <w:noProof/>
                <w:lang w:eastAsia="de-CH"/>
              </w:rPr>
              <w:tab/>
            </w:r>
            <w:r w:rsidR="00D86475" w:rsidRPr="00112330">
              <w:rPr>
                <w:rStyle w:val="Hyperlink"/>
                <w:noProof/>
              </w:rPr>
              <w:t>MYSQL</w:t>
            </w:r>
            <w:r w:rsidR="00D86475">
              <w:rPr>
                <w:noProof/>
                <w:webHidden/>
              </w:rPr>
              <w:tab/>
            </w:r>
            <w:r w:rsidR="00D86475">
              <w:rPr>
                <w:noProof/>
                <w:webHidden/>
              </w:rPr>
              <w:fldChar w:fldCharType="begin"/>
            </w:r>
            <w:r w:rsidR="00D86475">
              <w:rPr>
                <w:noProof/>
                <w:webHidden/>
              </w:rPr>
              <w:instrText xml:space="preserve"> PAGEREF _Toc503044669 \h </w:instrText>
            </w:r>
            <w:r w:rsidR="00D86475">
              <w:rPr>
                <w:noProof/>
                <w:webHidden/>
              </w:rPr>
            </w:r>
            <w:r w:rsidR="00D86475">
              <w:rPr>
                <w:noProof/>
                <w:webHidden/>
              </w:rPr>
              <w:fldChar w:fldCharType="separate"/>
            </w:r>
            <w:r w:rsidR="00D86475">
              <w:rPr>
                <w:noProof/>
                <w:webHidden/>
              </w:rPr>
              <w:t>17</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0" w:history="1">
            <w:r w:rsidR="00D86475" w:rsidRPr="00112330">
              <w:rPr>
                <w:rStyle w:val="Hyperlink"/>
                <w:noProof/>
              </w:rPr>
              <w:t>8.1.2</w:t>
            </w:r>
            <w:r w:rsidR="00D86475">
              <w:rPr>
                <w:rFonts w:eastAsiaTheme="minorEastAsia"/>
                <w:noProof/>
                <w:lang w:eastAsia="de-CH"/>
              </w:rPr>
              <w:tab/>
            </w:r>
            <w:r w:rsidR="00D86475" w:rsidRPr="00112330">
              <w:rPr>
                <w:rStyle w:val="Hyperlink"/>
                <w:noProof/>
              </w:rPr>
              <w:t>MongoDB</w:t>
            </w:r>
            <w:r w:rsidR="00D86475">
              <w:rPr>
                <w:noProof/>
                <w:webHidden/>
              </w:rPr>
              <w:tab/>
            </w:r>
            <w:r w:rsidR="00D86475">
              <w:rPr>
                <w:noProof/>
                <w:webHidden/>
              </w:rPr>
              <w:fldChar w:fldCharType="begin"/>
            </w:r>
            <w:r w:rsidR="00D86475">
              <w:rPr>
                <w:noProof/>
                <w:webHidden/>
              </w:rPr>
              <w:instrText xml:space="preserve"> PAGEREF _Toc503044670 \h </w:instrText>
            </w:r>
            <w:r w:rsidR="00D86475">
              <w:rPr>
                <w:noProof/>
                <w:webHidden/>
              </w:rPr>
            </w:r>
            <w:r w:rsidR="00D86475">
              <w:rPr>
                <w:noProof/>
                <w:webHidden/>
              </w:rPr>
              <w:fldChar w:fldCharType="separate"/>
            </w:r>
            <w:r w:rsidR="00D86475">
              <w:rPr>
                <w:noProof/>
                <w:webHidden/>
              </w:rPr>
              <w:t>17</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1" w:history="1">
            <w:r w:rsidR="00D86475" w:rsidRPr="00112330">
              <w:rPr>
                <w:rStyle w:val="Hyperlink"/>
                <w:noProof/>
              </w:rPr>
              <w:t>8.1.3</w:t>
            </w:r>
            <w:r w:rsidR="00D86475">
              <w:rPr>
                <w:rFonts w:eastAsiaTheme="minorEastAsia"/>
                <w:noProof/>
                <w:lang w:eastAsia="de-CH"/>
              </w:rPr>
              <w:tab/>
            </w:r>
            <w:r w:rsidR="00D86475" w:rsidRPr="00112330">
              <w:rPr>
                <w:rStyle w:val="Hyperlink"/>
                <w:noProof/>
              </w:rPr>
              <w:t>RethinkDB</w:t>
            </w:r>
            <w:r w:rsidR="00D86475">
              <w:rPr>
                <w:noProof/>
                <w:webHidden/>
              </w:rPr>
              <w:tab/>
            </w:r>
            <w:r w:rsidR="00D86475">
              <w:rPr>
                <w:noProof/>
                <w:webHidden/>
              </w:rPr>
              <w:fldChar w:fldCharType="begin"/>
            </w:r>
            <w:r w:rsidR="00D86475">
              <w:rPr>
                <w:noProof/>
                <w:webHidden/>
              </w:rPr>
              <w:instrText xml:space="preserve"> PAGEREF _Toc503044671 \h </w:instrText>
            </w:r>
            <w:r w:rsidR="00D86475">
              <w:rPr>
                <w:noProof/>
                <w:webHidden/>
              </w:rPr>
            </w:r>
            <w:r w:rsidR="00D86475">
              <w:rPr>
                <w:noProof/>
                <w:webHidden/>
              </w:rPr>
              <w:fldChar w:fldCharType="separate"/>
            </w:r>
            <w:r w:rsidR="00D86475">
              <w:rPr>
                <w:noProof/>
                <w:webHidden/>
              </w:rPr>
              <w:t>18</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2" w:history="1">
            <w:r w:rsidR="00D86475" w:rsidRPr="00112330">
              <w:rPr>
                <w:rStyle w:val="Hyperlink"/>
                <w:noProof/>
              </w:rPr>
              <w:t>8.1.4</w:t>
            </w:r>
            <w:r w:rsidR="00D86475">
              <w:rPr>
                <w:rFonts w:eastAsiaTheme="minorEastAsia"/>
                <w:noProof/>
                <w:lang w:eastAsia="de-CH"/>
              </w:rPr>
              <w:tab/>
            </w:r>
            <w:r w:rsidR="00D86475" w:rsidRPr="00112330">
              <w:rPr>
                <w:rStyle w:val="Hyperlink"/>
                <w:noProof/>
              </w:rPr>
              <w:t>Entscheidung</w:t>
            </w:r>
            <w:r w:rsidR="00D86475">
              <w:rPr>
                <w:noProof/>
                <w:webHidden/>
              </w:rPr>
              <w:tab/>
            </w:r>
            <w:r w:rsidR="00D86475">
              <w:rPr>
                <w:noProof/>
                <w:webHidden/>
              </w:rPr>
              <w:fldChar w:fldCharType="begin"/>
            </w:r>
            <w:r w:rsidR="00D86475">
              <w:rPr>
                <w:noProof/>
                <w:webHidden/>
              </w:rPr>
              <w:instrText xml:space="preserve"> PAGEREF _Toc503044672 \h </w:instrText>
            </w:r>
            <w:r w:rsidR="00D86475">
              <w:rPr>
                <w:noProof/>
                <w:webHidden/>
              </w:rPr>
            </w:r>
            <w:r w:rsidR="00D86475">
              <w:rPr>
                <w:noProof/>
                <w:webHidden/>
              </w:rPr>
              <w:fldChar w:fldCharType="separate"/>
            </w:r>
            <w:r w:rsidR="00D86475">
              <w:rPr>
                <w:noProof/>
                <w:webHidden/>
              </w:rPr>
              <w:t>1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73" w:history="1">
            <w:r w:rsidR="00D86475" w:rsidRPr="00112330">
              <w:rPr>
                <w:rStyle w:val="Hyperlink"/>
                <w:noProof/>
              </w:rPr>
              <w:t>8.2</w:t>
            </w:r>
            <w:r w:rsidR="00D86475">
              <w:rPr>
                <w:rFonts w:eastAsiaTheme="minorEastAsia"/>
                <w:noProof/>
                <w:lang w:eastAsia="de-CH"/>
              </w:rPr>
              <w:tab/>
            </w:r>
            <w:r w:rsidR="00D86475" w:rsidRPr="00112330">
              <w:rPr>
                <w:rStyle w:val="Hyperlink"/>
                <w:noProof/>
              </w:rPr>
              <w:t>Webserver</w:t>
            </w:r>
            <w:r w:rsidR="00D86475">
              <w:rPr>
                <w:noProof/>
                <w:webHidden/>
              </w:rPr>
              <w:tab/>
            </w:r>
            <w:r w:rsidR="00D86475">
              <w:rPr>
                <w:noProof/>
                <w:webHidden/>
              </w:rPr>
              <w:fldChar w:fldCharType="begin"/>
            </w:r>
            <w:r w:rsidR="00D86475">
              <w:rPr>
                <w:noProof/>
                <w:webHidden/>
              </w:rPr>
              <w:instrText xml:space="preserve"> PAGEREF _Toc503044673 \h </w:instrText>
            </w:r>
            <w:r w:rsidR="00D86475">
              <w:rPr>
                <w:noProof/>
                <w:webHidden/>
              </w:rPr>
            </w:r>
            <w:r w:rsidR="00D86475">
              <w:rPr>
                <w:noProof/>
                <w:webHidden/>
              </w:rPr>
              <w:fldChar w:fldCharType="separate"/>
            </w:r>
            <w:r w:rsidR="00D86475">
              <w:rPr>
                <w:noProof/>
                <w:webHidden/>
              </w:rPr>
              <w:t>18</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4" w:history="1">
            <w:r w:rsidR="00D86475" w:rsidRPr="00112330">
              <w:rPr>
                <w:rStyle w:val="Hyperlink"/>
                <w:noProof/>
              </w:rPr>
              <w:t>8.2.1</w:t>
            </w:r>
            <w:r w:rsidR="00D86475">
              <w:rPr>
                <w:rFonts w:eastAsiaTheme="minorEastAsia"/>
                <w:noProof/>
                <w:lang w:eastAsia="de-CH"/>
              </w:rPr>
              <w:tab/>
            </w:r>
            <w:r w:rsidR="00D86475" w:rsidRPr="00112330">
              <w:rPr>
                <w:rStyle w:val="Hyperlink"/>
                <w:noProof/>
              </w:rPr>
              <w:t>Apache</w:t>
            </w:r>
            <w:r w:rsidR="00D86475">
              <w:rPr>
                <w:noProof/>
                <w:webHidden/>
              </w:rPr>
              <w:tab/>
            </w:r>
            <w:r w:rsidR="00D86475">
              <w:rPr>
                <w:noProof/>
                <w:webHidden/>
              </w:rPr>
              <w:fldChar w:fldCharType="begin"/>
            </w:r>
            <w:r w:rsidR="00D86475">
              <w:rPr>
                <w:noProof/>
                <w:webHidden/>
              </w:rPr>
              <w:instrText xml:space="preserve"> PAGEREF _Toc503044674 \h </w:instrText>
            </w:r>
            <w:r w:rsidR="00D86475">
              <w:rPr>
                <w:noProof/>
                <w:webHidden/>
              </w:rPr>
            </w:r>
            <w:r w:rsidR="00D86475">
              <w:rPr>
                <w:noProof/>
                <w:webHidden/>
              </w:rPr>
              <w:fldChar w:fldCharType="separate"/>
            </w:r>
            <w:r w:rsidR="00D86475">
              <w:rPr>
                <w:noProof/>
                <w:webHidden/>
              </w:rPr>
              <w:t>18</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5" w:history="1">
            <w:r w:rsidR="00D86475" w:rsidRPr="00112330">
              <w:rPr>
                <w:rStyle w:val="Hyperlink"/>
                <w:noProof/>
              </w:rPr>
              <w:t>8.2.2</w:t>
            </w:r>
            <w:r w:rsidR="00D86475">
              <w:rPr>
                <w:rFonts w:eastAsiaTheme="minorEastAsia"/>
                <w:noProof/>
                <w:lang w:eastAsia="de-CH"/>
              </w:rPr>
              <w:tab/>
            </w:r>
            <w:r w:rsidR="00D86475" w:rsidRPr="00112330">
              <w:rPr>
                <w:rStyle w:val="Hyperlink"/>
                <w:noProof/>
              </w:rPr>
              <w:t>NGINX</w:t>
            </w:r>
            <w:r w:rsidR="00D86475">
              <w:rPr>
                <w:noProof/>
                <w:webHidden/>
              </w:rPr>
              <w:tab/>
            </w:r>
            <w:r w:rsidR="00D86475">
              <w:rPr>
                <w:noProof/>
                <w:webHidden/>
              </w:rPr>
              <w:fldChar w:fldCharType="begin"/>
            </w:r>
            <w:r w:rsidR="00D86475">
              <w:rPr>
                <w:noProof/>
                <w:webHidden/>
              </w:rPr>
              <w:instrText xml:space="preserve"> PAGEREF _Toc503044675 \h </w:instrText>
            </w:r>
            <w:r w:rsidR="00D86475">
              <w:rPr>
                <w:noProof/>
                <w:webHidden/>
              </w:rPr>
            </w:r>
            <w:r w:rsidR="00D86475">
              <w:rPr>
                <w:noProof/>
                <w:webHidden/>
              </w:rPr>
              <w:fldChar w:fldCharType="separate"/>
            </w:r>
            <w:r w:rsidR="00D86475">
              <w:rPr>
                <w:noProof/>
                <w:webHidden/>
              </w:rPr>
              <w:t>1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6" w:history="1">
            <w:r w:rsidR="00D86475" w:rsidRPr="00112330">
              <w:rPr>
                <w:rStyle w:val="Hyperlink"/>
                <w:noProof/>
              </w:rPr>
              <w:t>8.2.3</w:t>
            </w:r>
            <w:r w:rsidR="00D86475">
              <w:rPr>
                <w:rFonts w:eastAsiaTheme="minorEastAsia"/>
                <w:noProof/>
                <w:lang w:eastAsia="de-CH"/>
              </w:rPr>
              <w:tab/>
            </w:r>
            <w:r w:rsidR="00D86475" w:rsidRPr="00112330">
              <w:rPr>
                <w:rStyle w:val="Hyperlink"/>
                <w:noProof/>
              </w:rPr>
              <w:t>Node.js</w:t>
            </w:r>
            <w:r w:rsidR="00D86475">
              <w:rPr>
                <w:noProof/>
                <w:webHidden/>
              </w:rPr>
              <w:tab/>
            </w:r>
            <w:r w:rsidR="00D86475">
              <w:rPr>
                <w:noProof/>
                <w:webHidden/>
              </w:rPr>
              <w:fldChar w:fldCharType="begin"/>
            </w:r>
            <w:r w:rsidR="00D86475">
              <w:rPr>
                <w:noProof/>
                <w:webHidden/>
              </w:rPr>
              <w:instrText xml:space="preserve"> PAGEREF _Toc503044676 \h </w:instrText>
            </w:r>
            <w:r w:rsidR="00D86475">
              <w:rPr>
                <w:noProof/>
                <w:webHidden/>
              </w:rPr>
            </w:r>
            <w:r w:rsidR="00D86475">
              <w:rPr>
                <w:noProof/>
                <w:webHidden/>
              </w:rPr>
              <w:fldChar w:fldCharType="separate"/>
            </w:r>
            <w:r w:rsidR="00D86475">
              <w:rPr>
                <w:noProof/>
                <w:webHidden/>
              </w:rPr>
              <w:t>1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7" w:history="1">
            <w:r w:rsidR="00D86475" w:rsidRPr="00112330">
              <w:rPr>
                <w:rStyle w:val="Hyperlink"/>
                <w:noProof/>
              </w:rPr>
              <w:t>8.2.4</w:t>
            </w:r>
            <w:r w:rsidR="00D86475">
              <w:rPr>
                <w:rFonts w:eastAsiaTheme="minorEastAsia"/>
                <w:noProof/>
                <w:lang w:eastAsia="de-CH"/>
              </w:rPr>
              <w:tab/>
            </w:r>
            <w:r w:rsidR="00D86475" w:rsidRPr="00112330">
              <w:rPr>
                <w:rStyle w:val="Hyperlink"/>
                <w:noProof/>
              </w:rPr>
              <w:t>Entscheidung</w:t>
            </w:r>
            <w:r w:rsidR="00D86475">
              <w:rPr>
                <w:noProof/>
                <w:webHidden/>
              </w:rPr>
              <w:tab/>
            </w:r>
            <w:r w:rsidR="00D86475">
              <w:rPr>
                <w:noProof/>
                <w:webHidden/>
              </w:rPr>
              <w:fldChar w:fldCharType="begin"/>
            </w:r>
            <w:r w:rsidR="00D86475">
              <w:rPr>
                <w:noProof/>
                <w:webHidden/>
              </w:rPr>
              <w:instrText xml:space="preserve"> PAGEREF _Toc503044677 \h </w:instrText>
            </w:r>
            <w:r w:rsidR="00D86475">
              <w:rPr>
                <w:noProof/>
                <w:webHidden/>
              </w:rPr>
            </w:r>
            <w:r w:rsidR="00D86475">
              <w:rPr>
                <w:noProof/>
                <w:webHidden/>
              </w:rPr>
              <w:fldChar w:fldCharType="separate"/>
            </w:r>
            <w:r w:rsidR="00D86475">
              <w:rPr>
                <w:noProof/>
                <w:webHidden/>
              </w:rPr>
              <w:t>19</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78" w:history="1">
            <w:r w:rsidR="00D86475" w:rsidRPr="00112330">
              <w:rPr>
                <w:rStyle w:val="Hyperlink"/>
                <w:noProof/>
              </w:rPr>
              <w:t>8.3</w:t>
            </w:r>
            <w:r w:rsidR="00D86475">
              <w:rPr>
                <w:rFonts w:eastAsiaTheme="minorEastAsia"/>
                <w:noProof/>
                <w:lang w:eastAsia="de-CH"/>
              </w:rPr>
              <w:tab/>
            </w:r>
            <w:r w:rsidR="00D86475" w:rsidRPr="00112330">
              <w:rPr>
                <w:rStyle w:val="Hyperlink"/>
                <w:noProof/>
              </w:rPr>
              <w:t>Framework</w:t>
            </w:r>
            <w:r w:rsidR="00D86475">
              <w:rPr>
                <w:noProof/>
                <w:webHidden/>
              </w:rPr>
              <w:tab/>
            </w:r>
            <w:r w:rsidR="00D86475">
              <w:rPr>
                <w:noProof/>
                <w:webHidden/>
              </w:rPr>
              <w:fldChar w:fldCharType="begin"/>
            </w:r>
            <w:r w:rsidR="00D86475">
              <w:rPr>
                <w:noProof/>
                <w:webHidden/>
              </w:rPr>
              <w:instrText xml:space="preserve"> PAGEREF _Toc503044678 \h </w:instrText>
            </w:r>
            <w:r w:rsidR="00D86475">
              <w:rPr>
                <w:noProof/>
                <w:webHidden/>
              </w:rPr>
            </w:r>
            <w:r w:rsidR="00D86475">
              <w:rPr>
                <w:noProof/>
                <w:webHidden/>
              </w:rPr>
              <w:fldChar w:fldCharType="separate"/>
            </w:r>
            <w:r w:rsidR="00D86475">
              <w:rPr>
                <w:noProof/>
                <w:webHidden/>
              </w:rPr>
              <w:t>1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79" w:history="1">
            <w:r w:rsidR="00D86475" w:rsidRPr="00112330">
              <w:rPr>
                <w:rStyle w:val="Hyperlink"/>
                <w:noProof/>
              </w:rPr>
              <w:t>8.3.1</w:t>
            </w:r>
            <w:r w:rsidR="00D86475">
              <w:rPr>
                <w:rFonts w:eastAsiaTheme="minorEastAsia"/>
                <w:noProof/>
                <w:lang w:eastAsia="de-CH"/>
              </w:rPr>
              <w:tab/>
            </w:r>
            <w:r w:rsidR="00D86475" w:rsidRPr="00112330">
              <w:rPr>
                <w:rStyle w:val="Hyperlink"/>
                <w:noProof/>
              </w:rPr>
              <w:t>Angular</w:t>
            </w:r>
            <w:r w:rsidR="00D86475">
              <w:rPr>
                <w:noProof/>
                <w:webHidden/>
              </w:rPr>
              <w:tab/>
            </w:r>
            <w:r w:rsidR="00D86475">
              <w:rPr>
                <w:noProof/>
                <w:webHidden/>
              </w:rPr>
              <w:fldChar w:fldCharType="begin"/>
            </w:r>
            <w:r w:rsidR="00D86475">
              <w:rPr>
                <w:noProof/>
                <w:webHidden/>
              </w:rPr>
              <w:instrText xml:space="preserve"> PAGEREF _Toc503044679 \h </w:instrText>
            </w:r>
            <w:r w:rsidR="00D86475">
              <w:rPr>
                <w:noProof/>
                <w:webHidden/>
              </w:rPr>
            </w:r>
            <w:r w:rsidR="00D86475">
              <w:rPr>
                <w:noProof/>
                <w:webHidden/>
              </w:rPr>
              <w:fldChar w:fldCharType="separate"/>
            </w:r>
            <w:r w:rsidR="00D86475">
              <w:rPr>
                <w:noProof/>
                <w:webHidden/>
              </w:rPr>
              <w:t>1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80" w:history="1">
            <w:r w:rsidR="00D86475" w:rsidRPr="00112330">
              <w:rPr>
                <w:rStyle w:val="Hyperlink"/>
                <w:noProof/>
              </w:rPr>
              <w:t>8.3.2</w:t>
            </w:r>
            <w:r w:rsidR="00D86475">
              <w:rPr>
                <w:rFonts w:eastAsiaTheme="minorEastAsia"/>
                <w:noProof/>
                <w:lang w:eastAsia="de-CH"/>
              </w:rPr>
              <w:tab/>
            </w:r>
            <w:r w:rsidR="00D86475" w:rsidRPr="00112330">
              <w:rPr>
                <w:rStyle w:val="Hyperlink"/>
                <w:noProof/>
              </w:rPr>
              <w:t>React</w:t>
            </w:r>
            <w:r w:rsidR="00D86475">
              <w:rPr>
                <w:noProof/>
                <w:webHidden/>
              </w:rPr>
              <w:tab/>
            </w:r>
            <w:r w:rsidR="00D86475">
              <w:rPr>
                <w:noProof/>
                <w:webHidden/>
              </w:rPr>
              <w:fldChar w:fldCharType="begin"/>
            </w:r>
            <w:r w:rsidR="00D86475">
              <w:rPr>
                <w:noProof/>
                <w:webHidden/>
              </w:rPr>
              <w:instrText xml:space="preserve"> PAGEREF _Toc503044680 \h </w:instrText>
            </w:r>
            <w:r w:rsidR="00D86475">
              <w:rPr>
                <w:noProof/>
                <w:webHidden/>
              </w:rPr>
            </w:r>
            <w:r w:rsidR="00D86475">
              <w:rPr>
                <w:noProof/>
                <w:webHidden/>
              </w:rPr>
              <w:fldChar w:fldCharType="separate"/>
            </w:r>
            <w:r w:rsidR="00D86475">
              <w:rPr>
                <w:noProof/>
                <w:webHidden/>
              </w:rPr>
              <w:t>20</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81" w:history="1">
            <w:r w:rsidR="00D86475" w:rsidRPr="00112330">
              <w:rPr>
                <w:rStyle w:val="Hyperlink"/>
                <w:noProof/>
              </w:rPr>
              <w:t>8.3.3</w:t>
            </w:r>
            <w:r w:rsidR="00D86475">
              <w:rPr>
                <w:rFonts w:eastAsiaTheme="minorEastAsia"/>
                <w:noProof/>
                <w:lang w:eastAsia="de-CH"/>
              </w:rPr>
              <w:tab/>
            </w:r>
            <w:r w:rsidR="00D86475" w:rsidRPr="00112330">
              <w:rPr>
                <w:rStyle w:val="Hyperlink"/>
                <w:noProof/>
              </w:rPr>
              <w:t>Vue.js</w:t>
            </w:r>
            <w:r w:rsidR="00D86475">
              <w:rPr>
                <w:noProof/>
                <w:webHidden/>
              </w:rPr>
              <w:tab/>
            </w:r>
            <w:r w:rsidR="00D86475">
              <w:rPr>
                <w:noProof/>
                <w:webHidden/>
              </w:rPr>
              <w:fldChar w:fldCharType="begin"/>
            </w:r>
            <w:r w:rsidR="00D86475">
              <w:rPr>
                <w:noProof/>
                <w:webHidden/>
              </w:rPr>
              <w:instrText xml:space="preserve"> PAGEREF _Toc503044681 \h </w:instrText>
            </w:r>
            <w:r w:rsidR="00D86475">
              <w:rPr>
                <w:noProof/>
                <w:webHidden/>
              </w:rPr>
            </w:r>
            <w:r w:rsidR="00D86475">
              <w:rPr>
                <w:noProof/>
                <w:webHidden/>
              </w:rPr>
              <w:fldChar w:fldCharType="separate"/>
            </w:r>
            <w:r w:rsidR="00D86475">
              <w:rPr>
                <w:noProof/>
                <w:webHidden/>
              </w:rPr>
              <w:t>20</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82" w:history="1">
            <w:r w:rsidR="00D86475" w:rsidRPr="00112330">
              <w:rPr>
                <w:rStyle w:val="Hyperlink"/>
                <w:noProof/>
              </w:rPr>
              <w:t>8.3.4</w:t>
            </w:r>
            <w:r w:rsidR="00D86475">
              <w:rPr>
                <w:rFonts w:eastAsiaTheme="minorEastAsia"/>
                <w:noProof/>
                <w:lang w:eastAsia="de-CH"/>
              </w:rPr>
              <w:tab/>
            </w:r>
            <w:r w:rsidR="00D86475" w:rsidRPr="00112330">
              <w:rPr>
                <w:rStyle w:val="Hyperlink"/>
                <w:noProof/>
              </w:rPr>
              <w:t>Entscheidung</w:t>
            </w:r>
            <w:r w:rsidR="00D86475">
              <w:rPr>
                <w:noProof/>
                <w:webHidden/>
              </w:rPr>
              <w:tab/>
            </w:r>
            <w:r w:rsidR="00D86475">
              <w:rPr>
                <w:noProof/>
                <w:webHidden/>
              </w:rPr>
              <w:fldChar w:fldCharType="begin"/>
            </w:r>
            <w:r w:rsidR="00D86475">
              <w:rPr>
                <w:noProof/>
                <w:webHidden/>
              </w:rPr>
              <w:instrText xml:space="preserve"> PAGEREF _Toc503044682 \h </w:instrText>
            </w:r>
            <w:r w:rsidR="00D86475">
              <w:rPr>
                <w:noProof/>
                <w:webHidden/>
              </w:rPr>
            </w:r>
            <w:r w:rsidR="00D86475">
              <w:rPr>
                <w:noProof/>
                <w:webHidden/>
              </w:rPr>
              <w:fldChar w:fldCharType="separate"/>
            </w:r>
            <w:r w:rsidR="00D86475">
              <w:rPr>
                <w:noProof/>
                <w:webHidden/>
              </w:rPr>
              <w:t>2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83" w:history="1">
            <w:r w:rsidR="00D86475" w:rsidRPr="00112330">
              <w:rPr>
                <w:rStyle w:val="Hyperlink"/>
                <w:noProof/>
              </w:rPr>
              <w:t>8.4</w:t>
            </w:r>
            <w:r w:rsidR="00D86475">
              <w:rPr>
                <w:rFonts w:eastAsiaTheme="minorEastAsia"/>
                <w:noProof/>
                <w:lang w:eastAsia="de-CH"/>
              </w:rPr>
              <w:tab/>
            </w:r>
            <w:r w:rsidR="00D86475" w:rsidRPr="00112330">
              <w:rPr>
                <w:rStyle w:val="Hyperlink"/>
                <w:noProof/>
              </w:rPr>
              <w:t>Frontend</w:t>
            </w:r>
            <w:r w:rsidR="00D86475">
              <w:rPr>
                <w:noProof/>
                <w:webHidden/>
              </w:rPr>
              <w:tab/>
            </w:r>
            <w:r w:rsidR="00D86475">
              <w:rPr>
                <w:noProof/>
                <w:webHidden/>
              </w:rPr>
              <w:fldChar w:fldCharType="begin"/>
            </w:r>
            <w:r w:rsidR="00D86475">
              <w:rPr>
                <w:noProof/>
                <w:webHidden/>
              </w:rPr>
              <w:instrText xml:space="preserve"> PAGEREF _Toc503044683 \h </w:instrText>
            </w:r>
            <w:r w:rsidR="00D86475">
              <w:rPr>
                <w:noProof/>
                <w:webHidden/>
              </w:rPr>
            </w:r>
            <w:r w:rsidR="00D86475">
              <w:rPr>
                <w:noProof/>
                <w:webHidden/>
              </w:rPr>
              <w:fldChar w:fldCharType="separate"/>
            </w:r>
            <w:r w:rsidR="00D86475">
              <w:rPr>
                <w:noProof/>
                <w:webHidden/>
              </w:rPr>
              <w:t>2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84" w:history="1">
            <w:r w:rsidR="00D86475" w:rsidRPr="00112330">
              <w:rPr>
                <w:rStyle w:val="Hyperlink"/>
                <w:noProof/>
              </w:rPr>
              <w:t>8.5</w:t>
            </w:r>
            <w:r w:rsidR="00D86475">
              <w:rPr>
                <w:rFonts w:eastAsiaTheme="minorEastAsia"/>
                <w:noProof/>
                <w:lang w:eastAsia="de-CH"/>
              </w:rPr>
              <w:tab/>
            </w:r>
            <w:r w:rsidR="00D86475" w:rsidRPr="00112330">
              <w:rPr>
                <w:rStyle w:val="Hyperlink"/>
                <w:noProof/>
              </w:rPr>
              <w:t>Versionierung</w:t>
            </w:r>
            <w:r w:rsidR="00D86475">
              <w:rPr>
                <w:noProof/>
                <w:webHidden/>
              </w:rPr>
              <w:tab/>
            </w:r>
            <w:r w:rsidR="00D86475">
              <w:rPr>
                <w:noProof/>
                <w:webHidden/>
              </w:rPr>
              <w:fldChar w:fldCharType="begin"/>
            </w:r>
            <w:r w:rsidR="00D86475">
              <w:rPr>
                <w:noProof/>
                <w:webHidden/>
              </w:rPr>
              <w:instrText xml:space="preserve"> PAGEREF _Toc503044684 \h </w:instrText>
            </w:r>
            <w:r w:rsidR="00D86475">
              <w:rPr>
                <w:noProof/>
                <w:webHidden/>
              </w:rPr>
            </w:r>
            <w:r w:rsidR="00D86475">
              <w:rPr>
                <w:noProof/>
                <w:webHidden/>
              </w:rPr>
              <w:fldChar w:fldCharType="separate"/>
            </w:r>
            <w:r w:rsidR="00D86475">
              <w:rPr>
                <w:noProof/>
                <w:webHidden/>
              </w:rPr>
              <w:t>2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85" w:history="1">
            <w:r w:rsidR="00D86475" w:rsidRPr="00112330">
              <w:rPr>
                <w:rStyle w:val="Hyperlink"/>
                <w:noProof/>
              </w:rPr>
              <w:t>8.5.1</w:t>
            </w:r>
            <w:r w:rsidR="00D86475">
              <w:rPr>
                <w:rFonts w:eastAsiaTheme="minorEastAsia"/>
                <w:noProof/>
                <w:lang w:eastAsia="de-CH"/>
              </w:rPr>
              <w:tab/>
            </w:r>
            <w:r w:rsidR="00D86475" w:rsidRPr="00112330">
              <w:rPr>
                <w:rStyle w:val="Hyperlink"/>
                <w:noProof/>
              </w:rPr>
              <w:t>Entscheidung</w:t>
            </w:r>
            <w:r w:rsidR="00D86475">
              <w:rPr>
                <w:noProof/>
                <w:webHidden/>
              </w:rPr>
              <w:tab/>
            </w:r>
            <w:r w:rsidR="00D86475">
              <w:rPr>
                <w:noProof/>
                <w:webHidden/>
              </w:rPr>
              <w:fldChar w:fldCharType="begin"/>
            </w:r>
            <w:r w:rsidR="00D86475">
              <w:rPr>
                <w:noProof/>
                <w:webHidden/>
              </w:rPr>
              <w:instrText xml:space="preserve"> PAGEREF _Toc503044685 \h </w:instrText>
            </w:r>
            <w:r w:rsidR="00D86475">
              <w:rPr>
                <w:noProof/>
                <w:webHidden/>
              </w:rPr>
            </w:r>
            <w:r w:rsidR="00D86475">
              <w:rPr>
                <w:noProof/>
                <w:webHidden/>
              </w:rPr>
              <w:fldChar w:fldCharType="separate"/>
            </w:r>
            <w:r w:rsidR="00D86475">
              <w:rPr>
                <w:noProof/>
                <w:webHidden/>
              </w:rPr>
              <w:t>22</w:t>
            </w:r>
            <w:r w:rsidR="00D86475">
              <w:rPr>
                <w:noProof/>
                <w:webHidden/>
              </w:rPr>
              <w:fldChar w:fldCharType="end"/>
            </w:r>
          </w:hyperlink>
        </w:p>
        <w:p w:rsidR="00D86475" w:rsidRDefault="00B5285D">
          <w:pPr>
            <w:pStyle w:val="Verzeichnis1"/>
            <w:tabs>
              <w:tab w:val="left" w:pos="440"/>
              <w:tab w:val="right" w:leader="dot" w:pos="9062"/>
            </w:tabs>
            <w:rPr>
              <w:rFonts w:eastAsiaTheme="minorEastAsia"/>
              <w:noProof/>
              <w:lang w:eastAsia="de-CH"/>
            </w:rPr>
          </w:pPr>
          <w:hyperlink w:anchor="_Toc503044686" w:history="1">
            <w:r w:rsidR="00D86475" w:rsidRPr="00112330">
              <w:rPr>
                <w:rStyle w:val="Hyperlink"/>
                <w:noProof/>
              </w:rPr>
              <w:t>9</w:t>
            </w:r>
            <w:r w:rsidR="00D86475">
              <w:rPr>
                <w:rFonts w:eastAsiaTheme="minorEastAsia"/>
                <w:noProof/>
                <w:lang w:eastAsia="de-CH"/>
              </w:rPr>
              <w:tab/>
            </w:r>
            <w:r w:rsidR="00D86475" w:rsidRPr="00112330">
              <w:rPr>
                <w:rStyle w:val="Hyperlink"/>
                <w:noProof/>
              </w:rPr>
              <w:t>Projektaufbau</w:t>
            </w:r>
            <w:r w:rsidR="00D86475">
              <w:rPr>
                <w:noProof/>
                <w:webHidden/>
              </w:rPr>
              <w:tab/>
            </w:r>
            <w:r w:rsidR="00D86475">
              <w:rPr>
                <w:noProof/>
                <w:webHidden/>
              </w:rPr>
              <w:fldChar w:fldCharType="begin"/>
            </w:r>
            <w:r w:rsidR="00D86475">
              <w:rPr>
                <w:noProof/>
                <w:webHidden/>
              </w:rPr>
              <w:instrText xml:space="preserve"> PAGEREF _Toc503044686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87" w:history="1">
            <w:r w:rsidR="00D86475" w:rsidRPr="00112330">
              <w:rPr>
                <w:rStyle w:val="Hyperlink"/>
                <w:noProof/>
              </w:rPr>
              <w:t>9.1</w:t>
            </w:r>
            <w:r w:rsidR="00D86475">
              <w:rPr>
                <w:rFonts w:eastAsiaTheme="minorEastAsia"/>
                <w:noProof/>
                <w:lang w:eastAsia="de-CH"/>
              </w:rPr>
              <w:tab/>
            </w:r>
            <w:r w:rsidR="00D86475" w:rsidRPr="00112330">
              <w:rPr>
                <w:rStyle w:val="Hyperlink"/>
                <w:noProof/>
              </w:rPr>
              <w:t>Config</w:t>
            </w:r>
            <w:r w:rsidR="00D86475">
              <w:rPr>
                <w:noProof/>
                <w:webHidden/>
              </w:rPr>
              <w:tab/>
            </w:r>
            <w:r w:rsidR="00D86475">
              <w:rPr>
                <w:noProof/>
                <w:webHidden/>
              </w:rPr>
              <w:fldChar w:fldCharType="begin"/>
            </w:r>
            <w:r w:rsidR="00D86475">
              <w:rPr>
                <w:noProof/>
                <w:webHidden/>
              </w:rPr>
              <w:instrText xml:space="preserve"> PAGEREF _Toc503044687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88" w:history="1">
            <w:r w:rsidR="00D86475" w:rsidRPr="00112330">
              <w:rPr>
                <w:rStyle w:val="Hyperlink"/>
                <w:noProof/>
              </w:rPr>
              <w:t>9.2</w:t>
            </w:r>
            <w:r w:rsidR="00D86475">
              <w:rPr>
                <w:rFonts w:eastAsiaTheme="minorEastAsia"/>
                <w:noProof/>
                <w:lang w:eastAsia="de-CH"/>
              </w:rPr>
              <w:tab/>
            </w:r>
            <w:r w:rsidR="00D86475" w:rsidRPr="00112330">
              <w:rPr>
                <w:rStyle w:val="Hyperlink"/>
                <w:noProof/>
              </w:rPr>
              <w:t>Dist</w:t>
            </w:r>
            <w:r w:rsidR="00D86475">
              <w:rPr>
                <w:noProof/>
                <w:webHidden/>
              </w:rPr>
              <w:tab/>
            </w:r>
            <w:r w:rsidR="00D86475">
              <w:rPr>
                <w:noProof/>
                <w:webHidden/>
              </w:rPr>
              <w:fldChar w:fldCharType="begin"/>
            </w:r>
            <w:r w:rsidR="00D86475">
              <w:rPr>
                <w:noProof/>
                <w:webHidden/>
              </w:rPr>
              <w:instrText xml:space="preserve"> PAGEREF _Toc503044688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89" w:history="1">
            <w:r w:rsidR="00D86475" w:rsidRPr="00112330">
              <w:rPr>
                <w:rStyle w:val="Hyperlink"/>
                <w:noProof/>
              </w:rPr>
              <w:t>9.3</w:t>
            </w:r>
            <w:r w:rsidR="00D86475">
              <w:rPr>
                <w:rFonts w:eastAsiaTheme="minorEastAsia"/>
                <w:noProof/>
                <w:lang w:eastAsia="de-CH"/>
              </w:rPr>
              <w:tab/>
            </w:r>
            <w:r w:rsidR="00D86475" w:rsidRPr="00112330">
              <w:rPr>
                <w:rStyle w:val="Hyperlink"/>
                <w:noProof/>
              </w:rPr>
              <w:t>Documentation</w:t>
            </w:r>
            <w:r w:rsidR="00D86475">
              <w:rPr>
                <w:noProof/>
                <w:webHidden/>
              </w:rPr>
              <w:tab/>
            </w:r>
            <w:r w:rsidR="00D86475">
              <w:rPr>
                <w:noProof/>
                <w:webHidden/>
              </w:rPr>
              <w:fldChar w:fldCharType="begin"/>
            </w:r>
            <w:r w:rsidR="00D86475">
              <w:rPr>
                <w:noProof/>
                <w:webHidden/>
              </w:rPr>
              <w:instrText xml:space="preserve"> PAGEREF _Toc503044689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0" w:history="1">
            <w:r w:rsidR="00D86475" w:rsidRPr="00112330">
              <w:rPr>
                <w:rStyle w:val="Hyperlink"/>
                <w:noProof/>
              </w:rPr>
              <w:t>9.3.1</w:t>
            </w:r>
            <w:r w:rsidR="00D86475">
              <w:rPr>
                <w:rFonts w:eastAsiaTheme="minorEastAsia"/>
                <w:noProof/>
                <w:lang w:eastAsia="de-CH"/>
              </w:rPr>
              <w:tab/>
            </w:r>
            <w:r w:rsidR="00D86475" w:rsidRPr="00112330">
              <w:rPr>
                <w:rStyle w:val="Hyperlink"/>
                <w:noProof/>
              </w:rPr>
              <w:t>Nodemodule</w:t>
            </w:r>
            <w:r w:rsidR="00D86475">
              <w:rPr>
                <w:noProof/>
                <w:webHidden/>
              </w:rPr>
              <w:tab/>
            </w:r>
            <w:r w:rsidR="00D86475">
              <w:rPr>
                <w:noProof/>
                <w:webHidden/>
              </w:rPr>
              <w:fldChar w:fldCharType="begin"/>
            </w:r>
            <w:r w:rsidR="00D86475">
              <w:rPr>
                <w:noProof/>
                <w:webHidden/>
              </w:rPr>
              <w:instrText xml:space="preserve"> PAGEREF _Toc503044690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91" w:history="1">
            <w:r w:rsidR="00D86475" w:rsidRPr="00112330">
              <w:rPr>
                <w:rStyle w:val="Hyperlink"/>
                <w:noProof/>
              </w:rPr>
              <w:t>9.4</w:t>
            </w:r>
            <w:r w:rsidR="00D86475">
              <w:rPr>
                <w:rFonts w:eastAsiaTheme="minorEastAsia"/>
                <w:noProof/>
                <w:lang w:eastAsia="de-CH"/>
              </w:rPr>
              <w:tab/>
            </w:r>
            <w:r w:rsidR="00D86475" w:rsidRPr="00112330">
              <w:rPr>
                <w:rStyle w:val="Hyperlink"/>
                <w:noProof/>
              </w:rPr>
              <w:t>Server</w:t>
            </w:r>
            <w:r w:rsidR="00D86475">
              <w:rPr>
                <w:noProof/>
                <w:webHidden/>
              </w:rPr>
              <w:tab/>
            </w:r>
            <w:r w:rsidR="00D86475">
              <w:rPr>
                <w:noProof/>
                <w:webHidden/>
              </w:rPr>
              <w:fldChar w:fldCharType="begin"/>
            </w:r>
            <w:r w:rsidR="00D86475">
              <w:rPr>
                <w:noProof/>
                <w:webHidden/>
              </w:rPr>
              <w:instrText xml:space="preserve"> PAGEREF _Toc503044691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2" w:history="1">
            <w:r w:rsidR="00D86475" w:rsidRPr="00112330">
              <w:rPr>
                <w:rStyle w:val="Hyperlink"/>
                <w:noProof/>
              </w:rPr>
              <w:t>9.4.1</w:t>
            </w:r>
            <w:r w:rsidR="00D86475">
              <w:rPr>
                <w:rFonts w:eastAsiaTheme="minorEastAsia"/>
                <w:noProof/>
                <w:lang w:eastAsia="de-CH"/>
              </w:rPr>
              <w:tab/>
            </w:r>
            <w:r w:rsidR="00D86475" w:rsidRPr="00112330">
              <w:rPr>
                <w:rStyle w:val="Hyperlink"/>
                <w:noProof/>
              </w:rPr>
              <w:t>Connection</w:t>
            </w:r>
            <w:r w:rsidR="00D86475">
              <w:rPr>
                <w:noProof/>
                <w:webHidden/>
              </w:rPr>
              <w:tab/>
            </w:r>
            <w:r w:rsidR="00D86475">
              <w:rPr>
                <w:noProof/>
                <w:webHidden/>
              </w:rPr>
              <w:fldChar w:fldCharType="begin"/>
            </w:r>
            <w:r w:rsidR="00D86475">
              <w:rPr>
                <w:noProof/>
                <w:webHidden/>
              </w:rPr>
              <w:instrText xml:space="preserve"> PAGEREF _Toc503044692 \h </w:instrText>
            </w:r>
            <w:r w:rsidR="00D86475">
              <w:rPr>
                <w:noProof/>
                <w:webHidden/>
              </w:rPr>
            </w:r>
            <w:r w:rsidR="00D86475">
              <w:rPr>
                <w:noProof/>
                <w:webHidden/>
              </w:rPr>
              <w:fldChar w:fldCharType="separate"/>
            </w:r>
            <w:r w:rsidR="00D86475">
              <w:rPr>
                <w:noProof/>
                <w:webHidden/>
              </w:rPr>
              <w:t>2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3" w:history="1">
            <w:r w:rsidR="00D86475" w:rsidRPr="00112330">
              <w:rPr>
                <w:rStyle w:val="Hyperlink"/>
                <w:noProof/>
              </w:rPr>
              <w:t>9.4.2</w:t>
            </w:r>
            <w:r w:rsidR="00D86475">
              <w:rPr>
                <w:rFonts w:eastAsiaTheme="minorEastAsia"/>
                <w:noProof/>
                <w:lang w:eastAsia="de-CH"/>
              </w:rPr>
              <w:tab/>
            </w:r>
            <w:r w:rsidR="00D86475" w:rsidRPr="00112330">
              <w:rPr>
                <w:rStyle w:val="Hyperlink"/>
                <w:noProof/>
              </w:rPr>
              <w:t>Helpers</w:t>
            </w:r>
            <w:r w:rsidR="00D86475">
              <w:rPr>
                <w:noProof/>
                <w:webHidden/>
              </w:rPr>
              <w:tab/>
            </w:r>
            <w:r w:rsidR="00D86475">
              <w:rPr>
                <w:noProof/>
                <w:webHidden/>
              </w:rPr>
              <w:fldChar w:fldCharType="begin"/>
            </w:r>
            <w:r w:rsidR="00D86475">
              <w:rPr>
                <w:noProof/>
                <w:webHidden/>
              </w:rPr>
              <w:instrText xml:space="preserve"> PAGEREF _Toc503044693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4" w:history="1">
            <w:r w:rsidR="00D86475" w:rsidRPr="00112330">
              <w:rPr>
                <w:rStyle w:val="Hyperlink"/>
                <w:noProof/>
              </w:rPr>
              <w:t>9.4.3</w:t>
            </w:r>
            <w:r w:rsidR="00D86475">
              <w:rPr>
                <w:rFonts w:eastAsiaTheme="minorEastAsia"/>
                <w:noProof/>
                <w:lang w:eastAsia="de-CH"/>
              </w:rPr>
              <w:tab/>
            </w:r>
            <w:r w:rsidR="00D86475" w:rsidRPr="00112330">
              <w:rPr>
                <w:rStyle w:val="Hyperlink"/>
                <w:noProof/>
              </w:rPr>
              <w:t>Models</w:t>
            </w:r>
            <w:r w:rsidR="00D86475">
              <w:rPr>
                <w:noProof/>
                <w:webHidden/>
              </w:rPr>
              <w:tab/>
            </w:r>
            <w:r w:rsidR="00D86475">
              <w:rPr>
                <w:noProof/>
                <w:webHidden/>
              </w:rPr>
              <w:fldChar w:fldCharType="begin"/>
            </w:r>
            <w:r w:rsidR="00D86475">
              <w:rPr>
                <w:noProof/>
                <w:webHidden/>
              </w:rPr>
              <w:instrText xml:space="preserve"> PAGEREF _Toc503044694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5" w:history="1">
            <w:r w:rsidR="00D86475" w:rsidRPr="00112330">
              <w:rPr>
                <w:rStyle w:val="Hyperlink"/>
                <w:noProof/>
              </w:rPr>
              <w:t>9.4.4</w:t>
            </w:r>
            <w:r w:rsidR="00D86475">
              <w:rPr>
                <w:rFonts w:eastAsiaTheme="minorEastAsia"/>
                <w:noProof/>
                <w:lang w:eastAsia="de-CH"/>
              </w:rPr>
              <w:tab/>
            </w:r>
            <w:r w:rsidR="00D86475" w:rsidRPr="00112330">
              <w:rPr>
                <w:rStyle w:val="Hyperlink"/>
                <w:noProof/>
              </w:rPr>
              <w:t>Setup</w:t>
            </w:r>
            <w:r w:rsidR="00D86475">
              <w:rPr>
                <w:noProof/>
                <w:webHidden/>
              </w:rPr>
              <w:tab/>
            </w:r>
            <w:r w:rsidR="00D86475">
              <w:rPr>
                <w:noProof/>
                <w:webHidden/>
              </w:rPr>
              <w:fldChar w:fldCharType="begin"/>
            </w:r>
            <w:r w:rsidR="00D86475">
              <w:rPr>
                <w:noProof/>
                <w:webHidden/>
              </w:rPr>
              <w:instrText xml:space="preserve"> PAGEREF _Toc503044695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696" w:history="1">
            <w:r w:rsidR="00D86475" w:rsidRPr="00112330">
              <w:rPr>
                <w:rStyle w:val="Hyperlink"/>
                <w:noProof/>
              </w:rPr>
              <w:t>9.5</w:t>
            </w:r>
            <w:r w:rsidR="00D86475">
              <w:rPr>
                <w:rFonts w:eastAsiaTheme="minorEastAsia"/>
                <w:noProof/>
                <w:lang w:eastAsia="de-CH"/>
              </w:rPr>
              <w:tab/>
            </w:r>
            <w:r w:rsidR="00D86475" w:rsidRPr="00112330">
              <w:rPr>
                <w:rStyle w:val="Hyperlink"/>
                <w:noProof/>
              </w:rPr>
              <w:t>SRC</w:t>
            </w:r>
            <w:r w:rsidR="00D86475">
              <w:rPr>
                <w:noProof/>
                <w:webHidden/>
              </w:rPr>
              <w:tab/>
            </w:r>
            <w:r w:rsidR="00D86475">
              <w:rPr>
                <w:noProof/>
                <w:webHidden/>
              </w:rPr>
              <w:fldChar w:fldCharType="begin"/>
            </w:r>
            <w:r w:rsidR="00D86475">
              <w:rPr>
                <w:noProof/>
                <w:webHidden/>
              </w:rPr>
              <w:instrText xml:space="preserve"> PAGEREF _Toc503044696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7" w:history="1">
            <w:r w:rsidR="00D86475" w:rsidRPr="00112330">
              <w:rPr>
                <w:rStyle w:val="Hyperlink"/>
                <w:noProof/>
              </w:rPr>
              <w:t>9.5.1</w:t>
            </w:r>
            <w:r w:rsidR="00D86475">
              <w:rPr>
                <w:rFonts w:eastAsiaTheme="minorEastAsia"/>
                <w:noProof/>
                <w:lang w:eastAsia="de-CH"/>
              </w:rPr>
              <w:tab/>
            </w:r>
            <w:r w:rsidR="00D86475" w:rsidRPr="00112330">
              <w:rPr>
                <w:rStyle w:val="Hyperlink"/>
                <w:noProof/>
              </w:rPr>
              <w:t>Components</w:t>
            </w:r>
            <w:r w:rsidR="00D86475">
              <w:rPr>
                <w:noProof/>
                <w:webHidden/>
              </w:rPr>
              <w:tab/>
            </w:r>
            <w:r w:rsidR="00D86475">
              <w:rPr>
                <w:noProof/>
                <w:webHidden/>
              </w:rPr>
              <w:fldChar w:fldCharType="begin"/>
            </w:r>
            <w:r w:rsidR="00D86475">
              <w:rPr>
                <w:noProof/>
                <w:webHidden/>
              </w:rPr>
              <w:instrText xml:space="preserve"> PAGEREF _Toc503044697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8" w:history="1">
            <w:r w:rsidR="00D86475" w:rsidRPr="00112330">
              <w:rPr>
                <w:rStyle w:val="Hyperlink"/>
                <w:noProof/>
              </w:rPr>
              <w:t>9.5.2</w:t>
            </w:r>
            <w:r w:rsidR="00D86475">
              <w:rPr>
                <w:rFonts w:eastAsiaTheme="minorEastAsia"/>
                <w:noProof/>
                <w:lang w:eastAsia="de-CH"/>
              </w:rPr>
              <w:tab/>
            </w:r>
            <w:r w:rsidR="00D86475" w:rsidRPr="00112330">
              <w:rPr>
                <w:rStyle w:val="Hyperlink"/>
                <w:noProof/>
              </w:rPr>
              <w:t>Guard</w:t>
            </w:r>
            <w:r w:rsidR="00D86475">
              <w:rPr>
                <w:noProof/>
                <w:webHidden/>
              </w:rPr>
              <w:tab/>
            </w:r>
            <w:r w:rsidR="00D86475">
              <w:rPr>
                <w:noProof/>
                <w:webHidden/>
              </w:rPr>
              <w:fldChar w:fldCharType="begin"/>
            </w:r>
            <w:r w:rsidR="00D86475">
              <w:rPr>
                <w:noProof/>
                <w:webHidden/>
              </w:rPr>
              <w:instrText xml:space="preserve"> PAGEREF _Toc503044698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699" w:history="1">
            <w:r w:rsidR="00D86475" w:rsidRPr="00112330">
              <w:rPr>
                <w:rStyle w:val="Hyperlink"/>
                <w:noProof/>
              </w:rPr>
              <w:t>9.5.3</w:t>
            </w:r>
            <w:r w:rsidR="00D86475">
              <w:rPr>
                <w:rFonts w:eastAsiaTheme="minorEastAsia"/>
                <w:noProof/>
                <w:lang w:eastAsia="de-CH"/>
              </w:rPr>
              <w:tab/>
            </w:r>
            <w:r w:rsidR="00D86475" w:rsidRPr="00112330">
              <w:rPr>
                <w:rStyle w:val="Hyperlink"/>
                <w:noProof/>
              </w:rPr>
              <w:t>Shared</w:t>
            </w:r>
            <w:r w:rsidR="00D86475">
              <w:rPr>
                <w:noProof/>
                <w:webHidden/>
              </w:rPr>
              <w:tab/>
            </w:r>
            <w:r w:rsidR="00D86475">
              <w:rPr>
                <w:noProof/>
                <w:webHidden/>
              </w:rPr>
              <w:fldChar w:fldCharType="begin"/>
            </w:r>
            <w:r w:rsidR="00D86475">
              <w:rPr>
                <w:noProof/>
                <w:webHidden/>
              </w:rPr>
              <w:instrText xml:space="preserve"> PAGEREF _Toc503044699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00" w:history="1">
            <w:r w:rsidR="00D86475" w:rsidRPr="00112330">
              <w:rPr>
                <w:rStyle w:val="Hyperlink"/>
                <w:noProof/>
              </w:rPr>
              <w:t>9.5.4</w:t>
            </w:r>
            <w:r w:rsidR="00D86475">
              <w:rPr>
                <w:rFonts w:eastAsiaTheme="minorEastAsia"/>
                <w:noProof/>
                <w:lang w:eastAsia="de-CH"/>
              </w:rPr>
              <w:tab/>
            </w:r>
            <w:r w:rsidR="00D86475" w:rsidRPr="00112330">
              <w:rPr>
                <w:rStyle w:val="Hyperlink"/>
                <w:noProof/>
              </w:rPr>
              <w:t>Routing</w:t>
            </w:r>
            <w:r w:rsidR="00D86475">
              <w:rPr>
                <w:noProof/>
                <w:webHidden/>
              </w:rPr>
              <w:tab/>
            </w:r>
            <w:r w:rsidR="00D86475">
              <w:rPr>
                <w:noProof/>
                <w:webHidden/>
              </w:rPr>
              <w:fldChar w:fldCharType="begin"/>
            </w:r>
            <w:r w:rsidR="00D86475">
              <w:rPr>
                <w:noProof/>
                <w:webHidden/>
              </w:rPr>
              <w:instrText xml:space="preserve"> PAGEREF _Toc503044700 \h </w:instrText>
            </w:r>
            <w:r w:rsidR="00D86475">
              <w:rPr>
                <w:noProof/>
                <w:webHidden/>
              </w:rPr>
            </w:r>
            <w:r w:rsidR="00D86475">
              <w:rPr>
                <w:noProof/>
                <w:webHidden/>
              </w:rPr>
              <w:fldChar w:fldCharType="separate"/>
            </w:r>
            <w:r w:rsidR="00D86475">
              <w:rPr>
                <w:noProof/>
                <w:webHidden/>
              </w:rPr>
              <w:t>2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01" w:history="1">
            <w:r w:rsidR="00D86475" w:rsidRPr="00112330">
              <w:rPr>
                <w:rStyle w:val="Hyperlink"/>
                <w:noProof/>
              </w:rPr>
              <w:t>9.5.5</w:t>
            </w:r>
            <w:r w:rsidR="00D86475">
              <w:rPr>
                <w:rFonts w:eastAsiaTheme="minorEastAsia"/>
                <w:noProof/>
                <w:lang w:eastAsia="de-CH"/>
              </w:rPr>
              <w:tab/>
            </w:r>
            <w:r w:rsidR="00D86475" w:rsidRPr="00112330">
              <w:rPr>
                <w:rStyle w:val="Hyperlink"/>
                <w:noProof/>
              </w:rPr>
              <w:t>App-Module</w:t>
            </w:r>
            <w:r w:rsidR="00D86475">
              <w:rPr>
                <w:noProof/>
                <w:webHidden/>
              </w:rPr>
              <w:tab/>
            </w:r>
            <w:r w:rsidR="00D86475">
              <w:rPr>
                <w:noProof/>
                <w:webHidden/>
              </w:rPr>
              <w:fldChar w:fldCharType="begin"/>
            </w:r>
            <w:r w:rsidR="00D86475">
              <w:rPr>
                <w:noProof/>
                <w:webHidden/>
              </w:rPr>
              <w:instrText xml:space="preserve"> PAGEREF _Toc503044701 \h </w:instrText>
            </w:r>
            <w:r w:rsidR="00D86475">
              <w:rPr>
                <w:noProof/>
                <w:webHidden/>
              </w:rPr>
            </w:r>
            <w:r w:rsidR="00D86475">
              <w:rPr>
                <w:noProof/>
                <w:webHidden/>
              </w:rPr>
              <w:fldChar w:fldCharType="separate"/>
            </w:r>
            <w:r w:rsidR="00D86475">
              <w:rPr>
                <w:noProof/>
                <w:webHidden/>
              </w:rPr>
              <w:t>25</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02" w:history="1">
            <w:r w:rsidR="00D86475" w:rsidRPr="00112330">
              <w:rPr>
                <w:rStyle w:val="Hyperlink"/>
                <w:noProof/>
              </w:rPr>
              <w:t>9.5.6</w:t>
            </w:r>
            <w:r w:rsidR="00D86475">
              <w:rPr>
                <w:rFonts w:eastAsiaTheme="minorEastAsia"/>
                <w:noProof/>
                <w:lang w:eastAsia="de-CH"/>
              </w:rPr>
              <w:tab/>
            </w:r>
            <w:r w:rsidR="00D86475" w:rsidRPr="00112330">
              <w:rPr>
                <w:rStyle w:val="Hyperlink"/>
                <w:noProof/>
              </w:rPr>
              <w:t>Assets</w:t>
            </w:r>
            <w:r w:rsidR="00D86475">
              <w:rPr>
                <w:noProof/>
                <w:webHidden/>
              </w:rPr>
              <w:tab/>
            </w:r>
            <w:r w:rsidR="00D86475">
              <w:rPr>
                <w:noProof/>
                <w:webHidden/>
              </w:rPr>
              <w:fldChar w:fldCharType="begin"/>
            </w:r>
            <w:r w:rsidR="00D86475">
              <w:rPr>
                <w:noProof/>
                <w:webHidden/>
              </w:rPr>
              <w:instrText xml:space="preserve"> PAGEREF _Toc503044702 \h </w:instrText>
            </w:r>
            <w:r w:rsidR="00D86475">
              <w:rPr>
                <w:noProof/>
                <w:webHidden/>
              </w:rPr>
            </w:r>
            <w:r w:rsidR="00D86475">
              <w:rPr>
                <w:noProof/>
                <w:webHidden/>
              </w:rPr>
              <w:fldChar w:fldCharType="separate"/>
            </w:r>
            <w:r w:rsidR="00D86475">
              <w:rPr>
                <w:noProof/>
                <w:webHidden/>
              </w:rPr>
              <w:t>25</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03" w:history="1">
            <w:r w:rsidR="00D86475" w:rsidRPr="00112330">
              <w:rPr>
                <w:rStyle w:val="Hyperlink"/>
                <w:noProof/>
              </w:rPr>
              <w:t>9.5.7</w:t>
            </w:r>
            <w:r w:rsidR="00D86475">
              <w:rPr>
                <w:rFonts w:eastAsiaTheme="minorEastAsia"/>
                <w:noProof/>
                <w:lang w:eastAsia="de-CH"/>
              </w:rPr>
              <w:tab/>
            </w:r>
            <w:r w:rsidR="00D86475" w:rsidRPr="00112330">
              <w:rPr>
                <w:rStyle w:val="Hyperlink"/>
                <w:noProof/>
              </w:rPr>
              <w:t>Index.html</w:t>
            </w:r>
            <w:r w:rsidR="00D86475">
              <w:rPr>
                <w:noProof/>
                <w:webHidden/>
              </w:rPr>
              <w:tab/>
            </w:r>
            <w:r w:rsidR="00D86475">
              <w:rPr>
                <w:noProof/>
                <w:webHidden/>
              </w:rPr>
              <w:fldChar w:fldCharType="begin"/>
            </w:r>
            <w:r w:rsidR="00D86475">
              <w:rPr>
                <w:noProof/>
                <w:webHidden/>
              </w:rPr>
              <w:instrText xml:space="preserve"> PAGEREF _Toc503044703 \h </w:instrText>
            </w:r>
            <w:r w:rsidR="00D86475">
              <w:rPr>
                <w:noProof/>
                <w:webHidden/>
              </w:rPr>
            </w:r>
            <w:r w:rsidR="00D86475">
              <w:rPr>
                <w:noProof/>
                <w:webHidden/>
              </w:rPr>
              <w:fldChar w:fldCharType="separate"/>
            </w:r>
            <w:r w:rsidR="00D86475">
              <w:rPr>
                <w:noProof/>
                <w:webHidden/>
              </w:rPr>
              <w:t>25</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04" w:history="1">
            <w:r w:rsidR="00D86475" w:rsidRPr="00112330">
              <w:rPr>
                <w:rStyle w:val="Hyperlink"/>
                <w:noProof/>
              </w:rPr>
              <w:t>9.6</w:t>
            </w:r>
            <w:r w:rsidR="00D86475">
              <w:rPr>
                <w:rFonts w:eastAsiaTheme="minorEastAsia"/>
                <w:noProof/>
                <w:lang w:eastAsia="de-CH"/>
              </w:rPr>
              <w:tab/>
            </w:r>
            <w:r w:rsidR="00D86475" w:rsidRPr="00112330">
              <w:rPr>
                <w:rStyle w:val="Hyperlink"/>
                <w:noProof/>
              </w:rPr>
              <w:t>Test</w:t>
            </w:r>
            <w:r w:rsidR="00D86475">
              <w:rPr>
                <w:noProof/>
                <w:webHidden/>
              </w:rPr>
              <w:tab/>
            </w:r>
            <w:r w:rsidR="00D86475">
              <w:rPr>
                <w:noProof/>
                <w:webHidden/>
              </w:rPr>
              <w:fldChar w:fldCharType="begin"/>
            </w:r>
            <w:r w:rsidR="00D86475">
              <w:rPr>
                <w:noProof/>
                <w:webHidden/>
              </w:rPr>
              <w:instrText xml:space="preserve"> PAGEREF _Toc503044704 \h </w:instrText>
            </w:r>
            <w:r w:rsidR="00D86475">
              <w:rPr>
                <w:noProof/>
                <w:webHidden/>
              </w:rPr>
            </w:r>
            <w:r w:rsidR="00D86475">
              <w:rPr>
                <w:noProof/>
                <w:webHidden/>
              </w:rPr>
              <w:fldChar w:fldCharType="separate"/>
            </w:r>
            <w:r w:rsidR="00D86475">
              <w:rPr>
                <w:noProof/>
                <w:webHidden/>
              </w:rPr>
              <w:t>25</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05" w:history="1">
            <w:r w:rsidR="00D86475" w:rsidRPr="00112330">
              <w:rPr>
                <w:rStyle w:val="Hyperlink"/>
                <w:noProof/>
              </w:rPr>
              <w:t>9.7</w:t>
            </w:r>
            <w:r w:rsidR="00D86475">
              <w:rPr>
                <w:rFonts w:eastAsiaTheme="minorEastAsia"/>
                <w:noProof/>
                <w:lang w:eastAsia="de-CH"/>
              </w:rPr>
              <w:tab/>
            </w:r>
            <w:r w:rsidR="00D86475" w:rsidRPr="00112330">
              <w:rPr>
                <w:rStyle w:val="Hyperlink"/>
                <w:noProof/>
              </w:rPr>
              <w:t>Uploads</w:t>
            </w:r>
            <w:r w:rsidR="00D86475">
              <w:rPr>
                <w:noProof/>
                <w:webHidden/>
              </w:rPr>
              <w:tab/>
            </w:r>
            <w:r w:rsidR="00D86475">
              <w:rPr>
                <w:noProof/>
                <w:webHidden/>
              </w:rPr>
              <w:fldChar w:fldCharType="begin"/>
            </w:r>
            <w:r w:rsidR="00D86475">
              <w:rPr>
                <w:noProof/>
                <w:webHidden/>
              </w:rPr>
              <w:instrText xml:space="preserve"> PAGEREF _Toc503044705 \h </w:instrText>
            </w:r>
            <w:r w:rsidR="00D86475">
              <w:rPr>
                <w:noProof/>
                <w:webHidden/>
              </w:rPr>
            </w:r>
            <w:r w:rsidR="00D86475">
              <w:rPr>
                <w:noProof/>
                <w:webHidden/>
              </w:rPr>
              <w:fldChar w:fldCharType="separate"/>
            </w:r>
            <w:r w:rsidR="00D86475">
              <w:rPr>
                <w:noProof/>
                <w:webHidden/>
              </w:rPr>
              <w:t>2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06" w:history="1">
            <w:r w:rsidR="00D86475" w:rsidRPr="00112330">
              <w:rPr>
                <w:rStyle w:val="Hyperlink"/>
                <w:noProof/>
              </w:rPr>
              <w:t>9.8</w:t>
            </w:r>
            <w:r w:rsidR="00D86475">
              <w:rPr>
                <w:rFonts w:eastAsiaTheme="minorEastAsia"/>
                <w:noProof/>
                <w:lang w:eastAsia="de-CH"/>
              </w:rPr>
              <w:tab/>
            </w:r>
            <w:r w:rsidR="00D86475" w:rsidRPr="00112330">
              <w:rPr>
                <w:rStyle w:val="Hyperlink"/>
                <w:noProof/>
              </w:rPr>
              <w:t>Package.json</w:t>
            </w:r>
            <w:r w:rsidR="00D86475">
              <w:rPr>
                <w:noProof/>
                <w:webHidden/>
              </w:rPr>
              <w:tab/>
            </w:r>
            <w:r w:rsidR="00D86475">
              <w:rPr>
                <w:noProof/>
                <w:webHidden/>
              </w:rPr>
              <w:fldChar w:fldCharType="begin"/>
            </w:r>
            <w:r w:rsidR="00D86475">
              <w:rPr>
                <w:noProof/>
                <w:webHidden/>
              </w:rPr>
              <w:instrText xml:space="preserve"> PAGEREF _Toc503044706 \h </w:instrText>
            </w:r>
            <w:r w:rsidR="00D86475">
              <w:rPr>
                <w:noProof/>
                <w:webHidden/>
              </w:rPr>
            </w:r>
            <w:r w:rsidR="00D86475">
              <w:rPr>
                <w:noProof/>
                <w:webHidden/>
              </w:rPr>
              <w:fldChar w:fldCharType="separate"/>
            </w:r>
            <w:r w:rsidR="00D86475">
              <w:rPr>
                <w:noProof/>
                <w:webHidden/>
              </w:rPr>
              <w:t>26</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07" w:history="1">
            <w:r w:rsidR="00D86475" w:rsidRPr="00112330">
              <w:rPr>
                <w:rStyle w:val="Hyperlink"/>
                <w:noProof/>
              </w:rPr>
              <w:t>10</w:t>
            </w:r>
            <w:r w:rsidR="00D86475">
              <w:rPr>
                <w:rFonts w:eastAsiaTheme="minorEastAsia"/>
                <w:noProof/>
                <w:lang w:eastAsia="de-CH"/>
              </w:rPr>
              <w:tab/>
            </w:r>
            <w:r w:rsidR="00D86475" w:rsidRPr="00112330">
              <w:rPr>
                <w:rStyle w:val="Hyperlink"/>
                <w:noProof/>
              </w:rPr>
              <w:t>Analyse und Implementierung Design</w:t>
            </w:r>
            <w:r w:rsidR="00D86475">
              <w:rPr>
                <w:noProof/>
                <w:webHidden/>
              </w:rPr>
              <w:tab/>
            </w:r>
            <w:r w:rsidR="00D86475">
              <w:rPr>
                <w:noProof/>
                <w:webHidden/>
              </w:rPr>
              <w:fldChar w:fldCharType="begin"/>
            </w:r>
            <w:r w:rsidR="00D86475">
              <w:rPr>
                <w:noProof/>
                <w:webHidden/>
              </w:rPr>
              <w:instrText xml:space="preserve"> PAGEREF _Toc503044707 \h </w:instrText>
            </w:r>
            <w:r w:rsidR="00D86475">
              <w:rPr>
                <w:noProof/>
                <w:webHidden/>
              </w:rPr>
            </w:r>
            <w:r w:rsidR="00D86475">
              <w:rPr>
                <w:noProof/>
                <w:webHidden/>
              </w:rPr>
              <w:fldChar w:fldCharType="separate"/>
            </w:r>
            <w:r w:rsidR="00D86475">
              <w:rPr>
                <w:noProof/>
                <w:webHidden/>
              </w:rPr>
              <w:t>27</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08" w:history="1">
            <w:r w:rsidR="00D86475" w:rsidRPr="00112330">
              <w:rPr>
                <w:rStyle w:val="Hyperlink"/>
                <w:noProof/>
              </w:rPr>
              <w:t>10.1</w:t>
            </w:r>
            <w:r w:rsidR="00D86475">
              <w:rPr>
                <w:rFonts w:eastAsiaTheme="minorEastAsia"/>
                <w:noProof/>
                <w:lang w:eastAsia="de-CH"/>
              </w:rPr>
              <w:tab/>
            </w:r>
            <w:r w:rsidR="00D86475" w:rsidRPr="00112330">
              <w:rPr>
                <w:rStyle w:val="Hyperlink"/>
                <w:noProof/>
              </w:rPr>
              <w:t>Designvorlage</w:t>
            </w:r>
            <w:r w:rsidR="00D86475">
              <w:rPr>
                <w:noProof/>
                <w:webHidden/>
              </w:rPr>
              <w:tab/>
            </w:r>
            <w:r w:rsidR="00D86475">
              <w:rPr>
                <w:noProof/>
                <w:webHidden/>
              </w:rPr>
              <w:fldChar w:fldCharType="begin"/>
            </w:r>
            <w:r w:rsidR="00D86475">
              <w:rPr>
                <w:noProof/>
                <w:webHidden/>
              </w:rPr>
              <w:instrText xml:space="preserve"> PAGEREF _Toc503044708 \h </w:instrText>
            </w:r>
            <w:r w:rsidR="00D86475">
              <w:rPr>
                <w:noProof/>
                <w:webHidden/>
              </w:rPr>
            </w:r>
            <w:r w:rsidR="00D86475">
              <w:rPr>
                <w:noProof/>
                <w:webHidden/>
              </w:rPr>
              <w:fldChar w:fldCharType="separate"/>
            </w:r>
            <w:r w:rsidR="00D86475">
              <w:rPr>
                <w:noProof/>
                <w:webHidden/>
              </w:rPr>
              <w:t>27</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09" w:history="1">
            <w:r w:rsidR="00D86475" w:rsidRPr="00112330">
              <w:rPr>
                <w:rStyle w:val="Hyperlink"/>
                <w:noProof/>
              </w:rPr>
              <w:t>10.2</w:t>
            </w:r>
            <w:r w:rsidR="00D86475">
              <w:rPr>
                <w:rFonts w:eastAsiaTheme="minorEastAsia"/>
                <w:noProof/>
                <w:lang w:eastAsia="de-CH"/>
              </w:rPr>
              <w:tab/>
            </w:r>
            <w:r w:rsidR="00D86475" w:rsidRPr="00112330">
              <w:rPr>
                <w:rStyle w:val="Hyperlink"/>
                <w:noProof/>
              </w:rPr>
              <w:t>Icons</w:t>
            </w:r>
            <w:r w:rsidR="00D86475">
              <w:rPr>
                <w:noProof/>
                <w:webHidden/>
              </w:rPr>
              <w:tab/>
            </w:r>
            <w:r w:rsidR="00D86475">
              <w:rPr>
                <w:noProof/>
                <w:webHidden/>
              </w:rPr>
              <w:fldChar w:fldCharType="begin"/>
            </w:r>
            <w:r w:rsidR="00D86475">
              <w:rPr>
                <w:noProof/>
                <w:webHidden/>
              </w:rPr>
              <w:instrText xml:space="preserve"> PAGEREF _Toc503044709 \h </w:instrText>
            </w:r>
            <w:r w:rsidR="00D86475">
              <w:rPr>
                <w:noProof/>
                <w:webHidden/>
              </w:rPr>
            </w:r>
            <w:r w:rsidR="00D86475">
              <w:rPr>
                <w:noProof/>
                <w:webHidden/>
              </w:rPr>
              <w:fldChar w:fldCharType="separate"/>
            </w:r>
            <w:r w:rsidR="00D86475">
              <w:rPr>
                <w:noProof/>
                <w:webHidden/>
              </w:rPr>
              <w:t>27</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10" w:history="1">
            <w:r w:rsidR="00D86475" w:rsidRPr="00112330">
              <w:rPr>
                <w:rStyle w:val="Hyperlink"/>
                <w:noProof/>
              </w:rPr>
              <w:t>11</w:t>
            </w:r>
            <w:r w:rsidR="00D86475">
              <w:rPr>
                <w:rFonts w:eastAsiaTheme="minorEastAsia"/>
                <w:noProof/>
                <w:lang w:eastAsia="de-CH"/>
              </w:rPr>
              <w:tab/>
            </w:r>
            <w:r w:rsidR="00D86475" w:rsidRPr="00112330">
              <w:rPr>
                <w:rStyle w:val="Hyperlink"/>
                <w:noProof/>
              </w:rPr>
              <w:t>Umsetzung HTML</w:t>
            </w:r>
            <w:r w:rsidR="00D86475">
              <w:rPr>
                <w:noProof/>
                <w:webHidden/>
              </w:rPr>
              <w:tab/>
            </w:r>
            <w:r w:rsidR="00D86475">
              <w:rPr>
                <w:noProof/>
                <w:webHidden/>
              </w:rPr>
              <w:fldChar w:fldCharType="begin"/>
            </w:r>
            <w:r w:rsidR="00D86475">
              <w:rPr>
                <w:noProof/>
                <w:webHidden/>
              </w:rPr>
              <w:instrText xml:space="preserve"> PAGEREF _Toc503044710 \h </w:instrText>
            </w:r>
            <w:r w:rsidR="00D86475">
              <w:rPr>
                <w:noProof/>
                <w:webHidden/>
              </w:rPr>
            </w:r>
            <w:r w:rsidR="00D86475">
              <w:rPr>
                <w:noProof/>
                <w:webHidden/>
              </w:rPr>
              <w:fldChar w:fldCharType="separate"/>
            </w:r>
            <w:r w:rsidR="00D86475">
              <w:rPr>
                <w:noProof/>
                <w:webHidden/>
              </w:rPr>
              <w:t>2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11" w:history="1">
            <w:r w:rsidR="00D86475" w:rsidRPr="00112330">
              <w:rPr>
                <w:rStyle w:val="Hyperlink"/>
                <w:noProof/>
              </w:rPr>
              <w:t>11.1</w:t>
            </w:r>
            <w:r w:rsidR="00D86475">
              <w:rPr>
                <w:rFonts w:eastAsiaTheme="minorEastAsia"/>
                <w:noProof/>
                <w:lang w:eastAsia="de-CH"/>
              </w:rPr>
              <w:tab/>
            </w:r>
            <w:r w:rsidR="00D86475" w:rsidRPr="00112330">
              <w:rPr>
                <w:rStyle w:val="Hyperlink"/>
                <w:noProof/>
              </w:rPr>
              <w:t>Gridsystem</w:t>
            </w:r>
            <w:r w:rsidR="00D86475">
              <w:rPr>
                <w:noProof/>
                <w:webHidden/>
              </w:rPr>
              <w:tab/>
            </w:r>
            <w:r w:rsidR="00D86475">
              <w:rPr>
                <w:noProof/>
                <w:webHidden/>
              </w:rPr>
              <w:fldChar w:fldCharType="begin"/>
            </w:r>
            <w:r w:rsidR="00D86475">
              <w:rPr>
                <w:noProof/>
                <w:webHidden/>
              </w:rPr>
              <w:instrText xml:space="preserve"> PAGEREF _Toc503044711 \h </w:instrText>
            </w:r>
            <w:r w:rsidR="00D86475">
              <w:rPr>
                <w:noProof/>
                <w:webHidden/>
              </w:rPr>
            </w:r>
            <w:r w:rsidR="00D86475">
              <w:rPr>
                <w:noProof/>
                <w:webHidden/>
              </w:rPr>
              <w:fldChar w:fldCharType="separate"/>
            </w:r>
            <w:r w:rsidR="00D86475">
              <w:rPr>
                <w:noProof/>
                <w:webHidden/>
              </w:rPr>
              <w:t>28</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12" w:history="1">
            <w:r w:rsidR="00D86475" w:rsidRPr="00112330">
              <w:rPr>
                <w:rStyle w:val="Hyperlink"/>
                <w:noProof/>
              </w:rPr>
              <w:t>11.1.1</w:t>
            </w:r>
            <w:r w:rsidR="00D86475">
              <w:rPr>
                <w:rFonts w:eastAsiaTheme="minorEastAsia"/>
                <w:noProof/>
                <w:lang w:eastAsia="de-CH"/>
              </w:rPr>
              <w:tab/>
            </w:r>
            <w:r w:rsidR="00D86475" w:rsidRPr="00112330">
              <w:rPr>
                <w:rStyle w:val="Hyperlink"/>
                <w:noProof/>
              </w:rPr>
              <w:t>Spalten in der Desktopansicht</w:t>
            </w:r>
            <w:r w:rsidR="00D86475">
              <w:rPr>
                <w:noProof/>
                <w:webHidden/>
              </w:rPr>
              <w:tab/>
            </w:r>
            <w:r w:rsidR="00D86475">
              <w:rPr>
                <w:noProof/>
                <w:webHidden/>
              </w:rPr>
              <w:fldChar w:fldCharType="begin"/>
            </w:r>
            <w:r w:rsidR="00D86475">
              <w:rPr>
                <w:noProof/>
                <w:webHidden/>
              </w:rPr>
              <w:instrText xml:space="preserve"> PAGEREF _Toc503044712 \h </w:instrText>
            </w:r>
            <w:r w:rsidR="00D86475">
              <w:rPr>
                <w:noProof/>
                <w:webHidden/>
              </w:rPr>
            </w:r>
            <w:r w:rsidR="00D86475">
              <w:rPr>
                <w:noProof/>
                <w:webHidden/>
              </w:rPr>
              <w:fldChar w:fldCharType="separate"/>
            </w:r>
            <w:r w:rsidR="00D86475">
              <w:rPr>
                <w:noProof/>
                <w:webHidden/>
              </w:rPr>
              <w:t>28</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13" w:history="1">
            <w:r w:rsidR="00D86475" w:rsidRPr="00112330">
              <w:rPr>
                <w:rStyle w:val="Hyperlink"/>
                <w:noProof/>
              </w:rPr>
              <w:t>11.1.2</w:t>
            </w:r>
            <w:r w:rsidR="00D86475">
              <w:rPr>
                <w:rFonts w:eastAsiaTheme="minorEastAsia"/>
                <w:noProof/>
                <w:lang w:eastAsia="de-CH"/>
              </w:rPr>
              <w:tab/>
            </w:r>
            <w:r w:rsidR="00D86475" w:rsidRPr="00112330">
              <w:rPr>
                <w:rStyle w:val="Hyperlink"/>
                <w:noProof/>
              </w:rPr>
              <w:t>Spalten in der Mobileansicht</w:t>
            </w:r>
            <w:r w:rsidR="00D86475">
              <w:rPr>
                <w:noProof/>
                <w:webHidden/>
              </w:rPr>
              <w:tab/>
            </w:r>
            <w:r w:rsidR="00D86475">
              <w:rPr>
                <w:noProof/>
                <w:webHidden/>
              </w:rPr>
              <w:fldChar w:fldCharType="begin"/>
            </w:r>
            <w:r w:rsidR="00D86475">
              <w:rPr>
                <w:noProof/>
                <w:webHidden/>
              </w:rPr>
              <w:instrText xml:space="preserve"> PAGEREF _Toc503044713 \h </w:instrText>
            </w:r>
            <w:r w:rsidR="00D86475">
              <w:rPr>
                <w:noProof/>
                <w:webHidden/>
              </w:rPr>
            </w:r>
            <w:r w:rsidR="00D86475">
              <w:rPr>
                <w:noProof/>
                <w:webHidden/>
              </w:rPr>
              <w:fldChar w:fldCharType="separate"/>
            </w:r>
            <w:r w:rsidR="00D86475">
              <w:rPr>
                <w:noProof/>
                <w:webHidden/>
              </w:rPr>
              <w:t>2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14" w:history="1">
            <w:r w:rsidR="00D86475" w:rsidRPr="00112330">
              <w:rPr>
                <w:rStyle w:val="Hyperlink"/>
                <w:noProof/>
              </w:rPr>
              <w:t>11.2</w:t>
            </w:r>
            <w:r w:rsidR="00D86475">
              <w:rPr>
                <w:rFonts w:eastAsiaTheme="minorEastAsia"/>
                <w:noProof/>
                <w:lang w:eastAsia="de-CH"/>
              </w:rPr>
              <w:tab/>
            </w:r>
            <w:r w:rsidR="00D86475" w:rsidRPr="00112330">
              <w:rPr>
                <w:rStyle w:val="Hyperlink"/>
                <w:noProof/>
              </w:rPr>
              <w:t>Formulare</w:t>
            </w:r>
            <w:r w:rsidR="00D86475">
              <w:rPr>
                <w:noProof/>
                <w:webHidden/>
              </w:rPr>
              <w:tab/>
            </w:r>
            <w:r w:rsidR="00D86475">
              <w:rPr>
                <w:noProof/>
                <w:webHidden/>
              </w:rPr>
              <w:fldChar w:fldCharType="begin"/>
            </w:r>
            <w:r w:rsidR="00D86475">
              <w:rPr>
                <w:noProof/>
                <w:webHidden/>
              </w:rPr>
              <w:instrText xml:space="preserve"> PAGEREF _Toc503044714 \h </w:instrText>
            </w:r>
            <w:r w:rsidR="00D86475">
              <w:rPr>
                <w:noProof/>
                <w:webHidden/>
              </w:rPr>
            </w:r>
            <w:r w:rsidR="00D86475">
              <w:rPr>
                <w:noProof/>
                <w:webHidden/>
              </w:rPr>
              <w:fldChar w:fldCharType="separate"/>
            </w:r>
            <w:r w:rsidR="00D86475">
              <w:rPr>
                <w:noProof/>
                <w:webHidden/>
              </w:rPr>
              <w:t>29</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15" w:history="1">
            <w:r w:rsidR="00D86475" w:rsidRPr="00112330">
              <w:rPr>
                <w:rStyle w:val="Hyperlink"/>
                <w:noProof/>
              </w:rPr>
              <w:t>11.3</w:t>
            </w:r>
            <w:r w:rsidR="00D86475">
              <w:rPr>
                <w:rFonts w:eastAsiaTheme="minorEastAsia"/>
                <w:noProof/>
                <w:lang w:eastAsia="de-CH"/>
              </w:rPr>
              <w:tab/>
            </w:r>
            <w:r w:rsidR="00D86475" w:rsidRPr="00112330">
              <w:rPr>
                <w:rStyle w:val="Hyperlink"/>
                <w:noProof/>
              </w:rPr>
              <w:t>Tabellen</w:t>
            </w:r>
            <w:r w:rsidR="00D86475">
              <w:rPr>
                <w:noProof/>
                <w:webHidden/>
              </w:rPr>
              <w:tab/>
            </w:r>
            <w:r w:rsidR="00D86475">
              <w:rPr>
                <w:noProof/>
                <w:webHidden/>
              </w:rPr>
              <w:fldChar w:fldCharType="begin"/>
            </w:r>
            <w:r w:rsidR="00D86475">
              <w:rPr>
                <w:noProof/>
                <w:webHidden/>
              </w:rPr>
              <w:instrText xml:space="preserve"> PAGEREF _Toc503044715 \h </w:instrText>
            </w:r>
            <w:r w:rsidR="00D86475">
              <w:rPr>
                <w:noProof/>
                <w:webHidden/>
              </w:rPr>
            </w:r>
            <w:r w:rsidR="00D86475">
              <w:rPr>
                <w:noProof/>
                <w:webHidden/>
              </w:rPr>
              <w:fldChar w:fldCharType="separate"/>
            </w:r>
            <w:r w:rsidR="00D86475">
              <w:rPr>
                <w:noProof/>
                <w:webHidden/>
              </w:rPr>
              <w:t>29</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16" w:history="1">
            <w:r w:rsidR="00D86475" w:rsidRPr="00112330">
              <w:rPr>
                <w:rStyle w:val="Hyperlink"/>
                <w:noProof/>
              </w:rPr>
              <w:t>11.4</w:t>
            </w:r>
            <w:r w:rsidR="00D86475">
              <w:rPr>
                <w:rFonts w:eastAsiaTheme="minorEastAsia"/>
                <w:noProof/>
                <w:lang w:eastAsia="de-CH"/>
              </w:rPr>
              <w:tab/>
            </w:r>
            <w:r w:rsidR="00D86475" w:rsidRPr="00112330">
              <w:rPr>
                <w:rStyle w:val="Hyperlink"/>
                <w:noProof/>
              </w:rPr>
              <w:t>JavaScript</w:t>
            </w:r>
            <w:r w:rsidR="00D86475">
              <w:rPr>
                <w:noProof/>
                <w:webHidden/>
              </w:rPr>
              <w:tab/>
            </w:r>
            <w:r w:rsidR="00D86475">
              <w:rPr>
                <w:noProof/>
                <w:webHidden/>
              </w:rPr>
              <w:fldChar w:fldCharType="begin"/>
            </w:r>
            <w:r w:rsidR="00D86475">
              <w:rPr>
                <w:noProof/>
                <w:webHidden/>
              </w:rPr>
              <w:instrText xml:space="preserve"> PAGEREF _Toc503044716 \h </w:instrText>
            </w:r>
            <w:r w:rsidR="00D86475">
              <w:rPr>
                <w:noProof/>
                <w:webHidden/>
              </w:rPr>
            </w:r>
            <w:r w:rsidR="00D86475">
              <w:rPr>
                <w:noProof/>
                <w:webHidden/>
              </w:rPr>
              <w:fldChar w:fldCharType="separate"/>
            </w:r>
            <w:r w:rsidR="00D86475">
              <w:rPr>
                <w:noProof/>
                <w:webHidden/>
              </w:rPr>
              <w:t>30</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17" w:history="1">
            <w:r w:rsidR="00D86475" w:rsidRPr="00112330">
              <w:rPr>
                <w:rStyle w:val="Hyperlink"/>
                <w:noProof/>
              </w:rPr>
              <w:t>11.4.1</w:t>
            </w:r>
            <w:r w:rsidR="00D86475">
              <w:rPr>
                <w:rFonts w:eastAsiaTheme="minorEastAsia"/>
                <w:noProof/>
                <w:lang w:eastAsia="de-CH"/>
              </w:rPr>
              <w:tab/>
            </w:r>
            <w:r w:rsidR="00D86475" w:rsidRPr="00112330">
              <w:rPr>
                <w:rStyle w:val="Hyperlink"/>
                <w:noProof/>
              </w:rPr>
              <w:t>Navigation in der Desktopansicht</w:t>
            </w:r>
            <w:r w:rsidR="00D86475">
              <w:rPr>
                <w:noProof/>
                <w:webHidden/>
              </w:rPr>
              <w:tab/>
            </w:r>
            <w:r w:rsidR="00D86475">
              <w:rPr>
                <w:noProof/>
                <w:webHidden/>
              </w:rPr>
              <w:fldChar w:fldCharType="begin"/>
            </w:r>
            <w:r w:rsidR="00D86475">
              <w:rPr>
                <w:noProof/>
                <w:webHidden/>
              </w:rPr>
              <w:instrText xml:space="preserve"> PAGEREF _Toc503044717 \h </w:instrText>
            </w:r>
            <w:r w:rsidR="00D86475">
              <w:rPr>
                <w:noProof/>
                <w:webHidden/>
              </w:rPr>
            </w:r>
            <w:r w:rsidR="00D86475">
              <w:rPr>
                <w:noProof/>
                <w:webHidden/>
              </w:rPr>
              <w:fldChar w:fldCharType="separate"/>
            </w:r>
            <w:r w:rsidR="00D86475">
              <w:rPr>
                <w:noProof/>
                <w:webHidden/>
              </w:rPr>
              <w:t>30</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18" w:history="1">
            <w:r w:rsidR="00D86475" w:rsidRPr="00112330">
              <w:rPr>
                <w:rStyle w:val="Hyperlink"/>
                <w:noProof/>
              </w:rPr>
              <w:t>11.4.2</w:t>
            </w:r>
            <w:r w:rsidR="00D86475">
              <w:rPr>
                <w:rFonts w:eastAsiaTheme="minorEastAsia"/>
                <w:noProof/>
                <w:lang w:eastAsia="de-CH"/>
              </w:rPr>
              <w:tab/>
            </w:r>
            <w:r w:rsidR="00D86475" w:rsidRPr="00112330">
              <w:rPr>
                <w:rStyle w:val="Hyperlink"/>
                <w:noProof/>
              </w:rPr>
              <w:t>Navigation in der Mobileansicht</w:t>
            </w:r>
            <w:r w:rsidR="00D86475">
              <w:rPr>
                <w:noProof/>
                <w:webHidden/>
              </w:rPr>
              <w:tab/>
            </w:r>
            <w:r w:rsidR="00D86475">
              <w:rPr>
                <w:noProof/>
                <w:webHidden/>
              </w:rPr>
              <w:fldChar w:fldCharType="begin"/>
            </w:r>
            <w:r w:rsidR="00D86475">
              <w:rPr>
                <w:noProof/>
                <w:webHidden/>
              </w:rPr>
              <w:instrText xml:space="preserve"> PAGEREF _Toc503044718 \h </w:instrText>
            </w:r>
            <w:r w:rsidR="00D86475">
              <w:rPr>
                <w:noProof/>
                <w:webHidden/>
              </w:rPr>
            </w:r>
            <w:r w:rsidR="00D86475">
              <w:rPr>
                <w:noProof/>
                <w:webHidden/>
              </w:rPr>
              <w:fldChar w:fldCharType="separate"/>
            </w:r>
            <w:r w:rsidR="00D86475">
              <w:rPr>
                <w:noProof/>
                <w:webHidden/>
              </w:rPr>
              <w:t>30</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19" w:history="1">
            <w:r w:rsidR="00D86475" w:rsidRPr="00112330">
              <w:rPr>
                <w:rStyle w:val="Hyperlink"/>
                <w:noProof/>
              </w:rPr>
              <w:t>11.5</w:t>
            </w:r>
            <w:r w:rsidR="00D86475">
              <w:rPr>
                <w:rFonts w:eastAsiaTheme="minorEastAsia"/>
                <w:noProof/>
                <w:lang w:eastAsia="de-CH"/>
              </w:rPr>
              <w:tab/>
            </w:r>
            <w:r w:rsidR="00D86475" w:rsidRPr="00112330">
              <w:rPr>
                <w:rStyle w:val="Hyperlink"/>
                <w:noProof/>
              </w:rPr>
              <w:t>Breakpoints</w:t>
            </w:r>
            <w:r w:rsidR="00D86475">
              <w:rPr>
                <w:noProof/>
                <w:webHidden/>
              </w:rPr>
              <w:tab/>
            </w:r>
            <w:r w:rsidR="00D86475">
              <w:rPr>
                <w:noProof/>
                <w:webHidden/>
              </w:rPr>
              <w:fldChar w:fldCharType="begin"/>
            </w:r>
            <w:r w:rsidR="00D86475">
              <w:rPr>
                <w:noProof/>
                <w:webHidden/>
              </w:rPr>
              <w:instrText xml:space="preserve"> PAGEREF _Toc503044719 \h </w:instrText>
            </w:r>
            <w:r w:rsidR="00D86475">
              <w:rPr>
                <w:noProof/>
                <w:webHidden/>
              </w:rPr>
            </w:r>
            <w:r w:rsidR="00D86475">
              <w:rPr>
                <w:noProof/>
                <w:webHidden/>
              </w:rPr>
              <w:fldChar w:fldCharType="separate"/>
            </w:r>
            <w:r w:rsidR="00D86475">
              <w:rPr>
                <w:noProof/>
                <w:webHidden/>
              </w:rPr>
              <w:t>30</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20" w:history="1">
            <w:r w:rsidR="00D86475" w:rsidRPr="00112330">
              <w:rPr>
                <w:rStyle w:val="Hyperlink"/>
                <w:noProof/>
              </w:rPr>
              <w:t>11.6</w:t>
            </w:r>
            <w:r w:rsidR="00D86475">
              <w:rPr>
                <w:rFonts w:eastAsiaTheme="minorEastAsia"/>
                <w:noProof/>
                <w:lang w:eastAsia="de-CH"/>
              </w:rPr>
              <w:tab/>
            </w:r>
            <w:r w:rsidR="00D86475" w:rsidRPr="00112330">
              <w:rPr>
                <w:rStyle w:val="Hyperlink"/>
                <w:noProof/>
              </w:rPr>
              <w:t>Sass</w:t>
            </w:r>
            <w:r w:rsidR="00D86475">
              <w:rPr>
                <w:noProof/>
                <w:webHidden/>
              </w:rPr>
              <w:tab/>
            </w:r>
            <w:r w:rsidR="00D86475">
              <w:rPr>
                <w:noProof/>
                <w:webHidden/>
              </w:rPr>
              <w:fldChar w:fldCharType="begin"/>
            </w:r>
            <w:r w:rsidR="00D86475">
              <w:rPr>
                <w:noProof/>
                <w:webHidden/>
              </w:rPr>
              <w:instrText xml:space="preserve"> PAGEREF _Toc503044720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1" w:history="1">
            <w:r w:rsidR="00D86475" w:rsidRPr="00112330">
              <w:rPr>
                <w:rStyle w:val="Hyperlink"/>
                <w:noProof/>
              </w:rPr>
              <w:t>11.6.1</w:t>
            </w:r>
            <w:r w:rsidR="00D86475">
              <w:rPr>
                <w:rFonts w:eastAsiaTheme="minorEastAsia"/>
                <w:noProof/>
                <w:lang w:eastAsia="de-CH"/>
              </w:rPr>
              <w:tab/>
            </w:r>
            <w:r w:rsidR="00D86475" w:rsidRPr="00112330">
              <w:rPr>
                <w:rStyle w:val="Hyperlink"/>
                <w:noProof/>
              </w:rPr>
              <w:t>Abstracts</w:t>
            </w:r>
            <w:r w:rsidR="00D86475">
              <w:rPr>
                <w:noProof/>
                <w:webHidden/>
              </w:rPr>
              <w:tab/>
            </w:r>
            <w:r w:rsidR="00D86475">
              <w:rPr>
                <w:noProof/>
                <w:webHidden/>
              </w:rPr>
              <w:fldChar w:fldCharType="begin"/>
            </w:r>
            <w:r w:rsidR="00D86475">
              <w:rPr>
                <w:noProof/>
                <w:webHidden/>
              </w:rPr>
              <w:instrText xml:space="preserve"> PAGEREF _Toc503044721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2" w:history="1">
            <w:r w:rsidR="00D86475" w:rsidRPr="00112330">
              <w:rPr>
                <w:rStyle w:val="Hyperlink"/>
                <w:noProof/>
              </w:rPr>
              <w:t>11.6.2</w:t>
            </w:r>
            <w:r w:rsidR="00D86475">
              <w:rPr>
                <w:rFonts w:eastAsiaTheme="minorEastAsia"/>
                <w:noProof/>
                <w:lang w:eastAsia="de-CH"/>
              </w:rPr>
              <w:tab/>
            </w:r>
            <w:r w:rsidR="00D86475" w:rsidRPr="00112330">
              <w:rPr>
                <w:rStyle w:val="Hyperlink"/>
                <w:noProof/>
              </w:rPr>
              <w:t>Base</w:t>
            </w:r>
            <w:r w:rsidR="00D86475">
              <w:rPr>
                <w:noProof/>
                <w:webHidden/>
              </w:rPr>
              <w:tab/>
            </w:r>
            <w:r w:rsidR="00D86475">
              <w:rPr>
                <w:noProof/>
                <w:webHidden/>
              </w:rPr>
              <w:fldChar w:fldCharType="begin"/>
            </w:r>
            <w:r w:rsidR="00D86475">
              <w:rPr>
                <w:noProof/>
                <w:webHidden/>
              </w:rPr>
              <w:instrText xml:space="preserve"> PAGEREF _Toc503044722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3" w:history="1">
            <w:r w:rsidR="00D86475" w:rsidRPr="00112330">
              <w:rPr>
                <w:rStyle w:val="Hyperlink"/>
                <w:noProof/>
              </w:rPr>
              <w:t>11.6.3</w:t>
            </w:r>
            <w:r w:rsidR="00D86475">
              <w:rPr>
                <w:rFonts w:eastAsiaTheme="minorEastAsia"/>
                <w:noProof/>
                <w:lang w:eastAsia="de-CH"/>
              </w:rPr>
              <w:tab/>
            </w:r>
            <w:r w:rsidR="00D86475" w:rsidRPr="00112330">
              <w:rPr>
                <w:rStyle w:val="Hyperlink"/>
                <w:noProof/>
              </w:rPr>
              <w:t>Bootstrap</w:t>
            </w:r>
            <w:r w:rsidR="00D86475">
              <w:rPr>
                <w:noProof/>
                <w:webHidden/>
              </w:rPr>
              <w:tab/>
            </w:r>
            <w:r w:rsidR="00D86475">
              <w:rPr>
                <w:noProof/>
                <w:webHidden/>
              </w:rPr>
              <w:fldChar w:fldCharType="begin"/>
            </w:r>
            <w:r w:rsidR="00D86475">
              <w:rPr>
                <w:noProof/>
                <w:webHidden/>
              </w:rPr>
              <w:instrText xml:space="preserve"> PAGEREF _Toc503044723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4" w:history="1">
            <w:r w:rsidR="00D86475" w:rsidRPr="00112330">
              <w:rPr>
                <w:rStyle w:val="Hyperlink"/>
                <w:noProof/>
              </w:rPr>
              <w:t>11.6.4</w:t>
            </w:r>
            <w:r w:rsidR="00D86475">
              <w:rPr>
                <w:rFonts w:eastAsiaTheme="minorEastAsia"/>
                <w:noProof/>
                <w:lang w:eastAsia="de-CH"/>
              </w:rPr>
              <w:tab/>
            </w:r>
            <w:r w:rsidR="00D86475" w:rsidRPr="00112330">
              <w:rPr>
                <w:rStyle w:val="Hyperlink"/>
                <w:noProof/>
              </w:rPr>
              <w:t>Components</w:t>
            </w:r>
            <w:r w:rsidR="00D86475">
              <w:rPr>
                <w:noProof/>
                <w:webHidden/>
              </w:rPr>
              <w:tab/>
            </w:r>
            <w:r w:rsidR="00D86475">
              <w:rPr>
                <w:noProof/>
                <w:webHidden/>
              </w:rPr>
              <w:fldChar w:fldCharType="begin"/>
            </w:r>
            <w:r w:rsidR="00D86475">
              <w:rPr>
                <w:noProof/>
                <w:webHidden/>
              </w:rPr>
              <w:instrText xml:space="preserve"> PAGEREF _Toc503044724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5" w:history="1">
            <w:r w:rsidR="00D86475" w:rsidRPr="00112330">
              <w:rPr>
                <w:rStyle w:val="Hyperlink"/>
                <w:noProof/>
              </w:rPr>
              <w:t>11.6.5</w:t>
            </w:r>
            <w:r w:rsidR="00D86475">
              <w:rPr>
                <w:rFonts w:eastAsiaTheme="minorEastAsia"/>
                <w:noProof/>
                <w:lang w:eastAsia="de-CH"/>
              </w:rPr>
              <w:tab/>
            </w:r>
            <w:r w:rsidR="00D86475" w:rsidRPr="00112330">
              <w:rPr>
                <w:rStyle w:val="Hyperlink"/>
                <w:noProof/>
              </w:rPr>
              <w:t>Layout</w:t>
            </w:r>
            <w:r w:rsidR="00D86475">
              <w:rPr>
                <w:noProof/>
                <w:webHidden/>
              </w:rPr>
              <w:tab/>
            </w:r>
            <w:r w:rsidR="00D86475">
              <w:rPr>
                <w:noProof/>
                <w:webHidden/>
              </w:rPr>
              <w:fldChar w:fldCharType="begin"/>
            </w:r>
            <w:r w:rsidR="00D86475">
              <w:rPr>
                <w:noProof/>
                <w:webHidden/>
              </w:rPr>
              <w:instrText xml:space="preserve"> PAGEREF _Toc503044725 \h </w:instrText>
            </w:r>
            <w:r w:rsidR="00D86475">
              <w:rPr>
                <w:noProof/>
                <w:webHidden/>
              </w:rPr>
            </w:r>
            <w:r w:rsidR="00D86475">
              <w:rPr>
                <w:noProof/>
                <w:webHidden/>
              </w:rPr>
              <w:fldChar w:fldCharType="separate"/>
            </w:r>
            <w:r w:rsidR="00D86475">
              <w:rPr>
                <w:noProof/>
                <w:webHidden/>
              </w:rPr>
              <w:t>31</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26" w:history="1">
            <w:r w:rsidR="00D86475" w:rsidRPr="00112330">
              <w:rPr>
                <w:rStyle w:val="Hyperlink"/>
                <w:noProof/>
              </w:rPr>
              <w:t>11.7</w:t>
            </w:r>
            <w:r w:rsidR="00D86475">
              <w:rPr>
                <w:rFonts w:eastAsiaTheme="minorEastAsia"/>
                <w:noProof/>
                <w:lang w:eastAsia="de-CH"/>
              </w:rPr>
              <w:tab/>
            </w:r>
            <w:r w:rsidR="00D86475" w:rsidRPr="00112330">
              <w:rPr>
                <w:rStyle w:val="Hyperlink"/>
                <w:noProof/>
              </w:rPr>
              <w:t>Mixins</w:t>
            </w:r>
            <w:r w:rsidR="00D86475">
              <w:rPr>
                <w:noProof/>
                <w:webHidden/>
              </w:rPr>
              <w:tab/>
            </w:r>
            <w:r w:rsidR="00D86475">
              <w:rPr>
                <w:noProof/>
                <w:webHidden/>
              </w:rPr>
              <w:fldChar w:fldCharType="begin"/>
            </w:r>
            <w:r w:rsidR="00D86475">
              <w:rPr>
                <w:noProof/>
                <w:webHidden/>
              </w:rPr>
              <w:instrText xml:space="preserve"> PAGEREF _Toc503044726 \h </w:instrText>
            </w:r>
            <w:r w:rsidR="00D86475">
              <w:rPr>
                <w:noProof/>
                <w:webHidden/>
              </w:rPr>
            </w:r>
            <w:r w:rsidR="00D86475">
              <w:rPr>
                <w:noProof/>
                <w:webHidden/>
              </w:rPr>
              <w:fldChar w:fldCharType="separate"/>
            </w:r>
            <w:r w:rsidR="00D86475">
              <w:rPr>
                <w:noProof/>
                <w:webHidden/>
              </w:rPr>
              <w:t>32</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27" w:history="1">
            <w:r w:rsidR="00D86475" w:rsidRPr="00112330">
              <w:rPr>
                <w:rStyle w:val="Hyperlink"/>
                <w:noProof/>
              </w:rPr>
              <w:t>11.7.1</w:t>
            </w:r>
            <w:r w:rsidR="00D86475">
              <w:rPr>
                <w:rFonts w:eastAsiaTheme="minorEastAsia"/>
                <w:noProof/>
                <w:lang w:eastAsia="de-CH"/>
              </w:rPr>
              <w:tab/>
            </w:r>
            <w:r w:rsidR="00D86475" w:rsidRPr="00112330">
              <w:rPr>
                <w:rStyle w:val="Hyperlink"/>
                <w:noProof/>
              </w:rPr>
              <w:t>Beispiel CSS anhand von border-radius</w:t>
            </w:r>
            <w:r w:rsidR="00D86475">
              <w:rPr>
                <w:noProof/>
                <w:webHidden/>
              </w:rPr>
              <w:tab/>
            </w:r>
            <w:r w:rsidR="00D86475">
              <w:rPr>
                <w:noProof/>
                <w:webHidden/>
              </w:rPr>
              <w:fldChar w:fldCharType="begin"/>
            </w:r>
            <w:r w:rsidR="00D86475">
              <w:rPr>
                <w:noProof/>
                <w:webHidden/>
              </w:rPr>
              <w:instrText xml:space="preserve"> PAGEREF _Toc503044727 \h </w:instrText>
            </w:r>
            <w:r w:rsidR="00D86475">
              <w:rPr>
                <w:noProof/>
                <w:webHidden/>
              </w:rPr>
            </w:r>
            <w:r w:rsidR="00D86475">
              <w:rPr>
                <w:noProof/>
                <w:webHidden/>
              </w:rPr>
              <w:fldChar w:fldCharType="separate"/>
            </w:r>
            <w:r w:rsidR="00D86475">
              <w:rPr>
                <w:noProof/>
                <w:webHidden/>
              </w:rPr>
              <w:t>32</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28" w:history="1">
            <w:r w:rsidR="00D86475" w:rsidRPr="00112330">
              <w:rPr>
                <w:rStyle w:val="Hyperlink"/>
                <w:noProof/>
              </w:rPr>
              <w:t>12</w:t>
            </w:r>
            <w:r w:rsidR="00D86475">
              <w:rPr>
                <w:rFonts w:eastAsiaTheme="minorEastAsia"/>
                <w:noProof/>
                <w:lang w:eastAsia="de-CH"/>
              </w:rPr>
              <w:tab/>
            </w:r>
            <w:r w:rsidR="00D86475" w:rsidRPr="00112330">
              <w:rPr>
                <w:rStyle w:val="Hyperlink"/>
                <w:noProof/>
              </w:rPr>
              <w:t>Angular Frontend</w:t>
            </w:r>
            <w:r w:rsidR="00D86475">
              <w:rPr>
                <w:noProof/>
                <w:webHidden/>
              </w:rPr>
              <w:tab/>
            </w:r>
            <w:r w:rsidR="00D86475">
              <w:rPr>
                <w:noProof/>
                <w:webHidden/>
              </w:rPr>
              <w:fldChar w:fldCharType="begin"/>
            </w:r>
            <w:r w:rsidR="00D86475">
              <w:rPr>
                <w:noProof/>
                <w:webHidden/>
              </w:rPr>
              <w:instrText xml:space="preserve"> PAGEREF _Toc503044728 \h </w:instrText>
            </w:r>
            <w:r w:rsidR="00D86475">
              <w:rPr>
                <w:noProof/>
                <w:webHidden/>
              </w:rPr>
            </w:r>
            <w:r w:rsidR="00D86475">
              <w:rPr>
                <w:noProof/>
                <w:webHidden/>
              </w:rPr>
              <w:fldChar w:fldCharType="separate"/>
            </w:r>
            <w:r w:rsidR="00D86475">
              <w:rPr>
                <w:noProof/>
                <w:webHidden/>
              </w:rPr>
              <w:t>33</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29" w:history="1">
            <w:r w:rsidR="00D86475" w:rsidRPr="00112330">
              <w:rPr>
                <w:rStyle w:val="Hyperlink"/>
                <w:noProof/>
              </w:rPr>
              <w:t>12.1</w:t>
            </w:r>
            <w:r w:rsidR="00D86475">
              <w:rPr>
                <w:rFonts w:eastAsiaTheme="minorEastAsia"/>
                <w:noProof/>
                <w:lang w:eastAsia="de-CH"/>
              </w:rPr>
              <w:tab/>
            </w:r>
            <w:r w:rsidR="00D86475" w:rsidRPr="00112330">
              <w:rPr>
                <w:rStyle w:val="Hyperlink"/>
                <w:noProof/>
              </w:rPr>
              <w:t>Aufbau</w:t>
            </w:r>
            <w:r w:rsidR="00D86475">
              <w:rPr>
                <w:noProof/>
                <w:webHidden/>
              </w:rPr>
              <w:tab/>
            </w:r>
            <w:r w:rsidR="00D86475">
              <w:rPr>
                <w:noProof/>
                <w:webHidden/>
              </w:rPr>
              <w:fldChar w:fldCharType="begin"/>
            </w:r>
            <w:r w:rsidR="00D86475">
              <w:rPr>
                <w:noProof/>
                <w:webHidden/>
              </w:rPr>
              <w:instrText xml:space="preserve"> PAGEREF _Toc503044729 \h </w:instrText>
            </w:r>
            <w:r w:rsidR="00D86475">
              <w:rPr>
                <w:noProof/>
                <w:webHidden/>
              </w:rPr>
            </w:r>
            <w:r w:rsidR="00D86475">
              <w:rPr>
                <w:noProof/>
                <w:webHidden/>
              </w:rPr>
              <w:fldChar w:fldCharType="separate"/>
            </w:r>
            <w:r w:rsidR="00D86475">
              <w:rPr>
                <w:noProof/>
                <w:webHidden/>
              </w:rPr>
              <w:t>3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30" w:history="1">
            <w:r w:rsidR="00D86475" w:rsidRPr="00112330">
              <w:rPr>
                <w:rStyle w:val="Hyperlink"/>
                <w:noProof/>
              </w:rPr>
              <w:t>12.1.1</w:t>
            </w:r>
            <w:r w:rsidR="00D86475">
              <w:rPr>
                <w:rFonts w:eastAsiaTheme="minorEastAsia"/>
                <w:noProof/>
                <w:lang w:eastAsia="de-CH"/>
              </w:rPr>
              <w:tab/>
            </w:r>
            <w:r w:rsidR="00D86475" w:rsidRPr="00112330">
              <w:rPr>
                <w:rStyle w:val="Hyperlink"/>
                <w:noProof/>
              </w:rPr>
              <w:t>Klasse</w:t>
            </w:r>
            <w:r w:rsidR="00D86475">
              <w:rPr>
                <w:noProof/>
                <w:webHidden/>
              </w:rPr>
              <w:tab/>
            </w:r>
            <w:r w:rsidR="00D86475">
              <w:rPr>
                <w:noProof/>
                <w:webHidden/>
              </w:rPr>
              <w:fldChar w:fldCharType="begin"/>
            </w:r>
            <w:r w:rsidR="00D86475">
              <w:rPr>
                <w:noProof/>
                <w:webHidden/>
              </w:rPr>
              <w:instrText xml:space="preserve"> PAGEREF _Toc503044730 \h </w:instrText>
            </w:r>
            <w:r w:rsidR="00D86475">
              <w:rPr>
                <w:noProof/>
                <w:webHidden/>
              </w:rPr>
            </w:r>
            <w:r w:rsidR="00D86475">
              <w:rPr>
                <w:noProof/>
                <w:webHidden/>
              </w:rPr>
              <w:fldChar w:fldCharType="separate"/>
            </w:r>
            <w:r w:rsidR="00D86475">
              <w:rPr>
                <w:noProof/>
                <w:webHidden/>
              </w:rPr>
              <w:t>3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31" w:history="1">
            <w:r w:rsidR="00D86475" w:rsidRPr="00112330">
              <w:rPr>
                <w:rStyle w:val="Hyperlink"/>
                <w:noProof/>
              </w:rPr>
              <w:t>12.1.2</w:t>
            </w:r>
            <w:r w:rsidR="00D86475">
              <w:rPr>
                <w:rFonts w:eastAsiaTheme="minorEastAsia"/>
                <w:noProof/>
                <w:lang w:eastAsia="de-CH"/>
              </w:rPr>
              <w:tab/>
            </w:r>
            <w:r w:rsidR="00D86475" w:rsidRPr="00112330">
              <w:rPr>
                <w:rStyle w:val="Hyperlink"/>
                <w:noProof/>
              </w:rPr>
              <w:t>HTML</w:t>
            </w:r>
            <w:r w:rsidR="00D86475">
              <w:rPr>
                <w:noProof/>
                <w:webHidden/>
              </w:rPr>
              <w:tab/>
            </w:r>
            <w:r w:rsidR="00D86475">
              <w:rPr>
                <w:noProof/>
                <w:webHidden/>
              </w:rPr>
              <w:fldChar w:fldCharType="begin"/>
            </w:r>
            <w:r w:rsidR="00D86475">
              <w:rPr>
                <w:noProof/>
                <w:webHidden/>
              </w:rPr>
              <w:instrText xml:space="preserve"> PAGEREF _Toc503044731 \h </w:instrText>
            </w:r>
            <w:r w:rsidR="00D86475">
              <w:rPr>
                <w:noProof/>
                <w:webHidden/>
              </w:rPr>
            </w:r>
            <w:r w:rsidR="00D86475">
              <w:rPr>
                <w:noProof/>
                <w:webHidden/>
              </w:rPr>
              <w:fldChar w:fldCharType="separate"/>
            </w:r>
            <w:r w:rsidR="00D86475">
              <w:rPr>
                <w:noProof/>
                <w:webHidden/>
              </w:rPr>
              <w:t>33</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32" w:history="1">
            <w:r w:rsidR="00D86475" w:rsidRPr="00112330">
              <w:rPr>
                <w:rStyle w:val="Hyperlink"/>
                <w:noProof/>
              </w:rPr>
              <w:t>12.1.3</w:t>
            </w:r>
            <w:r w:rsidR="00D86475">
              <w:rPr>
                <w:rFonts w:eastAsiaTheme="minorEastAsia"/>
                <w:noProof/>
                <w:lang w:eastAsia="de-CH"/>
              </w:rPr>
              <w:tab/>
            </w:r>
            <w:r w:rsidR="00D86475" w:rsidRPr="00112330">
              <w:rPr>
                <w:rStyle w:val="Hyperlink"/>
                <w:noProof/>
              </w:rPr>
              <w:t>Typescript</w:t>
            </w:r>
            <w:r w:rsidR="00D86475">
              <w:rPr>
                <w:noProof/>
                <w:webHidden/>
              </w:rPr>
              <w:tab/>
            </w:r>
            <w:r w:rsidR="00D86475">
              <w:rPr>
                <w:noProof/>
                <w:webHidden/>
              </w:rPr>
              <w:fldChar w:fldCharType="begin"/>
            </w:r>
            <w:r w:rsidR="00D86475">
              <w:rPr>
                <w:noProof/>
                <w:webHidden/>
              </w:rPr>
              <w:instrText xml:space="preserve"> PAGEREF _Toc503044732 \h </w:instrText>
            </w:r>
            <w:r w:rsidR="00D86475">
              <w:rPr>
                <w:noProof/>
                <w:webHidden/>
              </w:rPr>
            </w:r>
            <w:r w:rsidR="00D86475">
              <w:rPr>
                <w:noProof/>
                <w:webHidden/>
              </w:rPr>
              <w:fldChar w:fldCharType="separate"/>
            </w:r>
            <w:r w:rsidR="00D86475">
              <w:rPr>
                <w:noProof/>
                <w:webHidden/>
              </w:rPr>
              <w:t>34</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33" w:history="1">
            <w:r w:rsidR="00D86475" w:rsidRPr="00112330">
              <w:rPr>
                <w:rStyle w:val="Hyperlink"/>
                <w:noProof/>
              </w:rPr>
              <w:t>12.1.4</w:t>
            </w:r>
            <w:r w:rsidR="00D86475">
              <w:rPr>
                <w:rFonts w:eastAsiaTheme="minorEastAsia"/>
                <w:noProof/>
                <w:lang w:eastAsia="de-CH"/>
              </w:rPr>
              <w:tab/>
            </w:r>
            <w:r w:rsidR="00D86475" w:rsidRPr="00112330">
              <w:rPr>
                <w:rStyle w:val="Hyperlink"/>
                <w:noProof/>
              </w:rPr>
              <w:t>Service</w:t>
            </w:r>
            <w:r w:rsidR="00D86475">
              <w:rPr>
                <w:noProof/>
                <w:webHidden/>
              </w:rPr>
              <w:tab/>
            </w:r>
            <w:r w:rsidR="00D86475">
              <w:rPr>
                <w:noProof/>
                <w:webHidden/>
              </w:rPr>
              <w:fldChar w:fldCharType="begin"/>
            </w:r>
            <w:r w:rsidR="00D86475">
              <w:rPr>
                <w:noProof/>
                <w:webHidden/>
              </w:rPr>
              <w:instrText xml:space="preserve"> PAGEREF _Toc503044733 \h </w:instrText>
            </w:r>
            <w:r w:rsidR="00D86475">
              <w:rPr>
                <w:noProof/>
                <w:webHidden/>
              </w:rPr>
            </w:r>
            <w:r w:rsidR="00D86475">
              <w:rPr>
                <w:noProof/>
                <w:webHidden/>
              </w:rPr>
              <w:fldChar w:fldCharType="separate"/>
            </w:r>
            <w:r w:rsidR="00D86475">
              <w:rPr>
                <w:noProof/>
                <w:webHidden/>
              </w:rPr>
              <w:t>35</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34" w:history="1">
            <w:r w:rsidR="00D86475" w:rsidRPr="00112330">
              <w:rPr>
                <w:rStyle w:val="Hyperlink"/>
                <w:noProof/>
              </w:rPr>
              <w:t>13</w:t>
            </w:r>
            <w:r w:rsidR="00D86475">
              <w:rPr>
                <w:rFonts w:eastAsiaTheme="minorEastAsia"/>
                <w:noProof/>
                <w:lang w:eastAsia="de-CH"/>
              </w:rPr>
              <w:tab/>
            </w:r>
            <w:r w:rsidR="00D86475" w:rsidRPr="00112330">
              <w:rPr>
                <w:rStyle w:val="Hyperlink"/>
                <w:noProof/>
              </w:rPr>
              <w:t>Datenbank</w:t>
            </w:r>
            <w:r w:rsidR="00D86475">
              <w:rPr>
                <w:noProof/>
                <w:webHidden/>
              </w:rPr>
              <w:tab/>
            </w:r>
            <w:r w:rsidR="00D86475">
              <w:rPr>
                <w:noProof/>
                <w:webHidden/>
              </w:rPr>
              <w:fldChar w:fldCharType="begin"/>
            </w:r>
            <w:r w:rsidR="00D86475">
              <w:rPr>
                <w:noProof/>
                <w:webHidden/>
              </w:rPr>
              <w:instrText xml:space="preserve"> PAGEREF _Toc503044734 \h </w:instrText>
            </w:r>
            <w:r w:rsidR="00D86475">
              <w:rPr>
                <w:noProof/>
                <w:webHidden/>
              </w:rPr>
            </w:r>
            <w:r w:rsidR="00D86475">
              <w:rPr>
                <w:noProof/>
                <w:webHidden/>
              </w:rPr>
              <w:fldChar w:fldCharType="separate"/>
            </w:r>
            <w:r w:rsidR="00D86475">
              <w:rPr>
                <w:noProof/>
                <w:webHidden/>
              </w:rPr>
              <w:t>3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35" w:history="1">
            <w:r w:rsidR="00D86475" w:rsidRPr="00112330">
              <w:rPr>
                <w:rStyle w:val="Hyperlink"/>
                <w:noProof/>
              </w:rPr>
              <w:t>13.1</w:t>
            </w:r>
            <w:r w:rsidR="00D86475">
              <w:rPr>
                <w:rFonts w:eastAsiaTheme="minorEastAsia"/>
                <w:noProof/>
                <w:lang w:eastAsia="de-CH"/>
              </w:rPr>
              <w:tab/>
            </w:r>
            <w:r w:rsidR="00D86475" w:rsidRPr="00112330">
              <w:rPr>
                <w:rStyle w:val="Hyperlink"/>
                <w:noProof/>
              </w:rPr>
              <w:t>Einleitung</w:t>
            </w:r>
            <w:r w:rsidR="00D86475">
              <w:rPr>
                <w:noProof/>
                <w:webHidden/>
              </w:rPr>
              <w:tab/>
            </w:r>
            <w:r w:rsidR="00D86475">
              <w:rPr>
                <w:noProof/>
                <w:webHidden/>
              </w:rPr>
              <w:fldChar w:fldCharType="begin"/>
            </w:r>
            <w:r w:rsidR="00D86475">
              <w:rPr>
                <w:noProof/>
                <w:webHidden/>
              </w:rPr>
              <w:instrText xml:space="preserve"> PAGEREF _Toc503044735 \h </w:instrText>
            </w:r>
            <w:r w:rsidR="00D86475">
              <w:rPr>
                <w:noProof/>
                <w:webHidden/>
              </w:rPr>
            </w:r>
            <w:r w:rsidR="00D86475">
              <w:rPr>
                <w:noProof/>
                <w:webHidden/>
              </w:rPr>
              <w:fldChar w:fldCharType="separate"/>
            </w:r>
            <w:r w:rsidR="00D86475">
              <w:rPr>
                <w:noProof/>
                <w:webHidden/>
              </w:rPr>
              <w:t>3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36" w:history="1">
            <w:r w:rsidR="00D86475" w:rsidRPr="00112330">
              <w:rPr>
                <w:rStyle w:val="Hyperlink"/>
                <w:noProof/>
              </w:rPr>
              <w:t>13.2</w:t>
            </w:r>
            <w:r w:rsidR="00D86475">
              <w:rPr>
                <w:rFonts w:eastAsiaTheme="minorEastAsia"/>
                <w:noProof/>
                <w:lang w:eastAsia="de-CH"/>
              </w:rPr>
              <w:tab/>
            </w:r>
            <w:r w:rsidR="00D86475" w:rsidRPr="00112330">
              <w:rPr>
                <w:rStyle w:val="Hyperlink"/>
                <w:noProof/>
              </w:rPr>
              <w:t>Datenbankmodell</w:t>
            </w:r>
            <w:r w:rsidR="00D86475">
              <w:rPr>
                <w:noProof/>
                <w:webHidden/>
              </w:rPr>
              <w:tab/>
            </w:r>
            <w:r w:rsidR="00D86475">
              <w:rPr>
                <w:noProof/>
                <w:webHidden/>
              </w:rPr>
              <w:fldChar w:fldCharType="begin"/>
            </w:r>
            <w:r w:rsidR="00D86475">
              <w:rPr>
                <w:noProof/>
                <w:webHidden/>
              </w:rPr>
              <w:instrText xml:space="preserve"> PAGEREF _Toc503044736 \h </w:instrText>
            </w:r>
            <w:r w:rsidR="00D86475">
              <w:rPr>
                <w:noProof/>
                <w:webHidden/>
              </w:rPr>
            </w:r>
            <w:r w:rsidR="00D86475">
              <w:rPr>
                <w:noProof/>
                <w:webHidden/>
              </w:rPr>
              <w:fldChar w:fldCharType="separate"/>
            </w:r>
            <w:r w:rsidR="00D86475">
              <w:rPr>
                <w:noProof/>
                <w:webHidden/>
              </w:rPr>
              <w:t>37</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37" w:history="1">
            <w:r w:rsidR="00D86475" w:rsidRPr="00112330">
              <w:rPr>
                <w:rStyle w:val="Hyperlink"/>
                <w:noProof/>
              </w:rPr>
              <w:t>13.3</w:t>
            </w:r>
            <w:r w:rsidR="00D86475">
              <w:rPr>
                <w:rFonts w:eastAsiaTheme="minorEastAsia"/>
                <w:noProof/>
                <w:lang w:eastAsia="de-CH"/>
              </w:rPr>
              <w:tab/>
            </w:r>
            <w:r w:rsidR="00D86475" w:rsidRPr="00112330">
              <w:rPr>
                <w:rStyle w:val="Hyperlink"/>
                <w:noProof/>
              </w:rPr>
              <w:t>Fazit</w:t>
            </w:r>
            <w:r w:rsidR="00D86475">
              <w:rPr>
                <w:noProof/>
                <w:webHidden/>
              </w:rPr>
              <w:tab/>
            </w:r>
            <w:r w:rsidR="00D86475">
              <w:rPr>
                <w:noProof/>
                <w:webHidden/>
              </w:rPr>
              <w:fldChar w:fldCharType="begin"/>
            </w:r>
            <w:r w:rsidR="00D86475">
              <w:rPr>
                <w:noProof/>
                <w:webHidden/>
              </w:rPr>
              <w:instrText xml:space="preserve"> PAGEREF _Toc503044737 \h </w:instrText>
            </w:r>
            <w:r w:rsidR="00D86475">
              <w:rPr>
                <w:noProof/>
                <w:webHidden/>
              </w:rPr>
            </w:r>
            <w:r w:rsidR="00D86475">
              <w:rPr>
                <w:noProof/>
                <w:webHidden/>
              </w:rPr>
              <w:fldChar w:fldCharType="separate"/>
            </w:r>
            <w:r w:rsidR="00D86475">
              <w:rPr>
                <w:noProof/>
                <w:webHidden/>
              </w:rPr>
              <w:t>37</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38" w:history="1">
            <w:r w:rsidR="00D86475" w:rsidRPr="00112330">
              <w:rPr>
                <w:rStyle w:val="Hyperlink"/>
                <w:noProof/>
              </w:rPr>
              <w:t>14</w:t>
            </w:r>
            <w:r w:rsidR="00D86475">
              <w:rPr>
                <w:rFonts w:eastAsiaTheme="minorEastAsia"/>
                <w:noProof/>
                <w:lang w:eastAsia="de-CH"/>
              </w:rPr>
              <w:tab/>
            </w:r>
            <w:r w:rsidR="00D86475" w:rsidRPr="00112330">
              <w:rPr>
                <w:rStyle w:val="Hyperlink"/>
                <w:noProof/>
              </w:rPr>
              <w:t>Express Backend</w:t>
            </w:r>
            <w:r w:rsidR="00D86475">
              <w:rPr>
                <w:noProof/>
                <w:webHidden/>
              </w:rPr>
              <w:tab/>
            </w:r>
            <w:r w:rsidR="00D86475">
              <w:rPr>
                <w:noProof/>
                <w:webHidden/>
              </w:rPr>
              <w:fldChar w:fldCharType="begin"/>
            </w:r>
            <w:r w:rsidR="00D86475">
              <w:rPr>
                <w:noProof/>
                <w:webHidden/>
              </w:rPr>
              <w:instrText xml:space="preserve"> PAGEREF _Toc503044738 \h </w:instrText>
            </w:r>
            <w:r w:rsidR="00D86475">
              <w:rPr>
                <w:noProof/>
                <w:webHidden/>
              </w:rPr>
            </w:r>
            <w:r w:rsidR="00D86475">
              <w:rPr>
                <w:noProof/>
                <w:webHidden/>
              </w:rPr>
              <w:fldChar w:fldCharType="separate"/>
            </w:r>
            <w:r w:rsidR="00D86475">
              <w:rPr>
                <w:noProof/>
                <w:webHidden/>
              </w:rPr>
              <w:t>3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39" w:history="1">
            <w:r w:rsidR="00D86475" w:rsidRPr="00112330">
              <w:rPr>
                <w:rStyle w:val="Hyperlink"/>
                <w:noProof/>
              </w:rPr>
              <w:t>14.1</w:t>
            </w:r>
            <w:r w:rsidR="00D86475">
              <w:rPr>
                <w:rFonts w:eastAsiaTheme="minorEastAsia"/>
                <w:noProof/>
                <w:lang w:eastAsia="de-CH"/>
              </w:rPr>
              <w:tab/>
            </w:r>
            <w:r w:rsidR="00D86475" w:rsidRPr="00112330">
              <w:rPr>
                <w:rStyle w:val="Hyperlink"/>
                <w:noProof/>
              </w:rPr>
              <w:t>Einführung</w:t>
            </w:r>
            <w:r w:rsidR="00D86475">
              <w:rPr>
                <w:noProof/>
                <w:webHidden/>
              </w:rPr>
              <w:tab/>
            </w:r>
            <w:r w:rsidR="00D86475">
              <w:rPr>
                <w:noProof/>
                <w:webHidden/>
              </w:rPr>
              <w:fldChar w:fldCharType="begin"/>
            </w:r>
            <w:r w:rsidR="00D86475">
              <w:rPr>
                <w:noProof/>
                <w:webHidden/>
              </w:rPr>
              <w:instrText xml:space="preserve"> PAGEREF _Toc503044739 \h </w:instrText>
            </w:r>
            <w:r w:rsidR="00D86475">
              <w:rPr>
                <w:noProof/>
                <w:webHidden/>
              </w:rPr>
            </w:r>
            <w:r w:rsidR="00D86475">
              <w:rPr>
                <w:noProof/>
                <w:webHidden/>
              </w:rPr>
              <w:fldChar w:fldCharType="separate"/>
            </w:r>
            <w:r w:rsidR="00D86475">
              <w:rPr>
                <w:noProof/>
                <w:webHidden/>
              </w:rPr>
              <w:t>38</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40" w:history="1">
            <w:r w:rsidR="00D86475" w:rsidRPr="00112330">
              <w:rPr>
                <w:rStyle w:val="Hyperlink"/>
                <w:noProof/>
              </w:rPr>
              <w:t>14.2</w:t>
            </w:r>
            <w:r w:rsidR="00D86475">
              <w:rPr>
                <w:rFonts w:eastAsiaTheme="minorEastAsia"/>
                <w:noProof/>
                <w:lang w:eastAsia="de-CH"/>
              </w:rPr>
              <w:tab/>
            </w:r>
            <w:r w:rsidR="00D86475" w:rsidRPr="00112330">
              <w:rPr>
                <w:rStyle w:val="Hyperlink"/>
                <w:noProof/>
              </w:rPr>
              <w:t>Packages</w:t>
            </w:r>
            <w:r w:rsidR="00D86475">
              <w:rPr>
                <w:noProof/>
                <w:webHidden/>
              </w:rPr>
              <w:tab/>
            </w:r>
            <w:r w:rsidR="00D86475">
              <w:rPr>
                <w:noProof/>
                <w:webHidden/>
              </w:rPr>
              <w:fldChar w:fldCharType="begin"/>
            </w:r>
            <w:r w:rsidR="00D86475">
              <w:rPr>
                <w:noProof/>
                <w:webHidden/>
              </w:rPr>
              <w:instrText xml:space="preserve"> PAGEREF _Toc503044740 \h </w:instrText>
            </w:r>
            <w:r w:rsidR="00D86475">
              <w:rPr>
                <w:noProof/>
                <w:webHidden/>
              </w:rPr>
            </w:r>
            <w:r w:rsidR="00D86475">
              <w:rPr>
                <w:noProof/>
                <w:webHidden/>
              </w:rPr>
              <w:fldChar w:fldCharType="separate"/>
            </w:r>
            <w:r w:rsidR="00D86475">
              <w:rPr>
                <w:noProof/>
                <w:webHidden/>
              </w:rPr>
              <w:t>3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41" w:history="1">
            <w:r w:rsidR="00D86475" w:rsidRPr="00112330">
              <w:rPr>
                <w:rStyle w:val="Hyperlink"/>
                <w:noProof/>
              </w:rPr>
              <w:t>14.2.1</w:t>
            </w:r>
            <w:r w:rsidR="00D86475">
              <w:rPr>
                <w:rFonts w:eastAsiaTheme="minorEastAsia"/>
                <w:noProof/>
                <w:lang w:eastAsia="de-CH"/>
              </w:rPr>
              <w:tab/>
            </w:r>
            <w:r w:rsidR="00D86475" w:rsidRPr="00112330">
              <w:rPr>
                <w:rStyle w:val="Hyperlink"/>
                <w:noProof/>
              </w:rPr>
              <w:t>Multer</w:t>
            </w:r>
            <w:r w:rsidR="00D86475">
              <w:rPr>
                <w:noProof/>
                <w:webHidden/>
              </w:rPr>
              <w:tab/>
            </w:r>
            <w:r w:rsidR="00D86475">
              <w:rPr>
                <w:noProof/>
                <w:webHidden/>
              </w:rPr>
              <w:fldChar w:fldCharType="begin"/>
            </w:r>
            <w:r w:rsidR="00D86475">
              <w:rPr>
                <w:noProof/>
                <w:webHidden/>
              </w:rPr>
              <w:instrText xml:space="preserve"> PAGEREF _Toc503044741 \h </w:instrText>
            </w:r>
            <w:r w:rsidR="00D86475">
              <w:rPr>
                <w:noProof/>
                <w:webHidden/>
              </w:rPr>
            </w:r>
            <w:r w:rsidR="00D86475">
              <w:rPr>
                <w:noProof/>
                <w:webHidden/>
              </w:rPr>
              <w:fldChar w:fldCharType="separate"/>
            </w:r>
            <w:r w:rsidR="00D86475">
              <w:rPr>
                <w:noProof/>
                <w:webHidden/>
              </w:rPr>
              <w:t>3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42" w:history="1">
            <w:r w:rsidR="00D86475" w:rsidRPr="00112330">
              <w:rPr>
                <w:rStyle w:val="Hyperlink"/>
                <w:noProof/>
              </w:rPr>
              <w:t>14.2.2</w:t>
            </w:r>
            <w:r w:rsidR="00D86475">
              <w:rPr>
                <w:rFonts w:eastAsiaTheme="minorEastAsia"/>
                <w:noProof/>
                <w:lang w:eastAsia="de-CH"/>
              </w:rPr>
              <w:tab/>
            </w:r>
            <w:r w:rsidR="00D86475" w:rsidRPr="00112330">
              <w:rPr>
                <w:rStyle w:val="Hyperlink"/>
                <w:noProof/>
              </w:rPr>
              <w:t>Cloudinary</w:t>
            </w:r>
            <w:r w:rsidR="00D86475">
              <w:rPr>
                <w:noProof/>
                <w:webHidden/>
              </w:rPr>
              <w:tab/>
            </w:r>
            <w:r w:rsidR="00D86475">
              <w:rPr>
                <w:noProof/>
                <w:webHidden/>
              </w:rPr>
              <w:fldChar w:fldCharType="begin"/>
            </w:r>
            <w:r w:rsidR="00D86475">
              <w:rPr>
                <w:noProof/>
                <w:webHidden/>
              </w:rPr>
              <w:instrText xml:space="preserve"> PAGEREF _Toc503044742 \h </w:instrText>
            </w:r>
            <w:r w:rsidR="00D86475">
              <w:rPr>
                <w:noProof/>
                <w:webHidden/>
              </w:rPr>
            </w:r>
            <w:r w:rsidR="00D86475">
              <w:rPr>
                <w:noProof/>
                <w:webHidden/>
              </w:rPr>
              <w:fldChar w:fldCharType="separate"/>
            </w:r>
            <w:r w:rsidR="00D86475">
              <w:rPr>
                <w:noProof/>
                <w:webHidden/>
              </w:rPr>
              <w:t>39</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43" w:history="1">
            <w:r w:rsidR="00D86475" w:rsidRPr="00112330">
              <w:rPr>
                <w:rStyle w:val="Hyperlink"/>
                <w:noProof/>
              </w:rPr>
              <w:t>14.2.3</w:t>
            </w:r>
            <w:r w:rsidR="00D86475">
              <w:rPr>
                <w:rFonts w:eastAsiaTheme="minorEastAsia"/>
                <w:noProof/>
                <w:lang w:eastAsia="de-CH"/>
              </w:rPr>
              <w:tab/>
            </w:r>
            <w:r w:rsidR="00D86475" w:rsidRPr="00112330">
              <w:rPr>
                <w:rStyle w:val="Hyperlink"/>
                <w:noProof/>
              </w:rPr>
              <w:t>Mailgun</w:t>
            </w:r>
            <w:r w:rsidR="00D86475">
              <w:rPr>
                <w:noProof/>
                <w:webHidden/>
              </w:rPr>
              <w:tab/>
            </w:r>
            <w:r w:rsidR="00D86475">
              <w:rPr>
                <w:noProof/>
                <w:webHidden/>
              </w:rPr>
              <w:fldChar w:fldCharType="begin"/>
            </w:r>
            <w:r w:rsidR="00D86475">
              <w:rPr>
                <w:noProof/>
                <w:webHidden/>
              </w:rPr>
              <w:instrText xml:space="preserve"> PAGEREF _Toc503044743 \h </w:instrText>
            </w:r>
            <w:r w:rsidR="00D86475">
              <w:rPr>
                <w:noProof/>
                <w:webHidden/>
              </w:rPr>
            </w:r>
            <w:r w:rsidR="00D86475">
              <w:rPr>
                <w:noProof/>
                <w:webHidden/>
              </w:rPr>
              <w:fldChar w:fldCharType="separate"/>
            </w:r>
            <w:r w:rsidR="00D86475">
              <w:rPr>
                <w:noProof/>
                <w:webHidden/>
              </w:rPr>
              <w:t>40</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44" w:history="1">
            <w:r w:rsidR="00D86475" w:rsidRPr="00112330">
              <w:rPr>
                <w:rStyle w:val="Hyperlink"/>
                <w:noProof/>
              </w:rPr>
              <w:t>14.2.4</w:t>
            </w:r>
            <w:r w:rsidR="00D86475">
              <w:rPr>
                <w:rFonts w:eastAsiaTheme="minorEastAsia"/>
                <w:noProof/>
                <w:lang w:eastAsia="de-CH"/>
              </w:rPr>
              <w:tab/>
            </w:r>
            <w:r w:rsidR="00D86475" w:rsidRPr="00112330">
              <w:rPr>
                <w:rStyle w:val="Hyperlink"/>
                <w:noProof/>
              </w:rPr>
              <w:t>Express Validator</w:t>
            </w:r>
            <w:r w:rsidR="00D86475">
              <w:rPr>
                <w:noProof/>
                <w:webHidden/>
              </w:rPr>
              <w:tab/>
            </w:r>
            <w:r w:rsidR="00D86475">
              <w:rPr>
                <w:noProof/>
                <w:webHidden/>
              </w:rPr>
              <w:fldChar w:fldCharType="begin"/>
            </w:r>
            <w:r w:rsidR="00D86475">
              <w:rPr>
                <w:noProof/>
                <w:webHidden/>
              </w:rPr>
              <w:instrText xml:space="preserve"> PAGEREF _Toc503044744 \h </w:instrText>
            </w:r>
            <w:r w:rsidR="00D86475">
              <w:rPr>
                <w:noProof/>
                <w:webHidden/>
              </w:rPr>
            </w:r>
            <w:r w:rsidR="00D86475">
              <w:rPr>
                <w:noProof/>
                <w:webHidden/>
              </w:rPr>
              <w:fldChar w:fldCharType="separate"/>
            </w:r>
            <w:r w:rsidR="00D86475">
              <w:rPr>
                <w:noProof/>
                <w:webHidden/>
              </w:rPr>
              <w:t>41</w:t>
            </w:r>
            <w:r w:rsidR="00D86475">
              <w:rPr>
                <w:noProof/>
                <w:webHidden/>
              </w:rPr>
              <w:fldChar w:fldCharType="end"/>
            </w:r>
          </w:hyperlink>
        </w:p>
        <w:p w:rsidR="00D86475" w:rsidRDefault="00B5285D">
          <w:pPr>
            <w:pStyle w:val="Verzeichnis3"/>
            <w:tabs>
              <w:tab w:val="left" w:pos="1320"/>
              <w:tab w:val="right" w:leader="dot" w:pos="9062"/>
            </w:tabs>
            <w:rPr>
              <w:rFonts w:eastAsiaTheme="minorEastAsia"/>
              <w:noProof/>
              <w:lang w:eastAsia="de-CH"/>
            </w:rPr>
          </w:pPr>
          <w:hyperlink w:anchor="_Toc503044745" w:history="1">
            <w:r w:rsidR="00D86475" w:rsidRPr="00112330">
              <w:rPr>
                <w:rStyle w:val="Hyperlink"/>
                <w:noProof/>
              </w:rPr>
              <w:t>14.2.5</w:t>
            </w:r>
            <w:r w:rsidR="00D86475">
              <w:rPr>
                <w:rFonts w:eastAsiaTheme="minorEastAsia"/>
                <w:noProof/>
                <w:lang w:eastAsia="de-CH"/>
              </w:rPr>
              <w:tab/>
            </w:r>
            <w:r w:rsidR="00D86475" w:rsidRPr="00112330">
              <w:rPr>
                <w:rStyle w:val="Hyperlink"/>
                <w:noProof/>
              </w:rPr>
              <w:t>Registrierung &amp; Login</w:t>
            </w:r>
            <w:r w:rsidR="00D86475">
              <w:rPr>
                <w:noProof/>
                <w:webHidden/>
              </w:rPr>
              <w:tab/>
            </w:r>
            <w:r w:rsidR="00D86475">
              <w:rPr>
                <w:noProof/>
                <w:webHidden/>
              </w:rPr>
              <w:fldChar w:fldCharType="begin"/>
            </w:r>
            <w:r w:rsidR="00D86475">
              <w:rPr>
                <w:noProof/>
                <w:webHidden/>
              </w:rPr>
              <w:instrText xml:space="preserve"> PAGEREF _Toc503044745 \h </w:instrText>
            </w:r>
            <w:r w:rsidR="00D86475">
              <w:rPr>
                <w:noProof/>
                <w:webHidden/>
              </w:rPr>
            </w:r>
            <w:r w:rsidR="00D86475">
              <w:rPr>
                <w:noProof/>
                <w:webHidden/>
              </w:rPr>
              <w:fldChar w:fldCharType="separate"/>
            </w:r>
            <w:r w:rsidR="00D86475">
              <w:rPr>
                <w:noProof/>
                <w:webHidden/>
              </w:rPr>
              <w:t>41</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46" w:history="1">
            <w:r w:rsidR="00D86475" w:rsidRPr="00112330">
              <w:rPr>
                <w:rStyle w:val="Hyperlink"/>
                <w:noProof/>
              </w:rPr>
              <w:t>15</w:t>
            </w:r>
            <w:r w:rsidR="00D86475">
              <w:rPr>
                <w:rFonts w:eastAsiaTheme="minorEastAsia"/>
                <w:noProof/>
                <w:lang w:eastAsia="de-CH"/>
              </w:rPr>
              <w:tab/>
            </w:r>
            <w:r w:rsidR="00D86475" w:rsidRPr="00112330">
              <w:rPr>
                <w:rStyle w:val="Hyperlink"/>
                <w:noProof/>
              </w:rPr>
              <w:t>Testen</w:t>
            </w:r>
            <w:r w:rsidR="00D86475">
              <w:rPr>
                <w:noProof/>
                <w:webHidden/>
              </w:rPr>
              <w:tab/>
            </w:r>
            <w:r w:rsidR="00D86475">
              <w:rPr>
                <w:noProof/>
                <w:webHidden/>
              </w:rPr>
              <w:fldChar w:fldCharType="begin"/>
            </w:r>
            <w:r w:rsidR="00D86475">
              <w:rPr>
                <w:noProof/>
                <w:webHidden/>
              </w:rPr>
              <w:instrText xml:space="preserve"> PAGEREF _Toc503044746 \h </w:instrText>
            </w:r>
            <w:r w:rsidR="00D86475">
              <w:rPr>
                <w:noProof/>
                <w:webHidden/>
              </w:rPr>
            </w:r>
            <w:r w:rsidR="00D86475">
              <w:rPr>
                <w:noProof/>
                <w:webHidden/>
              </w:rPr>
              <w:fldChar w:fldCharType="separate"/>
            </w:r>
            <w:r w:rsidR="00D86475">
              <w:rPr>
                <w:noProof/>
                <w:webHidden/>
              </w:rPr>
              <w:t>44</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47" w:history="1">
            <w:r w:rsidR="00D86475" w:rsidRPr="00112330">
              <w:rPr>
                <w:rStyle w:val="Hyperlink"/>
                <w:noProof/>
              </w:rPr>
              <w:t>15.1</w:t>
            </w:r>
            <w:r w:rsidR="00D86475">
              <w:rPr>
                <w:rFonts w:eastAsiaTheme="minorEastAsia"/>
                <w:noProof/>
                <w:lang w:eastAsia="de-CH"/>
              </w:rPr>
              <w:tab/>
            </w:r>
            <w:r w:rsidR="00D86475" w:rsidRPr="00112330">
              <w:rPr>
                <w:rStyle w:val="Hyperlink"/>
                <w:noProof/>
              </w:rPr>
              <w:t>Setup</w:t>
            </w:r>
            <w:r w:rsidR="00D86475">
              <w:rPr>
                <w:noProof/>
                <w:webHidden/>
              </w:rPr>
              <w:tab/>
            </w:r>
            <w:r w:rsidR="00D86475">
              <w:rPr>
                <w:noProof/>
                <w:webHidden/>
              </w:rPr>
              <w:fldChar w:fldCharType="begin"/>
            </w:r>
            <w:r w:rsidR="00D86475">
              <w:rPr>
                <w:noProof/>
                <w:webHidden/>
              </w:rPr>
              <w:instrText xml:space="preserve"> PAGEREF _Toc503044747 \h </w:instrText>
            </w:r>
            <w:r w:rsidR="00D86475">
              <w:rPr>
                <w:noProof/>
                <w:webHidden/>
              </w:rPr>
            </w:r>
            <w:r w:rsidR="00D86475">
              <w:rPr>
                <w:noProof/>
                <w:webHidden/>
              </w:rPr>
              <w:fldChar w:fldCharType="separate"/>
            </w:r>
            <w:r w:rsidR="00D86475">
              <w:rPr>
                <w:noProof/>
                <w:webHidden/>
              </w:rPr>
              <w:t>44</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48" w:history="1">
            <w:r w:rsidR="00D86475" w:rsidRPr="00112330">
              <w:rPr>
                <w:rStyle w:val="Hyperlink"/>
                <w:noProof/>
              </w:rPr>
              <w:t>15.2</w:t>
            </w:r>
            <w:r w:rsidR="00D86475">
              <w:rPr>
                <w:rFonts w:eastAsiaTheme="minorEastAsia"/>
                <w:noProof/>
                <w:lang w:eastAsia="de-CH"/>
              </w:rPr>
              <w:tab/>
            </w:r>
            <w:r w:rsidR="00D86475" w:rsidRPr="00112330">
              <w:rPr>
                <w:rStyle w:val="Hyperlink"/>
                <w:noProof/>
              </w:rPr>
              <w:t>Unit-Test</w:t>
            </w:r>
            <w:r w:rsidR="00D86475">
              <w:rPr>
                <w:noProof/>
                <w:webHidden/>
              </w:rPr>
              <w:tab/>
            </w:r>
            <w:r w:rsidR="00D86475">
              <w:rPr>
                <w:noProof/>
                <w:webHidden/>
              </w:rPr>
              <w:fldChar w:fldCharType="begin"/>
            </w:r>
            <w:r w:rsidR="00D86475">
              <w:rPr>
                <w:noProof/>
                <w:webHidden/>
              </w:rPr>
              <w:instrText xml:space="preserve"> PAGEREF _Toc503044748 \h </w:instrText>
            </w:r>
            <w:r w:rsidR="00D86475">
              <w:rPr>
                <w:noProof/>
                <w:webHidden/>
              </w:rPr>
            </w:r>
            <w:r w:rsidR="00D86475">
              <w:rPr>
                <w:noProof/>
                <w:webHidden/>
              </w:rPr>
              <w:fldChar w:fldCharType="separate"/>
            </w:r>
            <w:r w:rsidR="00D86475">
              <w:rPr>
                <w:noProof/>
                <w:webHidden/>
              </w:rPr>
              <w:t>44</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49" w:history="1">
            <w:r w:rsidR="00D86475" w:rsidRPr="00112330">
              <w:rPr>
                <w:rStyle w:val="Hyperlink"/>
                <w:noProof/>
              </w:rPr>
              <w:t>15.3</w:t>
            </w:r>
            <w:r w:rsidR="00D86475">
              <w:rPr>
                <w:rFonts w:eastAsiaTheme="minorEastAsia"/>
                <w:noProof/>
                <w:lang w:eastAsia="de-CH"/>
              </w:rPr>
              <w:tab/>
            </w:r>
            <w:r w:rsidR="00D86475" w:rsidRPr="00112330">
              <w:rPr>
                <w:rStyle w:val="Hyperlink"/>
                <w:noProof/>
              </w:rPr>
              <w:t>Assertation</w:t>
            </w:r>
            <w:r w:rsidR="00D86475">
              <w:rPr>
                <w:noProof/>
                <w:webHidden/>
              </w:rPr>
              <w:tab/>
            </w:r>
            <w:r w:rsidR="00D86475">
              <w:rPr>
                <w:noProof/>
                <w:webHidden/>
              </w:rPr>
              <w:fldChar w:fldCharType="begin"/>
            </w:r>
            <w:r w:rsidR="00D86475">
              <w:rPr>
                <w:noProof/>
                <w:webHidden/>
              </w:rPr>
              <w:instrText xml:space="preserve"> PAGEREF _Toc503044749 \h </w:instrText>
            </w:r>
            <w:r w:rsidR="00D86475">
              <w:rPr>
                <w:noProof/>
                <w:webHidden/>
              </w:rPr>
            </w:r>
            <w:r w:rsidR="00D86475">
              <w:rPr>
                <w:noProof/>
                <w:webHidden/>
              </w:rPr>
              <w:fldChar w:fldCharType="separate"/>
            </w:r>
            <w:r w:rsidR="00D86475">
              <w:rPr>
                <w:noProof/>
                <w:webHidden/>
              </w:rPr>
              <w:t>45</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50" w:history="1">
            <w:r w:rsidR="00D86475" w:rsidRPr="00112330">
              <w:rPr>
                <w:rStyle w:val="Hyperlink"/>
                <w:noProof/>
              </w:rPr>
              <w:t>16</w:t>
            </w:r>
            <w:r w:rsidR="00D86475">
              <w:rPr>
                <w:rFonts w:eastAsiaTheme="minorEastAsia"/>
                <w:noProof/>
                <w:lang w:eastAsia="de-CH"/>
              </w:rPr>
              <w:tab/>
            </w:r>
            <w:r w:rsidR="00D86475" w:rsidRPr="00112330">
              <w:rPr>
                <w:rStyle w:val="Hyperlink"/>
                <w:noProof/>
              </w:rPr>
              <w:t>Risiko- und Erfolgsfaktoren</w:t>
            </w:r>
            <w:r w:rsidR="00D86475">
              <w:rPr>
                <w:noProof/>
                <w:webHidden/>
              </w:rPr>
              <w:tab/>
            </w:r>
            <w:r w:rsidR="00D86475">
              <w:rPr>
                <w:noProof/>
                <w:webHidden/>
              </w:rPr>
              <w:fldChar w:fldCharType="begin"/>
            </w:r>
            <w:r w:rsidR="00D86475">
              <w:rPr>
                <w:noProof/>
                <w:webHidden/>
              </w:rPr>
              <w:instrText xml:space="preserve"> PAGEREF _Toc503044750 \h </w:instrText>
            </w:r>
            <w:r w:rsidR="00D86475">
              <w:rPr>
                <w:noProof/>
                <w:webHidden/>
              </w:rPr>
            </w:r>
            <w:r w:rsidR="00D86475">
              <w:rPr>
                <w:noProof/>
                <w:webHidden/>
              </w:rPr>
              <w:fldChar w:fldCharType="separate"/>
            </w:r>
            <w:r w:rsidR="00D86475">
              <w:rPr>
                <w:noProof/>
                <w:webHidden/>
              </w:rPr>
              <w:t>4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51" w:history="1">
            <w:r w:rsidR="00D86475" w:rsidRPr="00112330">
              <w:rPr>
                <w:rStyle w:val="Hyperlink"/>
                <w:rFonts w:cstheme="minorHAnsi"/>
                <w:noProof/>
              </w:rPr>
              <w:t>16.1</w:t>
            </w:r>
            <w:r w:rsidR="00D86475">
              <w:rPr>
                <w:rFonts w:eastAsiaTheme="minorEastAsia"/>
                <w:noProof/>
                <w:lang w:eastAsia="de-CH"/>
              </w:rPr>
              <w:tab/>
            </w:r>
            <w:r w:rsidR="00D86475" w:rsidRPr="00112330">
              <w:rPr>
                <w:rStyle w:val="Hyperlink"/>
                <w:rFonts w:cstheme="minorHAnsi"/>
                <w:noProof/>
              </w:rPr>
              <w:t>Risiken</w:t>
            </w:r>
            <w:r w:rsidR="00D86475">
              <w:rPr>
                <w:noProof/>
                <w:webHidden/>
              </w:rPr>
              <w:tab/>
            </w:r>
            <w:r w:rsidR="00D86475">
              <w:rPr>
                <w:noProof/>
                <w:webHidden/>
              </w:rPr>
              <w:fldChar w:fldCharType="begin"/>
            </w:r>
            <w:r w:rsidR="00D86475">
              <w:rPr>
                <w:noProof/>
                <w:webHidden/>
              </w:rPr>
              <w:instrText xml:space="preserve"> PAGEREF _Toc503044751 \h </w:instrText>
            </w:r>
            <w:r w:rsidR="00D86475">
              <w:rPr>
                <w:noProof/>
                <w:webHidden/>
              </w:rPr>
            </w:r>
            <w:r w:rsidR="00D86475">
              <w:rPr>
                <w:noProof/>
                <w:webHidden/>
              </w:rPr>
              <w:fldChar w:fldCharType="separate"/>
            </w:r>
            <w:r w:rsidR="00D86475">
              <w:rPr>
                <w:noProof/>
                <w:webHidden/>
              </w:rPr>
              <w:t>46</w:t>
            </w:r>
            <w:r w:rsidR="00D86475">
              <w:rPr>
                <w:noProof/>
                <w:webHidden/>
              </w:rPr>
              <w:fldChar w:fldCharType="end"/>
            </w:r>
          </w:hyperlink>
        </w:p>
        <w:p w:rsidR="00D86475" w:rsidRDefault="00B5285D">
          <w:pPr>
            <w:pStyle w:val="Verzeichnis2"/>
            <w:tabs>
              <w:tab w:val="left" w:pos="880"/>
              <w:tab w:val="right" w:leader="dot" w:pos="9062"/>
            </w:tabs>
            <w:rPr>
              <w:rFonts w:eastAsiaTheme="minorEastAsia"/>
              <w:noProof/>
              <w:lang w:eastAsia="de-CH"/>
            </w:rPr>
          </w:pPr>
          <w:hyperlink w:anchor="_Toc503044752" w:history="1">
            <w:r w:rsidR="00D86475" w:rsidRPr="00112330">
              <w:rPr>
                <w:rStyle w:val="Hyperlink"/>
                <w:rFonts w:cstheme="minorHAnsi"/>
                <w:noProof/>
              </w:rPr>
              <w:t>16.2</w:t>
            </w:r>
            <w:r w:rsidR="00D86475">
              <w:rPr>
                <w:rFonts w:eastAsiaTheme="minorEastAsia"/>
                <w:noProof/>
                <w:lang w:eastAsia="de-CH"/>
              </w:rPr>
              <w:tab/>
            </w:r>
            <w:r w:rsidR="00D86475" w:rsidRPr="00112330">
              <w:rPr>
                <w:rStyle w:val="Hyperlink"/>
                <w:rFonts w:cstheme="minorHAnsi"/>
                <w:noProof/>
              </w:rPr>
              <w:t>Erfolgsfaktoren</w:t>
            </w:r>
            <w:r w:rsidR="00D86475">
              <w:rPr>
                <w:noProof/>
                <w:webHidden/>
              </w:rPr>
              <w:tab/>
            </w:r>
            <w:r w:rsidR="00D86475">
              <w:rPr>
                <w:noProof/>
                <w:webHidden/>
              </w:rPr>
              <w:fldChar w:fldCharType="begin"/>
            </w:r>
            <w:r w:rsidR="00D86475">
              <w:rPr>
                <w:noProof/>
                <w:webHidden/>
              </w:rPr>
              <w:instrText xml:space="preserve"> PAGEREF _Toc503044752 \h </w:instrText>
            </w:r>
            <w:r w:rsidR="00D86475">
              <w:rPr>
                <w:noProof/>
                <w:webHidden/>
              </w:rPr>
            </w:r>
            <w:r w:rsidR="00D86475">
              <w:rPr>
                <w:noProof/>
                <w:webHidden/>
              </w:rPr>
              <w:fldChar w:fldCharType="separate"/>
            </w:r>
            <w:r w:rsidR="00D86475">
              <w:rPr>
                <w:noProof/>
                <w:webHidden/>
              </w:rPr>
              <w:t>46</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53" w:history="1">
            <w:r w:rsidR="00D86475" w:rsidRPr="00112330">
              <w:rPr>
                <w:rStyle w:val="Hyperlink"/>
                <w:noProof/>
              </w:rPr>
              <w:t>17</w:t>
            </w:r>
            <w:r w:rsidR="00D86475">
              <w:rPr>
                <w:rFonts w:eastAsiaTheme="minorEastAsia"/>
                <w:noProof/>
                <w:lang w:eastAsia="de-CH"/>
              </w:rPr>
              <w:tab/>
            </w:r>
            <w:r w:rsidR="00D86475" w:rsidRPr="00112330">
              <w:rPr>
                <w:rStyle w:val="Hyperlink"/>
                <w:noProof/>
              </w:rPr>
              <w:t>Summary</w:t>
            </w:r>
            <w:r w:rsidR="00D86475">
              <w:rPr>
                <w:noProof/>
                <w:webHidden/>
              </w:rPr>
              <w:tab/>
            </w:r>
            <w:r w:rsidR="00D86475">
              <w:rPr>
                <w:noProof/>
                <w:webHidden/>
              </w:rPr>
              <w:fldChar w:fldCharType="begin"/>
            </w:r>
            <w:r w:rsidR="00D86475">
              <w:rPr>
                <w:noProof/>
                <w:webHidden/>
              </w:rPr>
              <w:instrText xml:space="preserve"> PAGEREF _Toc503044753 \h </w:instrText>
            </w:r>
            <w:r w:rsidR="00D86475">
              <w:rPr>
                <w:noProof/>
                <w:webHidden/>
              </w:rPr>
            </w:r>
            <w:r w:rsidR="00D86475">
              <w:rPr>
                <w:noProof/>
                <w:webHidden/>
              </w:rPr>
              <w:fldChar w:fldCharType="separate"/>
            </w:r>
            <w:r w:rsidR="00D86475">
              <w:rPr>
                <w:noProof/>
                <w:webHidden/>
              </w:rPr>
              <w:t>47</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54" w:history="1">
            <w:r w:rsidR="00D86475" w:rsidRPr="00112330">
              <w:rPr>
                <w:rStyle w:val="Hyperlink"/>
                <w:noProof/>
              </w:rPr>
              <w:t>18</w:t>
            </w:r>
            <w:r w:rsidR="00D86475">
              <w:rPr>
                <w:rFonts w:eastAsiaTheme="minorEastAsia"/>
                <w:noProof/>
                <w:lang w:eastAsia="de-CH"/>
              </w:rPr>
              <w:tab/>
            </w:r>
            <w:r w:rsidR="00D86475" w:rsidRPr="00112330">
              <w:rPr>
                <w:rStyle w:val="Hyperlink"/>
                <w:noProof/>
              </w:rPr>
              <w:t>Glossar</w:t>
            </w:r>
            <w:r w:rsidR="00D86475">
              <w:rPr>
                <w:noProof/>
                <w:webHidden/>
              </w:rPr>
              <w:tab/>
            </w:r>
            <w:r w:rsidR="00D86475">
              <w:rPr>
                <w:noProof/>
                <w:webHidden/>
              </w:rPr>
              <w:fldChar w:fldCharType="begin"/>
            </w:r>
            <w:r w:rsidR="00D86475">
              <w:rPr>
                <w:noProof/>
                <w:webHidden/>
              </w:rPr>
              <w:instrText xml:space="preserve"> PAGEREF _Toc503044754 \h </w:instrText>
            </w:r>
            <w:r w:rsidR="00D86475">
              <w:rPr>
                <w:noProof/>
                <w:webHidden/>
              </w:rPr>
            </w:r>
            <w:r w:rsidR="00D86475">
              <w:rPr>
                <w:noProof/>
                <w:webHidden/>
              </w:rPr>
              <w:fldChar w:fldCharType="separate"/>
            </w:r>
            <w:r w:rsidR="00D86475">
              <w:rPr>
                <w:noProof/>
                <w:webHidden/>
              </w:rPr>
              <w:t>48</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55" w:history="1">
            <w:r w:rsidR="00D86475" w:rsidRPr="00112330">
              <w:rPr>
                <w:rStyle w:val="Hyperlink"/>
                <w:noProof/>
              </w:rPr>
              <w:t>19</w:t>
            </w:r>
            <w:r w:rsidR="00D86475">
              <w:rPr>
                <w:rFonts w:eastAsiaTheme="minorEastAsia"/>
                <w:noProof/>
                <w:lang w:eastAsia="de-CH"/>
              </w:rPr>
              <w:tab/>
            </w:r>
            <w:r w:rsidR="00D86475" w:rsidRPr="00112330">
              <w:rPr>
                <w:rStyle w:val="Hyperlink"/>
                <w:noProof/>
              </w:rPr>
              <w:t>Quellenverzeichnis</w:t>
            </w:r>
            <w:r w:rsidR="00D86475">
              <w:rPr>
                <w:noProof/>
                <w:webHidden/>
              </w:rPr>
              <w:tab/>
            </w:r>
            <w:r w:rsidR="00D86475">
              <w:rPr>
                <w:noProof/>
                <w:webHidden/>
              </w:rPr>
              <w:fldChar w:fldCharType="begin"/>
            </w:r>
            <w:r w:rsidR="00D86475">
              <w:rPr>
                <w:noProof/>
                <w:webHidden/>
              </w:rPr>
              <w:instrText xml:space="preserve"> PAGEREF _Toc503044755 \h </w:instrText>
            </w:r>
            <w:r w:rsidR="00D86475">
              <w:rPr>
                <w:noProof/>
                <w:webHidden/>
              </w:rPr>
            </w:r>
            <w:r w:rsidR="00D86475">
              <w:rPr>
                <w:noProof/>
                <w:webHidden/>
              </w:rPr>
              <w:fldChar w:fldCharType="separate"/>
            </w:r>
            <w:r w:rsidR="00D86475">
              <w:rPr>
                <w:noProof/>
                <w:webHidden/>
              </w:rPr>
              <w:t>51</w:t>
            </w:r>
            <w:r w:rsidR="00D86475">
              <w:rPr>
                <w:noProof/>
                <w:webHidden/>
              </w:rPr>
              <w:fldChar w:fldCharType="end"/>
            </w:r>
          </w:hyperlink>
        </w:p>
        <w:p w:rsidR="00D86475" w:rsidRDefault="00B5285D">
          <w:pPr>
            <w:pStyle w:val="Verzeichnis1"/>
            <w:tabs>
              <w:tab w:val="left" w:pos="660"/>
              <w:tab w:val="right" w:leader="dot" w:pos="9062"/>
            </w:tabs>
            <w:rPr>
              <w:rFonts w:eastAsiaTheme="minorEastAsia"/>
              <w:noProof/>
              <w:lang w:eastAsia="de-CH"/>
            </w:rPr>
          </w:pPr>
          <w:hyperlink w:anchor="_Toc503044756" w:history="1">
            <w:r w:rsidR="00D86475" w:rsidRPr="00112330">
              <w:rPr>
                <w:rStyle w:val="Hyperlink"/>
                <w:noProof/>
              </w:rPr>
              <w:t>20</w:t>
            </w:r>
            <w:r w:rsidR="00D86475">
              <w:rPr>
                <w:rFonts w:eastAsiaTheme="minorEastAsia"/>
                <w:noProof/>
                <w:lang w:eastAsia="de-CH"/>
              </w:rPr>
              <w:tab/>
            </w:r>
            <w:r w:rsidR="00D86475" w:rsidRPr="00112330">
              <w:rPr>
                <w:rStyle w:val="Hyperlink"/>
                <w:noProof/>
              </w:rPr>
              <w:t>Abbildungsverzeichnis</w:t>
            </w:r>
            <w:r w:rsidR="00D86475">
              <w:rPr>
                <w:noProof/>
                <w:webHidden/>
              </w:rPr>
              <w:tab/>
            </w:r>
            <w:r w:rsidR="00D86475">
              <w:rPr>
                <w:noProof/>
                <w:webHidden/>
              </w:rPr>
              <w:fldChar w:fldCharType="begin"/>
            </w:r>
            <w:r w:rsidR="00D86475">
              <w:rPr>
                <w:noProof/>
                <w:webHidden/>
              </w:rPr>
              <w:instrText xml:space="preserve"> PAGEREF _Toc503044756 \h </w:instrText>
            </w:r>
            <w:r w:rsidR="00D86475">
              <w:rPr>
                <w:noProof/>
                <w:webHidden/>
              </w:rPr>
            </w:r>
            <w:r w:rsidR="00D86475">
              <w:rPr>
                <w:noProof/>
                <w:webHidden/>
              </w:rPr>
              <w:fldChar w:fldCharType="separate"/>
            </w:r>
            <w:r w:rsidR="00D86475">
              <w:rPr>
                <w:noProof/>
                <w:webHidden/>
              </w:rPr>
              <w:t>52</w:t>
            </w:r>
            <w:r w:rsidR="00D86475">
              <w:rPr>
                <w:noProof/>
                <w:webHidden/>
              </w:rPr>
              <w:fldChar w:fldCharType="end"/>
            </w:r>
          </w:hyperlink>
        </w:p>
        <w:p w:rsidR="00E67C7C" w:rsidRPr="004A1417" w:rsidRDefault="00E67C7C">
          <w:r w:rsidRPr="004A1417">
            <w:rPr>
              <w:b/>
              <w:bCs/>
              <w:lang w:val="de-DE"/>
            </w:rPr>
            <w:fldChar w:fldCharType="end"/>
          </w:r>
        </w:p>
      </w:sdtContent>
    </w:sdt>
    <w:p w:rsidR="00E67C7C" w:rsidRPr="004A1417" w:rsidRDefault="00E67C7C" w:rsidP="00D721EB"/>
    <w:p w:rsidR="00084E26" w:rsidRDefault="00084E26">
      <w:pPr>
        <w:spacing w:after="160"/>
        <w:rPr>
          <w:rFonts w:eastAsiaTheme="majorEastAsia" w:cstheme="majorBidi"/>
          <w:color w:val="2F5496" w:themeColor="accent1" w:themeShade="BF"/>
          <w:sz w:val="32"/>
          <w:szCs w:val="32"/>
        </w:rPr>
      </w:pPr>
      <w:bookmarkStart w:id="0" w:name="_Toc503044640"/>
      <w:r>
        <w:br w:type="page"/>
      </w:r>
    </w:p>
    <w:p w:rsidR="006E769F" w:rsidRPr="0043195F" w:rsidRDefault="006E769F" w:rsidP="0043195F">
      <w:pPr>
        <w:pStyle w:val="berschrift1"/>
      </w:pPr>
      <w:r w:rsidRPr="0043195F">
        <w:lastRenderedPageBreak/>
        <w:t>Vorwort</w:t>
      </w:r>
      <w:bookmarkEnd w:id="0"/>
    </w:p>
    <w:p w:rsidR="006E769F" w:rsidRPr="004A1417" w:rsidRDefault="006E769F" w:rsidP="006E769F">
      <w:pPr>
        <w:rPr>
          <w:rFonts w:cstheme="minorHAnsi"/>
        </w:rPr>
      </w:pPr>
      <w:r w:rsidRPr="004A1417">
        <w:rPr>
          <w:rFonts w:cstheme="minorHAnsi"/>
        </w:rPr>
        <w:t xml:space="preserve">Die Firma Netlive IT AG gründete im Jahr 2013 ein Surf Camp in Kaliforniern namens TheCaliCamp. TheCaliCamp hat sich in den letzten Jahren zu einer beliebten Feriendestination etabliert. Jährlich besuchen </w:t>
      </w:r>
      <w:r w:rsidR="00135880">
        <w:rPr>
          <w:rFonts w:cstheme="minorHAnsi"/>
        </w:rPr>
        <w:t>H</w:t>
      </w:r>
      <w:r w:rsidRPr="004A1417">
        <w:rPr>
          <w:rFonts w:cstheme="minorHAnsi"/>
        </w:rPr>
        <w:t>underte von Touristen das Surf Camp. Während ihrer Aufenthaltszeit werden die Gäste von den angestellten Surfguides an verschiedene Strände in Südkalifornien gebracht, um zu surfen.</w:t>
      </w:r>
    </w:p>
    <w:p w:rsidR="006E769F" w:rsidRPr="004A1417" w:rsidRDefault="006E769F" w:rsidP="006E769F">
      <w:pPr>
        <w:rPr>
          <w:rFonts w:cstheme="minorHAnsi"/>
        </w:rPr>
      </w:pPr>
      <w:r w:rsidRPr="004A1417">
        <w:rPr>
          <w:rFonts w:cstheme="minorHAnsi"/>
        </w:rPr>
        <w:t>Während de</w:t>
      </w:r>
      <w:r w:rsidR="00302F19">
        <w:rPr>
          <w:rFonts w:cstheme="minorHAnsi"/>
        </w:rPr>
        <w:t>r</w:t>
      </w:r>
      <w:r w:rsidRPr="004A1417">
        <w:rPr>
          <w:rFonts w:cstheme="minorHAnsi"/>
        </w:rPr>
        <w:t xml:space="preserve"> Wintermonate (November bis Mai), sind die Surfguides gezwungen einen zweiten Job anzunehmen, da sie über diese Zeit nicht voll ausgelastet werden können. Oftmals müssen die schlecht ausgebildeten Guides als Kellner in einem Restaurant arbeiten, da Kellner in Amerika gerade mal den Mindestlohn erhalten</w:t>
      </w:r>
      <w:r w:rsidR="00F877FA">
        <w:rPr>
          <w:rFonts w:cstheme="minorHAnsi"/>
        </w:rPr>
        <w:t>,</w:t>
      </w:r>
      <w:r w:rsidRPr="004A1417">
        <w:rPr>
          <w:rFonts w:cstheme="minorHAnsi"/>
        </w:rPr>
        <w:t xml:space="preserve"> sind sie auf Trinkgeld angewiesen.</w:t>
      </w:r>
    </w:p>
    <w:p w:rsidR="006E769F" w:rsidRPr="004A1417" w:rsidRDefault="006E769F" w:rsidP="006E769F">
      <w:pPr>
        <w:rPr>
          <w:rFonts w:cstheme="minorHAnsi"/>
        </w:rPr>
      </w:pPr>
      <w:r w:rsidRPr="004A1417">
        <w:rPr>
          <w:rFonts w:cstheme="minorHAnsi"/>
        </w:rPr>
        <w:t>Hier kommt TheCaliCampTeaches in Spiel. Es soll eine neue Website erstellt werden</w:t>
      </w:r>
      <w:r w:rsidR="00016B89">
        <w:rPr>
          <w:rFonts w:cstheme="minorHAnsi"/>
        </w:rPr>
        <w:t>,</w:t>
      </w:r>
      <w:r w:rsidRPr="004A1417">
        <w:rPr>
          <w:rFonts w:cstheme="minorHAnsi"/>
        </w:rPr>
        <w:t xml:space="preserve"> über die ehemalige Gäste wie auch auswärtige Surfer ihre Videos über einen Memberbereich hochladen. Die hochgeladenen Videos werden anschliessend von unseren professionellen Surfguides analysiert. Zu einem Preis von 90$ erhalten die User der Website Feedback zu ihren Surfvideos. Stehen sie richtig auf dem Surfboard? Paddeln </w:t>
      </w:r>
      <w:r w:rsidR="00302F19">
        <w:rPr>
          <w:rFonts w:cstheme="minorHAnsi"/>
        </w:rPr>
        <w:t>s</w:t>
      </w:r>
      <w:r w:rsidRPr="004A1417">
        <w:rPr>
          <w:rFonts w:cstheme="minorHAnsi"/>
        </w:rPr>
        <w:t xml:space="preserve">ie die Welle zum richtigen Zeitpunkt an? Surfen Sie während der richtigen Tageszeit? </w:t>
      </w:r>
      <w:r w:rsidR="00EE751B">
        <w:rPr>
          <w:rFonts w:cstheme="minorHAnsi"/>
        </w:rPr>
        <w:t>U</w:t>
      </w:r>
      <w:r w:rsidRPr="004A1417">
        <w:rPr>
          <w:rFonts w:cstheme="minorHAnsi"/>
        </w:rPr>
        <w:t xml:space="preserve">sw. </w:t>
      </w:r>
    </w:p>
    <w:p w:rsidR="006E769F" w:rsidRPr="004A1417" w:rsidRDefault="006E769F" w:rsidP="006E769F">
      <w:pPr>
        <w:rPr>
          <w:rFonts w:cstheme="minorHAnsi"/>
        </w:rPr>
      </w:pPr>
      <w:r w:rsidRPr="004A1417">
        <w:rPr>
          <w:rFonts w:cstheme="minorHAnsi"/>
        </w:rPr>
        <w:t>Dies hat den Sinn die Surfguides während de</w:t>
      </w:r>
      <w:r w:rsidR="00302F19">
        <w:rPr>
          <w:rFonts w:cstheme="minorHAnsi"/>
        </w:rPr>
        <w:t>r</w:t>
      </w:r>
      <w:r w:rsidRPr="004A1417">
        <w:rPr>
          <w:rFonts w:cstheme="minorHAnsi"/>
        </w:rPr>
        <w:t xml:space="preserve"> Wintermonate in Kalifornien finanziell zu unterstützen. Zudem stellt dies einen aussergewöhnlichen Service für unsere Surfgäste dar. Gäste, die bereits in unserem Surfcamp waren, erhalten die Analyse ihrer Surfvideos zu einem reduzierten Preis über einen Gutscheincode.</w:t>
      </w:r>
    </w:p>
    <w:p w:rsidR="006E769F" w:rsidRPr="004A1417" w:rsidRDefault="006E769F" w:rsidP="006E769F">
      <w:pPr>
        <w:rPr>
          <w:rFonts w:cstheme="minorHAnsi"/>
        </w:rPr>
      </w:pPr>
      <w:r w:rsidRPr="004A1417">
        <w:rPr>
          <w:rFonts w:cstheme="minorHAnsi"/>
        </w:rPr>
        <w:t xml:space="preserve">Ob und mit welcher Kadenz die Website genutzt wird, hängt in erster Linie von der Vermarktung ab. In dieser Arbeit soll in erster Linie das technische Grundgerüst für eine solide Plattform erstellt werden. </w:t>
      </w:r>
    </w:p>
    <w:p w:rsidR="006E769F" w:rsidRPr="004A1417" w:rsidRDefault="006E769F" w:rsidP="00B05086">
      <w:r w:rsidRPr="004A1417">
        <w:br w:type="page"/>
      </w:r>
    </w:p>
    <w:p w:rsidR="005405EA" w:rsidRPr="004A1417" w:rsidRDefault="006E769F" w:rsidP="005405EA">
      <w:pPr>
        <w:pStyle w:val="berschrift1"/>
      </w:pPr>
      <w:bookmarkStart w:id="1" w:name="_Toc503044641"/>
      <w:r w:rsidRPr="004A1417">
        <w:lastRenderedPageBreak/>
        <w:t>Ausgangsituation</w:t>
      </w:r>
      <w:bookmarkEnd w:id="1"/>
    </w:p>
    <w:p w:rsidR="006E769F" w:rsidRPr="004A1417" w:rsidRDefault="006E769F" w:rsidP="006E769F">
      <w:pPr>
        <w:spacing w:after="0"/>
        <w:rPr>
          <w:rFonts w:cstheme="minorHAnsi"/>
        </w:rPr>
      </w:pPr>
      <w:r w:rsidRPr="004A1417">
        <w:rPr>
          <w:rFonts w:cstheme="minorHAnsi"/>
        </w:rPr>
        <w:t>Für TheCaliCampTeaches soll ein neues Webprojekt erstellt werden. Der Kunde hat bereits vorgängig ein simples Mockup geliefert (</w:t>
      </w:r>
      <w:r w:rsidR="00A245E6" w:rsidRPr="004A1417">
        <w:rPr>
          <w:rFonts w:cstheme="minorHAnsi"/>
        </w:rPr>
        <w:t xml:space="preserve">siehe </w:t>
      </w:r>
      <w:r w:rsidR="00AB56B5" w:rsidRPr="004A1417">
        <w:rPr>
          <w:rFonts w:cstheme="minorHAnsi"/>
        </w:rPr>
        <w:t xml:space="preserve">Anhang </w:t>
      </w:r>
      <w:r w:rsidR="00A245E6" w:rsidRPr="004A1417">
        <w:rPr>
          <w:rFonts w:cstheme="minorHAnsi"/>
        </w:rPr>
        <w:t>s.</w:t>
      </w:r>
      <w:r w:rsidR="00AB56B5" w:rsidRPr="004A1417">
        <w:rPr>
          <w:rFonts w:cstheme="minorHAnsi"/>
        </w:rPr>
        <w:t xml:space="preserve"> 1-11</w:t>
      </w:r>
      <w:r w:rsidRPr="004A1417">
        <w:rPr>
          <w:rFonts w:cstheme="minorHAnsi"/>
        </w:rPr>
        <w:t xml:space="preserve">), es soll einen ersten Eindruck vermitteln, was die Webseite alles beinhalten kann. </w:t>
      </w:r>
    </w:p>
    <w:p w:rsidR="006E769F" w:rsidRPr="004A1417" w:rsidRDefault="006E769F" w:rsidP="006E769F">
      <w:pPr>
        <w:spacing w:after="0"/>
        <w:rPr>
          <w:rFonts w:cstheme="minorHAnsi"/>
        </w:rPr>
      </w:pPr>
      <w:r w:rsidRPr="004A1417">
        <w:rPr>
          <w:rFonts w:cstheme="minorHAnsi"/>
        </w:rPr>
        <w:t>Über die TheCaliCampTeaches Plattform sollen Videos in allen gängigen Formaten hochgeladen werden können. Dies führt zwangsweise zu grossen Datenmengen, die auf einen Server hochgeladen werden müssen. Hier wird eventuell ein externer Dienst geprüft.</w:t>
      </w:r>
    </w:p>
    <w:p w:rsidR="006E769F" w:rsidRPr="004A1417" w:rsidRDefault="006E769F" w:rsidP="006E769F">
      <w:pPr>
        <w:spacing w:after="0"/>
        <w:rPr>
          <w:rFonts w:cstheme="minorHAnsi"/>
        </w:rPr>
      </w:pPr>
      <w:r w:rsidRPr="004A1417">
        <w:rPr>
          <w:rFonts w:cstheme="minorHAnsi"/>
        </w:rPr>
        <w:t xml:space="preserve">Aus diesem Mockup muss das Datenbankmodell erstellt werden, um die vom Kunden gewünschten Anforderungen zu erfüllen. </w:t>
      </w:r>
    </w:p>
    <w:p w:rsidR="006E769F" w:rsidRPr="004A1417" w:rsidRDefault="006E769F" w:rsidP="006E769F">
      <w:pPr>
        <w:spacing w:after="0"/>
        <w:rPr>
          <w:rFonts w:cstheme="minorHAnsi"/>
        </w:rPr>
      </w:pPr>
      <w:r w:rsidRPr="004A1417">
        <w:rPr>
          <w:rFonts w:cstheme="minorHAnsi"/>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4A1417">
        <w:rPr>
          <w:rFonts w:cstheme="minorHAnsi"/>
        </w:rPr>
        <w:t>ungs</w:t>
      </w:r>
      <w:r w:rsidRPr="004A1417">
        <w:rPr>
          <w:rFonts w:cstheme="minorHAnsi"/>
        </w:rPr>
        <w:t>aufwand in einem vernünftigen Rahmen liegt.</w:t>
      </w:r>
    </w:p>
    <w:p w:rsidR="006E769F" w:rsidRPr="004A1417" w:rsidRDefault="006E769F" w:rsidP="006E769F">
      <w:pPr>
        <w:spacing w:after="0"/>
        <w:rPr>
          <w:rFonts w:cstheme="minorHAnsi"/>
        </w:rPr>
      </w:pPr>
      <w:r w:rsidRPr="004A1417">
        <w:rPr>
          <w:rFonts w:cstheme="minorHAnsi"/>
        </w:rPr>
        <w:t>Im Rahmen dieser Projektarbeit können nicht alle seine Wünsche erfüllt werden, dies aufgrund begrenzter zeitlicher Ressourcen.</w:t>
      </w:r>
    </w:p>
    <w:p w:rsidR="006E769F" w:rsidRPr="004A1417" w:rsidRDefault="006E769F" w:rsidP="006E769F">
      <w:pPr>
        <w:spacing w:after="0"/>
        <w:rPr>
          <w:rFonts w:cstheme="minorHAnsi"/>
        </w:rPr>
      </w:pPr>
      <w:r w:rsidRPr="004A1417">
        <w:rPr>
          <w:rFonts w:cstheme="minorHAnsi"/>
        </w:rPr>
        <w:t>Der Kunde wird ein Design bei einem externen Dienstleister in Auftrag geben. Die Konzeption der öffentlichen Website mit deren Inhalt und Struktur wird grundsätzlich dem Kunden überlassen.</w:t>
      </w:r>
    </w:p>
    <w:p w:rsidR="006E769F" w:rsidRPr="004A1417" w:rsidRDefault="006E769F">
      <w:r w:rsidRPr="004A1417">
        <w:br w:type="page"/>
      </w:r>
    </w:p>
    <w:p w:rsidR="001B0AC7" w:rsidRPr="004A1417" w:rsidRDefault="00DC79E3" w:rsidP="00B96F86">
      <w:pPr>
        <w:pStyle w:val="berschrift1"/>
      </w:pPr>
      <w:bookmarkStart w:id="2" w:name="_Toc503044642"/>
      <w:r w:rsidRPr="004A1417">
        <w:lastRenderedPageBreak/>
        <w:t>Projektinformatione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6649"/>
      </w:tblGrid>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r w:rsidRPr="004A1417">
              <w:rPr>
                <w:rFonts w:cstheme="minorHAnsi"/>
                <w:sz w:val="24"/>
                <w:szCs w:val="24"/>
              </w:rPr>
              <w:br w:type="page"/>
            </w:r>
          </w:p>
          <w:p w:rsidR="00CC1844" w:rsidRPr="004A1417" w:rsidRDefault="00CC1844" w:rsidP="00B953CE">
            <w:pPr>
              <w:pStyle w:val="StandardTabelle"/>
              <w:rPr>
                <w:rFonts w:cstheme="minorHAnsi"/>
                <w:sz w:val="24"/>
                <w:szCs w:val="24"/>
              </w:rPr>
            </w:pPr>
            <w:r w:rsidRPr="004A1417">
              <w:rPr>
                <w:rFonts w:cstheme="minorHAnsi"/>
                <w:sz w:val="24"/>
                <w:szCs w:val="24"/>
              </w:rPr>
              <w:t>Projektbezeichnung</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TheCaliCampTeaches</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Diplomand</w:t>
            </w:r>
          </w:p>
        </w:tc>
        <w:tc>
          <w:tcPr>
            <w:tcW w:w="3453" w:type="pct"/>
          </w:tcPr>
          <w:p w:rsidR="00CC1844" w:rsidRPr="004A1417" w:rsidRDefault="00CC1844" w:rsidP="00B953CE">
            <w:pPr>
              <w:pStyle w:val="StandardTabelle"/>
              <w:rPr>
                <w:rFonts w:cstheme="minorHAnsi"/>
                <w:sz w:val="24"/>
                <w:szCs w:val="24"/>
                <w:lang w:val="en-GB"/>
              </w:rPr>
            </w:pP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Dominic Hehli</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Dorfstr 77</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9204 Andwil</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079 832 22 77</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dh@netlive.ch</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Lehrgang</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HF 14-17 A Softwar</w:t>
            </w:r>
            <w:r w:rsidR="006616A2" w:rsidRPr="004A1417">
              <w:rPr>
                <w:rFonts w:cstheme="minorHAnsi"/>
                <w:sz w:val="24"/>
                <w:szCs w:val="24"/>
              </w:rPr>
              <w:t>e</w:t>
            </w:r>
            <w:r w:rsidRPr="004A1417">
              <w:rPr>
                <w:rFonts w:cstheme="minorHAnsi"/>
                <w:sz w:val="24"/>
                <w:szCs w:val="24"/>
              </w:rPr>
              <w:t>entwicklung</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Betreuer</w:t>
            </w:r>
          </w:p>
        </w:tc>
        <w:tc>
          <w:tcPr>
            <w:tcW w:w="3453" w:type="pct"/>
          </w:tcPr>
          <w:p w:rsidR="00CC1844" w:rsidRPr="004A1417" w:rsidRDefault="00CC1844" w:rsidP="00B953CE">
            <w:pPr>
              <w:pStyle w:val="StandardTabelle"/>
              <w:rPr>
                <w:sz w:val="24"/>
                <w:szCs w:val="24"/>
              </w:rPr>
            </w:pPr>
          </w:p>
          <w:p w:rsidR="00CC1844" w:rsidRPr="004A1417" w:rsidRDefault="00CC1844" w:rsidP="00B953CE">
            <w:pPr>
              <w:pStyle w:val="StandardTabelle"/>
              <w:rPr>
                <w:sz w:val="24"/>
                <w:szCs w:val="24"/>
              </w:rPr>
            </w:pPr>
            <w:r w:rsidRPr="004A1417">
              <w:rPr>
                <w:sz w:val="24"/>
                <w:szCs w:val="24"/>
              </w:rPr>
              <w:t>Raphael Looser</w:t>
            </w:r>
          </w:p>
          <w:p w:rsidR="00CC1844" w:rsidRPr="004A1417" w:rsidRDefault="00CC1844" w:rsidP="00B953CE">
            <w:pPr>
              <w:pStyle w:val="StandardTabelle"/>
              <w:rPr>
                <w:sz w:val="24"/>
                <w:szCs w:val="24"/>
              </w:rPr>
            </w:pPr>
            <w:r w:rsidRPr="004A1417">
              <w:rPr>
                <w:sz w:val="24"/>
                <w:szCs w:val="24"/>
              </w:rPr>
              <w:t>Steinwichslenstrasse 2a</w:t>
            </w:r>
          </w:p>
          <w:p w:rsidR="00CC1844" w:rsidRPr="004A1417" w:rsidRDefault="00CC1844" w:rsidP="00B953CE">
            <w:pPr>
              <w:spacing w:after="0"/>
            </w:pPr>
            <w:r w:rsidRPr="004A1417">
              <w:t>9052 Niederteufen</w:t>
            </w:r>
            <w:r w:rsidRPr="004A1417">
              <w:br/>
            </w:r>
            <w:hyperlink r:id="rId9" w:tgtFrame="_blank" w:history="1">
              <w:r w:rsidRPr="004A1417">
                <w:rPr>
                  <w:rStyle w:val="Hyperlink"/>
                  <w:color w:val="auto"/>
                </w:rPr>
                <w:t>+41 78 775 57 80</w:t>
              </w:r>
            </w:hyperlink>
          </w:p>
          <w:p w:rsidR="00CC1844" w:rsidRPr="004A1417" w:rsidRDefault="00B5285D" w:rsidP="00B953CE">
            <w:pPr>
              <w:pStyle w:val="StandardTabelle"/>
              <w:rPr>
                <w:rFonts w:cstheme="minorHAnsi"/>
                <w:i/>
                <w:sz w:val="24"/>
                <w:szCs w:val="24"/>
              </w:rPr>
            </w:pPr>
            <w:hyperlink r:id="rId10" w:tgtFrame="_blank" w:history="1">
              <w:r w:rsidR="00CC1844" w:rsidRPr="004A1417">
                <w:rPr>
                  <w:rStyle w:val="Hyperlink"/>
                  <w:sz w:val="24"/>
                  <w:szCs w:val="24"/>
                </w:rPr>
                <w:t>raphael.looser@lump.ch</w:t>
              </w:r>
            </w:hyperlink>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Experte</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sz w:val="24"/>
                <w:szCs w:val="24"/>
              </w:rPr>
            </w:pPr>
          </w:p>
          <w:p w:rsidR="00CC1844" w:rsidRPr="004A1417" w:rsidRDefault="00CC1844" w:rsidP="00B953CE">
            <w:pPr>
              <w:pStyle w:val="StandardTabelle"/>
              <w:rPr>
                <w:sz w:val="24"/>
                <w:szCs w:val="24"/>
              </w:rPr>
            </w:pPr>
            <w:r w:rsidRPr="004A1417">
              <w:rPr>
                <w:sz w:val="24"/>
                <w:szCs w:val="24"/>
              </w:rPr>
              <w:t>Michael Nägeli</w:t>
            </w:r>
          </w:p>
        </w:tc>
      </w:tr>
      <w:tr w:rsidR="00CC1844" w:rsidRPr="00CC023A"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 xml:space="preserve">Auftraggeber </w:t>
            </w:r>
          </w:p>
        </w:tc>
        <w:tc>
          <w:tcPr>
            <w:tcW w:w="3453" w:type="pct"/>
          </w:tcPr>
          <w:p w:rsidR="00CC1844" w:rsidRPr="004A1417" w:rsidRDefault="00CC1844" w:rsidP="00B953CE">
            <w:pPr>
              <w:pStyle w:val="StandardTabelle"/>
              <w:rPr>
                <w:rFonts w:cstheme="minorHAnsi"/>
                <w:sz w:val="24"/>
                <w:szCs w:val="24"/>
                <w:lang w:val="en-GB"/>
              </w:rPr>
            </w:pPr>
          </w:p>
          <w:p w:rsidR="00CC1844" w:rsidRPr="004A1417" w:rsidRDefault="00CC1844" w:rsidP="00B953CE">
            <w:pPr>
              <w:pStyle w:val="StandardTabelle"/>
              <w:rPr>
                <w:rFonts w:cstheme="minorHAnsi"/>
                <w:i/>
                <w:sz w:val="24"/>
                <w:szCs w:val="24"/>
                <w:lang w:val="en-GB"/>
              </w:rPr>
            </w:pPr>
            <w:r w:rsidRPr="004A1417">
              <w:rPr>
                <w:rFonts w:cstheme="minorHAnsi"/>
                <w:sz w:val="24"/>
                <w:szCs w:val="24"/>
                <w:lang w:val="en-GB"/>
              </w:rPr>
              <w:t>TheCaliCamp</w:t>
            </w:r>
            <w:r w:rsidRPr="004A1417">
              <w:rPr>
                <w:rFonts w:cstheme="minorHAnsi"/>
                <w:sz w:val="24"/>
                <w:szCs w:val="24"/>
                <w:lang w:val="en-GB"/>
              </w:rPr>
              <w:br/>
              <w:t>San Clemente, California</w:t>
            </w:r>
            <w:r w:rsidRPr="004A1417">
              <w:rPr>
                <w:rFonts w:cstheme="minorHAnsi"/>
                <w:sz w:val="24"/>
                <w:szCs w:val="24"/>
                <w:lang w:val="en-GB"/>
              </w:rPr>
              <w:br/>
            </w:r>
            <w:hyperlink r:id="rId11" w:history="1">
              <w:r w:rsidRPr="004A1417">
                <w:rPr>
                  <w:rStyle w:val="Hyperlink"/>
                  <w:rFonts w:cstheme="minorHAnsi"/>
                  <w:sz w:val="24"/>
                  <w:szCs w:val="24"/>
                  <w:lang w:val="en-GB"/>
                </w:rPr>
                <w:t>dave@thecalicamp.com</w:t>
              </w:r>
            </w:hyperlink>
            <w:r w:rsidRPr="004A1417">
              <w:rPr>
                <w:rFonts w:cstheme="minorHAnsi"/>
                <w:sz w:val="24"/>
                <w:szCs w:val="24"/>
                <w:lang w:val="en-GB"/>
              </w:rPr>
              <w:br/>
              <w:t>+1 (949) 289-8274</w:t>
            </w:r>
          </w:p>
          <w:p w:rsidR="00CC1844" w:rsidRPr="004A1417" w:rsidRDefault="00CC1844" w:rsidP="00B953CE">
            <w:pPr>
              <w:pStyle w:val="StandardTabelle"/>
              <w:rPr>
                <w:rFonts w:cstheme="minorHAnsi"/>
                <w:i/>
                <w:sz w:val="24"/>
                <w:szCs w:val="24"/>
                <w:lang w:val="en-GB"/>
              </w:rPr>
            </w:pPr>
          </w:p>
          <w:p w:rsidR="00CC1844" w:rsidRPr="004A1417" w:rsidRDefault="00CC1844" w:rsidP="00B953CE">
            <w:pPr>
              <w:pStyle w:val="StandardTabelle"/>
              <w:rPr>
                <w:rFonts w:cstheme="minorHAnsi"/>
                <w:i/>
                <w:sz w:val="24"/>
                <w:szCs w:val="24"/>
                <w:lang w:val="en-GB"/>
              </w:rPr>
            </w:pPr>
          </w:p>
        </w:tc>
      </w:tr>
    </w:tbl>
    <w:p w:rsidR="00CC1844" w:rsidRPr="004A1417" w:rsidRDefault="00CC1844" w:rsidP="00CC1844">
      <w:pPr>
        <w:rPr>
          <w:lang w:val="en-GB"/>
        </w:rPr>
      </w:pPr>
    </w:p>
    <w:p w:rsidR="00376402" w:rsidRPr="004A1417" w:rsidRDefault="00376402">
      <w:pPr>
        <w:rPr>
          <w:lang w:val="en-GB"/>
        </w:rPr>
      </w:pPr>
      <w:r w:rsidRPr="004A1417">
        <w:rPr>
          <w:lang w:val="en-GB"/>
        </w:rPr>
        <w:br w:type="page"/>
      </w:r>
    </w:p>
    <w:p w:rsidR="00E63FB2" w:rsidRPr="004A1417" w:rsidRDefault="00CC1844" w:rsidP="00BF6E20">
      <w:pPr>
        <w:pStyle w:val="berschrift2"/>
      </w:pPr>
      <w:bookmarkStart w:id="3" w:name="_Toc503044643"/>
      <w:r w:rsidRPr="00E53192">
        <w:lastRenderedPageBreak/>
        <w:t>Projektstrukturplan</w:t>
      </w:r>
      <w:bookmarkEnd w:id="3"/>
      <w:r w:rsidR="00E53192">
        <w:br/>
      </w:r>
      <w:r w:rsidR="00E53192">
        <w:br/>
      </w:r>
      <w:r w:rsidR="00E53192" w:rsidRPr="004A1417">
        <w:rPr>
          <w:noProof/>
        </w:rPr>
        <w:drawing>
          <wp:inline distT="0" distB="0" distL="0" distR="0" wp14:anchorId="2BA5C310" wp14:editId="11391229">
            <wp:extent cx="8364725" cy="3850379"/>
            <wp:effectExtent l="9207" t="0" r="7938" b="7937"/>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92287" cy="3863066"/>
                    </a:xfrm>
                    <a:prstGeom prst="rect">
                      <a:avLst/>
                    </a:prstGeom>
                    <a:noFill/>
                    <a:ln>
                      <a:noFill/>
                    </a:ln>
                  </pic:spPr>
                </pic:pic>
              </a:graphicData>
            </a:graphic>
          </wp:inline>
        </w:drawing>
      </w:r>
    </w:p>
    <w:p w:rsidR="00E63FB2" w:rsidRPr="004A1417" w:rsidRDefault="00E63FB2" w:rsidP="00E63FB2">
      <w:pPr>
        <w:pStyle w:val="Beschriftung"/>
      </w:pPr>
      <w:bookmarkStart w:id="4" w:name="_Toc502948704"/>
      <w:r w:rsidRPr="004A1417">
        <w:t xml:space="preserve">Abbildung </w:t>
      </w:r>
      <w:fldSimple w:instr=" SEQ Abbildung \* ARABIC ">
        <w:r w:rsidR="00544C8F" w:rsidRPr="004A1417">
          <w:rPr>
            <w:noProof/>
          </w:rPr>
          <w:t>1</w:t>
        </w:r>
      </w:fldSimple>
      <w:r w:rsidR="008B539F" w:rsidRPr="004A1417">
        <w:t>: Projektplan</w:t>
      </w:r>
      <w:bookmarkEnd w:id="4"/>
    </w:p>
    <w:p w:rsidR="00E63FB2" w:rsidRPr="004A1417" w:rsidRDefault="00CC1844" w:rsidP="00E53192">
      <w:pPr>
        <w:pStyle w:val="berschrift2"/>
      </w:pPr>
      <w:bookmarkStart w:id="5" w:name="_Toc503044644"/>
      <w:r w:rsidRPr="00E53192">
        <w:lastRenderedPageBreak/>
        <w:t>Projektorganisation</w:t>
      </w:r>
      <w:bookmarkEnd w:id="5"/>
      <w:r w:rsidR="00E53192">
        <w:br/>
      </w:r>
      <w:r w:rsidR="004D1E31">
        <w:br/>
      </w:r>
      <w:r w:rsidR="008304CB" w:rsidRPr="004A1417">
        <w:rPr>
          <w:noProof/>
        </w:rPr>
        <w:drawing>
          <wp:inline distT="0" distB="0" distL="0" distR="0">
            <wp:extent cx="8324605" cy="2259169"/>
            <wp:effectExtent l="381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60197" cy="2268828"/>
                    </a:xfrm>
                    <a:prstGeom prst="rect">
                      <a:avLst/>
                    </a:prstGeom>
                    <a:noFill/>
                    <a:ln>
                      <a:noFill/>
                    </a:ln>
                  </pic:spPr>
                </pic:pic>
              </a:graphicData>
            </a:graphic>
          </wp:inline>
        </w:drawing>
      </w:r>
    </w:p>
    <w:p w:rsidR="00E63FB2" w:rsidRPr="004A1417" w:rsidRDefault="00E63FB2" w:rsidP="00E63FB2">
      <w:pPr>
        <w:pStyle w:val="Beschriftung"/>
      </w:pPr>
      <w:bookmarkStart w:id="6" w:name="_Toc502948705"/>
      <w:r w:rsidRPr="004A1417">
        <w:t xml:space="preserve">Abbildung </w:t>
      </w:r>
      <w:fldSimple w:instr=" SEQ Abbildung \* ARABIC ">
        <w:r w:rsidR="00544C8F" w:rsidRPr="004A1417">
          <w:rPr>
            <w:noProof/>
          </w:rPr>
          <w:t>2</w:t>
        </w:r>
      </w:fldSimple>
      <w:r w:rsidR="00B770CB" w:rsidRPr="004A1417">
        <w:t>: Projek</w:t>
      </w:r>
      <w:r w:rsidR="00C25320">
        <w:t>t</w:t>
      </w:r>
      <w:bookmarkEnd w:id="6"/>
      <w:r w:rsidR="00C25320">
        <w:t>o</w:t>
      </w:r>
      <w:r w:rsidR="00C25320" w:rsidRPr="004A1417">
        <w:t>rganisation</w:t>
      </w:r>
    </w:p>
    <w:p w:rsidR="00DA073C" w:rsidRPr="004A1417" w:rsidRDefault="00DA073C" w:rsidP="00B244FF">
      <w:pPr>
        <w:pStyle w:val="berschrift1"/>
      </w:pPr>
      <w:bookmarkStart w:id="7" w:name="_Toc503044645"/>
      <w:r w:rsidRPr="004A1417">
        <w:lastRenderedPageBreak/>
        <w:t>Installation</w:t>
      </w:r>
      <w:r w:rsidR="002C71CA" w:rsidRPr="004A1417">
        <w:t>sanleitung</w:t>
      </w:r>
      <w:bookmarkEnd w:id="7"/>
    </w:p>
    <w:p w:rsidR="001C3B22" w:rsidRPr="009E036B" w:rsidRDefault="001C3B22" w:rsidP="001C3B22">
      <w:r>
        <w:t>Erfahren Sie in diesem Kapitel,</w:t>
      </w:r>
      <w:r w:rsidRPr="009E036B">
        <w:t xml:space="preserve"> wie das Projekt </w:t>
      </w:r>
      <w:r w:rsidR="0050000C">
        <w:t>«</w:t>
      </w:r>
      <w:r w:rsidRPr="009E036B">
        <w:t>TheCaliCampTeaches</w:t>
      </w:r>
      <w:r w:rsidR="0050000C">
        <w:t>»</w:t>
      </w:r>
      <w:r w:rsidRPr="009E036B">
        <w:t xml:space="preserve"> in Betrieb genommen </w:t>
      </w:r>
      <w:r>
        <w:t>wird</w:t>
      </w:r>
      <w:r w:rsidRPr="009E036B">
        <w:t>.</w:t>
      </w:r>
    </w:p>
    <w:p w:rsidR="00CF4619" w:rsidRPr="004A1417" w:rsidRDefault="00CF4619" w:rsidP="00521618">
      <w:pPr>
        <w:pStyle w:val="berschrift2"/>
        <w:tabs>
          <w:tab w:val="left" w:pos="5170"/>
        </w:tabs>
      </w:pPr>
      <w:bookmarkStart w:id="8" w:name="_Toc503044646"/>
      <w:r w:rsidRPr="004A1417">
        <w:t>Entwicklungsumgebung</w:t>
      </w:r>
      <w:bookmarkEnd w:id="8"/>
    </w:p>
    <w:p w:rsidR="00CF4619" w:rsidRPr="004A1417" w:rsidRDefault="00F0054E" w:rsidP="00CF4619">
      <w:r w:rsidRPr="004A1417">
        <w:t>Generell kann die Entwicklungsumgebung frei gewählt werden. Es stehen diverse Umgebungen zur Verfügung</w:t>
      </w:r>
      <w:r w:rsidR="009F7B5B">
        <w:t>,</w:t>
      </w:r>
      <w:r w:rsidRPr="004A1417">
        <w:t xml:space="preserve"> mit denen moderne Node-Applikationen realisiert werden können. Für mein Projekt habe ich mich für die IDE Atom entschieden. Atom wird von GitHub als Open</w:t>
      </w:r>
      <w:r w:rsidR="009873FB" w:rsidRPr="004A1417">
        <w:t>-S</w:t>
      </w:r>
      <w:r w:rsidRPr="004A1417">
        <w:t xml:space="preserve">ource-Editor </w:t>
      </w:r>
      <w:r w:rsidR="00530299" w:rsidRPr="004A1417">
        <w:t>zur Verfügung gestellt. Durch die ständige Entwicklung und Weiterentwicklung von Plug</w:t>
      </w:r>
      <w:r w:rsidR="009F7B5B">
        <w:t>-</w:t>
      </w:r>
      <w:r w:rsidR="00530299" w:rsidRPr="004A1417">
        <w:t xml:space="preserve">ins steht eine breite Palette von nützlichen </w:t>
      </w:r>
      <w:r w:rsidR="00CF039F" w:rsidRPr="004A1417">
        <w:t>Instrumenten</w:t>
      </w:r>
      <w:r w:rsidR="00530299" w:rsidRPr="004A1417">
        <w:t xml:space="preserve"> für den Atom-Editor zur Verfügung.</w:t>
      </w:r>
    </w:p>
    <w:p w:rsidR="00530299" w:rsidRPr="004A1417" w:rsidRDefault="00530299" w:rsidP="00CF4619">
      <w:r w:rsidRPr="004A1417">
        <w:t>Weitere IDE’s:</w:t>
      </w:r>
    </w:p>
    <w:p w:rsidR="00530299" w:rsidRPr="004A1417" w:rsidRDefault="00530299" w:rsidP="00530299">
      <w:pPr>
        <w:pStyle w:val="Listenabsatz"/>
        <w:numPr>
          <w:ilvl w:val="0"/>
          <w:numId w:val="26"/>
        </w:numPr>
      </w:pPr>
      <w:r w:rsidRPr="004A1417">
        <w:t>Visual Studio</w:t>
      </w:r>
    </w:p>
    <w:p w:rsidR="00530299" w:rsidRPr="004A1417" w:rsidRDefault="00530299" w:rsidP="00530299">
      <w:pPr>
        <w:pStyle w:val="Listenabsatz"/>
        <w:numPr>
          <w:ilvl w:val="0"/>
          <w:numId w:val="26"/>
        </w:numPr>
      </w:pPr>
      <w:r w:rsidRPr="004A1417">
        <w:t>Intellij idea</w:t>
      </w:r>
    </w:p>
    <w:p w:rsidR="00CF1F74" w:rsidRPr="00A32705" w:rsidRDefault="00530299" w:rsidP="00CF2750">
      <w:pPr>
        <w:pStyle w:val="Listenabsatz"/>
        <w:numPr>
          <w:ilvl w:val="0"/>
          <w:numId w:val="26"/>
        </w:numPr>
      </w:pPr>
      <w:r w:rsidRPr="00A32705">
        <w:t>Sublime</w:t>
      </w:r>
    </w:p>
    <w:p w:rsidR="007A1C43" w:rsidRPr="004A1417" w:rsidRDefault="007A1C43" w:rsidP="007A1C43">
      <w:pPr>
        <w:pStyle w:val="berschrift2"/>
      </w:pPr>
      <w:bookmarkStart w:id="9" w:name="_Toc503044647"/>
      <w:r w:rsidRPr="004A1417">
        <w:t>Node</w:t>
      </w:r>
      <w:r w:rsidR="00D026DA" w:rsidRPr="004A1417">
        <w:t>.js</w:t>
      </w:r>
      <w:bookmarkEnd w:id="9"/>
    </w:p>
    <w:p w:rsidR="00955539" w:rsidRPr="004A1417" w:rsidRDefault="008E4AE5" w:rsidP="007A1C43">
      <w:r w:rsidRPr="004A1417">
        <w:t>D</w:t>
      </w:r>
      <w:r w:rsidR="0096374B" w:rsidRPr="004A1417">
        <w:t>as Grundgerüst der Applikation bildet Node.js</w:t>
      </w:r>
      <w:r w:rsidR="003F7F21" w:rsidRPr="004A1417">
        <w:t xml:space="preserve"> mit dem integrierten </w:t>
      </w:r>
      <w:r w:rsidR="005C1519">
        <w:t>Package M</w:t>
      </w:r>
      <w:r w:rsidR="003F7F21" w:rsidRPr="004A1417">
        <w:t>anager</w:t>
      </w:r>
      <w:r w:rsidR="00D07824" w:rsidRPr="004A1417">
        <w:t>.</w:t>
      </w:r>
      <w:r w:rsidR="003F7F21" w:rsidRPr="00B05086">
        <w:t xml:space="preserve"> </w:t>
      </w:r>
      <w:r w:rsidR="00955539" w:rsidRPr="004A1417">
        <w:t xml:space="preserve">Installieren Sie Node.js auf </w:t>
      </w:r>
      <w:r w:rsidR="006774FB">
        <w:t>I</w:t>
      </w:r>
      <w:r w:rsidR="00955539" w:rsidRPr="004A1417">
        <w:t xml:space="preserve">hrem Computer, achten Sie darauf eine Version &gt;= 8.9.3 zu installieren. </w:t>
      </w:r>
      <w:r w:rsidR="0081233D" w:rsidRPr="004A1417">
        <w:t xml:space="preserve">Zudem muss der </w:t>
      </w:r>
      <w:r w:rsidR="006366AD">
        <w:t>Package M</w:t>
      </w:r>
      <w:r w:rsidR="006366AD" w:rsidRPr="004A1417">
        <w:t>anager</w:t>
      </w:r>
      <w:r w:rsidR="0081233D" w:rsidRPr="004A1417">
        <w:t xml:space="preserve"> mitinstalliert werden, dieser ist standardmässig angewählt.</w:t>
      </w:r>
    </w:p>
    <w:p w:rsidR="0081233D" w:rsidRPr="004A1417" w:rsidRDefault="0081233D" w:rsidP="007A1C43">
      <w:r w:rsidRPr="004A1417">
        <w:t>Als Ergebnis können nun auf Ihrem Computer Node.js Applikationen gestartet werden sowie neue Packages mit dem Befehl npm installiert werden.</w:t>
      </w:r>
      <w:r w:rsidR="00533C97" w:rsidRPr="004A1417">
        <w:t xml:space="preserve"> Installierte Packages werden nun im Ordner node_modules abgelegt.</w:t>
      </w:r>
    </w:p>
    <w:p w:rsidR="00023D8A" w:rsidRPr="004A1417" w:rsidRDefault="00023D8A" w:rsidP="00023D8A">
      <w:pPr>
        <w:pStyle w:val="berschrift2"/>
      </w:pPr>
      <w:bookmarkStart w:id="10" w:name="_Toc503044648"/>
      <w:r w:rsidRPr="004A1417">
        <w:t>RethinkDB</w:t>
      </w:r>
      <w:bookmarkEnd w:id="10"/>
    </w:p>
    <w:p w:rsidR="00A05437" w:rsidRPr="004A1417" w:rsidRDefault="00023D8A" w:rsidP="00023D8A">
      <w:r w:rsidRPr="004A1417">
        <w:t xml:space="preserve">Installieren Sie nun die RethinkDB auf </w:t>
      </w:r>
      <w:r w:rsidR="00C94218">
        <w:t>I</w:t>
      </w:r>
      <w:r w:rsidRPr="004A1417">
        <w:t xml:space="preserve">hrem Computer (Applikation getestet mit Version 2.3). </w:t>
      </w:r>
      <w:r w:rsidR="00F60938" w:rsidRPr="004A1417">
        <w:t xml:space="preserve">Die ausführbare Datei können </w:t>
      </w:r>
      <w:r w:rsidR="00C94218">
        <w:t>S</w:t>
      </w:r>
      <w:r w:rsidR="00F60938" w:rsidRPr="004A1417">
        <w:t>ie an eine</w:t>
      </w:r>
      <w:r w:rsidR="0001116D">
        <w:t>m</w:t>
      </w:r>
      <w:r w:rsidR="00F60938" w:rsidRPr="004A1417">
        <w:t xml:space="preserve"> beliebigen Ort auf ihrem Computer </w:t>
      </w:r>
      <w:r w:rsidR="002950A1" w:rsidRPr="004A1417">
        <w:t>ablegen.</w:t>
      </w:r>
      <w:r w:rsidR="00A05437" w:rsidRPr="004A1417">
        <w:t xml:space="preserve"> Wechseln Sie nun per Terminal an den Ort an dem </w:t>
      </w:r>
      <w:r w:rsidR="002D18AE">
        <w:t>S</w:t>
      </w:r>
      <w:r w:rsidR="00A05437" w:rsidRPr="004A1417">
        <w:t>ie die ausführbare Datei abgelegt haben und geben Sie den Befehl rethinkdb ein.</w:t>
      </w:r>
    </w:p>
    <w:p w:rsidR="005B5CDA" w:rsidRPr="004A1417" w:rsidRDefault="005B5CDA" w:rsidP="00023D8A">
      <w:r w:rsidRPr="004A1417">
        <w:t>Auf einem Windows Computer sollten Sie nun etwa folgendes sehen:</w:t>
      </w:r>
    </w:p>
    <w:p w:rsidR="00B51FB9" w:rsidRPr="004A1417" w:rsidRDefault="005B5CDA" w:rsidP="00B51FB9">
      <w:pPr>
        <w:keepNext/>
      </w:pPr>
      <w:r w:rsidRPr="004A1417">
        <w:rPr>
          <w:noProof/>
        </w:rPr>
        <w:drawing>
          <wp:inline distT="0" distB="0" distL="0" distR="0" wp14:anchorId="2257426C" wp14:editId="7D65793E">
            <wp:extent cx="3617844" cy="1406522"/>
            <wp:effectExtent l="0" t="0" r="190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073" cy="1429938"/>
                    </a:xfrm>
                    <a:prstGeom prst="rect">
                      <a:avLst/>
                    </a:prstGeom>
                  </pic:spPr>
                </pic:pic>
              </a:graphicData>
            </a:graphic>
          </wp:inline>
        </w:drawing>
      </w:r>
    </w:p>
    <w:p w:rsidR="005B5CDA" w:rsidRPr="004A1417" w:rsidRDefault="00B51FB9" w:rsidP="00B51FB9">
      <w:pPr>
        <w:pStyle w:val="Beschriftung"/>
      </w:pPr>
      <w:bookmarkStart w:id="11" w:name="_Toc502948706"/>
      <w:r w:rsidRPr="004A1417">
        <w:t xml:space="preserve">Abbildung </w:t>
      </w:r>
      <w:fldSimple w:instr=" SEQ Abbildung \* ARABIC ">
        <w:r w:rsidR="00544C8F" w:rsidRPr="004A1417">
          <w:rPr>
            <w:noProof/>
          </w:rPr>
          <w:t>3</w:t>
        </w:r>
      </w:fldSimple>
      <w:r w:rsidR="00B244A2" w:rsidRPr="004A1417">
        <w:t>: RethinkDB Terminal</w:t>
      </w:r>
      <w:bookmarkEnd w:id="11"/>
    </w:p>
    <w:p w:rsidR="009E35CC" w:rsidRPr="004A1417" w:rsidRDefault="00AE13FE">
      <w:pPr>
        <w:rPr>
          <w:rFonts w:eastAsiaTheme="majorEastAsia" w:cstheme="majorBidi"/>
          <w:color w:val="2F5496" w:themeColor="accent1" w:themeShade="BF"/>
          <w:sz w:val="26"/>
          <w:szCs w:val="26"/>
        </w:rPr>
      </w:pPr>
      <w:r w:rsidRPr="004A1417">
        <w:t>Achten Sie darauf</w:t>
      </w:r>
      <w:r w:rsidR="00CE3EEB">
        <w:t>,</w:t>
      </w:r>
      <w:r w:rsidRPr="004A1417">
        <w:t xml:space="preserve"> diesen Terminal während der kompletten Betriebszeit der Applikation nicht zu schliessen</w:t>
      </w:r>
      <w:r w:rsidR="00BF583F" w:rsidRPr="004A1417">
        <w:t>.</w:t>
      </w:r>
    </w:p>
    <w:p w:rsidR="007A1C43" w:rsidRPr="004A1417" w:rsidRDefault="007A1C43" w:rsidP="007A1C43">
      <w:pPr>
        <w:pStyle w:val="berschrift2"/>
      </w:pPr>
      <w:bookmarkStart w:id="12" w:name="_Toc503044649"/>
      <w:r w:rsidRPr="004A1417">
        <w:lastRenderedPageBreak/>
        <w:t>Angular</w:t>
      </w:r>
      <w:r w:rsidR="00F02E36" w:rsidRPr="004A1417">
        <w:t>-</w:t>
      </w:r>
      <w:r w:rsidRPr="004A1417">
        <w:t>CLI</w:t>
      </w:r>
      <w:bookmarkEnd w:id="12"/>
    </w:p>
    <w:p w:rsidR="00CD4AD5" w:rsidRPr="004A1417" w:rsidRDefault="00487E63" w:rsidP="00B96F86">
      <w:r w:rsidRPr="004A1417">
        <w:t xml:space="preserve">Da </w:t>
      </w:r>
      <w:r w:rsidR="00E83CF8">
        <w:t>S</w:t>
      </w:r>
      <w:r w:rsidRPr="004A1417">
        <w:t xml:space="preserve">ie nun über den Befehl </w:t>
      </w:r>
      <w:r w:rsidRPr="009170E0">
        <w:t>npm</w:t>
      </w:r>
      <w:r w:rsidRPr="004A1417">
        <w:t xml:space="preserve"> neue Packages installieren können,</w:t>
      </w:r>
      <w:r w:rsidR="00023D8A" w:rsidRPr="004A1417">
        <w:t xml:space="preserve"> </w:t>
      </w:r>
      <w:r w:rsidR="00533C97" w:rsidRPr="004A1417">
        <w:t xml:space="preserve">müssen Sie das Angular-CLI installieren. </w:t>
      </w:r>
      <w:r w:rsidR="00F02E36" w:rsidRPr="004A1417">
        <w:t>Angular-CLI</w:t>
      </w:r>
      <w:r w:rsidR="00274D33" w:rsidRPr="004A1417">
        <w:t xml:space="preserve"> stellt diverse Befehle zur Verfügung</w:t>
      </w:r>
      <w:r w:rsidR="00A11E07">
        <w:t>,</w:t>
      </w:r>
      <w:r w:rsidR="00D361E9" w:rsidRPr="004A1417">
        <w:t xml:space="preserve"> die bei der Erstellung von</w:t>
      </w:r>
      <w:r w:rsidR="00274D33" w:rsidRPr="004A1417">
        <w:t xml:space="preserve"> </w:t>
      </w:r>
      <w:r w:rsidR="00D361E9" w:rsidRPr="004A1417">
        <w:t>Angular-Applikationen benötigt werden.</w:t>
      </w:r>
    </w:p>
    <w:p w:rsidR="00D361E9" w:rsidRPr="004A1417" w:rsidRDefault="00D361E9" w:rsidP="00B96F86">
      <w:r w:rsidRPr="004A1417">
        <w:t>Eine Auswahl der Befehle:</w:t>
      </w:r>
    </w:p>
    <w:p w:rsidR="007030F3" w:rsidRPr="004A1417" w:rsidRDefault="00D361E9" w:rsidP="00D361E9">
      <w:pPr>
        <w:pStyle w:val="Listenabsatz"/>
        <w:numPr>
          <w:ilvl w:val="0"/>
          <w:numId w:val="27"/>
        </w:numPr>
      </w:pPr>
      <w:r w:rsidRPr="004A1417">
        <w:t xml:space="preserve">Ng </w:t>
      </w:r>
      <w:r w:rsidR="007030F3" w:rsidRPr="004A1417">
        <w:t>serve kompiliert die Applikation und startet den Entwicklungsserver</w:t>
      </w:r>
    </w:p>
    <w:p w:rsidR="00D361E9" w:rsidRPr="004A1417" w:rsidRDefault="007030F3" w:rsidP="007030F3">
      <w:pPr>
        <w:pStyle w:val="Listenabsatz"/>
        <w:numPr>
          <w:ilvl w:val="0"/>
          <w:numId w:val="27"/>
        </w:numPr>
      </w:pPr>
      <w:r w:rsidRPr="004A1417">
        <w:t xml:space="preserve">Ng generate component erstellt eine neue Angularkomponente </w:t>
      </w:r>
    </w:p>
    <w:p w:rsidR="00744874" w:rsidRPr="004A1417" w:rsidRDefault="00B90D5B" w:rsidP="00B90D5B">
      <w:pPr>
        <w:pStyle w:val="berschrift2"/>
      </w:pPr>
      <w:bookmarkStart w:id="13" w:name="_Toc503044650"/>
      <w:r w:rsidRPr="004A1417">
        <w:t>Github</w:t>
      </w:r>
      <w:bookmarkEnd w:id="13"/>
    </w:p>
    <w:p w:rsidR="000850D5" w:rsidRPr="004A1417" w:rsidRDefault="00744874" w:rsidP="00744874">
      <w:r w:rsidRPr="004A1417">
        <w:t xml:space="preserve">Klonen Sie nun das Github Projekt </w:t>
      </w:r>
      <w:r w:rsidR="0050000C">
        <w:t>«</w:t>
      </w:r>
      <w:r w:rsidRPr="004A1417">
        <w:t>https://github.com/dhehli/thecalicampteaches</w:t>
      </w:r>
      <w:r w:rsidR="0050000C">
        <w:t>»</w:t>
      </w:r>
      <w:r w:rsidRPr="004A1417">
        <w:t xml:space="preserve">. Dies können </w:t>
      </w:r>
      <w:r w:rsidR="00B223C2">
        <w:t>S</w:t>
      </w:r>
      <w:r w:rsidRPr="004A1417">
        <w:t xml:space="preserve">ie wahlweise mittels Kommandozeile, </w:t>
      </w:r>
      <w:r w:rsidR="00020867">
        <w:t>I</w:t>
      </w:r>
      <w:r w:rsidRPr="004A1417">
        <w:t xml:space="preserve">hrem Editor oder per </w:t>
      </w:r>
      <w:r w:rsidR="00AE13FE" w:rsidRPr="004A1417">
        <w:t>Download</w:t>
      </w:r>
      <w:r w:rsidRPr="004A1417">
        <w:t xml:space="preserve"> des ZIP</w:t>
      </w:r>
      <w:r w:rsidR="00245392" w:rsidRPr="004A1417">
        <w:t>-Files machen</w:t>
      </w:r>
      <w:r w:rsidR="00AE13FE" w:rsidRPr="004A1417">
        <w:t>.</w:t>
      </w:r>
    </w:p>
    <w:p w:rsidR="00766A71" w:rsidRPr="004A1417" w:rsidRDefault="000850D5" w:rsidP="000850D5">
      <w:pPr>
        <w:pStyle w:val="berschrift2"/>
      </w:pPr>
      <w:bookmarkStart w:id="14" w:name="_Toc503044651"/>
      <w:r w:rsidRPr="004A1417">
        <w:t>Einfügen der Config-Dateien</w:t>
      </w:r>
      <w:bookmarkEnd w:id="14"/>
    </w:p>
    <w:p w:rsidR="0072249E" w:rsidRPr="004A1417" w:rsidRDefault="0072249E" w:rsidP="00B0043D">
      <w:r w:rsidRPr="004A1417">
        <w:t xml:space="preserve">Fügen Sie nun die separat </w:t>
      </w:r>
      <w:r w:rsidR="00211C0A">
        <w:t>mitgelieferten</w:t>
      </w:r>
      <w:r w:rsidRPr="004A1417">
        <w:t xml:space="preserve"> Config-Dateien default.json</w:t>
      </w:r>
      <w:r w:rsidR="00B96CA4">
        <w:t xml:space="preserve"> (siehe Anhang s. 34) und </w:t>
      </w:r>
      <w:r w:rsidR="00B96CA4" w:rsidRPr="004A1417">
        <w:t>test.json</w:t>
      </w:r>
      <w:r w:rsidR="00B96CA4">
        <w:t xml:space="preserve"> (siehe Anhang s. 35)</w:t>
      </w:r>
      <w:r w:rsidRPr="004A1417">
        <w:t xml:space="preserve"> in den Ordner config ein. Diese Dateien konnten aus sicherheitstechnischen Gründen nicht direkt auf Github geladen werden</w:t>
      </w:r>
      <w:r w:rsidR="00B96CA4">
        <w:t>.</w:t>
      </w:r>
    </w:p>
    <w:p w:rsidR="00671528" w:rsidRPr="004A1417" w:rsidRDefault="00671528" w:rsidP="00671528">
      <w:pPr>
        <w:pStyle w:val="berschrift2"/>
      </w:pPr>
      <w:bookmarkStart w:id="15" w:name="_Toc503044652"/>
      <w:r w:rsidRPr="004A1417">
        <w:t>Installation Skripts ausführen</w:t>
      </w:r>
      <w:bookmarkEnd w:id="15"/>
    </w:p>
    <w:p w:rsidR="00AF72F2" w:rsidRPr="004A1417" w:rsidRDefault="00AC7A28" w:rsidP="00AC7A28">
      <w:r w:rsidRPr="004A1417">
        <w:t>Wechseln Sie nun mittels Termin</w:t>
      </w:r>
      <w:r w:rsidR="00E207AD" w:rsidRPr="004A1417">
        <w:t xml:space="preserve">al zum Ordner </w:t>
      </w:r>
      <w:r w:rsidR="0050000C">
        <w:t>«</w:t>
      </w:r>
      <w:r w:rsidR="00E207AD" w:rsidRPr="004A1417">
        <w:t>thecalicampteaches</w:t>
      </w:r>
      <w:r w:rsidR="0050000C">
        <w:t>»,</w:t>
      </w:r>
      <w:r w:rsidR="00E207AD" w:rsidRPr="004A1417">
        <w:t xml:space="preserve"> welcher </w:t>
      </w:r>
      <w:r w:rsidR="00155548">
        <w:t>S</w:t>
      </w:r>
      <w:r w:rsidR="00E207AD" w:rsidRPr="004A1417">
        <w:t xml:space="preserve">ie im vorherigen Schritt von Github heruntergeladen haben. </w:t>
      </w:r>
    </w:p>
    <w:p w:rsidR="00E7032F" w:rsidRPr="004A1417" w:rsidRDefault="00E7032F" w:rsidP="008B3CFA">
      <w:pPr>
        <w:pStyle w:val="Listenabsatz"/>
        <w:numPr>
          <w:ilvl w:val="0"/>
          <w:numId w:val="28"/>
        </w:numPr>
      </w:pPr>
      <w:r w:rsidRPr="004A1417">
        <w:t>Achten Sie darauf</w:t>
      </w:r>
      <w:r w:rsidR="009C058B">
        <w:t>,</w:t>
      </w:r>
      <w:r w:rsidRPr="004A1417">
        <w:t xml:space="preserve"> da</w:t>
      </w:r>
      <w:r w:rsidR="009C058B">
        <w:t>s</w:t>
      </w:r>
      <w:r w:rsidRPr="004A1417">
        <w:t>s die Rethink</w:t>
      </w:r>
      <w:r w:rsidR="00A11620">
        <w:t>DB</w:t>
      </w:r>
      <w:r w:rsidRPr="004A1417">
        <w:t xml:space="preserve"> noch immer in einem separaten Termin</w:t>
      </w:r>
      <w:r w:rsidR="00B6282D" w:rsidRPr="004A1417">
        <w:t>al</w:t>
      </w:r>
      <w:r w:rsidRPr="004A1417">
        <w:t xml:space="preserve"> läuft</w:t>
      </w:r>
    </w:p>
    <w:p w:rsidR="008B3CFA" w:rsidRPr="004A1417" w:rsidRDefault="008B3CFA" w:rsidP="008B3CFA">
      <w:pPr>
        <w:pStyle w:val="Listenabsatz"/>
        <w:numPr>
          <w:ilvl w:val="0"/>
          <w:numId w:val="28"/>
        </w:numPr>
      </w:pPr>
      <w:r w:rsidRPr="004A1417">
        <w:t>Führen Sie den Befehl npm install aus, dies installiert alle benötigten Node</w:t>
      </w:r>
      <w:r w:rsidR="00A11620">
        <w:t xml:space="preserve"> P</w:t>
      </w:r>
      <w:r w:rsidRPr="004A1417">
        <w:t>ackages in den Ordner node_modules</w:t>
      </w:r>
    </w:p>
    <w:p w:rsidR="004B22F5" w:rsidRDefault="008B3CFA" w:rsidP="008B3CFA">
      <w:pPr>
        <w:pStyle w:val="Listenabsatz"/>
        <w:numPr>
          <w:ilvl w:val="0"/>
          <w:numId w:val="28"/>
        </w:numPr>
      </w:pPr>
      <w:r w:rsidRPr="004A1417">
        <w:t xml:space="preserve">Führen </w:t>
      </w:r>
      <w:r w:rsidR="004B22F5" w:rsidRPr="004A1417">
        <w:t>Sie den Befehl npm run setup aus, dieser Befehl erstellt alle benötigten Datenbanken sowie Tabellen</w:t>
      </w:r>
    </w:p>
    <w:p w:rsidR="00CC023A" w:rsidRPr="004A1417" w:rsidRDefault="00CC023A" w:rsidP="008B3CFA">
      <w:pPr>
        <w:pStyle w:val="Listenabsatz"/>
        <w:numPr>
          <w:ilvl w:val="0"/>
          <w:numId w:val="28"/>
        </w:numPr>
      </w:pPr>
      <w:r>
        <w:t>Führen Sie den Befehl npm run fixtures aus, dieser Befehl erstellt eine Admin-User</w:t>
      </w:r>
    </w:p>
    <w:p w:rsidR="00E7032F" w:rsidRPr="004A1417" w:rsidRDefault="004B22F5" w:rsidP="008B3CFA">
      <w:pPr>
        <w:pStyle w:val="Listenabsatz"/>
        <w:numPr>
          <w:ilvl w:val="0"/>
          <w:numId w:val="28"/>
        </w:numPr>
      </w:pPr>
      <w:r w:rsidRPr="004A1417">
        <w:t>Mittels npm run server</w:t>
      </w:r>
      <w:r w:rsidR="00E7032F" w:rsidRPr="004A1417">
        <w:t xml:space="preserve"> wird das Backend auf dem Port </w:t>
      </w:r>
      <w:hyperlink r:id="rId15" w:history="1">
        <w:r w:rsidR="00835E21" w:rsidRPr="004A1417">
          <w:rPr>
            <w:rStyle w:val="Hyperlink"/>
          </w:rPr>
          <w:t>http://localhost:3000</w:t>
        </w:r>
      </w:hyperlink>
      <w:r w:rsidR="00E7032F" w:rsidRPr="004A1417">
        <w:t xml:space="preserve"> gestartet</w:t>
      </w:r>
    </w:p>
    <w:p w:rsidR="00835E21" w:rsidRPr="004A1417" w:rsidRDefault="00D23A7E" w:rsidP="00E7032F">
      <w:pPr>
        <w:pStyle w:val="Listenabsatz"/>
        <w:numPr>
          <w:ilvl w:val="0"/>
          <w:numId w:val="28"/>
        </w:numPr>
      </w:pPr>
      <w:r w:rsidRPr="004A1417">
        <w:t xml:space="preserve">Öffnen Sie ein weiteres Terminal für das Frontend und geben den Befehl ng serve ein. Dieser Befehl startet das Angular-Frontend auf dem Port </w:t>
      </w:r>
      <w:hyperlink r:id="rId16" w:history="1">
        <w:r w:rsidR="00835E21" w:rsidRPr="004A1417">
          <w:rPr>
            <w:rStyle w:val="Hyperlink"/>
          </w:rPr>
          <w:t>http://localhost:4200</w:t>
        </w:r>
      </w:hyperlink>
    </w:p>
    <w:p w:rsidR="00835E21" w:rsidRPr="004A1417" w:rsidRDefault="00835E21" w:rsidP="00835E21">
      <w:r w:rsidRPr="004A1417">
        <w:t>Die komplette Applikation sollte nun laufen.</w:t>
      </w:r>
    </w:p>
    <w:p w:rsidR="00D345F5" w:rsidRPr="004A1417" w:rsidRDefault="00D345F5" w:rsidP="00D345F5">
      <w:pPr>
        <w:pStyle w:val="berschrift2"/>
      </w:pPr>
      <w:bookmarkStart w:id="16" w:name="_Toc503044653"/>
      <w:r w:rsidRPr="004A1417">
        <w:t>Testen</w:t>
      </w:r>
      <w:bookmarkEnd w:id="16"/>
    </w:p>
    <w:p w:rsidR="000253A3" w:rsidRPr="004A1417" w:rsidRDefault="000253A3" w:rsidP="007A082E">
      <w:r w:rsidRPr="004A1417">
        <w:t>Um den Testdurchlauf zu starten</w:t>
      </w:r>
      <w:r w:rsidR="00A11620">
        <w:t>,</w:t>
      </w:r>
      <w:r w:rsidRPr="004A1417">
        <w:t xml:space="preserve"> muss der Entwicklungsserver aus vorherigem Abschnitt Punkt 4 gestoppt werden.Anschliessend können Sie den Befehl npm run test ausführen. Dieser Befehl durchläuft alle Testfälle</w:t>
      </w:r>
      <w:r w:rsidR="009A1729">
        <w:t>,</w:t>
      </w:r>
      <w:r w:rsidRPr="004A1417">
        <w:t xml:space="preserve"> die im Verzeichnis </w:t>
      </w:r>
      <w:r w:rsidR="009A1729">
        <w:t>«</w:t>
      </w:r>
      <w:r w:rsidRPr="004A1417">
        <w:t>test</w:t>
      </w:r>
      <w:r w:rsidR="009A1729">
        <w:t>"</w:t>
      </w:r>
      <w:r w:rsidRPr="004A1417">
        <w:t xml:space="preserve"> liegen</w:t>
      </w:r>
      <w:r w:rsidR="007441EA" w:rsidRPr="004A1417">
        <w:t xml:space="preserve"> (siehe Kap. 1</w:t>
      </w:r>
      <w:r w:rsidR="00CC16FA">
        <w:t>5</w:t>
      </w:r>
      <w:r w:rsidR="007441EA" w:rsidRPr="004A1417">
        <w:t>)</w:t>
      </w:r>
      <w:r w:rsidRPr="004A1417">
        <w:t>.</w:t>
      </w:r>
    </w:p>
    <w:p w:rsidR="000253A3" w:rsidRPr="004A1417" w:rsidRDefault="000253A3" w:rsidP="000253A3">
      <w:pPr>
        <w:pStyle w:val="berschrift2"/>
      </w:pPr>
      <w:bookmarkStart w:id="17" w:name="_Toc503044654"/>
      <w:r w:rsidRPr="004A1417">
        <w:t>Build</w:t>
      </w:r>
      <w:bookmarkEnd w:id="17"/>
    </w:p>
    <w:p w:rsidR="001B0AC7" w:rsidRPr="004A1417" w:rsidRDefault="00CF604B" w:rsidP="00CF604B">
      <w:r w:rsidRPr="004A1417">
        <w:t>Mittels de</w:t>
      </w:r>
      <w:r w:rsidR="00D64F3C">
        <w:t>s</w:t>
      </w:r>
      <w:r w:rsidRPr="004A1417">
        <w:t xml:space="preserve"> Befehl</w:t>
      </w:r>
      <w:r w:rsidR="00D64F3C">
        <w:t>s</w:t>
      </w:r>
      <w:r w:rsidRPr="004A1417">
        <w:t xml:space="preserve"> ng build wird der Dist-Ordner </w:t>
      </w:r>
      <w:r w:rsidR="00D64F3C">
        <w:t>erstellt</w:t>
      </w:r>
      <w:r w:rsidRPr="004A1417">
        <w:t>. Er wird benötigt</w:t>
      </w:r>
      <w:r w:rsidR="00F45CAB">
        <w:t>,</w:t>
      </w:r>
      <w:r w:rsidRPr="004A1417">
        <w:t xml:space="preserve"> um die Applikation live zu schalten. Das Backend liefert anschliessen</w:t>
      </w:r>
      <w:r w:rsidR="00F45CAB">
        <w:t>d</w:t>
      </w:r>
      <w:r w:rsidRPr="004A1417">
        <w:t xml:space="preserve"> das generierte index.html im Dist-Folder aus.</w:t>
      </w:r>
      <w:r w:rsidR="001B0AC7" w:rsidRPr="004A1417">
        <w:br w:type="page"/>
      </w:r>
    </w:p>
    <w:p w:rsidR="00A10ED9" w:rsidRPr="004A1417" w:rsidRDefault="00A10ED9" w:rsidP="00A10ED9">
      <w:pPr>
        <w:pStyle w:val="berschrift1"/>
      </w:pPr>
      <w:bookmarkStart w:id="18" w:name="_Toc503044655"/>
      <w:r w:rsidRPr="004A1417">
        <w:lastRenderedPageBreak/>
        <w:t>Budget / Kosten</w:t>
      </w:r>
      <w:bookmarkEnd w:id="18"/>
    </w:p>
    <w:p w:rsidR="005A3D5D" w:rsidRPr="004A1417" w:rsidRDefault="005A3D5D" w:rsidP="005A3D5D">
      <w:r w:rsidRPr="004A1417">
        <w:t>Die Zeiterfassung wurde mittels de</w:t>
      </w:r>
      <w:r w:rsidR="007C19D0">
        <w:t>s</w:t>
      </w:r>
      <w:r w:rsidRPr="004A1417">
        <w:t xml:space="preserve"> Tool</w:t>
      </w:r>
      <w:r w:rsidR="007C19D0">
        <w:t>s</w:t>
      </w:r>
      <w:r w:rsidRPr="004A1417">
        <w:t xml:space="preserve"> Toggl gemacht. Es bietet eine einfach</w:t>
      </w:r>
      <w:r w:rsidR="00D872D3">
        <w:t>e</w:t>
      </w:r>
      <w:r w:rsidRPr="004A1417">
        <w:t xml:space="preserve"> Möglichkeit Zeiten zu erfassen</w:t>
      </w:r>
      <w:r w:rsidR="00997B1E" w:rsidRPr="004A1417">
        <w:t>, dies kann mittels Stoppuhr oder per manueller Eingabe erfolgen</w:t>
      </w:r>
      <w:r w:rsidR="00134069" w:rsidRPr="004A1417">
        <w:t>. Ein Projekt kann in beliebig viele Teilaufgaben zerlegt werden, die anschliessen</w:t>
      </w:r>
      <w:r w:rsidR="00D872D3">
        <w:t>d</w:t>
      </w:r>
      <w:r w:rsidR="00134069" w:rsidRPr="004A1417">
        <w:t xml:space="preserve"> mit einer geschätzten Zeit sowie einem Stundenansatz versehen werden können.</w:t>
      </w:r>
    </w:p>
    <w:p w:rsidR="00A10ED9" w:rsidRPr="004A1417" w:rsidRDefault="00A10ED9" w:rsidP="00335C08">
      <w:pPr>
        <w:pStyle w:val="berschrift2"/>
      </w:pPr>
      <w:bookmarkStart w:id="19" w:name="_Toc503044656"/>
      <w:r w:rsidRPr="004A1417">
        <w:t>Soll</w:t>
      </w:r>
      <w:bookmarkEnd w:id="19"/>
    </w:p>
    <w:p w:rsidR="00A10ED9" w:rsidRPr="004A1417" w:rsidRDefault="00A10ED9" w:rsidP="00A10ED9">
      <w:pPr>
        <w:rPr>
          <w:rFonts w:cstheme="minorHAnsi"/>
        </w:rPr>
      </w:pPr>
      <w:r w:rsidRPr="004A1417">
        <w:rPr>
          <w:rFonts w:cstheme="minorHAnsi"/>
        </w:rPr>
        <w:t>Bei TheCaliCamp handelt es sich um eine Tochtergesellschaft von Netlive. Ihnen wird daher ein reduzierter Stunden</w:t>
      </w:r>
      <w:r w:rsidR="00031774">
        <w:rPr>
          <w:rFonts w:cstheme="minorHAnsi"/>
        </w:rPr>
        <w:t>an</w:t>
      </w:r>
      <w:r w:rsidRPr="004A1417">
        <w:rPr>
          <w:rFonts w:cstheme="minorHAnsi"/>
        </w:rPr>
        <w:t>satz von 70.- pro Stunde verrechnet.</w:t>
      </w:r>
    </w:p>
    <w:p w:rsidR="00A10ED9" w:rsidRPr="004A1417" w:rsidRDefault="00E24A6C" w:rsidP="00A10ED9">
      <w:pPr>
        <w:rPr>
          <w:rFonts w:cstheme="minorHAnsi"/>
        </w:rPr>
      </w:pPr>
      <w:r w:rsidRPr="004A1417">
        <w:t>Die Tabelle 1 zeigt den geschätzten Aufwand vor Beginn des Projekt</w:t>
      </w:r>
      <w:r w:rsidR="008E669A">
        <w:t>e</w:t>
      </w:r>
      <w:r w:rsidRPr="004A1417">
        <w:t xml:space="preserve">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4A1417"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Total in CHF</w:t>
            </w:r>
          </w:p>
        </w:tc>
      </w:tr>
      <w:tr w:rsidR="00A10ED9" w:rsidRPr="004A1417"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12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56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4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1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szCs w:val="20"/>
                <w:lang w:eastAsia="de-CH"/>
              </w:rPr>
            </w:pPr>
            <w:r w:rsidRPr="004A1417">
              <w:rPr>
                <w:rFonts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szCs w:val="20"/>
                <w:lang w:eastAsia="de-CH"/>
              </w:rPr>
            </w:pPr>
            <w:r w:rsidRPr="004A1417">
              <w:rPr>
                <w:rFonts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2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Testi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4A1417" w:rsidRDefault="00A10ED9" w:rsidP="00CC67DB">
            <w:pPr>
              <w:spacing w:after="0"/>
              <w:rPr>
                <w:rFonts w:cs="Calibri"/>
                <w:b/>
                <w:color w:val="4472C4" w:themeColor="accent1"/>
                <w:lang w:eastAsia="de-CH"/>
              </w:rPr>
            </w:pPr>
            <w:r w:rsidRPr="004A1417">
              <w:rPr>
                <w:rFonts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4A1417" w:rsidRDefault="00A10ED9" w:rsidP="00CC67DB">
            <w:pPr>
              <w:spacing w:after="0"/>
              <w:jc w:val="right"/>
              <w:rPr>
                <w:rFonts w:cs="Calibri"/>
                <w:b/>
                <w:color w:val="4472C4" w:themeColor="accent1"/>
                <w:lang w:eastAsia="de-CH"/>
              </w:rPr>
            </w:pPr>
            <w:r w:rsidRPr="004A1417">
              <w:rPr>
                <w:rFonts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4A1417" w:rsidRDefault="00A10ED9" w:rsidP="00335C08">
            <w:pPr>
              <w:keepNext/>
              <w:spacing w:after="0"/>
              <w:jc w:val="right"/>
              <w:rPr>
                <w:rFonts w:cs="Calibri"/>
                <w:b/>
                <w:color w:val="4472C4" w:themeColor="accent1"/>
                <w:lang w:eastAsia="de-CH"/>
              </w:rPr>
            </w:pPr>
            <w:r w:rsidRPr="004A1417">
              <w:rPr>
                <w:rFonts w:cs="Calibri"/>
                <w:b/>
                <w:color w:val="4472C4" w:themeColor="accent1"/>
                <w:lang w:eastAsia="de-CH"/>
              </w:rPr>
              <w:t>15400</w:t>
            </w:r>
          </w:p>
        </w:tc>
      </w:tr>
    </w:tbl>
    <w:p w:rsidR="00A10ED9" w:rsidRPr="004A1417" w:rsidRDefault="00335C08" w:rsidP="00335C08">
      <w:pPr>
        <w:pStyle w:val="Beschriftung"/>
      </w:pPr>
      <w:r w:rsidRPr="004A1417">
        <w:t xml:space="preserve">Tabelle </w:t>
      </w:r>
      <w:r w:rsidR="00B8127B" w:rsidRPr="004A1417">
        <w:t>1</w:t>
      </w:r>
      <w:r w:rsidR="00322901" w:rsidRPr="004A1417">
        <w:t>: Kosten</w:t>
      </w:r>
    </w:p>
    <w:p w:rsidR="003F23F5" w:rsidRPr="004A1417" w:rsidRDefault="003F23F5" w:rsidP="003F23F5">
      <w:pPr>
        <w:pStyle w:val="berschrift2"/>
      </w:pPr>
      <w:bookmarkStart w:id="20" w:name="_Toc503044657"/>
      <w:r w:rsidRPr="004A1417">
        <w:t>Meilenstein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b/>
                <w:szCs w:val="24"/>
              </w:rPr>
            </w:pPr>
            <w:r w:rsidRPr="004A1417">
              <w:rPr>
                <w:rFonts w:cstheme="minorHAnsi"/>
                <w:b/>
                <w:szCs w:val="24"/>
              </w:rPr>
              <w:t>ID</w:t>
            </w:r>
          </w:p>
        </w:tc>
        <w:tc>
          <w:tcPr>
            <w:tcW w:w="3019" w:type="dxa"/>
          </w:tcPr>
          <w:p w:rsidR="003F23F5" w:rsidRPr="004A1417" w:rsidRDefault="003F23F5" w:rsidP="00E64D33">
            <w:pPr>
              <w:pStyle w:val="Fuzeile"/>
              <w:rPr>
                <w:rFonts w:cstheme="minorHAnsi"/>
                <w:b/>
                <w:szCs w:val="24"/>
              </w:rPr>
            </w:pPr>
            <w:r w:rsidRPr="004A1417">
              <w:rPr>
                <w:rFonts w:cstheme="minorHAnsi"/>
                <w:b/>
                <w:szCs w:val="24"/>
              </w:rPr>
              <w:t>Datum</w:t>
            </w:r>
          </w:p>
        </w:tc>
        <w:tc>
          <w:tcPr>
            <w:tcW w:w="3020" w:type="dxa"/>
          </w:tcPr>
          <w:p w:rsidR="003F23F5" w:rsidRPr="004A1417" w:rsidRDefault="003F23F5" w:rsidP="00E64D33">
            <w:pPr>
              <w:pStyle w:val="Fuzeile"/>
              <w:rPr>
                <w:rFonts w:cstheme="minorHAnsi"/>
                <w:b/>
                <w:szCs w:val="24"/>
              </w:rPr>
            </w:pPr>
            <w:r w:rsidRPr="004A1417">
              <w:rPr>
                <w:rFonts w:cstheme="minorHAnsi"/>
                <w:b/>
                <w:szCs w:val="24"/>
              </w:rPr>
              <w:t>Meilenstein</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1</w:t>
            </w:r>
          </w:p>
        </w:tc>
        <w:tc>
          <w:tcPr>
            <w:tcW w:w="3019" w:type="dxa"/>
          </w:tcPr>
          <w:p w:rsidR="003F23F5" w:rsidRPr="004A1417" w:rsidRDefault="003F23F5" w:rsidP="00E64D33">
            <w:pPr>
              <w:pStyle w:val="Fuzeile"/>
              <w:rPr>
                <w:rFonts w:cstheme="minorHAnsi"/>
                <w:szCs w:val="24"/>
              </w:rPr>
            </w:pPr>
            <w:r w:rsidRPr="004A1417">
              <w:rPr>
                <w:rFonts w:cstheme="minorHAnsi"/>
                <w:szCs w:val="24"/>
              </w:rPr>
              <w:t>01.09.2017</w:t>
            </w:r>
          </w:p>
        </w:tc>
        <w:tc>
          <w:tcPr>
            <w:tcW w:w="3020" w:type="dxa"/>
          </w:tcPr>
          <w:p w:rsidR="003F23F5" w:rsidRPr="004A1417" w:rsidRDefault="003F23F5" w:rsidP="00E64D33">
            <w:pPr>
              <w:pStyle w:val="Fuzeile"/>
              <w:rPr>
                <w:rFonts w:cstheme="minorHAnsi"/>
                <w:szCs w:val="24"/>
              </w:rPr>
            </w:pPr>
            <w:r w:rsidRPr="004A1417">
              <w:rPr>
                <w:rFonts w:cstheme="minorHAnsi"/>
                <w:szCs w:val="24"/>
              </w:rPr>
              <w:t>Einreichung Projektantra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2</w:t>
            </w:r>
          </w:p>
        </w:tc>
        <w:tc>
          <w:tcPr>
            <w:tcW w:w="3019" w:type="dxa"/>
          </w:tcPr>
          <w:p w:rsidR="003F23F5" w:rsidRPr="004A1417" w:rsidRDefault="003F23F5" w:rsidP="00E64D33">
            <w:pPr>
              <w:pStyle w:val="Fuzeile"/>
              <w:rPr>
                <w:rFonts w:cstheme="minorHAnsi"/>
                <w:szCs w:val="24"/>
              </w:rPr>
            </w:pPr>
            <w:r w:rsidRPr="004A1417">
              <w:rPr>
                <w:rFonts w:cstheme="minorHAnsi"/>
                <w:szCs w:val="24"/>
              </w:rPr>
              <w:t>15.10.2017</w:t>
            </w:r>
          </w:p>
        </w:tc>
        <w:tc>
          <w:tcPr>
            <w:tcW w:w="3020" w:type="dxa"/>
          </w:tcPr>
          <w:p w:rsidR="003F23F5" w:rsidRPr="004A1417" w:rsidRDefault="003F23F5" w:rsidP="00E64D33">
            <w:pPr>
              <w:pStyle w:val="Fuzeile"/>
              <w:rPr>
                <w:rFonts w:cstheme="minorHAnsi"/>
                <w:szCs w:val="24"/>
              </w:rPr>
            </w:pPr>
            <w:r w:rsidRPr="004A1417">
              <w:rPr>
                <w:rFonts w:cstheme="minorHAnsi"/>
                <w:szCs w:val="24"/>
              </w:rPr>
              <w:t>Vorstudie abgeschlosse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3</w:t>
            </w:r>
          </w:p>
        </w:tc>
        <w:tc>
          <w:tcPr>
            <w:tcW w:w="3019" w:type="dxa"/>
          </w:tcPr>
          <w:p w:rsidR="003F23F5" w:rsidRPr="004A1417" w:rsidRDefault="003F23F5" w:rsidP="00E64D33">
            <w:pPr>
              <w:pStyle w:val="Fuzeile"/>
              <w:rPr>
                <w:rFonts w:cstheme="minorHAnsi"/>
                <w:szCs w:val="24"/>
              </w:rPr>
            </w:pPr>
            <w:r w:rsidRPr="004A1417">
              <w:rPr>
                <w:rFonts w:cstheme="minorHAnsi"/>
                <w:szCs w:val="24"/>
              </w:rPr>
              <w:t>22.10.2017</w:t>
            </w:r>
          </w:p>
        </w:tc>
        <w:tc>
          <w:tcPr>
            <w:tcW w:w="3020" w:type="dxa"/>
          </w:tcPr>
          <w:p w:rsidR="003F23F5" w:rsidRPr="004A1417" w:rsidRDefault="003F23F5" w:rsidP="00E64D33">
            <w:pPr>
              <w:pStyle w:val="Fuzeile"/>
              <w:rPr>
                <w:rFonts w:cstheme="minorHAnsi"/>
                <w:szCs w:val="24"/>
              </w:rPr>
            </w:pPr>
            <w:r w:rsidRPr="004A1417">
              <w:rPr>
                <w:rFonts w:cstheme="minorHAnsi"/>
                <w:szCs w:val="24"/>
              </w:rPr>
              <w:t>Datenbankmodell erstellt</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4</w:t>
            </w:r>
          </w:p>
        </w:tc>
        <w:tc>
          <w:tcPr>
            <w:tcW w:w="3019" w:type="dxa"/>
          </w:tcPr>
          <w:p w:rsidR="003F23F5" w:rsidRPr="004A1417" w:rsidRDefault="003F23F5" w:rsidP="00E64D33">
            <w:pPr>
              <w:pStyle w:val="Fuzeile"/>
              <w:rPr>
                <w:rFonts w:cstheme="minorHAnsi"/>
                <w:szCs w:val="24"/>
              </w:rPr>
            </w:pPr>
            <w:r w:rsidRPr="004A1417">
              <w:rPr>
                <w:rFonts w:cstheme="minorHAnsi"/>
                <w:szCs w:val="24"/>
              </w:rPr>
              <w:t>07.11.2017</w:t>
            </w:r>
          </w:p>
        </w:tc>
        <w:tc>
          <w:tcPr>
            <w:tcW w:w="3020" w:type="dxa"/>
          </w:tcPr>
          <w:p w:rsidR="003F23F5" w:rsidRPr="004A1417" w:rsidRDefault="003F23F5" w:rsidP="00E64D33">
            <w:pPr>
              <w:pStyle w:val="Fuzeile"/>
              <w:rPr>
                <w:rFonts w:cstheme="minorHAnsi"/>
                <w:szCs w:val="24"/>
              </w:rPr>
            </w:pPr>
            <w:r w:rsidRPr="004A1417">
              <w:rPr>
                <w:rFonts w:cstheme="minorHAnsi"/>
                <w:szCs w:val="24"/>
              </w:rPr>
              <w:t>HTML/CSS Umsetzun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5</w:t>
            </w:r>
          </w:p>
        </w:tc>
        <w:tc>
          <w:tcPr>
            <w:tcW w:w="3019" w:type="dxa"/>
          </w:tcPr>
          <w:p w:rsidR="003F23F5" w:rsidRPr="004A1417" w:rsidRDefault="003F23F5" w:rsidP="00E64D33">
            <w:pPr>
              <w:pStyle w:val="Fuzeile"/>
              <w:rPr>
                <w:rFonts w:cstheme="minorHAnsi"/>
                <w:szCs w:val="24"/>
              </w:rPr>
            </w:pPr>
            <w:r w:rsidRPr="004A1417">
              <w:rPr>
                <w:rFonts w:cstheme="minorHAnsi"/>
                <w:szCs w:val="24"/>
              </w:rPr>
              <w:t>01.12.2017</w:t>
            </w:r>
          </w:p>
        </w:tc>
        <w:tc>
          <w:tcPr>
            <w:tcW w:w="3020" w:type="dxa"/>
          </w:tcPr>
          <w:p w:rsidR="003F23F5" w:rsidRPr="004A1417" w:rsidRDefault="003F23F5" w:rsidP="00E64D33">
            <w:pPr>
              <w:pStyle w:val="Fuzeile"/>
              <w:rPr>
                <w:rFonts w:cstheme="minorHAnsi"/>
                <w:szCs w:val="24"/>
              </w:rPr>
            </w:pPr>
            <w:r w:rsidRPr="004A1417">
              <w:rPr>
                <w:rFonts w:cstheme="minorHAnsi"/>
                <w:szCs w:val="24"/>
              </w:rPr>
              <w:t xml:space="preserve">Backend </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6</w:t>
            </w:r>
          </w:p>
        </w:tc>
        <w:tc>
          <w:tcPr>
            <w:tcW w:w="3019" w:type="dxa"/>
          </w:tcPr>
          <w:p w:rsidR="003F23F5" w:rsidRPr="004A1417" w:rsidRDefault="003F23F5" w:rsidP="00E64D33">
            <w:pPr>
              <w:pStyle w:val="Fuzeile"/>
              <w:rPr>
                <w:rFonts w:cstheme="minorHAnsi"/>
                <w:szCs w:val="24"/>
              </w:rPr>
            </w:pPr>
            <w:r w:rsidRPr="004A1417">
              <w:rPr>
                <w:rFonts w:cstheme="minorHAnsi"/>
                <w:szCs w:val="24"/>
              </w:rPr>
              <w:t>01.01.2018</w:t>
            </w:r>
          </w:p>
        </w:tc>
        <w:tc>
          <w:tcPr>
            <w:tcW w:w="3020" w:type="dxa"/>
          </w:tcPr>
          <w:p w:rsidR="003F23F5" w:rsidRPr="004A1417" w:rsidRDefault="003F23F5" w:rsidP="00E64D33">
            <w:pPr>
              <w:pStyle w:val="Fuzeile"/>
              <w:rPr>
                <w:rFonts w:cstheme="minorHAnsi"/>
                <w:szCs w:val="24"/>
              </w:rPr>
            </w:pPr>
            <w:r w:rsidRPr="004A1417">
              <w:rPr>
                <w:rFonts w:cstheme="minorHAnsi"/>
                <w:szCs w:val="24"/>
              </w:rPr>
              <w:t>Dokumentatio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7</w:t>
            </w:r>
          </w:p>
        </w:tc>
        <w:tc>
          <w:tcPr>
            <w:tcW w:w="3019" w:type="dxa"/>
          </w:tcPr>
          <w:p w:rsidR="003F23F5" w:rsidRPr="004A1417" w:rsidRDefault="003F23F5" w:rsidP="00E64D33">
            <w:pPr>
              <w:pStyle w:val="Fuzeile"/>
              <w:rPr>
                <w:rFonts w:cstheme="minorHAnsi"/>
                <w:szCs w:val="24"/>
              </w:rPr>
            </w:pPr>
            <w:r w:rsidRPr="004A1417">
              <w:rPr>
                <w:rFonts w:cstheme="minorHAnsi"/>
                <w:szCs w:val="24"/>
              </w:rPr>
              <w:t>08.01.2018</w:t>
            </w:r>
          </w:p>
        </w:tc>
        <w:tc>
          <w:tcPr>
            <w:tcW w:w="3020" w:type="dxa"/>
          </w:tcPr>
          <w:p w:rsidR="003F23F5" w:rsidRPr="004A1417" w:rsidRDefault="003F23F5" w:rsidP="00F2552D">
            <w:pPr>
              <w:pStyle w:val="Fuzeile"/>
              <w:keepNext/>
              <w:rPr>
                <w:rFonts w:cstheme="minorHAnsi"/>
                <w:szCs w:val="24"/>
              </w:rPr>
            </w:pPr>
            <w:r w:rsidRPr="004A1417">
              <w:rPr>
                <w:rFonts w:cstheme="minorHAnsi"/>
                <w:szCs w:val="24"/>
              </w:rPr>
              <w:t>Abgabe Diplomarbeit</w:t>
            </w:r>
          </w:p>
        </w:tc>
      </w:tr>
    </w:tbl>
    <w:p w:rsidR="00F2552D" w:rsidRPr="004A1417" w:rsidRDefault="00F2552D">
      <w:pPr>
        <w:pStyle w:val="Beschriftung"/>
      </w:pPr>
      <w:r w:rsidRPr="004A1417">
        <w:t xml:space="preserve">Tabelle </w:t>
      </w:r>
      <w:fldSimple w:instr=" SEQ Tabelle \* ARABIC ">
        <w:r w:rsidR="00A35DA5" w:rsidRPr="004A1417">
          <w:rPr>
            <w:noProof/>
          </w:rPr>
          <w:t>2</w:t>
        </w:r>
      </w:fldSimple>
      <w:r w:rsidR="00E37028" w:rsidRPr="004A1417">
        <w:t>: Meilensteine</w:t>
      </w:r>
    </w:p>
    <w:p w:rsidR="001F7BEB" w:rsidRPr="004A1417" w:rsidRDefault="006A102F" w:rsidP="000A0A7E">
      <w:pPr>
        <w:pStyle w:val="berschrift2"/>
      </w:pPr>
      <w:bookmarkStart w:id="21" w:name="_Toc503044658"/>
      <w:r w:rsidRPr="004A1417">
        <w:lastRenderedPageBreak/>
        <w:t>IST</w:t>
      </w:r>
      <w:bookmarkEnd w:id="21"/>
    </w:p>
    <w:p w:rsidR="00D077BB" w:rsidRPr="004A1417" w:rsidRDefault="005E3556" w:rsidP="00D077BB">
      <w:pPr>
        <w:keepNext/>
      </w:pPr>
      <w:r w:rsidRPr="004A1417">
        <w:rPr>
          <w:noProof/>
        </w:rPr>
        <w:drawing>
          <wp:inline distT="0" distB="0" distL="0" distR="0" wp14:anchorId="1880DD65" wp14:editId="04AD9AA7">
            <wp:extent cx="5373831" cy="5124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958" cy="5125525"/>
                    </a:xfrm>
                    <a:prstGeom prst="rect">
                      <a:avLst/>
                    </a:prstGeom>
                  </pic:spPr>
                </pic:pic>
              </a:graphicData>
            </a:graphic>
          </wp:inline>
        </w:drawing>
      </w:r>
    </w:p>
    <w:p w:rsidR="00486DE8" w:rsidRPr="004A1417" w:rsidRDefault="00D077BB" w:rsidP="00D077BB">
      <w:pPr>
        <w:pStyle w:val="Beschriftung"/>
      </w:pPr>
      <w:bookmarkStart w:id="22" w:name="_Toc502948707"/>
      <w:r w:rsidRPr="004A1417">
        <w:t xml:space="preserve">Abbildung </w:t>
      </w:r>
      <w:fldSimple w:instr=" SEQ Abbildung \* ARABIC ">
        <w:r w:rsidR="00544C8F" w:rsidRPr="004A1417">
          <w:rPr>
            <w:noProof/>
          </w:rPr>
          <w:t>4</w:t>
        </w:r>
      </w:fldSimple>
      <w:r w:rsidR="00CF22EC" w:rsidRPr="004A1417">
        <w:t>: Zeiterfassung</w:t>
      </w:r>
      <w:bookmarkEnd w:id="22"/>
    </w:p>
    <w:p w:rsidR="002B5DC9" w:rsidRPr="004A1417" w:rsidRDefault="00A0365A" w:rsidP="008C798F">
      <w:pPr>
        <w:pStyle w:val="berschrift2"/>
      </w:pPr>
      <w:bookmarkStart w:id="23" w:name="_Toc503044659"/>
      <w:r w:rsidRPr="004A1417">
        <w:t>Fazit</w:t>
      </w:r>
      <w:bookmarkEnd w:id="23"/>
    </w:p>
    <w:p w:rsidR="00A10ED9" w:rsidRPr="004A1417" w:rsidRDefault="00553B0A" w:rsidP="002B5DC9">
      <w:r w:rsidRPr="004A1417">
        <w:t>Bei näherer Betrachtung des Diagramms kann festgestellt werden</w:t>
      </w:r>
      <w:r w:rsidR="00470C02">
        <w:t>,</w:t>
      </w:r>
      <w:r w:rsidRPr="004A1417">
        <w:t xml:space="preserve"> da</w:t>
      </w:r>
      <w:r w:rsidR="00470C02">
        <w:t>s</w:t>
      </w:r>
      <w:r w:rsidRPr="004A1417">
        <w:t xml:space="preserve">s </w:t>
      </w:r>
      <w:r w:rsidR="007E7637">
        <w:t xml:space="preserve">es </w:t>
      </w:r>
      <w:r w:rsidRPr="004A1417">
        <w:t xml:space="preserve">einige Zeitüberschreitungen gab, diese aber vorrangig </w:t>
      </w:r>
      <w:r w:rsidR="00601263" w:rsidRPr="004A1417">
        <w:t xml:space="preserve">bei zeitlich kurzen Aufgaben. Hier sticht vor allem das Basissetup ins Auge. Der Grund hierfür ist, dass das Projekt nicht wie anfänglich geplant </w:t>
      </w:r>
      <w:r w:rsidR="00B9433A">
        <w:t>mit</w:t>
      </w:r>
      <w:r w:rsidR="00601263" w:rsidRPr="004A1417">
        <w:t xml:space="preserve"> React </w:t>
      </w:r>
      <w:r w:rsidR="00191950" w:rsidRPr="004A1417">
        <w:t>umgesetzt</w:t>
      </w:r>
      <w:r w:rsidR="00601263" w:rsidRPr="004A1417">
        <w:t xml:space="preserve"> </w:t>
      </w:r>
      <w:r w:rsidR="00191950" w:rsidRPr="004A1417">
        <w:t>wurde,</w:t>
      </w:r>
      <w:r w:rsidR="00601263" w:rsidRPr="004A1417">
        <w:t xml:space="preserve"> sondern mit Angular (siehe Kap</w:t>
      </w:r>
      <w:r w:rsidR="009C1CFC" w:rsidRPr="004A1417">
        <w:t>. 1</w:t>
      </w:r>
      <w:r w:rsidR="00CC16FA">
        <w:t>2</w:t>
      </w:r>
      <w:r w:rsidR="00601263" w:rsidRPr="004A1417">
        <w:t xml:space="preserve">). </w:t>
      </w:r>
      <w:r w:rsidR="00191950" w:rsidRPr="004A1417">
        <w:t>Da ich die Technologie während des Projektes erlernen musste, habe ich vor allem beim Aufsetzen mehr Zeit gebraucht</w:t>
      </w:r>
      <w:r w:rsidR="00284BAA">
        <w:t>,</w:t>
      </w:r>
      <w:r w:rsidR="00191950" w:rsidRPr="004A1417">
        <w:t xml:space="preserve"> als ursprünglich geplant.</w:t>
      </w:r>
    </w:p>
    <w:p w:rsidR="00616B97" w:rsidRPr="004A1417" w:rsidRDefault="00BE2404" w:rsidP="00191950">
      <w:r w:rsidRPr="00BE2404">
        <w:t>Positiv ist, dass die mit React verlorene Zeit mit der HTML/CSS Umsetzung wettgemacht werden konnte. Ebenfalls konnten bei der Backendprogrammierung 30h eingespart werden. Nach einem sauberen Ablauf konnte hier vieles wiederverwendet oder mit leichten Anpassungen erneut verwendet werden.</w:t>
      </w:r>
      <w:r w:rsidR="00616B97" w:rsidRPr="004A1417">
        <w:t>Die Meilensteine wurden zu meiner eigenen Überraschung alle eingehalten und somit Termingericht fertiggestellt.</w:t>
      </w:r>
    </w:p>
    <w:p w:rsidR="00B37AE2" w:rsidRPr="004A1417" w:rsidRDefault="00B37AE2" w:rsidP="00B37AE2">
      <w:r w:rsidRPr="004A1417">
        <w:t>Das Projekt konnte unter der erwarteten Zeit und somit unter den geschätzten Kosten realisiert werden. Was für ein Erfolg!</w:t>
      </w:r>
    </w:p>
    <w:p w:rsidR="006E769F" w:rsidRPr="004A1417" w:rsidRDefault="006E769F" w:rsidP="001B6822">
      <w:pPr>
        <w:pStyle w:val="berschrift1"/>
      </w:pPr>
      <w:bookmarkStart w:id="24" w:name="_Toc503044660"/>
      <w:r w:rsidRPr="004A1417">
        <w:lastRenderedPageBreak/>
        <w:t>Projektziele</w:t>
      </w:r>
      <w:bookmarkEnd w:id="24"/>
    </w:p>
    <w:p w:rsidR="00065128" w:rsidRPr="004A1417" w:rsidRDefault="00C46F19" w:rsidP="00C46F19">
      <w:pPr>
        <w:pStyle w:val="berschrift2"/>
      </w:pPr>
      <w:bookmarkStart w:id="25" w:name="_Toc503044661"/>
      <w:r w:rsidRPr="004A1417">
        <w:t>SOLL</w:t>
      </w:r>
      <w:bookmarkEnd w:id="25"/>
    </w:p>
    <w:p w:rsidR="006E769F" w:rsidRPr="004A1417" w:rsidRDefault="006E769F" w:rsidP="004E741D">
      <w:pPr>
        <w:pStyle w:val="berschrift3"/>
      </w:pPr>
      <w:bookmarkStart w:id="26" w:name="_Toc355100022"/>
      <w:bookmarkStart w:id="27" w:name="_Toc492034841"/>
      <w:bookmarkStart w:id="28" w:name="_Toc503044662"/>
      <w:r w:rsidRPr="004A1417">
        <w:t>Gesamtziel</w:t>
      </w:r>
      <w:bookmarkEnd w:id="26"/>
      <w:bookmarkEnd w:id="27"/>
      <w:bookmarkEnd w:id="28"/>
    </w:p>
    <w:p w:rsidR="006E769F" w:rsidRPr="004A1417" w:rsidRDefault="006E769F" w:rsidP="006E769F">
      <w:pPr>
        <w:rPr>
          <w:rFonts w:cstheme="minorHAnsi"/>
        </w:rPr>
      </w:pPr>
      <w:r w:rsidRPr="004A1417">
        <w:rPr>
          <w:rFonts w:cstheme="minorHAnsi"/>
        </w:rPr>
        <w:t>Es soll eine Website entstehen, die in drei verschiedene Bereiche gegliedert ist.</w:t>
      </w:r>
    </w:p>
    <w:p w:rsidR="006E769F" w:rsidRPr="004A1417" w:rsidRDefault="006E769F" w:rsidP="006E769F">
      <w:pPr>
        <w:pStyle w:val="Listenabsatz"/>
        <w:numPr>
          <w:ilvl w:val="0"/>
          <w:numId w:val="16"/>
        </w:numPr>
        <w:spacing w:before="0" w:after="120" w:line="276" w:lineRule="auto"/>
        <w:rPr>
          <w:rFonts w:cstheme="minorHAnsi"/>
        </w:rPr>
      </w:pPr>
      <w:r w:rsidRPr="004A1417">
        <w:rPr>
          <w:rFonts w:cstheme="minorHAnsi"/>
        </w:rPr>
        <w:t>Öffentliche Website</w:t>
      </w:r>
    </w:p>
    <w:p w:rsidR="006E769F" w:rsidRPr="004A1417" w:rsidRDefault="006E769F" w:rsidP="006E769F">
      <w:pPr>
        <w:pStyle w:val="Listenabsatz"/>
        <w:numPr>
          <w:ilvl w:val="0"/>
          <w:numId w:val="16"/>
        </w:numPr>
        <w:spacing w:before="0" w:after="120" w:line="276" w:lineRule="auto"/>
        <w:rPr>
          <w:rFonts w:cstheme="minorHAnsi"/>
        </w:rPr>
      </w:pPr>
      <w:r w:rsidRPr="004A1417">
        <w:rPr>
          <w:rFonts w:cstheme="minorHAnsi"/>
        </w:rPr>
        <w:t>Memberbereich</w:t>
      </w:r>
    </w:p>
    <w:p w:rsidR="006E769F" w:rsidRPr="004A1417" w:rsidRDefault="006E769F" w:rsidP="006E769F">
      <w:pPr>
        <w:pStyle w:val="Listenabsatz"/>
        <w:numPr>
          <w:ilvl w:val="0"/>
          <w:numId w:val="16"/>
        </w:numPr>
        <w:spacing w:before="0" w:after="120" w:line="276" w:lineRule="auto"/>
        <w:rPr>
          <w:rFonts w:cstheme="minorHAnsi"/>
        </w:rPr>
      </w:pPr>
      <w:r w:rsidRPr="004A1417">
        <w:rPr>
          <w:rFonts w:cstheme="minorHAnsi"/>
        </w:rPr>
        <w:t>Adminbereich</w:t>
      </w:r>
    </w:p>
    <w:p w:rsidR="006E769F" w:rsidRPr="004A1417" w:rsidRDefault="006E769F" w:rsidP="004E741D">
      <w:pPr>
        <w:pStyle w:val="berschrift3"/>
      </w:pPr>
      <w:bookmarkStart w:id="29" w:name="_Toc355100023"/>
      <w:bookmarkStart w:id="30" w:name="_Toc492034842"/>
      <w:bookmarkStart w:id="31" w:name="_Toc503044663"/>
      <w:r w:rsidRPr="004A1417">
        <w:t>Teilziele</w:t>
      </w:r>
      <w:bookmarkEnd w:id="29"/>
      <w:bookmarkEnd w:id="30"/>
      <w:bookmarkEnd w:id="31"/>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Analyse der Technologien</w:t>
      </w:r>
      <w:r w:rsidR="00571479">
        <w:rPr>
          <w:rFonts w:cstheme="minorHAnsi"/>
        </w:rPr>
        <w:t>,</w:t>
      </w:r>
      <w:r w:rsidRPr="004A1417">
        <w:rPr>
          <w:rFonts w:cstheme="minorHAnsi"/>
        </w:rPr>
        <w:t xml:space="preserve"> die eingesetzt werden</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Responsive Umsetzung des Designs mittels HTML/CSS für die öffentliche Website sowie den Memberbereich</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Valides HTML/CSS</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Erstellung des Datenbankmodells</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REST API für das erstellte Datenbankmodell</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Implementierung Useranmeldung/Login/Passwort vergessen für User</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User können Videos in den Memberbereich hochladen</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Adminbereich für Surfguides mit einem Login für alle</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Liste mit hochgeladenen Videos innerhalb des Memberbereich</w:t>
      </w:r>
      <w:r w:rsidR="0032345C">
        <w:rPr>
          <w:rFonts w:cstheme="minorHAnsi"/>
        </w:rPr>
        <w:t>e</w:t>
      </w:r>
      <w:r w:rsidRPr="004A1417">
        <w:rPr>
          <w:rFonts w:cstheme="minorHAnsi"/>
        </w:rPr>
        <w:t>s</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Surfguides können Kommentare zu einem Video schreiben</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Testing mittels Framework</w:t>
      </w:r>
    </w:p>
    <w:p w:rsidR="006E769F" w:rsidRPr="004A1417" w:rsidRDefault="006E769F" w:rsidP="004E741D">
      <w:pPr>
        <w:pStyle w:val="berschrift3"/>
      </w:pPr>
      <w:bookmarkStart w:id="32" w:name="_Toc492034843"/>
      <w:bookmarkStart w:id="33" w:name="_Toc503044664"/>
      <w:r w:rsidRPr="004A1417">
        <w:t>Kann-Ziele</w:t>
      </w:r>
      <w:bookmarkEnd w:id="32"/>
      <w:bookmarkEnd w:id="33"/>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Zahlungsabwicklung</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User können Kommentare von Surfguides bewerten</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Mail an User</w:t>
      </w:r>
      <w:r w:rsidR="00E011C2">
        <w:rPr>
          <w:rFonts w:cstheme="minorHAnsi"/>
        </w:rPr>
        <w:t>,</w:t>
      </w:r>
      <w:r w:rsidRPr="004A1417">
        <w:rPr>
          <w:rFonts w:cstheme="minorHAnsi"/>
        </w:rPr>
        <w:t xml:space="preserve"> sobald eine neue Bewertung für ihn erstellt wurde</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Mail an Admin</w:t>
      </w:r>
      <w:r w:rsidR="007C553B">
        <w:rPr>
          <w:rFonts w:cstheme="minorHAnsi"/>
        </w:rPr>
        <w:t>,</w:t>
      </w:r>
      <w:r w:rsidRPr="004A1417">
        <w:rPr>
          <w:rFonts w:cstheme="minorHAnsi"/>
        </w:rPr>
        <w:t xml:space="preserve"> sobald ein neues Video von einem User hochgeladen wurde</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Gutscheincodes einlösen</w:t>
      </w:r>
    </w:p>
    <w:p w:rsidR="006E769F" w:rsidRDefault="006E769F" w:rsidP="006E769F">
      <w:pPr>
        <w:pStyle w:val="Listenabsatz"/>
        <w:numPr>
          <w:ilvl w:val="0"/>
          <w:numId w:val="18"/>
        </w:numPr>
        <w:spacing w:before="0" w:after="120" w:line="276" w:lineRule="auto"/>
        <w:rPr>
          <w:rFonts w:cstheme="minorHAnsi"/>
        </w:rPr>
      </w:pPr>
      <w:r w:rsidRPr="004A1417">
        <w:rPr>
          <w:rFonts w:cstheme="minorHAnsi"/>
        </w:rPr>
        <w:t>Separates Login für jeden Surfguide</w:t>
      </w:r>
    </w:p>
    <w:p w:rsidR="00A310C1" w:rsidRPr="00A310C1" w:rsidRDefault="00A310C1" w:rsidP="00A310C1">
      <w:pPr>
        <w:spacing w:before="0" w:after="120" w:line="276" w:lineRule="auto"/>
        <w:rPr>
          <w:rFonts w:cstheme="minorHAnsi"/>
        </w:rPr>
      </w:pPr>
      <w:r>
        <w:rPr>
          <w:rFonts w:cstheme="minorHAnsi"/>
        </w:rPr>
        <w:t>Die abgeleiteten Use Cases befinden sich im Anhang (siehe Anhang s. 36-37)</w:t>
      </w:r>
      <w:r w:rsidR="00A20DF0">
        <w:rPr>
          <w:rFonts w:cstheme="minorHAnsi"/>
        </w:rPr>
        <w:t>.</w:t>
      </w:r>
    </w:p>
    <w:p w:rsidR="006E769F" w:rsidRPr="004A1417" w:rsidRDefault="006E769F" w:rsidP="006E769F"/>
    <w:p w:rsidR="00AB324E" w:rsidRPr="004A1417" w:rsidRDefault="00AB324E">
      <w:r w:rsidRPr="004A1417">
        <w:br w:type="page"/>
      </w:r>
    </w:p>
    <w:p w:rsidR="00AB324E" w:rsidRPr="004A1417" w:rsidRDefault="00AB324E" w:rsidP="002013C5">
      <w:pPr>
        <w:pStyle w:val="berschrift2"/>
      </w:pPr>
      <w:bookmarkStart w:id="34" w:name="_Toc503044665"/>
      <w:r w:rsidRPr="004A1417">
        <w:lastRenderedPageBreak/>
        <w:t>IST</w:t>
      </w:r>
      <w:bookmarkEnd w:id="34"/>
    </w:p>
    <w:tbl>
      <w:tblPr>
        <w:tblpPr w:leftFromText="141" w:rightFromText="141" w:vertAnchor="text" w:tblpY="1"/>
        <w:tblOverlap w:val="never"/>
        <w:tblW w:w="9101" w:type="dxa"/>
        <w:tblCellMar>
          <w:left w:w="70" w:type="dxa"/>
          <w:right w:w="70" w:type="dxa"/>
        </w:tblCellMar>
        <w:tblLook w:val="04A0" w:firstRow="1" w:lastRow="0" w:firstColumn="1" w:lastColumn="0" w:noHBand="0" w:noVBand="1"/>
      </w:tblPr>
      <w:tblGrid>
        <w:gridCol w:w="7650"/>
        <w:gridCol w:w="1451"/>
      </w:tblGrid>
      <w:tr w:rsidR="008400FC" w:rsidRPr="004A1417" w:rsidTr="008400FC">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4A1417" w:rsidRDefault="00B20C52" w:rsidP="008400FC">
            <w:pPr>
              <w:spacing w:after="0"/>
              <w:rPr>
                <w:rFonts w:cs="Calibri"/>
                <w:b/>
                <w:bCs/>
                <w:color w:val="3F3F3F"/>
                <w:lang w:eastAsia="de-CH"/>
              </w:rPr>
            </w:pPr>
            <w:r w:rsidRPr="004A1417">
              <w:rPr>
                <w:rFonts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4A1417" w:rsidRDefault="008216FC" w:rsidP="008400FC">
            <w:pPr>
              <w:spacing w:after="0"/>
              <w:rPr>
                <w:rFonts w:cs="Calibri"/>
                <w:b/>
                <w:bCs/>
                <w:color w:val="3F3F3F"/>
                <w:lang w:eastAsia="de-CH"/>
              </w:rPr>
            </w:pPr>
            <w:r w:rsidRPr="004A1417">
              <w:rPr>
                <w:rFonts w:cs="Calibri"/>
                <w:b/>
                <w:bCs/>
                <w:color w:val="3F3F3F"/>
                <w:lang w:eastAsia="de-CH"/>
              </w:rPr>
              <w:t>Erreichung</w:t>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4A1417" w:rsidRDefault="008A4200" w:rsidP="008400FC">
            <w:pPr>
              <w:spacing w:before="0" w:after="120" w:line="276" w:lineRule="auto"/>
              <w:rPr>
                <w:rFonts w:cstheme="minorHAnsi"/>
              </w:rPr>
            </w:pPr>
            <w:r w:rsidRPr="004A1417">
              <w:rPr>
                <w:rFonts w:cstheme="minorHAnsi"/>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4A1417" w:rsidRDefault="008A4200" w:rsidP="008400FC">
            <w:pPr>
              <w:spacing w:after="0" w:line="276" w:lineRule="auto"/>
              <w:jc w:val="center"/>
              <w:rPr>
                <w:rFonts w:cs="Calibri Light"/>
                <w:color w:val="000000"/>
                <w:szCs w:val="20"/>
                <w:lang w:eastAsia="de-CH"/>
              </w:rPr>
            </w:pP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extent cx="188464" cy="188464"/>
                  <wp:effectExtent l="0" t="0" r="2540" b="2540"/>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Admin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400FC">
            <w:pPr>
              <w:spacing w:before="0" w:after="120" w:line="276" w:lineRule="auto"/>
              <w:rPr>
                <w:rFonts w:cstheme="minorHAnsi"/>
              </w:rPr>
            </w:pPr>
            <w:r w:rsidRPr="004A1417">
              <w:rPr>
                <w:rFonts w:cstheme="minorHAnsi"/>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4A1417" w:rsidRDefault="008216FC" w:rsidP="008400FC">
            <w:pPr>
              <w:spacing w:after="0" w:line="276" w:lineRule="auto"/>
              <w:jc w:val="center"/>
              <w:rPr>
                <w:rFonts w:cs="Calibri Light"/>
                <w:color w:val="000000"/>
                <w:szCs w:val="20"/>
                <w:lang w:eastAsia="de-CH"/>
              </w:rPr>
            </w:pP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Responsive Umsetzung des Designs mittels HTML/CSS für die öffentliche Website sowie den 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2" name="Grafik 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szCs w:val="20"/>
                <w:lang w:eastAsia="de-CH"/>
              </w:rPr>
            </w:pPr>
            <w:r w:rsidRPr="004A1417">
              <w:rPr>
                <w:rFonts w:cstheme="minorHAnsi"/>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3" name="Grafik 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szCs w:val="20"/>
                <w:lang w:eastAsia="de-CH"/>
              </w:rPr>
            </w:pPr>
            <w:r w:rsidRPr="004A1417">
              <w:rPr>
                <w:rFonts w:cstheme="minorHAnsi"/>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4" name="Grafik 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szCs w:val="2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5" name="Grafik 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6" name="Grafik 3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User können Videos in den Memberbereich hochladen</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7" name="Grafik 3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Light"/>
                <w:color w:val="000000"/>
                <w:lang w:eastAsia="de-CH"/>
              </w:rPr>
            </w:pPr>
            <w:r w:rsidRPr="004A1417">
              <w:rPr>
                <w:rFonts w:cstheme="minorHAnsi"/>
              </w:rPr>
              <w:t>Adminbereich für Surfguides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4F5959" w:rsidP="008400FC">
            <w:pPr>
              <w:spacing w:after="0" w:line="276" w:lineRule="auto"/>
              <w:jc w:val="center"/>
              <w:rPr>
                <w:rFonts w:cs="Calibri Light"/>
                <w:color w:val="000000"/>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8" name="Grafik 3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400FC">
            <w:pPr>
              <w:spacing w:before="0" w:after="120" w:line="276" w:lineRule="auto"/>
              <w:rPr>
                <w:rFonts w:cs="Calibri"/>
                <w:b/>
                <w:color w:val="4472C4" w:themeColor="accent1"/>
                <w:lang w:eastAsia="de-CH"/>
              </w:rPr>
            </w:pPr>
            <w:r w:rsidRPr="004A1417">
              <w:rPr>
                <w:rFonts w:cstheme="minorHAnsi"/>
              </w:rPr>
              <w:t>Liste mit hochgeladenen Videos innerhalb des Memberbereichs</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4A1417" w:rsidRDefault="004F5959" w:rsidP="008400FC">
            <w:pPr>
              <w:spacing w:after="0" w:line="276" w:lineRule="auto"/>
              <w:jc w:val="center"/>
              <w:rPr>
                <w:rFonts w:cs="Calibri"/>
                <w:b/>
                <w:color w:val="4472C4" w:themeColor="accent1"/>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39" name="Grafik 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Surfguides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4F5959" w:rsidP="008400FC">
            <w:pPr>
              <w:spacing w:after="0" w:line="276" w:lineRule="auto"/>
              <w:jc w:val="center"/>
              <w:rPr>
                <w:rFonts w:cs="Calibri"/>
                <w:b/>
                <w:color w:val="4472C4" w:themeColor="accent1"/>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40" name="Grafik 4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Testing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4F5959" w:rsidP="008400FC">
            <w:pPr>
              <w:spacing w:after="0" w:line="276" w:lineRule="auto"/>
              <w:jc w:val="center"/>
              <w:rPr>
                <w:rFonts w:cs="Calibri"/>
                <w:b/>
                <w:color w:val="4472C4" w:themeColor="accent1"/>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50" name="Grafik 5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400FC">
            <w:pPr>
              <w:spacing w:before="0" w:after="120" w:line="276" w:lineRule="auto"/>
              <w:rPr>
                <w:rFonts w:cstheme="minorHAnsi"/>
              </w:rPr>
            </w:pPr>
            <w:r w:rsidRPr="004A1417">
              <w:rPr>
                <w:rFonts w:cstheme="minorHAnsi"/>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4A1417" w:rsidRDefault="008216FC" w:rsidP="008400FC">
            <w:pPr>
              <w:spacing w:after="0" w:line="276" w:lineRule="auto"/>
              <w:jc w:val="center"/>
              <w:rPr>
                <w:rFonts w:cs="Calibri"/>
                <w:b/>
                <w:color w:val="4472C4" w:themeColor="accent1"/>
                <w:lang w:eastAsia="de-CH"/>
              </w:rPr>
            </w:pP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400FC">
            <w:pPr>
              <w:spacing w:after="0" w:line="276" w:lineRule="auto"/>
              <w:jc w:val="center"/>
              <w:rPr>
                <w:rFonts w:cs="Calibri"/>
                <w:b/>
                <w:color w:val="4472C4" w:themeColor="accent1"/>
                <w:lang w:eastAsia="de-CH"/>
              </w:rPr>
            </w:pP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User können Kommentare von Surfguides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400FC">
            <w:pPr>
              <w:spacing w:after="0" w:line="276" w:lineRule="auto"/>
              <w:jc w:val="center"/>
              <w:rPr>
                <w:rFonts w:cs="Calibri"/>
                <w:b/>
                <w:color w:val="4472C4" w:themeColor="accent1"/>
                <w:lang w:eastAsia="de-CH"/>
              </w:rPr>
            </w:pP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Mail an Admin</w:t>
            </w:r>
            <w:r w:rsidR="00CE577A">
              <w:rPr>
                <w:rFonts w:cstheme="minorHAnsi"/>
              </w:rPr>
              <w:t>,</w:t>
            </w:r>
            <w:r w:rsidRPr="004A1417">
              <w:rPr>
                <w:rFonts w:cstheme="minorHAnsi"/>
              </w:rPr>
              <w:t xml:space="preserve">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4F5959" w:rsidP="008400FC">
            <w:pPr>
              <w:spacing w:after="0" w:line="276" w:lineRule="auto"/>
              <w:jc w:val="center"/>
              <w:rPr>
                <w:rFonts w:cs="Calibri"/>
                <w:b/>
                <w:color w:val="4472C4" w:themeColor="accent1"/>
                <w:lang w:eastAsia="de-CH"/>
              </w:rPr>
            </w:pPr>
            <w:r>
              <w:rPr>
                <w:rFonts w:cs="Calibri Light"/>
                <w:noProof/>
                <w:color w:val="000000"/>
                <w:szCs w:val="20"/>
                <w:lang w:eastAsia="de-CH"/>
              </w:rPr>
              <w:drawing>
                <wp:inline distT="0" distB="0" distL="0" distR="0" wp14:anchorId="75F82A8B" wp14:editId="4C84FD99">
                  <wp:extent cx="188464" cy="188464"/>
                  <wp:effectExtent l="0" t="0" r="2540" b="2540"/>
                  <wp:docPr id="51" name="Grafik 5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8209" cy="198209"/>
                          </a:xfrm>
                          <a:prstGeom prst="rect">
                            <a:avLst/>
                          </a:prstGeom>
                        </pic:spPr>
                      </pic:pic>
                    </a:graphicData>
                  </a:graphic>
                </wp:inline>
              </w:drawing>
            </w: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400FC">
            <w:pPr>
              <w:spacing w:after="0" w:line="276" w:lineRule="auto"/>
              <w:jc w:val="center"/>
              <w:rPr>
                <w:rFonts w:cs="Calibri"/>
                <w:b/>
                <w:color w:val="4472C4" w:themeColor="accent1"/>
                <w:lang w:eastAsia="de-CH"/>
              </w:rPr>
            </w:pPr>
          </w:p>
        </w:tc>
      </w:tr>
      <w:tr w:rsidR="008400FC" w:rsidRPr="004A1417" w:rsidTr="008400FC">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400FC">
            <w:pPr>
              <w:spacing w:before="0" w:after="120" w:line="276" w:lineRule="auto"/>
              <w:rPr>
                <w:rFonts w:cstheme="minorHAnsi"/>
              </w:rPr>
            </w:pPr>
            <w:r w:rsidRPr="004A1417">
              <w:rPr>
                <w:rFonts w:cstheme="minorHAnsi"/>
              </w:rPr>
              <w:t>Separates Login für jeden Surfgui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400FC">
            <w:pPr>
              <w:keepNext/>
              <w:spacing w:after="0" w:line="276" w:lineRule="auto"/>
              <w:jc w:val="center"/>
              <w:rPr>
                <w:rFonts w:cs="Calibri"/>
                <w:b/>
                <w:color w:val="4472C4" w:themeColor="accent1"/>
                <w:lang w:eastAsia="de-CH"/>
              </w:rPr>
            </w:pPr>
          </w:p>
        </w:tc>
      </w:tr>
    </w:tbl>
    <w:p w:rsidR="00A35DA5" w:rsidRPr="004A1417" w:rsidRDefault="008400FC">
      <w:pPr>
        <w:pStyle w:val="Beschriftung"/>
      </w:pPr>
      <w:r>
        <w:br w:type="textWrapping" w:clear="all"/>
      </w:r>
      <w:r w:rsidR="00A35DA5" w:rsidRPr="004A1417">
        <w:t xml:space="preserve">Tabelle </w:t>
      </w:r>
      <w:fldSimple w:instr=" SEQ Tabelle \* ARABIC ">
        <w:r w:rsidR="00A35DA5" w:rsidRPr="004A1417">
          <w:rPr>
            <w:noProof/>
          </w:rPr>
          <w:t>3</w:t>
        </w:r>
      </w:fldSimple>
      <w:r w:rsidR="00920FE1" w:rsidRPr="004A1417">
        <w:t>: Erreichte Ziele</w:t>
      </w:r>
    </w:p>
    <w:p w:rsidR="00B20C52" w:rsidRPr="004A1417" w:rsidRDefault="008A4200" w:rsidP="008A4200">
      <w:pPr>
        <w:pStyle w:val="berschrift2"/>
      </w:pPr>
      <w:bookmarkStart w:id="35" w:name="_Toc503044666"/>
      <w:r w:rsidRPr="004A1417">
        <w:t>Fazit</w:t>
      </w:r>
      <w:bookmarkEnd w:id="35"/>
    </w:p>
    <w:p w:rsidR="008216FC" w:rsidRPr="004A1417" w:rsidRDefault="00041A7A">
      <w:pPr>
        <w:rPr>
          <w:rFonts w:eastAsiaTheme="majorEastAsia" w:cstheme="majorBidi"/>
          <w:color w:val="2F5496" w:themeColor="accent1" w:themeShade="BF"/>
          <w:sz w:val="32"/>
          <w:szCs w:val="32"/>
        </w:rPr>
      </w:pPr>
      <w:r w:rsidRPr="004A1417">
        <w:t>Meine Teilziele habe ich vollumfänglich erreicht, sowie ein Kann-Ziel. Für mein nächstes Projekt würde ich allerdings den Projektumfang etwas kleiner wählen.</w:t>
      </w:r>
      <w:r w:rsidR="005F3BC5" w:rsidRPr="004A1417">
        <w:t xml:space="preserve"> Dies würde mir mehr Zeit für die Implementierung gewisser Funktionen bieten.</w:t>
      </w:r>
      <w:r w:rsidR="008216FC" w:rsidRPr="004A1417">
        <w:br w:type="page"/>
      </w:r>
    </w:p>
    <w:p w:rsidR="00087A80" w:rsidRPr="004A1417" w:rsidRDefault="001B6822" w:rsidP="00754AA5">
      <w:pPr>
        <w:pStyle w:val="berschrift1"/>
      </w:pPr>
      <w:bookmarkStart w:id="36" w:name="_Toc503044667"/>
      <w:r w:rsidRPr="004A1417">
        <w:lastRenderedPageBreak/>
        <w:t>Technologieentschei</w:t>
      </w:r>
      <w:r w:rsidR="00754AA5" w:rsidRPr="004A1417">
        <w:t>d</w:t>
      </w:r>
      <w:bookmarkEnd w:id="36"/>
    </w:p>
    <w:p w:rsidR="001B6822" w:rsidRPr="004A1417" w:rsidRDefault="00087A80" w:rsidP="00087A80">
      <w:pPr>
        <w:pStyle w:val="berschrift2"/>
      </w:pPr>
      <w:bookmarkStart w:id="37" w:name="_Toc503044668"/>
      <w:r w:rsidRPr="004A1417">
        <w:t>Datenbank</w:t>
      </w:r>
      <w:bookmarkEnd w:id="37"/>
    </w:p>
    <w:p w:rsidR="00087A80" w:rsidRPr="004A1417" w:rsidRDefault="00087A80" w:rsidP="004E741D">
      <w:pPr>
        <w:pStyle w:val="berschrift3"/>
      </w:pPr>
      <w:bookmarkStart w:id="38" w:name="_Toc503044669"/>
      <w:r w:rsidRPr="004A1417">
        <w:t>MYSQL</w:t>
      </w:r>
      <w:bookmarkEnd w:id="38"/>
    </w:p>
    <w:p w:rsidR="003B1339" w:rsidRPr="004A1417" w:rsidRDefault="003B1339" w:rsidP="00087A80">
      <w:r w:rsidRPr="004A1417">
        <w:t xml:space="preserve">MYSQL gehört zu den </w:t>
      </w:r>
      <w:r w:rsidR="00091D2E" w:rsidRPr="004A1417">
        <w:t>weitverbreitetsten</w:t>
      </w:r>
      <w:r w:rsidRPr="004A1417">
        <w:t xml:space="preserve"> relationalen </w:t>
      </w:r>
      <w:r w:rsidR="00091D2E" w:rsidRPr="004A1417">
        <w:t>Datenbanksystemen</w:t>
      </w:r>
      <w:r w:rsidRPr="004A1417">
        <w:t xml:space="preserve">. </w:t>
      </w:r>
      <w:r w:rsidR="00ED1F18" w:rsidRPr="004A1417">
        <w:t>Da MYSQL Open</w:t>
      </w:r>
      <w:r w:rsidR="00F82D1E" w:rsidRPr="004A1417">
        <w:t>-S</w:t>
      </w:r>
      <w:r w:rsidR="00ED1F18" w:rsidRPr="004A1417">
        <w:t>ource ist, erlangte es vor allem in Kombination mit der Programmiersprache PHP eine hohe Verbreitung.</w:t>
      </w:r>
      <w:r w:rsidR="006C641C" w:rsidRPr="004A1417">
        <w:t xml:space="preserve"> </w:t>
      </w:r>
      <w:r w:rsidR="00022773" w:rsidRPr="004A1417">
        <w:t>Typischerweise werden mehrere Tabellen angelegt</w:t>
      </w:r>
      <w:r w:rsidR="00A74D02">
        <w:t>,</w:t>
      </w:r>
      <w:r w:rsidR="00022773" w:rsidRPr="004A1417">
        <w:t xml:space="preserve"> welche anschliessend über DQL mit Join</w:t>
      </w:r>
      <w:r w:rsidR="00654119" w:rsidRPr="004A1417">
        <w:t>’</w:t>
      </w:r>
      <w:r w:rsidR="00022773" w:rsidRPr="004A1417">
        <w:t>s verbunden werden</w:t>
      </w:r>
      <w:r w:rsidR="00D4551A" w:rsidRPr="004A1417">
        <w:t>.</w:t>
      </w:r>
      <w:r w:rsidR="00D722F2" w:rsidRPr="004A1417">
        <w:t xml:space="preserve"> Mittels Transa</w:t>
      </w:r>
      <w:r w:rsidR="00F24EDF" w:rsidRPr="004A1417">
        <w:t>ktionen wird sichergestellt, dass verschiedene Datenbankmodifikationen nur dann erfolgreich sind, wenn mehrere gemeinsame Änderungen erfolgreich sind.</w:t>
      </w:r>
    </w:p>
    <w:p w:rsidR="006C641C" w:rsidRPr="004A1417" w:rsidRDefault="006C641C" w:rsidP="00087A80">
      <w:r w:rsidRPr="004A1417">
        <w:t>Vorteile:</w:t>
      </w:r>
    </w:p>
    <w:p w:rsidR="006C641C" w:rsidRPr="004A1417" w:rsidRDefault="00A070BD" w:rsidP="006C641C">
      <w:pPr>
        <w:pStyle w:val="Listenabsatz"/>
        <w:numPr>
          <w:ilvl w:val="0"/>
          <w:numId w:val="1"/>
        </w:numPr>
      </w:pPr>
      <w:r w:rsidRPr="004A1417">
        <w:t>Stabil</w:t>
      </w:r>
    </w:p>
    <w:p w:rsidR="00A070BD" w:rsidRPr="004A1417" w:rsidRDefault="00A070BD" w:rsidP="006C641C">
      <w:pPr>
        <w:pStyle w:val="Listenabsatz"/>
        <w:numPr>
          <w:ilvl w:val="0"/>
          <w:numId w:val="1"/>
        </w:numPr>
      </w:pPr>
      <w:r w:rsidRPr="004A1417">
        <w:t>Hohe Sicherheit</w:t>
      </w:r>
    </w:p>
    <w:p w:rsidR="00A070BD" w:rsidRPr="004A1417" w:rsidRDefault="00A070BD" w:rsidP="006C641C">
      <w:pPr>
        <w:pStyle w:val="Listenabsatz"/>
        <w:numPr>
          <w:ilvl w:val="0"/>
          <w:numId w:val="1"/>
        </w:numPr>
      </w:pPr>
      <w:r w:rsidRPr="004A1417">
        <w:t>Weite Verbreitung</w:t>
      </w:r>
    </w:p>
    <w:p w:rsidR="00584E72" w:rsidRDefault="00E56C90" w:rsidP="00CF2750">
      <w:pPr>
        <w:pStyle w:val="Listenabsatz"/>
        <w:numPr>
          <w:ilvl w:val="0"/>
          <w:numId w:val="1"/>
        </w:numPr>
      </w:pPr>
      <w:r w:rsidRPr="00584E72">
        <w:t>Transaktionen</w:t>
      </w:r>
    </w:p>
    <w:p w:rsidR="006C641C" w:rsidRPr="00584E72" w:rsidRDefault="00584E72" w:rsidP="00584E72">
      <w:r>
        <w:t>N</w:t>
      </w:r>
      <w:r w:rsidR="006C641C" w:rsidRPr="00584E72">
        <w:t>achteile:</w:t>
      </w:r>
    </w:p>
    <w:p w:rsidR="006C641C" w:rsidRPr="004A1417" w:rsidRDefault="00A070BD" w:rsidP="00A070BD">
      <w:pPr>
        <w:pStyle w:val="Listenabsatz"/>
        <w:numPr>
          <w:ilvl w:val="0"/>
          <w:numId w:val="2"/>
        </w:numPr>
      </w:pPr>
      <w:r w:rsidRPr="004A1417">
        <w:t>Langsam im Vergleich zu dokumentorientierten Datenbanken</w:t>
      </w:r>
    </w:p>
    <w:p w:rsidR="00E56C90" w:rsidRPr="00BA64CD" w:rsidRDefault="00E56C90" w:rsidP="00CF2750">
      <w:pPr>
        <w:pStyle w:val="Listenabsatz"/>
        <w:numPr>
          <w:ilvl w:val="0"/>
          <w:numId w:val="2"/>
        </w:numPr>
      </w:pPr>
      <w:r w:rsidRPr="00BA64CD">
        <w:t>Schlechte Skalierbarkeit</w:t>
      </w:r>
    </w:p>
    <w:p w:rsidR="00087A80" w:rsidRPr="004A1417" w:rsidRDefault="00087A80" w:rsidP="004E741D">
      <w:pPr>
        <w:pStyle w:val="berschrift3"/>
      </w:pPr>
      <w:bookmarkStart w:id="39" w:name="_Toc503044670"/>
      <w:r w:rsidRPr="004A1417">
        <w:t>MongoDB</w:t>
      </w:r>
      <w:bookmarkEnd w:id="39"/>
    </w:p>
    <w:p w:rsidR="006C641C" w:rsidRPr="004A1417" w:rsidRDefault="00926EDA" w:rsidP="00087A80">
      <w:r w:rsidRPr="004A1417">
        <w:t xml:space="preserve">MongoDB ist wie MYSQL eine Open-Source </w:t>
      </w:r>
      <w:r w:rsidR="00877C6D" w:rsidRPr="004A1417">
        <w:t>Datenbank</w:t>
      </w:r>
      <w:r w:rsidRPr="004A1417">
        <w:t>.</w:t>
      </w:r>
      <w:r w:rsidR="00FA3399" w:rsidRPr="004A1417">
        <w:t xml:space="preserve"> Der wesentliche Unterschied besteht darin, dass MongoDB ein dokumentorientiertes Datenmodel</w:t>
      </w:r>
      <w:r w:rsidR="00A74D02">
        <w:t>l</w:t>
      </w:r>
      <w:r w:rsidR="00FA3399" w:rsidRPr="004A1417">
        <w:t xml:space="preserve"> verwendet. Anders als eine </w:t>
      </w:r>
      <w:r w:rsidR="00654119" w:rsidRPr="004A1417">
        <w:t>relationale</w:t>
      </w:r>
      <w:r w:rsidR="00FA3399" w:rsidRPr="004A1417">
        <w:t xml:space="preserve"> Datenbank, welche Tabellen besitzt, werden bei der MongoDB sogenannten Collections gespeichert.</w:t>
      </w:r>
      <w:r w:rsidR="007D09A2" w:rsidRPr="004A1417">
        <w:t xml:space="preserve"> Daten werden im BSON</w:t>
      </w:r>
      <w:r w:rsidR="00A74D02">
        <w:t>-</w:t>
      </w:r>
      <w:r w:rsidR="007D09A2" w:rsidRPr="004A1417">
        <w:t>Format gespeichert, also eine binäre Form vo</w:t>
      </w:r>
      <w:r w:rsidR="00A74D02">
        <w:t xml:space="preserve">m </w:t>
      </w:r>
      <w:r w:rsidR="007D09A2" w:rsidRPr="004A1417">
        <w:t>weitverbreiteten JSON</w:t>
      </w:r>
      <w:r w:rsidR="00A74D02">
        <w:t>-</w:t>
      </w:r>
      <w:r w:rsidR="007D09A2" w:rsidRPr="004A1417">
        <w:t xml:space="preserve">Format. Den wesentlichen Vorteil offenbart die Datenbank beim Umgang mit sehr grossen Datenmengen, sie ist um ein </w:t>
      </w:r>
      <w:r w:rsidR="00A155E1">
        <w:t>V</w:t>
      </w:r>
      <w:r w:rsidR="007D09A2" w:rsidRPr="004A1417">
        <w:t>ielfaches schneller als eine relationale Datenbank. Zudem kann der Datenbestand sowie die Arbeitslast auf mehrere Server verteilt werden.</w:t>
      </w:r>
    </w:p>
    <w:p w:rsidR="00FA3399" w:rsidRPr="004A1417" w:rsidRDefault="007D09A2" w:rsidP="00087A80">
      <w:r w:rsidRPr="004A1417">
        <w:t>Vorteile:</w:t>
      </w:r>
    </w:p>
    <w:p w:rsidR="00193E2E" w:rsidRPr="004A1417" w:rsidRDefault="00193E2E" w:rsidP="00193E2E">
      <w:pPr>
        <w:pStyle w:val="Listenabsatz"/>
        <w:numPr>
          <w:ilvl w:val="0"/>
          <w:numId w:val="3"/>
        </w:numPr>
      </w:pPr>
      <w:r w:rsidRPr="004A1417">
        <w:t>Sehr schnell bei grossen Datenmengen</w:t>
      </w:r>
    </w:p>
    <w:p w:rsidR="00193E2E" w:rsidRPr="004A1417" w:rsidRDefault="00193E2E" w:rsidP="00193E2E">
      <w:pPr>
        <w:pStyle w:val="Listenabsatz"/>
        <w:numPr>
          <w:ilvl w:val="0"/>
          <w:numId w:val="3"/>
        </w:numPr>
      </w:pPr>
      <w:r w:rsidRPr="004A1417">
        <w:t>Skalierbarkeit</w:t>
      </w:r>
    </w:p>
    <w:p w:rsidR="00193E2E" w:rsidRPr="004A1417" w:rsidRDefault="00193E2E" w:rsidP="00193E2E">
      <w:pPr>
        <w:pStyle w:val="Listenabsatz"/>
        <w:numPr>
          <w:ilvl w:val="0"/>
          <w:numId w:val="3"/>
        </w:numPr>
      </w:pPr>
      <w:r w:rsidRPr="004A1417">
        <w:t xml:space="preserve">Syntax lehnt sich stark an </w:t>
      </w:r>
      <w:r w:rsidR="00622778" w:rsidRPr="004A1417">
        <w:t>JavaScript</w:t>
      </w:r>
      <w:r w:rsidRPr="004A1417">
        <w:t xml:space="preserve"> an</w:t>
      </w:r>
    </w:p>
    <w:p w:rsidR="007D09A2" w:rsidRPr="004A1417" w:rsidRDefault="007D09A2" w:rsidP="00087A80">
      <w:r w:rsidRPr="004A1417">
        <w:t>Nachteile:</w:t>
      </w:r>
    </w:p>
    <w:p w:rsidR="00193E2E" w:rsidRPr="004A1417" w:rsidRDefault="00193E2E" w:rsidP="00193E2E">
      <w:pPr>
        <w:pStyle w:val="Listenabsatz"/>
        <w:numPr>
          <w:ilvl w:val="0"/>
          <w:numId w:val="4"/>
        </w:numPr>
      </w:pPr>
      <w:r w:rsidRPr="004A1417">
        <w:t xml:space="preserve">Keine </w:t>
      </w:r>
      <w:r w:rsidR="00622778" w:rsidRPr="004A1417">
        <w:t>Transaktionen</w:t>
      </w:r>
    </w:p>
    <w:p w:rsidR="00EE0ADA" w:rsidRDefault="0025319C" w:rsidP="00BF6E20">
      <w:pPr>
        <w:pStyle w:val="Listenabsatz"/>
        <w:numPr>
          <w:ilvl w:val="0"/>
          <w:numId w:val="4"/>
        </w:numPr>
      </w:pPr>
      <w:r w:rsidRPr="004A1417">
        <w:t>Daten müssen nicht immer aktuell sein</w:t>
      </w:r>
    </w:p>
    <w:p w:rsidR="00EE0ADA" w:rsidRDefault="00EE0ADA" w:rsidP="00EE0ADA">
      <w:r>
        <w:br w:type="page"/>
      </w:r>
    </w:p>
    <w:p w:rsidR="00087A80" w:rsidRPr="004A1417" w:rsidRDefault="00087A80" w:rsidP="004E741D">
      <w:pPr>
        <w:pStyle w:val="berschrift3"/>
      </w:pPr>
      <w:bookmarkStart w:id="40" w:name="_Toc503044671"/>
      <w:r w:rsidRPr="004A1417">
        <w:lastRenderedPageBreak/>
        <w:t>RethinkDB</w:t>
      </w:r>
      <w:bookmarkEnd w:id="40"/>
    </w:p>
    <w:p w:rsidR="00657240" w:rsidRPr="004A1417" w:rsidRDefault="007D5B26" w:rsidP="00087A80">
      <w:r w:rsidRPr="004A1417">
        <w:t xml:space="preserve">RethinkDB ist wie MongoDB eine dokumentorientierte Datenbank. </w:t>
      </w:r>
      <w:r w:rsidR="003D01C0" w:rsidRPr="004A1417">
        <w:t>Den Haupteinsatzbereich findet RethinkDB bei der Bereitstellung von Echtzeitdaten, musste</w:t>
      </w:r>
      <w:r w:rsidR="00C17F9C">
        <w:t>n</w:t>
      </w:r>
      <w:r w:rsidR="003D01C0" w:rsidRPr="004A1417">
        <w:t xml:space="preserve"> bei bisherigen Echtzeitsystem</w:t>
      </w:r>
      <w:r w:rsidR="00655AFA">
        <w:t>en</w:t>
      </w:r>
      <w:r w:rsidR="003D01C0" w:rsidRPr="004A1417">
        <w:t xml:space="preserve"> über das sogenannte Polling Daten abgefragt werden, bietet diese Datenbank die Möglichkeit den Client über allfällige Änderungen zu informieren. Im Gegensatz zu MongoDB </w:t>
      </w:r>
      <w:r w:rsidR="00EC5C91" w:rsidRPr="004A1417">
        <w:t>legt diese Datenbank mehr Wert auf die Datenkonsistenz und bietet die Möglichkeit an Join</w:t>
      </w:r>
      <w:r w:rsidR="00C17F9C">
        <w:t>’</w:t>
      </w:r>
      <w:r w:rsidR="00EC5C91" w:rsidRPr="004A1417">
        <w:t>s zu machen. Kurz gesagt sie verbindet das Beste aus</w:t>
      </w:r>
      <w:r w:rsidR="00231E77" w:rsidRPr="004A1417">
        <w:t xml:space="preserve"> der SQL und No</w:t>
      </w:r>
      <w:r w:rsidR="00EC5C91" w:rsidRPr="004A1417">
        <w:t>SQL Welt.</w:t>
      </w:r>
    </w:p>
    <w:p w:rsidR="008600A7" w:rsidRPr="004A1417" w:rsidRDefault="008600A7" w:rsidP="00087A80">
      <w:r w:rsidRPr="004A1417">
        <w:t>Vorteile:</w:t>
      </w:r>
    </w:p>
    <w:p w:rsidR="00A57B90" w:rsidRPr="004A1417" w:rsidRDefault="00A57B90" w:rsidP="00A57B90">
      <w:pPr>
        <w:pStyle w:val="Listenabsatz"/>
        <w:numPr>
          <w:ilvl w:val="0"/>
          <w:numId w:val="6"/>
        </w:numPr>
      </w:pPr>
      <w:r w:rsidRPr="004A1417">
        <w:t>Pushen von Änderungen auf der DB zum Client</w:t>
      </w:r>
    </w:p>
    <w:p w:rsidR="00F95B6E" w:rsidRPr="00584E72" w:rsidRDefault="00F95B6E" w:rsidP="00CF2750">
      <w:pPr>
        <w:pStyle w:val="Listenabsatz"/>
        <w:numPr>
          <w:ilvl w:val="0"/>
          <w:numId w:val="6"/>
        </w:numPr>
      </w:pPr>
      <w:r w:rsidRPr="00584E72">
        <w:t>Join</w:t>
      </w:r>
      <w:r w:rsidR="005B2542" w:rsidRPr="00584E72">
        <w:t>’</w:t>
      </w:r>
      <w:r w:rsidRPr="00584E72">
        <w:t>s</w:t>
      </w:r>
      <w:r w:rsidR="002269CC" w:rsidRPr="00584E72">
        <w:t xml:space="preserve"> mit REQL</w:t>
      </w:r>
    </w:p>
    <w:p w:rsidR="008600A7" w:rsidRPr="004A1417" w:rsidRDefault="008600A7" w:rsidP="00087A80">
      <w:r w:rsidRPr="004A1417">
        <w:t>Nachteile:</w:t>
      </w:r>
    </w:p>
    <w:p w:rsidR="00576267" w:rsidRPr="004A1417" w:rsidRDefault="001F4E7E" w:rsidP="00576267">
      <w:pPr>
        <w:pStyle w:val="Listenabsatz"/>
        <w:numPr>
          <w:ilvl w:val="0"/>
          <w:numId w:val="5"/>
        </w:numPr>
      </w:pPr>
      <w:r w:rsidRPr="004A1417">
        <w:t>Nicht weit Verbreitet</w:t>
      </w:r>
    </w:p>
    <w:p w:rsidR="00BA766C" w:rsidRPr="00057D09" w:rsidRDefault="001470E9" w:rsidP="00CF2750">
      <w:pPr>
        <w:pStyle w:val="Listenabsatz"/>
        <w:numPr>
          <w:ilvl w:val="0"/>
          <w:numId w:val="5"/>
        </w:numPr>
      </w:pPr>
      <w:r w:rsidRPr="00057D09">
        <w:t xml:space="preserve">Langsamer wie </w:t>
      </w:r>
      <w:r w:rsidR="00BA766C" w:rsidRPr="00057D09">
        <w:t>M</w:t>
      </w:r>
      <w:r w:rsidR="00392FC5" w:rsidRPr="00057D09">
        <w:t>o</w:t>
      </w:r>
      <w:r w:rsidR="00BA766C" w:rsidRPr="00057D09">
        <w:t>ngo</w:t>
      </w:r>
      <w:r w:rsidR="007E3E71" w:rsidRPr="00057D09">
        <w:t>DB</w:t>
      </w:r>
    </w:p>
    <w:p w:rsidR="00087A80" w:rsidRPr="004A1417" w:rsidRDefault="00BA766C" w:rsidP="004E741D">
      <w:pPr>
        <w:pStyle w:val="berschrift3"/>
      </w:pPr>
      <w:bookmarkStart w:id="41" w:name="_Toc503044672"/>
      <w:r w:rsidRPr="004A1417">
        <w:t>Entscheidung</w:t>
      </w:r>
      <w:bookmarkEnd w:id="41"/>
    </w:p>
    <w:p w:rsidR="005E3C87" w:rsidRPr="009E036B" w:rsidRDefault="005E3C87" w:rsidP="005E3C87">
      <w:r>
        <w:t>Ich</w:t>
      </w:r>
      <w:r w:rsidRPr="009E036B">
        <w:t xml:space="preserve"> finde</w:t>
      </w:r>
      <w:r>
        <w:t xml:space="preserve">, </w:t>
      </w:r>
      <w:r w:rsidRPr="009E036B">
        <w:t xml:space="preserve">RethinkDB bietet das Beste aus beiden Welten. Es vereinfacht die Konzeption einer Echtzeitanwendung und kommt mit seiner eigenen Query-Language (REQL) sehr nahe an die Möglichkeiten von DQL. Der Syntax lehnt sich sehr stark an den von JavaScript an und </w:t>
      </w:r>
      <w:r w:rsidR="00A565C3">
        <w:t xml:space="preserve">ist </w:t>
      </w:r>
      <w:r w:rsidRPr="009E036B">
        <w:t>somit für einen JavaScript-Entwickler einfach zu verstehen. Bei der MongoDB fehlte mir persönlich die Möglichkeit</w:t>
      </w:r>
      <w:r w:rsidR="000C3670">
        <w:t>,</w:t>
      </w:r>
      <w:r w:rsidRPr="009E036B">
        <w:t xml:space="preserve"> Daten welche in verschiedenen Collections liegen, wieder sinnvoll zu kombinieren. Natürlich gibt es diese Möglichkeit auch auf </w:t>
      </w:r>
      <w:r w:rsidR="00CE0F38" w:rsidRPr="009E036B">
        <w:t>MongoDB</w:t>
      </w:r>
      <w:r w:rsidR="007F156D">
        <w:t>,</w:t>
      </w:r>
      <w:r w:rsidRPr="009E036B">
        <w:t xml:space="preserve"> über </w:t>
      </w:r>
      <w:r w:rsidR="00A90988">
        <w:t xml:space="preserve">einen </w:t>
      </w:r>
      <w:r w:rsidRPr="009E036B">
        <w:t xml:space="preserve">sogenannten lookup, jedoch scheint mir diese Möglichkeit unnötig kompliziert und nicht sehr intuitiv. Die positiven Erfahrungen bei bisherigen Projekten mit RethinkDB </w:t>
      </w:r>
      <w:r w:rsidR="00886E54">
        <w:t>tragen</w:t>
      </w:r>
      <w:r w:rsidRPr="009E036B">
        <w:t xml:space="preserve"> ebenfalls zu diesem Entscheid bei.</w:t>
      </w:r>
    </w:p>
    <w:p w:rsidR="00087A80" w:rsidRPr="004A1417" w:rsidRDefault="000012D6" w:rsidP="000012D6">
      <w:pPr>
        <w:pStyle w:val="berschrift2"/>
      </w:pPr>
      <w:bookmarkStart w:id="42" w:name="_Toc503044673"/>
      <w:r w:rsidRPr="004A1417">
        <w:t>Webserver</w:t>
      </w:r>
      <w:bookmarkEnd w:id="42"/>
    </w:p>
    <w:p w:rsidR="000012D6" w:rsidRPr="004A1417" w:rsidRDefault="000012D6" w:rsidP="004E741D">
      <w:pPr>
        <w:pStyle w:val="berschrift3"/>
      </w:pPr>
      <w:bookmarkStart w:id="43" w:name="_Toc503044674"/>
      <w:r w:rsidRPr="004A1417">
        <w:t>Apache</w:t>
      </w:r>
      <w:bookmarkEnd w:id="43"/>
    </w:p>
    <w:p w:rsidR="007920E0" w:rsidRPr="004A1417" w:rsidRDefault="007920E0" w:rsidP="000012D6">
      <w:r w:rsidRPr="004A1417">
        <w:t xml:space="preserve">Apache ist der weitverbreitetste Webserver auf der Welt. </w:t>
      </w:r>
      <w:r w:rsidR="00317B50" w:rsidRPr="004A1417">
        <w:t>Der Webserver wird von der Apache-Community weiterentwickelt. Er kann auf allen gängigen Betriebssystemen installiert und betrieben werden.</w:t>
      </w:r>
      <w:r w:rsidR="0016312F" w:rsidRPr="004A1417">
        <w:t xml:space="preserve"> Der grosse Vorteil dieses Webservers ist die Erweiterung durch diverse Zusatzmodule</w:t>
      </w:r>
      <w:r w:rsidR="00DC12B5">
        <w:t>,</w:t>
      </w:r>
      <w:r w:rsidR="0016312F" w:rsidRPr="004A1417">
        <w:t xml:space="preserve"> welche frei zugänglich sind.</w:t>
      </w:r>
      <w:r w:rsidR="0023446F" w:rsidRPr="004A1417">
        <w:t xml:space="preserve"> Er findet si</w:t>
      </w:r>
      <w:r w:rsidR="00D65273">
        <w:t>ch</w:t>
      </w:r>
      <w:r w:rsidR="0023446F" w:rsidRPr="004A1417">
        <w:t xml:space="preserve"> </w:t>
      </w:r>
      <w:r w:rsidR="00D44D6E" w:rsidRPr="004A1417">
        <w:t>vor allem</w:t>
      </w:r>
      <w:r w:rsidR="0023446F" w:rsidRPr="004A1417">
        <w:t xml:space="preserve"> bei Skriptsprachen wie PHP wieder, kann aber mit Tomcat auch für Java eingesetzt werden.</w:t>
      </w:r>
    </w:p>
    <w:p w:rsidR="00D44D6E" w:rsidRPr="004A1417" w:rsidRDefault="00D44D6E" w:rsidP="00D44D6E">
      <w:r w:rsidRPr="004A1417">
        <w:t>Vorteile:</w:t>
      </w:r>
    </w:p>
    <w:p w:rsidR="00D44D6E" w:rsidRPr="004A1417" w:rsidRDefault="00D44D6E" w:rsidP="00D44D6E">
      <w:pPr>
        <w:pStyle w:val="Listenabsatz"/>
        <w:numPr>
          <w:ilvl w:val="0"/>
          <w:numId w:val="5"/>
        </w:numPr>
      </w:pPr>
      <w:r w:rsidRPr="004A1417">
        <w:t>Hohe Verbreitung</w:t>
      </w:r>
    </w:p>
    <w:p w:rsidR="00D44D6E" w:rsidRPr="004A1417" w:rsidRDefault="00BD3841" w:rsidP="00D44D6E">
      <w:pPr>
        <w:pStyle w:val="Listenabsatz"/>
        <w:numPr>
          <w:ilvl w:val="0"/>
          <w:numId w:val="5"/>
        </w:numPr>
      </w:pPr>
      <w:r w:rsidRPr="004A1417">
        <w:t>Ausführliche</w:t>
      </w:r>
      <w:r w:rsidR="00D44D6E" w:rsidRPr="004A1417">
        <w:t xml:space="preserve"> Dokumentation</w:t>
      </w:r>
    </w:p>
    <w:p w:rsidR="00B01D57" w:rsidRPr="004A1417" w:rsidRDefault="00B01D57" w:rsidP="00D44D6E">
      <w:pPr>
        <w:pStyle w:val="Listenabsatz"/>
        <w:numPr>
          <w:ilvl w:val="0"/>
          <w:numId w:val="5"/>
        </w:numPr>
      </w:pPr>
      <w:r w:rsidRPr="004A1417">
        <w:t>Modulsystem</w:t>
      </w:r>
    </w:p>
    <w:p w:rsidR="00D44D6E" w:rsidRPr="004A1417" w:rsidRDefault="00D44D6E" w:rsidP="000012D6">
      <w:r w:rsidRPr="004A1417">
        <w:t>Nachteile:</w:t>
      </w:r>
    </w:p>
    <w:p w:rsidR="00F670F9" w:rsidRPr="004A1417" w:rsidRDefault="00F670F9" w:rsidP="00F670F9">
      <w:pPr>
        <w:pStyle w:val="Listenabsatz"/>
        <w:numPr>
          <w:ilvl w:val="0"/>
          <w:numId w:val="5"/>
        </w:numPr>
      </w:pPr>
      <w:r w:rsidRPr="004A1417">
        <w:t>Stösst an seine Grenze bei hoher Last</w:t>
      </w:r>
    </w:p>
    <w:p w:rsidR="00D44D6E" w:rsidRPr="004A1417" w:rsidRDefault="00D44D6E" w:rsidP="00F670F9">
      <w:pPr>
        <w:pStyle w:val="Listenabsatz"/>
      </w:pPr>
    </w:p>
    <w:p w:rsidR="000012D6" w:rsidRPr="004A1417" w:rsidRDefault="000012D6" w:rsidP="004E741D">
      <w:pPr>
        <w:pStyle w:val="berschrift3"/>
      </w:pPr>
      <w:bookmarkStart w:id="44" w:name="_Toc503044675"/>
      <w:r w:rsidRPr="004A1417">
        <w:lastRenderedPageBreak/>
        <w:t>NGINX</w:t>
      </w:r>
      <w:bookmarkEnd w:id="44"/>
    </w:p>
    <w:p w:rsidR="00167000" w:rsidRPr="004A1417" w:rsidRDefault="00167000" w:rsidP="000012D6">
      <w:r w:rsidRPr="004A1417">
        <w:t xml:space="preserve">NGINX ist nach Apache einer der weitverbreitetsten Webserver auf dem Markt. Wie Apache ist auch NGINX modular aufgebaut und bietet somit diverse Erweiterungsmöglichkeiten. Im Gegensatz zu Apache ist NGINX jedoch viel schlanker gehalten und ist dafür </w:t>
      </w:r>
      <w:r w:rsidR="001F4C98">
        <w:t>b</w:t>
      </w:r>
      <w:r w:rsidRPr="004A1417">
        <w:t>ekannt</w:t>
      </w:r>
      <w:r w:rsidR="000F2EC4">
        <w:t>,</w:t>
      </w:r>
      <w:r w:rsidRPr="004A1417">
        <w:t xml:space="preserve"> auch unter hohen Lasten ein</w:t>
      </w:r>
      <w:r w:rsidR="00DD2224" w:rsidRPr="004A1417">
        <w:t>e</w:t>
      </w:r>
      <w:r w:rsidRPr="004A1417">
        <w:t xml:space="preserve"> nahezu konstante Zugriffszeit zu bieten.</w:t>
      </w:r>
      <w:r w:rsidR="00DD2224" w:rsidRPr="004A1417">
        <w:t xml:space="preserve"> Dies geschieht im </w:t>
      </w:r>
      <w:r w:rsidR="008D0A0D">
        <w:t>I</w:t>
      </w:r>
      <w:r w:rsidR="00DD2224" w:rsidRPr="004A1417">
        <w:t>nneren des Webservers mit einer unterschiedlichen Handhabung von Threads.</w:t>
      </w:r>
    </w:p>
    <w:p w:rsidR="00C70FAE" w:rsidRPr="004A1417" w:rsidRDefault="00C70FAE" w:rsidP="000012D6">
      <w:r w:rsidRPr="004A1417">
        <w:t xml:space="preserve">Vorteile: </w:t>
      </w:r>
    </w:p>
    <w:p w:rsidR="00226653" w:rsidRPr="004A1417" w:rsidRDefault="00226653" w:rsidP="00226653">
      <w:pPr>
        <w:pStyle w:val="Listenabsatz"/>
        <w:numPr>
          <w:ilvl w:val="0"/>
          <w:numId w:val="5"/>
        </w:numPr>
      </w:pPr>
      <w:r w:rsidRPr="004A1417">
        <w:t>Benötigt weniger Memory als Apache</w:t>
      </w:r>
    </w:p>
    <w:p w:rsidR="00226653" w:rsidRPr="00A05CE7" w:rsidRDefault="00226653" w:rsidP="00CF2750">
      <w:pPr>
        <w:pStyle w:val="Listenabsatz"/>
        <w:numPr>
          <w:ilvl w:val="0"/>
          <w:numId w:val="5"/>
        </w:numPr>
      </w:pPr>
      <w:r w:rsidRPr="00A05CE7">
        <w:t xml:space="preserve">Ist </w:t>
      </w:r>
      <w:r w:rsidR="00D91743" w:rsidRPr="00A05CE7">
        <w:t>e</w:t>
      </w:r>
      <w:r w:rsidRPr="00A05CE7">
        <w:t>ventbasiert und damit schneller als Apache</w:t>
      </w:r>
    </w:p>
    <w:p w:rsidR="00C70FAE" w:rsidRPr="004A1417" w:rsidRDefault="00C70FAE" w:rsidP="000012D6">
      <w:r w:rsidRPr="004A1417">
        <w:t>Nachteile:</w:t>
      </w:r>
    </w:p>
    <w:p w:rsidR="00226653" w:rsidRPr="004A1417" w:rsidRDefault="00E923D7" w:rsidP="000012D6">
      <w:pPr>
        <w:pStyle w:val="Listenabsatz"/>
        <w:numPr>
          <w:ilvl w:val="0"/>
          <w:numId w:val="5"/>
        </w:numPr>
      </w:pPr>
      <w:r w:rsidRPr="004A1417">
        <w:t>Schwacher Community Support</w:t>
      </w:r>
    </w:p>
    <w:p w:rsidR="00BC59E8" w:rsidRPr="00A05CE7" w:rsidRDefault="0074046D" w:rsidP="00CF2750">
      <w:pPr>
        <w:pStyle w:val="Listenabsatz"/>
        <w:numPr>
          <w:ilvl w:val="0"/>
          <w:numId w:val="5"/>
        </w:numPr>
      </w:pPr>
      <w:r w:rsidRPr="00A05CE7">
        <w:t>Nicht so viele Module wie Apache</w:t>
      </w:r>
    </w:p>
    <w:p w:rsidR="000012D6" w:rsidRPr="004A1417" w:rsidRDefault="008E38AB" w:rsidP="004E741D">
      <w:pPr>
        <w:pStyle w:val="berschrift3"/>
      </w:pPr>
      <w:bookmarkStart w:id="45" w:name="_Toc503044676"/>
      <w:r w:rsidRPr="004A1417">
        <w:t>Node</w:t>
      </w:r>
      <w:r w:rsidR="00CC363E" w:rsidRPr="004A1417">
        <w:t>.js</w:t>
      </w:r>
      <w:bookmarkEnd w:id="45"/>
    </w:p>
    <w:p w:rsidR="008E38AB" w:rsidRPr="004A1417" w:rsidRDefault="00586432" w:rsidP="000012D6">
      <w:r w:rsidRPr="004A1417">
        <w:t>In den letzten Jahren ist die gesamte Node</w:t>
      </w:r>
      <w:r w:rsidR="004838AA">
        <w:t>u</w:t>
      </w:r>
      <w:r w:rsidR="004838AA" w:rsidRPr="004A1417">
        <w:t>mgebung</w:t>
      </w:r>
      <w:r w:rsidRPr="004A1417">
        <w:t xml:space="preserve"> stark gewachsen. Wie andere gängige Webserver beruht Node.js auf einem Modulsystem</w:t>
      </w:r>
      <w:r w:rsidR="000D34A7">
        <w:t>,</w:t>
      </w:r>
      <w:r w:rsidRPr="004A1417">
        <w:t xml:space="preserve"> da</w:t>
      </w:r>
      <w:r w:rsidR="000D34A7">
        <w:t>s</w:t>
      </w:r>
      <w:r w:rsidRPr="004A1417">
        <w:t xml:space="preserve"> beliebig erweitert werden kann. Node.js nutzt JavaScript für die Serverprogrammierung, somit können Backend und Frontend komplett mit einer Programmiersprache geschrieben werden.</w:t>
      </w:r>
      <w:r w:rsidR="009909EB" w:rsidRPr="004A1417">
        <w:t xml:space="preserve"> Node.js ist sehr ressourcensparend und bietet eine grosse Anzahl von möglichen Netzwerkverbindungen</w:t>
      </w:r>
      <w:r w:rsidR="00AC03B2" w:rsidRPr="004A1417">
        <w:t>, was der Asynchronität von JavaScript zugeschrieben werden kann.</w:t>
      </w:r>
      <w:r w:rsidR="00C5181B" w:rsidRPr="004A1417">
        <w:t xml:space="preserve"> </w:t>
      </w:r>
      <w:r w:rsidR="009C78AE" w:rsidRPr="004A1417">
        <w:t xml:space="preserve">Dieses asynchrone </w:t>
      </w:r>
      <w:r w:rsidR="000744FD" w:rsidRPr="004A1417">
        <w:t>Konzept hat</w:t>
      </w:r>
      <w:r w:rsidR="009C78AE" w:rsidRPr="004A1417">
        <w:t xml:space="preserve"> gegenüber klassischen Threads den Vorteil</w:t>
      </w:r>
      <w:r w:rsidR="00F977BD">
        <w:t>,</w:t>
      </w:r>
      <w:r w:rsidR="009C78AE" w:rsidRPr="004A1417">
        <w:t xml:space="preserve"> da</w:t>
      </w:r>
      <w:r w:rsidR="00F977BD">
        <w:t>s</w:t>
      </w:r>
      <w:r w:rsidR="009C78AE" w:rsidRPr="004A1417">
        <w:t>s keine Blockierungen entstehen können und so massiv besser skalierbar ist.</w:t>
      </w:r>
    </w:p>
    <w:p w:rsidR="00664390" w:rsidRPr="004A1417" w:rsidRDefault="00664390" w:rsidP="000012D6">
      <w:r w:rsidRPr="004A1417">
        <w:t>Vorteile:</w:t>
      </w:r>
    </w:p>
    <w:p w:rsidR="00664390" w:rsidRPr="004A1417" w:rsidRDefault="00C40D90" w:rsidP="00664390">
      <w:pPr>
        <w:pStyle w:val="Listenabsatz"/>
        <w:numPr>
          <w:ilvl w:val="0"/>
          <w:numId w:val="5"/>
        </w:numPr>
      </w:pPr>
      <w:r w:rsidRPr="004A1417">
        <w:t xml:space="preserve">Sehr </w:t>
      </w:r>
      <w:r w:rsidR="00BB22E6">
        <w:t>e</w:t>
      </w:r>
      <w:r w:rsidRPr="004A1417">
        <w:t>ffizient im Speicherumgang</w:t>
      </w:r>
    </w:p>
    <w:p w:rsidR="00C40D90" w:rsidRPr="004A1417" w:rsidRDefault="00C40D90" w:rsidP="00664390">
      <w:pPr>
        <w:pStyle w:val="Listenabsatz"/>
        <w:numPr>
          <w:ilvl w:val="0"/>
          <w:numId w:val="5"/>
        </w:numPr>
      </w:pPr>
      <w:r w:rsidRPr="004A1417">
        <w:t>Keine Threads</w:t>
      </w:r>
    </w:p>
    <w:p w:rsidR="00C40D90" w:rsidRPr="004A1417" w:rsidRDefault="00CE4050" w:rsidP="00664390">
      <w:pPr>
        <w:pStyle w:val="Listenabsatz"/>
        <w:numPr>
          <w:ilvl w:val="0"/>
          <w:numId w:val="5"/>
        </w:numPr>
      </w:pPr>
      <w:r w:rsidRPr="004A1417">
        <w:t>Diverse Packages über NPM (Node Package Manager)</w:t>
      </w:r>
    </w:p>
    <w:p w:rsidR="00664390" w:rsidRPr="0017798F" w:rsidRDefault="008874D0" w:rsidP="00CF2750">
      <w:pPr>
        <w:pStyle w:val="Listenabsatz"/>
        <w:numPr>
          <w:ilvl w:val="0"/>
          <w:numId w:val="5"/>
        </w:numPr>
      </w:pPr>
      <w:r w:rsidRPr="0017798F">
        <w:t>Gleiche Sprache für Backend &amp; Frontend</w:t>
      </w:r>
    </w:p>
    <w:p w:rsidR="00664390" w:rsidRPr="004A1417" w:rsidRDefault="00664390" w:rsidP="000012D6">
      <w:r w:rsidRPr="004A1417">
        <w:t>Nachteile:</w:t>
      </w:r>
    </w:p>
    <w:p w:rsidR="008D3D14" w:rsidRPr="00781DC7" w:rsidRDefault="008658A2" w:rsidP="00CF2750">
      <w:pPr>
        <w:pStyle w:val="Listenabsatz"/>
        <w:numPr>
          <w:ilvl w:val="0"/>
          <w:numId w:val="5"/>
        </w:numPr>
      </w:pPr>
      <w:r w:rsidRPr="00781DC7">
        <w:t>Relativ neue Technologie</w:t>
      </w:r>
    </w:p>
    <w:p w:rsidR="008658A2" w:rsidRPr="004A1417" w:rsidRDefault="008D3D14" w:rsidP="004E741D">
      <w:pPr>
        <w:pStyle w:val="berschrift3"/>
      </w:pPr>
      <w:bookmarkStart w:id="46" w:name="_Toc503044677"/>
      <w:r w:rsidRPr="004A1417">
        <w:t>Entscheidung</w:t>
      </w:r>
      <w:bookmarkEnd w:id="46"/>
    </w:p>
    <w:p w:rsidR="00E04977" w:rsidRPr="009E036B" w:rsidRDefault="00E04977" w:rsidP="00E04977">
      <w:r w:rsidRPr="00A4723F">
        <w:t xml:space="preserve">Ich entschied mich für Node.js. Aus meiner Sicht liegt der grösste Vorteil in der universellen Verwendung von JavaScript für das Backend &amp; Frontend. Apache offenbart seine Vorteile in der Verwendung mit PHP. Zudem habe ich schon einige Erfahrungen mit Node.js und </w:t>
      </w:r>
      <w:r w:rsidR="000D1F89" w:rsidRPr="00A4723F">
        <w:t>dem</w:t>
      </w:r>
      <w:r w:rsidRPr="00A4723F">
        <w:t xml:space="preserve"> hervorragende</w:t>
      </w:r>
      <w:r w:rsidR="00F47896" w:rsidRPr="00A4723F">
        <w:t>n</w:t>
      </w:r>
      <w:r w:rsidRPr="00A4723F">
        <w:t xml:space="preserve"> Moduls</w:t>
      </w:r>
      <w:r w:rsidR="00A4723F">
        <w:t>ys</w:t>
      </w:r>
      <w:r w:rsidRPr="00A4723F">
        <w:t>tem namens NPM.</w:t>
      </w:r>
    </w:p>
    <w:p w:rsidR="00F03D5A" w:rsidRPr="004A1417" w:rsidRDefault="00D92599" w:rsidP="00F03D5A">
      <w:pPr>
        <w:pStyle w:val="berschrift2"/>
      </w:pPr>
      <w:bookmarkStart w:id="47" w:name="_Toc503044678"/>
      <w:r w:rsidRPr="004A1417">
        <w:lastRenderedPageBreak/>
        <w:t>Framework</w:t>
      </w:r>
      <w:bookmarkEnd w:id="47"/>
      <w:r w:rsidR="009F7588">
        <w:t xml:space="preserve"> </w:t>
      </w:r>
    </w:p>
    <w:p w:rsidR="000012D6" w:rsidRPr="004A1417" w:rsidRDefault="00F03D5A" w:rsidP="004E741D">
      <w:pPr>
        <w:pStyle w:val="berschrift3"/>
      </w:pPr>
      <w:bookmarkStart w:id="48" w:name="_Toc503044679"/>
      <w:r w:rsidRPr="004A1417">
        <w:t>Angular</w:t>
      </w:r>
      <w:bookmarkEnd w:id="48"/>
    </w:p>
    <w:p w:rsidR="00DD3F09" w:rsidRPr="004A1417" w:rsidRDefault="00FE1BC6" w:rsidP="00FE1BC6">
      <w:r w:rsidRPr="004A1417">
        <w:t xml:space="preserve">Angular </w:t>
      </w:r>
      <w:r w:rsidR="00B84D67" w:rsidRPr="004A1417">
        <w:t xml:space="preserve">ist ein Front-End-Webapplikationsframework. Es wird als Open-Source Software angeboten und durch Google sowie die Community weiterentwickelt. </w:t>
      </w:r>
      <w:r w:rsidR="00105F67" w:rsidRPr="004A1417">
        <w:t>Bei Angular 2 wird der Einsatz von Type</w:t>
      </w:r>
      <w:r w:rsidR="008D61E9">
        <w:t xml:space="preserve">script </w:t>
      </w:r>
      <w:r w:rsidR="00105F67" w:rsidRPr="004A1417">
        <w:t xml:space="preserve">empfohlen, was </w:t>
      </w:r>
      <w:r w:rsidR="00DD3F09" w:rsidRPr="004A1417">
        <w:t xml:space="preserve">klassenbasierte objektorientierte Programmierung, statische Typisierung sowie Generics erlaubt. Dies ermöglicht im </w:t>
      </w:r>
      <w:r w:rsidR="000740AA" w:rsidRPr="004A1417">
        <w:t>JavaScript</w:t>
      </w:r>
      <w:r w:rsidR="00DD3F09" w:rsidRPr="004A1417">
        <w:t xml:space="preserve"> Umfeld eine sonst atypische Typisierung von Variablen und führt somit zu einer stabileren Gesamtarchitektur.</w:t>
      </w:r>
      <w:r w:rsidR="001853EB" w:rsidRPr="004A1417">
        <w:t xml:space="preserve"> Angular ist eine sogenannte Single Page Application d.h. es wird über </w:t>
      </w:r>
      <w:r w:rsidR="000740AA" w:rsidRPr="004A1417">
        <w:t xml:space="preserve">JavaScript </w:t>
      </w:r>
      <w:r w:rsidR="001853EB" w:rsidRPr="004A1417">
        <w:t>definiert</w:t>
      </w:r>
      <w:r w:rsidR="00204ADD">
        <w:t>,</w:t>
      </w:r>
      <w:r w:rsidR="001853EB" w:rsidRPr="004A1417">
        <w:t xml:space="preserve"> welche Module der User zu sehen bekommt, für den Browser ist es jedoch eine einzige HTML</w:t>
      </w:r>
      <w:r w:rsidR="00302F8E">
        <w:t>-</w:t>
      </w:r>
      <w:r w:rsidR="001853EB" w:rsidRPr="004A1417">
        <w:t>Website.</w:t>
      </w:r>
    </w:p>
    <w:p w:rsidR="004B1722" w:rsidRPr="004A1417" w:rsidRDefault="004B1722" w:rsidP="00FE1BC6">
      <w:r w:rsidRPr="004A1417">
        <w:t>Vorteile:</w:t>
      </w:r>
    </w:p>
    <w:p w:rsidR="00A25177" w:rsidRPr="004A1417" w:rsidRDefault="00A25177" w:rsidP="00A25177">
      <w:pPr>
        <w:pStyle w:val="Listenabsatz"/>
        <w:numPr>
          <w:ilvl w:val="0"/>
          <w:numId w:val="5"/>
        </w:numPr>
      </w:pPr>
      <w:r w:rsidRPr="004A1417">
        <w:t>Sehr schnelle Ladezeiten</w:t>
      </w:r>
    </w:p>
    <w:p w:rsidR="00A25177" w:rsidRPr="004A1417" w:rsidRDefault="00A25177" w:rsidP="00A25177">
      <w:pPr>
        <w:pStyle w:val="Listenabsatz"/>
        <w:numPr>
          <w:ilvl w:val="0"/>
          <w:numId w:val="5"/>
        </w:numPr>
      </w:pPr>
      <w:r w:rsidRPr="004A1417">
        <w:t>Sehr gut geeignet für Mobilgeräte (Lazy Loading)</w:t>
      </w:r>
    </w:p>
    <w:p w:rsidR="00A25177" w:rsidRPr="004A1417" w:rsidRDefault="00891F2D" w:rsidP="00A25177">
      <w:pPr>
        <w:pStyle w:val="Listenabsatz"/>
        <w:numPr>
          <w:ilvl w:val="0"/>
          <w:numId w:val="5"/>
        </w:numPr>
      </w:pPr>
      <w:r w:rsidRPr="004A1417">
        <w:t>Automatisiertes Testen</w:t>
      </w:r>
    </w:p>
    <w:p w:rsidR="007D4B63" w:rsidRPr="004A1417" w:rsidRDefault="007D4B63" w:rsidP="00A25177">
      <w:pPr>
        <w:pStyle w:val="Listenabsatz"/>
        <w:numPr>
          <w:ilvl w:val="0"/>
          <w:numId w:val="5"/>
        </w:numPr>
      </w:pPr>
      <w:r w:rsidRPr="004A1417">
        <w:t xml:space="preserve">Agile Entwicklung durch </w:t>
      </w:r>
      <w:r w:rsidR="00A37AC5">
        <w:t>modularen</w:t>
      </w:r>
      <w:r w:rsidRPr="004A1417">
        <w:t xml:space="preserve"> Aufbau</w:t>
      </w:r>
    </w:p>
    <w:p w:rsidR="00A25177" w:rsidRPr="004A1417" w:rsidRDefault="00A25177" w:rsidP="00A25177">
      <w:pPr>
        <w:pStyle w:val="Listenabsatz"/>
      </w:pPr>
    </w:p>
    <w:p w:rsidR="004B1722" w:rsidRPr="004A1417" w:rsidRDefault="004B1722" w:rsidP="00FE1BC6">
      <w:r w:rsidRPr="004A1417">
        <w:t>Nachteile:</w:t>
      </w:r>
    </w:p>
    <w:p w:rsidR="00D906C4" w:rsidRPr="004A1417" w:rsidRDefault="00D906C4" w:rsidP="00D906C4">
      <w:pPr>
        <w:pStyle w:val="Listenabsatz"/>
        <w:numPr>
          <w:ilvl w:val="0"/>
          <w:numId w:val="5"/>
        </w:numPr>
      </w:pPr>
      <w:r w:rsidRPr="004A1417">
        <w:t>Wird von alten Browsern nicht unterstützt</w:t>
      </w:r>
    </w:p>
    <w:p w:rsidR="00D906C4" w:rsidRPr="004A1417" w:rsidRDefault="00726C1C" w:rsidP="00D906C4">
      <w:pPr>
        <w:pStyle w:val="Listenabsatz"/>
        <w:numPr>
          <w:ilvl w:val="0"/>
          <w:numId w:val="5"/>
        </w:numPr>
      </w:pPr>
      <w:r w:rsidRPr="004A1417">
        <w:t>Kompliziert bei der Erlernung</w:t>
      </w:r>
    </w:p>
    <w:p w:rsidR="00F03D5A" w:rsidRPr="004A1417" w:rsidRDefault="00F03D5A" w:rsidP="004E741D">
      <w:pPr>
        <w:pStyle w:val="berschrift3"/>
      </w:pPr>
      <w:bookmarkStart w:id="49" w:name="_Toc503044680"/>
      <w:r w:rsidRPr="004A1417">
        <w:t>React</w:t>
      </w:r>
      <w:bookmarkEnd w:id="49"/>
    </w:p>
    <w:p w:rsidR="003729D3" w:rsidRPr="004A1417" w:rsidRDefault="003729D3" w:rsidP="00ED6A01">
      <w:r w:rsidRPr="004A1417">
        <w:t xml:space="preserve">React ist wie Angular eine </w:t>
      </w:r>
      <w:r w:rsidR="00A42F87" w:rsidRPr="004A1417">
        <w:t>JavaScript</w:t>
      </w:r>
      <w:r w:rsidRPr="004A1417">
        <w:t xml:space="preserve"> Library zum Erstellen von Frontends. Im Kern erstellt React ein sogenanntes virtuelles DOM. Wer bereits mit dem </w:t>
      </w:r>
      <w:r w:rsidR="00A42F87" w:rsidRPr="004A1417">
        <w:t>herkömmlichen</w:t>
      </w:r>
      <w:r w:rsidRPr="004A1417">
        <w:t xml:space="preserve"> DOM gearbeitet hat, stellte bei grossen Manipulationen eine schlechte Performanz fest, einfach gesagt es wird langsam. React schafft hier Abhilfe in dem es </w:t>
      </w:r>
      <w:r w:rsidR="00A37AC5">
        <w:t xml:space="preserve">ein </w:t>
      </w:r>
      <w:r w:rsidRPr="004A1417">
        <w:t>virtuelles DOM hält und nur dann auf das normale DOM zugreift, wenn dies erwünscht ist.</w:t>
      </w:r>
      <w:r w:rsidR="00CE1208" w:rsidRPr="004A1417">
        <w:t xml:space="preserve"> Das modulare System bietet auch hier die Möglichkeit gut nachvollziehbaren Code zu schreiben.</w:t>
      </w:r>
      <w:r w:rsidR="00FF782B" w:rsidRPr="004A1417">
        <w:t xml:space="preserve"> React verwendet nicht mehr reines </w:t>
      </w:r>
      <w:r w:rsidR="00A42F87" w:rsidRPr="004A1417">
        <w:t>JavaScript</w:t>
      </w:r>
      <w:r w:rsidR="00FF782B" w:rsidRPr="004A1417">
        <w:t xml:space="preserve"> oder </w:t>
      </w:r>
      <w:r w:rsidR="00232CD5" w:rsidRPr="004A1417">
        <w:t>HTML,</w:t>
      </w:r>
      <w:r w:rsidR="00FF782B" w:rsidRPr="004A1417">
        <w:t xml:space="preserve"> sondern JSX. JSX kann als JavaScript Erweiterung verstanden werden, aus de</w:t>
      </w:r>
      <w:r w:rsidR="00A37AC5">
        <w:t>r</w:t>
      </w:r>
      <w:r w:rsidR="00FF782B" w:rsidRPr="004A1417">
        <w:t xml:space="preserve"> direkt HTML geschrieben wird.</w:t>
      </w:r>
      <w:r w:rsidR="00884C4E" w:rsidRPr="004A1417">
        <w:t xml:space="preserve"> Wie Angular 2 erlaubt es das serverseitige Rendern von Komponenten.</w:t>
      </w:r>
    </w:p>
    <w:p w:rsidR="008A3470" w:rsidRPr="004A1417" w:rsidRDefault="008A3470" w:rsidP="008A3470">
      <w:r w:rsidRPr="004A1417">
        <w:t>Vorteile:</w:t>
      </w:r>
    </w:p>
    <w:p w:rsidR="008A3470" w:rsidRPr="004A1417" w:rsidRDefault="00404A48" w:rsidP="008A3470">
      <w:pPr>
        <w:pStyle w:val="Listenabsatz"/>
        <w:numPr>
          <w:ilvl w:val="0"/>
          <w:numId w:val="5"/>
        </w:numPr>
      </w:pPr>
      <w:r w:rsidRPr="004A1417">
        <w:t>Wiederverwendbare Komponenten</w:t>
      </w:r>
    </w:p>
    <w:p w:rsidR="00404A48" w:rsidRPr="004A1417" w:rsidRDefault="00404A48" w:rsidP="008A3470">
      <w:pPr>
        <w:pStyle w:val="Listenabsatz"/>
        <w:numPr>
          <w:ilvl w:val="0"/>
          <w:numId w:val="5"/>
        </w:numPr>
      </w:pPr>
      <w:r w:rsidRPr="004A1417">
        <w:t>Sehr schnell durch virtuelles DOM</w:t>
      </w:r>
    </w:p>
    <w:p w:rsidR="00404A48" w:rsidRPr="004A1417" w:rsidRDefault="00725C3B" w:rsidP="008A3470">
      <w:pPr>
        <w:pStyle w:val="Listenabsatz"/>
        <w:numPr>
          <w:ilvl w:val="0"/>
          <w:numId w:val="5"/>
        </w:numPr>
      </w:pPr>
      <w:r w:rsidRPr="004A1417">
        <w:t>Eventhandler standardisiert</w:t>
      </w:r>
    </w:p>
    <w:p w:rsidR="00725C3B" w:rsidRPr="004A1417" w:rsidRDefault="00725C3B" w:rsidP="008A3470">
      <w:pPr>
        <w:pStyle w:val="Listenabsatz"/>
        <w:numPr>
          <w:ilvl w:val="0"/>
          <w:numId w:val="5"/>
        </w:numPr>
      </w:pPr>
      <w:r w:rsidRPr="004A1417">
        <w:t>Server Rendering</w:t>
      </w:r>
    </w:p>
    <w:p w:rsidR="008A3470" w:rsidRPr="004A1417" w:rsidRDefault="008A3470" w:rsidP="008A3470">
      <w:r w:rsidRPr="004A1417">
        <w:t>Nachteile:</w:t>
      </w:r>
    </w:p>
    <w:p w:rsidR="008A3470" w:rsidRPr="004A1417" w:rsidRDefault="00404A48" w:rsidP="008A3470">
      <w:pPr>
        <w:pStyle w:val="Listenabsatz"/>
        <w:numPr>
          <w:ilvl w:val="0"/>
          <w:numId w:val="5"/>
        </w:numPr>
      </w:pPr>
      <w:r w:rsidRPr="004A1417">
        <w:t xml:space="preserve">Klassische </w:t>
      </w:r>
      <w:r w:rsidR="0026691F" w:rsidRPr="004A1417">
        <w:t>JavaScript-</w:t>
      </w:r>
      <w:r w:rsidRPr="004A1417">
        <w:t>Plug</w:t>
      </w:r>
      <w:r w:rsidR="009F7B5B">
        <w:t>-</w:t>
      </w:r>
      <w:r w:rsidRPr="004A1417">
        <w:t>ins müssen wegen eigene</w:t>
      </w:r>
      <w:r w:rsidR="00122383">
        <w:t>n</w:t>
      </w:r>
      <w:r w:rsidRPr="004A1417">
        <w:t xml:space="preserve"> Eventhandlern und virtuellem DOM umgeschrieben werden.</w:t>
      </w:r>
    </w:p>
    <w:p w:rsidR="007D363C" w:rsidRPr="004A1417" w:rsidRDefault="007D363C" w:rsidP="008A3470">
      <w:pPr>
        <w:pStyle w:val="Listenabsatz"/>
        <w:numPr>
          <w:ilvl w:val="0"/>
          <w:numId w:val="5"/>
        </w:numPr>
      </w:pPr>
      <w:r w:rsidRPr="004A1417">
        <w:t>Wenig Built-In Funktionen</w:t>
      </w:r>
    </w:p>
    <w:p w:rsidR="00F03D5A" w:rsidRPr="004A1417" w:rsidRDefault="00F03D5A" w:rsidP="004E741D">
      <w:pPr>
        <w:pStyle w:val="berschrift3"/>
      </w:pPr>
      <w:bookmarkStart w:id="50" w:name="_Toc503044681"/>
      <w:r w:rsidRPr="004A1417">
        <w:lastRenderedPageBreak/>
        <w:t>Vue</w:t>
      </w:r>
      <w:r w:rsidR="00D01D0B" w:rsidRPr="004A1417">
        <w:t>.js</w:t>
      </w:r>
      <w:bookmarkEnd w:id="50"/>
    </w:p>
    <w:p w:rsidR="00160323" w:rsidRPr="004A1417" w:rsidRDefault="00D01D0B" w:rsidP="000012D6">
      <w:r w:rsidRPr="004A1417">
        <w:t xml:space="preserve">Vue.js ist ebenfalls ein JavaScript-Framework, welches in die Kategorie der Single Page Applications einzuordnen ist. Wie React und Angular 2 erlaubt es das serverseitige Rendern von Websites. </w:t>
      </w:r>
      <w:r w:rsidR="0030183D" w:rsidRPr="004A1417">
        <w:t>Vue.js zeichnet sich dadurch aus, dass viele Entwickler es für einfach zu erlernen halten.</w:t>
      </w:r>
      <w:r w:rsidR="00827711" w:rsidRPr="004A1417">
        <w:t xml:space="preserve"> Es kann ebenso einfach für bereits bestehende Projekte eingesetzt werden. Wie auch React setzt Vue.js auf ein virtuelles DOM und besitzt vor allem Kernfunktionalitäten</w:t>
      </w:r>
      <w:r w:rsidR="00C84EAE">
        <w:t>.</w:t>
      </w:r>
      <w:r w:rsidR="00827711" w:rsidRPr="004A1417">
        <w:t xml:space="preserve"> </w:t>
      </w:r>
      <w:r w:rsidR="00F7533D">
        <w:t>D</w:t>
      </w:r>
      <w:r w:rsidR="00827711" w:rsidRPr="004A1417">
        <w:t>as Routing wird durch zusätzliche Libraries zur Verfügung gestellt</w:t>
      </w:r>
      <w:r w:rsidR="00F7533D">
        <w:t>,</w:t>
      </w:r>
      <w:r w:rsidR="00827711" w:rsidRPr="004A1417">
        <w:t xml:space="preserve"> um den Kern möglichst schlank zu halten.</w:t>
      </w:r>
      <w:r w:rsidR="00B5571B" w:rsidRPr="004A1417">
        <w:t xml:space="preserve"> Wie auch React wird das sogenannte JSX Format </w:t>
      </w:r>
      <w:r w:rsidR="00160323" w:rsidRPr="004A1417">
        <w:t>unterstützt</w:t>
      </w:r>
      <w:r w:rsidR="00B5571B" w:rsidRPr="004A1417">
        <w:t xml:space="preserve">. </w:t>
      </w:r>
    </w:p>
    <w:p w:rsidR="00160323" w:rsidRPr="004A1417" w:rsidRDefault="00160323" w:rsidP="00160323">
      <w:r w:rsidRPr="004A1417">
        <w:t>Vorteile:</w:t>
      </w:r>
    </w:p>
    <w:p w:rsidR="00160323" w:rsidRPr="004A1417" w:rsidRDefault="002110B0" w:rsidP="00160323">
      <w:pPr>
        <w:pStyle w:val="Listenabsatz"/>
        <w:numPr>
          <w:ilvl w:val="0"/>
          <w:numId w:val="5"/>
        </w:numPr>
      </w:pPr>
      <w:r w:rsidRPr="004A1417">
        <w:t>Einfach zu erlernen</w:t>
      </w:r>
    </w:p>
    <w:p w:rsidR="00160323" w:rsidRPr="004A1417" w:rsidRDefault="00160323" w:rsidP="00E375C8">
      <w:pPr>
        <w:pStyle w:val="Listenabsatz"/>
        <w:numPr>
          <w:ilvl w:val="0"/>
          <w:numId w:val="5"/>
        </w:numPr>
      </w:pPr>
      <w:r w:rsidRPr="004A1417">
        <w:t>Sehr schnell durch virtuelles DOM</w:t>
      </w:r>
    </w:p>
    <w:p w:rsidR="00160323" w:rsidRPr="00D85775" w:rsidRDefault="00160323" w:rsidP="00CF2750">
      <w:pPr>
        <w:pStyle w:val="Listenabsatz"/>
        <w:numPr>
          <w:ilvl w:val="0"/>
          <w:numId w:val="5"/>
        </w:numPr>
      </w:pPr>
      <w:r w:rsidRPr="00D85775">
        <w:t>Server Rendering</w:t>
      </w:r>
    </w:p>
    <w:p w:rsidR="00160323" w:rsidRPr="004A1417" w:rsidRDefault="00160323" w:rsidP="00160323">
      <w:r w:rsidRPr="004A1417">
        <w:t>Nachteile:</w:t>
      </w:r>
    </w:p>
    <w:p w:rsidR="00160323" w:rsidRPr="004A1417" w:rsidRDefault="002869F5" w:rsidP="00160323">
      <w:pPr>
        <w:pStyle w:val="Listenabsatz"/>
        <w:numPr>
          <w:ilvl w:val="0"/>
          <w:numId w:val="5"/>
        </w:numPr>
      </w:pPr>
      <w:r w:rsidRPr="004A1417">
        <w:t xml:space="preserve">Noch </w:t>
      </w:r>
      <w:r w:rsidR="00D85775">
        <w:t>eher</w:t>
      </w:r>
      <w:r w:rsidRPr="004A1417">
        <w:t xml:space="preserve"> unbekannt</w:t>
      </w:r>
    </w:p>
    <w:p w:rsidR="00713370" w:rsidRPr="004A1417" w:rsidRDefault="00713370" w:rsidP="004E741D">
      <w:pPr>
        <w:pStyle w:val="berschrift3"/>
      </w:pPr>
      <w:bookmarkStart w:id="51" w:name="_Toc503044682"/>
      <w:r w:rsidRPr="004A1417">
        <w:t>Entscheidung</w:t>
      </w:r>
      <w:bookmarkEnd w:id="51"/>
    </w:p>
    <w:p w:rsidR="00160323" w:rsidRPr="004A1417" w:rsidRDefault="00176F26" w:rsidP="000012D6">
      <w:r w:rsidRPr="004A1417">
        <w:t xml:space="preserve">Beim Frontend-Framework entscheide ich mich für </w:t>
      </w:r>
      <w:r w:rsidR="00587765" w:rsidRPr="004A1417">
        <w:t>Angular</w:t>
      </w:r>
      <w:r w:rsidRPr="004A1417">
        <w:t xml:space="preserve">. </w:t>
      </w:r>
      <w:r w:rsidR="00D21999" w:rsidRPr="004A1417">
        <w:t xml:space="preserve">Anfänglich habe ich auf React tendiert, da ich mit dieser Technologie bereits </w:t>
      </w:r>
      <w:r w:rsidR="00D6294A">
        <w:t>Erfahrungen gemacht habe</w:t>
      </w:r>
      <w:r w:rsidR="00D21999" w:rsidRPr="004A1417">
        <w:t>. Wie sich allerdings beim Projektstart herausstellte, gab es diverse Änderungen in React. Diese Änderungen waren so gravierend</w:t>
      </w:r>
      <w:r w:rsidR="005D3199">
        <w:t>,</w:t>
      </w:r>
      <w:r w:rsidR="00D21999" w:rsidRPr="004A1417">
        <w:t xml:space="preserve"> da</w:t>
      </w:r>
      <w:r w:rsidR="005D3199">
        <w:t>s</w:t>
      </w:r>
      <w:r w:rsidR="00D21999" w:rsidRPr="004A1417">
        <w:t>s ich mich für Angular entschieden habe.</w:t>
      </w:r>
      <w:r w:rsidR="00911A9E" w:rsidRPr="004A1417">
        <w:t xml:space="preserve"> Die Änderungen bezogen sich hauptsächlich auf das empfohlene Package Redux, dessen Konzept mir komplett unverständlich war</w:t>
      </w:r>
      <w:r w:rsidR="005F4F2A" w:rsidRPr="004A1417">
        <w:t xml:space="preserve"> (siehe Kap. 1</w:t>
      </w:r>
      <w:r w:rsidR="00CC16FA">
        <w:t>9</w:t>
      </w:r>
      <w:r w:rsidR="005F4F2A" w:rsidRPr="004A1417">
        <w:t>)</w:t>
      </w:r>
      <w:r w:rsidR="00911A9E" w:rsidRPr="004A1417">
        <w:t>.</w:t>
      </w:r>
      <w:r w:rsidR="003911D8" w:rsidRPr="004A1417">
        <w:t xml:space="preserve"> </w:t>
      </w:r>
    </w:p>
    <w:p w:rsidR="00B32644" w:rsidRPr="004A1417" w:rsidRDefault="00B02937" w:rsidP="00B32644">
      <w:pPr>
        <w:pStyle w:val="berschrift2"/>
      </w:pPr>
      <w:bookmarkStart w:id="52" w:name="_Toc503044683"/>
      <w:r w:rsidRPr="004A1417">
        <w:t>Frontend</w:t>
      </w:r>
      <w:bookmarkEnd w:id="52"/>
    </w:p>
    <w:p w:rsidR="00B32644" w:rsidRPr="004A1417" w:rsidRDefault="00170AF0" w:rsidP="000012D6">
      <w:r w:rsidRPr="004A1417">
        <w:t>SASS</w:t>
      </w:r>
      <w:r w:rsidR="00630FA3" w:rsidRPr="004A1417">
        <w:t xml:space="preserve"> ist de</w:t>
      </w:r>
      <w:r w:rsidR="006F33C0">
        <w:t xml:space="preserve"> </w:t>
      </w:r>
      <w:r w:rsidR="00630FA3" w:rsidRPr="004A1417">
        <w:t>facto ein Standard</w:t>
      </w:r>
      <w:r w:rsidR="00EA6D28">
        <w:t>,</w:t>
      </w:r>
      <w:r w:rsidR="00630FA3" w:rsidRPr="004A1417">
        <w:t xml:space="preserve"> mit dem heutzutage das Erstellen von CSS vereinfacht wird. Es erweitert das CSS um nützliche Features wie Variablen, sogenannte Mixins mit denen man komplette Codeabschnitte wiederverwendbar machen kann und es ist sehr einfach zu erlernen. Beim Sass wird ein sogenannter Präprozessor eingesetzt, dieser verwandelt die </w:t>
      </w:r>
      <w:r w:rsidR="00076126" w:rsidRPr="004A1417">
        <w:t>SASS</w:t>
      </w:r>
      <w:r w:rsidR="00630FA3" w:rsidRPr="004A1417">
        <w:t xml:space="preserve">-Files wieder in normale CSS-Files. Sass hat mir in der Vergangenheit schon </w:t>
      </w:r>
      <w:r w:rsidR="006F52EC" w:rsidRPr="004A1417">
        <w:t>viele Male das Leben vereinfacht.</w:t>
      </w:r>
    </w:p>
    <w:p w:rsidR="00C050D4" w:rsidRPr="004A1417" w:rsidRDefault="00C050D4" w:rsidP="00C050D4">
      <w:r w:rsidRPr="004A1417">
        <w:t>Vorteile:</w:t>
      </w:r>
    </w:p>
    <w:p w:rsidR="00C050D4" w:rsidRPr="004A1417" w:rsidRDefault="001F407E" w:rsidP="00C050D4">
      <w:pPr>
        <w:pStyle w:val="Listenabsatz"/>
        <w:numPr>
          <w:ilvl w:val="0"/>
          <w:numId w:val="5"/>
        </w:numPr>
      </w:pPr>
      <w:r w:rsidRPr="004A1417">
        <w:t xml:space="preserve">Variablen innerhalb von </w:t>
      </w:r>
      <w:r w:rsidR="00262BB2" w:rsidRPr="004A1417">
        <w:t>SASS</w:t>
      </w:r>
    </w:p>
    <w:p w:rsidR="001F407E" w:rsidRPr="004A1417" w:rsidRDefault="001F407E" w:rsidP="00C050D4">
      <w:pPr>
        <w:pStyle w:val="Listenabsatz"/>
        <w:numPr>
          <w:ilvl w:val="0"/>
          <w:numId w:val="5"/>
        </w:numPr>
      </w:pPr>
      <w:r w:rsidRPr="004A1417">
        <w:t xml:space="preserve">Mixins für </w:t>
      </w:r>
      <w:r w:rsidR="006E06DA" w:rsidRPr="004A1417">
        <w:t>wiederverwendbar</w:t>
      </w:r>
      <w:r w:rsidR="008612E7">
        <w:t>en</w:t>
      </w:r>
      <w:r w:rsidR="006E06DA" w:rsidRPr="004A1417">
        <w:t xml:space="preserve"> </w:t>
      </w:r>
      <w:r w:rsidR="00D2696E" w:rsidRPr="004A1417">
        <w:t>Code</w:t>
      </w:r>
    </w:p>
    <w:p w:rsidR="006E06DA" w:rsidRPr="004A1417" w:rsidRDefault="006E06DA" w:rsidP="00C050D4">
      <w:pPr>
        <w:pStyle w:val="Listenabsatz"/>
        <w:numPr>
          <w:ilvl w:val="0"/>
          <w:numId w:val="5"/>
        </w:numPr>
      </w:pPr>
      <w:r w:rsidRPr="004A1417">
        <w:t>Einfach zu erlenen</w:t>
      </w:r>
    </w:p>
    <w:p w:rsidR="00C050D4" w:rsidRPr="00E7166F" w:rsidRDefault="006E06DA" w:rsidP="00CF2750">
      <w:pPr>
        <w:pStyle w:val="Listenabsatz"/>
        <w:numPr>
          <w:ilvl w:val="0"/>
          <w:numId w:val="5"/>
        </w:numPr>
      </w:pPr>
      <w:r w:rsidRPr="00E7166F">
        <w:t xml:space="preserve">Klarere Strukturen innerhalb </w:t>
      </w:r>
      <w:r w:rsidR="005142A1">
        <w:t>von</w:t>
      </w:r>
      <w:r w:rsidRPr="00E7166F">
        <w:t xml:space="preserve"> </w:t>
      </w:r>
      <w:r w:rsidR="00EF363F" w:rsidRPr="004A1417">
        <w:t>SASS</w:t>
      </w:r>
    </w:p>
    <w:p w:rsidR="00C050D4" w:rsidRPr="004A1417" w:rsidRDefault="00C050D4" w:rsidP="00C050D4">
      <w:r w:rsidRPr="004A1417">
        <w:t>Nachteile:</w:t>
      </w:r>
    </w:p>
    <w:p w:rsidR="00C050D4" w:rsidRPr="004A1417" w:rsidRDefault="00C050D4" w:rsidP="00C050D4">
      <w:pPr>
        <w:pStyle w:val="Listenabsatz"/>
        <w:numPr>
          <w:ilvl w:val="0"/>
          <w:numId w:val="5"/>
        </w:numPr>
      </w:pPr>
      <w:r w:rsidRPr="004A1417">
        <w:t>Präprozessor wird benötigt</w:t>
      </w:r>
    </w:p>
    <w:p w:rsidR="000012D6" w:rsidRPr="004A1417" w:rsidRDefault="000012D6" w:rsidP="00F03D5A">
      <w:pPr>
        <w:pStyle w:val="berschrift2"/>
      </w:pPr>
      <w:bookmarkStart w:id="53" w:name="_Toc503044684"/>
      <w:r w:rsidRPr="004A1417">
        <w:lastRenderedPageBreak/>
        <w:t>Versionierung</w:t>
      </w:r>
      <w:bookmarkEnd w:id="53"/>
    </w:p>
    <w:p w:rsidR="006F40EC" w:rsidRPr="004A1417" w:rsidRDefault="00E7095A" w:rsidP="000012D6">
      <w:r w:rsidRPr="004A1417">
        <w:t xml:space="preserve">Bei der Versionierung gibt es zwei sehr bekannte Produkte, das eine ist GIT und das andere SVN. Der wesentliche Unterschied zwischen den beiden Systemen ist, dass bei </w:t>
      </w:r>
      <w:r w:rsidR="002E76C1" w:rsidRPr="004A1417">
        <w:t xml:space="preserve">SVN ein zentrales Repository auf dem Server zur Verfügung steht. Bei GIT hingegen gibt ein zentrales Repository auf dem Server, jedoch besitzt jeder User zudem noch eine lokale Kopie. </w:t>
      </w:r>
      <w:r w:rsidR="00D92E28" w:rsidRPr="004A1417">
        <w:t>Das zentrale Repository bei SVN hat den Nachteil</w:t>
      </w:r>
      <w:r w:rsidR="00CE3869">
        <w:t>,</w:t>
      </w:r>
      <w:r w:rsidR="00D92E28" w:rsidRPr="004A1417">
        <w:t xml:space="preserve"> da</w:t>
      </w:r>
      <w:r w:rsidR="00CE3869">
        <w:t>s</w:t>
      </w:r>
      <w:r w:rsidR="00D92E28" w:rsidRPr="004A1417">
        <w:t>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4A1417">
        <w:t>r</w:t>
      </w:r>
      <w:r w:rsidR="00D92E28" w:rsidRPr="004A1417">
        <w:t xml:space="preserve"> zu erlernen. Fast jeder Beginner hat so seine Schwierigkeiten mit dem Verständnis was jetzt das lokale Repository und was das Remote-Repository ist. </w:t>
      </w:r>
    </w:p>
    <w:p w:rsidR="000012D6" w:rsidRPr="004A1417" w:rsidRDefault="006F40EC" w:rsidP="004E741D">
      <w:pPr>
        <w:pStyle w:val="berschrift3"/>
      </w:pPr>
      <w:bookmarkStart w:id="54" w:name="_Toc503044685"/>
      <w:r w:rsidRPr="004A1417">
        <w:t>Entscheidung</w:t>
      </w:r>
      <w:bookmarkEnd w:id="54"/>
      <w:r w:rsidR="00D92E28" w:rsidRPr="004A1417">
        <w:t xml:space="preserve"> </w:t>
      </w:r>
    </w:p>
    <w:p w:rsidR="007C14E6" w:rsidRPr="004A1417" w:rsidRDefault="006F40EC">
      <w:r w:rsidRPr="004A1417">
        <w:t xml:space="preserve">Ich entscheide mich beim </w:t>
      </w:r>
      <w:r w:rsidR="00584BC7" w:rsidRPr="004A1417">
        <w:t>Versionen</w:t>
      </w:r>
      <w:r w:rsidR="004B5D18" w:rsidRPr="004A1417">
        <w:t>s</w:t>
      </w:r>
      <w:r w:rsidR="00584BC7" w:rsidRPr="004A1417">
        <w:t>ys</w:t>
      </w:r>
      <w:r w:rsidR="004B5D18" w:rsidRPr="004A1417">
        <w:t>tem</w:t>
      </w:r>
      <w:r w:rsidRPr="004A1417">
        <w:t xml:space="preserve"> für GIT, da es vor allem in der Webwelt stärker vertreten ist und ich mich bereits an das lokale und </w:t>
      </w:r>
      <w:r w:rsidR="00881FE9">
        <w:t>R</w:t>
      </w:r>
      <w:r w:rsidRPr="004A1417">
        <w:t>emote Repository-System gewöhnt habe.</w:t>
      </w:r>
      <w:r w:rsidR="00F6767C" w:rsidRPr="004A1417">
        <w:t xml:space="preserve"> </w:t>
      </w:r>
      <w:r w:rsidR="007C14E6" w:rsidRPr="004A1417">
        <w:br w:type="page"/>
      </w:r>
    </w:p>
    <w:p w:rsidR="00E24649" w:rsidRPr="004A1417" w:rsidRDefault="00B37294" w:rsidP="00B37294">
      <w:pPr>
        <w:pStyle w:val="berschrift1"/>
      </w:pPr>
      <w:bookmarkStart w:id="55" w:name="_Toc503044686"/>
      <w:r w:rsidRPr="004A1417">
        <w:lastRenderedPageBreak/>
        <w:t>Projektaufbau</w:t>
      </w:r>
      <w:bookmarkEnd w:id="55"/>
    </w:p>
    <w:p w:rsidR="00B37294" w:rsidRPr="004A1417" w:rsidRDefault="00B37294">
      <w:r w:rsidRPr="004A1417">
        <w:t>Im Nachfolgenden wird der grobe Aufbau des Projekt</w:t>
      </w:r>
      <w:r w:rsidR="00810F25">
        <w:t>e</w:t>
      </w:r>
      <w:r w:rsidRPr="004A1417">
        <w:t xml:space="preserve">s dargestellt. Es soll einen Überblick über die gewählte Ordnerstruktur und deren Zweck </w:t>
      </w:r>
      <w:r w:rsidR="00914EB3">
        <w:t>geben</w:t>
      </w:r>
      <w:r w:rsidR="00E313D0" w:rsidRPr="004A1417">
        <w:t xml:space="preserve"> (siehe Anhang s.12)</w:t>
      </w:r>
      <w:r w:rsidRPr="004A1417">
        <w:t>.</w:t>
      </w:r>
    </w:p>
    <w:p w:rsidR="00B37294" w:rsidRPr="004A1417" w:rsidRDefault="00B37294" w:rsidP="00CC67DB">
      <w:pPr>
        <w:pStyle w:val="berschrift2"/>
      </w:pPr>
      <w:bookmarkStart w:id="56" w:name="_Toc503044687"/>
      <w:r w:rsidRPr="004A1417">
        <w:t>Config</w:t>
      </w:r>
      <w:bookmarkEnd w:id="56"/>
    </w:p>
    <w:p w:rsidR="00B37294" w:rsidRPr="004A1417" w:rsidRDefault="00B37294">
      <w:r w:rsidRPr="004A1417">
        <w:t xml:space="preserve">Im Config-Ordner befinden sich drei verschiedene JSON-Dateien, welche sämtliche Konfigurationen für das Projekt beinhalten. Das NPM-Package config ist dafür verantwortlich, welches der Files geladen wird. </w:t>
      </w:r>
    </w:p>
    <w:p w:rsidR="00B37294" w:rsidRPr="004A1417" w:rsidRDefault="00B37294">
      <w:r w:rsidRPr="004A1417">
        <w:t>Das public.json enthält alle Schlüsselwerte-Paare</w:t>
      </w:r>
      <w:r w:rsidR="00255EB5">
        <w:t>,</w:t>
      </w:r>
      <w:r w:rsidRPr="004A1417">
        <w:t xml:space="preserve"> die für das Projekt benötigt werden. Die Werte wurden in diese</w:t>
      </w:r>
      <w:r w:rsidR="00A64B32" w:rsidRPr="004A1417">
        <w:t>r</w:t>
      </w:r>
      <w:r w:rsidRPr="004A1417">
        <w:t xml:space="preserve"> </w:t>
      </w:r>
      <w:r w:rsidR="00A64B32" w:rsidRPr="004A1417">
        <w:t>Datei</w:t>
      </w:r>
      <w:r w:rsidRPr="004A1417">
        <w:t xml:space="preserve"> jedoch leer gelassen</w:t>
      </w:r>
      <w:r w:rsidR="007D54E0">
        <w:t>,</w:t>
      </w:r>
      <w:r w:rsidRPr="004A1417">
        <w:t xml:space="preserve"> um </w:t>
      </w:r>
      <w:r w:rsidR="005D499C">
        <w:t xml:space="preserve">sie </w:t>
      </w:r>
      <w:r w:rsidRPr="004A1417">
        <w:t xml:space="preserve">auf das öffentliche GIT-Repository zu laden, ohne einen API-Key zu veröffentlichen. Somit erhält der Entwickler trotzdem Einblick in die benötigten Keys. </w:t>
      </w:r>
    </w:p>
    <w:p w:rsidR="00CC67DB" w:rsidRPr="004A1417" w:rsidRDefault="00B37294">
      <w:r w:rsidRPr="004A1417">
        <w:t xml:space="preserve">Das default.json befindet sich im .gitignore d.h. es wird </w:t>
      </w:r>
      <w:r w:rsidR="00CC67DB" w:rsidRPr="004A1417">
        <w:t>nicht auf das öffentliche Repository hochgeladen. Jeder Entwickler kann hier seine privaten API-Keys einfügen, welche benötigt werden</w:t>
      </w:r>
      <w:r w:rsidR="00B42BA1">
        <w:t>,</w:t>
      </w:r>
      <w:r w:rsidR="00CC67DB" w:rsidRPr="004A1417">
        <w:t xml:space="preserve"> um das Projekt zu starten.</w:t>
      </w:r>
    </w:p>
    <w:p w:rsidR="00CC67DB" w:rsidRPr="004A1417" w:rsidRDefault="00CC67DB">
      <w:r w:rsidRPr="004A1417">
        <w:t>Das test.json beinhaltet die Konfiguration</w:t>
      </w:r>
      <w:r w:rsidR="00F20BE7">
        <w:t>,</w:t>
      </w:r>
      <w:r w:rsidRPr="004A1417">
        <w:t xml:space="preserve"> welche für das Testen benötigt </w:t>
      </w:r>
      <w:r w:rsidR="00726F20">
        <w:t>wird</w:t>
      </w:r>
      <w:r w:rsidRPr="004A1417">
        <w:t>. Konkret bedeutet das, dass während de</w:t>
      </w:r>
      <w:r w:rsidR="006C58A4">
        <w:t>s</w:t>
      </w:r>
      <w:r w:rsidRPr="004A1417">
        <w:t xml:space="preserve"> Testdurchlauf</w:t>
      </w:r>
      <w:r w:rsidR="006C58A4">
        <w:t>s</w:t>
      </w:r>
      <w:r w:rsidRPr="004A1417">
        <w:t xml:space="preserve"> auf dieses JSON umgeschaltet wird und die Datenbank gewechselt wird. Der Datenbankwechsel gewährleistet das Daten zu Testzwecken geschrieben, geändert und gelöscht werden können</w:t>
      </w:r>
      <w:r w:rsidR="000C7B34">
        <w:t>,</w:t>
      </w:r>
      <w:r w:rsidRPr="004A1417">
        <w:t xml:space="preserve"> ohne die Live-Datenbank zu modifizieren.</w:t>
      </w:r>
    </w:p>
    <w:p w:rsidR="00C85147" w:rsidRPr="004A1417" w:rsidRDefault="00C85147" w:rsidP="00C85147">
      <w:pPr>
        <w:pStyle w:val="berschrift2"/>
      </w:pPr>
      <w:bookmarkStart w:id="57" w:name="_Toc503044688"/>
      <w:r w:rsidRPr="004A1417">
        <w:t>Dist</w:t>
      </w:r>
      <w:bookmarkEnd w:id="57"/>
    </w:p>
    <w:p w:rsidR="00C85147" w:rsidRPr="004A1417" w:rsidRDefault="00E55BA2" w:rsidP="003428C4">
      <w:r w:rsidRPr="004A1417">
        <w:t xml:space="preserve">Angular hat </w:t>
      </w:r>
      <w:r w:rsidR="00257735">
        <w:t>s</w:t>
      </w:r>
      <w:r w:rsidRPr="004A1417">
        <w:t>tandardmässig einen Entwicklungsserver beigelegt, der es erlaubt sämtliche Änderungen im Quellcode zu erkennen</w:t>
      </w:r>
      <w:r w:rsidR="006D21CE" w:rsidRPr="004A1417">
        <w:t xml:space="preserve">. Bei einer Änderung muss somit die Ausgabe der Applikation nicht von Hand neu geladen </w:t>
      </w:r>
      <w:r w:rsidR="00706B70" w:rsidRPr="004A1417">
        <w:t>werden,</w:t>
      </w:r>
      <w:r w:rsidR="006D21CE" w:rsidRPr="004A1417">
        <w:t xml:space="preserve"> sondern es passiert automatisch. Möchte man </w:t>
      </w:r>
      <w:r w:rsidR="00706B70" w:rsidRPr="004A1417">
        <w:t>allerdings die Applikation liveschalten</w:t>
      </w:r>
      <w:r w:rsidR="007344C3">
        <w:t>,</w:t>
      </w:r>
      <w:r w:rsidR="00706B70" w:rsidRPr="004A1417">
        <w:t xml:space="preserve"> braucht es diesen Entwicklungsserver nicht mehr. Mittels de</w:t>
      </w:r>
      <w:r w:rsidR="003B3AC1">
        <w:t>s</w:t>
      </w:r>
      <w:r w:rsidR="00706B70" w:rsidRPr="004A1417">
        <w:t xml:space="preserve"> </w:t>
      </w:r>
      <w:r w:rsidR="00A8124E" w:rsidRPr="004A1417">
        <w:t>Konsolenkommando</w:t>
      </w:r>
      <w:r w:rsidR="003B3AC1">
        <w:t>s</w:t>
      </w:r>
      <w:r w:rsidR="00A8124E" w:rsidRPr="004A1417">
        <w:t xml:space="preserve"> </w:t>
      </w:r>
      <w:r w:rsidR="003B3AC1">
        <w:t>«</w:t>
      </w:r>
      <w:r w:rsidR="00A8124E" w:rsidRPr="004A1417">
        <w:t>ng build</w:t>
      </w:r>
      <w:r w:rsidR="003B3AC1">
        <w:t>»</w:t>
      </w:r>
      <w:r w:rsidR="00A8124E" w:rsidRPr="004A1417">
        <w:t xml:space="preserve"> wird der Dist-Ordner erstellt. Konkret bedeutet dies, dass sämtliche Angular-Files </w:t>
      </w:r>
      <w:r w:rsidR="0050000C">
        <w:t>«</w:t>
      </w:r>
      <w:r w:rsidR="00A8124E" w:rsidRPr="004A1417">
        <w:t>gebundlet</w:t>
      </w:r>
      <w:r w:rsidR="0050000C">
        <w:t>»</w:t>
      </w:r>
      <w:r w:rsidR="00A8124E" w:rsidRPr="004A1417">
        <w:t xml:space="preserve"> werden und in diesen Ordner geschrieben</w:t>
      </w:r>
      <w:r w:rsidR="00ED77A6" w:rsidRPr="004A1417">
        <w:t xml:space="preserve"> werden</w:t>
      </w:r>
      <w:r w:rsidR="00A8124E" w:rsidRPr="004A1417">
        <w:t>.</w:t>
      </w:r>
    </w:p>
    <w:p w:rsidR="00CC67DB" w:rsidRPr="004A1417" w:rsidRDefault="00CC67DB" w:rsidP="00CC67DB">
      <w:pPr>
        <w:pStyle w:val="berschrift2"/>
      </w:pPr>
      <w:bookmarkStart w:id="58" w:name="_Toc503044689"/>
      <w:r w:rsidRPr="004A1417">
        <w:t>Documentation</w:t>
      </w:r>
      <w:bookmarkEnd w:id="58"/>
    </w:p>
    <w:p w:rsidR="00CC67DB" w:rsidRPr="004A1417" w:rsidRDefault="00CC67DB">
      <w:r w:rsidRPr="004A1417">
        <w:t>Dieser Ordner enthält sämtliche Dateien</w:t>
      </w:r>
      <w:r w:rsidR="00DF3529">
        <w:t>,</w:t>
      </w:r>
      <w:r w:rsidRPr="004A1417">
        <w:t xml:space="preserve"> die für die Dokumentation benötigt werden. Dazu gehört das Datenbankmodell, Diagramme, </w:t>
      </w:r>
      <w:r w:rsidR="00487AB1">
        <w:t xml:space="preserve">Anhang, </w:t>
      </w:r>
      <w:r w:rsidRPr="004A1417">
        <w:t>Bilder sowie die Dokumentation selbst.</w:t>
      </w:r>
    </w:p>
    <w:p w:rsidR="00444F42" w:rsidRPr="004A1417" w:rsidRDefault="00444F42" w:rsidP="004E741D">
      <w:pPr>
        <w:pStyle w:val="berschrift3"/>
      </w:pPr>
      <w:bookmarkStart w:id="59" w:name="_Toc503044690"/>
      <w:r w:rsidRPr="004A1417">
        <w:t>Nodemodule</w:t>
      </w:r>
      <w:bookmarkEnd w:id="59"/>
    </w:p>
    <w:p w:rsidR="00444F42" w:rsidRPr="004A1417" w:rsidRDefault="00C359F8">
      <w:r w:rsidRPr="004A1417">
        <w:t>Der Nodemodule-Ordner beinhaltet sämtliche Dependencies</w:t>
      </w:r>
      <w:r w:rsidR="00D64145">
        <w:t>,</w:t>
      </w:r>
      <w:r w:rsidRPr="004A1417">
        <w:t xml:space="preserve"> die </w:t>
      </w:r>
      <w:r w:rsidR="00287B77" w:rsidRPr="004A1417">
        <w:t xml:space="preserve">im package.json definiert wurden. </w:t>
      </w:r>
    </w:p>
    <w:p w:rsidR="00CC67DB" w:rsidRPr="004A1417" w:rsidRDefault="00CC67DB" w:rsidP="00CC67DB">
      <w:pPr>
        <w:pStyle w:val="berschrift2"/>
      </w:pPr>
      <w:bookmarkStart w:id="60" w:name="_Toc503044691"/>
      <w:r w:rsidRPr="004A1417">
        <w:t>Server</w:t>
      </w:r>
      <w:bookmarkEnd w:id="60"/>
    </w:p>
    <w:p w:rsidR="009050FC" w:rsidRPr="004A1417" w:rsidRDefault="009050FC">
      <w:r w:rsidRPr="004A1417">
        <w:t>In diesem Ordner befinden sich sämtliche Files</w:t>
      </w:r>
      <w:r w:rsidR="00D64145">
        <w:t>,</w:t>
      </w:r>
      <w:r w:rsidRPr="004A1417">
        <w:t xml:space="preserve"> die für das Betreiben des Backend’s benötigt werden</w:t>
      </w:r>
      <w:r w:rsidR="000E27DD" w:rsidRPr="004A1417">
        <w:t xml:space="preserve"> (siehe Kap. </w:t>
      </w:r>
      <w:r w:rsidR="00F42315" w:rsidRPr="004A1417">
        <w:t>1</w:t>
      </w:r>
      <w:r w:rsidR="00CC16FA">
        <w:t>4</w:t>
      </w:r>
      <w:r w:rsidR="000E27DD" w:rsidRPr="004A1417">
        <w:t>)</w:t>
      </w:r>
      <w:r w:rsidRPr="004A1417">
        <w:t>.</w:t>
      </w:r>
    </w:p>
    <w:p w:rsidR="009050FC" w:rsidRPr="004A1417" w:rsidRDefault="009050FC" w:rsidP="004E741D">
      <w:pPr>
        <w:pStyle w:val="berschrift3"/>
      </w:pPr>
      <w:bookmarkStart w:id="61" w:name="_Toc503044692"/>
      <w:r w:rsidRPr="004A1417">
        <w:lastRenderedPageBreak/>
        <w:t>Connection</w:t>
      </w:r>
      <w:bookmarkEnd w:id="61"/>
    </w:p>
    <w:p w:rsidR="009050FC" w:rsidRDefault="009050FC" w:rsidP="009050FC">
      <w:r w:rsidRPr="004A1417">
        <w:t>In diesem File wird die Datenbankverbindung aufgebaut, dies geschieht mittels eine</w:t>
      </w:r>
      <w:r w:rsidR="005E3455" w:rsidRPr="004A1417">
        <w:t>s</w:t>
      </w:r>
      <w:r w:rsidRPr="004A1417">
        <w:t xml:space="preserve"> </w:t>
      </w:r>
      <w:r w:rsidR="00235EE4" w:rsidRPr="004A1417">
        <w:t>Package</w:t>
      </w:r>
      <w:r w:rsidR="005E3455" w:rsidRPr="004A1417">
        <w:t>s</w:t>
      </w:r>
      <w:r w:rsidR="00276CA5" w:rsidRPr="004A1417">
        <w:t>,</w:t>
      </w:r>
      <w:r w:rsidRPr="004A1417">
        <w:t xml:space="preserve"> da</w:t>
      </w:r>
      <w:r w:rsidR="00276CA5" w:rsidRPr="004A1417">
        <w:t>s</w:t>
      </w:r>
      <w:r w:rsidRPr="004A1417">
        <w:t>s die Verwaltung der Verbindungen übernimmt.</w:t>
      </w:r>
    </w:p>
    <w:p w:rsidR="00962B05" w:rsidRDefault="00962B05" w:rsidP="00962B05">
      <w:pPr>
        <w:pStyle w:val="berschrift3"/>
      </w:pPr>
      <w:r>
        <w:t>Fixtures</w:t>
      </w:r>
    </w:p>
    <w:p w:rsidR="00466B75" w:rsidRPr="00466B75" w:rsidRDefault="00466B75" w:rsidP="00466B75">
      <w:r>
        <w:t>In diesem File wird ein Admin-User auf der Datenbank erstellt, da für diesen User ein Status g</w:t>
      </w:r>
      <w:bookmarkStart w:id="62" w:name="_GoBack"/>
      <w:bookmarkEnd w:id="62"/>
      <w:r>
        <w:t>esetz werden muss.</w:t>
      </w:r>
    </w:p>
    <w:p w:rsidR="009050FC" w:rsidRPr="004A1417" w:rsidRDefault="009050FC" w:rsidP="004E741D">
      <w:pPr>
        <w:pStyle w:val="berschrift3"/>
      </w:pPr>
      <w:bookmarkStart w:id="63" w:name="_Toc503044693"/>
      <w:r w:rsidRPr="004A1417">
        <w:t>Helpers</w:t>
      </w:r>
      <w:bookmarkEnd w:id="63"/>
    </w:p>
    <w:p w:rsidR="007E6EE6" w:rsidRPr="004A1417" w:rsidRDefault="009050FC" w:rsidP="009050FC">
      <w:pPr>
        <w:rPr>
          <w:highlight w:val="yellow"/>
        </w:rPr>
      </w:pPr>
      <w:r w:rsidRPr="004A1417">
        <w:t>Die Helpers werden benötigt</w:t>
      </w:r>
      <w:r w:rsidR="009C1C36">
        <w:t>,</w:t>
      </w:r>
      <w:r w:rsidRPr="004A1417">
        <w:t xml:space="preserve"> um externe Dienste</w:t>
      </w:r>
      <w:r w:rsidR="00A4538F">
        <w:t>,</w:t>
      </w:r>
      <w:r w:rsidRPr="004A1417">
        <w:t xml:space="preserve"> die an verschiedenen Orten wiederverwendet werden</w:t>
      </w:r>
      <w:r w:rsidR="008E552D">
        <w:t>,</w:t>
      </w:r>
      <w:r w:rsidRPr="004A1417">
        <w:t xml:space="preserve"> zentral zu konfigurieren. </w:t>
      </w:r>
      <w:r w:rsidR="000C6F97" w:rsidRPr="004A1417">
        <w:t xml:space="preserve">Unter anderem wird hier der </w:t>
      </w:r>
      <w:r w:rsidR="00E8031D" w:rsidRPr="004A1417">
        <w:t xml:space="preserve">das Multer-Package konfiguriert, welches das </w:t>
      </w:r>
      <w:r w:rsidR="003B5D18">
        <w:t>U</w:t>
      </w:r>
      <w:r w:rsidR="00E8031D" w:rsidRPr="004A1417">
        <w:t xml:space="preserve">ploaden von multipart-formdata ermöglicht, sowie das Cloudinary-Package </w:t>
      </w:r>
      <w:r w:rsidR="007E6EE6" w:rsidRPr="004A1417">
        <w:t>welche Dateien</w:t>
      </w:r>
      <w:r w:rsidR="00E8031D" w:rsidRPr="004A1417">
        <w:t xml:space="preserve"> auf einen externen Grafik- und Videodienst hochlädt</w:t>
      </w:r>
      <w:r w:rsidR="005259E9" w:rsidRPr="004A1417">
        <w:t xml:space="preserve"> (siehe Kap. 1</w:t>
      </w:r>
      <w:r w:rsidR="00CC16FA">
        <w:t>4</w:t>
      </w:r>
      <w:r w:rsidR="005259E9" w:rsidRPr="004A1417">
        <w:t>.2</w:t>
      </w:r>
      <w:r w:rsidR="00964652" w:rsidRPr="004A1417">
        <w:t>.2</w:t>
      </w:r>
      <w:r w:rsidR="005259E9" w:rsidRPr="004A1417">
        <w:t>)</w:t>
      </w:r>
      <w:r w:rsidR="00E8031D" w:rsidRPr="004A1417">
        <w:t xml:space="preserve">. </w:t>
      </w:r>
    </w:p>
    <w:p w:rsidR="007E6EE6" w:rsidRPr="004A1417" w:rsidRDefault="007E6EE6" w:rsidP="004E741D">
      <w:pPr>
        <w:pStyle w:val="berschrift3"/>
      </w:pPr>
      <w:bookmarkStart w:id="64" w:name="_Toc503044694"/>
      <w:r w:rsidRPr="004A1417">
        <w:t>Models</w:t>
      </w:r>
      <w:bookmarkEnd w:id="64"/>
    </w:p>
    <w:p w:rsidR="00887045" w:rsidRPr="004A1417" w:rsidRDefault="007E6EE6" w:rsidP="009050FC">
      <w:r w:rsidRPr="004A1417">
        <w:t>Im Model-Ordner wird der eigentliche Zugriff auf die Datenbank mittels REST-Schnittstelle gewährleistet.  Für jedes Model werden die benötigten CRUD-Funktionen zur Verfügung gestellt</w:t>
      </w:r>
      <w:r w:rsidR="0013264F" w:rsidRPr="004A1417">
        <w:t xml:space="preserve"> (siehe </w:t>
      </w:r>
      <w:r w:rsidR="002E6BC8" w:rsidRPr="004A1417">
        <w:t>Anhang s.</w:t>
      </w:r>
      <w:r w:rsidR="0013264F" w:rsidRPr="004A1417">
        <w:t xml:space="preserve"> </w:t>
      </w:r>
      <w:r w:rsidR="002E6BC8" w:rsidRPr="004A1417">
        <w:t>1</w:t>
      </w:r>
      <w:r w:rsidR="00CC16FA">
        <w:t>9</w:t>
      </w:r>
      <w:r w:rsidR="0013264F" w:rsidRPr="004A1417">
        <w:t>)</w:t>
      </w:r>
      <w:r w:rsidRPr="004A1417">
        <w:t>.</w:t>
      </w:r>
    </w:p>
    <w:p w:rsidR="00887045" w:rsidRPr="004A1417" w:rsidRDefault="00887045" w:rsidP="004E741D">
      <w:pPr>
        <w:pStyle w:val="berschrift3"/>
      </w:pPr>
      <w:bookmarkStart w:id="65" w:name="_Toc503044695"/>
      <w:r w:rsidRPr="004A1417">
        <w:t>Setup</w:t>
      </w:r>
      <w:bookmarkEnd w:id="65"/>
    </w:p>
    <w:p w:rsidR="00962B05" w:rsidRPr="00962B05" w:rsidRDefault="00887045" w:rsidP="00962B05">
      <w:r w:rsidRPr="004A1417">
        <w:t>Im Setup werden vor der Erstellung des Projekt</w:t>
      </w:r>
      <w:r w:rsidR="00D86F17">
        <w:t>e</w:t>
      </w:r>
      <w:r w:rsidRPr="004A1417">
        <w:t>s sämtliche Datenbanken und Tabellen erstellt, welche für das Projekt benötigt werden. Dies soll dem Entwickler ermöglichen</w:t>
      </w:r>
      <w:r w:rsidR="00335E90">
        <w:t>,</w:t>
      </w:r>
      <w:r w:rsidRPr="004A1417">
        <w:t xml:space="preserve"> ohne grossen Aufwand das Projekt in Betrieb zu nehmen.</w:t>
      </w:r>
    </w:p>
    <w:p w:rsidR="00887045" w:rsidRPr="004A1417" w:rsidRDefault="00887045" w:rsidP="000342F3">
      <w:pPr>
        <w:pStyle w:val="berschrift2"/>
      </w:pPr>
      <w:bookmarkStart w:id="66" w:name="_Toc503044696"/>
      <w:r w:rsidRPr="004A1417">
        <w:t>SRC</w:t>
      </w:r>
      <w:bookmarkEnd w:id="66"/>
    </w:p>
    <w:p w:rsidR="00843E6E" w:rsidRPr="004A1417" w:rsidRDefault="00887045" w:rsidP="00887045">
      <w:r w:rsidRPr="004A1417">
        <w:t xml:space="preserve"> </w:t>
      </w:r>
      <w:r w:rsidR="004D3018" w:rsidRPr="004A1417">
        <w:t xml:space="preserve">In src-Ordner befindet sich das eigentliche </w:t>
      </w:r>
      <w:r w:rsidR="00312AC4" w:rsidRPr="004A1417">
        <w:t>Angular-Frontend</w:t>
      </w:r>
      <w:r w:rsidR="00152171">
        <w:t xml:space="preserve"> (siehe Kap.</w:t>
      </w:r>
      <w:r w:rsidR="00D319CD">
        <w:t xml:space="preserve"> </w:t>
      </w:r>
      <w:r w:rsidR="00C52F0E">
        <w:t>12</w:t>
      </w:r>
      <w:r w:rsidR="00152171">
        <w:t>)</w:t>
      </w:r>
      <w:r w:rsidR="00843E6E" w:rsidRPr="004A1417">
        <w:t>.</w:t>
      </w:r>
    </w:p>
    <w:p w:rsidR="0059337D" w:rsidRPr="004A1417" w:rsidRDefault="00AC6799" w:rsidP="004E741D">
      <w:pPr>
        <w:pStyle w:val="berschrift3"/>
      </w:pPr>
      <w:bookmarkStart w:id="67" w:name="_Toc503044697"/>
      <w:r w:rsidRPr="004A1417">
        <w:t>Components</w:t>
      </w:r>
      <w:bookmarkEnd w:id="67"/>
    </w:p>
    <w:p w:rsidR="00B750FA" w:rsidRPr="004A1417" w:rsidRDefault="00B750FA" w:rsidP="00B750FA">
      <w:r w:rsidRPr="004A1417">
        <w:t>Unter Components werden in Angular Komponenten verstanden</w:t>
      </w:r>
      <w:r w:rsidR="0090782C">
        <w:t>,</w:t>
      </w:r>
      <w:r w:rsidRPr="004A1417">
        <w:t xml:space="preserve"> die typischerweise aus einer HTML-Datei sowie einer Typescript-Datei bestehen. Das HTML stellt den statischen Teil dar</w:t>
      </w:r>
      <w:r w:rsidR="00661DF1">
        <w:t>,</w:t>
      </w:r>
      <w:r w:rsidRPr="004A1417">
        <w:t xml:space="preserve"> während Typescript die Funktionalität für die jeweilige </w:t>
      </w:r>
      <w:r w:rsidR="001F121D" w:rsidRPr="004A1417">
        <w:t>Komponente</w:t>
      </w:r>
      <w:r w:rsidRPr="004A1417">
        <w:t xml:space="preserve"> zur Verfügung stellt</w:t>
      </w:r>
      <w:r w:rsidR="001F121D" w:rsidRPr="004A1417">
        <w:t>.</w:t>
      </w:r>
      <w:r w:rsidR="00457364" w:rsidRPr="004A1417">
        <w:t xml:space="preserve"> Bei der Gliederung der Komponenten ist der Entwickler grundsätzlich frei. Ich habe mich für eine Gliederung nach den verschiedenen Bereichen (Admin, Member, Public) entschieden.</w:t>
      </w:r>
    </w:p>
    <w:p w:rsidR="00544F18" w:rsidRPr="004A1417" w:rsidRDefault="00AC6799" w:rsidP="004E741D">
      <w:pPr>
        <w:pStyle w:val="berschrift3"/>
      </w:pPr>
      <w:bookmarkStart w:id="68" w:name="_Toc503044698"/>
      <w:r w:rsidRPr="004A1417">
        <w:t>Guard</w:t>
      </w:r>
      <w:bookmarkEnd w:id="68"/>
    </w:p>
    <w:p w:rsidR="00AC6799" w:rsidRPr="004A1417" w:rsidRDefault="00191CB9" w:rsidP="00AC6799">
      <w:r w:rsidRPr="004A1417">
        <w:t>Unter einem Guard wird in Angular ein Wächter verstanden, der entscheidet</w:t>
      </w:r>
      <w:r w:rsidR="00A25571">
        <w:t>,</w:t>
      </w:r>
      <w:r w:rsidRPr="004A1417">
        <w:t xml:space="preserve"> ob </w:t>
      </w:r>
      <w:r w:rsidR="000F59F5" w:rsidRPr="004A1417">
        <w:t xml:space="preserve">die vom User aufgerufene Route z.B. /member </w:t>
      </w:r>
      <w:r w:rsidR="00DC01E1">
        <w:t>aufrufbar ist</w:t>
      </w:r>
      <w:r w:rsidR="000F59F5" w:rsidRPr="004A1417">
        <w:t>. Hat der Benutzer die entsprechende Bemächtigung</w:t>
      </w:r>
      <w:r w:rsidR="00DB1BE1">
        <w:t>,</w:t>
      </w:r>
      <w:r w:rsidR="000F59F5" w:rsidRPr="004A1417">
        <w:t xml:space="preserve"> wird er auf die angefragte Route weitergleitet</w:t>
      </w:r>
      <w:r w:rsidR="00953933">
        <w:t>. Sollte dies</w:t>
      </w:r>
      <w:r w:rsidR="000F59F5" w:rsidRPr="004A1417">
        <w:t xml:space="preserve"> nicht der Fall</w:t>
      </w:r>
      <w:r w:rsidR="00953933">
        <w:t xml:space="preserve"> sein,</w:t>
      </w:r>
      <w:r w:rsidR="000F59F5" w:rsidRPr="004A1417">
        <w:t xml:space="preserve"> wird er auf eine vordefinierte Route zurückgeworden, dies kann z.B. die Route /login sein.</w:t>
      </w:r>
    </w:p>
    <w:p w:rsidR="00AC6799" w:rsidRPr="004A1417" w:rsidRDefault="00AC6799" w:rsidP="004E741D">
      <w:pPr>
        <w:pStyle w:val="berschrift3"/>
      </w:pPr>
      <w:bookmarkStart w:id="69" w:name="_Toc503044699"/>
      <w:r w:rsidRPr="004A1417">
        <w:lastRenderedPageBreak/>
        <w:t>Shared</w:t>
      </w:r>
      <w:bookmarkEnd w:id="69"/>
    </w:p>
    <w:p w:rsidR="00E337A4" w:rsidRPr="004A1417" w:rsidRDefault="00EF52FD" w:rsidP="00E337A4">
      <w:r w:rsidRPr="004A1417">
        <w:t>Im Shared-Ordner befinden sich sämtliche Komponenten</w:t>
      </w:r>
      <w:r w:rsidR="00B33ABB">
        <w:t>,</w:t>
      </w:r>
      <w:r w:rsidRPr="004A1417">
        <w:t xml:space="preserve"> die sich über das gesamte Projekt nicht unterscheiden und somit von allen Bereichen geteilt werden.</w:t>
      </w:r>
      <w:r w:rsidR="00F12CEB" w:rsidRPr="004A1417">
        <w:t xml:space="preserve"> In diesem Projekt gehören der Footer sowie die Logoutkomponente dazu.</w:t>
      </w:r>
    </w:p>
    <w:p w:rsidR="00AC230B" w:rsidRPr="004A1417" w:rsidRDefault="00AC230B" w:rsidP="004E741D">
      <w:pPr>
        <w:pStyle w:val="berschrift3"/>
      </w:pPr>
      <w:bookmarkStart w:id="70" w:name="_Toc503044700"/>
      <w:r w:rsidRPr="004A1417">
        <w:t>Routing</w:t>
      </w:r>
      <w:bookmarkEnd w:id="70"/>
    </w:p>
    <w:p w:rsidR="00E337A4" w:rsidRPr="004A1417" w:rsidRDefault="00BB713F" w:rsidP="00E337A4">
      <w:r w:rsidRPr="004A1417">
        <w:t xml:space="preserve">In der Routing-Komponente befinden sich sämtliche aufrufbare URL’s für dieses Projekt. </w:t>
      </w:r>
      <w:r w:rsidR="003F1E4E" w:rsidRPr="004A1417">
        <w:t xml:space="preserve">Die Routes sind wie die Komponenten in die Bereiche public, admin und member aufgeteilt. </w:t>
      </w:r>
      <w:r w:rsidRPr="004A1417">
        <w:t xml:space="preserve"> </w:t>
      </w:r>
    </w:p>
    <w:p w:rsidR="00013E4C" w:rsidRPr="004A1417" w:rsidRDefault="00357757" w:rsidP="00013E4C">
      <w:pPr>
        <w:keepNext/>
      </w:pPr>
      <w:r w:rsidRPr="004A1417">
        <w:rPr>
          <w:noProof/>
        </w:rPr>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371725"/>
                    </a:xfrm>
                    <a:prstGeom prst="rect">
                      <a:avLst/>
                    </a:prstGeom>
                  </pic:spPr>
                </pic:pic>
              </a:graphicData>
            </a:graphic>
          </wp:inline>
        </w:drawing>
      </w:r>
    </w:p>
    <w:p w:rsidR="00357757" w:rsidRPr="004A1417" w:rsidRDefault="00013E4C" w:rsidP="00013E4C">
      <w:pPr>
        <w:pStyle w:val="Beschriftung"/>
      </w:pPr>
      <w:bookmarkStart w:id="71" w:name="_Toc502948708"/>
      <w:r w:rsidRPr="004A1417">
        <w:t xml:space="preserve">Abbildung </w:t>
      </w:r>
      <w:fldSimple w:instr=" SEQ Abbildung \* ARABIC ">
        <w:r w:rsidR="00544C8F" w:rsidRPr="004A1417">
          <w:rPr>
            <w:noProof/>
          </w:rPr>
          <w:t>5</w:t>
        </w:r>
      </w:fldSimple>
      <w:r w:rsidR="008E51F3" w:rsidRPr="004A1417">
        <w:t>: Angular-Router</w:t>
      </w:r>
      <w:bookmarkEnd w:id="71"/>
    </w:p>
    <w:p w:rsidR="007414A8" w:rsidRPr="009E036B" w:rsidRDefault="007414A8" w:rsidP="007414A8">
      <w:r w:rsidRPr="009E036B">
        <w:t>Der Path gibt den Routenamen an</w:t>
      </w:r>
      <w:r>
        <w:t>,</w:t>
      </w:r>
      <w:r w:rsidRPr="009E036B">
        <w:t xml:space="preserve"> über welchen die Komponente erreichbar sein soll. CanActivate bezeichnet den Guard (siehe oben)</w:t>
      </w:r>
      <w:r>
        <w:t>,</w:t>
      </w:r>
      <w:r w:rsidRPr="009E036B">
        <w:t xml:space="preserve"> welcher für die aktuelle Route zutreffen muss, damit sie erreichbar ist.</w:t>
      </w:r>
    </w:p>
    <w:p w:rsidR="008B5C77" w:rsidRPr="004A1417" w:rsidRDefault="008B5C77" w:rsidP="00E337A4">
      <w:r w:rsidRPr="004A1417">
        <w:t>Component beschreibt die Komponente, die beim Aufruf dieser Route geladen werden soll. Children sind die Kindelemente</w:t>
      </w:r>
      <w:r w:rsidR="00534DD6">
        <w:t xml:space="preserve">, </w:t>
      </w:r>
      <w:r w:rsidRPr="004A1417">
        <w:t>welche unter der Hauptkomponente zur Verfügung stehen z.B. member/order.</w:t>
      </w:r>
    </w:p>
    <w:p w:rsidR="00AC230B" w:rsidRPr="004A1417" w:rsidRDefault="00AC230B" w:rsidP="004E741D">
      <w:pPr>
        <w:pStyle w:val="berschrift3"/>
      </w:pPr>
      <w:bookmarkStart w:id="72" w:name="_Toc503044701"/>
      <w:r w:rsidRPr="004A1417">
        <w:t>App-</w:t>
      </w:r>
      <w:r w:rsidR="000C62EC" w:rsidRPr="004A1417">
        <w:t>Module</w:t>
      </w:r>
      <w:bookmarkEnd w:id="72"/>
    </w:p>
    <w:p w:rsidR="0059337D" w:rsidRPr="004A1417" w:rsidRDefault="005529C9" w:rsidP="005529C9">
      <w:r w:rsidRPr="004A1417">
        <w:t>Das App-Module ist das Herzstück von Angular, hier werden sämtliche Komponenten importiert</w:t>
      </w:r>
      <w:r w:rsidR="00107241">
        <w:t>,</w:t>
      </w:r>
      <w:r w:rsidRPr="004A1417">
        <w:t xml:space="preserve"> welche für das Projekt zu</w:t>
      </w:r>
      <w:r w:rsidR="00162213">
        <w:t>r</w:t>
      </w:r>
      <w:r w:rsidRPr="004A1417">
        <w:t xml:space="preserve"> Verfügung stehen sollen. Ebenfalls werden hier sämtliche Provider instanziiert</w:t>
      </w:r>
      <w:r w:rsidR="00ED7050">
        <w:t>,</w:t>
      </w:r>
      <w:r w:rsidRPr="004A1417">
        <w:t xml:space="preserve"> welche den HTTP-Zugriff auf das Backend gewährleisten.</w:t>
      </w:r>
    </w:p>
    <w:p w:rsidR="0059337D" w:rsidRPr="004A1417" w:rsidRDefault="0059337D" w:rsidP="004E741D">
      <w:pPr>
        <w:pStyle w:val="berschrift3"/>
      </w:pPr>
      <w:bookmarkStart w:id="73" w:name="_Toc503044702"/>
      <w:r w:rsidRPr="004A1417">
        <w:t>Assets</w:t>
      </w:r>
      <w:bookmarkEnd w:id="73"/>
    </w:p>
    <w:p w:rsidR="0059337D" w:rsidRPr="004A1417" w:rsidRDefault="00DF2896" w:rsidP="00A4186B">
      <w:r w:rsidRPr="004A1417">
        <w:t xml:space="preserve">Innerhalb des Assets Ordners befinden sich sämtliche statischen Dateien von Angular. Unter statischen Dateien </w:t>
      </w:r>
      <w:r w:rsidR="00964592" w:rsidRPr="004A1417">
        <w:t>werden z.B</w:t>
      </w:r>
      <w:r w:rsidR="00FB52E3" w:rsidRPr="004A1417">
        <w:t>.</w:t>
      </w:r>
      <w:r w:rsidR="00964592" w:rsidRPr="004A1417">
        <w:t xml:space="preserve"> Bilder verstanden.</w:t>
      </w:r>
      <w:r w:rsidRPr="004A1417">
        <w:t xml:space="preserve"> In meiner Projektstruktur sind dies Schriften, Bilder und das </w:t>
      </w:r>
      <w:r w:rsidR="003A4FC9">
        <w:t>SASS</w:t>
      </w:r>
      <w:r w:rsidRPr="004A1417">
        <w:t>.</w:t>
      </w:r>
    </w:p>
    <w:p w:rsidR="00405F65" w:rsidRPr="004A1417" w:rsidRDefault="000E21EA" w:rsidP="004E741D">
      <w:pPr>
        <w:pStyle w:val="berschrift3"/>
      </w:pPr>
      <w:bookmarkStart w:id="74" w:name="_Toc503044703"/>
      <w:r w:rsidRPr="004A1417">
        <w:t>Index.html</w:t>
      </w:r>
      <w:bookmarkEnd w:id="74"/>
    </w:p>
    <w:p w:rsidR="00405F65" w:rsidRPr="004A1417" w:rsidRDefault="00586558" w:rsidP="00586558">
      <w:r w:rsidRPr="004A1417">
        <w:t xml:space="preserve">Das index.html bildet den Eintrittspunkt des Angular-Frontend’s. </w:t>
      </w:r>
      <w:r w:rsidR="002C1B13" w:rsidRPr="004A1417">
        <w:t xml:space="preserve">Es beinhaltet das kommerzielle HTML-Grundgerüst mit Head und Body. </w:t>
      </w:r>
      <w:r w:rsidR="00FD30F9" w:rsidRPr="004A1417">
        <w:t>Als einziges Element befindet sich d</w:t>
      </w:r>
      <w:r w:rsidR="003A683D">
        <w:t>er</w:t>
      </w:r>
      <w:r w:rsidR="00FD30F9" w:rsidRPr="004A1417">
        <w:t xml:space="preserve"> Angular app-root innerhalb des Body-Tags, was wiederum die Hauptkomponente von </w:t>
      </w:r>
      <w:r w:rsidR="00FD30F9" w:rsidRPr="004A1417">
        <w:lastRenderedPageBreak/>
        <w:t xml:space="preserve">Angular darstellt. </w:t>
      </w:r>
      <w:r w:rsidR="00D1605A">
        <w:t>Mit</w:t>
      </w:r>
      <w:r w:rsidR="002C1B13" w:rsidRPr="004A1417">
        <w:t xml:space="preserve"> Webpack werden sämtliche JavaScript-Files, CSS, Fonts und Images gebündelt und eingehängt. Die nähere Ausführung der Funktionsweise von Webpack würde den Rahmen dieses Projekt</w:t>
      </w:r>
      <w:r w:rsidR="00495425">
        <w:t>e</w:t>
      </w:r>
      <w:r w:rsidR="002C1B13" w:rsidRPr="004A1417">
        <w:t>s allerdings sprengen.</w:t>
      </w:r>
    </w:p>
    <w:p w:rsidR="00405F65" w:rsidRPr="004A1417" w:rsidRDefault="00405F65" w:rsidP="00A443C7">
      <w:pPr>
        <w:pStyle w:val="berschrift2"/>
      </w:pPr>
      <w:bookmarkStart w:id="75" w:name="_Toc503044704"/>
      <w:r w:rsidRPr="004A1417">
        <w:t>Test</w:t>
      </w:r>
      <w:bookmarkEnd w:id="75"/>
    </w:p>
    <w:p w:rsidR="00405F65" w:rsidRPr="004A1417" w:rsidRDefault="00B93DEE" w:rsidP="00B93DEE">
      <w:r w:rsidRPr="004A1417">
        <w:t>I</w:t>
      </w:r>
      <w:r w:rsidR="00F30ABD">
        <w:t>m</w:t>
      </w:r>
      <w:r w:rsidRPr="004A1417">
        <w:t xml:space="preserve"> Testordner befinden sich sämtliche Dateien, welche zum Testen der REST-API benötigt werden</w:t>
      </w:r>
      <w:r w:rsidR="00A6594B" w:rsidRPr="004A1417">
        <w:t>.</w:t>
      </w:r>
      <w:r w:rsidR="00BC5DDD">
        <w:t xml:space="preserve"> </w:t>
      </w:r>
      <w:r w:rsidR="00B47702" w:rsidRPr="004A1417">
        <w:t xml:space="preserve">In diesem File wird beim Starten des Tests die NODE_ENV Variable auf </w:t>
      </w:r>
      <w:r w:rsidR="0050000C">
        <w:t>«</w:t>
      </w:r>
      <w:r w:rsidR="00B47702" w:rsidRPr="004A1417">
        <w:t>test</w:t>
      </w:r>
      <w:r w:rsidR="0050000C">
        <w:t>»</w:t>
      </w:r>
      <w:r w:rsidR="00B47702" w:rsidRPr="004A1417">
        <w:t xml:space="preserve"> gesetzt, </w:t>
      </w:r>
      <w:r w:rsidR="007226B1">
        <w:t>dies</w:t>
      </w:r>
      <w:r w:rsidR="00B47702" w:rsidRPr="004A1417">
        <w:t xml:space="preserve"> führt</w:t>
      </w:r>
      <w:r w:rsidR="007226B1">
        <w:t xml:space="preserve"> dazu</w:t>
      </w:r>
      <w:r w:rsidR="006956BF">
        <w:t xml:space="preserve"> das</w:t>
      </w:r>
      <w:r w:rsidR="00B47702" w:rsidRPr="004A1417">
        <w:t>, dass oben erwähnte test.json aus der config geladen wird und die Datenbank umgeschaltet wird. Zusätzlich beinhaltet dieser Ordner ein JPG sowie eine mp4-Datei</w:t>
      </w:r>
      <w:r w:rsidR="007A1AD3">
        <w:t>,</w:t>
      </w:r>
      <w:r w:rsidR="00B47702" w:rsidRPr="004A1417">
        <w:t xml:space="preserve"> welche für das Simulieren des Fileuploads benötigt werden.</w:t>
      </w:r>
    </w:p>
    <w:p w:rsidR="007371F1" w:rsidRPr="004A1417" w:rsidRDefault="00405F65" w:rsidP="00A443C7">
      <w:pPr>
        <w:pStyle w:val="berschrift2"/>
      </w:pPr>
      <w:bookmarkStart w:id="76" w:name="_Toc503044705"/>
      <w:r w:rsidRPr="004A1417">
        <w:t>Uploads</w:t>
      </w:r>
      <w:bookmarkEnd w:id="76"/>
    </w:p>
    <w:p w:rsidR="002A3A35" w:rsidRDefault="002A3A35" w:rsidP="002A3A35">
      <w:pPr>
        <w:tabs>
          <w:tab w:val="left" w:pos="3355"/>
        </w:tabs>
      </w:pPr>
      <w:r w:rsidRPr="009E036B">
        <w:t>Der Upload-Or</w:t>
      </w:r>
      <w:r w:rsidR="00B43ED4">
        <w:t>d</w:t>
      </w:r>
      <w:r w:rsidRPr="009E036B">
        <w:t>ner wird benötigt</w:t>
      </w:r>
      <w:r>
        <w:t>,</w:t>
      </w:r>
      <w:r w:rsidRPr="009E036B">
        <w:t xml:space="preserve"> um Dateien</w:t>
      </w:r>
      <w:r>
        <w:t>,</w:t>
      </w:r>
      <w:r w:rsidRPr="009E036B">
        <w:t xml:space="preserve"> welche vom Admin- oder Memberbereich hochgeladen werden</w:t>
      </w:r>
      <w:r>
        <w:t>,</w:t>
      </w:r>
      <w:r w:rsidRPr="009E036B">
        <w:t xml:space="preserve"> zwischen</w:t>
      </w:r>
      <w:r w:rsidR="003253C7">
        <w:t xml:space="preserve"> </w:t>
      </w:r>
      <w:r w:rsidRPr="0088401C">
        <w:t>zu</w:t>
      </w:r>
      <w:r w:rsidR="003253C7">
        <w:t xml:space="preserve"> s</w:t>
      </w:r>
      <w:r w:rsidRPr="0088401C">
        <w:t>peichern. Sämtliche Fileuploads werden vom externen Dienst «cloudinary» verwaltet (siehe Kap. 1</w:t>
      </w:r>
      <w:r w:rsidR="003F238B">
        <w:t>4</w:t>
      </w:r>
      <w:r w:rsidRPr="0088401C">
        <w:t>.2.2)</w:t>
      </w:r>
      <w:r w:rsidR="00943B1B" w:rsidRPr="0088401C">
        <w:t>.</w:t>
      </w:r>
      <w:r w:rsidRPr="0088401C">
        <w:t xml:space="preserve"> Die Files</w:t>
      </w:r>
      <w:r w:rsidRPr="009E036B">
        <w:t xml:space="preserve"> werden somit kurz </w:t>
      </w:r>
      <w:r>
        <w:t>im lokalen</w:t>
      </w:r>
      <w:r w:rsidRPr="009E036B">
        <w:t xml:space="preserve"> Ordner abgelegt und bei erfolgreichem Hochladen auf den externen Dienst </w:t>
      </w:r>
      <w:r>
        <w:t xml:space="preserve">lokal </w:t>
      </w:r>
      <w:r w:rsidRPr="009E036B">
        <w:t>wieder gelöscht.</w:t>
      </w:r>
    </w:p>
    <w:p w:rsidR="002A3A35" w:rsidRPr="009E036B" w:rsidRDefault="002A3A35" w:rsidP="002A3A35">
      <w:pPr>
        <w:tabs>
          <w:tab w:val="left" w:pos="3355"/>
        </w:tabs>
      </w:pPr>
      <w:r>
        <w:t xml:space="preserve">Funktioniert alles richtig, ist der Ordner Uploads die meiste Zeit leer. GIT würde diesen Ordner deshalb ignorieren, was bei einer Neuinstallation zu einem Fehler führt. Darum gibt es das File .gitkeep, welches GIT sagt, dass dieser leere Ordner erfasst werden muss. </w:t>
      </w:r>
    </w:p>
    <w:p w:rsidR="001B5EDE" w:rsidRPr="004A1417" w:rsidRDefault="007371F1" w:rsidP="00A443C7">
      <w:pPr>
        <w:pStyle w:val="berschrift2"/>
      </w:pPr>
      <w:bookmarkStart w:id="77" w:name="_Toc503044706"/>
      <w:r w:rsidRPr="004A1417">
        <w:t>Package.json</w:t>
      </w:r>
      <w:bookmarkEnd w:id="77"/>
    </w:p>
    <w:p w:rsidR="009E1497" w:rsidRPr="004A1417" w:rsidRDefault="00195ED5" w:rsidP="00195ED5">
      <w:r w:rsidRPr="004A1417">
        <w:t>Im package.json werden sämtliche installierte Node-Packages verwaltet</w:t>
      </w:r>
      <w:r w:rsidR="002B2D4D" w:rsidRPr="004A1417">
        <w:t>.</w:t>
      </w:r>
      <w:r w:rsidR="008E01AE" w:rsidRPr="004A1417">
        <w:t xml:space="preserve"> </w:t>
      </w:r>
      <w:r w:rsidR="004F6325">
        <w:t>G</w:t>
      </w:r>
      <w:r w:rsidR="003B01A4" w:rsidRPr="004A1417">
        <w:t xml:space="preserve">enerell wird hier zwischen Dependencies und </w:t>
      </w:r>
      <w:r w:rsidR="003737F3" w:rsidRPr="004A1417">
        <w:t>Development-Dependencies unterschieden.</w:t>
      </w:r>
      <w:r w:rsidR="00D30C54" w:rsidRPr="004A1417">
        <w:t xml:space="preserve"> Die regulären Dependencies </w:t>
      </w:r>
      <w:r w:rsidR="00206FFA" w:rsidRPr="004A1417">
        <w:t>werden für die Live-Umgebung der Applikation verwendet, wohingegen die Development-Dependencies nur für die Entwicklung benötigt werden. Packages</w:t>
      </w:r>
      <w:r w:rsidR="00057ADF">
        <w:t>,</w:t>
      </w:r>
      <w:r w:rsidR="00206FFA" w:rsidRPr="004A1417">
        <w:t xml:space="preserve"> welche installiert werden sollten immer in diesem File eingetragen werden</w:t>
      </w:r>
      <w:r w:rsidR="00406F2E">
        <w:t>.</w:t>
      </w:r>
      <w:r w:rsidR="00206FFA" w:rsidRPr="004A1417">
        <w:t xml:space="preserve"> </w:t>
      </w:r>
      <w:r w:rsidR="00406F2E">
        <w:t>S</w:t>
      </w:r>
      <w:r w:rsidR="004F7BB8" w:rsidRPr="004A1417">
        <w:t>ie dienen anderen Entwicklern zur schnellen Übersicht und zudem wird der meist sehr grosse node_modules Ordner nicht auf das Repository geladen</w:t>
      </w:r>
      <w:r w:rsidR="00C639FC" w:rsidRPr="004A1417">
        <w:t>. Mittels de</w:t>
      </w:r>
      <w:r w:rsidR="00AA1FFE">
        <w:t>s</w:t>
      </w:r>
      <w:r w:rsidR="00C639FC" w:rsidRPr="004A1417">
        <w:t xml:space="preserve"> Befehl</w:t>
      </w:r>
      <w:r w:rsidR="00AA1FFE">
        <w:t>s</w:t>
      </w:r>
      <w:r w:rsidR="00C639FC" w:rsidRPr="004A1417">
        <w:t xml:space="preserve"> npm install werden alle Packages</w:t>
      </w:r>
      <w:r w:rsidR="003F01FB">
        <w:t>,</w:t>
      </w:r>
      <w:r w:rsidR="00C639FC" w:rsidRPr="004A1417">
        <w:t xml:space="preserve"> die in diesem File vorkommen</w:t>
      </w:r>
      <w:r w:rsidR="00E14D76">
        <w:t>,</w:t>
      </w:r>
      <w:r w:rsidR="00C639FC" w:rsidRPr="004A1417">
        <w:t xml:space="preserve"> auf der lokalen Maschine installiert.</w:t>
      </w:r>
    </w:p>
    <w:p w:rsidR="00B153D3" w:rsidRPr="004A1417" w:rsidRDefault="00B153D3" w:rsidP="00195ED5">
      <w:r w:rsidRPr="004A1417">
        <w:t xml:space="preserve">Das package.json beinhaltet zudem alle Skripts, die über die Konsole ausgeführt werden können. </w:t>
      </w:r>
    </w:p>
    <w:p w:rsidR="00B153D3" w:rsidRPr="004A1417" w:rsidRDefault="00B153D3" w:rsidP="00195ED5">
      <w:r w:rsidRPr="004A1417">
        <w:t>Die verfügbaren Skripts sind:</w:t>
      </w:r>
    </w:p>
    <w:p w:rsidR="00B153D3" w:rsidRPr="004A1417" w:rsidRDefault="00B153D3" w:rsidP="00B153D3">
      <w:pPr>
        <w:pStyle w:val="Listenabsatz"/>
        <w:numPr>
          <w:ilvl w:val="0"/>
          <w:numId w:val="5"/>
        </w:numPr>
      </w:pPr>
      <w:r w:rsidRPr="004A1417">
        <w:t>Ng serve zum Starten des Angulars</w:t>
      </w:r>
    </w:p>
    <w:p w:rsidR="00542A8F" w:rsidRPr="004A1417" w:rsidRDefault="00542A8F" w:rsidP="00B153D3">
      <w:pPr>
        <w:pStyle w:val="Listenabsatz"/>
        <w:numPr>
          <w:ilvl w:val="0"/>
          <w:numId w:val="5"/>
        </w:numPr>
      </w:pPr>
      <w:r w:rsidRPr="004A1417">
        <w:t>Ng build zum Erstellen des Dist-Ordners</w:t>
      </w:r>
    </w:p>
    <w:p w:rsidR="00B153D3" w:rsidRPr="004A1417" w:rsidRDefault="00B153D3" w:rsidP="00B153D3">
      <w:pPr>
        <w:pStyle w:val="Listenabsatz"/>
        <w:numPr>
          <w:ilvl w:val="0"/>
          <w:numId w:val="5"/>
        </w:numPr>
      </w:pPr>
      <w:r w:rsidRPr="004A1417">
        <w:t xml:space="preserve">Npm </w:t>
      </w:r>
      <w:r w:rsidR="00F83592" w:rsidRPr="004A1417">
        <w:t xml:space="preserve">run </w:t>
      </w:r>
      <w:r w:rsidRPr="004A1417">
        <w:t>test zum Starten des Tests</w:t>
      </w:r>
    </w:p>
    <w:p w:rsidR="00B153D3" w:rsidRPr="004A1417" w:rsidRDefault="00B153D3" w:rsidP="00B153D3">
      <w:pPr>
        <w:pStyle w:val="Listenabsatz"/>
        <w:numPr>
          <w:ilvl w:val="0"/>
          <w:numId w:val="5"/>
        </w:numPr>
      </w:pPr>
      <w:r w:rsidRPr="004A1417">
        <w:t xml:space="preserve">Npm </w:t>
      </w:r>
      <w:r w:rsidR="00F83592" w:rsidRPr="004A1417">
        <w:t xml:space="preserve">run </w:t>
      </w:r>
      <w:r w:rsidRPr="004A1417">
        <w:t>server zum Starten des Backend</w:t>
      </w:r>
      <w:r w:rsidR="00E27B9E">
        <w:t>’</w:t>
      </w:r>
      <w:r w:rsidRPr="004A1417">
        <w:t>s</w:t>
      </w:r>
    </w:p>
    <w:p w:rsidR="00542A8F" w:rsidRPr="004A1417" w:rsidRDefault="00B153D3" w:rsidP="00B153D3">
      <w:pPr>
        <w:pStyle w:val="Listenabsatz"/>
        <w:numPr>
          <w:ilvl w:val="0"/>
          <w:numId w:val="5"/>
        </w:numPr>
      </w:pPr>
      <w:r w:rsidRPr="004A1417">
        <w:t xml:space="preserve">Npm </w:t>
      </w:r>
      <w:r w:rsidR="00F83592" w:rsidRPr="004A1417">
        <w:t xml:space="preserve">run </w:t>
      </w:r>
      <w:r w:rsidRPr="004A1417">
        <w:t xml:space="preserve">setup zum Erstellen der </w:t>
      </w:r>
      <w:r w:rsidR="00D41876">
        <w:t>Datenbank</w:t>
      </w:r>
      <w:r w:rsidRPr="004A1417">
        <w:t xml:space="preserve"> und Tabellen</w:t>
      </w:r>
    </w:p>
    <w:p w:rsidR="000B5FAD" w:rsidRPr="004A1417" w:rsidRDefault="000B5FAD" w:rsidP="00542A8F">
      <w:pPr>
        <w:pStyle w:val="Listenabsatz"/>
      </w:pPr>
      <w:r w:rsidRPr="004A1417">
        <w:br w:type="page"/>
      </w:r>
      <w:r w:rsidR="00BF6E20">
        <w:lastRenderedPageBreak/>
        <w:t xml:space="preserve"> </w:t>
      </w:r>
    </w:p>
    <w:p w:rsidR="00D27345" w:rsidRPr="004A1417" w:rsidRDefault="00D27345" w:rsidP="00D27345">
      <w:pPr>
        <w:pStyle w:val="berschrift1"/>
      </w:pPr>
      <w:bookmarkStart w:id="78" w:name="_Toc503044707"/>
      <w:r w:rsidRPr="004A1417">
        <w:t>Analyse und Implementierung Design</w:t>
      </w:r>
      <w:bookmarkEnd w:id="78"/>
    </w:p>
    <w:p w:rsidR="00E95547" w:rsidRPr="004A1417" w:rsidRDefault="00B5285D" w:rsidP="00E95547">
      <w:hyperlink r:id="rId21" w:history="1">
        <w:r w:rsidR="00E95547" w:rsidRPr="004A1417">
          <w:rPr>
            <w:rStyle w:val="Hyperlink"/>
          </w:rPr>
          <w:t>http://shibbythemes.com/psd-freebies/surfersco-psd-template/</w:t>
        </w:r>
      </w:hyperlink>
    </w:p>
    <w:p w:rsidR="00E95547" w:rsidRPr="004A1417" w:rsidRDefault="00E95547" w:rsidP="00E95547">
      <w:pPr>
        <w:pStyle w:val="berschrift2"/>
      </w:pPr>
      <w:bookmarkStart w:id="79" w:name="_Toc503044708"/>
      <w:r w:rsidRPr="004A1417">
        <w:t>Designvorlage</w:t>
      </w:r>
      <w:bookmarkEnd w:id="79"/>
    </w:p>
    <w:p w:rsidR="00285FD2" w:rsidRPr="004A1417" w:rsidRDefault="00E95547" w:rsidP="00E95547">
      <w:r w:rsidRPr="004A1417">
        <w:t>Die Designvorlage wurde nicht, wie ursprünglich angedacht</w:t>
      </w:r>
      <w:r w:rsidR="00D9381A" w:rsidRPr="004A1417">
        <w:t>,</w:t>
      </w:r>
      <w:r w:rsidRPr="004A1417">
        <w:t xml:space="preserve"> von unserer Designerin Maru Cruz geliefert. Aus zeittechnischen Gründen mussten wir auf eine </w:t>
      </w:r>
      <w:r w:rsidR="0024461E">
        <w:t>A</w:t>
      </w:r>
      <w:r w:rsidRPr="004A1417">
        <w:t xml:space="preserve">lternative </w:t>
      </w:r>
      <w:r w:rsidR="008547F8" w:rsidRPr="004A1417">
        <w:t xml:space="preserve">zurückgreifen. </w:t>
      </w:r>
      <w:r w:rsidR="009405BB" w:rsidRPr="004A1417">
        <w:t>Unser Partner in Kalifornien fand im Internet eine Photoshopvorlage, die ihm sehr zusagt</w:t>
      </w:r>
      <w:r w:rsidR="008B06F5">
        <w:t>e</w:t>
      </w:r>
      <w:r w:rsidR="009405BB" w:rsidRPr="004A1417">
        <w:t xml:space="preserve"> </w:t>
      </w:r>
      <w:r w:rsidR="00CA294A" w:rsidRPr="004A1417">
        <w:t>(siehe Anhang s.13-14)</w:t>
      </w:r>
      <w:r w:rsidR="009405BB" w:rsidRPr="004A1417">
        <w:t>.</w:t>
      </w:r>
    </w:p>
    <w:p w:rsidR="00A46674" w:rsidRPr="004A1417" w:rsidRDefault="004620AD" w:rsidP="00E95547">
      <w:r w:rsidRPr="004A1417">
        <w:t xml:space="preserve">Dieses Design konnte sehr gut auf unsere Bedürfnisse angepasst werden und lieferte gleichzeitig </w:t>
      </w:r>
      <w:r w:rsidR="00A46674" w:rsidRPr="004A1417">
        <w:t>bereits die wichtigsten Elemente.</w:t>
      </w:r>
    </w:p>
    <w:p w:rsidR="00B92976" w:rsidRPr="004A1417" w:rsidRDefault="00A46674" w:rsidP="00E95547">
      <w:r w:rsidRPr="004A1417">
        <w:t>Das komplette Design wurde von Luisa Costa entwickelt und für den Bootstrap-Grid gelayert und organisiert</w:t>
      </w:r>
      <w:r w:rsidR="00CE5C48" w:rsidRPr="004A1417">
        <w:t>, was konkret bedeutet, dass sämtliche Elemente wunderbar in den Bootstrap-Grid passen</w:t>
      </w:r>
      <w:r w:rsidR="00B92976" w:rsidRPr="004A1417">
        <w:t>. Das Design wurde anschliessen</w:t>
      </w:r>
      <w:r w:rsidR="005079B7">
        <w:t>d</w:t>
      </w:r>
      <w:r w:rsidR="00B92976" w:rsidRPr="004A1417">
        <w:t xml:space="preserve"> im Photoshop mittels Hilfslinien so eingeteilt, wie anschliessen</w:t>
      </w:r>
      <w:r w:rsidR="00666D28">
        <w:t>d</w:t>
      </w:r>
      <w:r w:rsidR="00B92976" w:rsidRPr="004A1417">
        <w:t xml:space="preserve"> das HTML entwickelt wird</w:t>
      </w:r>
      <w:r w:rsidR="002E4B34" w:rsidRPr="004A1417">
        <w:t xml:space="preserve"> (siehe Anhang s.1</w:t>
      </w:r>
      <w:r w:rsidR="005C7E17" w:rsidRPr="004A1417">
        <w:t>5</w:t>
      </w:r>
      <w:r w:rsidR="002E4B34" w:rsidRPr="004A1417">
        <w:t>)</w:t>
      </w:r>
      <w:r w:rsidR="00B92976" w:rsidRPr="004A1417">
        <w:t>.</w:t>
      </w:r>
    </w:p>
    <w:p w:rsidR="00FC48BA" w:rsidRPr="004A1417" w:rsidRDefault="00FC48BA" w:rsidP="00FC48BA">
      <w:pPr>
        <w:pStyle w:val="berschrift2"/>
      </w:pPr>
      <w:bookmarkStart w:id="80" w:name="_Toc503044709"/>
      <w:r w:rsidRPr="004A1417">
        <w:t>Icons</w:t>
      </w:r>
      <w:bookmarkEnd w:id="80"/>
    </w:p>
    <w:p w:rsidR="007171A9" w:rsidRPr="004A1417" w:rsidRDefault="00FC48BA" w:rsidP="00FC48BA">
      <w:r w:rsidRPr="004A1417">
        <w:t>Die Icons</w:t>
      </w:r>
      <w:r w:rsidR="00CB799D">
        <w:t>,</w:t>
      </w:r>
      <w:r w:rsidRPr="004A1417">
        <w:t xml:space="preserve"> welche im Layout vorhanden waren, wurden zeitgemäss nicht mehr als Grafiken exportiert, sondern mittels Icomoon generiert. Icomoon ist eine Webplattform, die diverse vorgefertigte Icons zur Verfügung stellt. Über diese Plattform können alle gewünschten Icons selektiert werden und anschliessen</w:t>
      </w:r>
      <w:r w:rsidR="00F9287C">
        <w:t>d</w:t>
      </w:r>
      <w:r w:rsidRPr="004A1417">
        <w:t xml:space="preserve"> als Web-Font exportiert werden. Sämtliche Icons </w:t>
      </w:r>
      <w:r w:rsidR="00A61020" w:rsidRPr="004A1417">
        <w:t xml:space="preserve">werden </w:t>
      </w:r>
      <w:r w:rsidRPr="004A1417">
        <w:t>als Font im CSS implementiert.</w:t>
      </w:r>
    </w:p>
    <w:p w:rsidR="00FC48BA" w:rsidRPr="004A1417" w:rsidRDefault="00FC48BA" w:rsidP="00FC48BA">
      <w:r w:rsidRPr="004A1417">
        <w:t>Dies bietet einige Vorteile:</w:t>
      </w:r>
    </w:p>
    <w:p w:rsidR="00FC48BA" w:rsidRPr="004A1417" w:rsidRDefault="00FC48BA" w:rsidP="00FC48BA">
      <w:pPr>
        <w:pStyle w:val="Listenabsatz"/>
        <w:numPr>
          <w:ilvl w:val="0"/>
          <w:numId w:val="5"/>
        </w:numPr>
      </w:pPr>
      <w:r w:rsidRPr="004A1417">
        <w:t>Icon</w:t>
      </w:r>
      <w:r w:rsidR="00386E43">
        <w:t>s</w:t>
      </w:r>
      <w:r w:rsidRPr="004A1417">
        <w:t xml:space="preserve"> können über CSS in der Farbe angepasst werden</w:t>
      </w:r>
    </w:p>
    <w:p w:rsidR="00FC48BA" w:rsidRPr="004A1417" w:rsidRDefault="00FC48BA" w:rsidP="00FC48BA">
      <w:pPr>
        <w:pStyle w:val="Listenabsatz"/>
        <w:numPr>
          <w:ilvl w:val="0"/>
          <w:numId w:val="5"/>
        </w:numPr>
      </w:pPr>
      <w:r w:rsidRPr="004A1417">
        <w:t>Icons können über die Schriftgrösse auf die gewünschte Grösse skaliert werden</w:t>
      </w:r>
    </w:p>
    <w:p w:rsidR="007171A9" w:rsidRPr="00BC7426" w:rsidRDefault="00FC48BA" w:rsidP="00CF2750">
      <w:pPr>
        <w:pStyle w:val="Listenabsatz"/>
        <w:numPr>
          <w:ilvl w:val="0"/>
          <w:numId w:val="5"/>
        </w:numPr>
      </w:pPr>
      <w:r w:rsidRPr="00BC7426">
        <w:t>Es muss nur einmal die Schrift geladen werden und nicht wie bei z.B. PNG-Grafiken jede einzel</w:t>
      </w:r>
      <w:r w:rsidR="007171A9" w:rsidRPr="00BC7426">
        <w:t>n</w:t>
      </w:r>
    </w:p>
    <w:p w:rsidR="00943F0F" w:rsidRPr="004A1417" w:rsidRDefault="00FC48BA" w:rsidP="00FC48BA">
      <w:r w:rsidRPr="004A1417">
        <w:t>Die Grafiken werden anschliessend mittels Klasse</w:t>
      </w:r>
      <w:r w:rsidR="007171A9" w:rsidRPr="004A1417">
        <w:t xml:space="preserve"> ins HTML eingebunden:</w:t>
      </w:r>
    </w:p>
    <w:p w:rsidR="007171A9" w:rsidRPr="004A1417" w:rsidRDefault="007171A9" w:rsidP="007171A9">
      <w:pPr>
        <w:rPr>
          <w:lang w:val="en-GB"/>
        </w:rPr>
      </w:pPr>
      <w:r w:rsidRPr="004A1417">
        <w:rPr>
          <w:lang w:val="en-GB"/>
        </w:rPr>
        <w:t>.icon-arrow-right2:before {  content: "\ea3c"; }</w:t>
      </w:r>
    </w:p>
    <w:p w:rsidR="007171A9" w:rsidRPr="004A1417" w:rsidRDefault="007171A9" w:rsidP="007171A9">
      <w:pPr>
        <w:rPr>
          <w:lang w:val="en-GB"/>
        </w:rPr>
      </w:pPr>
      <w:r w:rsidRPr="004A1417">
        <w:rPr>
          <w:lang w:val="en-GB"/>
        </w:rPr>
        <w:t>.icon-facebook:before {  content: "\ea90"; }</w:t>
      </w:r>
    </w:p>
    <w:p w:rsidR="00D27345" w:rsidRPr="004A1417" w:rsidRDefault="007171A9" w:rsidP="007171A9">
      <w:pPr>
        <w:rPr>
          <w:lang w:val="en-GB"/>
        </w:rPr>
      </w:pPr>
      <w:r w:rsidRPr="004A1417">
        <w:rPr>
          <w:lang w:val="en-GB"/>
        </w:rPr>
        <w:t>.icon-pinterest2:before {  content: "\ead2"; }</w:t>
      </w:r>
      <w:r w:rsidR="00D27345" w:rsidRPr="004A1417">
        <w:rPr>
          <w:lang w:val="en-GB"/>
        </w:rPr>
        <w:br w:type="page"/>
      </w:r>
    </w:p>
    <w:p w:rsidR="007C14E6" w:rsidRPr="004A1417" w:rsidRDefault="007C14E6" w:rsidP="007C14E6">
      <w:pPr>
        <w:pStyle w:val="berschrift1"/>
      </w:pPr>
      <w:bookmarkStart w:id="81" w:name="_Toc503044710"/>
      <w:r w:rsidRPr="004A1417">
        <w:lastRenderedPageBreak/>
        <w:t>Umsetzung HTML</w:t>
      </w:r>
      <w:bookmarkEnd w:id="81"/>
      <w:r w:rsidRPr="004A1417">
        <w:t xml:space="preserve"> </w:t>
      </w:r>
    </w:p>
    <w:p w:rsidR="005B6735" w:rsidRPr="004A1417" w:rsidRDefault="007C14E6" w:rsidP="007C14E6">
      <w:r w:rsidRPr="004A1417">
        <w:t>Bei der Umsetzung des HTML’s habe ich mich für die Library Boo</w:t>
      </w:r>
      <w:r w:rsidR="00E57F28">
        <w:t>tst</w:t>
      </w:r>
      <w:r w:rsidRPr="004A1417">
        <w:t>rap</w:t>
      </w:r>
      <w:r w:rsidR="005B6735" w:rsidRPr="004A1417">
        <w:t xml:space="preserve"> 4</w:t>
      </w:r>
      <w:r w:rsidRPr="004A1417">
        <w:t xml:space="preserve"> entschieden. Sie bietet diverse Möglichkeiten</w:t>
      </w:r>
      <w:r w:rsidR="005B6735" w:rsidRPr="004A1417">
        <w:t>,</w:t>
      </w:r>
      <w:r w:rsidRPr="004A1417">
        <w:t xml:space="preserve"> </w:t>
      </w:r>
      <w:r w:rsidR="005B6735" w:rsidRPr="004A1417">
        <w:t>um die Entwicklung zu vereinfachen. Bootstrap ist im</w:t>
      </w:r>
      <w:r w:rsidR="00B1259A">
        <w:t xml:space="preserve"> </w:t>
      </w:r>
      <w:r w:rsidR="005B6735" w:rsidRPr="004A1417">
        <w:t>Endeffekt eine Gestaltungsvorlage für Entwickler.</w:t>
      </w:r>
    </w:p>
    <w:p w:rsidR="005B6735" w:rsidRPr="004A1417" w:rsidRDefault="005B6735" w:rsidP="005B6735">
      <w:pPr>
        <w:pStyle w:val="berschrift2"/>
      </w:pPr>
      <w:bookmarkStart w:id="82" w:name="_Toc503044711"/>
      <w:r w:rsidRPr="004A1417">
        <w:t>Gridsystem</w:t>
      </w:r>
      <w:bookmarkEnd w:id="82"/>
    </w:p>
    <w:p w:rsidR="00FE430E" w:rsidRPr="004A1417" w:rsidRDefault="005B6735" w:rsidP="005B6735">
      <w:r w:rsidRPr="004A1417">
        <w:t xml:space="preserve">Das Gridsystem bietet eine einfache Möglichkeit Spalten für </w:t>
      </w:r>
      <w:r w:rsidR="00C861C4">
        <w:t>r</w:t>
      </w:r>
      <w:r w:rsidRPr="004A1417">
        <w:t>esponsive Layouts zu organisieren. Eine Zeile wird in zwölf Einheiten unterteilt. Je nach gewünschter Spaltenbreite kann eine CSS-Klasse gesetzt werden. Das Gridystem vereinfach</w:t>
      </w:r>
      <w:r w:rsidR="00EC440C">
        <w:t>t</w:t>
      </w:r>
      <w:r w:rsidRPr="004A1417">
        <w:t xml:space="preserve"> insbesondere die Darstellung auf mobilen Endgeräten, passen zwei Spalten nicht mehr auf den Viewport</w:t>
      </w:r>
      <w:r w:rsidR="002B6350">
        <w:t>,</w:t>
      </w:r>
      <w:r w:rsidRPr="004A1417">
        <w:t xml:space="preserve"> werden diese untereinander dargestellt.</w:t>
      </w:r>
      <w:r w:rsidR="00FE430E" w:rsidRPr="004A1417">
        <w:t xml:space="preserve"> In der neusten Version wurde zudem das komplette Gridsystem auf das neuere Boxmodell </w:t>
      </w:r>
      <w:r w:rsidR="0050000C">
        <w:t>«</w:t>
      </w:r>
      <w:r w:rsidR="00FE430E" w:rsidRPr="004A1417">
        <w:t>flex-box</w:t>
      </w:r>
      <w:r w:rsidR="0050000C">
        <w:t>»</w:t>
      </w:r>
      <w:r w:rsidR="00FE430E" w:rsidRPr="004A1417">
        <w:t xml:space="preserve"> umgestellt. Das Flexboxmodell bietet diverse Verbesserungen zum alten Boxmodell.</w:t>
      </w:r>
    </w:p>
    <w:p w:rsidR="00FE430E" w:rsidRPr="004A1417" w:rsidRDefault="00FE430E" w:rsidP="005B6735">
      <w:r w:rsidRPr="004A1417">
        <w:t>Vorteile</w:t>
      </w:r>
      <w:r w:rsidR="00904CC4" w:rsidRPr="004A1417">
        <w:t>:</w:t>
      </w:r>
    </w:p>
    <w:p w:rsidR="00FE430E" w:rsidRPr="004A1417" w:rsidRDefault="00FE430E" w:rsidP="00FE430E">
      <w:pPr>
        <w:pStyle w:val="Listenabsatz"/>
        <w:numPr>
          <w:ilvl w:val="0"/>
          <w:numId w:val="5"/>
        </w:numPr>
      </w:pPr>
      <w:r w:rsidRPr="004A1417">
        <w:t xml:space="preserve">Müssen HTML-Elemente entgegen ihrer Anordnung im Quellcode dargestellt werden, kann der sogenannte </w:t>
      </w:r>
      <w:r w:rsidR="0050000C">
        <w:t>«</w:t>
      </w:r>
      <w:r w:rsidRPr="004A1417">
        <w:t>order</w:t>
      </w:r>
      <w:r w:rsidR="0050000C">
        <w:t>»</w:t>
      </w:r>
      <w:r w:rsidRPr="004A1417">
        <w:t xml:space="preserve"> Parameter gesetzt werden.</w:t>
      </w:r>
    </w:p>
    <w:p w:rsidR="00FE430E" w:rsidRPr="004A1417" w:rsidRDefault="00FE430E" w:rsidP="00FE430E">
      <w:pPr>
        <w:pStyle w:val="Listenabsatz"/>
        <w:numPr>
          <w:ilvl w:val="0"/>
          <w:numId w:val="5"/>
        </w:numPr>
      </w:pPr>
      <w:r w:rsidRPr="004A1417">
        <w:t>Float</w:t>
      </w:r>
      <w:r w:rsidR="005D3FA0">
        <w:t>’</w:t>
      </w:r>
      <w:r w:rsidRPr="004A1417">
        <w:t>s werden überflüssig</w:t>
      </w:r>
    </w:p>
    <w:p w:rsidR="00FE430E" w:rsidRPr="004A1417" w:rsidRDefault="00FE430E" w:rsidP="00FE430E">
      <w:pPr>
        <w:pStyle w:val="Listenabsatz"/>
        <w:numPr>
          <w:ilvl w:val="0"/>
          <w:numId w:val="5"/>
        </w:numPr>
      </w:pPr>
      <w:r w:rsidRPr="004A1417">
        <w:t xml:space="preserve">Nebeneinander angeordnete HTML-Elemente haben </w:t>
      </w:r>
      <w:r w:rsidR="006D4767">
        <w:t>s</w:t>
      </w:r>
      <w:r w:rsidRPr="004A1417">
        <w:t xml:space="preserve">tandardmässig </w:t>
      </w:r>
      <w:r w:rsidR="00E72248" w:rsidRPr="004A1417">
        <w:t>dieselbe</w:t>
      </w:r>
      <w:r w:rsidRPr="004A1417">
        <w:t xml:space="preserve"> Höhe, was bei Float</w:t>
      </w:r>
      <w:r w:rsidR="005D3FA0">
        <w:t>’</w:t>
      </w:r>
      <w:r w:rsidRPr="004A1417">
        <w:t>s nicht möglich war</w:t>
      </w:r>
    </w:p>
    <w:p w:rsidR="002D4CBC" w:rsidRPr="004A1417" w:rsidRDefault="00FE430E" w:rsidP="002D4CBC">
      <w:pPr>
        <w:pStyle w:val="Listenabsatz"/>
        <w:numPr>
          <w:ilvl w:val="0"/>
          <w:numId w:val="5"/>
        </w:numPr>
      </w:pPr>
      <w:r w:rsidRPr="004A1417">
        <w:t xml:space="preserve">Mittels </w:t>
      </w:r>
      <w:r w:rsidR="0050000C">
        <w:t>«</w:t>
      </w:r>
      <w:r w:rsidRPr="004A1417">
        <w:t>flex-grow</w:t>
      </w:r>
      <w:r w:rsidR="0050000C">
        <w:t>»</w:t>
      </w:r>
      <w:r w:rsidRPr="004A1417">
        <w:t xml:space="preserve"> bzw. flex-shrink kann angegeben werden, wie weit ein Element wachsen oder schrumpfen darf.</w:t>
      </w:r>
    </w:p>
    <w:p w:rsidR="005B6735" w:rsidRPr="004A1417" w:rsidRDefault="00904CC4" w:rsidP="005B6735">
      <w:r w:rsidRPr="004A1417">
        <w:t>Nachteile:</w:t>
      </w:r>
    </w:p>
    <w:p w:rsidR="00904CC4" w:rsidRPr="004A1417" w:rsidRDefault="00904CC4" w:rsidP="00904CC4">
      <w:pPr>
        <w:pStyle w:val="Listenabsatz"/>
        <w:numPr>
          <w:ilvl w:val="0"/>
          <w:numId w:val="19"/>
        </w:numPr>
      </w:pPr>
      <w:r w:rsidRPr="004A1417">
        <w:t xml:space="preserve">Wird von älteren Browsern nicht oder nur begrenzt </w:t>
      </w:r>
      <w:r w:rsidR="00633A3C">
        <w:t>u</w:t>
      </w:r>
      <w:r w:rsidRPr="004A1417">
        <w:t>nterstützt</w:t>
      </w:r>
    </w:p>
    <w:p w:rsidR="00904CC4" w:rsidRPr="006F7152" w:rsidRDefault="00904CC4" w:rsidP="00CF2750">
      <w:pPr>
        <w:pStyle w:val="Listenabsatz"/>
        <w:numPr>
          <w:ilvl w:val="0"/>
          <w:numId w:val="19"/>
        </w:numPr>
      </w:pPr>
      <w:r w:rsidRPr="006F7152">
        <w:t>Hat wie fast jede neue Technologie noch einige Bugs</w:t>
      </w:r>
    </w:p>
    <w:p w:rsidR="005B6735" w:rsidRPr="004A1417" w:rsidRDefault="005B6735" w:rsidP="004E741D">
      <w:pPr>
        <w:pStyle w:val="berschrift3"/>
      </w:pPr>
      <w:bookmarkStart w:id="83" w:name="_Toc503044712"/>
      <w:r w:rsidRPr="004A1417">
        <w:t>Spalten in der Desktopansicht</w:t>
      </w:r>
      <w:bookmarkEnd w:id="83"/>
    </w:p>
    <w:p w:rsidR="00013E4C" w:rsidRPr="004A1417" w:rsidRDefault="005B6735" w:rsidP="00013E4C">
      <w:pPr>
        <w:keepNext/>
      </w:pPr>
      <w:r w:rsidRPr="004A1417">
        <w:rPr>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5915"/>
                    </a:xfrm>
                    <a:prstGeom prst="rect">
                      <a:avLst/>
                    </a:prstGeom>
                  </pic:spPr>
                </pic:pic>
              </a:graphicData>
            </a:graphic>
          </wp:inline>
        </w:drawing>
      </w:r>
    </w:p>
    <w:p w:rsidR="005B6735" w:rsidRPr="004A1417" w:rsidRDefault="00013E4C" w:rsidP="00013E4C">
      <w:pPr>
        <w:pStyle w:val="Beschriftung"/>
      </w:pPr>
      <w:bookmarkStart w:id="84" w:name="_Toc502948709"/>
      <w:r w:rsidRPr="004A1417">
        <w:t xml:space="preserve">Abbildung </w:t>
      </w:r>
      <w:fldSimple w:instr=" SEQ Abbildung \* ARABIC ">
        <w:r w:rsidR="00544C8F" w:rsidRPr="004A1417">
          <w:rPr>
            <w:noProof/>
          </w:rPr>
          <w:t>6</w:t>
        </w:r>
      </w:fldSimple>
      <w:r w:rsidR="004D1566" w:rsidRPr="004A1417">
        <w:t>: Spalten auf Desktop</w:t>
      </w:r>
      <w:bookmarkEnd w:id="84"/>
    </w:p>
    <w:p w:rsidR="00693ED9" w:rsidRPr="004A1417" w:rsidRDefault="005B6735" w:rsidP="004E741D">
      <w:pPr>
        <w:pStyle w:val="berschrift3"/>
      </w:pPr>
      <w:bookmarkStart w:id="85" w:name="_Toc503044713"/>
      <w:r w:rsidRPr="004A1417">
        <w:t xml:space="preserve">Spalten </w:t>
      </w:r>
      <w:r w:rsidR="00693ED9" w:rsidRPr="004A1417">
        <w:t>in der Mobileansicht</w:t>
      </w:r>
      <w:bookmarkEnd w:id="85"/>
    </w:p>
    <w:p w:rsidR="00013E4C" w:rsidRPr="004A1417" w:rsidRDefault="00693ED9" w:rsidP="00013E4C">
      <w:pPr>
        <w:keepNext/>
      </w:pPr>
      <w:r w:rsidRPr="004A1417">
        <w:rPr>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572" cy="881306"/>
                    </a:xfrm>
                    <a:prstGeom prst="rect">
                      <a:avLst/>
                    </a:prstGeom>
                  </pic:spPr>
                </pic:pic>
              </a:graphicData>
            </a:graphic>
          </wp:inline>
        </w:drawing>
      </w:r>
    </w:p>
    <w:p w:rsidR="000D2A36" w:rsidRPr="004A1417" w:rsidRDefault="00013E4C" w:rsidP="008844CC">
      <w:pPr>
        <w:pStyle w:val="Beschriftung"/>
        <w:rPr>
          <w:rFonts w:eastAsiaTheme="majorEastAsia" w:cstheme="majorBidi"/>
          <w:color w:val="2F5496" w:themeColor="accent1" w:themeShade="BF"/>
          <w:sz w:val="26"/>
          <w:szCs w:val="26"/>
        </w:rPr>
      </w:pPr>
      <w:bookmarkStart w:id="86" w:name="_Toc502948710"/>
      <w:r w:rsidRPr="004A1417">
        <w:t xml:space="preserve">Abbildung </w:t>
      </w:r>
      <w:fldSimple w:instr=" SEQ Abbildung \* ARABIC ">
        <w:r w:rsidR="00544C8F" w:rsidRPr="004A1417">
          <w:rPr>
            <w:noProof/>
          </w:rPr>
          <w:t>7</w:t>
        </w:r>
      </w:fldSimple>
      <w:r w:rsidR="006872B0" w:rsidRPr="004A1417">
        <w:t>: Spalten auf Mobile</w:t>
      </w:r>
      <w:bookmarkEnd w:id="86"/>
      <w:r w:rsidR="000D2A36" w:rsidRPr="004A1417">
        <w:br/>
      </w:r>
      <w:r w:rsidR="000D2A36" w:rsidRPr="004A1417">
        <w:br/>
      </w:r>
      <w:r w:rsidR="000D2A36" w:rsidRPr="004A1417">
        <w:br w:type="page"/>
      </w:r>
    </w:p>
    <w:p w:rsidR="00652977" w:rsidRPr="004A1417" w:rsidRDefault="00652977" w:rsidP="00652977">
      <w:pPr>
        <w:pStyle w:val="berschrift2"/>
      </w:pPr>
      <w:bookmarkStart w:id="87" w:name="_Toc503044714"/>
      <w:r w:rsidRPr="004A1417">
        <w:lastRenderedPageBreak/>
        <w:t>Formulare</w:t>
      </w:r>
      <w:bookmarkEnd w:id="87"/>
    </w:p>
    <w:p w:rsidR="00F74384" w:rsidRPr="004A1417" w:rsidRDefault="00652977" w:rsidP="00652977">
      <w:r w:rsidRPr="004A1417">
        <w:t>Wer schon einmal von Grund auf ein Formular mittels CSS gestaltet hat</w:t>
      </w:r>
      <w:r w:rsidR="0029704C">
        <w:t>,</w:t>
      </w:r>
      <w:r w:rsidRPr="004A1417">
        <w:t xml:space="preserve"> kennt die Problematik mit verschiedenen Browser. Jedes Browser-CSS rendert die Formularelemente wieder auf seine eigene Art und Weise. Bootstrap schafft auch hier Abhilfe </w:t>
      </w:r>
      <w:r w:rsidR="00D41DDA" w:rsidRPr="004A1417">
        <w:t xml:space="preserve">und hat alle gängigen Formularelemente schon für uns gestaltet. </w:t>
      </w:r>
    </w:p>
    <w:p w:rsidR="00652977" w:rsidRPr="004A1417" w:rsidRDefault="000D2A36" w:rsidP="00652977">
      <w:r w:rsidRPr="004A1417">
        <w:t>Für den Entwickler ist es anschliessen</w:t>
      </w:r>
      <w:r w:rsidR="00C91155">
        <w:t>d</w:t>
      </w:r>
      <w:r w:rsidRPr="004A1417">
        <w:t xml:space="preserve"> </w:t>
      </w:r>
      <w:r w:rsidR="00C91155">
        <w:t xml:space="preserve">leicht </w:t>
      </w:r>
      <w:r w:rsidRPr="004A1417">
        <w:t>das standardisierte Formular seinen Wünschen entsprechend anzupassen.</w:t>
      </w:r>
    </w:p>
    <w:p w:rsidR="00EB3D63" w:rsidRPr="004A1417" w:rsidRDefault="00D41DDA" w:rsidP="00EB3D63">
      <w:pPr>
        <w:keepNext/>
      </w:pPr>
      <w:r w:rsidRPr="004A1417">
        <w:rPr>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8679" cy="2217248"/>
                    </a:xfrm>
                    <a:prstGeom prst="rect">
                      <a:avLst/>
                    </a:prstGeom>
                  </pic:spPr>
                </pic:pic>
              </a:graphicData>
            </a:graphic>
          </wp:inline>
        </w:drawing>
      </w:r>
    </w:p>
    <w:p w:rsidR="00D41DDA" w:rsidRPr="004A1417" w:rsidRDefault="00EB3D63" w:rsidP="00EB3D63">
      <w:pPr>
        <w:pStyle w:val="Beschriftung"/>
      </w:pPr>
      <w:bookmarkStart w:id="88" w:name="_Toc502948711"/>
      <w:r w:rsidRPr="004A1417">
        <w:t xml:space="preserve">Abbildung </w:t>
      </w:r>
      <w:fldSimple w:instr=" SEQ Abbildung \* ARABIC ">
        <w:r w:rsidR="00544C8F" w:rsidRPr="004A1417">
          <w:rPr>
            <w:noProof/>
          </w:rPr>
          <w:t>8</w:t>
        </w:r>
      </w:fldSimple>
      <w:r w:rsidR="00BD30D8" w:rsidRPr="004A1417">
        <w:t>: Formular</w:t>
      </w:r>
      <w:bookmarkEnd w:id="88"/>
    </w:p>
    <w:p w:rsidR="00F74384" w:rsidRPr="004A1417" w:rsidRDefault="00F74384" w:rsidP="00F74384">
      <w:pPr>
        <w:pStyle w:val="berschrift2"/>
      </w:pPr>
      <w:bookmarkStart w:id="89" w:name="_Toc503044715"/>
      <w:r w:rsidRPr="004A1417">
        <w:t>Tabellen</w:t>
      </w:r>
      <w:bookmarkEnd w:id="89"/>
    </w:p>
    <w:p w:rsidR="00CD3B47" w:rsidRPr="009E036B" w:rsidRDefault="00CD3B47" w:rsidP="00CD3B47">
      <w:r>
        <w:t>Wie</w:t>
      </w:r>
      <w:r w:rsidRPr="009E036B">
        <w:t xml:space="preserve"> bei den Formularen hat Boo</w:t>
      </w:r>
      <w:r w:rsidR="004D5DBC">
        <w:t>tst</w:t>
      </w:r>
      <w:r w:rsidRPr="009E036B">
        <w:t>rap auch Tabellen in diversen Variationen gestaltet. Der massgebende Vorteil dieser Tabellen ist, dass mittels einer Klasse «responsive-table» die Tabellen auf der Mobileansicht eine horizontalen Scroll</w:t>
      </w:r>
      <w:r w:rsidR="00AF4348">
        <w:t>b</w:t>
      </w:r>
      <w:r w:rsidRPr="009E036B">
        <w:t>alken erhalten.</w:t>
      </w:r>
    </w:p>
    <w:p w:rsidR="00EB3D63" w:rsidRPr="004A1417" w:rsidRDefault="00E476DC" w:rsidP="00EB3D63">
      <w:pPr>
        <w:keepNext/>
      </w:pPr>
      <w:r w:rsidRPr="004A1417">
        <w:rPr>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648" cy="2782181"/>
                    </a:xfrm>
                    <a:prstGeom prst="rect">
                      <a:avLst/>
                    </a:prstGeom>
                  </pic:spPr>
                </pic:pic>
              </a:graphicData>
            </a:graphic>
          </wp:inline>
        </w:drawing>
      </w:r>
    </w:p>
    <w:p w:rsidR="00E476DC" w:rsidRPr="004A1417" w:rsidRDefault="00EB3D63" w:rsidP="00EB3D63">
      <w:pPr>
        <w:pStyle w:val="Beschriftung"/>
      </w:pPr>
      <w:bookmarkStart w:id="90" w:name="_Toc502948712"/>
      <w:r w:rsidRPr="004A1417">
        <w:t xml:space="preserve">Abbildung </w:t>
      </w:r>
      <w:fldSimple w:instr=" SEQ Abbildung \* ARABIC ">
        <w:r w:rsidR="00544C8F" w:rsidRPr="004A1417">
          <w:rPr>
            <w:noProof/>
          </w:rPr>
          <w:t>9</w:t>
        </w:r>
      </w:fldSimple>
      <w:r w:rsidR="00702DA1" w:rsidRPr="004A1417">
        <w:t>: Responsive Tabelle</w:t>
      </w:r>
      <w:bookmarkEnd w:id="90"/>
    </w:p>
    <w:p w:rsidR="000916F3" w:rsidRPr="004A1417" w:rsidRDefault="000916F3">
      <w:pPr>
        <w:rPr>
          <w:rStyle w:val="IntensiveHervorhebung"/>
          <w:rFonts w:eastAsiaTheme="majorEastAsia" w:cstheme="majorBidi"/>
          <w:i w:val="0"/>
          <w:sz w:val="26"/>
          <w:szCs w:val="26"/>
        </w:rPr>
      </w:pPr>
      <w:r w:rsidRPr="004A1417">
        <w:rPr>
          <w:rStyle w:val="IntensiveHervorhebung"/>
          <w:i w:val="0"/>
        </w:rPr>
        <w:br w:type="page"/>
      </w:r>
    </w:p>
    <w:p w:rsidR="00EE2F6A" w:rsidRPr="004A1417" w:rsidRDefault="006F6EEC" w:rsidP="00626CA7">
      <w:pPr>
        <w:pStyle w:val="berschrift2"/>
        <w:rPr>
          <w:rStyle w:val="IntensiveHervorhebung"/>
          <w:i w:val="0"/>
          <w:iCs w:val="0"/>
          <w:color w:val="2F5496" w:themeColor="accent1" w:themeShade="BF"/>
        </w:rPr>
      </w:pPr>
      <w:bookmarkStart w:id="91" w:name="_Toc503044716"/>
      <w:r w:rsidRPr="004A1417">
        <w:rPr>
          <w:rStyle w:val="IntensiveHervorhebung"/>
          <w:i w:val="0"/>
          <w:iCs w:val="0"/>
          <w:color w:val="2F5496" w:themeColor="accent1" w:themeShade="BF"/>
        </w:rPr>
        <w:lastRenderedPageBreak/>
        <w:t>Java</w:t>
      </w:r>
      <w:r w:rsidR="00EE2F6A" w:rsidRPr="004A1417">
        <w:rPr>
          <w:rStyle w:val="IntensiveHervorhebung"/>
          <w:i w:val="0"/>
          <w:iCs w:val="0"/>
          <w:color w:val="2F5496" w:themeColor="accent1" w:themeShade="BF"/>
        </w:rPr>
        <w:t>Sc</w:t>
      </w:r>
      <w:r w:rsidRPr="004A1417">
        <w:rPr>
          <w:rStyle w:val="IntensiveHervorhebung"/>
          <w:i w:val="0"/>
          <w:iCs w:val="0"/>
          <w:color w:val="2F5496" w:themeColor="accent1" w:themeShade="BF"/>
        </w:rPr>
        <w:t>ript</w:t>
      </w:r>
      <w:bookmarkEnd w:id="91"/>
    </w:p>
    <w:p w:rsidR="000916F3" w:rsidRPr="004A1417" w:rsidRDefault="00EE2F6A" w:rsidP="00EE2F6A">
      <w:r w:rsidRPr="004A1417">
        <w:t xml:space="preserve">Im Bereich JavaScript bietet </w:t>
      </w:r>
      <w:r w:rsidR="00440C51">
        <w:t>Bootstrap</w:t>
      </w:r>
      <w:r w:rsidRPr="004A1417">
        <w:t xml:space="preserve"> ebenfalls einige spannende Komponente</w:t>
      </w:r>
      <w:r w:rsidR="005A4ACB" w:rsidRPr="004A1417">
        <w:t>n</w:t>
      </w:r>
      <w:r w:rsidRPr="004A1417">
        <w:t xml:space="preserve">. Zu der Meistgenutzten dürfte hier mit hoher Wahrscheinlichkeit die Mobile-Navigation gehören. Mittels Breakpoint (siehe weiter </w:t>
      </w:r>
      <w:r w:rsidR="00D84A2A">
        <w:t>u</w:t>
      </w:r>
      <w:r w:rsidRPr="004A1417">
        <w:t>nten) wird die Navigation versteckt und ein Icon eingeblendet, welches die Navigation per Knopfdruck öffnet.</w:t>
      </w:r>
    </w:p>
    <w:p w:rsidR="000916F3" w:rsidRPr="004A1417" w:rsidRDefault="000916F3" w:rsidP="004E741D">
      <w:pPr>
        <w:pStyle w:val="berschrift3"/>
      </w:pPr>
      <w:bookmarkStart w:id="92" w:name="_Toc503044717"/>
      <w:r w:rsidRPr="004A1417">
        <w:t>Navigation in der Desktopansicht</w:t>
      </w:r>
      <w:bookmarkEnd w:id="92"/>
    </w:p>
    <w:p w:rsidR="00A837C9" w:rsidRPr="004A1417" w:rsidRDefault="000916F3" w:rsidP="00A837C9">
      <w:pPr>
        <w:keepNext/>
      </w:pPr>
      <w:r w:rsidRPr="004A1417">
        <w:rPr>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4655"/>
                    </a:xfrm>
                    <a:prstGeom prst="rect">
                      <a:avLst/>
                    </a:prstGeom>
                  </pic:spPr>
                </pic:pic>
              </a:graphicData>
            </a:graphic>
          </wp:inline>
        </w:drawing>
      </w:r>
    </w:p>
    <w:p w:rsidR="000916F3" w:rsidRPr="004A1417" w:rsidRDefault="00A837C9" w:rsidP="00A837C9">
      <w:pPr>
        <w:pStyle w:val="Beschriftung"/>
      </w:pPr>
      <w:bookmarkStart w:id="93" w:name="_Toc502948713"/>
      <w:r w:rsidRPr="004A1417">
        <w:t xml:space="preserve">Abbildung </w:t>
      </w:r>
      <w:fldSimple w:instr=" SEQ Abbildung \* ARABIC ">
        <w:r w:rsidR="00544C8F" w:rsidRPr="004A1417">
          <w:rPr>
            <w:noProof/>
          </w:rPr>
          <w:t>10</w:t>
        </w:r>
      </w:fldSimple>
      <w:r w:rsidR="003530AE" w:rsidRPr="004A1417">
        <w:t>: Navigation Desktop</w:t>
      </w:r>
      <w:bookmarkEnd w:id="93"/>
    </w:p>
    <w:p w:rsidR="000916F3" w:rsidRPr="004A1417" w:rsidRDefault="000916F3" w:rsidP="004E741D">
      <w:pPr>
        <w:pStyle w:val="berschrift3"/>
      </w:pPr>
      <w:bookmarkStart w:id="94" w:name="_Toc503044718"/>
      <w:r w:rsidRPr="004A1417">
        <w:t>Navigation in der Mobileansicht</w:t>
      </w:r>
      <w:bookmarkEnd w:id="94"/>
    </w:p>
    <w:p w:rsidR="00A837C9" w:rsidRPr="004A1417" w:rsidRDefault="00A449EB" w:rsidP="00A837C9">
      <w:pPr>
        <w:keepNext/>
      </w:pPr>
      <w:r w:rsidRPr="004A1417">
        <w:rPr>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2200275"/>
                    </a:xfrm>
                    <a:prstGeom prst="rect">
                      <a:avLst/>
                    </a:prstGeom>
                  </pic:spPr>
                </pic:pic>
              </a:graphicData>
            </a:graphic>
          </wp:inline>
        </w:drawing>
      </w:r>
    </w:p>
    <w:p w:rsidR="000916F3" w:rsidRPr="004A1417" w:rsidRDefault="00A837C9" w:rsidP="00A837C9">
      <w:pPr>
        <w:pStyle w:val="Beschriftung"/>
      </w:pPr>
      <w:bookmarkStart w:id="95" w:name="_Toc502948714"/>
      <w:r w:rsidRPr="004A1417">
        <w:t xml:space="preserve">Abbildung </w:t>
      </w:r>
      <w:fldSimple w:instr=" SEQ Abbildung \* ARABIC ">
        <w:r w:rsidR="00544C8F" w:rsidRPr="004A1417">
          <w:rPr>
            <w:noProof/>
          </w:rPr>
          <w:t>11</w:t>
        </w:r>
      </w:fldSimple>
      <w:r w:rsidR="00CB3134" w:rsidRPr="004A1417">
        <w:t>: Navigation Mobile</w:t>
      </w:r>
      <w:bookmarkEnd w:id="95"/>
    </w:p>
    <w:p w:rsidR="00F94668" w:rsidRPr="004A1417" w:rsidRDefault="00F94668" w:rsidP="00F94668">
      <w:pPr>
        <w:pStyle w:val="berschrift2"/>
      </w:pPr>
      <w:bookmarkStart w:id="96" w:name="_Toc503044719"/>
      <w:r w:rsidRPr="004A1417">
        <w:t>Breakpoints</w:t>
      </w:r>
      <w:bookmarkEnd w:id="96"/>
    </w:p>
    <w:p w:rsidR="006F6EEC" w:rsidRPr="004A1417" w:rsidRDefault="00C70FB5" w:rsidP="00F74384">
      <w:r w:rsidRPr="004A1417">
        <w:t xml:space="preserve">Unter Breakpoints versteht man eine Anweisung im CSS, die ab einer bestimmten Grösse </w:t>
      </w:r>
      <w:r w:rsidR="00402DF9" w:rsidRPr="004A1417">
        <w:t xml:space="preserve">neue </w:t>
      </w:r>
      <w:r w:rsidR="006F6EEC" w:rsidRPr="004A1417">
        <w:t>CSS-Befehle laden kann. Somit kann sichergestellt werden</w:t>
      </w:r>
      <w:r w:rsidR="00BB6864">
        <w:t>,</w:t>
      </w:r>
      <w:r w:rsidR="006F6EEC" w:rsidRPr="004A1417">
        <w:t xml:space="preserve"> da</w:t>
      </w:r>
      <w:r w:rsidR="00BB6864">
        <w:t>s</w:t>
      </w:r>
      <w:r w:rsidR="006F6EEC" w:rsidRPr="004A1417">
        <w:t>s jedes Endgerät, egal mit welcher Auflösung</w:t>
      </w:r>
      <w:r w:rsidR="000368E5">
        <w:t>,</w:t>
      </w:r>
      <w:r w:rsidR="006F6EEC" w:rsidRPr="004A1417">
        <w:t xml:space="preserve"> optimal bedient werden kann.</w:t>
      </w:r>
      <w:r w:rsidR="0084431E" w:rsidRPr="004A1417">
        <w:t xml:space="preserve"> Bootstrap hat für ihr eigenes </w:t>
      </w:r>
      <w:r w:rsidR="00A32F79">
        <w:t>Gridsystem</w:t>
      </w:r>
      <w:r w:rsidR="0084431E" w:rsidRPr="004A1417">
        <w:t xml:space="preserve"> ebenfalls diese Breakpoints eingesetzt.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Small devices (landscape phones, 576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media (min-width: 576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Medium devices (tablets, 768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media (min-width: 768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Large devices (desktops, 992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media (min-width: 992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Extra large devices (large desktops, 1200px and up)</w:t>
      </w:r>
    </w:p>
    <w:p w:rsidR="002704AE"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eastAsia="de-CH"/>
        </w:rPr>
      </w:pPr>
      <w:r w:rsidRPr="004A1417">
        <w:rPr>
          <w:rFonts w:eastAsia="Times New Roman" w:cs="Courier New"/>
          <w:sz w:val="20"/>
          <w:szCs w:val="20"/>
          <w:lang w:eastAsia="de-CH"/>
        </w:rPr>
        <w:t>@media (min-width: 1200px) { ... }</w:t>
      </w:r>
    </w:p>
    <w:p w:rsidR="002704AE" w:rsidRDefault="002704AE">
      <w:pPr>
        <w:rPr>
          <w:rFonts w:eastAsia="Times New Roman" w:cs="Courier New"/>
          <w:sz w:val="20"/>
          <w:szCs w:val="20"/>
          <w:lang w:eastAsia="de-CH"/>
        </w:rPr>
      </w:pPr>
      <w:r>
        <w:rPr>
          <w:rFonts w:eastAsia="Times New Roman" w:cs="Courier New"/>
          <w:sz w:val="20"/>
          <w:szCs w:val="20"/>
          <w:lang w:eastAsia="de-CH"/>
        </w:rPr>
        <w:br w:type="page"/>
      </w:r>
    </w:p>
    <w:p w:rsidR="004F7E0F" w:rsidRPr="004A1417" w:rsidRDefault="004F7E0F" w:rsidP="004F7E0F">
      <w:pPr>
        <w:pStyle w:val="berschrift2"/>
        <w:rPr>
          <w:rStyle w:val="IntensiveHervorhebung"/>
          <w:i w:val="0"/>
          <w:iCs w:val="0"/>
          <w:color w:val="2F5496" w:themeColor="accent1" w:themeShade="BF"/>
        </w:rPr>
      </w:pPr>
      <w:bookmarkStart w:id="97" w:name="_Toc503044720"/>
      <w:r w:rsidRPr="004A1417">
        <w:rPr>
          <w:rStyle w:val="IntensiveHervorhebung"/>
          <w:i w:val="0"/>
          <w:iCs w:val="0"/>
          <w:color w:val="2F5496" w:themeColor="accent1" w:themeShade="BF"/>
        </w:rPr>
        <w:lastRenderedPageBreak/>
        <w:t>Sass</w:t>
      </w:r>
      <w:bookmarkEnd w:id="97"/>
      <w:r w:rsidR="009F252E" w:rsidRPr="004A1417">
        <w:rPr>
          <w:rStyle w:val="IntensiveHervorhebung"/>
          <w:i w:val="0"/>
          <w:iCs w:val="0"/>
          <w:color w:val="2F5496" w:themeColor="accent1" w:themeShade="BF"/>
        </w:rPr>
        <w:t xml:space="preserve"> </w:t>
      </w:r>
    </w:p>
    <w:p w:rsidR="007F5963" w:rsidRPr="004A1417" w:rsidRDefault="00626CA7" w:rsidP="00626CA7">
      <w:r w:rsidRPr="004A1417">
        <w:t>Nach dem Aufbau des HTML</w:t>
      </w:r>
      <w:r w:rsidR="00016853">
        <w:t>’s</w:t>
      </w:r>
      <w:r w:rsidRPr="004A1417">
        <w:t xml:space="preserve"> wurde mittels Sass </w:t>
      </w:r>
      <w:r w:rsidR="00D81542" w:rsidRPr="004A1417">
        <w:t>das Frontend gestaltet.</w:t>
      </w:r>
      <w:r w:rsidR="007F5963" w:rsidRPr="004A1417">
        <w:t xml:space="preserve"> </w:t>
      </w:r>
      <w:r w:rsidR="00C56AC6">
        <w:t>SASS</w:t>
      </w:r>
      <w:r w:rsidR="007F5963" w:rsidRPr="004A1417">
        <w:t>-Dateien können</w:t>
      </w:r>
      <w:r w:rsidR="00D81542" w:rsidRPr="004A1417">
        <w:t xml:space="preserve"> </w:t>
      </w:r>
      <w:r w:rsidR="007F5963" w:rsidRPr="004A1417">
        <w:t>von Browsern jedoch nicht direkt interpretiert werden, dies mach</w:t>
      </w:r>
      <w:r w:rsidR="00456BA5">
        <w:t>t</w:t>
      </w:r>
      <w:r w:rsidR="007F5963" w:rsidRPr="004A1417">
        <w:t xml:space="preserve"> einen sogenannten Präprozessor notwendig, der </w:t>
      </w:r>
      <w:r w:rsidR="000028A0">
        <w:t>SASS</w:t>
      </w:r>
      <w:r w:rsidR="007F5963" w:rsidRPr="004A1417">
        <w:t xml:space="preserve">-Dateien wieder in natives CSS übersetzt. </w:t>
      </w:r>
      <w:r w:rsidR="007F6058" w:rsidRPr="004A1417">
        <w:t>Angular bietet bereits einen solchen Präprozessor in Verbindung mit Webpack an.</w:t>
      </w:r>
    </w:p>
    <w:p w:rsidR="004F7E0F" w:rsidRPr="004A1417" w:rsidRDefault="004F7E0F" w:rsidP="00626CA7">
      <w:r w:rsidRPr="004A1417">
        <w:t xml:space="preserve">Im ersten Schritt wurde die Ordnerstruktur nach </w:t>
      </w:r>
      <w:r w:rsidR="007C25B9">
        <w:t>SASS</w:t>
      </w:r>
      <w:r w:rsidRPr="004A1417">
        <w:t>-Guidline angelegt</w:t>
      </w:r>
      <w:r w:rsidR="00753A44" w:rsidRPr="004A1417">
        <w:t xml:space="preserve"> (siehe Kap.</w:t>
      </w:r>
      <w:r w:rsidR="00D17D99">
        <w:t>19</w:t>
      </w:r>
      <w:r w:rsidR="00753A44" w:rsidRPr="004A1417">
        <w:t>)</w:t>
      </w:r>
      <w:r w:rsidRPr="004A1417">
        <w:t>. Folgende Ordnerstruktur ist vorgesehen</w:t>
      </w:r>
      <w:r w:rsidR="00F66387" w:rsidRPr="004A1417">
        <w:t xml:space="preserve"> (</w:t>
      </w:r>
      <w:r w:rsidR="00753A44" w:rsidRPr="004A1417">
        <w:t>s</w:t>
      </w:r>
      <w:r w:rsidR="00F66387" w:rsidRPr="004A1417">
        <w:t>iehe Anhang s.</w:t>
      </w:r>
      <w:r w:rsidR="00840759" w:rsidRPr="004A1417">
        <w:t xml:space="preserve"> </w:t>
      </w:r>
      <w:r w:rsidR="00F66387" w:rsidRPr="004A1417">
        <w:t>16)</w:t>
      </w:r>
      <w:r w:rsidRPr="004A1417">
        <w:t>.</w:t>
      </w:r>
    </w:p>
    <w:p w:rsidR="004F7E0F" w:rsidRPr="004A1417" w:rsidRDefault="004F7E0F" w:rsidP="004E741D">
      <w:pPr>
        <w:pStyle w:val="berschrift3"/>
      </w:pPr>
      <w:bookmarkStart w:id="98" w:name="_Toc503044721"/>
      <w:r w:rsidRPr="004A1417">
        <w:t>Abstrac</w:t>
      </w:r>
      <w:r w:rsidR="00D430A5" w:rsidRPr="004A1417">
        <w:t>ts</w:t>
      </w:r>
      <w:bookmarkEnd w:id="98"/>
    </w:p>
    <w:p w:rsidR="00262CC4" w:rsidRPr="004A1417" w:rsidRDefault="00262CC4" w:rsidP="00262CC4">
      <w:r w:rsidRPr="004A1417">
        <w:t>Im Abstract-Ordner werden alle Tools und Helper definiert, welche über das gesamte Projekt geteilt werden.</w:t>
      </w:r>
      <w:r w:rsidR="000E307C" w:rsidRPr="004A1417">
        <w:t xml:space="preserve"> </w:t>
      </w:r>
    </w:p>
    <w:p w:rsidR="00262CC4" w:rsidRPr="004A1417" w:rsidRDefault="00262CC4" w:rsidP="00262CC4">
      <w:r w:rsidRPr="004A1417">
        <w:t>Dazu gehören:</w:t>
      </w:r>
    </w:p>
    <w:p w:rsidR="00262CC4" w:rsidRPr="004A1417" w:rsidRDefault="00262CC4" w:rsidP="00262CC4">
      <w:pPr>
        <w:pStyle w:val="Listenabsatz"/>
        <w:numPr>
          <w:ilvl w:val="0"/>
          <w:numId w:val="23"/>
        </w:numPr>
      </w:pPr>
      <w:r w:rsidRPr="004A1417">
        <w:t>Variables</w:t>
      </w:r>
      <w:r w:rsidR="000E307C" w:rsidRPr="004A1417">
        <w:t xml:space="preserve"> (Farben, Schriften, </w:t>
      </w:r>
      <w:r w:rsidR="00EF748C" w:rsidRPr="004A1417">
        <w:t>Default Sizes</w:t>
      </w:r>
      <w:r w:rsidR="000E307C" w:rsidRPr="004A1417">
        <w:t>)</w:t>
      </w:r>
    </w:p>
    <w:p w:rsidR="00262CC4" w:rsidRPr="004A1417" w:rsidRDefault="00262CC4" w:rsidP="00262CC4">
      <w:pPr>
        <w:pStyle w:val="Listenabsatz"/>
        <w:numPr>
          <w:ilvl w:val="0"/>
          <w:numId w:val="23"/>
        </w:numPr>
      </w:pPr>
      <w:r w:rsidRPr="004A1417">
        <w:t>Mixins</w:t>
      </w:r>
    </w:p>
    <w:p w:rsidR="00262CC4" w:rsidRPr="004A1417" w:rsidRDefault="00262CC4" w:rsidP="00262CC4">
      <w:pPr>
        <w:pStyle w:val="Listenabsatz"/>
        <w:numPr>
          <w:ilvl w:val="0"/>
          <w:numId w:val="23"/>
        </w:numPr>
      </w:pPr>
      <w:r w:rsidRPr="004A1417">
        <w:t>Functions</w:t>
      </w:r>
    </w:p>
    <w:p w:rsidR="00262CC4" w:rsidRPr="004A1417" w:rsidRDefault="00262CC4" w:rsidP="004E741D">
      <w:pPr>
        <w:pStyle w:val="berschrift3"/>
      </w:pPr>
      <w:bookmarkStart w:id="99" w:name="_Toc503044722"/>
      <w:r w:rsidRPr="004A1417">
        <w:t>Base</w:t>
      </w:r>
      <w:bookmarkEnd w:id="99"/>
    </w:p>
    <w:p w:rsidR="00262CC4" w:rsidRPr="004A1417" w:rsidRDefault="00262CC4" w:rsidP="00262CC4">
      <w:r w:rsidRPr="004A1417">
        <w:t>Im Base-Ordner werden grundsätzliche Stylings gemacht</w:t>
      </w:r>
      <w:r w:rsidR="00BD75F6" w:rsidRPr="004A1417">
        <w:t>.</w:t>
      </w:r>
    </w:p>
    <w:p w:rsidR="00262CC4" w:rsidRPr="004A1417" w:rsidRDefault="00262CC4" w:rsidP="00262CC4">
      <w:r w:rsidRPr="004A1417">
        <w:t>Dazu gehören:</w:t>
      </w:r>
    </w:p>
    <w:p w:rsidR="00262CC4" w:rsidRPr="004A1417" w:rsidRDefault="00262CC4" w:rsidP="00262CC4">
      <w:pPr>
        <w:pStyle w:val="Listenabsatz"/>
        <w:numPr>
          <w:ilvl w:val="0"/>
          <w:numId w:val="23"/>
        </w:numPr>
      </w:pPr>
      <w:r w:rsidRPr="004A1417">
        <w:t>Reset (Zurücksetzen von Browserstylesheets)</w:t>
      </w:r>
    </w:p>
    <w:p w:rsidR="00262CC4" w:rsidRPr="004A1417" w:rsidRDefault="00262CC4" w:rsidP="00262CC4">
      <w:pPr>
        <w:pStyle w:val="Listenabsatz"/>
        <w:numPr>
          <w:ilvl w:val="0"/>
          <w:numId w:val="23"/>
        </w:numPr>
      </w:pPr>
      <w:r w:rsidRPr="004A1417">
        <w:t>Typography (Definieren von Schriftarten, Schrittgrösse, Margin)</w:t>
      </w:r>
    </w:p>
    <w:p w:rsidR="00262CC4" w:rsidRPr="004A1417" w:rsidRDefault="00262CC4" w:rsidP="00262CC4">
      <w:pPr>
        <w:pStyle w:val="Listenabsatz"/>
        <w:numPr>
          <w:ilvl w:val="0"/>
          <w:numId w:val="23"/>
        </w:numPr>
      </w:pPr>
      <w:r w:rsidRPr="004A1417">
        <w:t>Media (Breakpoint Funktionen)</w:t>
      </w:r>
    </w:p>
    <w:p w:rsidR="00942D06" w:rsidRPr="004A1417" w:rsidRDefault="00942D06" w:rsidP="00262CC4">
      <w:pPr>
        <w:pStyle w:val="Listenabsatz"/>
        <w:numPr>
          <w:ilvl w:val="0"/>
          <w:numId w:val="23"/>
        </w:numPr>
      </w:pPr>
      <w:r w:rsidRPr="004A1417">
        <w:t>Fonts (Schriftimport)</w:t>
      </w:r>
    </w:p>
    <w:p w:rsidR="0099420E" w:rsidRPr="004A1417" w:rsidRDefault="0099420E" w:rsidP="004E741D">
      <w:pPr>
        <w:pStyle w:val="berschrift3"/>
      </w:pPr>
      <w:bookmarkStart w:id="100" w:name="_Toc503044723"/>
      <w:r w:rsidRPr="004A1417">
        <w:t>Bootstrap</w:t>
      </w:r>
      <w:bookmarkEnd w:id="100"/>
    </w:p>
    <w:p w:rsidR="000A3025" w:rsidRPr="004A1417" w:rsidRDefault="0099420E" w:rsidP="009D218B">
      <w:r w:rsidRPr="004A1417">
        <w:t xml:space="preserve">Hier werden </w:t>
      </w:r>
      <w:r w:rsidR="00C45C8D">
        <w:t>Bootstrap</w:t>
      </w:r>
      <w:r w:rsidRPr="004A1417">
        <w:t xml:space="preserve"> spezifische Styles überschrieben</w:t>
      </w:r>
      <w:r w:rsidR="00842691">
        <w:t>.</w:t>
      </w:r>
      <w:r w:rsidRPr="004A1417">
        <w:t xml:space="preserve"> </w:t>
      </w:r>
      <w:r w:rsidR="00842691">
        <w:t>D</w:t>
      </w:r>
      <w:r w:rsidRPr="004A1417">
        <w:t>ies geschieht in diesem File</w:t>
      </w:r>
      <w:r w:rsidR="00A167B6">
        <w:t>,</w:t>
      </w:r>
      <w:r w:rsidRPr="004A1417">
        <w:t xml:space="preserve"> damit </w:t>
      </w:r>
      <w:r w:rsidR="000E307C" w:rsidRPr="004A1417">
        <w:t>Bootstrap bedenk</w:t>
      </w:r>
      <w:r w:rsidR="00720ACA">
        <w:t>en</w:t>
      </w:r>
      <w:r w:rsidR="000E307C" w:rsidRPr="004A1417">
        <w:t>los auf eine neuere Version upgedatet werden kann, ohne dass die Styles überschrieben werden.</w:t>
      </w:r>
    </w:p>
    <w:p w:rsidR="000E307C" w:rsidRPr="004A1417" w:rsidRDefault="000E307C" w:rsidP="004E741D">
      <w:pPr>
        <w:pStyle w:val="berschrift3"/>
      </w:pPr>
      <w:bookmarkStart w:id="101" w:name="_Toc503044724"/>
      <w:r w:rsidRPr="004A1417">
        <w:t>Components</w:t>
      </w:r>
      <w:bookmarkEnd w:id="101"/>
    </w:p>
    <w:p w:rsidR="000E307C" w:rsidRPr="004A1417" w:rsidRDefault="000E307C" w:rsidP="000E307C">
      <w:r w:rsidRPr="004A1417">
        <w:t>I</w:t>
      </w:r>
      <w:r w:rsidR="00EE315E">
        <w:t>n</w:t>
      </w:r>
      <w:r w:rsidRPr="004A1417">
        <w:t xml:space="preserve"> Components</w:t>
      </w:r>
      <w:r w:rsidR="00EF5876" w:rsidRPr="004A1417">
        <w:t xml:space="preserve"> werden kleinere Komponenten eingebunden</w:t>
      </w:r>
      <w:r w:rsidR="00DC6E34">
        <w:t>,</w:t>
      </w:r>
      <w:r w:rsidR="00EF5876" w:rsidRPr="004A1417">
        <w:t xml:space="preserve"> die an verschiedensten Orten auf der Website wiederverwendet werden.</w:t>
      </w:r>
    </w:p>
    <w:p w:rsidR="00EF5876" w:rsidRPr="004A1417" w:rsidRDefault="00EF5876" w:rsidP="000E307C">
      <w:r w:rsidRPr="004A1417">
        <w:t>Typische Komponenten:</w:t>
      </w:r>
    </w:p>
    <w:p w:rsidR="00EF5876" w:rsidRPr="004A1417" w:rsidRDefault="00EF5876" w:rsidP="00EF5876">
      <w:pPr>
        <w:pStyle w:val="Listenabsatz"/>
        <w:numPr>
          <w:ilvl w:val="0"/>
          <w:numId w:val="24"/>
        </w:numPr>
      </w:pPr>
      <w:r w:rsidRPr="004A1417">
        <w:t>Buttons</w:t>
      </w:r>
    </w:p>
    <w:p w:rsidR="00EF5876" w:rsidRPr="004A1417" w:rsidRDefault="00EF5876" w:rsidP="00EF5876">
      <w:pPr>
        <w:pStyle w:val="Listenabsatz"/>
        <w:numPr>
          <w:ilvl w:val="0"/>
          <w:numId w:val="24"/>
        </w:numPr>
      </w:pPr>
      <w:r w:rsidRPr="004A1417">
        <w:t>Slider</w:t>
      </w:r>
    </w:p>
    <w:p w:rsidR="00EF5876" w:rsidRPr="004A1417" w:rsidRDefault="00EF5876" w:rsidP="00EF5876">
      <w:pPr>
        <w:pStyle w:val="Listenabsatz"/>
        <w:numPr>
          <w:ilvl w:val="0"/>
          <w:numId w:val="24"/>
        </w:numPr>
      </w:pPr>
      <w:r w:rsidRPr="004A1417">
        <w:t>Forms</w:t>
      </w:r>
    </w:p>
    <w:p w:rsidR="00EF5876" w:rsidRPr="004A1417" w:rsidRDefault="00EF5876" w:rsidP="004E741D">
      <w:pPr>
        <w:pStyle w:val="berschrift3"/>
      </w:pPr>
      <w:bookmarkStart w:id="102" w:name="_Toc503044725"/>
      <w:r w:rsidRPr="004A1417">
        <w:lastRenderedPageBreak/>
        <w:t>Layout</w:t>
      </w:r>
      <w:bookmarkEnd w:id="102"/>
    </w:p>
    <w:p w:rsidR="00F72256" w:rsidRDefault="00F64B1D" w:rsidP="00743E6A">
      <w:r w:rsidRPr="004A1417">
        <w:t>In diesem Ordner werden die klassischen Layoutsektionen abgebildet.</w:t>
      </w:r>
      <w:r w:rsidR="009F252E" w:rsidRPr="004A1417">
        <w:t xml:space="preserve"> Hier entscheidet jeder Entwickler selbst</w:t>
      </w:r>
      <w:r w:rsidR="00482530">
        <w:t>,</w:t>
      </w:r>
      <w:r w:rsidR="009F252E" w:rsidRPr="004A1417">
        <w:t xml:space="preserve"> in welche Teile er sein Layout zerlegen möchte. Ich habe mich hier für eine sehr </w:t>
      </w:r>
      <w:r w:rsidR="00D407D8">
        <w:t>m</w:t>
      </w:r>
      <w:r w:rsidR="009F252E" w:rsidRPr="004A1417">
        <w:t>odulare Lösung entscheiden, mit dem Vorteil</w:t>
      </w:r>
      <w:r w:rsidR="00CF2750">
        <w:t>,</w:t>
      </w:r>
      <w:r w:rsidR="009F252E" w:rsidRPr="004A1417">
        <w:t xml:space="preserve"> das</w:t>
      </w:r>
      <w:r w:rsidR="00CF2750">
        <w:t>s</w:t>
      </w:r>
      <w:r w:rsidR="009F252E" w:rsidRPr="004A1417">
        <w:t xml:space="preserve"> </w:t>
      </w:r>
      <w:r w:rsidR="00F72256">
        <w:t xml:space="preserve">Files klein und damit einfach überschaubar bleiben. </w:t>
      </w:r>
    </w:p>
    <w:p w:rsidR="00743E6A" w:rsidRPr="004A1417" w:rsidRDefault="00743E6A" w:rsidP="00743E6A">
      <w:r w:rsidRPr="004A1417">
        <w:t>Gliederung:</w:t>
      </w:r>
    </w:p>
    <w:p w:rsidR="00743E6A" w:rsidRPr="004A1417" w:rsidRDefault="00743E6A" w:rsidP="00743E6A">
      <w:pPr>
        <w:pStyle w:val="Listenabsatz"/>
        <w:numPr>
          <w:ilvl w:val="0"/>
          <w:numId w:val="24"/>
        </w:numPr>
      </w:pPr>
      <w:r w:rsidRPr="004A1417">
        <w:t>Nav</w:t>
      </w:r>
    </w:p>
    <w:p w:rsidR="00743E6A" w:rsidRPr="004A1417" w:rsidRDefault="00743E6A" w:rsidP="00743E6A">
      <w:pPr>
        <w:pStyle w:val="Listenabsatz"/>
        <w:numPr>
          <w:ilvl w:val="0"/>
          <w:numId w:val="24"/>
        </w:numPr>
      </w:pPr>
      <w:r w:rsidRPr="004A1417">
        <w:t>Intro</w:t>
      </w:r>
    </w:p>
    <w:p w:rsidR="00743E6A" w:rsidRPr="004A1417" w:rsidRDefault="00743E6A" w:rsidP="00743E6A">
      <w:pPr>
        <w:pStyle w:val="Listenabsatz"/>
        <w:numPr>
          <w:ilvl w:val="0"/>
          <w:numId w:val="24"/>
        </w:numPr>
      </w:pPr>
      <w:r w:rsidRPr="004A1417">
        <w:t>Content</w:t>
      </w:r>
    </w:p>
    <w:p w:rsidR="00743E6A" w:rsidRPr="004A1417" w:rsidRDefault="00743E6A" w:rsidP="00743E6A">
      <w:pPr>
        <w:pStyle w:val="Listenabsatz"/>
        <w:numPr>
          <w:ilvl w:val="0"/>
          <w:numId w:val="24"/>
        </w:numPr>
      </w:pPr>
      <w:r w:rsidRPr="004A1417">
        <w:t>About Us</w:t>
      </w:r>
    </w:p>
    <w:p w:rsidR="00743E6A" w:rsidRPr="004A1417" w:rsidRDefault="00743E6A" w:rsidP="00743E6A">
      <w:pPr>
        <w:pStyle w:val="Listenabsatz"/>
        <w:numPr>
          <w:ilvl w:val="0"/>
          <w:numId w:val="24"/>
        </w:numPr>
      </w:pPr>
      <w:r w:rsidRPr="004A1417">
        <w:t>Register</w:t>
      </w:r>
    </w:p>
    <w:p w:rsidR="00743E6A" w:rsidRPr="004A1417" w:rsidRDefault="00743E6A" w:rsidP="00743E6A">
      <w:pPr>
        <w:pStyle w:val="Listenabsatz"/>
        <w:numPr>
          <w:ilvl w:val="0"/>
          <w:numId w:val="24"/>
        </w:numPr>
      </w:pPr>
      <w:r w:rsidRPr="004A1417">
        <w:t>News</w:t>
      </w:r>
    </w:p>
    <w:p w:rsidR="00743E6A" w:rsidRPr="004A1417" w:rsidRDefault="00743E6A" w:rsidP="00743E6A">
      <w:pPr>
        <w:pStyle w:val="Listenabsatz"/>
        <w:numPr>
          <w:ilvl w:val="0"/>
          <w:numId w:val="24"/>
        </w:numPr>
      </w:pPr>
      <w:r w:rsidRPr="004A1417">
        <w:t>Team</w:t>
      </w:r>
    </w:p>
    <w:p w:rsidR="00743E6A" w:rsidRPr="004A1417" w:rsidRDefault="00743E6A" w:rsidP="00743E6A">
      <w:pPr>
        <w:pStyle w:val="Listenabsatz"/>
        <w:numPr>
          <w:ilvl w:val="0"/>
          <w:numId w:val="24"/>
        </w:numPr>
      </w:pPr>
      <w:r w:rsidRPr="004A1417">
        <w:t>Footer</w:t>
      </w:r>
    </w:p>
    <w:p w:rsidR="009F252E" w:rsidRPr="004A1417" w:rsidRDefault="00974F92" w:rsidP="00974F92">
      <w:pPr>
        <w:pStyle w:val="berschrift2"/>
      </w:pPr>
      <w:bookmarkStart w:id="103" w:name="_Toc503044726"/>
      <w:r w:rsidRPr="004A1417">
        <w:t>Mixins</w:t>
      </w:r>
      <w:bookmarkEnd w:id="103"/>
    </w:p>
    <w:p w:rsidR="00974F92" w:rsidRPr="004A1417" w:rsidRDefault="00974F92" w:rsidP="00F64B1D">
      <w:r w:rsidRPr="004A1417">
        <w:t xml:space="preserve">Mittels Mixins können Codefragmente erstellt werden, welche an verschiedensten Orten </w:t>
      </w:r>
      <w:r w:rsidR="00CD08CD" w:rsidRPr="004A1417">
        <w:t>wiederverwendet</w:t>
      </w:r>
      <w:r w:rsidRPr="004A1417">
        <w:t xml:space="preserve"> werden. </w:t>
      </w:r>
      <w:r w:rsidR="00CD08CD" w:rsidRPr="004A1417">
        <w:t>Eine klassische Fliessarbeit</w:t>
      </w:r>
      <w:r w:rsidR="00282FE9">
        <w:t>,</w:t>
      </w:r>
      <w:r w:rsidR="00CD08CD" w:rsidRPr="004A1417">
        <w:t xml:space="preserve"> mit der sich jeder Frontendentwickler sicher bereits konfrontiert sah, ist das Präfixen von C</w:t>
      </w:r>
      <w:r w:rsidR="004F02B3">
        <w:t>SS</w:t>
      </w:r>
      <w:r w:rsidR="00CD08CD" w:rsidRPr="004A1417">
        <w:t>-</w:t>
      </w:r>
      <w:r w:rsidR="00460205" w:rsidRPr="00460205">
        <w:t>Attributen</w:t>
      </w:r>
      <w:r w:rsidR="00CD08CD" w:rsidRPr="004A1417">
        <w:t xml:space="preserve">. </w:t>
      </w:r>
      <w:r w:rsidR="001938C6" w:rsidRPr="004A1417">
        <w:t>Die Präfixe</w:t>
      </w:r>
      <w:r w:rsidR="00CD08CD" w:rsidRPr="004A1417">
        <w:t xml:space="preserve"> sind notwendig</w:t>
      </w:r>
      <w:r w:rsidR="001D0493">
        <w:t>,</w:t>
      </w:r>
      <w:r w:rsidR="00CD08CD" w:rsidRPr="004A1417">
        <w:t xml:space="preserve"> um älteren Browsern CSS3 beizubringen.</w:t>
      </w:r>
    </w:p>
    <w:p w:rsidR="00CD08CD" w:rsidRPr="004A1417" w:rsidRDefault="00CD08CD" w:rsidP="004E741D">
      <w:pPr>
        <w:pStyle w:val="berschrift3"/>
      </w:pPr>
      <w:bookmarkStart w:id="104" w:name="_Toc503044727"/>
      <w:r w:rsidRPr="004A1417">
        <w:t xml:space="preserve">Beispiel CSS anhand von </w:t>
      </w:r>
      <w:r w:rsidR="00A80FC1" w:rsidRPr="004A1417">
        <w:t>border-radius</w:t>
      </w:r>
      <w:bookmarkEnd w:id="104"/>
    </w:p>
    <w:p w:rsidR="00A80FC1" w:rsidRPr="004A1417" w:rsidRDefault="00A80FC1" w:rsidP="00F64B1D">
      <w:r w:rsidRPr="004A1417">
        <w:t>Klassisches CSS</w:t>
      </w:r>
    </w:p>
    <w:p w:rsidR="00A80FC1" w:rsidRPr="004A1417" w:rsidRDefault="001938C6" w:rsidP="00F64B1D">
      <w:r w:rsidRPr="004A1417">
        <w:t>.header{</w:t>
      </w:r>
      <w:r w:rsidRPr="004A1417">
        <w:br/>
      </w:r>
      <w:r w:rsidRPr="004A1417">
        <w:tab/>
        <w:t>-webkit-border-radius: 20px;</w:t>
      </w:r>
      <w:r w:rsidRPr="004A1417">
        <w:br/>
      </w:r>
      <w:r w:rsidRPr="004A1417">
        <w:tab/>
        <w:t>-moz-border-radius: 20px;</w:t>
      </w:r>
      <w:r w:rsidRPr="004A1417">
        <w:br/>
      </w:r>
      <w:r w:rsidRPr="004A1417">
        <w:tab/>
        <w:t>border-radius: 20px;</w:t>
      </w:r>
      <w:r w:rsidRPr="004A1417">
        <w:br/>
        <w:t>}</w:t>
      </w:r>
    </w:p>
    <w:p w:rsidR="001938C6" w:rsidRPr="004A1417" w:rsidRDefault="001938C6" w:rsidP="00F64B1D"/>
    <w:p w:rsidR="00743E6A" w:rsidRPr="004A1417" w:rsidRDefault="001938C6" w:rsidP="00743E6A">
      <w:r w:rsidRPr="004A1417">
        <w:t>SASS</w:t>
      </w:r>
    </w:p>
    <w:p w:rsidR="001938C6" w:rsidRPr="004A1417" w:rsidRDefault="001938C6" w:rsidP="001938C6">
      <w:r w:rsidRPr="004A1417">
        <w:t>@mixin borderradius($value) {</w:t>
      </w:r>
      <w:r w:rsidRPr="004A1417">
        <w:br/>
      </w:r>
      <w:r w:rsidRPr="004A1417">
        <w:tab/>
        <w:t>-webkit-border-radius: $value;</w:t>
      </w:r>
      <w:r w:rsidRPr="004A1417">
        <w:br/>
      </w:r>
      <w:r w:rsidRPr="004A1417">
        <w:tab/>
        <w:t>-moz-border-radius: $value;</w:t>
      </w:r>
      <w:r w:rsidRPr="004A1417">
        <w:br/>
      </w:r>
      <w:r w:rsidRPr="004A1417">
        <w:tab/>
        <w:t>border-radius: $value;</w:t>
      </w:r>
      <w:r w:rsidRPr="004A1417">
        <w:br/>
        <w:t>}</w:t>
      </w:r>
    </w:p>
    <w:p w:rsidR="001938C6" w:rsidRPr="004A1417" w:rsidRDefault="001938C6" w:rsidP="001938C6">
      <w:r w:rsidRPr="004A1417">
        <w:t>.#header{</w:t>
      </w:r>
      <w:r w:rsidRPr="004A1417">
        <w:br/>
      </w:r>
      <w:r w:rsidRPr="004A1417">
        <w:tab/>
        <w:t>@include borderradius(20px);</w:t>
      </w:r>
      <w:r w:rsidRPr="004A1417">
        <w:br/>
        <w:t>}</w:t>
      </w:r>
    </w:p>
    <w:p w:rsidR="004E4861" w:rsidRPr="004A1417" w:rsidRDefault="001938C6" w:rsidP="001938C6">
      <w:r w:rsidRPr="004A1417">
        <w:t>Wie im obigen Bespiel erkennbar ist, kann das Mixin für eine beliebige Klasse inkludiert werden. Dies erspart Zeit und mühsame Tipparbeit.</w:t>
      </w:r>
    </w:p>
    <w:p w:rsidR="00157143" w:rsidRPr="004A1417" w:rsidRDefault="00157143" w:rsidP="00CF396C">
      <w:pPr>
        <w:pStyle w:val="berschrift1"/>
      </w:pPr>
      <w:bookmarkStart w:id="105" w:name="_Toc503044728"/>
      <w:r w:rsidRPr="004A1417">
        <w:lastRenderedPageBreak/>
        <w:t>Angular Frontend</w:t>
      </w:r>
      <w:bookmarkEnd w:id="105"/>
    </w:p>
    <w:p w:rsidR="00440871" w:rsidRPr="004A1417" w:rsidRDefault="007A0EC3" w:rsidP="00BF6718">
      <w:r w:rsidRPr="004A1417">
        <w:t>Für die Entwicklung des Front</w:t>
      </w:r>
      <w:r w:rsidR="00880397">
        <w:t>e</w:t>
      </w:r>
      <w:r w:rsidRPr="004A1417">
        <w:t>nd</w:t>
      </w:r>
      <w:r w:rsidR="00880397">
        <w:t>’</w:t>
      </w:r>
      <w:r w:rsidRPr="004A1417">
        <w:t xml:space="preserve">s wurde </w:t>
      </w:r>
      <w:r w:rsidR="0031143E" w:rsidRPr="004A1417">
        <w:t xml:space="preserve">Angular in der Version 5.0 verwendet. Angular empfiehlt die Verwendung von Typescript. Typescript ist ein Superset von JavaScript d.h. es erweitert die Variablentypen von JavaScript in der Anlehnung an hohe Programmiersprachen wie z.B. Java. Der grosse Vorteil solcher Typisierungen </w:t>
      </w:r>
      <w:r w:rsidR="007D7267">
        <w:t>ist</w:t>
      </w:r>
      <w:r w:rsidR="0031143E" w:rsidRPr="004A1417">
        <w:t xml:space="preserve"> </w:t>
      </w:r>
      <w:r w:rsidR="00E77950" w:rsidRPr="004A1417">
        <w:t xml:space="preserve">zum </w:t>
      </w:r>
      <w:r w:rsidR="00E77950">
        <w:t>einen</w:t>
      </w:r>
      <w:r w:rsidR="0031143E" w:rsidRPr="004A1417">
        <w:t xml:space="preserve"> ein stabilerer Code, da schon bei der Kompilierung auf gewisse Fehler aufmerksam gemacht werden kann und zum </w:t>
      </w:r>
      <w:r w:rsidR="00E77950">
        <w:t>anderen</w:t>
      </w:r>
      <w:r w:rsidR="0031143E" w:rsidRPr="004A1417">
        <w:t xml:space="preserve"> sind sich viele Programmierer an die Typisierung </w:t>
      </w:r>
      <w:r w:rsidR="00E7559C" w:rsidRPr="004A1417">
        <w:t>gewöhnt</w:t>
      </w:r>
      <w:r w:rsidR="0031143E" w:rsidRPr="004A1417">
        <w:t xml:space="preserve">. </w:t>
      </w:r>
      <w:r w:rsidR="003C485E" w:rsidRPr="004A1417">
        <w:t xml:space="preserve">Für die Entwicklung mittels </w:t>
      </w:r>
      <w:r w:rsidR="002F713A">
        <w:t>Typescript</w:t>
      </w:r>
      <w:r w:rsidR="003C485E" w:rsidRPr="004A1417">
        <w:t xml:space="preserve"> wurde eine neue Dateiendung .ts eingeführt.</w:t>
      </w:r>
      <w:r w:rsidR="00440871" w:rsidRPr="004A1417">
        <w:t xml:space="preserve"> Nachfolgend wird anhand einer Komponente der grundsätzliche Aufbau von Angular erklärt. </w:t>
      </w:r>
      <w:r w:rsidR="004A4B76" w:rsidRPr="004A1417">
        <w:t>Es wird bewusst nur ein</w:t>
      </w:r>
      <w:r w:rsidR="000C6423" w:rsidRPr="004A1417">
        <w:t>e</w:t>
      </w:r>
      <w:r w:rsidR="004A4B76" w:rsidRPr="004A1417">
        <w:t xml:space="preserve"> </w:t>
      </w:r>
      <w:r w:rsidR="00AB09A7" w:rsidRPr="004A1417">
        <w:t>Abstraktion gezeigt, um die Komplexität gering zu halten.</w:t>
      </w:r>
    </w:p>
    <w:p w:rsidR="00076F73" w:rsidRPr="004A1417" w:rsidRDefault="00076F73" w:rsidP="00260A09">
      <w:pPr>
        <w:pStyle w:val="berschrift2"/>
      </w:pPr>
      <w:bookmarkStart w:id="106" w:name="_Toc503044729"/>
      <w:r w:rsidRPr="004A1417">
        <w:t>Aufbau</w:t>
      </w:r>
      <w:bookmarkEnd w:id="106"/>
    </w:p>
    <w:p w:rsidR="007420C7" w:rsidRPr="004A1417" w:rsidRDefault="007420C7" w:rsidP="004E741D">
      <w:pPr>
        <w:pStyle w:val="berschrift3"/>
      </w:pPr>
      <w:bookmarkStart w:id="107" w:name="_Toc503044730"/>
      <w:r w:rsidRPr="004A1417">
        <w:t>Klasse</w:t>
      </w:r>
      <w:bookmarkEnd w:id="107"/>
    </w:p>
    <w:p w:rsidR="00260A09" w:rsidRPr="004A1417" w:rsidRDefault="005D7482">
      <w:r w:rsidRPr="004A1417">
        <w:t>De</w:t>
      </w:r>
      <w:r w:rsidR="008D309B">
        <w:t>n</w:t>
      </w:r>
      <w:r w:rsidRPr="004A1417">
        <w:t xml:space="preserve"> Grundbaustein stellt typischerweise die Klasse selbst dar:</w:t>
      </w:r>
    </w:p>
    <w:p w:rsidR="004A6FE3" w:rsidRPr="004A1417" w:rsidRDefault="005D7482" w:rsidP="004A6FE3">
      <w:pPr>
        <w:keepNext/>
      </w:pPr>
      <w:r w:rsidRPr="004A1417">
        <w:rPr>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1495425"/>
                    </a:xfrm>
                    <a:prstGeom prst="rect">
                      <a:avLst/>
                    </a:prstGeom>
                  </pic:spPr>
                </pic:pic>
              </a:graphicData>
            </a:graphic>
          </wp:inline>
        </w:drawing>
      </w:r>
    </w:p>
    <w:p w:rsidR="005D7482" w:rsidRPr="004A1417" w:rsidRDefault="004A6FE3" w:rsidP="004A6FE3">
      <w:pPr>
        <w:pStyle w:val="Beschriftung"/>
      </w:pPr>
      <w:bookmarkStart w:id="108" w:name="_Toc502948715"/>
      <w:r w:rsidRPr="004A1417">
        <w:t xml:space="preserve">Abbildung </w:t>
      </w:r>
      <w:fldSimple w:instr=" SEQ Abbildung \* ARABIC ">
        <w:r w:rsidR="00544C8F" w:rsidRPr="004A1417">
          <w:rPr>
            <w:noProof/>
          </w:rPr>
          <w:t>12</w:t>
        </w:r>
      </w:fldSimple>
      <w:r w:rsidR="007A1BE7" w:rsidRPr="004A1417">
        <w:t>: Klasse</w:t>
      </w:r>
      <w:bookmarkEnd w:id="108"/>
    </w:p>
    <w:p w:rsidR="005D7482" w:rsidRPr="004A1417" w:rsidRDefault="00027888">
      <w:r w:rsidRPr="004A1417">
        <w:t>In der obigen Abbildung ist zu sehen</w:t>
      </w:r>
      <w:r w:rsidR="00906727">
        <w:t>,</w:t>
      </w:r>
      <w:r w:rsidRPr="004A1417">
        <w:t xml:space="preserve"> da</w:t>
      </w:r>
      <w:r w:rsidR="00906727">
        <w:t>s</w:t>
      </w:r>
      <w:r w:rsidRPr="004A1417">
        <w:t xml:space="preserve">s eine Klasse </w:t>
      </w:r>
      <w:r w:rsidR="0050000C">
        <w:t>«</w:t>
      </w:r>
      <w:r w:rsidRPr="004A1417">
        <w:t>Testimonial</w:t>
      </w:r>
      <w:r w:rsidR="0050000C">
        <w:t>»</w:t>
      </w:r>
      <w:r w:rsidRPr="004A1417">
        <w:t xml:space="preserve"> definiert wird. Innerhalb dieser Klasse werden die Member definiert. </w:t>
      </w:r>
      <w:r w:rsidR="00AA042E" w:rsidRPr="004A1417">
        <w:t>Die Klasse wird anschliessend exportiert</w:t>
      </w:r>
      <w:r w:rsidR="009C08C0" w:rsidRPr="004A1417">
        <w:t>, um</w:t>
      </w:r>
      <w:r w:rsidR="00AA042E" w:rsidRPr="004A1417">
        <w:t xml:space="preserve"> sie an verschiedensten Orten wiederverwenden zu können.</w:t>
      </w:r>
    </w:p>
    <w:p w:rsidR="008A7E90" w:rsidRPr="004A1417" w:rsidRDefault="008A7E90" w:rsidP="004E741D">
      <w:pPr>
        <w:pStyle w:val="berschrift3"/>
      </w:pPr>
      <w:bookmarkStart w:id="109" w:name="_Toc503044731"/>
      <w:r w:rsidRPr="004A1417">
        <w:t>HTML</w:t>
      </w:r>
      <w:bookmarkEnd w:id="109"/>
    </w:p>
    <w:p w:rsidR="00763A7A" w:rsidRPr="004A1417" w:rsidRDefault="00A02A82">
      <w:r w:rsidRPr="004A1417">
        <w:t xml:space="preserve">Für </w:t>
      </w:r>
      <w:r w:rsidR="00567280">
        <w:t xml:space="preserve">die </w:t>
      </w:r>
      <w:r w:rsidRPr="004A1417">
        <w:t>Testimonials wurde ein Formular benötigt</w:t>
      </w:r>
      <w:r w:rsidR="00673492">
        <w:t>,</w:t>
      </w:r>
      <w:r w:rsidRPr="004A1417">
        <w:t xml:space="preserve"> um diese in die Datenbank einzutragen. </w:t>
      </w:r>
      <w:r w:rsidR="00640E01">
        <w:t>Dieses</w:t>
      </w:r>
      <w:r w:rsidRPr="004A1417">
        <w:t xml:space="preserve"> wurde in der Datei </w:t>
      </w:r>
      <w:r w:rsidR="0050000C">
        <w:t>«</w:t>
      </w:r>
      <w:r w:rsidRPr="004A1417">
        <w:t>testimonial-add.component.html</w:t>
      </w:r>
      <w:r w:rsidR="0050000C">
        <w:t>»</w:t>
      </w:r>
      <w:r w:rsidRPr="004A1417">
        <w:t xml:space="preserve"> erstellt. Das Formular verwendet die aus Bootstrap bekannten Elemente für den Grundaufbau. Neben dem klassischen HTML können mittels Angular diverse erweiternde Elemente eingefügt werden. Dazu gehören z.B. </w:t>
      </w:r>
      <w:r w:rsidR="00B64178">
        <w:t>b</w:t>
      </w:r>
      <w:r w:rsidRPr="004A1417">
        <w:t>edingte Anweisungen, Event-Handler oder Links au</w:t>
      </w:r>
      <w:r w:rsidR="007A441F">
        <w:t>s</w:t>
      </w:r>
      <w:r w:rsidRPr="004A1417">
        <w:t xml:space="preserve"> de</w:t>
      </w:r>
      <w:r w:rsidR="007A441F">
        <w:t>m</w:t>
      </w:r>
      <w:r w:rsidRPr="004A1417">
        <w:t xml:space="preserve"> Angularrouter.</w:t>
      </w:r>
    </w:p>
    <w:p w:rsidR="004A6FE3" w:rsidRPr="004A1417" w:rsidRDefault="0012116A" w:rsidP="004A6FE3">
      <w:pPr>
        <w:keepNext/>
      </w:pPr>
      <w:r w:rsidRPr="004A1417">
        <w:rPr>
          <w:noProof/>
        </w:rPr>
        <w:drawing>
          <wp:inline distT="0" distB="0" distL="0" distR="0" wp14:anchorId="2CDBD54C" wp14:editId="47758ACF">
            <wp:extent cx="4820479" cy="82359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134" cy="842334"/>
                    </a:xfrm>
                    <a:prstGeom prst="rect">
                      <a:avLst/>
                    </a:prstGeom>
                  </pic:spPr>
                </pic:pic>
              </a:graphicData>
            </a:graphic>
          </wp:inline>
        </w:drawing>
      </w:r>
    </w:p>
    <w:p w:rsidR="0012116A" w:rsidRPr="004A1417" w:rsidRDefault="004A6FE3" w:rsidP="004A6FE3">
      <w:pPr>
        <w:pStyle w:val="Beschriftung"/>
      </w:pPr>
      <w:bookmarkStart w:id="110" w:name="_Toc502948716"/>
      <w:r w:rsidRPr="004A1417">
        <w:t xml:space="preserve">Abbildung </w:t>
      </w:r>
      <w:fldSimple w:instr=" SEQ Abbildung \* ARABIC ">
        <w:r w:rsidR="00544C8F" w:rsidRPr="004A1417">
          <w:rPr>
            <w:noProof/>
          </w:rPr>
          <w:t>13</w:t>
        </w:r>
      </w:fldSimple>
      <w:r w:rsidR="00E24D8C" w:rsidRPr="004A1417">
        <w:t>: Formsubmit</w:t>
      </w:r>
      <w:bookmarkEnd w:id="110"/>
    </w:p>
    <w:p w:rsidR="00EF0883" w:rsidRPr="004A1417" w:rsidRDefault="0012116A">
      <w:r w:rsidRPr="004A1417">
        <w:t xml:space="preserve">Die Abbildung zeigt wie mittels </w:t>
      </w:r>
      <w:r w:rsidR="004B1DB4" w:rsidRPr="004A1417">
        <w:t>des Event-Handlers</w:t>
      </w:r>
      <w:r w:rsidRPr="004A1417">
        <w:t xml:space="preserve"> (ngSubmit) das Formular abgeschickt wird. Wird der Submit-Button geklickt, wird die Funktion add() in der dazugehörenden </w:t>
      </w:r>
      <w:r w:rsidRPr="004A1417">
        <w:lastRenderedPageBreak/>
        <w:t xml:space="preserve">Typescript-Komponente </w:t>
      </w:r>
      <w:r w:rsidR="001B1A50" w:rsidRPr="004A1417">
        <w:t>m</w:t>
      </w:r>
      <w:r w:rsidRPr="004A1417">
        <w:t>it den Parametern (Vorname, Nachname, Quote und Onlinestatus)</w:t>
      </w:r>
      <w:r w:rsidR="001B1A50" w:rsidRPr="004A1417">
        <w:t xml:space="preserve"> aufgerufen.</w:t>
      </w:r>
      <w:r w:rsidR="00EF0883" w:rsidRPr="004A1417">
        <w:t xml:space="preserve"> </w:t>
      </w:r>
      <w:r w:rsidR="00E34902">
        <w:t>Mit</w:t>
      </w:r>
      <w:r w:rsidR="00EF0883" w:rsidRPr="004A1417">
        <w:t xml:space="preserve"> dem *ngIf wird ermittelt</w:t>
      </w:r>
      <w:r w:rsidR="00743010">
        <w:t>,</w:t>
      </w:r>
      <w:r w:rsidR="00EF0883" w:rsidRPr="004A1417">
        <w:t xml:space="preserve"> ob das Formular bereits abgeschickt wurde, ist dies der Fall</w:t>
      </w:r>
      <w:r w:rsidR="00E7525F">
        <w:t>,</w:t>
      </w:r>
      <w:r w:rsidR="00EF0883" w:rsidRPr="004A1417">
        <w:t xml:space="preserve"> wird das Formular ausgeblendet. </w:t>
      </w:r>
    </w:p>
    <w:p w:rsidR="008A7E90" w:rsidRPr="004A1417" w:rsidRDefault="008A7E90" w:rsidP="004E741D">
      <w:pPr>
        <w:pStyle w:val="berschrift3"/>
      </w:pPr>
      <w:bookmarkStart w:id="111" w:name="_Toc503044732"/>
      <w:r w:rsidRPr="004A1417">
        <w:t>Type</w:t>
      </w:r>
      <w:r w:rsidR="004D5A51" w:rsidRPr="004A1417">
        <w:t>s</w:t>
      </w:r>
      <w:r w:rsidRPr="004A1417">
        <w:t>cript</w:t>
      </w:r>
      <w:bookmarkEnd w:id="111"/>
    </w:p>
    <w:p w:rsidR="00743F6A" w:rsidRPr="004A1417" w:rsidRDefault="00743F6A">
      <w:r w:rsidRPr="004A1417">
        <w:t>Wie i</w:t>
      </w:r>
      <w:r w:rsidR="00143572">
        <w:t>m</w:t>
      </w:r>
      <w:r w:rsidRPr="004A1417">
        <w:t xml:space="preserve"> obigen Kapitel erwähnt wird die Funktion add() aufgerufen. Diese Funktion befindet sich in der Datei </w:t>
      </w:r>
      <w:r w:rsidR="0050000C">
        <w:t>«</w:t>
      </w:r>
      <w:r w:rsidRPr="004A1417">
        <w:t>testimonial-add.component.ts</w:t>
      </w:r>
      <w:r w:rsidR="0050000C">
        <w:t>»</w:t>
      </w:r>
      <w:r w:rsidR="00891253" w:rsidRPr="004A1417">
        <w:t xml:space="preserve"> (siehe Anhang s. </w:t>
      </w:r>
      <w:r w:rsidR="00EA3224" w:rsidRPr="004A1417">
        <w:t>17</w:t>
      </w:r>
      <w:r w:rsidR="00891253" w:rsidRPr="004A1417">
        <w:t>)</w:t>
      </w:r>
      <w:r w:rsidR="00FC0B29" w:rsidRPr="004A1417">
        <w:t xml:space="preserve">. </w:t>
      </w:r>
    </w:p>
    <w:p w:rsidR="00ED02B3" w:rsidRPr="004A1417" w:rsidRDefault="00ED02B3">
      <w:r w:rsidRPr="004A1417">
        <w:t>Erläut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6B377B" w:rsidRPr="004A1417" w:rsidTr="007F3007">
        <w:tc>
          <w:tcPr>
            <w:tcW w:w="2122" w:type="dxa"/>
          </w:tcPr>
          <w:p w:rsidR="006B377B" w:rsidRPr="004A1417" w:rsidRDefault="006B377B" w:rsidP="00875DE0">
            <w:pPr>
              <w:spacing w:before="0"/>
            </w:pPr>
            <w:r w:rsidRPr="004A1417">
              <w:t>Zeile</w:t>
            </w:r>
          </w:p>
        </w:tc>
        <w:tc>
          <w:tcPr>
            <w:tcW w:w="6940" w:type="dxa"/>
          </w:tcPr>
          <w:p w:rsidR="006B377B" w:rsidRPr="004A1417" w:rsidRDefault="006B377B" w:rsidP="00875DE0">
            <w:pPr>
              <w:spacing w:before="0"/>
            </w:pPr>
            <w:r w:rsidRPr="004A1417">
              <w:t>Erklärung</w:t>
            </w:r>
          </w:p>
        </w:tc>
      </w:tr>
      <w:tr w:rsidR="006B377B" w:rsidRPr="004A1417" w:rsidTr="007F3007">
        <w:tc>
          <w:tcPr>
            <w:tcW w:w="2122" w:type="dxa"/>
          </w:tcPr>
          <w:p w:rsidR="006B377B" w:rsidRPr="004A1417" w:rsidRDefault="006B377B" w:rsidP="00875DE0">
            <w:pPr>
              <w:spacing w:before="0"/>
            </w:pPr>
            <w:r w:rsidRPr="004A1417">
              <w:t>4</w:t>
            </w:r>
          </w:p>
        </w:tc>
        <w:tc>
          <w:tcPr>
            <w:tcW w:w="6940" w:type="dxa"/>
          </w:tcPr>
          <w:p w:rsidR="006B377B" w:rsidRPr="004A1417" w:rsidRDefault="006B377B" w:rsidP="00875DE0">
            <w:pPr>
              <w:spacing w:before="0"/>
            </w:pPr>
            <w:r w:rsidRPr="004A1417">
              <w:t>Import der Tes</w:t>
            </w:r>
            <w:r w:rsidR="00F5418A">
              <w:t>t</w:t>
            </w:r>
            <w:r w:rsidRPr="004A1417">
              <w:t xml:space="preserve">imonialklasse </w:t>
            </w:r>
            <w:r w:rsidR="00C54914" w:rsidRPr="004A1417">
              <w:t>(siehe Kap.1</w:t>
            </w:r>
            <w:r w:rsidR="003F238B">
              <w:t>2</w:t>
            </w:r>
            <w:r w:rsidR="00C54914" w:rsidRPr="004A1417">
              <w:t>.1.1)</w:t>
            </w:r>
            <w:r w:rsidRPr="004A1417">
              <w:t xml:space="preserve"> </w:t>
            </w:r>
          </w:p>
        </w:tc>
      </w:tr>
      <w:tr w:rsidR="006B377B" w:rsidRPr="004A1417" w:rsidTr="007F3007">
        <w:tc>
          <w:tcPr>
            <w:tcW w:w="2122" w:type="dxa"/>
          </w:tcPr>
          <w:p w:rsidR="006B377B" w:rsidRPr="004A1417" w:rsidRDefault="006B377B" w:rsidP="00875DE0">
            <w:pPr>
              <w:spacing w:before="0"/>
            </w:pPr>
            <w:r w:rsidRPr="004A1417">
              <w:t>5</w:t>
            </w:r>
          </w:p>
        </w:tc>
        <w:tc>
          <w:tcPr>
            <w:tcW w:w="6940" w:type="dxa"/>
          </w:tcPr>
          <w:p w:rsidR="006B377B" w:rsidRPr="004A1417" w:rsidRDefault="006B377B" w:rsidP="00875DE0">
            <w:pPr>
              <w:spacing w:before="0"/>
            </w:pPr>
            <w:r w:rsidRPr="004A1417">
              <w:t xml:space="preserve">Import der Serviceklasse </w:t>
            </w:r>
            <w:r w:rsidR="00367985" w:rsidRPr="004A1417">
              <w:t>(siehe Kap. 1</w:t>
            </w:r>
            <w:r w:rsidR="003F238B">
              <w:t>2</w:t>
            </w:r>
            <w:r w:rsidR="00367985" w:rsidRPr="004A1417">
              <w:t>.1.4)</w:t>
            </w:r>
          </w:p>
        </w:tc>
      </w:tr>
      <w:tr w:rsidR="006B377B" w:rsidRPr="004A1417" w:rsidTr="007F3007">
        <w:tc>
          <w:tcPr>
            <w:tcW w:w="2122" w:type="dxa"/>
          </w:tcPr>
          <w:p w:rsidR="006B377B" w:rsidRPr="004A1417" w:rsidRDefault="00B533A2" w:rsidP="00875DE0">
            <w:pPr>
              <w:spacing w:before="0"/>
            </w:pPr>
            <w:r w:rsidRPr="004A1417">
              <w:t>12</w:t>
            </w:r>
          </w:p>
        </w:tc>
        <w:tc>
          <w:tcPr>
            <w:tcW w:w="6940" w:type="dxa"/>
          </w:tcPr>
          <w:p w:rsidR="006B377B" w:rsidRPr="004A1417" w:rsidRDefault="00B533A2" w:rsidP="00875DE0">
            <w:pPr>
              <w:spacing w:before="0"/>
            </w:pPr>
            <w:r w:rsidRPr="004A1417">
              <w:t>Error</w:t>
            </w:r>
            <w:r w:rsidR="00F5418A">
              <w:t>-</w:t>
            </w:r>
            <w:r w:rsidRPr="004A1417">
              <w:t>Member um Fehler im Formular darzustellen</w:t>
            </w:r>
          </w:p>
        </w:tc>
      </w:tr>
      <w:tr w:rsidR="006B377B" w:rsidRPr="004A1417" w:rsidTr="007F3007">
        <w:tc>
          <w:tcPr>
            <w:tcW w:w="2122" w:type="dxa"/>
          </w:tcPr>
          <w:p w:rsidR="006B377B" w:rsidRPr="004A1417" w:rsidRDefault="00B533A2" w:rsidP="00875DE0">
            <w:pPr>
              <w:spacing w:before="0"/>
            </w:pPr>
            <w:r w:rsidRPr="004A1417">
              <w:t>13</w:t>
            </w:r>
          </w:p>
        </w:tc>
        <w:tc>
          <w:tcPr>
            <w:tcW w:w="6940" w:type="dxa"/>
          </w:tcPr>
          <w:p w:rsidR="006B377B" w:rsidRPr="004A1417" w:rsidRDefault="00B533A2" w:rsidP="00875DE0">
            <w:pPr>
              <w:spacing w:before="0"/>
            </w:pPr>
            <w:r w:rsidRPr="004A1417">
              <w:t>Status um zu ermitteln</w:t>
            </w:r>
            <w:r w:rsidR="00703539">
              <w:t>,</w:t>
            </w:r>
            <w:r w:rsidRPr="004A1417">
              <w:t xml:space="preserve"> ob </w:t>
            </w:r>
            <w:r w:rsidR="00E15B50">
              <w:t xml:space="preserve">das </w:t>
            </w:r>
            <w:r w:rsidRPr="004A1417">
              <w:t>Formular erfolgreich abgeschickt wurde</w:t>
            </w:r>
          </w:p>
        </w:tc>
      </w:tr>
      <w:tr w:rsidR="006B377B" w:rsidRPr="004A1417" w:rsidTr="007F3007">
        <w:tc>
          <w:tcPr>
            <w:tcW w:w="2122" w:type="dxa"/>
          </w:tcPr>
          <w:p w:rsidR="006B377B" w:rsidRPr="004A1417" w:rsidRDefault="00B533A2" w:rsidP="00875DE0">
            <w:pPr>
              <w:spacing w:before="0"/>
            </w:pPr>
            <w:r w:rsidRPr="004A1417">
              <w:t>14</w:t>
            </w:r>
          </w:p>
        </w:tc>
        <w:tc>
          <w:tcPr>
            <w:tcW w:w="6940" w:type="dxa"/>
          </w:tcPr>
          <w:p w:rsidR="006B377B" w:rsidRPr="004A1417" w:rsidRDefault="00B533A2" w:rsidP="00875DE0">
            <w:pPr>
              <w:spacing w:before="0"/>
            </w:pPr>
            <w:r w:rsidRPr="004A1417">
              <w:t>Status um während der Übermittlung zum Server ein Ladeicon anzuzeigen</w:t>
            </w:r>
          </w:p>
        </w:tc>
      </w:tr>
      <w:tr w:rsidR="006B377B" w:rsidRPr="004A1417" w:rsidTr="007F3007">
        <w:tc>
          <w:tcPr>
            <w:tcW w:w="2122" w:type="dxa"/>
          </w:tcPr>
          <w:p w:rsidR="006B377B" w:rsidRPr="004A1417" w:rsidRDefault="008702FB" w:rsidP="00875DE0">
            <w:pPr>
              <w:spacing w:before="0"/>
            </w:pPr>
            <w:r w:rsidRPr="004A1417">
              <w:t>17</w:t>
            </w:r>
          </w:p>
        </w:tc>
        <w:tc>
          <w:tcPr>
            <w:tcW w:w="6940" w:type="dxa"/>
          </w:tcPr>
          <w:p w:rsidR="006B377B" w:rsidRPr="004A1417" w:rsidRDefault="008702FB" w:rsidP="00875DE0">
            <w:pPr>
              <w:spacing w:before="0"/>
            </w:pPr>
            <w:r w:rsidRPr="004A1417">
              <w:t>Initialisierung des Tes</w:t>
            </w:r>
            <w:r w:rsidR="000918C4">
              <w:t>t</w:t>
            </w:r>
            <w:r w:rsidRPr="004A1417">
              <w:t>imonialservices</w:t>
            </w:r>
          </w:p>
        </w:tc>
      </w:tr>
      <w:tr w:rsidR="006B377B" w:rsidRPr="004A1417" w:rsidTr="007F3007">
        <w:tc>
          <w:tcPr>
            <w:tcW w:w="2122" w:type="dxa"/>
          </w:tcPr>
          <w:p w:rsidR="006B377B" w:rsidRPr="004A1417" w:rsidRDefault="008702FB" w:rsidP="00875DE0">
            <w:pPr>
              <w:spacing w:before="0"/>
            </w:pPr>
            <w:r w:rsidRPr="004A1417">
              <w:t>24</w:t>
            </w:r>
          </w:p>
        </w:tc>
        <w:tc>
          <w:tcPr>
            <w:tcW w:w="6940" w:type="dxa"/>
          </w:tcPr>
          <w:p w:rsidR="006B377B" w:rsidRPr="004A1417" w:rsidRDefault="008702FB" w:rsidP="00875DE0">
            <w:pPr>
              <w:spacing w:before="0"/>
            </w:pPr>
            <w:r w:rsidRPr="004A1417">
              <w:t>Add-Funktion</w:t>
            </w:r>
          </w:p>
        </w:tc>
      </w:tr>
      <w:tr w:rsidR="008702FB" w:rsidRPr="004A1417" w:rsidTr="007F3007">
        <w:tc>
          <w:tcPr>
            <w:tcW w:w="2122" w:type="dxa"/>
          </w:tcPr>
          <w:p w:rsidR="008702FB" w:rsidRPr="004A1417" w:rsidRDefault="008702FB" w:rsidP="00875DE0">
            <w:pPr>
              <w:spacing w:before="0"/>
            </w:pPr>
            <w:r w:rsidRPr="004A1417">
              <w:t>25</w:t>
            </w:r>
          </w:p>
        </w:tc>
        <w:tc>
          <w:tcPr>
            <w:tcW w:w="6940" w:type="dxa"/>
          </w:tcPr>
          <w:p w:rsidR="008702FB" w:rsidRPr="004A1417" w:rsidRDefault="008702FB" w:rsidP="00875DE0">
            <w:pPr>
              <w:spacing w:before="0"/>
            </w:pPr>
            <w:r w:rsidRPr="004A1417">
              <w:t>Status des Ladeicons ändern</w:t>
            </w:r>
          </w:p>
        </w:tc>
      </w:tr>
      <w:tr w:rsidR="008702FB" w:rsidRPr="004A1417" w:rsidTr="007F3007">
        <w:tc>
          <w:tcPr>
            <w:tcW w:w="2122" w:type="dxa"/>
          </w:tcPr>
          <w:p w:rsidR="008702FB" w:rsidRPr="004A1417" w:rsidRDefault="008702FB" w:rsidP="00875DE0">
            <w:pPr>
              <w:spacing w:before="0"/>
            </w:pPr>
            <w:r w:rsidRPr="004A1417">
              <w:t>26</w:t>
            </w:r>
          </w:p>
        </w:tc>
        <w:tc>
          <w:tcPr>
            <w:tcW w:w="6940" w:type="dxa"/>
          </w:tcPr>
          <w:p w:rsidR="008702FB" w:rsidRPr="004A1417" w:rsidRDefault="008702FB" w:rsidP="00875DE0">
            <w:pPr>
              <w:spacing w:before="0"/>
            </w:pPr>
            <w:r w:rsidRPr="004A1417">
              <w:t>Erzeugung der Formulardaten, die an den Server geschickt werden</w:t>
            </w:r>
          </w:p>
        </w:tc>
      </w:tr>
      <w:tr w:rsidR="008702FB" w:rsidRPr="004A1417" w:rsidTr="007F3007">
        <w:tc>
          <w:tcPr>
            <w:tcW w:w="2122" w:type="dxa"/>
          </w:tcPr>
          <w:p w:rsidR="008702FB" w:rsidRPr="004A1417" w:rsidRDefault="008702FB" w:rsidP="00875DE0">
            <w:pPr>
              <w:spacing w:before="0"/>
            </w:pPr>
            <w:r w:rsidRPr="004A1417">
              <w:t>28</w:t>
            </w:r>
          </w:p>
        </w:tc>
        <w:tc>
          <w:tcPr>
            <w:tcW w:w="6940" w:type="dxa"/>
          </w:tcPr>
          <w:p w:rsidR="008702FB" w:rsidRPr="004A1417" w:rsidRDefault="008702FB" w:rsidP="00875DE0">
            <w:pPr>
              <w:spacing w:before="0"/>
            </w:pPr>
            <w:r w:rsidRPr="004A1417">
              <w:t>File aus dem Formular auslesen</w:t>
            </w:r>
          </w:p>
        </w:tc>
      </w:tr>
      <w:tr w:rsidR="008702FB" w:rsidRPr="004A1417" w:rsidTr="007F3007">
        <w:tc>
          <w:tcPr>
            <w:tcW w:w="2122" w:type="dxa"/>
          </w:tcPr>
          <w:p w:rsidR="008702FB" w:rsidRPr="004A1417" w:rsidRDefault="008702FB" w:rsidP="00875DE0">
            <w:pPr>
              <w:spacing w:before="0"/>
            </w:pPr>
            <w:r w:rsidRPr="004A1417">
              <w:t>30-34</w:t>
            </w:r>
          </w:p>
        </w:tc>
        <w:tc>
          <w:tcPr>
            <w:tcW w:w="6940" w:type="dxa"/>
          </w:tcPr>
          <w:p w:rsidR="008702FB" w:rsidRPr="004A1417" w:rsidRDefault="008702FB" w:rsidP="00875DE0">
            <w:pPr>
              <w:spacing w:before="0"/>
            </w:pPr>
            <w:r w:rsidRPr="004A1417">
              <w:t>Felder aus dem Formular</w:t>
            </w:r>
            <w:r w:rsidR="00105DE7">
              <w:t>,</w:t>
            </w:r>
            <w:r w:rsidRPr="004A1417">
              <w:t xml:space="preserve"> dem aus Zeile 26 erstellten Objekt</w:t>
            </w:r>
            <w:r w:rsidR="00494028">
              <w:t xml:space="preserve">, </w:t>
            </w:r>
            <w:r w:rsidRPr="004A1417">
              <w:t>anhängen</w:t>
            </w:r>
          </w:p>
        </w:tc>
      </w:tr>
      <w:tr w:rsidR="008702FB" w:rsidRPr="004A1417" w:rsidTr="007F3007">
        <w:tc>
          <w:tcPr>
            <w:tcW w:w="2122" w:type="dxa"/>
          </w:tcPr>
          <w:p w:rsidR="008702FB" w:rsidRPr="004A1417" w:rsidRDefault="008702FB" w:rsidP="00875DE0">
            <w:pPr>
              <w:spacing w:before="0"/>
            </w:pPr>
            <w:r w:rsidRPr="004A1417">
              <w:t>37</w:t>
            </w:r>
          </w:p>
        </w:tc>
        <w:tc>
          <w:tcPr>
            <w:tcW w:w="6940" w:type="dxa"/>
          </w:tcPr>
          <w:p w:rsidR="008702FB" w:rsidRPr="004A1417" w:rsidRDefault="008702FB" w:rsidP="00875DE0">
            <w:pPr>
              <w:spacing w:before="0"/>
            </w:pPr>
            <w:r w:rsidRPr="004A1417">
              <w:t>Übermittlung der Formulardaten an den Testimonialservice</w:t>
            </w:r>
          </w:p>
        </w:tc>
      </w:tr>
      <w:tr w:rsidR="008702FB" w:rsidRPr="004A1417" w:rsidTr="007F3007">
        <w:tc>
          <w:tcPr>
            <w:tcW w:w="2122" w:type="dxa"/>
          </w:tcPr>
          <w:p w:rsidR="008702FB" w:rsidRPr="004A1417" w:rsidRDefault="008702FB" w:rsidP="00875DE0">
            <w:pPr>
              <w:spacing w:before="0"/>
            </w:pPr>
            <w:r w:rsidRPr="004A1417">
              <w:t>39</w:t>
            </w:r>
          </w:p>
        </w:tc>
        <w:tc>
          <w:tcPr>
            <w:tcW w:w="6940" w:type="dxa"/>
          </w:tcPr>
          <w:p w:rsidR="008702FB" w:rsidRPr="004A1417" w:rsidRDefault="008702FB" w:rsidP="00875DE0">
            <w:pPr>
              <w:spacing w:before="0"/>
            </w:pPr>
            <w:r w:rsidRPr="004A1417">
              <w:t>Status Ladeicon wieder ändern</w:t>
            </w:r>
          </w:p>
        </w:tc>
      </w:tr>
      <w:tr w:rsidR="008702FB" w:rsidRPr="004A1417" w:rsidTr="007F3007">
        <w:tc>
          <w:tcPr>
            <w:tcW w:w="2122" w:type="dxa"/>
          </w:tcPr>
          <w:p w:rsidR="008702FB" w:rsidRPr="004A1417" w:rsidRDefault="008702FB" w:rsidP="00875DE0">
            <w:pPr>
              <w:spacing w:before="0"/>
            </w:pPr>
            <w:r w:rsidRPr="004A1417">
              <w:t>40</w:t>
            </w:r>
          </w:p>
        </w:tc>
        <w:tc>
          <w:tcPr>
            <w:tcW w:w="6940" w:type="dxa"/>
          </w:tcPr>
          <w:p w:rsidR="008702FB" w:rsidRPr="004A1417" w:rsidRDefault="008702FB" w:rsidP="00875DE0">
            <w:pPr>
              <w:spacing w:before="0"/>
            </w:pPr>
            <w:r w:rsidRPr="004A1417">
              <w:t>Erstellung eines Arrays für allfällige Fehler, welche vom Server zurückgeschickt werden</w:t>
            </w:r>
          </w:p>
        </w:tc>
      </w:tr>
      <w:tr w:rsidR="008702FB" w:rsidRPr="004A1417" w:rsidTr="007F3007">
        <w:tc>
          <w:tcPr>
            <w:tcW w:w="2122" w:type="dxa"/>
          </w:tcPr>
          <w:p w:rsidR="008702FB" w:rsidRPr="004A1417" w:rsidRDefault="008702FB" w:rsidP="00875DE0">
            <w:pPr>
              <w:spacing w:before="0"/>
            </w:pPr>
            <w:r w:rsidRPr="004A1417">
              <w:t>43</w:t>
            </w:r>
          </w:p>
        </w:tc>
        <w:tc>
          <w:tcPr>
            <w:tcW w:w="6940" w:type="dxa"/>
          </w:tcPr>
          <w:p w:rsidR="008702FB" w:rsidRPr="004A1417" w:rsidRDefault="008702FB" w:rsidP="00875DE0">
            <w:pPr>
              <w:spacing w:before="0"/>
            </w:pPr>
            <w:r w:rsidRPr="004A1417">
              <w:t xml:space="preserve">Sind Fehler </w:t>
            </w:r>
            <w:r w:rsidR="00A72C71" w:rsidRPr="004A1417">
              <w:t>vom Server gesendet worden, werden diese in</w:t>
            </w:r>
            <w:r w:rsidR="000F435E">
              <w:t>,</w:t>
            </w:r>
            <w:r w:rsidR="00A72C71" w:rsidRPr="004A1417">
              <w:t xml:space="preserve"> das in Zeile 12 erstelle Objekt</w:t>
            </w:r>
            <w:r w:rsidR="000F435E">
              <w:t>,</w:t>
            </w:r>
            <w:r w:rsidR="00A72C71" w:rsidRPr="004A1417">
              <w:t xml:space="preserve"> </w:t>
            </w:r>
            <w:r w:rsidR="00CE3470" w:rsidRPr="004A1417">
              <w:t>geschrieben</w:t>
            </w:r>
            <w:r w:rsidR="00A72C71" w:rsidRPr="004A1417">
              <w:t>.</w:t>
            </w:r>
          </w:p>
        </w:tc>
      </w:tr>
      <w:tr w:rsidR="00A72C71" w:rsidRPr="004A1417" w:rsidTr="007F3007">
        <w:tc>
          <w:tcPr>
            <w:tcW w:w="2122" w:type="dxa"/>
          </w:tcPr>
          <w:p w:rsidR="00A72C71" w:rsidRPr="004A1417" w:rsidRDefault="00A72C71" w:rsidP="00875DE0">
            <w:pPr>
              <w:spacing w:before="0"/>
            </w:pPr>
            <w:r w:rsidRPr="004A1417">
              <w:t>45</w:t>
            </w:r>
          </w:p>
        </w:tc>
        <w:tc>
          <w:tcPr>
            <w:tcW w:w="6940" w:type="dxa"/>
          </w:tcPr>
          <w:p w:rsidR="00A72C71" w:rsidRPr="004A1417" w:rsidRDefault="00A72C71" w:rsidP="00875DE0">
            <w:pPr>
              <w:spacing w:before="0"/>
            </w:pPr>
            <w:r w:rsidRPr="004A1417">
              <w:t>Sind keine Fehler entstanden, wird der Status a</w:t>
            </w:r>
            <w:r w:rsidR="005C17B5">
              <w:t>u</w:t>
            </w:r>
            <w:r w:rsidRPr="004A1417">
              <w:t>s Zeile 13 auf true gesetzt und die Abschlussseite angezeigt</w:t>
            </w:r>
          </w:p>
        </w:tc>
      </w:tr>
    </w:tbl>
    <w:p w:rsidR="00F64C46" w:rsidRPr="004A1417" w:rsidRDefault="00F64C46" w:rsidP="004E741D">
      <w:pPr>
        <w:pStyle w:val="berschrift3"/>
      </w:pPr>
      <w:bookmarkStart w:id="112" w:name="_Toc503044733"/>
      <w:r w:rsidRPr="004A1417">
        <w:lastRenderedPageBreak/>
        <w:t>Service</w:t>
      </w:r>
      <w:bookmarkEnd w:id="112"/>
    </w:p>
    <w:p w:rsidR="00260A09" w:rsidRPr="004A1417" w:rsidRDefault="00600C90">
      <w:r w:rsidRPr="004A1417">
        <w:t xml:space="preserve">Der Testimonialservice </w:t>
      </w:r>
      <w:r w:rsidR="0082103B" w:rsidRPr="004A1417">
        <w:t>stellt die eigentliche Verbindung von Angular zum Express-Backend her. Angular stellt das Package @angular/common/http zu Verfügung mit dessen Hilfe HTTP-Aufrufe realisiert werden können.</w:t>
      </w:r>
    </w:p>
    <w:p w:rsidR="00EA1469" w:rsidRPr="004A1417" w:rsidRDefault="00F13871" w:rsidP="00EA1469">
      <w:pPr>
        <w:keepNext/>
      </w:pPr>
      <w:r w:rsidRPr="004A1417">
        <w:rPr>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510"/>
                    </a:xfrm>
                    <a:prstGeom prst="rect">
                      <a:avLst/>
                    </a:prstGeom>
                  </pic:spPr>
                </pic:pic>
              </a:graphicData>
            </a:graphic>
          </wp:inline>
        </w:drawing>
      </w:r>
    </w:p>
    <w:p w:rsidR="00F13871" w:rsidRPr="004A1417" w:rsidRDefault="00EA1469" w:rsidP="00EA1469">
      <w:pPr>
        <w:pStyle w:val="Beschriftung"/>
      </w:pPr>
      <w:bookmarkStart w:id="113" w:name="_Toc502948717"/>
      <w:r w:rsidRPr="004A1417">
        <w:t xml:space="preserve">Abbildung </w:t>
      </w:r>
      <w:fldSimple w:instr=" SEQ Abbildung \* ARABIC ">
        <w:r w:rsidR="00544C8F" w:rsidRPr="004A1417">
          <w:rPr>
            <w:noProof/>
          </w:rPr>
          <w:t>14</w:t>
        </w:r>
      </w:fldSimple>
      <w:r w:rsidR="00834906" w:rsidRPr="004A1417">
        <w:t>: API-URL</w:t>
      </w:r>
      <w:bookmarkEnd w:id="113"/>
    </w:p>
    <w:p w:rsidR="00F13871" w:rsidRPr="004A1417" w:rsidRDefault="00F13871">
      <w:r w:rsidRPr="004A1417">
        <w:t xml:space="preserve">Für jeden Service wird die URL zum Express-Backend definiert. Im obigen Beispiel zeigt diese auf die </w:t>
      </w:r>
      <w:r w:rsidR="00AD3A99" w:rsidRPr="004A1417">
        <w:t>Testimonial</w:t>
      </w:r>
      <w:r w:rsidRPr="004A1417">
        <w:t>-API.</w:t>
      </w:r>
    </w:p>
    <w:p w:rsidR="00CF4E7A" w:rsidRPr="004A1417" w:rsidRDefault="00AD3A99">
      <w:r w:rsidRPr="004A1417">
        <w:t xml:space="preserve">Anschliessend werden die benötigten </w:t>
      </w:r>
      <w:r w:rsidR="0011368E" w:rsidRPr="004A1417">
        <w:t>Funktionen</w:t>
      </w:r>
      <w:r w:rsidRPr="004A1417">
        <w:t xml:space="preserve"> implementiert, um auf das Backend </w:t>
      </w:r>
      <w:r w:rsidR="0011368E" w:rsidRPr="004A1417">
        <w:t>zuzugreifen</w:t>
      </w:r>
      <w:r w:rsidRPr="004A1417">
        <w:t>.</w:t>
      </w:r>
    </w:p>
    <w:p w:rsidR="009439C2" w:rsidRPr="004A1417" w:rsidRDefault="00AD3A99" w:rsidP="009439C2">
      <w:pPr>
        <w:keepNext/>
      </w:pPr>
      <w:r w:rsidRPr="004A1417">
        <w:rPr>
          <w:noProof/>
        </w:rPr>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1543050"/>
                    </a:xfrm>
                    <a:prstGeom prst="rect">
                      <a:avLst/>
                    </a:prstGeom>
                  </pic:spPr>
                </pic:pic>
              </a:graphicData>
            </a:graphic>
          </wp:inline>
        </w:drawing>
      </w:r>
    </w:p>
    <w:p w:rsidR="00F13871" w:rsidRPr="004A1417" w:rsidRDefault="009439C2" w:rsidP="009439C2">
      <w:pPr>
        <w:pStyle w:val="Beschriftung"/>
      </w:pPr>
      <w:bookmarkStart w:id="114" w:name="_Toc502948718"/>
      <w:r w:rsidRPr="004A1417">
        <w:t xml:space="preserve">Abbildung </w:t>
      </w:r>
      <w:fldSimple w:instr=" SEQ Abbildung \* ARABIC ">
        <w:r w:rsidR="00544C8F" w:rsidRPr="004A1417">
          <w:rPr>
            <w:noProof/>
          </w:rPr>
          <w:t>15</w:t>
        </w:r>
      </w:fldSimple>
      <w:r w:rsidR="006B7108" w:rsidRPr="004A1417">
        <w:t>: Service GET</w:t>
      </w:r>
      <w:bookmarkEnd w:id="114"/>
    </w:p>
    <w:p w:rsidR="00CF4E7A" w:rsidRPr="004A1417" w:rsidRDefault="00CF4E7A">
      <w:r w:rsidRPr="004A1417">
        <w:t>Wie zu erkennen ist</w:t>
      </w:r>
      <w:r w:rsidR="004F5C08">
        <w:t>,</w:t>
      </w:r>
      <w:r w:rsidRPr="004A1417">
        <w:t xml:space="preserve"> wird hier mittels der URL und der übergebenen ID die gewünschte URL zusammengestellt. Anschliessend wird mittels HTTP-Get das Testimonial auf dem Server angefragt und zum Client zurückgeschickt. </w:t>
      </w:r>
    </w:p>
    <w:p w:rsidR="00F533B2" w:rsidRPr="004A1417" w:rsidRDefault="00F533B2">
      <w:r w:rsidRPr="004A1417">
        <w:br w:type="page"/>
      </w:r>
    </w:p>
    <w:p w:rsidR="00C610B2" w:rsidRPr="004A1417" w:rsidRDefault="00C610B2" w:rsidP="00C610B2">
      <w:pPr>
        <w:pStyle w:val="berschrift1"/>
      </w:pPr>
      <w:bookmarkStart w:id="115" w:name="_Toc503044734"/>
      <w:r w:rsidRPr="004A1417">
        <w:lastRenderedPageBreak/>
        <w:t>Datenbank</w:t>
      </w:r>
      <w:bookmarkEnd w:id="115"/>
    </w:p>
    <w:p w:rsidR="00C610B2" w:rsidRPr="004A1417" w:rsidRDefault="00C610B2" w:rsidP="00C610B2">
      <w:pPr>
        <w:pStyle w:val="berschrift2"/>
      </w:pPr>
      <w:bookmarkStart w:id="116" w:name="_Toc503044735"/>
      <w:r w:rsidRPr="004A1417">
        <w:t>Einleitung</w:t>
      </w:r>
      <w:bookmarkEnd w:id="116"/>
    </w:p>
    <w:p w:rsidR="00C610B2" w:rsidRPr="004A1417" w:rsidRDefault="00C610B2" w:rsidP="00C610B2">
      <w:r w:rsidRPr="004A1417">
        <w:t>RethinkDB ist wie schon erwähnt eine NoSQL Datenbank. Sie bietet aber dennoch die Möglichkeit Daten mittels Query-Language, wie aus MySQL bekannt, zu joinen. Wird die RethinkDB über die Konsole gestartet</w:t>
      </w:r>
      <w:r w:rsidR="006C5BE3">
        <w:t>,</w:t>
      </w:r>
      <w:r w:rsidRPr="004A1417">
        <w:t xml:space="preserve"> kann über den Port </w:t>
      </w:r>
      <w:hyperlink r:id="rId32" w:history="1">
        <w:r w:rsidRPr="004A1417">
          <w:rPr>
            <w:rStyle w:val="Hyperlink"/>
          </w:rPr>
          <w:t>http://localhost:8080</w:t>
        </w:r>
      </w:hyperlink>
      <w:r w:rsidRPr="004A1417">
        <w:t xml:space="preserve"> das Adminpanel aufgerufen werden. </w:t>
      </w:r>
      <w:r w:rsidR="00312380">
        <w:t>Dieses</w:t>
      </w:r>
      <w:r w:rsidRPr="004A1417">
        <w:t xml:space="preserve"> bietet einige nette Features:</w:t>
      </w:r>
    </w:p>
    <w:p w:rsidR="00C610B2" w:rsidRPr="004A1417" w:rsidRDefault="00C610B2" w:rsidP="00C610B2">
      <w:pPr>
        <w:pStyle w:val="Listenabsatz"/>
        <w:numPr>
          <w:ilvl w:val="0"/>
          <w:numId w:val="30"/>
        </w:numPr>
      </w:pPr>
      <w:r w:rsidRPr="004A1417">
        <w:t>Connection Management</w:t>
      </w:r>
    </w:p>
    <w:p w:rsidR="00C610B2" w:rsidRPr="004A1417" w:rsidRDefault="00C610B2" w:rsidP="00C610B2">
      <w:pPr>
        <w:pStyle w:val="Listenabsatz"/>
        <w:numPr>
          <w:ilvl w:val="0"/>
          <w:numId w:val="30"/>
        </w:numPr>
      </w:pPr>
      <w:r w:rsidRPr="004A1417">
        <w:t>Perfomance Monitor</w:t>
      </w:r>
    </w:p>
    <w:p w:rsidR="00C610B2" w:rsidRPr="004A1417" w:rsidRDefault="00C610B2" w:rsidP="00C610B2">
      <w:pPr>
        <w:pStyle w:val="Listenabsatz"/>
        <w:numPr>
          <w:ilvl w:val="0"/>
          <w:numId w:val="30"/>
        </w:numPr>
      </w:pPr>
      <w:r w:rsidRPr="004A1417">
        <w:t>Logfiles</w:t>
      </w:r>
    </w:p>
    <w:p w:rsidR="00C610B2" w:rsidRPr="004A1417" w:rsidRDefault="00C610B2" w:rsidP="00C610B2">
      <w:pPr>
        <w:pStyle w:val="Listenabsatz"/>
        <w:numPr>
          <w:ilvl w:val="0"/>
          <w:numId w:val="30"/>
        </w:numPr>
      </w:pPr>
      <w:r w:rsidRPr="004A1417">
        <w:t>Dataexplorer</w:t>
      </w:r>
    </w:p>
    <w:p w:rsidR="009439C2" w:rsidRPr="004A1417" w:rsidRDefault="00C610B2" w:rsidP="009439C2">
      <w:pPr>
        <w:keepNext/>
      </w:pPr>
      <w:r w:rsidRPr="004A1417">
        <w:rPr>
          <w:noProof/>
        </w:rPr>
        <w:drawing>
          <wp:inline distT="0" distB="0" distL="0" distR="0" wp14:anchorId="6FC037E4" wp14:editId="3C2D256E">
            <wp:extent cx="4204253" cy="3396028"/>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132" cy="3407239"/>
                    </a:xfrm>
                    <a:prstGeom prst="rect">
                      <a:avLst/>
                    </a:prstGeom>
                  </pic:spPr>
                </pic:pic>
              </a:graphicData>
            </a:graphic>
          </wp:inline>
        </w:drawing>
      </w:r>
    </w:p>
    <w:p w:rsidR="00C610B2" w:rsidRPr="004A1417" w:rsidRDefault="009439C2" w:rsidP="009439C2">
      <w:pPr>
        <w:pStyle w:val="Beschriftung"/>
      </w:pPr>
      <w:bookmarkStart w:id="117" w:name="_Toc502948719"/>
      <w:r w:rsidRPr="004A1417">
        <w:t xml:space="preserve">Abbildung </w:t>
      </w:r>
      <w:fldSimple w:instr=" SEQ Abbildung \* ARABIC ">
        <w:r w:rsidR="00544C8F" w:rsidRPr="004A1417">
          <w:rPr>
            <w:noProof/>
          </w:rPr>
          <w:t>16</w:t>
        </w:r>
      </w:fldSimple>
      <w:r w:rsidR="009057E9" w:rsidRPr="004A1417">
        <w:t>: Adminpanel RethinkDB</w:t>
      </w:r>
      <w:bookmarkEnd w:id="117"/>
    </w:p>
    <w:p w:rsidR="00C610B2" w:rsidRPr="004A1417" w:rsidRDefault="00C610B2" w:rsidP="00C610B2">
      <w:r w:rsidRPr="004A1417">
        <w:t>Der grosse Vorteil zeigt RethinkDB allerdings bei Echtzeit</w:t>
      </w:r>
      <w:r w:rsidR="0088080B">
        <w:t>a</w:t>
      </w:r>
      <w:r w:rsidRPr="004A1417">
        <w:t xml:space="preserve">nwendungen. Bei herkömmlichen Datenbanken musste jeweils mittels </w:t>
      </w:r>
      <w:r w:rsidR="0050000C">
        <w:t>«</w:t>
      </w:r>
      <w:r w:rsidRPr="004A1417">
        <w:t>polling</w:t>
      </w:r>
      <w:r w:rsidR="0050000C">
        <w:t>»</w:t>
      </w:r>
      <w:r w:rsidRPr="004A1417">
        <w:t xml:space="preserve"> die Datenbank abgefragt werden, ob eine Änderungen passiert ist. RethinkDB stellt hier eine Funktion zu</w:t>
      </w:r>
      <w:r w:rsidR="003336C7">
        <w:t>r</w:t>
      </w:r>
      <w:r w:rsidRPr="004A1417">
        <w:t xml:space="preserve"> Verfügung die sich </w:t>
      </w:r>
      <w:r w:rsidR="00A509E2">
        <w:t>«changes»</w:t>
      </w:r>
      <w:r w:rsidRPr="004A1417">
        <w:t xml:space="preserve"> nennt, mittels dieser Funktion werden Daten zur Echtzeit von der Datenbank an de</w:t>
      </w:r>
      <w:r w:rsidR="00797545">
        <w:t>n</w:t>
      </w:r>
      <w:r w:rsidRPr="004A1417">
        <w:t xml:space="preserve"> Client geschickt.</w:t>
      </w:r>
    </w:p>
    <w:p w:rsidR="00C610B2" w:rsidRPr="004A1417" w:rsidRDefault="00C610B2" w:rsidP="00C610B2">
      <w:pPr>
        <w:keepNext/>
      </w:pPr>
      <w:r w:rsidRPr="004A1417">
        <w:rPr>
          <w:noProof/>
        </w:rPr>
        <w:drawing>
          <wp:inline distT="0" distB="0" distL="0" distR="0" wp14:anchorId="2B01D3B0" wp14:editId="0022E1E8">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9816" cy="1298660"/>
                    </a:xfrm>
                    <a:prstGeom prst="rect">
                      <a:avLst/>
                    </a:prstGeom>
                  </pic:spPr>
                </pic:pic>
              </a:graphicData>
            </a:graphic>
          </wp:inline>
        </w:drawing>
      </w:r>
    </w:p>
    <w:p w:rsidR="00C610B2" w:rsidRPr="004A1417" w:rsidRDefault="002803F8" w:rsidP="00C610B2">
      <w:pPr>
        <w:pStyle w:val="Beschriftung"/>
        <w:rPr>
          <w:lang w:val="fr-CH"/>
        </w:rPr>
      </w:pPr>
      <w:r w:rsidRPr="004A1417">
        <w:rPr>
          <w:lang w:val="fr-CH"/>
        </w:rPr>
        <w:t xml:space="preserve">Quelle: </w:t>
      </w:r>
      <w:r w:rsidR="00C610B2" w:rsidRPr="004A1417">
        <w:rPr>
          <w:lang w:val="fr-CH"/>
        </w:rPr>
        <w:t xml:space="preserve">https://www.rethinkdb.com/ </w:t>
      </w:r>
      <w:r w:rsidR="00C610B2" w:rsidRPr="004A1417">
        <w:fldChar w:fldCharType="begin"/>
      </w:r>
      <w:r w:rsidR="00C610B2" w:rsidRPr="004A1417">
        <w:rPr>
          <w:lang w:val="fr-CH"/>
        </w:rPr>
        <w:instrText xml:space="preserve"> SEQ https://www.rethinkdb.com/ \* ARABIC </w:instrText>
      </w:r>
      <w:r w:rsidR="00C610B2" w:rsidRPr="004A1417">
        <w:fldChar w:fldCharType="separate"/>
      </w:r>
      <w:r w:rsidR="00C610B2" w:rsidRPr="004A1417">
        <w:rPr>
          <w:noProof/>
          <w:lang w:val="fr-CH"/>
        </w:rPr>
        <w:t>1</w:t>
      </w:r>
      <w:r w:rsidR="00C610B2" w:rsidRPr="004A1417">
        <w:rPr>
          <w:noProof/>
        </w:rPr>
        <w:fldChar w:fldCharType="end"/>
      </w:r>
    </w:p>
    <w:p w:rsidR="00C610B2" w:rsidRPr="004A1417" w:rsidRDefault="00C610B2" w:rsidP="00C610B2">
      <w:pPr>
        <w:pStyle w:val="berschrift2"/>
      </w:pPr>
      <w:bookmarkStart w:id="118" w:name="_Toc503044736"/>
      <w:r w:rsidRPr="004A1417">
        <w:lastRenderedPageBreak/>
        <w:t>Datenbankmodell</w:t>
      </w:r>
      <w:bookmarkEnd w:id="118"/>
    </w:p>
    <w:p w:rsidR="002803F8" w:rsidRPr="004A1417" w:rsidRDefault="00C610B2" w:rsidP="002803F8">
      <w:pPr>
        <w:keepNext/>
      </w:pPr>
      <w:r w:rsidRPr="004A1417">
        <w:t xml:space="preserve">Da RethinkDB eine NoSQL Datenbank ist, habe ich mich auch bei der Modellierung des Datenbank Modells auf eine </w:t>
      </w:r>
      <w:r w:rsidR="00E371D1">
        <w:t>json-artige</w:t>
      </w:r>
      <w:r w:rsidRPr="004A1417">
        <w:t xml:space="preserve"> Dokumentation gestützt</w:t>
      </w:r>
      <w:r w:rsidR="00A42B6E" w:rsidRPr="004A1417">
        <w:t xml:space="preserve"> (weitere Modelle siehe Anhang s. 18).</w:t>
      </w:r>
      <w:r w:rsidRPr="004A1417">
        <w:rPr>
          <w:noProof/>
        </w:rPr>
        <w:drawing>
          <wp:inline distT="0" distB="0" distL="0" distR="0" wp14:anchorId="55412206" wp14:editId="3EC3287B">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2667000"/>
                    </a:xfrm>
                    <a:prstGeom prst="rect">
                      <a:avLst/>
                    </a:prstGeom>
                  </pic:spPr>
                </pic:pic>
              </a:graphicData>
            </a:graphic>
          </wp:inline>
        </w:drawing>
      </w:r>
    </w:p>
    <w:p w:rsidR="00C610B2" w:rsidRPr="004A1417" w:rsidRDefault="002803F8" w:rsidP="002803F8">
      <w:pPr>
        <w:pStyle w:val="Beschriftung"/>
      </w:pPr>
      <w:bookmarkStart w:id="119" w:name="_Toc502948720"/>
      <w:r w:rsidRPr="004A1417">
        <w:t xml:space="preserve">Abbildung </w:t>
      </w:r>
      <w:fldSimple w:instr=" SEQ Abbildung \* ARABIC ">
        <w:r w:rsidR="00544C8F" w:rsidRPr="004A1417">
          <w:rPr>
            <w:noProof/>
          </w:rPr>
          <w:t>17</w:t>
        </w:r>
      </w:fldSimple>
      <w:r w:rsidR="00072340" w:rsidRPr="004A1417">
        <w:t>: DB Modell</w:t>
      </w:r>
      <w:bookmarkEnd w:id="119"/>
    </w:p>
    <w:p w:rsidR="00C610B2" w:rsidRPr="004A1417" w:rsidRDefault="00C610B2" w:rsidP="00C610B2">
      <w:r w:rsidRPr="004A1417">
        <w:t>Auch bei der Modellierung des Datenbankmodells ist mir aufgefallen</w:t>
      </w:r>
      <w:r w:rsidR="00046352">
        <w:t>,</w:t>
      </w:r>
      <w:r w:rsidRPr="004A1417">
        <w:t xml:space="preserve"> da</w:t>
      </w:r>
      <w:r w:rsidR="00046352">
        <w:t>s</w:t>
      </w:r>
      <w:r w:rsidRPr="004A1417">
        <w:t>s ich die Query-Sprache von RethinkDB nicht genutzt habe. Ich habe mich komplett für eine flache Hierarchie entschieden.</w:t>
      </w:r>
    </w:p>
    <w:p w:rsidR="00C610B2" w:rsidRPr="004A1417" w:rsidRDefault="00C610B2" w:rsidP="00C610B2">
      <w:pPr>
        <w:pStyle w:val="berschrift2"/>
      </w:pPr>
      <w:bookmarkStart w:id="120" w:name="_Toc503044737"/>
      <w:r w:rsidRPr="004A1417">
        <w:t>Fazit</w:t>
      </w:r>
      <w:bookmarkEnd w:id="120"/>
    </w:p>
    <w:p w:rsidR="00D95539" w:rsidRPr="004A1417" w:rsidRDefault="00C610B2" w:rsidP="00C610B2">
      <w:r w:rsidRPr="004A1417">
        <w:t>Was ich anfänglich als grossen Vorteil der RethinkDB evaluiert hatte, stellte sich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w:t>
      </w:r>
      <w:r w:rsidR="00D353D8">
        <w:t>n</w:t>
      </w:r>
      <w:r w:rsidRPr="004A1417">
        <w:t xml:space="preserve"> meinen nächsten Projekten</w:t>
      </w:r>
      <w:r w:rsidR="00885AD0">
        <w:t>,</w:t>
      </w:r>
      <w:r w:rsidRPr="004A1417">
        <w:t xml:space="preserve"> die nicht explizit Echtzeitanforderungen aufweisen, würde ich MongoDB vorziehen. </w:t>
      </w:r>
      <w:r w:rsidR="00B34C45">
        <w:t>Sie</w:t>
      </w:r>
      <w:r w:rsidRPr="004A1417">
        <w:t xml:space="preserve"> ist weit verbreitet und bietet eine bessere Abstraktion mittels Node-Packages.</w:t>
      </w:r>
    </w:p>
    <w:p w:rsidR="00D95539" w:rsidRPr="004A1417" w:rsidRDefault="00D95539">
      <w:r w:rsidRPr="004A1417">
        <w:br w:type="page"/>
      </w:r>
    </w:p>
    <w:p w:rsidR="00CD4DFF" w:rsidRPr="004A1417" w:rsidRDefault="00A37853" w:rsidP="00CD4DFF">
      <w:pPr>
        <w:pStyle w:val="berschrift1"/>
      </w:pPr>
      <w:bookmarkStart w:id="121" w:name="_Toc503044738"/>
      <w:r w:rsidRPr="004A1417">
        <w:lastRenderedPageBreak/>
        <w:t>Express Backend</w:t>
      </w:r>
      <w:bookmarkEnd w:id="121"/>
    </w:p>
    <w:p w:rsidR="00E10E5F" w:rsidRPr="004A1417" w:rsidRDefault="00E10E5F" w:rsidP="00E10E5F">
      <w:pPr>
        <w:pStyle w:val="berschrift2"/>
      </w:pPr>
      <w:bookmarkStart w:id="122" w:name="_Toc503044739"/>
      <w:r w:rsidRPr="004A1417">
        <w:t>Einführung</w:t>
      </w:r>
      <w:bookmarkEnd w:id="122"/>
    </w:p>
    <w:p w:rsidR="005B7B42" w:rsidRPr="004A1417" w:rsidRDefault="005B7B42" w:rsidP="005B7B42">
      <w:r w:rsidRPr="004A1417">
        <w:t>Das Express Package für Node.js ist ein einfach zu benutzendes Framework</w:t>
      </w:r>
      <w:r w:rsidR="009273E2">
        <w:t>,</w:t>
      </w:r>
      <w:r w:rsidRPr="004A1417">
        <w:t xml:space="preserve"> zum Erstellen von Webanwendungen. Es bietet diverse Funktionen und Features für Mobile- sowie Webanwendungen.</w:t>
      </w:r>
      <w:r w:rsidR="004F4F1B" w:rsidRPr="004A1417">
        <w:t xml:space="preserve"> In der folgenden Grafik kann ein einfaches </w:t>
      </w:r>
      <w:r w:rsidR="0050000C">
        <w:t>«</w:t>
      </w:r>
      <w:r w:rsidR="004F4F1B" w:rsidRPr="004A1417">
        <w:t>Hello world</w:t>
      </w:r>
      <w:r w:rsidR="0050000C">
        <w:t>»</w:t>
      </w:r>
      <w:r w:rsidR="004F4F1B" w:rsidRPr="004A1417">
        <w:t xml:space="preserve"> Beispiel betrachtet werden:</w:t>
      </w:r>
    </w:p>
    <w:p w:rsidR="004F4F1B" w:rsidRPr="004A1417" w:rsidRDefault="004F4F1B" w:rsidP="004F4F1B">
      <w:pPr>
        <w:keepNext/>
      </w:pPr>
      <w:r w:rsidRPr="004A1417">
        <w:rPr>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1628" cy="1508858"/>
                    </a:xfrm>
                    <a:prstGeom prst="rect">
                      <a:avLst/>
                    </a:prstGeom>
                  </pic:spPr>
                </pic:pic>
              </a:graphicData>
            </a:graphic>
          </wp:inline>
        </w:drawing>
      </w:r>
    </w:p>
    <w:p w:rsidR="004F4F1B" w:rsidRPr="004A1417" w:rsidRDefault="004F4F1B" w:rsidP="004F4F1B">
      <w:pPr>
        <w:pStyle w:val="Beschriftung"/>
        <w:rPr>
          <w:lang w:val="fr-CH"/>
        </w:rPr>
      </w:pPr>
      <w:r w:rsidRPr="004A1417">
        <w:rPr>
          <w:lang w:val="fr-CH"/>
        </w:rPr>
        <w:t xml:space="preserve">Quelle: http://expressjs.com/de/starter/ </w:t>
      </w:r>
      <w:r w:rsidRPr="004A1417">
        <w:fldChar w:fldCharType="begin"/>
      </w:r>
      <w:r w:rsidRPr="004A1417">
        <w:rPr>
          <w:lang w:val="fr-CH"/>
        </w:rPr>
        <w:instrText xml:space="preserve"> SEQ Quelle:_http://expressjs.com/de/starter/ \* ARABIC </w:instrText>
      </w:r>
      <w:r w:rsidRPr="004A1417">
        <w:fldChar w:fldCharType="separate"/>
      </w:r>
      <w:r w:rsidRPr="004A1417">
        <w:rPr>
          <w:noProof/>
          <w:lang w:val="fr-CH"/>
        </w:rPr>
        <w:t>1</w:t>
      </w:r>
      <w:r w:rsidRPr="004A1417">
        <w:fldChar w:fldCharType="end"/>
      </w:r>
    </w:p>
    <w:p w:rsidR="00937C85" w:rsidRPr="004A1417" w:rsidRDefault="00E549B3" w:rsidP="004F4F1B">
      <w:r w:rsidRPr="004A1417">
        <w:t xml:space="preserve">Wie zu erkennen ist, ist dieser Dienst wirklich sehr einfach zu verstehen. Zuerst wird das </w:t>
      </w:r>
      <w:r w:rsidR="0025084B">
        <w:t>E</w:t>
      </w:r>
      <w:r w:rsidRPr="004A1417">
        <w:t>xpress</w:t>
      </w:r>
      <w:r w:rsidR="00F8724D">
        <w:t xml:space="preserve"> </w:t>
      </w:r>
      <w:r w:rsidRPr="004A1417">
        <w:t>Package von den Node</w:t>
      </w:r>
      <w:r w:rsidR="00655624">
        <w:t>m</w:t>
      </w:r>
      <w:r w:rsidRPr="004A1417">
        <w:t>odulen importiert und anschliessend initialisiert. Auf die App-Variable können nun die gängigen CRUD-Funktionen ausgeführt werden (</w:t>
      </w:r>
      <w:r w:rsidR="005F6B33">
        <w:t>i</w:t>
      </w:r>
      <w:r w:rsidR="008E586A">
        <w:t>n</w:t>
      </w:r>
      <w:r w:rsidRPr="004A1417">
        <w:t xml:space="preserve"> obigen Bespiel </w:t>
      </w:r>
      <w:r w:rsidR="0050000C">
        <w:t>«</w:t>
      </w:r>
      <w:r w:rsidRPr="004A1417">
        <w:t>GET</w:t>
      </w:r>
      <w:r w:rsidR="0050000C">
        <w:t>»</w:t>
      </w:r>
      <w:r w:rsidRPr="004A1417">
        <w:t xml:space="preserve">). Die Funktionsparameter Request und Response beinhalten diverse nützliche Informationen über den Aufruf </w:t>
      </w:r>
      <w:r w:rsidR="009E11C5">
        <w:t>und</w:t>
      </w:r>
      <w:r w:rsidRPr="004A1417">
        <w:t xml:space="preserve"> die Antwort </w:t>
      </w:r>
      <w:r w:rsidR="00812B36">
        <w:t>des</w:t>
      </w:r>
      <w:r w:rsidRPr="004A1417">
        <w:t xml:space="preserve"> Webserver</w:t>
      </w:r>
      <w:r w:rsidR="00736803">
        <w:t>s</w:t>
      </w:r>
      <w:r w:rsidRPr="004A1417">
        <w:t xml:space="preserve">. Mittels </w:t>
      </w:r>
      <w:r w:rsidR="0070224D" w:rsidRPr="004A1417">
        <w:t>res.send() wird eine Antwort an den Client gesendet</w:t>
      </w:r>
      <w:r w:rsidR="00660283">
        <w:t>,</w:t>
      </w:r>
      <w:r w:rsidR="0070224D" w:rsidRPr="004A1417">
        <w:t xml:space="preserve"> in diesem Fall in Plain-Text.</w:t>
      </w:r>
      <w:r w:rsidR="00AB751E" w:rsidRPr="004A1417">
        <w:t xml:space="preserve"> Anschliessend wird mittels listen der Port angegeben</w:t>
      </w:r>
      <w:r w:rsidR="0051256E">
        <w:t>,</w:t>
      </w:r>
      <w:r w:rsidR="00AB751E" w:rsidRPr="004A1417">
        <w:t xml:space="preserve"> auf welche der Webserver operieren soll.</w:t>
      </w:r>
      <w:r w:rsidR="00AC2CF2">
        <w:t xml:space="preserve"> </w:t>
      </w:r>
      <w:r w:rsidR="00E36341" w:rsidRPr="004A1417">
        <w:t xml:space="preserve">Eines der mächtigsten Funktionen von Express ist das </w:t>
      </w:r>
      <w:r w:rsidR="007D3938">
        <w:t>S</w:t>
      </w:r>
      <w:r w:rsidR="00E36341" w:rsidRPr="004A1417">
        <w:t xml:space="preserve">chreiben sogenannter Middlewares. </w:t>
      </w:r>
      <w:r w:rsidR="00D83492">
        <w:t>Mit</w:t>
      </w:r>
      <w:r w:rsidR="00B37928" w:rsidRPr="004A1417">
        <w:t xml:space="preserve"> Middlewares können eigene Funktionen geschrieben werden</w:t>
      </w:r>
      <w:r w:rsidR="004F6933">
        <w:t>,</w:t>
      </w:r>
      <w:r w:rsidR="00B37928" w:rsidRPr="004A1417">
        <w:t xml:space="preserve"> die beim Aufruf einer</w:t>
      </w:r>
      <w:r w:rsidR="00A45A6C">
        <w:t xml:space="preserve"> beliebigen</w:t>
      </w:r>
      <w:r w:rsidR="00B37928" w:rsidRPr="004A1417">
        <w:t xml:space="preserve"> Route ausgeführt werden. Diverse Packages</w:t>
      </w:r>
      <w:r w:rsidR="0065165B">
        <w:t>,</w:t>
      </w:r>
      <w:r w:rsidR="00B37928" w:rsidRPr="004A1417">
        <w:t xml:space="preserve"> die für Express verfügbar sind</w:t>
      </w:r>
      <w:r w:rsidR="00AF135A">
        <w:t>,</w:t>
      </w:r>
      <w:r w:rsidR="00B37928" w:rsidRPr="004A1417">
        <w:t xml:space="preserve"> basieren auf diesem Konzept. In der nachfolgenden Grafik ein Beispiel:</w:t>
      </w:r>
    </w:p>
    <w:p w:rsidR="00F47A5C" w:rsidRPr="004A1417" w:rsidRDefault="0062714D" w:rsidP="00F47A5C">
      <w:pPr>
        <w:keepNext/>
      </w:pPr>
      <w:r w:rsidRPr="004A1417">
        <w:rPr>
          <w:noProof/>
        </w:rPr>
        <w:drawing>
          <wp:inline distT="0" distB="0" distL="0" distR="0" wp14:anchorId="19D63583" wp14:editId="3F40935E">
            <wp:extent cx="2474844" cy="2298070"/>
            <wp:effectExtent l="0" t="0" r="190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6844" cy="2327784"/>
                    </a:xfrm>
                    <a:prstGeom prst="rect">
                      <a:avLst/>
                    </a:prstGeom>
                  </pic:spPr>
                </pic:pic>
              </a:graphicData>
            </a:graphic>
          </wp:inline>
        </w:drawing>
      </w:r>
    </w:p>
    <w:p w:rsidR="00B37928" w:rsidRPr="004A1417" w:rsidRDefault="00556D9C" w:rsidP="00F47A5C">
      <w:pPr>
        <w:pStyle w:val="Beschriftung"/>
        <w:rPr>
          <w:lang w:val="fr-CH"/>
        </w:rPr>
      </w:pPr>
      <w:r w:rsidRPr="004A1417">
        <w:rPr>
          <w:lang w:val="fr-CH"/>
        </w:rPr>
        <w:t xml:space="preserve">Quelle: </w:t>
      </w:r>
      <w:r w:rsidR="00F47A5C" w:rsidRPr="004A1417">
        <w:rPr>
          <w:lang w:val="fr-CH"/>
        </w:rPr>
        <w:t xml:space="preserve">http://expressjs.com/de/guide/writing-mi </w:t>
      </w:r>
      <w:r w:rsidR="00402948" w:rsidRPr="004A1417">
        <w:fldChar w:fldCharType="begin"/>
      </w:r>
      <w:r w:rsidR="00402948" w:rsidRPr="004A1417">
        <w:rPr>
          <w:lang w:val="fr-CH"/>
        </w:rPr>
        <w:instrText xml:space="preserve"> SEQ http://expressjs.com/de/guide/writing-mi \* ARABIC </w:instrText>
      </w:r>
      <w:r w:rsidR="00402948" w:rsidRPr="004A1417">
        <w:fldChar w:fldCharType="separate"/>
      </w:r>
      <w:r w:rsidR="00F47A5C" w:rsidRPr="004A1417">
        <w:rPr>
          <w:noProof/>
          <w:lang w:val="fr-CH"/>
        </w:rPr>
        <w:t>1</w:t>
      </w:r>
      <w:r w:rsidR="00402948" w:rsidRPr="004A1417">
        <w:rPr>
          <w:noProof/>
        </w:rPr>
        <w:fldChar w:fldCharType="end"/>
      </w:r>
    </w:p>
    <w:p w:rsidR="0062714D" w:rsidRPr="004A1417" w:rsidRDefault="00757A53" w:rsidP="00757A53">
      <w:r w:rsidRPr="004A1417">
        <w:t>Im obigen Beispiel ist zu erkennen</w:t>
      </w:r>
      <w:r w:rsidR="002C2A8C">
        <w:t>,</w:t>
      </w:r>
      <w:r w:rsidRPr="004A1417">
        <w:t xml:space="preserve"> wie die Funktion </w:t>
      </w:r>
      <w:r w:rsidR="0050000C">
        <w:t>«</w:t>
      </w:r>
      <w:r w:rsidRPr="004A1417">
        <w:t>myLogger</w:t>
      </w:r>
      <w:r w:rsidR="0050000C">
        <w:t>»</w:t>
      </w:r>
      <w:r w:rsidRPr="004A1417">
        <w:t xml:space="preserve"> bei jedem Aufruf einer Route ausgeführt wird</w:t>
      </w:r>
      <w:r w:rsidR="00BA7658" w:rsidRPr="004A1417">
        <w:t>, m</w:t>
      </w:r>
      <w:r w:rsidRPr="004A1417">
        <w:t xml:space="preserve">ittels app.use() wird </w:t>
      </w:r>
      <w:r w:rsidR="00BA7658" w:rsidRPr="004A1417">
        <w:t>sie an Express gebunden.</w:t>
      </w:r>
    </w:p>
    <w:p w:rsidR="00807FFA" w:rsidRPr="004A1417" w:rsidRDefault="00807FFA" w:rsidP="00D6109F">
      <w:pPr>
        <w:pStyle w:val="berschrift2"/>
      </w:pPr>
      <w:bookmarkStart w:id="123" w:name="_Toc503044740"/>
      <w:r w:rsidRPr="004A1417">
        <w:lastRenderedPageBreak/>
        <w:t>Packages</w:t>
      </w:r>
      <w:bookmarkEnd w:id="123"/>
    </w:p>
    <w:p w:rsidR="00807FFA" w:rsidRPr="004A1417" w:rsidRDefault="00807FFA" w:rsidP="004E741D">
      <w:pPr>
        <w:pStyle w:val="berschrift3"/>
      </w:pPr>
      <w:bookmarkStart w:id="124" w:name="_Toc503044741"/>
      <w:r w:rsidRPr="004A1417">
        <w:t>Multer</w:t>
      </w:r>
      <w:bookmarkEnd w:id="124"/>
    </w:p>
    <w:p w:rsidR="009A0F2C" w:rsidRPr="004A1417" w:rsidRDefault="00B73AA4" w:rsidP="005B7B42">
      <w:r w:rsidRPr="004A1417">
        <w:t xml:space="preserve">Multer ist eine Middleware für Node.js, die es erlaubt sogenannte multipart/form-data zu </w:t>
      </w:r>
      <w:r w:rsidR="00F1187D">
        <w:t>behandeln</w:t>
      </w:r>
      <w:r w:rsidRPr="004A1417">
        <w:t>. Der Haupteinsatzzweck besteht darin</w:t>
      </w:r>
      <w:r w:rsidR="0063778F">
        <w:t>,</w:t>
      </w:r>
      <w:r w:rsidRPr="004A1417">
        <w:t xml:space="preserve"> mittel</w:t>
      </w:r>
      <w:r w:rsidR="0063778F">
        <w:t>s</w:t>
      </w:r>
      <w:r w:rsidRPr="004A1417">
        <w:t xml:space="preserve"> Formularen Dateien auf den Server zu laden. </w:t>
      </w:r>
      <w:r w:rsidR="009A0F2C" w:rsidRPr="004A1417">
        <w:t>I</w:t>
      </w:r>
      <w:r w:rsidR="00922BCA">
        <w:t xml:space="preserve">m </w:t>
      </w:r>
      <w:r w:rsidR="009A0F2C" w:rsidRPr="004A1417">
        <w:t>Anwendungsbereich dieses Projekt</w:t>
      </w:r>
      <w:r w:rsidR="00F119EB">
        <w:t>e</w:t>
      </w:r>
      <w:r w:rsidR="00BE6400">
        <w:t>s</w:t>
      </w:r>
      <w:r w:rsidR="009A0F2C" w:rsidRPr="004A1417">
        <w:t xml:space="preserve"> sind es Bilder und Videos</w:t>
      </w:r>
      <w:r w:rsidR="00FD53EE">
        <w:t>,</w:t>
      </w:r>
      <w:r w:rsidR="009A0F2C" w:rsidRPr="004A1417">
        <w:t xml:space="preserve"> die auf den Server geladen werden. Die Multer-Konfiguration erlaubt es den Uploadordner sowie den Filenamen </w:t>
      </w:r>
      <w:r w:rsidR="00A123E8" w:rsidRPr="004A1417">
        <w:t>zu bestimmen und vieles mehr.</w:t>
      </w:r>
    </w:p>
    <w:p w:rsidR="00A123E8" w:rsidRPr="004A1417" w:rsidRDefault="00A123E8" w:rsidP="005B7B42">
      <w:r w:rsidRPr="004A1417">
        <w:t>Konfigurationsbe</w:t>
      </w:r>
      <w:r w:rsidR="003C04EA" w:rsidRPr="004A1417">
        <w:t>i</w:t>
      </w:r>
      <w:r w:rsidRPr="004A1417">
        <w:t>spiel:</w:t>
      </w:r>
    </w:p>
    <w:p w:rsidR="00AF7FC6" w:rsidRPr="004A1417" w:rsidRDefault="00A123E8" w:rsidP="00AF7FC6">
      <w:pPr>
        <w:keepNext/>
      </w:pPr>
      <w:r w:rsidRPr="004A1417">
        <w:rPr>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6820" cy="1436274"/>
                    </a:xfrm>
                    <a:prstGeom prst="rect">
                      <a:avLst/>
                    </a:prstGeom>
                  </pic:spPr>
                </pic:pic>
              </a:graphicData>
            </a:graphic>
          </wp:inline>
        </w:drawing>
      </w:r>
    </w:p>
    <w:p w:rsidR="00A123E8" w:rsidRPr="004A1417" w:rsidRDefault="00AF7FC6" w:rsidP="00AF7FC6">
      <w:pPr>
        <w:pStyle w:val="Beschriftung"/>
      </w:pPr>
      <w:bookmarkStart w:id="125" w:name="_Toc502948721"/>
      <w:r w:rsidRPr="004A1417">
        <w:t xml:space="preserve">Abbildung </w:t>
      </w:r>
      <w:fldSimple w:instr=" SEQ Abbildung \* ARABIC ">
        <w:r w:rsidR="00544C8F" w:rsidRPr="004A1417">
          <w:rPr>
            <w:noProof/>
          </w:rPr>
          <w:t>18</w:t>
        </w:r>
      </w:fldSimple>
      <w:r w:rsidR="005E408B" w:rsidRPr="004A1417">
        <w:t>: Multer</w:t>
      </w:r>
      <w:bookmarkEnd w:id="125"/>
    </w:p>
    <w:p w:rsidR="00B73AA4" w:rsidRPr="004A1417" w:rsidRDefault="00597BD1" w:rsidP="005B7B42">
      <w:r w:rsidRPr="004A1417">
        <w:t>Im obigen Beispiel ist erkennbar</w:t>
      </w:r>
      <w:r w:rsidR="00AA7289">
        <w:t>,</w:t>
      </w:r>
      <w:r w:rsidRPr="004A1417">
        <w:t xml:space="preserve"> das</w:t>
      </w:r>
      <w:r w:rsidR="00AA7289">
        <w:t>s der</w:t>
      </w:r>
      <w:r w:rsidRPr="004A1417">
        <w:t xml:space="preserve"> Zielordner für Uploads angegeben wird. Der ursprüngliche Dateiname erhält das aktuelle Datum als Präfix</w:t>
      </w:r>
      <w:r w:rsidR="00163A01">
        <w:t>.</w:t>
      </w:r>
      <w:r w:rsidRPr="004A1417">
        <w:t xml:space="preserve"> </w:t>
      </w:r>
      <w:r w:rsidR="00163A01">
        <w:t>So</w:t>
      </w:r>
      <w:r w:rsidRPr="004A1417">
        <w:t xml:space="preserve"> wird sichergestellt</w:t>
      </w:r>
      <w:r w:rsidR="003E2E1C">
        <w:t>,</w:t>
      </w:r>
      <w:r w:rsidRPr="004A1417">
        <w:t xml:space="preserve"> da</w:t>
      </w:r>
      <w:r w:rsidR="003E2E1C">
        <w:t>s</w:t>
      </w:r>
      <w:r w:rsidRPr="004A1417">
        <w:t>s es keine Konflikte beim hochladen gleicher Dateinamen gibt.</w:t>
      </w:r>
      <w:r w:rsidR="000E07F8" w:rsidRPr="004A1417">
        <w:t xml:space="preserve"> Das File wird nur temporär auf dem Server gespeichert</w:t>
      </w:r>
      <w:r w:rsidR="00D53FC3" w:rsidRPr="004A1417">
        <w:t xml:space="preserve"> (siehe Kap. 1</w:t>
      </w:r>
      <w:r w:rsidR="003F238B">
        <w:t>4</w:t>
      </w:r>
      <w:r w:rsidR="00D53FC3" w:rsidRPr="004A1417">
        <w:t>.2.</w:t>
      </w:r>
      <w:r w:rsidR="003F238B">
        <w:t>2</w:t>
      </w:r>
      <w:r w:rsidR="00D53FC3" w:rsidRPr="004A1417">
        <w:t>)</w:t>
      </w:r>
      <w:r w:rsidR="000E07F8" w:rsidRPr="004A1417">
        <w:t>.</w:t>
      </w:r>
    </w:p>
    <w:p w:rsidR="00807FFA" w:rsidRPr="004A1417" w:rsidRDefault="00807FFA" w:rsidP="004E741D">
      <w:pPr>
        <w:pStyle w:val="berschrift3"/>
      </w:pPr>
      <w:bookmarkStart w:id="126" w:name="_Toc503044742"/>
      <w:r w:rsidRPr="004A1417">
        <w:t>Cloudinary</w:t>
      </w:r>
      <w:bookmarkEnd w:id="126"/>
    </w:p>
    <w:p w:rsidR="001E09C9" w:rsidRPr="004A1417" w:rsidRDefault="00072B52">
      <w:r w:rsidRPr="004A1417">
        <w:t xml:space="preserve">Cloudinary ist </w:t>
      </w:r>
      <w:r w:rsidR="008560B7" w:rsidRPr="004A1417">
        <w:t>eine Plattform</w:t>
      </w:r>
      <w:r w:rsidR="002653B7">
        <w:t>,</w:t>
      </w:r>
      <w:r w:rsidR="008560B7" w:rsidRPr="004A1417">
        <w:t xml:space="preserve"> mit deren Hilfe Bilder und Videos </w:t>
      </w:r>
      <w:r w:rsidR="00A9108A" w:rsidRPr="004A1417">
        <w:t xml:space="preserve">hochgeladen werden und </w:t>
      </w:r>
      <w:r w:rsidR="008560B7" w:rsidRPr="004A1417">
        <w:t xml:space="preserve">beim </w:t>
      </w:r>
      <w:r w:rsidR="001F62EF" w:rsidRPr="004A1417">
        <w:t>A</w:t>
      </w:r>
      <w:r w:rsidR="008560B7" w:rsidRPr="004A1417">
        <w:t xml:space="preserve">usliefern bearbeitet werden können. Cloudinary bietet Programmierschnittstellen in diversen Programmiersprachen an. Die API ist sehr einfach verständlich und </w:t>
      </w:r>
      <w:r w:rsidR="004F350A" w:rsidRPr="004A1417">
        <w:t>einfach zu integrieren</w:t>
      </w:r>
      <w:r w:rsidR="008560B7" w:rsidRPr="004A1417">
        <w:t>.</w:t>
      </w:r>
      <w:r w:rsidR="004F350A" w:rsidRPr="004A1417">
        <w:t xml:space="preserve"> </w:t>
      </w:r>
      <w:r w:rsidR="001E09C9" w:rsidRPr="004A1417">
        <w:t>Ein weiterer Vorteil ist, dass Bilder nicht mehr auf dem eigenen Server gehostet werden müssen, sondern direkt auf Cloudinary. Nach dem der API-Key eingetragen wurde</w:t>
      </w:r>
      <w:r w:rsidR="005D011D">
        <w:t>,</w:t>
      </w:r>
      <w:r w:rsidR="001E09C9" w:rsidRPr="004A1417">
        <w:t xml:space="preserve"> können Bilder wie folgt auf den Server geladen werden:</w:t>
      </w:r>
    </w:p>
    <w:p w:rsidR="00AB2A99" w:rsidRPr="004A1417" w:rsidRDefault="001E09C9" w:rsidP="00AB2A99">
      <w:pPr>
        <w:keepNext/>
      </w:pPr>
      <w:r w:rsidRPr="004A1417">
        <w:rPr>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0853" cy="578999"/>
                    </a:xfrm>
                    <a:prstGeom prst="rect">
                      <a:avLst/>
                    </a:prstGeom>
                  </pic:spPr>
                </pic:pic>
              </a:graphicData>
            </a:graphic>
          </wp:inline>
        </w:drawing>
      </w:r>
    </w:p>
    <w:p w:rsidR="001E09C9" w:rsidRPr="004A1417" w:rsidRDefault="00AF7FC6" w:rsidP="00AB2A99">
      <w:pPr>
        <w:pStyle w:val="Beschriftung"/>
        <w:rPr>
          <w:lang w:val="fr-CH"/>
        </w:rPr>
      </w:pPr>
      <w:r w:rsidRPr="004A1417">
        <w:rPr>
          <w:lang w:val="fr-CH"/>
        </w:rPr>
        <w:t xml:space="preserve">Quelle: </w:t>
      </w:r>
      <w:r w:rsidR="00AB2A99" w:rsidRPr="004A1417">
        <w:rPr>
          <w:lang w:val="fr-CH"/>
        </w:rPr>
        <w:t xml:space="preserve">https://cloudinary.com/documentation/nod </w:t>
      </w:r>
      <w:r w:rsidR="00402948" w:rsidRPr="004A1417">
        <w:fldChar w:fldCharType="begin"/>
      </w:r>
      <w:r w:rsidR="00402948" w:rsidRPr="004A1417">
        <w:rPr>
          <w:lang w:val="fr-CH"/>
        </w:rPr>
        <w:instrText xml:space="preserve"> SEQ https://cloudinary.com/documentation/nod \* ARABIC </w:instrText>
      </w:r>
      <w:r w:rsidR="00402948" w:rsidRPr="004A1417">
        <w:fldChar w:fldCharType="separate"/>
      </w:r>
      <w:r w:rsidR="00AB2A99" w:rsidRPr="004A1417">
        <w:rPr>
          <w:noProof/>
          <w:lang w:val="fr-CH"/>
        </w:rPr>
        <w:t>1</w:t>
      </w:r>
      <w:r w:rsidR="00402948" w:rsidRPr="004A1417">
        <w:rPr>
          <w:noProof/>
        </w:rPr>
        <w:fldChar w:fldCharType="end"/>
      </w:r>
    </w:p>
    <w:p w:rsidR="00EA212E" w:rsidRPr="004A1417" w:rsidRDefault="00063738">
      <w:r w:rsidRPr="004A1417">
        <w:t>Das Resultat beinhaltet</w:t>
      </w:r>
      <w:r w:rsidR="00667A1F">
        <w:t>,</w:t>
      </w:r>
      <w:r w:rsidRPr="004A1417">
        <w:t xml:space="preserve"> nach erfolgreichem Upload</w:t>
      </w:r>
      <w:r w:rsidR="00514BEE">
        <w:t>,</w:t>
      </w:r>
      <w:r w:rsidRPr="004A1417">
        <w:t xml:space="preserve"> die URL zum Bild sowie weitere nützliche Zusatzinformationen wie Höhe, Breite, Dateigrösse usw.</w:t>
      </w:r>
    </w:p>
    <w:p w:rsidR="004D0AC3" w:rsidRPr="004A1417" w:rsidRDefault="004D0AC3">
      <w:r w:rsidRPr="004A1417">
        <w:t>Der grösste Vorteil von Cloudinary zeigt sich allerdings beim Ausliefern einer Bild</w:t>
      </w:r>
      <w:r w:rsidR="00E737DD" w:rsidRPr="004A1417">
        <w:t>-</w:t>
      </w:r>
      <w:r w:rsidRPr="004A1417">
        <w:t xml:space="preserve"> oder Videodatei. Mittels dem Package </w:t>
      </w:r>
      <w:r w:rsidR="00E737DD" w:rsidRPr="004A1417">
        <w:t>cloudinary/angular oder direkt per UR</w:t>
      </w:r>
      <w:r w:rsidR="005F5EDC">
        <w:t>L</w:t>
      </w:r>
      <w:r w:rsidR="00E737DD" w:rsidRPr="004A1417">
        <w:t xml:space="preserve">-Parameter können nun Bild- </w:t>
      </w:r>
      <w:r w:rsidR="006535EE">
        <w:t>und</w:t>
      </w:r>
      <w:r w:rsidR="00E737DD" w:rsidRPr="004A1417">
        <w:t xml:space="preserve"> Videodateien transformiert werden.</w:t>
      </w:r>
    </w:p>
    <w:p w:rsidR="00A74B4D" w:rsidRPr="004A1417" w:rsidRDefault="009D1F1F">
      <w:r>
        <w:br/>
      </w:r>
      <w:r>
        <w:br/>
      </w:r>
      <w:r>
        <w:lastRenderedPageBreak/>
        <w:br/>
      </w:r>
      <w:r w:rsidR="004C2C94" w:rsidRPr="004A1417">
        <w:t>Transformation Beispiel:</w:t>
      </w:r>
    </w:p>
    <w:p w:rsidR="004C2C94" w:rsidRPr="004A1417" w:rsidRDefault="004C2C94" w:rsidP="004C2C94">
      <w:pPr>
        <w:keepNext/>
      </w:pPr>
      <w:r w:rsidRPr="004A1417">
        <w:rPr>
          <w:noProof/>
        </w:rPr>
        <w:drawing>
          <wp:inline distT="0" distB="0" distL="0" distR="0" wp14:anchorId="62794D27" wp14:editId="5BF362B2">
            <wp:extent cx="2943225" cy="1854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8305" cy="1863732"/>
                    </a:xfrm>
                    <a:prstGeom prst="rect">
                      <a:avLst/>
                    </a:prstGeom>
                  </pic:spPr>
                </pic:pic>
              </a:graphicData>
            </a:graphic>
          </wp:inline>
        </w:drawing>
      </w:r>
    </w:p>
    <w:p w:rsidR="004C2C94" w:rsidRPr="004A1417" w:rsidRDefault="009E141A" w:rsidP="004C2C94">
      <w:pPr>
        <w:pStyle w:val="Beschriftung"/>
        <w:rPr>
          <w:lang w:val="fr-CH"/>
        </w:rPr>
      </w:pPr>
      <w:r w:rsidRPr="004A1417">
        <w:rPr>
          <w:lang w:val="fr-CH"/>
        </w:rPr>
        <w:t xml:space="preserve">Quelle: </w:t>
      </w:r>
      <w:r w:rsidR="004C2C94" w:rsidRPr="004A1417">
        <w:rPr>
          <w:lang w:val="fr-CH"/>
        </w:rPr>
        <w:t xml:space="preserve">https://cloudinary.com/documentation/ima </w:t>
      </w:r>
      <w:r w:rsidR="00402948" w:rsidRPr="004A1417">
        <w:fldChar w:fldCharType="begin"/>
      </w:r>
      <w:r w:rsidR="00402948" w:rsidRPr="004A1417">
        <w:rPr>
          <w:lang w:val="fr-CH"/>
        </w:rPr>
        <w:instrText xml:space="preserve"> SEQ https://cloudinary.com/documentation/ima \* ARABIC </w:instrText>
      </w:r>
      <w:r w:rsidR="00402948" w:rsidRPr="004A1417">
        <w:fldChar w:fldCharType="separate"/>
      </w:r>
      <w:r w:rsidR="004C2C94" w:rsidRPr="004A1417">
        <w:rPr>
          <w:noProof/>
          <w:lang w:val="fr-CH"/>
        </w:rPr>
        <w:t>1</w:t>
      </w:r>
      <w:r w:rsidR="00402948" w:rsidRPr="004A1417">
        <w:rPr>
          <w:noProof/>
        </w:rPr>
        <w:fldChar w:fldCharType="end"/>
      </w:r>
    </w:p>
    <w:p w:rsidR="008E22AD" w:rsidRPr="004A1417" w:rsidRDefault="008E22AD" w:rsidP="008E22AD">
      <w:r w:rsidRPr="004A1417">
        <w:t>Das obige Be</w:t>
      </w:r>
      <w:r w:rsidR="00A04430">
        <w:t>i</w:t>
      </w:r>
      <w:r w:rsidRPr="004A1417">
        <w:t xml:space="preserve">spiel wurde </w:t>
      </w:r>
      <w:r w:rsidR="00921A49">
        <w:t>mit</w:t>
      </w:r>
      <w:r w:rsidRPr="004A1417">
        <w:t xml:space="preserve"> folgender Bildtransformation versehen:</w:t>
      </w:r>
    </w:p>
    <w:p w:rsidR="008E22AD" w:rsidRPr="004A1417" w:rsidRDefault="00B5285D" w:rsidP="008E22AD">
      <w:hyperlink r:id="rId41" w:history="1">
        <w:r w:rsidR="008E22AD" w:rsidRPr="004A1417">
          <w:rPr>
            <w:rStyle w:val="Hyperlink"/>
          </w:rPr>
          <w:t>https://res.cloudinary.com/demo/image/upload/w_400,h_400,c_crop,g_face,r_max/w_200/lady.jpg</w:t>
        </w:r>
      </w:hyperlink>
    </w:p>
    <w:p w:rsidR="008E22AD" w:rsidRPr="004A1417" w:rsidRDefault="008E22AD" w:rsidP="008E22AD">
      <w:r w:rsidRPr="004A1417">
        <w:t>w_400 für die Breite</w:t>
      </w:r>
      <w:r w:rsidRPr="004A1417">
        <w:br/>
        <w:t>h_400 für die Höhe</w:t>
      </w:r>
      <w:r w:rsidRPr="004A1417">
        <w:br/>
        <w:t>g_face um das Gesicht zu zentrieren</w:t>
      </w:r>
      <w:r w:rsidRPr="004A1417">
        <w:br/>
        <w:t>usw.</w:t>
      </w:r>
    </w:p>
    <w:p w:rsidR="004C2C94" w:rsidRPr="004A1417" w:rsidRDefault="00833EA6">
      <w:r w:rsidRPr="004A1417">
        <w:t xml:space="preserve">Diese Auswahl an Transformationsmöglichkeiten </w:t>
      </w:r>
      <w:r w:rsidR="00755D1E">
        <w:t>stellt</w:t>
      </w:r>
      <w:r w:rsidRPr="004A1417">
        <w:t xml:space="preserve"> nur eine kleine Auswahl</w:t>
      </w:r>
      <w:r w:rsidR="00044014">
        <w:t>,</w:t>
      </w:r>
      <w:r w:rsidRPr="004A1417">
        <w:t xml:space="preserve"> an zu Verfügung stehenden Optionen</w:t>
      </w:r>
      <w:r w:rsidR="00563FBC">
        <w:t xml:space="preserve"> dar</w:t>
      </w:r>
      <w:r w:rsidRPr="004A1417">
        <w:t xml:space="preserve">, die auf Bilder und Videos anwendbar sind. </w:t>
      </w:r>
    </w:p>
    <w:p w:rsidR="00462287" w:rsidRPr="004A1417" w:rsidRDefault="00462287">
      <w:r w:rsidRPr="004A1417">
        <w:t>In der Angular Applikation sieht es wie folgt aus:</w:t>
      </w:r>
    </w:p>
    <w:p w:rsidR="00032FDE" w:rsidRPr="004A1417" w:rsidRDefault="00462287" w:rsidP="00032FDE">
      <w:pPr>
        <w:keepNext/>
      </w:pPr>
      <w:r w:rsidRPr="004A1417">
        <w:rPr>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84505"/>
                    </a:xfrm>
                    <a:prstGeom prst="rect">
                      <a:avLst/>
                    </a:prstGeom>
                  </pic:spPr>
                </pic:pic>
              </a:graphicData>
            </a:graphic>
          </wp:inline>
        </w:drawing>
      </w:r>
    </w:p>
    <w:p w:rsidR="009D1F1F" w:rsidRDefault="00032FDE" w:rsidP="009D1F1F">
      <w:pPr>
        <w:pStyle w:val="Beschriftung"/>
      </w:pPr>
      <w:bookmarkStart w:id="127" w:name="_Toc502948722"/>
      <w:r w:rsidRPr="004A1417">
        <w:t xml:space="preserve">Abbildung </w:t>
      </w:r>
      <w:fldSimple w:instr=" SEQ Abbildung \* ARABIC ">
        <w:r w:rsidR="00544C8F" w:rsidRPr="004A1417">
          <w:rPr>
            <w:noProof/>
          </w:rPr>
          <w:t>19</w:t>
        </w:r>
      </w:fldSimple>
      <w:r w:rsidR="00DA625C" w:rsidRPr="004A1417">
        <w:t>: Cloudinary Angular</w:t>
      </w:r>
      <w:bookmarkEnd w:id="127"/>
    </w:p>
    <w:p w:rsidR="009D1F1F" w:rsidRDefault="009D1F1F" w:rsidP="009D1F1F">
      <w:pPr>
        <w:rPr>
          <w:color w:val="44546A" w:themeColor="text2"/>
          <w:sz w:val="18"/>
          <w:szCs w:val="18"/>
        </w:rPr>
      </w:pPr>
      <w:r>
        <w:br w:type="page"/>
      </w:r>
    </w:p>
    <w:p w:rsidR="005A7A72" w:rsidRPr="004A1417" w:rsidRDefault="005A7A72" w:rsidP="004E741D">
      <w:pPr>
        <w:pStyle w:val="berschrift3"/>
      </w:pPr>
      <w:bookmarkStart w:id="128" w:name="_Toc503044743"/>
      <w:r w:rsidRPr="004A1417">
        <w:lastRenderedPageBreak/>
        <w:t>Mailgun</w:t>
      </w:r>
      <w:bookmarkEnd w:id="128"/>
    </w:p>
    <w:p w:rsidR="002F25CC" w:rsidRPr="004A1417" w:rsidRDefault="00E503DF">
      <w:r w:rsidRPr="004A1417">
        <w:t xml:space="preserve">Mailgun ist </w:t>
      </w:r>
      <w:r w:rsidR="002854ED" w:rsidRPr="004A1417">
        <w:t xml:space="preserve">ein </w:t>
      </w:r>
      <w:r w:rsidRPr="004A1417">
        <w:t>Maildienst</w:t>
      </w:r>
      <w:r w:rsidR="00214BE8">
        <w:t>,</w:t>
      </w:r>
      <w:r w:rsidR="002F25CC" w:rsidRPr="004A1417">
        <w:t xml:space="preserve"> mit dem 10'000 Mails pro Monat gratis verschickt werden können. Wie Cloudinary ist auch dieser Dienst sehr einfach zu verwenden, man verifiziert lediglich seine Domain und schon könne</w:t>
      </w:r>
      <w:r w:rsidR="002854ED" w:rsidRPr="004A1417">
        <w:t>n</w:t>
      </w:r>
      <w:r w:rsidR="002F25CC" w:rsidRPr="004A1417">
        <w:t xml:space="preserve"> Mails per API verschickt werden. Zusätzliche nützliche Features sind die Analyse der versendeten E-Mails und die Verifizierung von Mailadressen. Unter der Verifizierung versteht man einen Dienst</w:t>
      </w:r>
      <w:r w:rsidR="00370B39">
        <w:t>,</w:t>
      </w:r>
      <w:r w:rsidR="002F25CC" w:rsidRPr="004A1417">
        <w:t xml:space="preserve"> mit dem ermittelt werden kann, ob eine E-Mailadresse überhaupt existiert. Ein kleines Bespiel: </w:t>
      </w:r>
    </w:p>
    <w:p w:rsidR="002F25CC" w:rsidRPr="004A1417" w:rsidRDefault="002F25CC" w:rsidP="002F25CC">
      <w:pPr>
        <w:keepNext/>
      </w:pPr>
      <w:r w:rsidRPr="004A1417">
        <w:rPr>
          <w:noProof/>
        </w:rPr>
        <w:drawing>
          <wp:inline distT="0" distB="0" distL="0" distR="0" wp14:anchorId="72FEC8D2" wp14:editId="6CEE0D08">
            <wp:extent cx="2893807" cy="1381278"/>
            <wp:effectExtent l="0" t="0" r="190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3807" cy="1381278"/>
                    </a:xfrm>
                    <a:prstGeom prst="rect">
                      <a:avLst/>
                    </a:prstGeom>
                  </pic:spPr>
                </pic:pic>
              </a:graphicData>
            </a:graphic>
          </wp:inline>
        </w:drawing>
      </w:r>
    </w:p>
    <w:p w:rsidR="002F25CC" w:rsidRPr="004A1417" w:rsidRDefault="00032FDE" w:rsidP="002F25CC">
      <w:pPr>
        <w:pStyle w:val="Beschriftung"/>
        <w:rPr>
          <w:lang w:val="fr-CH"/>
        </w:rPr>
      </w:pPr>
      <w:r w:rsidRPr="004A1417">
        <w:rPr>
          <w:lang w:val="fr-CH"/>
        </w:rPr>
        <w:t xml:space="preserve">Quelle: </w:t>
      </w:r>
      <w:r w:rsidR="002F25CC" w:rsidRPr="004A1417">
        <w:rPr>
          <w:lang w:val="fr-CH"/>
        </w:rPr>
        <w:t xml:space="preserve">https://documentation.mailgun.com/en/lat </w:t>
      </w:r>
      <w:r w:rsidR="00402948" w:rsidRPr="004A1417">
        <w:fldChar w:fldCharType="begin"/>
      </w:r>
      <w:r w:rsidR="00402948" w:rsidRPr="004A1417">
        <w:rPr>
          <w:lang w:val="fr-CH"/>
        </w:rPr>
        <w:instrText xml:space="preserve"> SEQ https://documentation.mailgun.com/en/lat \* ARABIC </w:instrText>
      </w:r>
      <w:r w:rsidR="00402948" w:rsidRPr="004A1417">
        <w:fldChar w:fldCharType="separate"/>
      </w:r>
      <w:r w:rsidR="002F25CC" w:rsidRPr="004A1417">
        <w:rPr>
          <w:noProof/>
          <w:lang w:val="fr-CH"/>
        </w:rPr>
        <w:t>1</w:t>
      </w:r>
      <w:r w:rsidR="00402948" w:rsidRPr="004A1417">
        <w:rPr>
          <w:noProof/>
        </w:rPr>
        <w:fldChar w:fldCharType="end"/>
      </w:r>
    </w:p>
    <w:p w:rsidR="005A7A72" w:rsidRPr="004A1417" w:rsidRDefault="001544B2" w:rsidP="004E741D">
      <w:pPr>
        <w:pStyle w:val="berschrift3"/>
      </w:pPr>
      <w:bookmarkStart w:id="129" w:name="_Toc503044744"/>
      <w:r w:rsidRPr="004A1417">
        <w:t>Express Validator</w:t>
      </w:r>
      <w:bookmarkEnd w:id="129"/>
    </w:p>
    <w:p w:rsidR="00CF2B90" w:rsidRPr="004A1417" w:rsidRDefault="00CF2B90">
      <w:r w:rsidRPr="004A1417">
        <w:t>Der Express Validator ist eine Middleware</w:t>
      </w:r>
      <w:r w:rsidR="00B72ACC">
        <w:t>,</w:t>
      </w:r>
      <w:r w:rsidRPr="004A1417">
        <w:t xml:space="preserve"> die verwendet werden kann</w:t>
      </w:r>
      <w:r w:rsidR="00611ADD">
        <w:t>,</w:t>
      </w:r>
      <w:r w:rsidRPr="004A1417">
        <w:t xml:space="preserve"> um den Inhalt zu prüfen, der mittels REST-Aufruf</w:t>
      </w:r>
      <w:r w:rsidR="00142D38">
        <w:t>s</w:t>
      </w:r>
      <w:r w:rsidRPr="004A1417">
        <w:t xml:space="preserve"> vom Client an den Server geschickt wird. Oft sieht man sich mit der Anforderung konfrontiert</w:t>
      </w:r>
      <w:r w:rsidR="003B0783">
        <w:t>,</w:t>
      </w:r>
      <w:r w:rsidRPr="004A1417">
        <w:t xml:space="preserve"> das</w:t>
      </w:r>
      <w:r w:rsidR="003B0783">
        <w:t>s</w:t>
      </w:r>
      <w:r w:rsidRPr="004A1417">
        <w:t xml:space="preserve"> ein Formularfeld </w:t>
      </w:r>
      <w:r w:rsidR="00E7181A">
        <w:t>vom Server validiert werden muss</w:t>
      </w:r>
      <w:r w:rsidRPr="004A1417">
        <w:t>. HTML5 bietet diese Möglichkeit ebenfalls</w:t>
      </w:r>
      <w:r w:rsidR="00584A87">
        <w:t xml:space="preserve"> an,</w:t>
      </w:r>
      <w:r w:rsidRPr="004A1417">
        <w:t xml:space="preserve">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4A1417" w:rsidRDefault="00CF2B90">
      <w:r w:rsidRPr="004A1417">
        <w:t>Beispiel:</w:t>
      </w:r>
    </w:p>
    <w:p w:rsidR="00BA5B67" w:rsidRPr="004A1417" w:rsidRDefault="00CF2B90" w:rsidP="00BA5B67">
      <w:pPr>
        <w:keepNext/>
      </w:pPr>
      <w:r w:rsidRPr="004A1417">
        <w:rPr>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447675"/>
                    </a:xfrm>
                    <a:prstGeom prst="rect">
                      <a:avLst/>
                    </a:prstGeom>
                  </pic:spPr>
                </pic:pic>
              </a:graphicData>
            </a:graphic>
          </wp:inline>
        </w:drawing>
      </w:r>
    </w:p>
    <w:p w:rsidR="00CF2B90" w:rsidRPr="004A1417" w:rsidRDefault="00BA5B67" w:rsidP="00BA5B67">
      <w:pPr>
        <w:pStyle w:val="Beschriftung"/>
      </w:pPr>
      <w:bookmarkStart w:id="130" w:name="_Toc502948723"/>
      <w:r w:rsidRPr="004A1417">
        <w:t xml:space="preserve">Abbildung </w:t>
      </w:r>
      <w:fldSimple w:instr=" SEQ Abbildung \* ARABIC ">
        <w:r w:rsidR="00544C8F" w:rsidRPr="004A1417">
          <w:rPr>
            <w:noProof/>
          </w:rPr>
          <w:t>20</w:t>
        </w:r>
      </w:fldSimple>
      <w:r w:rsidR="00CF2B90" w:rsidRPr="004A1417">
        <w:t xml:space="preserve"> </w:t>
      </w:r>
      <w:r w:rsidR="0061100A" w:rsidRPr="004A1417">
        <w:t>: Express-Validator</w:t>
      </w:r>
      <w:bookmarkEnd w:id="130"/>
    </w:p>
    <w:p w:rsidR="00CF2B90" w:rsidRPr="004A1417" w:rsidRDefault="00CF2B90">
      <w:r w:rsidRPr="004A1417">
        <w:t>Im obigen Beispiel ist zu erkennen</w:t>
      </w:r>
      <w:r w:rsidR="009D2C1B">
        <w:t>,</w:t>
      </w:r>
      <w:r w:rsidRPr="004A1417">
        <w:t xml:space="preserve"> wie das Formularfeld mit dem Name-Attribut</w:t>
      </w:r>
      <w:r w:rsidR="00D45C5C" w:rsidRPr="004A1417">
        <w:t xml:space="preserve"> </w:t>
      </w:r>
      <w:r w:rsidR="0050000C">
        <w:t>«</w:t>
      </w:r>
      <w:r w:rsidRPr="004A1417">
        <w:t>email</w:t>
      </w:r>
      <w:r w:rsidR="0050000C">
        <w:t>»</w:t>
      </w:r>
      <w:r w:rsidR="00D45C5C" w:rsidRPr="004A1417">
        <w:t xml:space="preserve"> geprüft wird. Sollte das Feld keine E-Mailadresse beinhalte</w:t>
      </w:r>
      <w:r w:rsidR="00452D4F">
        <w:t>n</w:t>
      </w:r>
      <w:r w:rsidR="001F15A7">
        <w:t>,</w:t>
      </w:r>
      <w:r w:rsidR="00D45C5C" w:rsidRPr="004A1417">
        <w:t xml:space="preserve"> wird die Nachricht </w:t>
      </w:r>
      <w:r w:rsidR="0050000C">
        <w:t>«</w:t>
      </w:r>
      <w:r w:rsidR="00D45C5C" w:rsidRPr="004A1417">
        <w:t>No email</w:t>
      </w:r>
      <w:r w:rsidR="0050000C">
        <w:t>»</w:t>
      </w:r>
      <w:r w:rsidR="00D45C5C" w:rsidRPr="004A1417">
        <w:t xml:space="preserve"> an den Client zurückgeschickt. </w:t>
      </w:r>
      <w:r w:rsidR="006C0036" w:rsidRPr="004A1417">
        <w:t>Selbiges passiert mit dem Passwortfeld hier wird geprüft, ob das Feld nach entfernen von Leerschlägen am Anfang und Ende nicht leer ist.</w:t>
      </w:r>
    </w:p>
    <w:p w:rsidR="001234CD" w:rsidRPr="004A1417" w:rsidRDefault="001234CD">
      <w:r w:rsidRPr="004A1417">
        <w:t>Sollte</w:t>
      </w:r>
      <w:r w:rsidR="00D53C69">
        <w:t>n</w:t>
      </w:r>
      <w:r w:rsidRPr="004A1417">
        <w:t xml:space="preserve"> Fehler vorhanden sein</w:t>
      </w:r>
      <w:r w:rsidR="00D53C69">
        <w:t>,</w:t>
      </w:r>
      <w:r w:rsidRPr="004A1417">
        <w:t xml:space="preserve"> </w:t>
      </w:r>
      <w:r w:rsidR="005F23DD" w:rsidRPr="004A1417">
        <w:t xml:space="preserve">werden sie </w:t>
      </w:r>
      <w:r w:rsidRPr="004A1417">
        <w:t>an den Clint zurückgeschickt:</w:t>
      </w:r>
    </w:p>
    <w:p w:rsidR="00BA5B67" w:rsidRPr="004A1417" w:rsidRDefault="001234CD" w:rsidP="00BA5B67">
      <w:pPr>
        <w:keepNext/>
      </w:pPr>
      <w:r w:rsidRPr="004A1417">
        <w:rPr>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0825" cy="971550"/>
                    </a:xfrm>
                    <a:prstGeom prst="rect">
                      <a:avLst/>
                    </a:prstGeom>
                  </pic:spPr>
                </pic:pic>
              </a:graphicData>
            </a:graphic>
          </wp:inline>
        </w:drawing>
      </w:r>
    </w:p>
    <w:p w:rsidR="001234CD" w:rsidRPr="004A1417" w:rsidRDefault="00BA5B67" w:rsidP="00BA5B67">
      <w:pPr>
        <w:pStyle w:val="Beschriftung"/>
      </w:pPr>
      <w:bookmarkStart w:id="131" w:name="_Toc502948724"/>
      <w:r w:rsidRPr="004A1417">
        <w:t xml:space="preserve">Abbildung </w:t>
      </w:r>
      <w:fldSimple w:instr=" SEQ Abbildung \* ARABIC ">
        <w:r w:rsidR="00544C8F" w:rsidRPr="004A1417">
          <w:rPr>
            <w:noProof/>
          </w:rPr>
          <w:t>21</w:t>
        </w:r>
      </w:fldSimple>
      <w:r w:rsidR="00CE1932" w:rsidRPr="004A1417">
        <w:t>: Express Fehler</w:t>
      </w:r>
      <w:bookmarkEnd w:id="131"/>
    </w:p>
    <w:p w:rsidR="00F77735" w:rsidRPr="004A1417" w:rsidRDefault="007477D8" w:rsidP="004E741D">
      <w:pPr>
        <w:pStyle w:val="berschrift3"/>
      </w:pPr>
      <w:bookmarkStart w:id="132" w:name="_Toc503044745"/>
      <w:r w:rsidRPr="004A1417">
        <w:lastRenderedPageBreak/>
        <w:t>Registrierung</w:t>
      </w:r>
      <w:r w:rsidR="00807FFA" w:rsidRPr="004A1417">
        <w:t xml:space="preserve"> &amp; Login</w:t>
      </w:r>
      <w:bookmarkEnd w:id="132"/>
    </w:p>
    <w:p w:rsidR="002967CC" w:rsidRPr="004A1417" w:rsidRDefault="00025147" w:rsidP="00B125FE">
      <w:pPr>
        <w:pStyle w:val="berschrift4"/>
        <w:rPr>
          <w:rFonts w:ascii="Roboto" w:hAnsi="Roboto"/>
        </w:rPr>
      </w:pPr>
      <w:r w:rsidRPr="004A1417">
        <w:rPr>
          <w:rFonts w:ascii="Roboto" w:hAnsi="Roboto"/>
        </w:rPr>
        <w:t>Registrierung</w:t>
      </w:r>
    </w:p>
    <w:p w:rsidR="002967CC" w:rsidRPr="004A1417" w:rsidRDefault="002967CC">
      <w:r w:rsidRPr="004A1417">
        <w:t>Bei der Registrierung habe ich mich dafür entschieden den kompletten Prozess selbst zu programmieren</w:t>
      </w:r>
      <w:r w:rsidR="006C5049" w:rsidRPr="004A1417">
        <w:t xml:space="preserve"> </w:t>
      </w:r>
      <w:r w:rsidR="00AF12A0" w:rsidRPr="004A1417">
        <w:t xml:space="preserve">(siehe Anhang s. </w:t>
      </w:r>
      <w:r w:rsidR="001D0C95" w:rsidRPr="004A1417">
        <w:t>33</w:t>
      </w:r>
      <w:r w:rsidR="00AF12A0" w:rsidRPr="004A1417">
        <w:t>)</w:t>
      </w:r>
      <w:r w:rsidRPr="004A1417">
        <w:t>. Natürlich hätte es hier Libraries gegeben</w:t>
      </w:r>
      <w:r w:rsidR="00B3005D">
        <w:t>,</w:t>
      </w:r>
      <w:r w:rsidRPr="004A1417">
        <w:t xml:space="preserve"> die einem viele Dinge abgenommen hätten, doch den kompletten Prozess einmal selbst zu schreiben hatte auch seinen Reiz. </w:t>
      </w:r>
      <w:r w:rsidR="00996B7A" w:rsidRPr="004A1417">
        <w:t>Nachfolgend werden alle Abläufe per Happy Path aufgezeigt.</w:t>
      </w:r>
    </w:p>
    <w:p w:rsidR="00996B7A" w:rsidRPr="004A1417" w:rsidRDefault="002967CC" w:rsidP="00CB5163">
      <w:pPr>
        <w:tabs>
          <w:tab w:val="right" w:pos="9072"/>
        </w:tabs>
      </w:pPr>
      <w:r w:rsidRPr="004A1417">
        <w:t xml:space="preserve">Die </w:t>
      </w:r>
      <w:r w:rsidR="00CB5163" w:rsidRPr="004A1417">
        <w:t>Registrierung</w:t>
      </w:r>
      <w:r w:rsidRPr="004A1417">
        <w:t xml:space="preserve"> erfolgt mittels Formular </w:t>
      </w:r>
      <w:r w:rsidR="00FF4DD6" w:rsidRPr="004A1417">
        <w:t xml:space="preserve">(siehe </w:t>
      </w:r>
      <w:r w:rsidR="006958E3" w:rsidRPr="004A1417">
        <w:t>Anhang</w:t>
      </w:r>
      <w:r w:rsidR="00FF4DD6" w:rsidRPr="004A1417">
        <w:t xml:space="preserve"> s.20)</w:t>
      </w:r>
      <w:r w:rsidRPr="004A1417">
        <w:t xml:space="preserve">. </w:t>
      </w:r>
    </w:p>
    <w:p w:rsidR="00CB5163" w:rsidRPr="004A1417" w:rsidRDefault="00CB5163" w:rsidP="00CB5163">
      <w:pPr>
        <w:tabs>
          <w:tab w:val="right" w:pos="9072"/>
        </w:tabs>
      </w:pPr>
      <w:r w:rsidRPr="004A1417">
        <w:t>Der Ablauf der Registrierung ist wie folgt:</w:t>
      </w:r>
      <w:r w:rsidRPr="004A1417">
        <w:tab/>
      </w:r>
    </w:p>
    <w:p w:rsidR="00CB5163" w:rsidRPr="004A1417" w:rsidRDefault="00CB5163" w:rsidP="00CB5163">
      <w:pPr>
        <w:pStyle w:val="Listenabsatz"/>
        <w:numPr>
          <w:ilvl w:val="0"/>
          <w:numId w:val="33"/>
        </w:numPr>
        <w:tabs>
          <w:tab w:val="right" w:pos="9072"/>
        </w:tabs>
      </w:pPr>
      <w:r w:rsidRPr="004A1417">
        <w:t>Prüfe</w:t>
      </w:r>
      <w:r w:rsidR="009E0878">
        <w:t>,</w:t>
      </w:r>
      <w:r w:rsidRPr="004A1417">
        <w:t xml:space="preserve"> ob alle Felder des Formulars ausgefüllt sind</w:t>
      </w:r>
    </w:p>
    <w:p w:rsidR="00CB5163" w:rsidRPr="004A1417" w:rsidRDefault="00CB5163" w:rsidP="00CB5163">
      <w:pPr>
        <w:pStyle w:val="Listenabsatz"/>
        <w:numPr>
          <w:ilvl w:val="0"/>
          <w:numId w:val="33"/>
        </w:numPr>
        <w:tabs>
          <w:tab w:val="right" w:pos="9072"/>
        </w:tabs>
      </w:pPr>
      <w:r w:rsidRPr="004A1417">
        <w:t>Prüfe</w:t>
      </w:r>
      <w:r w:rsidR="00FF5BCE">
        <w:t>,</w:t>
      </w:r>
      <w:r w:rsidRPr="004A1417">
        <w:t xml:space="preserve"> ob E-Mailadresse schon vorhanden ist</w:t>
      </w:r>
    </w:p>
    <w:p w:rsidR="00CB5163" w:rsidRPr="004A1417" w:rsidRDefault="00CB5163" w:rsidP="00CB5163">
      <w:pPr>
        <w:pStyle w:val="Listenabsatz"/>
        <w:numPr>
          <w:ilvl w:val="0"/>
          <w:numId w:val="33"/>
        </w:numPr>
        <w:tabs>
          <w:tab w:val="right" w:pos="9072"/>
        </w:tabs>
      </w:pPr>
      <w:r w:rsidRPr="004A1417">
        <w:t>Passwort verschlüsseln</w:t>
      </w:r>
    </w:p>
    <w:p w:rsidR="00CB5163" w:rsidRPr="004A1417" w:rsidRDefault="00CB5163" w:rsidP="00CB5163">
      <w:pPr>
        <w:pStyle w:val="Listenabsatz"/>
        <w:numPr>
          <w:ilvl w:val="0"/>
          <w:numId w:val="33"/>
        </w:numPr>
        <w:tabs>
          <w:tab w:val="right" w:pos="9072"/>
        </w:tabs>
      </w:pPr>
      <w:r w:rsidRPr="004A1417">
        <w:t>Schreibe User in Tabelle</w:t>
      </w:r>
    </w:p>
    <w:p w:rsidR="00CB5163" w:rsidRPr="004A1417" w:rsidRDefault="00E600DF">
      <w:r>
        <w:t>Mit</w:t>
      </w:r>
      <w:r w:rsidR="005674D4" w:rsidRPr="004A1417">
        <w:t xml:space="preserve"> </w:t>
      </w:r>
      <w:r>
        <w:t>dem</w:t>
      </w:r>
      <w:r w:rsidR="005674D4" w:rsidRPr="004A1417">
        <w:t xml:space="preserve"> Package </w:t>
      </w:r>
      <w:r w:rsidR="0050000C">
        <w:t>«</w:t>
      </w:r>
      <w:r w:rsidR="005674D4" w:rsidRPr="004A1417">
        <w:t>bcrypt</w:t>
      </w:r>
      <w:r w:rsidR="0050000C">
        <w:t>»</w:t>
      </w:r>
      <w:r w:rsidR="005674D4" w:rsidRPr="004A1417">
        <w:t xml:space="preserve"> wird das Passwort verschlüsselt in d</w:t>
      </w:r>
      <w:r w:rsidR="00AF75CF">
        <w:t>er</w:t>
      </w:r>
      <w:r w:rsidR="005674D4" w:rsidRPr="004A1417">
        <w:t xml:space="preserve"> Datenbank abgelegt, so wird sichergestellt</w:t>
      </w:r>
      <w:r w:rsidR="00175E2B" w:rsidRPr="004A1417">
        <w:t>,</w:t>
      </w:r>
      <w:r w:rsidR="005674D4" w:rsidRPr="004A1417">
        <w:t xml:space="preserve"> da</w:t>
      </w:r>
      <w:r w:rsidR="00175E2B" w:rsidRPr="004A1417">
        <w:t>s</w:t>
      </w:r>
      <w:r w:rsidR="005674D4" w:rsidRPr="004A1417">
        <w:t xml:space="preserve">s bei einem allfälligen Hackerangriff auf die Datenbank das Passwort nicht </w:t>
      </w:r>
      <w:r w:rsidR="0050000C">
        <w:t>«</w:t>
      </w:r>
      <w:r w:rsidR="00402948" w:rsidRPr="004A1417">
        <w:t>Plain Text</w:t>
      </w:r>
      <w:r w:rsidR="0050000C">
        <w:t>»</w:t>
      </w:r>
      <w:r w:rsidR="005674D4" w:rsidRPr="004A1417">
        <w:t xml:space="preserve">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w:t>
      </w:r>
      <w:r w:rsidR="00655FD8">
        <w:t>e</w:t>
      </w:r>
      <w:r w:rsidR="005674D4" w:rsidRPr="004A1417">
        <w:t>s.</w:t>
      </w:r>
    </w:p>
    <w:p w:rsidR="001920FA" w:rsidRPr="004A1417" w:rsidRDefault="008676FF" w:rsidP="00B125FE">
      <w:pPr>
        <w:pStyle w:val="berschrift4"/>
        <w:rPr>
          <w:rFonts w:ascii="Roboto" w:hAnsi="Roboto"/>
        </w:rPr>
      </w:pPr>
      <w:r w:rsidRPr="004A1417">
        <w:rPr>
          <w:rFonts w:ascii="Roboto" w:hAnsi="Roboto"/>
        </w:rPr>
        <w:t>Login</w:t>
      </w:r>
    </w:p>
    <w:p w:rsidR="00996B7A" w:rsidRPr="004A1417" w:rsidRDefault="001920FA" w:rsidP="001920FA">
      <w:pPr>
        <w:tabs>
          <w:tab w:val="right" w:pos="9072"/>
        </w:tabs>
      </w:pPr>
      <w:r w:rsidRPr="004A1417">
        <w:t>Nach der erfolgreichen Registrierung des Users wird er per Link an die Loginpage weitergeleitet (</w:t>
      </w:r>
      <w:r w:rsidR="00175E2B" w:rsidRPr="004A1417">
        <w:t>siehe</w:t>
      </w:r>
      <w:r w:rsidRPr="004A1417">
        <w:t xml:space="preserve"> Anhang</w:t>
      </w:r>
      <w:r w:rsidR="00D326E5" w:rsidRPr="004A1417">
        <w:t xml:space="preserve"> s. 21</w:t>
      </w:r>
      <w:r w:rsidRPr="004A1417">
        <w:t>).</w:t>
      </w:r>
      <w:r w:rsidR="00D85538" w:rsidRPr="004A1417">
        <w:t xml:space="preserve"> </w:t>
      </w:r>
    </w:p>
    <w:p w:rsidR="00996B7A" w:rsidRPr="004A1417" w:rsidRDefault="00996B7A" w:rsidP="001920FA">
      <w:pPr>
        <w:tabs>
          <w:tab w:val="right" w:pos="9072"/>
        </w:tabs>
      </w:pPr>
      <w:r w:rsidRPr="004A1417">
        <w:t xml:space="preserve">Der Ablauf des Logins ist wie folgt: </w:t>
      </w:r>
    </w:p>
    <w:p w:rsidR="00996B7A" w:rsidRPr="004A1417" w:rsidRDefault="00996B7A" w:rsidP="00996B7A">
      <w:pPr>
        <w:pStyle w:val="Listenabsatz"/>
        <w:numPr>
          <w:ilvl w:val="0"/>
          <w:numId w:val="35"/>
        </w:numPr>
        <w:tabs>
          <w:tab w:val="right" w:pos="9072"/>
        </w:tabs>
      </w:pPr>
      <w:r w:rsidRPr="004A1417">
        <w:t>Prüfe</w:t>
      </w:r>
      <w:r w:rsidR="006A19DE">
        <w:t>,</w:t>
      </w:r>
      <w:r w:rsidRPr="004A1417">
        <w:t xml:space="preserve"> ob alle Felder des Formulars ausgefüllt sind</w:t>
      </w:r>
    </w:p>
    <w:p w:rsidR="00996B7A" w:rsidRPr="004A1417" w:rsidRDefault="00996B7A" w:rsidP="00996B7A">
      <w:pPr>
        <w:pStyle w:val="Listenabsatz"/>
        <w:numPr>
          <w:ilvl w:val="0"/>
          <w:numId w:val="35"/>
        </w:numPr>
        <w:tabs>
          <w:tab w:val="right" w:pos="9072"/>
        </w:tabs>
      </w:pPr>
      <w:r w:rsidRPr="004A1417">
        <w:t>Prüfe</w:t>
      </w:r>
      <w:r w:rsidR="00E74BBB">
        <w:t>,</w:t>
      </w:r>
      <w:r w:rsidRPr="004A1417">
        <w:t xml:space="preserve"> ob</w:t>
      </w:r>
      <w:r w:rsidR="00D81451">
        <w:t xml:space="preserve"> die</w:t>
      </w:r>
      <w:r w:rsidRPr="004A1417">
        <w:t xml:space="preserve"> E-Mailadresse in der Datenbank existiert</w:t>
      </w:r>
    </w:p>
    <w:p w:rsidR="00996B7A" w:rsidRPr="004A1417" w:rsidRDefault="00996B7A" w:rsidP="00996B7A">
      <w:pPr>
        <w:pStyle w:val="Listenabsatz"/>
        <w:numPr>
          <w:ilvl w:val="0"/>
          <w:numId w:val="35"/>
        </w:numPr>
        <w:tabs>
          <w:tab w:val="right" w:pos="9072"/>
        </w:tabs>
      </w:pPr>
      <w:r w:rsidRPr="004A1417">
        <w:t>Prüfe</w:t>
      </w:r>
      <w:r w:rsidR="0083243C">
        <w:t>,</w:t>
      </w:r>
      <w:r w:rsidRPr="004A1417">
        <w:t xml:space="preserve"> ob das Passwort stimmt</w:t>
      </w:r>
    </w:p>
    <w:p w:rsidR="00996B7A" w:rsidRPr="004A1417" w:rsidRDefault="00996B7A" w:rsidP="00996B7A">
      <w:pPr>
        <w:pStyle w:val="Listenabsatz"/>
        <w:numPr>
          <w:ilvl w:val="0"/>
          <w:numId w:val="35"/>
        </w:numPr>
        <w:tabs>
          <w:tab w:val="right" w:pos="9072"/>
        </w:tabs>
      </w:pPr>
      <w:r w:rsidRPr="004A1417">
        <w:t>Prüfe</w:t>
      </w:r>
      <w:r w:rsidR="00811B42">
        <w:t>,</w:t>
      </w:r>
      <w:r w:rsidRPr="004A1417">
        <w:t xml:space="preserve"> ob es sich um eine Member oder Admin handelt</w:t>
      </w:r>
    </w:p>
    <w:p w:rsidR="00996B7A" w:rsidRPr="004A1417" w:rsidRDefault="00996B7A" w:rsidP="00996B7A">
      <w:pPr>
        <w:pStyle w:val="Listenabsatz"/>
        <w:numPr>
          <w:ilvl w:val="0"/>
          <w:numId w:val="35"/>
        </w:numPr>
        <w:tabs>
          <w:tab w:val="right" w:pos="9072"/>
        </w:tabs>
      </w:pPr>
      <w:r w:rsidRPr="004A1417">
        <w:t>Weiterleitung in den richtigen Bereich</w:t>
      </w:r>
    </w:p>
    <w:p w:rsidR="00996B7A" w:rsidRPr="004A1417" w:rsidRDefault="005D501B" w:rsidP="001920FA">
      <w:pPr>
        <w:tabs>
          <w:tab w:val="right" w:pos="9072"/>
        </w:tabs>
      </w:pPr>
      <w:r w:rsidRPr="004A1417">
        <w:t xml:space="preserve">Auch hier wird </w:t>
      </w:r>
      <w:r w:rsidR="00B91EB1">
        <w:t xml:space="preserve">mit </w:t>
      </w:r>
      <w:r w:rsidR="004E5D1F" w:rsidRPr="004A1417">
        <w:t>de</w:t>
      </w:r>
      <w:r w:rsidR="00B91EB1">
        <w:t>m</w:t>
      </w:r>
      <w:r w:rsidR="004E5D1F" w:rsidRPr="004A1417">
        <w:t xml:space="preserve"> Package</w:t>
      </w:r>
      <w:r w:rsidRPr="004A1417">
        <w:t xml:space="preserve"> </w:t>
      </w:r>
      <w:r w:rsidR="0050000C">
        <w:t>«</w:t>
      </w:r>
      <w:r w:rsidRPr="004A1417">
        <w:t>bcrypt</w:t>
      </w:r>
      <w:r w:rsidR="0050000C">
        <w:t>»</w:t>
      </w:r>
      <w:r w:rsidRPr="004A1417">
        <w:t xml:space="preserve"> überprüft, ob das Passwort mit dem eingetragenen und verschlüsselten Passwort in der Datenbank übereinstimmt. Das Package bietet dafür folgende Methode an:</w:t>
      </w:r>
    </w:p>
    <w:p w:rsidR="004236B5" w:rsidRPr="004A1417" w:rsidRDefault="005D501B" w:rsidP="004236B5">
      <w:pPr>
        <w:keepNext/>
        <w:tabs>
          <w:tab w:val="right" w:pos="9072"/>
        </w:tabs>
      </w:pPr>
      <w:r w:rsidRPr="004A1417">
        <w:rPr>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375" cy="838200"/>
                    </a:xfrm>
                    <a:prstGeom prst="rect">
                      <a:avLst/>
                    </a:prstGeom>
                  </pic:spPr>
                </pic:pic>
              </a:graphicData>
            </a:graphic>
          </wp:inline>
        </w:drawing>
      </w:r>
    </w:p>
    <w:p w:rsidR="005D501B" w:rsidRPr="004A1417" w:rsidRDefault="004236B5" w:rsidP="004236B5">
      <w:pPr>
        <w:pStyle w:val="Beschriftung"/>
      </w:pPr>
      <w:bookmarkStart w:id="133" w:name="_Toc502948725"/>
      <w:r w:rsidRPr="004A1417">
        <w:t xml:space="preserve">Abbildung </w:t>
      </w:r>
      <w:fldSimple w:instr=" SEQ Abbildung \* ARABIC ">
        <w:r w:rsidR="00544C8F" w:rsidRPr="004A1417">
          <w:rPr>
            <w:noProof/>
          </w:rPr>
          <w:t>22</w:t>
        </w:r>
      </w:fldSimple>
      <w:r w:rsidR="00EB5A36" w:rsidRPr="004A1417">
        <w:t>: bcrypt</w:t>
      </w:r>
      <w:bookmarkEnd w:id="133"/>
    </w:p>
    <w:p w:rsidR="005D501B" w:rsidRPr="004A1417" w:rsidRDefault="005D501B" w:rsidP="001920FA">
      <w:pPr>
        <w:tabs>
          <w:tab w:val="right" w:pos="9072"/>
        </w:tabs>
      </w:pPr>
      <w:r w:rsidRPr="004A1417">
        <w:t xml:space="preserve">Wie zu erkennen ist, wird das </w:t>
      </w:r>
      <w:r w:rsidR="0050000C">
        <w:t>«</w:t>
      </w:r>
      <w:r w:rsidRPr="004A1417">
        <w:t>Plain Text</w:t>
      </w:r>
      <w:r w:rsidR="00EC5DC2">
        <w:t xml:space="preserve"> </w:t>
      </w:r>
      <w:r w:rsidRPr="004A1417">
        <w:t>Passwort</w:t>
      </w:r>
      <w:r w:rsidR="0050000C">
        <w:t>»</w:t>
      </w:r>
      <w:r w:rsidRPr="004A1417">
        <w:t xml:space="preserve"> mit dem verschlüsselten </w:t>
      </w:r>
      <w:r w:rsidR="00F81A56" w:rsidRPr="004A1417">
        <w:t>Passwort,</w:t>
      </w:r>
      <w:r w:rsidRPr="004A1417">
        <w:t xml:space="preserve"> hier hash</w:t>
      </w:r>
      <w:r w:rsidR="00042875" w:rsidRPr="004A1417">
        <w:t xml:space="preserve"> genannt</w:t>
      </w:r>
      <w:r w:rsidRPr="004A1417">
        <w:t xml:space="preserve">, überprüft. Stimmen die beiden Passwörter überein, wird true </w:t>
      </w:r>
      <w:r w:rsidRPr="004A1417">
        <w:lastRenderedPageBreak/>
        <w:t>zurückgegeben andernfalls false.</w:t>
      </w:r>
      <w:r w:rsidR="00997AB4" w:rsidRPr="004A1417">
        <w:t xml:space="preserve"> Ist das Login erfolgreich</w:t>
      </w:r>
      <w:r w:rsidR="00064C56">
        <w:t>,</w:t>
      </w:r>
      <w:r w:rsidR="00997AB4" w:rsidRPr="004A1417">
        <w:t xml:space="preserve"> wird ein Cookie gesetzt</w:t>
      </w:r>
      <w:r w:rsidR="0039407F">
        <w:t xml:space="preserve"> d</w:t>
      </w:r>
      <w:r w:rsidR="00997AB4" w:rsidRPr="004A1417">
        <w:t xml:space="preserve">as den User als solchen auf dem Server identifiziert. </w:t>
      </w:r>
      <w:r w:rsidR="007968D7" w:rsidRPr="004A1417">
        <w:t xml:space="preserve">Das Cookie wird </w:t>
      </w:r>
      <w:r w:rsidR="00340E48">
        <w:t>mit</w:t>
      </w:r>
      <w:r w:rsidR="007968D7" w:rsidRPr="004A1417">
        <w:t xml:space="preserve"> </w:t>
      </w:r>
      <w:r w:rsidR="00A9076A" w:rsidRPr="004A1417">
        <w:t>de</w:t>
      </w:r>
      <w:r w:rsidR="00340E48">
        <w:t>m</w:t>
      </w:r>
      <w:r w:rsidR="00A9076A" w:rsidRPr="004A1417">
        <w:t xml:space="preserve"> Package</w:t>
      </w:r>
      <w:r w:rsidR="007968D7" w:rsidRPr="004A1417">
        <w:t xml:space="preserve"> </w:t>
      </w:r>
      <w:r w:rsidR="0050000C">
        <w:t>«</w:t>
      </w:r>
      <w:r w:rsidR="007968D7" w:rsidRPr="004A1417">
        <w:t>express-session</w:t>
      </w:r>
      <w:r w:rsidR="0050000C">
        <w:t>»</w:t>
      </w:r>
      <w:r w:rsidR="007968D7" w:rsidRPr="004A1417">
        <w:t xml:space="preserve"> auf dem Client gespeichert. Bei jeder Anfrage vom Client an den Server wird das Cookie vom Browser mitgeschickt, sofern eines vorhanden ist.</w:t>
      </w:r>
    </w:p>
    <w:p w:rsidR="009054F3" w:rsidRPr="004A1417" w:rsidRDefault="0085070E" w:rsidP="00B125FE">
      <w:pPr>
        <w:pStyle w:val="berschrift4"/>
        <w:rPr>
          <w:rFonts w:ascii="Roboto" w:hAnsi="Roboto"/>
        </w:rPr>
      </w:pPr>
      <w:r w:rsidRPr="004A1417">
        <w:rPr>
          <w:rFonts w:ascii="Roboto" w:hAnsi="Roboto"/>
        </w:rPr>
        <w:t xml:space="preserve">Routes </w:t>
      </w:r>
    </w:p>
    <w:p w:rsidR="00116BAC" w:rsidRPr="004A1417" w:rsidRDefault="00912BED" w:rsidP="00116BAC">
      <w:pPr>
        <w:keepNext/>
        <w:tabs>
          <w:tab w:val="right" w:pos="9072"/>
        </w:tabs>
      </w:pPr>
      <w:r w:rsidRPr="004A1417">
        <w:t>Die Routes auf dem Server sind in drei Bereich</w:t>
      </w:r>
      <w:r w:rsidR="003C6CC0">
        <w:t>e</w:t>
      </w:r>
      <w:r w:rsidRPr="004A1417">
        <w:t xml:space="preserve"> aufgeteilt. Die öffentlichen Routes</w:t>
      </w:r>
      <w:r w:rsidR="007E0C13">
        <w:t>,</w:t>
      </w:r>
      <w:r w:rsidRPr="004A1417">
        <w:t xml:space="preserve"> die für jeden zugänglich sind, den Member</w:t>
      </w:r>
      <w:r w:rsidR="00402AB1" w:rsidRPr="004A1417">
        <w:t>-</w:t>
      </w:r>
      <w:r w:rsidRPr="004A1417">
        <w:t xml:space="preserve"> und den Adminbereich.</w:t>
      </w:r>
      <w:r w:rsidR="004635E9" w:rsidRPr="004A1417">
        <w:t xml:space="preserve"> Versucht nun ein User eine Route aufzurufen die im Member- oder Adminbereich liegt</w:t>
      </w:r>
      <w:r w:rsidR="007337B5">
        <w:t>,</w:t>
      </w:r>
      <w:r w:rsidR="004635E9" w:rsidRPr="004A1417">
        <w:t xml:space="preserve"> wird mittels folgender Middleware geprüft, ob das Cookie vom Browser mitgeschickt wurde:</w:t>
      </w:r>
      <w:r w:rsidR="004635E9" w:rsidRPr="004A1417">
        <w:rPr>
          <w:noProof/>
        </w:rPr>
        <w:t xml:space="preserve"> </w:t>
      </w:r>
      <w:r w:rsidR="004635E9" w:rsidRPr="004A1417">
        <w:rPr>
          <w:noProof/>
        </w:rPr>
        <w:drawing>
          <wp:inline distT="0" distB="0" distL="0" distR="0" wp14:anchorId="094B8BC3" wp14:editId="323D7FFF">
            <wp:extent cx="3324225" cy="2600454"/>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6351" cy="2609939"/>
                    </a:xfrm>
                    <a:prstGeom prst="rect">
                      <a:avLst/>
                    </a:prstGeom>
                  </pic:spPr>
                </pic:pic>
              </a:graphicData>
            </a:graphic>
          </wp:inline>
        </w:drawing>
      </w:r>
    </w:p>
    <w:p w:rsidR="00912BED" w:rsidRPr="004A1417" w:rsidRDefault="00116BAC" w:rsidP="00116BAC">
      <w:pPr>
        <w:pStyle w:val="Beschriftung"/>
      </w:pPr>
      <w:bookmarkStart w:id="134" w:name="_Toc502948726"/>
      <w:r w:rsidRPr="004A1417">
        <w:t xml:space="preserve">Abbildung </w:t>
      </w:r>
      <w:fldSimple w:instr=" SEQ Abbildung \* ARABIC ">
        <w:r w:rsidR="00544C8F" w:rsidRPr="004A1417">
          <w:rPr>
            <w:noProof/>
          </w:rPr>
          <w:t>23</w:t>
        </w:r>
      </w:fldSimple>
      <w:r w:rsidR="00B84D33" w:rsidRPr="004A1417">
        <w:t xml:space="preserve">: </w:t>
      </w:r>
      <w:r w:rsidR="00F03DC0" w:rsidRPr="004A1417">
        <w:t>Express Middleware</w:t>
      </w:r>
      <w:bookmarkEnd w:id="134"/>
    </w:p>
    <w:p w:rsidR="004635E9" w:rsidRPr="004A1417" w:rsidRDefault="001F03F4" w:rsidP="001920FA">
      <w:pPr>
        <w:tabs>
          <w:tab w:val="right" w:pos="9072"/>
        </w:tabs>
      </w:pPr>
      <w:r w:rsidRPr="004A1417">
        <w:t>Wie in der Grafik zu erkenn</w:t>
      </w:r>
      <w:r w:rsidR="005700CC">
        <w:t>en</w:t>
      </w:r>
      <w:r w:rsidRPr="004A1417">
        <w:t xml:space="preserve"> ist</w:t>
      </w:r>
      <w:r w:rsidR="000502D5">
        <w:t>,</w:t>
      </w:r>
      <w:r w:rsidRPr="004A1417">
        <w:t xml:space="preserve"> gibt es eine Funktion für den Admin- und eine für den Memberbereich.</w:t>
      </w:r>
      <w:r w:rsidR="002C19D8" w:rsidRPr="004A1417">
        <w:t xml:space="preserve"> </w:t>
      </w:r>
      <w:r w:rsidR="00E01506" w:rsidRPr="004A1417">
        <w:t xml:space="preserve">Hat der User ein gültiges Cookie, wird er auf die angefragte Route mittels </w:t>
      </w:r>
      <w:r w:rsidR="00B54EA6">
        <w:t>«</w:t>
      </w:r>
      <w:r w:rsidR="00E01506" w:rsidRPr="004A1417">
        <w:t>next</w:t>
      </w:r>
      <w:r w:rsidR="00B54EA6">
        <w:t>»</w:t>
      </w:r>
      <w:r w:rsidR="00E01506" w:rsidRPr="004A1417">
        <w:t xml:space="preserve"> weitergeleitet, ansonsten wird ein Fehler geworfen.</w:t>
      </w:r>
    </w:p>
    <w:p w:rsidR="00E01506" w:rsidRPr="004A1417" w:rsidRDefault="00E01506" w:rsidP="001920FA">
      <w:pPr>
        <w:tabs>
          <w:tab w:val="right" w:pos="9072"/>
        </w:tabs>
      </w:pPr>
      <w:r w:rsidRPr="004A1417">
        <w:t>Diese Funktionen werden anschliessend für alle gewünschten Routes eingefügt.</w:t>
      </w:r>
    </w:p>
    <w:p w:rsidR="00BD7C2A" w:rsidRPr="004A1417" w:rsidRDefault="00E01506" w:rsidP="00BD7C2A">
      <w:pPr>
        <w:keepNext/>
        <w:tabs>
          <w:tab w:val="right" w:pos="9072"/>
        </w:tabs>
      </w:pPr>
      <w:r w:rsidRPr="004A1417">
        <w:rPr>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1381125"/>
                    </a:xfrm>
                    <a:prstGeom prst="rect">
                      <a:avLst/>
                    </a:prstGeom>
                  </pic:spPr>
                </pic:pic>
              </a:graphicData>
            </a:graphic>
          </wp:inline>
        </w:drawing>
      </w:r>
    </w:p>
    <w:p w:rsidR="00363DEE" w:rsidRDefault="00BD7C2A" w:rsidP="00BD7C2A">
      <w:pPr>
        <w:pStyle w:val="Beschriftung"/>
      </w:pPr>
      <w:bookmarkStart w:id="135" w:name="_Toc502948727"/>
      <w:r w:rsidRPr="004A1417">
        <w:t xml:space="preserve">Abbildung </w:t>
      </w:r>
      <w:fldSimple w:instr=" SEQ Abbildung \* ARABIC ">
        <w:r w:rsidR="00544C8F" w:rsidRPr="004A1417">
          <w:rPr>
            <w:noProof/>
          </w:rPr>
          <w:t>24</w:t>
        </w:r>
      </w:fldSimple>
      <w:r w:rsidR="00500073" w:rsidRPr="004A1417">
        <w:t>: Middleware in Router</w:t>
      </w:r>
      <w:bookmarkEnd w:id="135"/>
    </w:p>
    <w:p w:rsidR="00363DEE" w:rsidRDefault="00363DEE" w:rsidP="00363DEE">
      <w:pPr>
        <w:rPr>
          <w:color w:val="44546A" w:themeColor="text2"/>
          <w:sz w:val="18"/>
          <w:szCs w:val="18"/>
        </w:rPr>
      </w:pPr>
      <w:r>
        <w:br w:type="page"/>
      </w:r>
    </w:p>
    <w:p w:rsidR="005D501B" w:rsidRPr="004A1417" w:rsidRDefault="0097712E" w:rsidP="00FE49EF">
      <w:pPr>
        <w:pStyle w:val="berschrift4"/>
        <w:rPr>
          <w:rFonts w:ascii="Roboto" w:hAnsi="Roboto"/>
        </w:rPr>
      </w:pPr>
      <w:r w:rsidRPr="004A1417">
        <w:rPr>
          <w:rFonts w:ascii="Roboto" w:hAnsi="Roboto"/>
        </w:rPr>
        <w:lastRenderedPageBreak/>
        <w:t>Passwort vergessen</w:t>
      </w:r>
    </w:p>
    <w:p w:rsidR="000C0B07" w:rsidRPr="004A1417" w:rsidRDefault="00E146AF" w:rsidP="001920FA">
      <w:pPr>
        <w:tabs>
          <w:tab w:val="right" w:pos="9072"/>
        </w:tabs>
      </w:pPr>
      <w:r>
        <w:t>Mit</w:t>
      </w:r>
      <w:r w:rsidR="00DE3A6C" w:rsidRPr="004A1417">
        <w:t xml:space="preserve"> der Passwortvergessen-Funktion können sich die Benutzer selbst ein neues Passwort setzten</w:t>
      </w:r>
      <w:r w:rsidR="00124635" w:rsidRPr="004A1417">
        <w:t xml:space="preserve"> </w:t>
      </w:r>
      <w:r w:rsidR="00743864" w:rsidRPr="004A1417">
        <w:t xml:space="preserve">(siehe Anhang s. </w:t>
      </w:r>
      <w:r w:rsidR="00B8287E" w:rsidRPr="004A1417">
        <w:t>2</w:t>
      </w:r>
      <w:r w:rsidR="001D19E0" w:rsidRPr="004A1417">
        <w:t>2</w:t>
      </w:r>
      <w:r w:rsidR="00743864" w:rsidRPr="004A1417">
        <w:t>)</w:t>
      </w:r>
      <w:r w:rsidR="00DE3A6C" w:rsidRPr="004A1417">
        <w:t>. Die E-Mailadresse kann derzeit noch nicht geändert werden</w:t>
      </w:r>
      <w:r w:rsidR="00AF754C" w:rsidRPr="004A1417">
        <w:t>.</w:t>
      </w:r>
      <w:r w:rsidR="00124635" w:rsidRPr="004A1417">
        <w:t xml:space="preserve"> </w:t>
      </w:r>
    </w:p>
    <w:p w:rsidR="0097712E" w:rsidRPr="004A1417" w:rsidRDefault="000C0B07" w:rsidP="001920FA">
      <w:pPr>
        <w:tabs>
          <w:tab w:val="right" w:pos="9072"/>
        </w:tabs>
      </w:pPr>
      <w:r w:rsidRPr="004A1417">
        <w:t>Der Ablauf der Passwortvergessen-Funktion ist wie folgt:</w:t>
      </w:r>
    </w:p>
    <w:p w:rsidR="000C0B07" w:rsidRPr="004A1417" w:rsidRDefault="000C0B07" w:rsidP="000C0B07">
      <w:pPr>
        <w:pStyle w:val="Listenabsatz"/>
        <w:numPr>
          <w:ilvl w:val="0"/>
          <w:numId w:val="36"/>
        </w:numPr>
        <w:tabs>
          <w:tab w:val="right" w:pos="9072"/>
        </w:tabs>
      </w:pPr>
      <w:r w:rsidRPr="004A1417">
        <w:t>Prüfe</w:t>
      </w:r>
      <w:r w:rsidR="00300C78">
        <w:t>,</w:t>
      </w:r>
      <w:r w:rsidRPr="004A1417">
        <w:t xml:space="preserve"> ob die E-Maildresse in der Datenbank vorhanden ist</w:t>
      </w:r>
    </w:p>
    <w:p w:rsidR="000C0B07" w:rsidRPr="004A1417" w:rsidRDefault="000C0B07" w:rsidP="000C0B07">
      <w:pPr>
        <w:pStyle w:val="Listenabsatz"/>
        <w:numPr>
          <w:ilvl w:val="0"/>
          <w:numId w:val="36"/>
        </w:numPr>
        <w:tabs>
          <w:tab w:val="right" w:pos="9072"/>
        </w:tabs>
      </w:pPr>
      <w:r w:rsidRPr="004A1417">
        <w:t xml:space="preserve">Schreibe Eintrag in die Tabelle </w:t>
      </w:r>
      <w:r w:rsidR="0050000C">
        <w:t>«</w:t>
      </w:r>
      <w:r w:rsidRPr="004A1417">
        <w:t>forgotpassword</w:t>
      </w:r>
      <w:r w:rsidR="0050000C">
        <w:t>»</w:t>
      </w:r>
      <w:r w:rsidRPr="004A1417">
        <w:t xml:space="preserve"> mit den Feldern E-Mail, Hash und Aktivierungsstatus</w:t>
      </w:r>
    </w:p>
    <w:p w:rsidR="000C0B07" w:rsidRPr="004A1417" w:rsidRDefault="000C0B07" w:rsidP="000C0B07">
      <w:pPr>
        <w:pStyle w:val="Listenabsatz"/>
        <w:numPr>
          <w:ilvl w:val="0"/>
          <w:numId w:val="36"/>
        </w:numPr>
        <w:tabs>
          <w:tab w:val="right" w:pos="9072"/>
        </w:tabs>
      </w:pPr>
      <w:r w:rsidRPr="004A1417">
        <w:t>Sende Mail an User mit Aktivierungslink</w:t>
      </w:r>
      <w:r w:rsidR="00C25A28" w:rsidRPr="004A1417">
        <w:t xml:space="preserve"> </w:t>
      </w:r>
      <w:r w:rsidR="001D19E0" w:rsidRPr="004A1417">
        <w:t>(siehe Anhang s. 23)</w:t>
      </w:r>
    </w:p>
    <w:p w:rsidR="000C0B07" w:rsidRPr="004A1417" w:rsidRDefault="000C0B07" w:rsidP="00C25A28">
      <w:pPr>
        <w:pStyle w:val="Listenabsatz"/>
        <w:numPr>
          <w:ilvl w:val="0"/>
          <w:numId w:val="36"/>
        </w:numPr>
        <w:tabs>
          <w:tab w:val="right" w:pos="9072"/>
        </w:tabs>
      </w:pPr>
      <w:r w:rsidRPr="004A1417">
        <w:t>User kann mittels Link ein neues Passwort setzen</w:t>
      </w:r>
      <w:r w:rsidR="00C25A28" w:rsidRPr="004A1417">
        <w:t xml:space="preserve"> </w:t>
      </w:r>
      <w:r w:rsidR="00DF4654" w:rsidRPr="004A1417">
        <w:t>(siehe Anhang s. 23)</w:t>
      </w:r>
    </w:p>
    <w:p w:rsidR="00615261" w:rsidRPr="004A1417" w:rsidRDefault="00272DC1" w:rsidP="00C25A28">
      <w:pPr>
        <w:pStyle w:val="Listenabsatz"/>
        <w:numPr>
          <w:ilvl w:val="0"/>
          <w:numId w:val="36"/>
        </w:numPr>
        <w:tabs>
          <w:tab w:val="right" w:pos="9072"/>
        </w:tabs>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34010</wp:posOffset>
            </wp:positionV>
            <wp:extent cx="236855" cy="943610"/>
            <wp:effectExtent l="0" t="0" r="0" b="0"/>
            <wp:wrapThrough wrapText="bothSides">
              <wp:wrapPolygon edited="0">
                <wp:start x="1737" y="436"/>
                <wp:lineTo x="0" y="2180"/>
                <wp:lineTo x="0" y="17879"/>
                <wp:lineTo x="1737" y="20931"/>
                <wp:lineTo x="15635" y="20931"/>
                <wp:lineTo x="17373" y="20059"/>
                <wp:lineTo x="17373" y="2180"/>
                <wp:lineTo x="15635" y="436"/>
                <wp:lineTo x="1737" y="436"/>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5389" t="34975" r="44569" b="18265"/>
                    <a:stretch/>
                  </pic:blipFill>
                  <pic:spPr bwMode="auto">
                    <a:xfrm>
                      <a:off x="0" y="0"/>
                      <a:ext cx="266836" cy="106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261" w:rsidRPr="004A1417">
        <w:t>Wird der Link aktiviert</w:t>
      </w:r>
      <w:r w:rsidR="00FC3FF8">
        <w:t xml:space="preserve"> und ein neues Passwort gesetzt</w:t>
      </w:r>
      <w:r w:rsidR="00D04C8F">
        <w:t>, verfällt der Link</w:t>
      </w:r>
    </w:p>
    <w:p w:rsidR="00C25A28" w:rsidRPr="004A1417" w:rsidRDefault="00C25A28" w:rsidP="00FD6CBF">
      <w:pPr>
        <w:ind w:left="431"/>
      </w:pPr>
      <w:r w:rsidRPr="004A1417">
        <w:t xml:space="preserve">Wichtig zu erwähnen ist, dass das momentane System noch eine Sicherheitslücke aufweist. Derzeit wird keine Überprüfung mittels Token bei der REST-API durchgeführt. </w:t>
      </w:r>
      <w:r w:rsidR="00F21251" w:rsidRPr="004A1417">
        <w:t>Aus zeitlichen Gründen konnte dieses Feature noch nicht implementiert werden. Dieses muss jedoch vor der Liveschaltung programmiert werden, da</w:t>
      </w:r>
      <w:r w:rsidR="00FD6CBF">
        <w:t xml:space="preserve"> </w:t>
      </w:r>
      <w:r w:rsidR="00F21251" w:rsidRPr="004A1417">
        <w:t>ansonsten Daten von einem beliebigen Client verändert werden können.</w:t>
      </w:r>
      <w:r w:rsidRPr="004A1417">
        <w:br w:type="page"/>
      </w:r>
    </w:p>
    <w:p w:rsidR="001B5924" w:rsidRPr="004A1417" w:rsidRDefault="001B5924" w:rsidP="001B5924">
      <w:pPr>
        <w:pStyle w:val="berschrift1"/>
      </w:pPr>
      <w:bookmarkStart w:id="136" w:name="_Toc503044746"/>
      <w:r w:rsidRPr="004A1417">
        <w:lastRenderedPageBreak/>
        <w:t>Testen</w:t>
      </w:r>
      <w:bookmarkEnd w:id="136"/>
    </w:p>
    <w:p w:rsidR="00AB0AF9" w:rsidRPr="004A1417" w:rsidRDefault="00510C83">
      <w:r w:rsidRPr="004A1417">
        <w:t>Angular bietet von Haus aus eine integrierte Testumgebung</w:t>
      </w:r>
      <w:r w:rsidR="009A1FEF">
        <w:t xml:space="preserve"> an</w:t>
      </w:r>
      <w:r w:rsidRPr="004A1417">
        <w:t xml:space="preserve">. Ich habe mich </w:t>
      </w:r>
      <w:r w:rsidR="00893881">
        <w:t xml:space="preserve">dafür </w:t>
      </w:r>
      <w:r w:rsidRPr="004A1417">
        <w:t xml:space="preserve">entschieden nicht den von Haus aus integrierte Unit-Test </w:t>
      </w:r>
      <w:r w:rsidR="0050000C">
        <w:t>«</w:t>
      </w:r>
      <w:r w:rsidRPr="004A1417">
        <w:t>Karma-Jasmine</w:t>
      </w:r>
      <w:r w:rsidR="0050000C">
        <w:t>»</w:t>
      </w:r>
      <w:r w:rsidRPr="004A1417">
        <w:t xml:space="preserve"> zu verwenden, sondern das Package </w:t>
      </w:r>
      <w:r w:rsidR="0050000C">
        <w:t>«</w:t>
      </w:r>
      <w:r w:rsidR="00822134" w:rsidRPr="004A1417">
        <w:t>Mocha-Chai</w:t>
      </w:r>
      <w:r w:rsidR="0050000C">
        <w:t>»</w:t>
      </w:r>
      <w:r w:rsidR="00AB0AF9" w:rsidRPr="004A1417">
        <w:t xml:space="preserve">. </w:t>
      </w:r>
      <w:r w:rsidR="00F003B4" w:rsidRPr="004A1417">
        <w:t>Mocha ist das eigentliche Testframework</w:t>
      </w:r>
      <w:r w:rsidR="00DE6C57">
        <w:t>,</w:t>
      </w:r>
      <w:r w:rsidR="00F003B4" w:rsidRPr="004A1417">
        <w:t xml:space="preserve"> wohingegen Chai für </w:t>
      </w:r>
      <w:r w:rsidR="00901245" w:rsidRPr="004A1417">
        <w:t>Assertions</w:t>
      </w:r>
      <w:r w:rsidR="00F003B4" w:rsidRPr="004A1417">
        <w:t xml:space="preserve"> eingesetzt wird. </w:t>
      </w:r>
      <w:r w:rsidR="00AB0AF9" w:rsidRPr="004A1417">
        <w:t xml:space="preserve">Grundsätzlich bieten beide Packages nahezu den gleichen Funktionsumfang, es ist lediglich eine Frage des Geschmacks. </w:t>
      </w:r>
    </w:p>
    <w:p w:rsidR="00686F6D" w:rsidRPr="004A1417" w:rsidRDefault="00AB0AF9">
      <w:r w:rsidRPr="004A1417">
        <w:t xml:space="preserve">Aus zeitlichen Gründen </w:t>
      </w:r>
      <w:r w:rsidR="00686F6D" w:rsidRPr="004A1417">
        <w:t>legte ich das Hauptaugenmerk des Tests vor allem auf die REST-API. Das Angular-Frontend wurde nicht getestet. Natürlich würde es Sinn machen dieses auch zu testen, was allerdings im Rahmen dieses Projekt nicht realisiert werden konnte.</w:t>
      </w:r>
    </w:p>
    <w:p w:rsidR="00EC1662" w:rsidRPr="004A1417" w:rsidRDefault="00363BF6" w:rsidP="00363BF6">
      <w:pPr>
        <w:pStyle w:val="berschrift2"/>
      </w:pPr>
      <w:bookmarkStart w:id="137" w:name="_Toc503044747"/>
      <w:r w:rsidRPr="004A1417">
        <w:t>Setup</w:t>
      </w:r>
      <w:bookmarkEnd w:id="137"/>
    </w:p>
    <w:p w:rsidR="00CB7398" w:rsidRPr="004A1417" w:rsidRDefault="00283330" w:rsidP="00283330">
      <w:r w:rsidRPr="004A1417">
        <w:t>Zuerst werden die benötigten Packages (Chai, Chai-http, mocha und Supertest) als Entwicklungs-Dependencies installiert, da sie nur für die Entwicklung benötigt werden.</w:t>
      </w:r>
      <w:r w:rsidR="00725D4F" w:rsidRPr="004A1417">
        <w:t xml:space="preserve"> </w:t>
      </w:r>
    </w:p>
    <w:p w:rsidR="00CB7398" w:rsidRPr="004A1417" w:rsidRDefault="00CB7398" w:rsidP="00283330">
      <w:r w:rsidRPr="004A1417">
        <w:t>Im nächsten Schritt wird ein Skript in das package.json eingefügt</w:t>
      </w:r>
      <w:r w:rsidR="00A70999">
        <w:t>,</w:t>
      </w:r>
      <w:r w:rsidRPr="004A1417">
        <w:t xml:space="preserve"> das den Test startet.</w:t>
      </w:r>
    </w:p>
    <w:p w:rsidR="00BD7C2A" w:rsidRPr="004A1417" w:rsidRDefault="00CB7398" w:rsidP="00BD7C2A">
      <w:pPr>
        <w:keepNext/>
      </w:pPr>
      <w:r w:rsidRPr="004A1417">
        <w:rPr>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1285875"/>
                    </a:xfrm>
                    <a:prstGeom prst="rect">
                      <a:avLst/>
                    </a:prstGeom>
                  </pic:spPr>
                </pic:pic>
              </a:graphicData>
            </a:graphic>
          </wp:inline>
        </w:drawing>
      </w:r>
    </w:p>
    <w:p w:rsidR="00CB7398" w:rsidRPr="004A1417" w:rsidRDefault="00BD7C2A" w:rsidP="00BD7C2A">
      <w:pPr>
        <w:pStyle w:val="Beschriftung"/>
      </w:pPr>
      <w:bookmarkStart w:id="138" w:name="_Toc502948728"/>
      <w:r w:rsidRPr="004A1417">
        <w:t xml:space="preserve">Abbildung </w:t>
      </w:r>
      <w:fldSimple w:instr=" SEQ Abbildung \* ARABIC ">
        <w:r w:rsidR="00544C8F" w:rsidRPr="004A1417">
          <w:rPr>
            <w:noProof/>
          </w:rPr>
          <w:t>25</w:t>
        </w:r>
      </w:fldSimple>
      <w:r w:rsidR="001B0526" w:rsidRPr="004A1417">
        <w:t>: Start Skripts</w:t>
      </w:r>
      <w:bookmarkEnd w:id="138"/>
    </w:p>
    <w:p w:rsidR="00CB7398" w:rsidRPr="004A1417" w:rsidRDefault="00CB7398" w:rsidP="00283330">
      <w:r w:rsidRPr="004A1417">
        <w:t>Nun kann der Befehl npm run test in der Konsole ausgeführt werden, welcher sämtliche Unit-Tests durchläuft. Um Komplikationen mit langen Antwortzeiten seitens des Servers zu vermeiden, wird ein timeout von 15 Sekunden gesetzt. Mocha sucht nun automatisch nach einer test.js Datei (kann auch anders konfiguriert werden).</w:t>
      </w:r>
    </w:p>
    <w:p w:rsidR="00547EE6" w:rsidRPr="004A1417" w:rsidRDefault="00CB7398" w:rsidP="00283330">
      <w:r w:rsidRPr="004A1417">
        <w:t xml:space="preserve">In der test.js Datei wird nun </w:t>
      </w:r>
      <w:r w:rsidR="00703B88" w:rsidRPr="004A1417">
        <w:t xml:space="preserve">die Node-Umgebungsvariable auf </w:t>
      </w:r>
      <w:r w:rsidR="0050000C">
        <w:t>«</w:t>
      </w:r>
      <w:r w:rsidR="00547EE6" w:rsidRPr="004A1417">
        <w:t>test</w:t>
      </w:r>
      <w:r w:rsidR="0050000C">
        <w:t>»</w:t>
      </w:r>
      <w:r w:rsidR="00547EE6" w:rsidRPr="004A1417">
        <w:t xml:space="preserve"> gesetzt:</w:t>
      </w:r>
    </w:p>
    <w:p w:rsidR="00547EE6" w:rsidRPr="004A1417" w:rsidRDefault="00547EE6" w:rsidP="00283330">
      <w:r w:rsidRPr="004A1417">
        <w:t>process.env.NODE_ENV = 'test';</w:t>
      </w:r>
    </w:p>
    <w:p w:rsidR="003835F0" w:rsidRPr="004A1417" w:rsidRDefault="00F90377" w:rsidP="00283330">
      <w:r>
        <w:t>I</w:t>
      </w:r>
      <w:r w:rsidR="00547EE6" w:rsidRPr="004A1417">
        <w:t xml:space="preserve">m Config-Ordner </w:t>
      </w:r>
      <w:r w:rsidR="00C8070F">
        <w:t>wir das</w:t>
      </w:r>
      <w:r w:rsidR="00547EE6" w:rsidRPr="004A1417">
        <w:t xml:space="preserve"> test.json geladen, welches wiederum die Datenbank auf die Testdatenbank umschaltet. </w:t>
      </w:r>
      <w:r w:rsidR="004F69A1">
        <w:t>Mit</w:t>
      </w:r>
      <w:r w:rsidR="00547EE6" w:rsidRPr="004A1417">
        <w:t xml:space="preserve"> der Testdatenbank können </w:t>
      </w:r>
      <w:r w:rsidR="00912D69" w:rsidRPr="004A1417">
        <w:t>bedenkenlos</w:t>
      </w:r>
      <w:r w:rsidR="00547EE6" w:rsidRPr="004A1417">
        <w:t xml:space="preserve"> Operationen ausgeführt werden</w:t>
      </w:r>
      <w:r w:rsidR="004D161B">
        <w:t xml:space="preserve">, </w:t>
      </w:r>
      <w:r w:rsidR="008F5A7F" w:rsidRPr="004A1417">
        <w:t>ohne</w:t>
      </w:r>
      <w:r w:rsidR="00547EE6" w:rsidRPr="004A1417">
        <w:t xml:space="preserve"> die Datenintegrität zu gefährden.</w:t>
      </w:r>
    </w:p>
    <w:p w:rsidR="007E2C64" w:rsidRPr="004A1417" w:rsidRDefault="003835F0" w:rsidP="003835F0">
      <w:pPr>
        <w:pStyle w:val="berschrift2"/>
      </w:pPr>
      <w:bookmarkStart w:id="139" w:name="_Toc503044748"/>
      <w:r w:rsidRPr="004A1417">
        <w:t>Unit-Test</w:t>
      </w:r>
      <w:bookmarkEnd w:id="139"/>
    </w:p>
    <w:p w:rsidR="002353F5" w:rsidRPr="004A1417" w:rsidRDefault="003B5585" w:rsidP="003B5585">
      <w:r w:rsidRPr="004A1417">
        <w:t xml:space="preserve">Der Mocha Unit-Test stellt alle gängigen Funktionen zur </w:t>
      </w:r>
      <w:r w:rsidR="002353F5" w:rsidRPr="004A1417">
        <w:t>Verfügung</w:t>
      </w:r>
      <w:r w:rsidR="003D283E">
        <w:t>,</w:t>
      </w:r>
      <w:r w:rsidRPr="004A1417">
        <w:t xml:space="preserve"> die man aus </w:t>
      </w:r>
      <w:r w:rsidR="00345EC8">
        <w:t>den</w:t>
      </w:r>
      <w:r w:rsidR="002353F5" w:rsidRPr="004A1417">
        <w:t xml:space="preserve"> üblichen Testframeworks kennt. Dazu gehören z.B. die Hooks:</w:t>
      </w:r>
    </w:p>
    <w:p w:rsidR="002353F5" w:rsidRPr="004A1417" w:rsidRDefault="002353F5" w:rsidP="002353F5">
      <w:pPr>
        <w:pStyle w:val="Listenabsatz"/>
        <w:numPr>
          <w:ilvl w:val="0"/>
          <w:numId w:val="24"/>
        </w:numPr>
      </w:pPr>
      <w:r w:rsidRPr="004A1417">
        <w:t>Before</w:t>
      </w:r>
    </w:p>
    <w:p w:rsidR="002353F5" w:rsidRPr="004A1417" w:rsidRDefault="002353F5" w:rsidP="002353F5">
      <w:pPr>
        <w:pStyle w:val="Listenabsatz"/>
        <w:numPr>
          <w:ilvl w:val="0"/>
          <w:numId w:val="24"/>
        </w:numPr>
      </w:pPr>
      <w:r w:rsidRPr="004A1417">
        <w:t>After</w:t>
      </w:r>
    </w:p>
    <w:p w:rsidR="002353F5" w:rsidRPr="004A1417" w:rsidRDefault="002353F5" w:rsidP="002353F5">
      <w:pPr>
        <w:pStyle w:val="Listenabsatz"/>
        <w:numPr>
          <w:ilvl w:val="0"/>
          <w:numId w:val="24"/>
        </w:numPr>
      </w:pPr>
      <w:r w:rsidRPr="004A1417">
        <w:t>Before Each</w:t>
      </w:r>
    </w:p>
    <w:p w:rsidR="002353F5" w:rsidRPr="004A1417" w:rsidRDefault="002353F5" w:rsidP="002353F5">
      <w:pPr>
        <w:pStyle w:val="Listenabsatz"/>
        <w:numPr>
          <w:ilvl w:val="0"/>
          <w:numId w:val="24"/>
        </w:numPr>
      </w:pPr>
      <w:r w:rsidRPr="004A1417">
        <w:t>After Each</w:t>
      </w:r>
    </w:p>
    <w:p w:rsidR="002353F5" w:rsidRPr="004A1417" w:rsidRDefault="002353F5" w:rsidP="003B5585">
      <w:r w:rsidRPr="004A1417">
        <w:lastRenderedPageBreak/>
        <w:t>Diese Hooks können dazu verwendet werden, um vor dem Test etwas in die Datenbank zu schreiben bzw. nach dem Test die Datenbank wieder zu leeren.</w:t>
      </w:r>
    </w:p>
    <w:p w:rsidR="009E4498" w:rsidRPr="004A1417" w:rsidRDefault="009E4498" w:rsidP="009E4498">
      <w:bookmarkStart w:id="140" w:name="_Toc355100027"/>
      <w:bookmarkStart w:id="141" w:name="_Toc492034851"/>
      <w:r w:rsidRPr="004A1417">
        <w:t>In der JavaScript</w:t>
      </w:r>
      <w:r w:rsidR="00C5168F">
        <w:t>-</w:t>
      </w:r>
      <w:r w:rsidRPr="004A1417">
        <w:t>Welt sieht man sich sehr oft mit asynchronen Aufrufen konfrontiert. Auch hier hat Moch</w:t>
      </w:r>
      <w:r w:rsidR="00D101CB">
        <w:t>a</w:t>
      </w:r>
      <w:r w:rsidRPr="004A1417">
        <w:t xml:space="preserve"> ein passendes Instrument bereitgestellt. Mittels der Funktion </w:t>
      </w:r>
      <w:r w:rsidR="002F404E">
        <w:t>«</w:t>
      </w:r>
      <w:r w:rsidRPr="004A1417">
        <w:t>it</w:t>
      </w:r>
      <w:r w:rsidR="002F404E">
        <w:t>»</w:t>
      </w:r>
      <w:r w:rsidRPr="004A1417">
        <w:t xml:space="preserve"> wird dem Test beigebracht</w:t>
      </w:r>
      <w:r w:rsidR="00E432F0">
        <w:t>,</w:t>
      </w:r>
      <w:r w:rsidRPr="004A1417">
        <w:t xml:space="preserve"> das</w:t>
      </w:r>
      <w:r w:rsidR="00E432F0">
        <w:t>s</w:t>
      </w:r>
      <w:r w:rsidRPr="004A1417">
        <w:t xml:space="preserve"> hier ein asynchrone</w:t>
      </w:r>
      <w:r w:rsidR="00262A1C">
        <w:t>r</w:t>
      </w:r>
      <w:r w:rsidRPr="004A1417">
        <w:t xml:space="preserve"> Aufruf stattfindet. Anschliessend wird die Funktion </w:t>
      </w:r>
      <w:r w:rsidR="006C0A78">
        <w:t>«</w:t>
      </w:r>
      <w:r w:rsidRPr="004A1417">
        <w:t>done</w:t>
      </w:r>
      <w:r w:rsidR="00EF5DA3">
        <w:t>»</w:t>
      </w:r>
      <w:r w:rsidRPr="004A1417">
        <w:t xml:space="preserve"> aufgerufen, um den Test abzuschliessen.</w:t>
      </w:r>
    </w:p>
    <w:p w:rsidR="009E4498" w:rsidRPr="004A1417" w:rsidRDefault="009E4498" w:rsidP="009E4498">
      <w:r w:rsidRPr="004A1417">
        <w:t>Ein Beispiel:</w:t>
      </w:r>
    </w:p>
    <w:p w:rsidR="00025DD5" w:rsidRPr="004A1417" w:rsidRDefault="009E4498" w:rsidP="00025DD5">
      <w:pPr>
        <w:keepNext/>
      </w:pPr>
      <w:r w:rsidRPr="004A1417">
        <w:rPr>
          <w:noProof/>
        </w:rPr>
        <w:drawing>
          <wp:inline distT="0" distB="0" distL="0" distR="0" wp14:anchorId="00F16650" wp14:editId="603C80EC">
            <wp:extent cx="3558209" cy="2431022"/>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9191" cy="2452189"/>
                    </a:xfrm>
                    <a:prstGeom prst="rect">
                      <a:avLst/>
                    </a:prstGeom>
                  </pic:spPr>
                </pic:pic>
              </a:graphicData>
            </a:graphic>
          </wp:inline>
        </w:drawing>
      </w:r>
    </w:p>
    <w:p w:rsidR="009E4498" w:rsidRPr="004A1417" w:rsidRDefault="00D83B13" w:rsidP="00025DD5">
      <w:pPr>
        <w:pStyle w:val="Beschriftung"/>
        <w:rPr>
          <w:lang w:val="fr-CH"/>
        </w:rPr>
      </w:pPr>
      <w:r w:rsidRPr="004A1417">
        <w:rPr>
          <w:lang w:val="fr-CH"/>
        </w:rPr>
        <w:t xml:space="preserve">Quelle: </w:t>
      </w:r>
      <w:r w:rsidR="00025DD5" w:rsidRPr="004A1417">
        <w:rPr>
          <w:lang w:val="fr-CH"/>
        </w:rPr>
        <w:t xml:space="preserve">https://mochajs.org/#hooks </w:t>
      </w:r>
      <w:r w:rsidR="00402948" w:rsidRPr="004A1417">
        <w:fldChar w:fldCharType="begin"/>
      </w:r>
      <w:r w:rsidR="00402948" w:rsidRPr="004A1417">
        <w:rPr>
          <w:lang w:val="fr-CH"/>
        </w:rPr>
        <w:instrText xml:space="preserve"> SEQ https://mochajs.org/#hooks \* ARABIC </w:instrText>
      </w:r>
      <w:r w:rsidR="00402948" w:rsidRPr="004A1417">
        <w:fldChar w:fldCharType="separate"/>
      </w:r>
      <w:r w:rsidR="00025DD5" w:rsidRPr="004A1417">
        <w:rPr>
          <w:noProof/>
          <w:lang w:val="fr-CH"/>
        </w:rPr>
        <w:t>1</w:t>
      </w:r>
      <w:r w:rsidR="00402948" w:rsidRPr="004A1417">
        <w:rPr>
          <w:noProof/>
        </w:rPr>
        <w:fldChar w:fldCharType="end"/>
      </w:r>
    </w:p>
    <w:p w:rsidR="009E4498" w:rsidRPr="004A1417" w:rsidRDefault="009E4498" w:rsidP="009E4498">
      <w:r w:rsidRPr="004A1417">
        <w:t>Wie zu erkenn</w:t>
      </w:r>
      <w:r w:rsidR="00F23127" w:rsidRPr="004A1417">
        <w:t>en ist</w:t>
      </w:r>
      <w:r w:rsidR="002A2F08">
        <w:t>,</w:t>
      </w:r>
      <w:r w:rsidR="00F23127" w:rsidRPr="004A1417">
        <w:t xml:space="preserve"> wird hier ein asynchroner Aufruf gemacht, der einen User speichert. Anschliessend wir die Funktion </w:t>
      </w:r>
      <w:r w:rsidR="004A315C">
        <w:t>«</w:t>
      </w:r>
      <w:r w:rsidR="00F23127" w:rsidRPr="004A1417">
        <w:t>done</w:t>
      </w:r>
      <w:r w:rsidR="004A315C">
        <w:t>»</w:t>
      </w:r>
      <w:r w:rsidR="00F23127" w:rsidRPr="004A1417">
        <w:t xml:space="preserve"> aufgerufen um den Test </w:t>
      </w:r>
      <w:r w:rsidR="00AE1972" w:rsidRPr="004A1417">
        <w:t>abzuschliessen</w:t>
      </w:r>
      <w:r w:rsidR="00F23127" w:rsidRPr="004A1417">
        <w:t>.</w:t>
      </w:r>
    </w:p>
    <w:p w:rsidR="00AE1972" w:rsidRPr="004A1417" w:rsidRDefault="00AB45B8" w:rsidP="00AB45B8">
      <w:pPr>
        <w:pStyle w:val="berschrift2"/>
      </w:pPr>
      <w:bookmarkStart w:id="142" w:name="_Toc503044749"/>
      <w:r w:rsidRPr="004A1417">
        <w:t>Assertation</w:t>
      </w:r>
      <w:bookmarkEnd w:id="142"/>
    </w:p>
    <w:p w:rsidR="009E4498" w:rsidRPr="004A1417" w:rsidRDefault="002E0D85" w:rsidP="009E4498">
      <w:r w:rsidRPr="004A1417">
        <w:t xml:space="preserve">Das Package </w:t>
      </w:r>
      <w:r w:rsidR="00EC5201" w:rsidRPr="004A1417">
        <w:t>Chai stellt diverse Funktionen zur Verfügung</w:t>
      </w:r>
      <w:r w:rsidR="00D83431">
        <w:t>,</w:t>
      </w:r>
      <w:r w:rsidR="00EC5201" w:rsidRPr="004A1417">
        <w:t xml:space="preserve"> mit denen Werte verglichen werden können.</w:t>
      </w:r>
      <w:r w:rsidR="00421095" w:rsidRPr="004A1417">
        <w:t xml:space="preserve"> </w:t>
      </w:r>
      <w:r w:rsidR="00790172">
        <w:t>Mit</w:t>
      </w:r>
      <w:r w:rsidR="00421095" w:rsidRPr="004A1417">
        <w:t xml:space="preserve"> Chai-</w:t>
      </w:r>
      <w:r w:rsidR="00463726">
        <w:t>HTTP</w:t>
      </w:r>
      <w:r w:rsidR="00421095" w:rsidRPr="004A1417">
        <w:t xml:space="preserve"> können HTTP-Aufrufe simuliert werden. </w:t>
      </w:r>
    </w:p>
    <w:p w:rsidR="00421095" w:rsidRPr="004A1417" w:rsidRDefault="00421095" w:rsidP="009E4498">
      <w:r w:rsidRPr="004A1417">
        <w:t xml:space="preserve">Beispiel: </w:t>
      </w:r>
    </w:p>
    <w:p w:rsidR="00A53E27" w:rsidRPr="004A1417" w:rsidRDefault="00544C8F" w:rsidP="009E4498">
      <w:r w:rsidRPr="004A1417">
        <w:rPr>
          <w:noProof/>
        </w:rPr>
        <mc:AlternateContent>
          <mc:Choice Requires="wps">
            <w:drawing>
              <wp:anchor distT="0" distB="0" distL="114300" distR="114300" simplePos="0" relativeHeight="251661312" behindDoc="0" locked="0" layoutInCell="1" allowOverlap="1" wp14:anchorId="6D20B505" wp14:editId="1ACD6C57">
                <wp:simplePos x="0" y="0"/>
                <wp:positionH relativeFrom="column">
                  <wp:posOffset>0</wp:posOffset>
                </wp:positionH>
                <wp:positionV relativeFrom="paragraph">
                  <wp:posOffset>1905000</wp:posOffset>
                </wp:positionV>
                <wp:extent cx="347662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BF6E20" w:rsidRPr="007F4ECF" w:rsidRDefault="00BF6E20" w:rsidP="00544C8F">
                            <w:pPr>
                              <w:pStyle w:val="Beschriftung"/>
                              <w:rPr>
                                <w:noProof/>
                              </w:rPr>
                            </w:pPr>
                            <w:bookmarkStart w:id="143" w:name="_Toc502948729"/>
                            <w:r>
                              <w:t xml:space="preserve">Abbildung </w:t>
                            </w:r>
                            <w:fldSimple w:instr=" SEQ Abbildung \* ARABIC ">
                              <w:r>
                                <w:rPr>
                                  <w:noProof/>
                                </w:rPr>
                                <w:t>26</w:t>
                              </w:r>
                            </w:fldSimple>
                            <w:r>
                              <w:t>: Tes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0B505" id="_x0000_t202" coordsize="21600,21600" o:spt="202" path="m,l,21600r21600,l21600,xe">
                <v:stroke joinstyle="miter"/>
                <v:path gradientshapeok="t" o:connecttype="rect"/>
              </v:shapetype>
              <v:shape id="Textfeld 52" o:spid="_x0000_s1026" type="#_x0000_t202" style="position:absolute;margin-left:0;margin-top:150pt;width:27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tSYplB&#10;j/aijVLoimAK9WlcWGDbzmFjbD9Diz4P+YDJRLuV3qRfJESwjkpfruoiGuGYvPn4aT6f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" stroked="f">
                <v:textbox style="mso-fit-shape-to-text:t" inset="0,0,0,0">
                  <w:txbxContent>
                    <w:p w:rsidR="00BF6E20" w:rsidRPr="007F4ECF" w:rsidRDefault="00BF6E20" w:rsidP="00544C8F">
                      <w:pPr>
                        <w:pStyle w:val="Beschriftung"/>
                        <w:rPr>
                          <w:noProof/>
                        </w:rPr>
                      </w:pPr>
                      <w:bookmarkStart w:id="144" w:name="_Toc502948729"/>
                      <w:r>
                        <w:t xml:space="preserve">Abbildung </w:t>
                      </w:r>
                      <w:fldSimple w:instr=" SEQ Abbildung \* ARABIC ">
                        <w:r>
                          <w:rPr>
                            <w:noProof/>
                          </w:rPr>
                          <w:t>26</w:t>
                        </w:r>
                      </w:fldSimple>
                      <w:r>
                        <w:t>: Test</w:t>
                      </w:r>
                      <w:bookmarkEnd w:id="144"/>
                    </w:p>
                  </w:txbxContent>
                </v:textbox>
                <w10:wrap type="square"/>
              </v:shape>
            </w:pict>
          </mc:Fallback>
        </mc:AlternateContent>
      </w:r>
      <w:r w:rsidR="00421095" w:rsidRPr="004A1417">
        <w:rPr>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4A1417">
        <w:br w:type="textWrapping" w:clear="all"/>
      </w:r>
      <w:r w:rsidR="00421095" w:rsidRPr="004A1417">
        <w:t>Wie zu erkenne</w:t>
      </w:r>
      <w:r w:rsidR="00C77139" w:rsidRPr="004A1417">
        <w:t>n</w:t>
      </w:r>
      <w:r w:rsidR="00421095" w:rsidRPr="004A1417">
        <w:t xml:space="preserve"> ist</w:t>
      </w:r>
      <w:r w:rsidR="00C31F62">
        <w:t>,</w:t>
      </w:r>
      <w:r w:rsidR="00421095" w:rsidRPr="004A1417">
        <w:t xml:space="preserve"> wird mittels chai.request() ein HTTP-Aufruf simuliert. Anschliessend </w:t>
      </w:r>
      <w:r w:rsidR="000726A0">
        <w:t>werden</w:t>
      </w:r>
      <w:r w:rsidR="004B5F29">
        <w:t xml:space="preserve"> mit</w:t>
      </w:r>
      <w:r w:rsidR="00421095" w:rsidRPr="004A1417">
        <w:t xml:space="preserve"> should die Werte</w:t>
      </w:r>
      <w:r w:rsidR="004C29D1">
        <w:t>,</w:t>
      </w:r>
      <w:r w:rsidR="00421095" w:rsidRPr="004A1417">
        <w:t xml:space="preserve"> die vom Aufruf erwartet werden, auf ihre Korrektheit überprüft.</w:t>
      </w:r>
      <w:r w:rsidR="00C017CE" w:rsidRPr="004A1417">
        <w:t xml:space="preserve"> </w:t>
      </w:r>
    </w:p>
    <w:p w:rsidR="00B847DE" w:rsidRPr="004A1417" w:rsidRDefault="00B847DE" w:rsidP="00B847DE">
      <w:pPr>
        <w:pStyle w:val="berschrift1"/>
      </w:pPr>
      <w:bookmarkStart w:id="145" w:name="_Toc503044750"/>
      <w:r w:rsidRPr="004A1417">
        <w:lastRenderedPageBreak/>
        <w:t>Risiko- und Erfolgsfaktoren</w:t>
      </w:r>
      <w:bookmarkEnd w:id="140"/>
      <w:bookmarkEnd w:id="141"/>
      <w:bookmarkEnd w:id="145"/>
    </w:p>
    <w:p w:rsidR="00B847DE" w:rsidRPr="004A1417" w:rsidRDefault="00B847DE" w:rsidP="00B847DE">
      <w:pPr>
        <w:pStyle w:val="berschrift2"/>
        <w:rPr>
          <w:rFonts w:cstheme="minorHAnsi"/>
        </w:rPr>
      </w:pPr>
      <w:bookmarkStart w:id="146" w:name="_Toc492034852"/>
      <w:bookmarkStart w:id="147" w:name="_Toc503044751"/>
      <w:r w:rsidRPr="004A1417">
        <w:rPr>
          <w:rFonts w:cstheme="minorHAnsi"/>
        </w:rPr>
        <w:t>Risiken</w:t>
      </w:r>
      <w:bookmarkEnd w:id="146"/>
      <w:bookmarkEnd w:id="147"/>
    </w:p>
    <w:p w:rsidR="00B847DE" w:rsidRPr="00CC0897" w:rsidRDefault="00B847DE" w:rsidP="00B847DE">
      <w:pPr>
        <w:rPr>
          <w:rFonts w:cstheme="minorHAnsi"/>
          <w:sz w:val="22"/>
        </w:rPr>
      </w:pPr>
      <w:r w:rsidRPr="00CC0897">
        <w:rPr>
          <w:sz w:val="22"/>
        </w:rPr>
        <w:t>Je nach gewählter Technologie besteht das Risiko, vor allem bei neuen Technologien, dass noch sehr wenig Dokumentation vorhanden ist.</w:t>
      </w:r>
    </w:p>
    <w:p w:rsidR="00B847DE" w:rsidRPr="00CC0897" w:rsidRDefault="00B847DE" w:rsidP="00B847DE">
      <w:pPr>
        <w:spacing w:after="0"/>
        <w:rPr>
          <w:rFonts w:cstheme="minorHAnsi"/>
          <w:sz w:val="22"/>
        </w:rPr>
      </w:pPr>
      <w:r w:rsidRPr="00CC0897">
        <w:rPr>
          <w:rFonts w:cstheme="minorHAnsi"/>
          <w:sz w:val="22"/>
        </w:rPr>
        <w:t>Es muss sichergestellt werden, dass der Anmelde- und Registrierungsprozess richtig funktioniert und keine Daten an Dritte gelangen.</w:t>
      </w:r>
    </w:p>
    <w:p w:rsidR="00B847DE" w:rsidRPr="00CC0897" w:rsidRDefault="00B847DE" w:rsidP="00B847DE">
      <w:pPr>
        <w:spacing w:after="0"/>
        <w:rPr>
          <w:rFonts w:cstheme="minorHAnsi"/>
          <w:sz w:val="22"/>
        </w:rPr>
      </w:pPr>
      <w:r w:rsidRPr="00CC0897">
        <w:rPr>
          <w:rFonts w:cstheme="minorHAnsi"/>
          <w:sz w:val="22"/>
        </w:rPr>
        <w:t>Die Datenbank muss gegen SQL-Injection</w:t>
      </w:r>
      <w:r w:rsidR="00C36DA4">
        <w:rPr>
          <w:rFonts w:cstheme="minorHAnsi"/>
        </w:rPr>
        <w:t>’</w:t>
      </w:r>
      <w:r w:rsidRPr="00CC0897">
        <w:rPr>
          <w:rFonts w:cstheme="minorHAnsi"/>
          <w:sz w:val="22"/>
        </w:rPr>
        <w:t>s gesichert werden</w:t>
      </w:r>
      <w:r w:rsidR="00F67D1C">
        <w:rPr>
          <w:rFonts w:cstheme="minorHAnsi"/>
        </w:rPr>
        <w:t>,</w:t>
      </w:r>
      <w:r w:rsidRPr="00CC0897">
        <w:rPr>
          <w:rFonts w:cstheme="minorHAnsi"/>
          <w:sz w:val="22"/>
        </w:rPr>
        <w:t xml:space="preserve"> um ebenfalls Manipulation durch Dritte zu verhindern.</w:t>
      </w:r>
    </w:p>
    <w:p w:rsidR="00B847DE" w:rsidRPr="00CC0897" w:rsidRDefault="00B847DE" w:rsidP="00B847DE">
      <w:pPr>
        <w:spacing w:after="0"/>
        <w:rPr>
          <w:rFonts w:cstheme="minorHAnsi"/>
          <w:sz w:val="22"/>
        </w:rPr>
      </w:pPr>
      <w:r w:rsidRPr="00CC0897">
        <w:rPr>
          <w:rFonts w:cstheme="minorHAnsi"/>
          <w:sz w:val="22"/>
        </w:rPr>
        <w:t>Eingesetzte Packages sollen in vernünftigen Abständen Updates erhalten, um die Qualität der Website nicht unnötig zu gefährden.</w:t>
      </w:r>
    </w:p>
    <w:p w:rsidR="00B847DE" w:rsidRPr="004A1417" w:rsidRDefault="00B847DE" w:rsidP="00B847DE">
      <w:pPr>
        <w:spacing w:after="0"/>
        <w:rPr>
          <w:rFonts w:cstheme="minorHAnsi"/>
        </w:rPr>
      </w:pPr>
      <w:r w:rsidRPr="00CC0897">
        <w:rPr>
          <w:rFonts w:cstheme="minorHAnsi"/>
          <w:sz w:val="22"/>
        </w:rPr>
        <w:t>Ein Risiko</w:t>
      </w:r>
      <w:r w:rsidR="006E1911">
        <w:rPr>
          <w:rFonts w:cstheme="minorHAnsi"/>
        </w:rPr>
        <w:t>,</w:t>
      </w:r>
      <w:r w:rsidRPr="00CC0897">
        <w:rPr>
          <w:rFonts w:cstheme="minorHAnsi"/>
          <w:sz w:val="22"/>
        </w:rPr>
        <w:t xml:space="preserve"> das für TheCaliCamp besteht, ist die Nutzung der Plattform. Sie müssen sicherstellen, dass die Leute überhaupt von der Plattform erfahren und diese auch Nutzen.</w:t>
      </w:r>
    </w:p>
    <w:p w:rsidR="00B847DE" w:rsidRPr="004A1417" w:rsidRDefault="00B847DE" w:rsidP="00B847DE">
      <w:pPr>
        <w:pStyle w:val="berschrift2"/>
        <w:rPr>
          <w:rFonts w:cstheme="minorHAnsi"/>
        </w:rPr>
      </w:pPr>
      <w:bookmarkStart w:id="148" w:name="_Toc492034853"/>
      <w:bookmarkStart w:id="149" w:name="_Toc503044752"/>
      <w:r w:rsidRPr="004A1417">
        <w:rPr>
          <w:rFonts w:cstheme="minorHAnsi"/>
        </w:rPr>
        <w:t>Erfolgsfaktoren</w:t>
      </w:r>
      <w:bookmarkEnd w:id="148"/>
      <w:bookmarkEnd w:id="149"/>
    </w:p>
    <w:p w:rsidR="00B847DE" w:rsidRPr="00517742" w:rsidRDefault="00B847DE" w:rsidP="00B847DE">
      <w:pPr>
        <w:spacing w:after="0"/>
        <w:rPr>
          <w:rFonts w:cstheme="minorHAnsi"/>
          <w:sz w:val="22"/>
        </w:rPr>
      </w:pPr>
      <w:r w:rsidRPr="00517742">
        <w:rPr>
          <w:rFonts w:cstheme="minorHAnsi"/>
          <w:sz w:val="22"/>
        </w:rPr>
        <w:t xml:space="preserve">Die Website lässt sich durch </w:t>
      </w:r>
      <w:r w:rsidR="008C4676" w:rsidRPr="00517742">
        <w:rPr>
          <w:rFonts w:cstheme="minorHAnsi"/>
          <w:sz w:val="22"/>
        </w:rPr>
        <w:t xml:space="preserve">ihr </w:t>
      </w:r>
      <w:r w:rsidR="008C4676">
        <w:rPr>
          <w:rFonts w:cstheme="minorHAnsi"/>
        </w:rPr>
        <w:t>responsives Design</w:t>
      </w:r>
      <w:r w:rsidRPr="00517742">
        <w:rPr>
          <w:rFonts w:cstheme="minorHAnsi"/>
          <w:sz w:val="22"/>
        </w:rPr>
        <w:t xml:space="preserve"> auf gängigen Endgeräten gut bedienen.</w:t>
      </w:r>
    </w:p>
    <w:p w:rsidR="00B847DE" w:rsidRPr="00517742" w:rsidRDefault="00B847DE" w:rsidP="00B847DE">
      <w:pPr>
        <w:spacing w:after="0"/>
        <w:rPr>
          <w:rFonts w:cstheme="minorHAnsi"/>
          <w:sz w:val="22"/>
        </w:rPr>
      </w:pPr>
      <w:r w:rsidRPr="00517742">
        <w:rPr>
          <w:rFonts w:cstheme="minorHAnsi"/>
          <w:sz w:val="22"/>
        </w:rPr>
        <w:t>Durch die neue Website sollen sich Surfguides über die Wintermonate etwas dazu verdienen können. Sie haben somit eine zweite Einnahmequelle über den Winter.</w:t>
      </w:r>
    </w:p>
    <w:p w:rsidR="00B847DE" w:rsidRPr="00517742" w:rsidRDefault="00B847DE" w:rsidP="00B847DE">
      <w:pPr>
        <w:spacing w:after="0"/>
        <w:rPr>
          <w:rFonts w:cstheme="minorHAnsi"/>
          <w:sz w:val="22"/>
        </w:rPr>
      </w:pPr>
      <w:r w:rsidRPr="00517742">
        <w:rPr>
          <w:rFonts w:cstheme="minorHAnsi"/>
          <w:sz w:val="22"/>
        </w:rPr>
        <w:t>TheCaliCamp Teaches soll ein aussergewöhnliches Angebot für Surfer aus der ganzen Welt sein. Der Erfolg der Website ist massgeblich durch die Qualität, der Kommentare von unseren Surfguides abhängig. Die Plattform soll lediglich den Rahmen bieten.</w:t>
      </w:r>
    </w:p>
    <w:p w:rsidR="00B847DE" w:rsidRPr="00517742" w:rsidRDefault="00B847DE" w:rsidP="00B847DE">
      <w:pPr>
        <w:spacing w:after="0"/>
        <w:rPr>
          <w:rFonts w:cstheme="minorHAnsi"/>
          <w:sz w:val="22"/>
        </w:rPr>
      </w:pPr>
      <w:r w:rsidRPr="00517742">
        <w:rPr>
          <w:rFonts w:cstheme="minorHAnsi"/>
          <w:sz w:val="22"/>
        </w:rPr>
        <w:t>Das Endprodukt soll für User und Admin</w:t>
      </w:r>
      <w:r w:rsidR="00574CA1">
        <w:rPr>
          <w:rFonts w:cstheme="minorHAnsi"/>
        </w:rPr>
        <w:t>s</w:t>
      </w:r>
      <w:r w:rsidRPr="00517742">
        <w:rPr>
          <w:rFonts w:cstheme="minorHAnsi"/>
          <w:sz w:val="22"/>
        </w:rPr>
        <w:t xml:space="preserve"> einfach verständlich sein. Das heisst es soll für den User selbsterklärend sein, wie er Videos auf die Plattform hochladen kann.</w:t>
      </w:r>
    </w:p>
    <w:p w:rsidR="00B847DE" w:rsidRPr="004A1417" w:rsidRDefault="00B847DE" w:rsidP="00B847DE">
      <w:pPr>
        <w:spacing w:after="0"/>
        <w:rPr>
          <w:rFonts w:cstheme="minorHAnsi"/>
        </w:rPr>
      </w:pPr>
    </w:p>
    <w:p w:rsidR="00B847DE" w:rsidRPr="004A1417" w:rsidRDefault="00B847DE">
      <w:pPr>
        <w:rPr>
          <w:rFonts w:eastAsiaTheme="majorEastAsia" w:cstheme="majorBidi"/>
          <w:color w:val="2F5496" w:themeColor="accent1" w:themeShade="BF"/>
          <w:sz w:val="32"/>
          <w:szCs w:val="32"/>
        </w:rPr>
      </w:pPr>
      <w:r w:rsidRPr="004A1417">
        <w:br w:type="page"/>
      </w:r>
    </w:p>
    <w:p w:rsidR="00E70AE1" w:rsidRPr="004A1417" w:rsidRDefault="00E70AE1" w:rsidP="00E70AE1">
      <w:pPr>
        <w:pStyle w:val="berschrift1"/>
      </w:pPr>
      <w:bookmarkStart w:id="150" w:name="_Toc503044753"/>
      <w:r w:rsidRPr="004A1417">
        <w:lastRenderedPageBreak/>
        <w:t>Summary</w:t>
      </w:r>
      <w:bookmarkEnd w:id="150"/>
    </w:p>
    <w:p w:rsidR="00AE0F5E" w:rsidRPr="004A1417" w:rsidRDefault="0091226E">
      <w:r w:rsidRPr="004A1417">
        <w:t>Gru</w:t>
      </w:r>
      <w:r w:rsidR="002C048F" w:rsidRPr="004A1417">
        <w:t>ndsätzlich konnte die Arbeit im gegebenen Zeitrahmen fertiggestellt werden</w:t>
      </w:r>
      <w:r w:rsidR="005B01AA" w:rsidRPr="004A1417">
        <w:t>, was für den Erfolg des Projekt</w:t>
      </w:r>
      <w:r w:rsidR="009926CA">
        <w:t>e</w:t>
      </w:r>
      <w:r w:rsidR="005B01AA" w:rsidRPr="004A1417">
        <w:t>s spricht. Was ich jedoch festgestellt habe</w:t>
      </w:r>
      <w:r w:rsidR="009164A3">
        <w:t>,</w:t>
      </w:r>
      <w:r w:rsidR="005B01AA" w:rsidRPr="004A1417">
        <w:t xml:space="preserve"> ist, dass der Projektumfang bereits im Projektantrag sehr gross war. In einem zukünftigen Projekt würde ich den Umfang etwas kleiner ansetzen, um mehr Zeit für die einzelnen Funktionen zu haben.</w:t>
      </w:r>
      <w:r w:rsidR="00AE0F5E" w:rsidRPr="004A1417">
        <w:t xml:space="preserve"> </w:t>
      </w:r>
    </w:p>
    <w:p w:rsidR="006E5B74" w:rsidRPr="004A1417" w:rsidRDefault="00AE0F5E">
      <w:r w:rsidRPr="004A1417">
        <w:t>Bei der Implementierung der einzelnen Funktion</w:t>
      </w:r>
      <w:r w:rsidR="004B31FC">
        <w:t>en</w:t>
      </w:r>
      <w:r w:rsidRPr="004A1417">
        <w:t xml:space="preserve"> kristallisierten sich so einige Schwierigkeiten heraus. </w:t>
      </w:r>
      <w:r w:rsidR="006B1064" w:rsidRPr="004A1417">
        <w:t>Das grösste Problem war</w:t>
      </w:r>
      <w:r w:rsidR="008F51E6">
        <w:t>,</w:t>
      </w:r>
      <w:r w:rsidR="006B1064" w:rsidRPr="004A1417">
        <w:t xml:space="preserve"> das</w:t>
      </w:r>
      <w:r w:rsidR="008F51E6">
        <w:t>s</w:t>
      </w:r>
      <w:r w:rsidR="006B1064" w:rsidRPr="004A1417">
        <w:t xml:space="preserve"> ich mich bei einer schnelllebigen Technologie darauf verlassen habe</w:t>
      </w:r>
      <w:r w:rsidR="00843310">
        <w:t>,</w:t>
      </w:r>
      <w:r w:rsidR="006B1064" w:rsidRPr="004A1417">
        <w:t xml:space="preserve"> da</w:t>
      </w:r>
      <w:r w:rsidR="00843310">
        <w:t>s</w:t>
      </w:r>
      <w:r w:rsidR="006B1064" w:rsidRPr="004A1417">
        <w:t>s keine grosse</w:t>
      </w:r>
      <w:r w:rsidR="00842A03">
        <w:t>n</w:t>
      </w:r>
      <w:r w:rsidR="006B1064" w:rsidRPr="004A1417">
        <w:t xml:space="preserve"> Änderungen stattfanden: Konkret React. Hier wurde für das Backend ein völlig neues Konzept eingeführt, dass für mich schlicht und einfach nicht verständlich war (Redux). </w:t>
      </w:r>
      <w:r w:rsidR="006E5B74" w:rsidRPr="004A1417">
        <w:t xml:space="preserve">Glücklicherweise war Angular 5 für mich relativ einfach </w:t>
      </w:r>
      <w:r w:rsidR="009768E6" w:rsidRPr="004A1417">
        <w:t>erlernbar</w:t>
      </w:r>
      <w:r w:rsidR="006E5B74" w:rsidRPr="004A1417">
        <w:t xml:space="preserve"> und ich konnte es gut auf mein Projekt adaptieren. </w:t>
      </w:r>
      <w:r w:rsidR="009768E6" w:rsidRPr="004A1417">
        <w:t xml:space="preserve">Die Umsetzung des HTML und CSS mittels Bootstrap und </w:t>
      </w:r>
      <w:r w:rsidR="00690483">
        <w:t>SASS</w:t>
      </w:r>
      <w:r w:rsidR="009768E6" w:rsidRPr="004A1417">
        <w:t xml:space="preserve"> ging mir sehr leicht von der Hand. Bei Bootstrap wurde in der Version 4.0 Beta so einiges positiv verändert, was dem Entwickler zugutekommt. Mit der schon erwähnten Einführung von Flexbox ist das </w:t>
      </w:r>
      <w:r w:rsidR="00A56251">
        <w:t>Positionieren</w:t>
      </w:r>
      <w:r w:rsidR="009768E6" w:rsidRPr="004A1417">
        <w:t xml:space="preserve"> von Elemente</w:t>
      </w:r>
      <w:r w:rsidR="00924711">
        <w:t>n</w:t>
      </w:r>
      <w:r w:rsidR="009768E6" w:rsidRPr="004A1417">
        <w:t xml:space="preserve"> viel einfacher und dynamischer geworden. Mit </w:t>
      </w:r>
      <w:r w:rsidR="0062461A">
        <w:t>SASS</w:t>
      </w:r>
      <w:r w:rsidR="009768E6" w:rsidRPr="004A1417">
        <w:t xml:space="preserve"> habe ich ebenfalls in der Vergangenheit schon sehr gute Erfahrungen gemacht.</w:t>
      </w:r>
    </w:p>
    <w:p w:rsidR="00B249BF" w:rsidRPr="004A1417" w:rsidRDefault="00E7469F" w:rsidP="00E7469F">
      <w:pPr>
        <w:tabs>
          <w:tab w:val="left" w:pos="2880"/>
        </w:tabs>
      </w:pPr>
      <w:r w:rsidRPr="004A1417">
        <w:t>Bei der Datenbank habe ich mich für die RethinkDB entschieden. Bei der Technologieevaluation erschien mir die Funktion, dass die Datenbank Änderung</w:t>
      </w:r>
      <w:r w:rsidR="00386200">
        <w:t>en</w:t>
      </w:r>
      <w:r w:rsidRPr="004A1417">
        <w:t xml:space="preserve"> an den Client schicken kann, sehr spannend. Wie sich aber im Verlauf des Projektes herausstellte, wäre die Nutzung dieser Funktion zum einen sehr </w:t>
      </w:r>
      <w:r w:rsidR="002D37BE">
        <w:t>zeitaufwendig</w:t>
      </w:r>
      <w:r w:rsidRPr="004A1417">
        <w:t xml:space="preserve"> gewesen und zum anderen machte sie für meine Applikation schlicht keinen Sinn. Bei einem Chat oder Onlinespiel wäre dieses Feature sicherlich besser nutzbar gewesen.</w:t>
      </w:r>
      <w:r w:rsidR="00DE4C12" w:rsidRPr="004A1417">
        <w:t xml:space="preserve"> In Zukunft würde ich mich also eher für eine Lösung mit MongoDB oder MySQL entscheiden. Diese beiden Technologien sind um einiges besser </w:t>
      </w:r>
      <w:r w:rsidR="0044314F">
        <w:t>dokumentiert</w:t>
      </w:r>
      <w:r w:rsidR="00DE4C12" w:rsidRPr="004A1417">
        <w:t>. Ebenso bestehen für die erwähnten Datenbankanbindungen diverse Packages, welche die Komplexität besser abstrahieren.</w:t>
      </w:r>
    </w:p>
    <w:p w:rsidR="003925EA" w:rsidRPr="004A1417" w:rsidRDefault="006B0780">
      <w:r w:rsidRPr="004A1417">
        <w:t xml:space="preserve">Beim Backend konnte ich viel von meinen vergangenen Erfahrungen mit einbringen. Die Auswahl von geeigneten Packages beruhte Grossteiles aus positiven Erfahrungen bei früheren Projekten. </w:t>
      </w:r>
      <w:r w:rsidR="003925EA" w:rsidRPr="004A1417">
        <w:t xml:space="preserve">Das </w:t>
      </w:r>
      <w:r w:rsidR="00070CEC">
        <w:t>E</w:t>
      </w:r>
      <w:r w:rsidR="003925EA" w:rsidRPr="004A1417">
        <w:t xml:space="preserve">inbinden von Librariers und das </w:t>
      </w:r>
      <w:r w:rsidR="005565A0">
        <w:t>V</w:t>
      </w:r>
      <w:r w:rsidR="003925EA" w:rsidRPr="004A1417">
        <w:t xml:space="preserve">erwenden von externen Diensten wie cloudinary, mailgun oder multer waren verhältnismässig einfach. </w:t>
      </w:r>
    </w:p>
    <w:p w:rsidR="00F65994" w:rsidRPr="004A1417" w:rsidRDefault="003925EA">
      <w:r w:rsidRPr="004A1417">
        <w:t>Für den kompletten Registrations- und Loginprozes</w:t>
      </w:r>
      <w:r w:rsidR="00696187">
        <w:t>s</w:t>
      </w:r>
      <w:r w:rsidRPr="004A1417">
        <w:t xml:space="preserve"> habe ich mich aus Neugier dafür entschieden, alles selbst zu programmieren. Den kompletten Ablauf selbst zu programmieren war sehr spannend, allerdings würde ich mich in der Zukunft dagegen entscheiden. </w:t>
      </w:r>
      <w:r w:rsidR="00062D0E" w:rsidRPr="004A1417">
        <w:t>Es gibt diverse Packages wie z.B. passport.js</w:t>
      </w:r>
      <w:r w:rsidR="00CF7191">
        <w:t>,</w:t>
      </w:r>
      <w:r w:rsidR="00062D0E" w:rsidRPr="004A1417">
        <w:t xml:space="preserve">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4A1417">
        <w:t>Ein weiterer Aspekt ist, dass einem solche Libraries einen Grossteil sichertechnischer Aspekte abnimmt.</w:t>
      </w:r>
      <w:r w:rsidR="00D6765D" w:rsidRPr="004A1417">
        <w:t>Beim Testen habe ich mich dafür entschieden nur das REST-API zu testen. Wie schon erwähnt</w:t>
      </w:r>
      <w:r w:rsidR="00016C0E">
        <w:t>,</w:t>
      </w:r>
      <w:r w:rsidR="00D6765D" w:rsidRPr="004A1417">
        <w:t xml:space="preserve"> würde es natürlich ebenfalls Sinn machen das Angular-Frontend zu testen</w:t>
      </w:r>
      <w:r w:rsidR="00E7469F" w:rsidRPr="004A1417">
        <w:t>, da auch dieses eine potenzielle Fehlerquelle ist.</w:t>
      </w:r>
    </w:p>
    <w:p w:rsidR="00BF7E50" w:rsidRPr="004A1417" w:rsidRDefault="00F65994">
      <w:r w:rsidRPr="004A1417">
        <w:t xml:space="preserve">Alles in </w:t>
      </w:r>
      <w:r w:rsidR="00BE6A00">
        <w:t>a</w:t>
      </w:r>
      <w:r w:rsidRPr="004A1417">
        <w:t>llem machte die Umsetzung des Projekt</w:t>
      </w:r>
      <w:r w:rsidR="00084DC8">
        <w:t>e</w:t>
      </w:r>
      <w:r w:rsidRPr="004A1417">
        <w:t xml:space="preserve">s aber sehr viel Spass. Ich habe für mich persönlich einiges an Knowhow für meine weiteren Projekte </w:t>
      </w:r>
      <w:r w:rsidR="001173C6" w:rsidRPr="004A1417">
        <w:t>mitgenommen</w:t>
      </w:r>
      <w:r w:rsidRPr="004A1417">
        <w:t>.</w:t>
      </w:r>
      <w:r w:rsidR="00BF7E50" w:rsidRPr="004A1417">
        <w:br w:type="page"/>
      </w:r>
    </w:p>
    <w:p w:rsidR="00E70AE1" w:rsidRPr="004A1417" w:rsidRDefault="00E70AE1" w:rsidP="00D112F7">
      <w:pPr>
        <w:pStyle w:val="berschrift1"/>
      </w:pPr>
      <w:bookmarkStart w:id="151" w:name="_Toc503044754"/>
      <w:r w:rsidRPr="004A1417">
        <w:lastRenderedPageBreak/>
        <w:t>Glossar</w:t>
      </w:r>
      <w:bookmarkEnd w:id="151"/>
    </w:p>
    <w:tbl>
      <w:tblPr>
        <w:tblW w:w="6300" w:type="dxa"/>
        <w:tblCellMar>
          <w:left w:w="70" w:type="dxa"/>
          <w:right w:w="70" w:type="dxa"/>
        </w:tblCellMar>
        <w:tblLook w:val="04A0" w:firstRow="1" w:lastRow="0" w:firstColumn="1" w:lastColumn="0" w:noHBand="0" w:noVBand="1"/>
      </w:tblPr>
      <w:tblGrid>
        <w:gridCol w:w="3315"/>
        <w:gridCol w:w="3400"/>
      </w:tblGrid>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dm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dministr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gil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ewegl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PI</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schnittstel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sserta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gle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synchr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icht gleichzei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ack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nt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reakpoi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mbru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row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 zur Darstellung vo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inäres Datei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u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uil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stellungs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uil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ngebau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LI/Termi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mmandozei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li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chner oder Software die auf Daten zugre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ll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ammlung von Da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mmunit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mei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nfi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figura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onn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oki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hält Daten von besuchte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RU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reate Read Update Dele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bCs/>
                <w:color w:val="000000"/>
                <w:lang w:eastAsia="de-CH"/>
              </w:rPr>
              <w:t>Cascading Style 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efaul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tandar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ependenci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bhängigkei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Developm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wickl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is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gabeordner des Erstellungsprozess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OM</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ocument Object Mod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a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r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valua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achgerechte Untersuch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vent-Handl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löser einer Ak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Featu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ge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loa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SS-Anweisung zur Ausrichtung von Elem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Font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r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amewor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gerü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ont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Üb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bundel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bündelt/Zusammengefas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laye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fgetei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neric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nerische Elemen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IT/SV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itHu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lastRenderedPageBreak/>
              <w:t>Happy 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Optimaler Ablauf</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as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chlüsselter Wer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oo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nschubmethod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TM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ypertext Markup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HTT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ypertxt Transfer Protoco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DE/Atom/Edit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wicklungs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nterval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Zwischenraum zwischen zwei Vorgä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Jo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J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JS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iformat von Reac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e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lüss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sist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n Zusammenhang stehen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Lazy Load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objekte werden erst bei konkreter Anfrage gelad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emb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itglie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em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peich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iddlewa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nittstelle in Expr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ix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iederverwendbares Elemen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ocku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ttrapp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ultipart/formdata</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ormdaten mit Datei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solenbefehl für Angula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od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erverseitige Plattform in der Softwareentwicklung zum Betrieb von Netzwerk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ode_module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Ordner für Node Packag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oS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ot only SQ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pm</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Konsolenbefehl für </w:t>
            </w:r>
            <w:r w:rsidR="001D4594">
              <w:t>Package M</w:t>
            </w:r>
            <w:r w:rsidR="001D4594" w:rsidRPr="004A1417">
              <w:t>anag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Open-Sour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eie Softwar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ckag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weiter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1D4594" w:rsidP="00F44231">
            <w:pPr>
              <w:spacing w:before="0" w:after="0"/>
              <w:rPr>
                <w:rFonts w:eastAsia="Times New Roman" w:cs="Calibri"/>
                <w:color w:val="000000"/>
                <w:lang w:eastAsia="de-CH"/>
              </w:rPr>
            </w:pPr>
            <w:r>
              <w:t>Package M</w:t>
            </w:r>
            <w:r w:rsidRPr="004A1417">
              <w:t>anag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ystem zur Verwaltung von Erweiter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ne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fa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erforman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Leist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H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Plain Text     </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icht verschlüsse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lug</w:t>
            </w:r>
            <w:r w:rsidR="008E75ED">
              <w:rPr>
                <w:rFonts w:eastAsia="Times New Roman" w:cs="Calibri"/>
                <w:color w:val="000000"/>
                <w:lang w:eastAsia="de-CH"/>
              </w:rPr>
              <w:t>-</w:t>
            </w:r>
            <w:r w:rsidRPr="004A1417">
              <w:rPr>
                <w:rFonts w:eastAsia="Times New Roman" w:cs="Calibri"/>
                <w:color w:val="000000"/>
                <w:lang w:eastAsia="de-CH"/>
              </w:rPr>
              <w: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Zusatzmodu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oll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Zeitlich gesteuerte Anfrage von Daten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eil einer Netzwerk-Adress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ushe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eitergeb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act/Angular/Vu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rundgerüst für die Ausgabe von User-Interface-Kompon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latio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abellarischer 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lastRenderedPageBreak/>
              <w:t>Reposit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epot auf Serv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think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sponsiv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asst sich dem Endgerät a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RES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bCs/>
                <w:color w:val="000000"/>
                <w:lang w:eastAsia="de-CH"/>
              </w:rPr>
              <w:t>Representational State Transf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thinkDB/MySQL/MongoD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out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egfindung in Netzwer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Sass/S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yntactically Awesome Style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k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führbare Datei</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ocket.io</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Librarie für Echtzeit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PA</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ingle Page Applica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uperse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Erweiterung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ynta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lüsselwörter einer 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hread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ogg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 zur Zeiterfass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ypesc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ypisierung innerhalb von Javascrip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R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niform Resource Loc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enutz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alid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ül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iew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schnitt eines Bild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Webpac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ündelt Dateien</w:t>
            </w:r>
          </w:p>
        </w:tc>
      </w:tr>
    </w:tbl>
    <w:p w:rsidR="00F1597F" w:rsidRPr="004A1417" w:rsidRDefault="00F1597F">
      <w:pPr>
        <w:rPr>
          <w:rFonts w:eastAsiaTheme="majorEastAsia" w:cstheme="majorBidi"/>
          <w:color w:val="2F5496" w:themeColor="accent1" w:themeShade="BF"/>
          <w:sz w:val="32"/>
          <w:szCs w:val="32"/>
        </w:rPr>
      </w:pPr>
      <w:r w:rsidRPr="004A1417">
        <w:br w:type="page"/>
      </w:r>
    </w:p>
    <w:p w:rsidR="001B6822" w:rsidRPr="004A1417" w:rsidRDefault="001B6822" w:rsidP="001B6822">
      <w:pPr>
        <w:pStyle w:val="berschrift1"/>
      </w:pPr>
      <w:bookmarkStart w:id="152" w:name="_Toc503044755"/>
      <w:r w:rsidRPr="004A1417">
        <w:lastRenderedPageBreak/>
        <w:t>Quellenverzeichnis</w:t>
      </w:r>
      <w:bookmarkEnd w:id="152"/>
    </w:p>
    <w:tbl>
      <w:tblPr>
        <w:tblW w:w="4080" w:type="dxa"/>
        <w:tblCellMar>
          <w:left w:w="70" w:type="dxa"/>
          <w:right w:w="70" w:type="dxa"/>
        </w:tblCellMar>
        <w:tblLook w:val="04A0" w:firstRow="1" w:lastRow="0" w:firstColumn="1" w:lastColumn="0" w:noHBand="0" w:noVBand="1"/>
      </w:tblPr>
      <w:tblGrid>
        <w:gridCol w:w="5050"/>
        <w:gridCol w:w="2105"/>
      </w:tblGrid>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3" w:history="1">
              <w:r w:rsidR="006C7ADB" w:rsidRPr="004A1417">
                <w:rPr>
                  <w:rFonts w:eastAsia="Times New Roman" w:cs="Calibri"/>
                  <w:color w:val="0563C1"/>
                  <w:u w:val="single"/>
                  <w:lang w:eastAsia="de-CH"/>
                </w:rPr>
                <w:t>https://angular.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4" w:history="1">
              <w:r w:rsidR="006C7ADB" w:rsidRPr="004A1417">
                <w:rPr>
                  <w:rFonts w:eastAsia="Times New Roman" w:cs="Calibri"/>
                  <w:color w:val="0563C1"/>
                  <w:u w:val="single"/>
                  <w:lang w:eastAsia="de-CH"/>
                </w:rPr>
                <w:t>https://cloudinary.com/</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5" w:history="1">
              <w:r w:rsidR="006C7ADB" w:rsidRPr="004A1417">
                <w:rPr>
                  <w:rFonts w:eastAsia="Times New Roman" w:cs="Calibri"/>
                  <w:color w:val="0563C1"/>
                  <w:u w:val="single"/>
                  <w:lang w:eastAsia="de-CH"/>
                </w:rPr>
                <w:t>https://db-engines.com/de/system/MongoDB%3B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6" w:history="1">
              <w:r w:rsidR="006C7ADB" w:rsidRPr="004A1417">
                <w:rPr>
                  <w:rFonts w:eastAsia="Times New Roman" w:cs="Calibri"/>
                  <w:color w:val="0563C1"/>
                  <w:u w:val="single"/>
                  <w:lang w:eastAsia="de-CH"/>
                </w:rPr>
                <w:t>https://de.wikipedia.org/wiki/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7" w:history="1">
              <w:r w:rsidR="006C7ADB" w:rsidRPr="004A1417">
                <w:rPr>
                  <w:rFonts w:eastAsia="Times New Roman" w:cs="Calibri"/>
                  <w:color w:val="0563C1"/>
                  <w:u w:val="single"/>
                  <w:lang w:eastAsia="de-CH"/>
                </w:rPr>
                <w:t>https://de.wikipedia.org/wiki/Apache_HTTP_Serv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8" w:history="1">
              <w:r w:rsidR="006C7ADB" w:rsidRPr="004A1417">
                <w:rPr>
                  <w:rFonts w:eastAsia="Times New Roman" w:cs="Calibri"/>
                  <w:color w:val="0563C1"/>
                  <w:u w:val="single"/>
                  <w:lang w:eastAsia="de-CH"/>
                </w:rPr>
                <w:t>https://de.wikipedia.org/wiki/Apache_Subvers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59" w:history="1">
              <w:r w:rsidR="006C7ADB" w:rsidRPr="004A1417">
                <w:rPr>
                  <w:rFonts w:eastAsia="Times New Roman" w:cs="Calibri"/>
                  <w:color w:val="0563C1"/>
                  <w:u w:val="single"/>
                  <w:lang w:eastAsia="de-CH"/>
                </w:rPr>
                <w:t>https://de.wikipedia.org/wiki/GitHu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0" w:history="1">
              <w:r w:rsidR="006C7ADB" w:rsidRPr="004A1417">
                <w:rPr>
                  <w:rFonts w:eastAsia="Times New Roman" w:cs="Calibri"/>
                  <w:color w:val="0563C1"/>
                  <w:u w:val="single"/>
                  <w:lang w:eastAsia="de-CH"/>
                </w:rPr>
                <w:t>https://de.wikipedia.org/wiki/Integrierte_Entwicklungsumgebun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1" w:history="1">
              <w:r w:rsidR="006C7ADB" w:rsidRPr="004A1417">
                <w:rPr>
                  <w:rFonts w:eastAsia="Times New Roman" w:cs="Calibri"/>
                  <w:color w:val="0563C1"/>
                  <w:u w:val="single"/>
                  <w:lang w:eastAsia="de-CH"/>
                </w:rPr>
                <w:t>https://de.wikipedia.org/wiki/Nginx</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2" w:history="1">
              <w:r w:rsidR="006C7ADB" w:rsidRPr="004A1417">
                <w:rPr>
                  <w:rFonts w:eastAsia="Times New Roman" w:cs="Calibri"/>
                  <w:color w:val="0563C1"/>
                  <w:u w:val="single"/>
                  <w:lang w:eastAsia="de-CH"/>
                </w:rPr>
                <w:t>https://de.wikipedia.org/wiki/React</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3" w:history="1">
              <w:r w:rsidR="006C7ADB" w:rsidRPr="004A1417">
                <w:rPr>
                  <w:rFonts w:eastAsia="Times New Roman" w:cs="Calibri"/>
                  <w:color w:val="0563C1"/>
                  <w:u w:val="single"/>
                  <w:lang w:eastAsia="de-CH"/>
                </w:rPr>
                <w:t>https://de.wikipedia.org/wiki/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4" w:history="1">
              <w:r w:rsidR="006C7ADB" w:rsidRPr="004A1417">
                <w:rPr>
                  <w:rFonts w:eastAsia="Times New Roman" w:cs="Calibri"/>
                  <w:color w:val="0563C1"/>
                  <w:u w:val="single"/>
                  <w:lang w:eastAsia="de-CH"/>
                </w:rPr>
                <w:t>https://github.com/angular/angular-cli</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5" w:history="1">
              <w:r w:rsidR="006C7ADB" w:rsidRPr="004A1417">
                <w:rPr>
                  <w:rFonts w:eastAsia="Times New Roman" w:cs="Calibri"/>
                  <w:color w:val="0563C1"/>
                  <w:u w:val="single"/>
                  <w:lang w:eastAsia="de-CH"/>
                </w:rPr>
                <w:t>https://github.com/cloudinary/cloudinary_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6" w:history="1">
              <w:r w:rsidR="006C7ADB" w:rsidRPr="004A1417">
                <w:rPr>
                  <w:rFonts w:eastAsia="Times New Roman" w:cs="Calibri"/>
                  <w:color w:val="0563C1"/>
                  <w:u w:val="single"/>
                  <w:lang w:eastAsia="de-CH"/>
                </w:rPr>
                <w:t>https://github.com/expressjs/mult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7" w:history="1">
              <w:r w:rsidR="006C7ADB" w:rsidRPr="004A1417">
                <w:rPr>
                  <w:rFonts w:eastAsia="Times New Roman" w:cs="Calibri"/>
                  <w:color w:val="0563C1"/>
                  <w:u w:val="single"/>
                  <w:lang w:eastAsia="de-CH"/>
                </w:rPr>
                <w:t>https://github.com/webpack/webpack</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8" w:history="1">
              <w:r w:rsidR="006C7ADB" w:rsidRPr="004A1417">
                <w:rPr>
                  <w:rFonts w:eastAsia="Times New Roman" w:cs="Calibri"/>
                  <w:color w:val="0563C1"/>
                  <w:u w:val="single"/>
                  <w:lang w:eastAsia="de-CH"/>
                </w:rPr>
                <w:t>https://nodejs.org/en/about/</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69" w:history="1">
              <w:r w:rsidR="006C7ADB" w:rsidRPr="004A1417">
                <w:rPr>
                  <w:rFonts w:eastAsia="Times New Roman" w:cs="Calibri"/>
                  <w:color w:val="0563C1"/>
                  <w:u w:val="single"/>
                  <w:lang w:eastAsia="de-CH"/>
                </w:rPr>
                <w:t>https://react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0" w:history="1">
              <w:r w:rsidR="006C7ADB" w:rsidRPr="004A1417">
                <w:rPr>
                  <w:rFonts w:eastAsia="Times New Roman" w:cs="Calibri"/>
                  <w:color w:val="0563C1"/>
                  <w:u w:val="single"/>
                  <w:lang w:eastAsia="de-CH"/>
                </w:rPr>
                <w:t>https://redux.js.org/docs/introduct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1" w:anchor="main-file" w:history="1">
              <w:r w:rsidR="006C7ADB" w:rsidRPr="004A1417">
                <w:rPr>
                  <w:rFonts w:eastAsia="Times New Roman" w:cs="Calibri"/>
                  <w:color w:val="0563C1"/>
                  <w:u w:val="single"/>
                  <w:lang w:eastAsia="de-CH"/>
                </w:rPr>
                <w:t>https://sass-guidelin.es/#main-file</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2" w:history="1">
              <w:r w:rsidR="006C7ADB" w:rsidRPr="004A1417">
                <w:rPr>
                  <w:rFonts w:eastAsia="Times New Roman" w:cs="Calibri"/>
                  <w:color w:val="0563C1"/>
                  <w:u w:val="single"/>
                  <w:lang w:eastAsia="de-CH"/>
                </w:rPr>
                <w:t>https://socket.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3" w:history="1">
              <w:r w:rsidR="006C7ADB" w:rsidRPr="004A1417">
                <w:rPr>
                  <w:rFonts w:eastAsia="Times New Roman" w:cs="Calibri"/>
                  <w:color w:val="0563C1"/>
                  <w:u w:val="single"/>
                  <w:lang w:eastAsia="de-CH"/>
                </w:rPr>
                <w:t>https://vue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4" w:history="1">
              <w:r w:rsidR="006C7ADB" w:rsidRPr="004A1417">
                <w:rPr>
                  <w:rFonts w:eastAsia="Times New Roman" w:cs="Calibri"/>
                  <w:color w:val="0563C1"/>
                  <w:u w:val="single"/>
                  <w:lang w:eastAsia="de-CH"/>
                </w:rPr>
                <w:t>https://www.mongodb.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5" w:history="1">
              <w:r w:rsidR="006C7ADB" w:rsidRPr="004A1417">
                <w:rPr>
                  <w:rFonts w:eastAsia="Times New Roman" w:cs="Calibri"/>
                  <w:color w:val="0563C1"/>
                  <w:u w:val="single"/>
                  <w:lang w:eastAsia="de-CH"/>
                </w:rPr>
                <w:t>https://www.mysql.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6" w:history="1">
              <w:r w:rsidR="006C7ADB" w:rsidRPr="004A1417">
                <w:rPr>
                  <w:rFonts w:eastAsia="Times New Roman" w:cs="Calibri"/>
                  <w:color w:val="0563C1"/>
                  <w:u w:val="single"/>
                  <w:lang w:eastAsia="de-CH"/>
                </w:rPr>
                <w:t>https://www.npmjs.com/</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7" w:history="1">
              <w:r w:rsidR="006C7ADB" w:rsidRPr="004A1417">
                <w:rPr>
                  <w:rFonts w:eastAsia="Times New Roman" w:cs="Calibri"/>
                  <w:color w:val="0563C1"/>
                  <w:u w:val="single"/>
                  <w:lang w:eastAsia="de-CH"/>
                </w:rPr>
                <w:t>https://www.npmjs.com/package/confi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B5285D" w:rsidP="006C7ADB">
            <w:pPr>
              <w:spacing w:before="0" w:after="0"/>
              <w:rPr>
                <w:rFonts w:eastAsia="Times New Roman" w:cs="Calibri"/>
                <w:color w:val="0563C1"/>
                <w:u w:val="single"/>
                <w:lang w:eastAsia="de-CH"/>
              </w:rPr>
            </w:pPr>
            <w:hyperlink r:id="rId78" w:history="1">
              <w:r w:rsidR="006C7ADB" w:rsidRPr="004A1417">
                <w:rPr>
                  <w:rFonts w:eastAsia="Times New Roman" w:cs="Calibri"/>
                  <w:color w:val="0563C1"/>
                  <w:u w:val="single"/>
                  <w:lang w:eastAsia="de-CH"/>
                </w:rPr>
                <w:t>https://www.rethinkdb.com/</w:t>
              </w:r>
            </w:hyperlink>
          </w:p>
        </w:tc>
      </w:tr>
    </w:tbl>
    <w:p w:rsidR="005C7E17" w:rsidRPr="004A1417" w:rsidRDefault="005C7E17" w:rsidP="005C7E17"/>
    <w:p w:rsidR="002962CA" w:rsidRPr="004A1417" w:rsidRDefault="002962CA" w:rsidP="00B21D48"/>
    <w:p w:rsidR="003A5217" w:rsidRPr="004A1417" w:rsidRDefault="003A5217">
      <w:r w:rsidRPr="004A1417">
        <w:br w:type="page"/>
      </w:r>
    </w:p>
    <w:p w:rsidR="00B149B4" w:rsidRPr="004A1417" w:rsidRDefault="003A5217" w:rsidP="003A5217">
      <w:pPr>
        <w:pStyle w:val="berschrift1"/>
      </w:pPr>
      <w:bookmarkStart w:id="153" w:name="_Toc503044756"/>
      <w:r w:rsidRPr="004A1417">
        <w:lastRenderedPageBreak/>
        <w:t>Abbildungsverzeichnis</w:t>
      </w:r>
      <w:bookmarkEnd w:id="153"/>
    </w:p>
    <w:p w:rsidR="00B46293" w:rsidRPr="004A1417" w:rsidRDefault="00B46293">
      <w:pPr>
        <w:pStyle w:val="Abbildungsverzeichnis"/>
        <w:tabs>
          <w:tab w:val="right" w:leader="dot" w:pos="9062"/>
        </w:tabs>
        <w:rPr>
          <w:noProof/>
        </w:rPr>
      </w:pPr>
      <w:r w:rsidRPr="004A1417">
        <w:fldChar w:fldCharType="begin"/>
      </w:r>
      <w:r w:rsidRPr="004A1417">
        <w:instrText xml:space="preserve"> TOC \h \z \c "Abbildung" </w:instrText>
      </w:r>
      <w:r w:rsidRPr="004A1417">
        <w:fldChar w:fldCharType="separate"/>
      </w:r>
      <w:hyperlink w:anchor="_Toc502948704" w:history="1">
        <w:r w:rsidRPr="004A1417">
          <w:rPr>
            <w:rStyle w:val="Hyperlink"/>
            <w:noProof/>
          </w:rPr>
          <w:t>Abbildung 1: Projektplan</w:t>
        </w:r>
        <w:r w:rsidRPr="004A1417">
          <w:rPr>
            <w:noProof/>
            <w:webHidden/>
          </w:rPr>
          <w:tab/>
        </w:r>
        <w:r w:rsidRPr="004A1417">
          <w:rPr>
            <w:noProof/>
            <w:webHidden/>
          </w:rPr>
          <w:fldChar w:fldCharType="begin"/>
        </w:r>
        <w:r w:rsidRPr="004A1417">
          <w:rPr>
            <w:noProof/>
            <w:webHidden/>
          </w:rPr>
          <w:instrText xml:space="preserve"> PAGEREF _Toc502948704 \h </w:instrText>
        </w:r>
        <w:r w:rsidRPr="004A1417">
          <w:rPr>
            <w:noProof/>
            <w:webHidden/>
          </w:rPr>
        </w:r>
        <w:r w:rsidRPr="004A1417">
          <w:rPr>
            <w:noProof/>
            <w:webHidden/>
          </w:rPr>
          <w:fldChar w:fldCharType="separate"/>
        </w:r>
        <w:r w:rsidRPr="004A1417">
          <w:rPr>
            <w:noProof/>
            <w:webHidden/>
          </w:rPr>
          <w:t>9</w:t>
        </w:r>
        <w:r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05" w:history="1">
        <w:r w:rsidR="00B46293" w:rsidRPr="004A1417">
          <w:rPr>
            <w:rStyle w:val="Hyperlink"/>
            <w:noProof/>
          </w:rPr>
          <w:t>Abbildung 2: Projekorganisation</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5 \h </w:instrText>
        </w:r>
        <w:r w:rsidR="00B46293" w:rsidRPr="004A1417">
          <w:rPr>
            <w:noProof/>
            <w:webHidden/>
          </w:rPr>
        </w:r>
        <w:r w:rsidR="00B46293" w:rsidRPr="004A1417">
          <w:rPr>
            <w:noProof/>
            <w:webHidden/>
          </w:rPr>
          <w:fldChar w:fldCharType="separate"/>
        </w:r>
        <w:r w:rsidR="00B46293" w:rsidRPr="004A1417">
          <w:rPr>
            <w:noProof/>
            <w:webHidden/>
          </w:rPr>
          <w:t>10</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06" w:history="1">
        <w:r w:rsidR="00B46293" w:rsidRPr="004A1417">
          <w:rPr>
            <w:rStyle w:val="Hyperlink"/>
            <w:noProof/>
          </w:rPr>
          <w:t>Abbildung 3: RethinkDB Termina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6 \h </w:instrText>
        </w:r>
        <w:r w:rsidR="00B46293" w:rsidRPr="004A1417">
          <w:rPr>
            <w:noProof/>
            <w:webHidden/>
          </w:rPr>
        </w:r>
        <w:r w:rsidR="00B46293" w:rsidRPr="004A1417">
          <w:rPr>
            <w:noProof/>
            <w:webHidden/>
          </w:rPr>
          <w:fldChar w:fldCharType="separate"/>
        </w:r>
        <w:r w:rsidR="00B46293" w:rsidRPr="004A1417">
          <w:rPr>
            <w:noProof/>
            <w:webHidden/>
          </w:rPr>
          <w:t>11</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07" w:history="1">
        <w:r w:rsidR="00B46293" w:rsidRPr="004A1417">
          <w:rPr>
            <w:rStyle w:val="Hyperlink"/>
            <w:noProof/>
          </w:rPr>
          <w:t>Abbildung 4: Zeiterfassung</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7 \h </w:instrText>
        </w:r>
        <w:r w:rsidR="00B46293" w:rsidRPr="004A1417">
          <w:rPr>
            <w:noProof/>
            <w:webHidden/>
          </w:rPr>
        </w:r>
        <w:r w:rsidR="00B46293" w:rsidRPr="004A1417">
          <w:rPr>
            <w:noProof/>
            <w:webHidden/>
          </w:rPr>
          <w:fldChar w:fldCharType="separate"/>
        </w:r>
        <w:r w:rsidR="00B46293" w:rsidRPr="004A1417">
          <w:rPr>
            <w:noProof/>
            <w:webHidden/>
          </w:rPr>
          <w:t>14</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08" w:history="1">
        <w:r w:rsidR="00B46293" w:rsidRPr="004A1417">
          <w:rPr>
            <w:rStyle w:val="Hyperlink"/>
            <w:noProof/>
          </w:rPr>
          <w:t>Abbildung 5: Angular-Rou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8 \h </w:instrText>
        </w:r>
        <w:r w:rsidR="00B46293" w:rsidRPr="004A1417">
          <w:rPr>
            <w:noProof/>
            <w:webHidden/>
          </w:rPr>
        </w:r>
        <w:r w:rsidR="00B46293" w:rsidRPr="004A1417">
          <w:rPr>
            <w:noProof/>
            <w:webHidden/>
          </w:rPr>
          <w:fldChar w:fldCharType="separate"/>
        </w:r>
        <w:r w:rsidR="00B46293" w:rsidRPr="004A1417">
          <w:rPr>
            <w:noProof/>
            <w:webHidden/>
          </w:rPr>
          <w:t>25</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09" w:history="1">
        <w:r w:rsidR="00B46293" w:rsidRPr="004A1417">
          <w:rPr>
            <w:rStyle w:val="Hyperlink"/>
            <w:noProof/>
          </w:rPr>
          <w:t>Abbildung 6: Spalten auf Desktop</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9 \h </w:instrText>
        </w:r>
        <w:r w:rsidR="00B46293" w:rsidRPr="004A1417">
          <w:rPr>
            <w:noProof/>
            <w:webHidden/>
          </w:rPr>
        </w:r>
        <w:r w:rsidR="00B46293" w:rsidRPr="004A1417">
          <w:rPr>
            <w:noProof/>
            <w:webHidden/>
          </w:rPr>
          <w:fldChar w:fldCharType="separate"/>
        </w:r>
        <w:r w:rsidR="00B46293" w:rsidRPr="004A1417">
          <w:rPr>
            <w:noProof/>
            <w:webHidden/>
          </w:rPr>
          <w:t>28</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0" w:history="1">
        <w:r w:rsidR="00B46293" w:rsidRPr="004A1417">
          <w:rPr>
            <w:rStyle w:val="Hyperlink"/>
            <w:noProof/>
          </w:rPr>
          <w:t>Abbildung 7: Spalten auf Mobi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0 \h </w:instrText>
        </w:r>
        <w:r w:rsidR="00B46293" w:rsidRPr="004A1417">
          <w:rPr>
            <w:noProof/>
            <w:webHidden/>
          </w:rPr>
        </w:r>
        <w:r w:rsidR="00B46293" w:rsidRPr="004A1417">
          <w:rPr>
            <w:noProof/>
            <w:webHidden/>
          </w:rPr>
          <w:fldChar w:fldCharType="separate"/>
        </w:r>
        <w:r w:rsidR="00B46293" w:rsidRPr="004A1417">
          <w:rPr>
            <w:noProof/>
            <w:webHidden/>
          </w:rPr>
          <w:t>28</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1" w:history="1">
        <w:r w:rsidR="00B46293" w:rsidRPr="004A1417">
          <w:rPr>
            <w:rStyle w:val="Hyperlink"/>
            <w:noProof/>
          </w:rPr>
          <w:t>Abbildung 8: Formula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1 \h </w:instrText>
        </w:r>
        <w:r w:rsidR="00B46293" w:rsidRPr="004A1417">
          <w:rPr>
            <w:noProof/>
            <w:webHidden/>
          </w:rPr>
        </w:r>
        <w:r w:rsidR="00B46293" w:rsidRPr="004A1417">
          <w:rPr>
            <w:noProof/>
            <w:webHidden/>
          </w:rPr>
          <w:fldChar w:fldCharType="separate"/>
        </w:r>
        <w:r w:rsidR="00B46293" w:rsidRPr="004A1417">
          <w:rPr>
            <w:noProof/>
            <w:webHidden/>
          </w:rPr>
          <w:t>29</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2" w:history="1">
        <w:r w:rsidR="00B46293" w:rsidRPr="004A1417">
          <w:rPr>
            <w:rStyle w:val="Hyperlink"/>
            <w:noProof/>
          </w:rPr>
          <w:t>Abbildung 9: Responsive Tabel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2 \h </w:instrText>
        </w:r>
        <w:r w:rsidR="00B46293" w:rsidRPr="004A1417">
          <w:rPr>
            <w:noProof/>
            <w:webHidden/>
          </w:rPr>
        </w:r>
        <w:r w:rsidR="00B46293" w:rsidRPr="004A1417">
          <w:rPr>
            <w:noProof/>
            <w:webHidden/>
          </w:rPr>
          <w:fldChar w:fldCharType="separate"/>
        </w:r>
        <w:r w:rsidR="00B46293" w:rsidRPr="004A1417">
          <w:rPr>
            <w:noProof/>
            <w:webHidden/>
          </w:rPr>
          <w:t>29</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3" w:history="1">
        <w:r w:rsidR="00B46293" w:rsidRPr="004A1417">
          <w:rPr>
            <w:rStyle w:val="Hyperlink"/>
            <w:noProof/>
          </w:rPr>
          <w:t>Abbildung 10: Navigation Desktop</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3 \h </w:instrText>
        </w:r>
        <w:r w:rsidR="00B46293" w:rsidRPr="004A1417">
          <w:rPr>
            <w:noProof/>
            <w:webHidden/>
          </w:rPr>
        </w:r>
        <w:r w:rsidR="00B46293" w:rsidRPr="004A1417">
          <w:rPr>
            <w:noProof/>
            <w:webHidden/>
          </w:rPr>
          <w:fldChar w:fldCharType="separate"/>
        </w:r>
        <w:r w:rsidR="00B46293" w:rsidRPr="004A1417">
          <w:rPr>
            <w:noProof/>
            <w:webHidden/>
          </w:rPr>
          <w:t>30</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4" w:history="1">
        <w:r w:rsidR="00B46293" w:rsidRPr="004A1417">
          <w:rPr>
            <w:rStyle w:val="Hyperlink"/>
            <w:noProof/>
          </w:rPr>
          <w:t>Abbildung 11: Navigation Mobi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4 \h </w:instrText>
        </w:r>
        <w:r w:rsidR="00B46293" w:rsidRPr="004A1417">
          <w:rPr>
            <w:noProof/>
            <w:webHidden/>
          </w:rPr>
        </w:r>
        <w:r w:rsidR="00B46293" w:rsidRPr="004A1417">
          <w:rPr>
            <w:noProof/>
            <w:webHidden/>
          </w:rPr>
          <w:fldChar w:fldCharType="separate"/>
        </w:r>
        <w:r w:rsidR="00B46293" w:rsidRPr="004A1417">
          <w:rPr>
            <w:noProof/>
            <w:webHidden/>
          </w:rPr>
          <w:t>30</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5" w:history="1">
        <w:r w:rsidR="00B46293" w:rsidRPr="004A1417">
          <w:rPr>
            <w:rStyle w:val="Hyperlink"/>
            <w:noProof/>
          </w:rPr>
          <w:t>Abbildung 12: Klass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5 \h </w:instrText>
        </w:r>
        <w:r w:rsidR="00B46293" w:rsidRPr="004A1417">
          <w:rPr>
            <w:noProof/>
            <w:webHidden/>
          </w:rPr>
        </w:r>
        <w:r w:rsidR="00B46293" w:rsidRPr="004A1417">
          <w:rPr>
            <w:noProof/>
            <w:webHidden/>
          </w:rPr>
          <w:fldChar w:fldCharType="separate"/>
        </w:r>
        <w:r w:rsidR="00B46293" w:rsidRPr="004A1417">
          <w:rPr>
            <w:noProof/>
            <w:webHidden/>
          </w:rPr>
          <w:t>33</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6" w:history="1">
        <w:r w:rsidR="00B46293" w:rsidRPr="004A1417">
          <w:rPr>
            <w:rStyle w:val="Hyperlink"/>
            <w:noProof/>
          </w:rPr>
          <w:t>Abbildung 13: Formsubmi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6 \h </w:instrText>
        </w:r>
        <w:r w:rsidR="00B46293" w:rsidRPr="004A1417">
          <w:rPr>
            <w:noProof/>
            <w:webHidden/>
          </w:rPr>
        </w:r>
        <w:r w:rsidR="00B46293" w:rsidRPr="004A1417">
          <w:rPr>
            <w:noProof/>
            <w:webHidden/>
          </w:rPr>
          <w:fldChar w:fldCharType="separate"/>
        </w:r>
        <w:r w:rsidR="00B46293" w:rsidRPr="004A1417">
          <w:rPr>
            <w:noProof/>
            <w:webHidden/>
          </w:rPr>
          <w:t>33</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7" w:history="1">
        <w:r w:rsidR="00B46293" w:rsidRPr="004A1417">
          <w:rPr>
            <w:rStyle w:val="Hyperlink"/>
            <w:noProof/>
          </w:rPr>
          <w:t>Abbildung 14: API-UR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7 \h </w:instrText>
        </w:r>
        <w:r w:rsidR="00B46293" w:rsidRPr="004A1417">
          <w:rPr>
            <w:noProof/>
            <w:webHidden/>
          </w:rPr>
        </w:r>
        <w:r w:rsidR="00B46293" w:rsidRPr="004A1417">
          <w:rPr>
            <w:noProof/>
            <w:webHidden/>
          </w:rPr>
          <w:fldChar w:fldCharType="separate"/>
        </w:r>
        <w:r w:rsidR="00B46293" w:rsidRPr="004A1417">
          <w:rPr>
            <w:noProof/>
            <w:webHidden/>
          </w:rPr>
          <w:t>34</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8" w:history="1">
        <w:r w:rsidR="00B46293" w:rsidRPr="004A1417">
          <w:rPr>
            <w:rStyle w:val="Hyperlink"/>
            <w:noProof/>
          </w:rPr>
          <w:t>Abbildung 15: Service GE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8 \h </w:instrText>
        </w:r>
        <w:r w:rsidR="00B46293" w:rsidRPr="004A1417">
          <w:rPr>
            <w:noProof/>
            <w:webHidden/>
          </w:rPr>
        </w:r>
        <w:r w:rsidR="00B46293" w:rsidRPr="004A1417">
          <w:rPr>
            <w:noProof/>
            <w:webHidden/>
          </w:rPr>
          <w:fldChar w:fldCharType="separate"/>
        </w:r>
        <w:r w:rsidR="00B46293" w:rsidRPr="004A1417">
          <w:rPr>
            <w:noProof/>
            <w:webHidden/>
          </w:rPr>
          <w:t>35</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19" w:history="1">
        <w:r w:rsidR="00B46293" w:rsidRPr="004A1417">
          <w:rPr>
            <w:rStyle w:val="Hyperlink"/>
            <w:noProof/>
          </w:rPr>
          <w:t>Abbildung 16: Adminpanel RethinkDB</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9 \h </w:instrText>
        </w:r>
        <w:r w:rsidR="00B46293" w:rsidRPr="004A1417">
          <w:rPr>
            <w:noProof/>
            <w:webHidden/>
          </w:rPr>
        </w:r>
        <w:r w:rsidR="00B46293" w:rsidRPr="004A1417">
          <w:rPr>
            <w:noProof/>
            <w:webHidden/>
          </w:rPr>
          <w:fldChar w:fldCharType="separate"/>
        </w:r>
        <w:r w:rsidR="00B46293" w:rsidRPr="004A1417">
          <w:rPr>
            <w:noProof/>
            <w:webHidden/>
          </w:rPr>
          <w:t>36</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0" w:history="1">
        <w:r w:rsidR="00B46293" w:rsidRPr="004A1417">
          <w:rPr>
            <w:rStyle w:val="Hyperlink"/>
            <w:noProof/>
          </w:rPr>
          <w:t>Abbildung 17: DB Model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0 \h </w:instrText>
        </w:r>
        <w:r w:rsidR="00B46293" w:rsidRPr="004A1417">
          <w:rPr>
            <w:noProof/>
            <w:webHidden/>
          </w:rPr>
        </w:r>
        <w:r w:rsidR="00B46293" w:rsidRPr="004A1417">
          <w:rPr>
            <w:noProof/>
            <w:webHidden/>
          </w:rPr>
          <w:fldChar w:fldCharType="separate"/>
        </w:r>
        <w:r w:rsidR="00B46293" w:rsidRPr="004A1417">
          <w:rPr>
            <w:noProof/>
            <w:webHidden/>
          </w:rPr>
          <w:t>37</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1" w:history="1">
        <w:r w:rsidR="00B46293" w:rsidRPr="004A1417">
          <w:rPr>
            <w:rStyle w:val="Hyperlink"/>
            <w:noProof/>
          </w:rPr>
          <w:t>Abbildung 18: Mul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1 \h </w:instrText>
        </w:r>
        <w:r w:rsidR="00B46293" w:rsidRPr="004A1417">
          <w:rPr>
            <w:noProof/>
            <w:webHidden/>
          </w:rPr>
        </w:r>
        <w:r w:rsidR="00B46293" w:rsidRPr="004A1417">
          <w:rPr>
            <w:noProof/>
            <w:webHidden/>
          </w:rPr>
          <w:fldChar w:fldCharType="separate"/>
        </w:r>
        <w:r w:rsidR="00B46293" w:rsidRPr="004A1417">
          <w:rPr>
            <w:noProof/>
            <w:webHidden/>
          </w:rPr>
          <w:t>39</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2" w:history="1">
        <w:r w:rsidR="00B46293" w:rsidRPr="004A1417">
          <w:rPr>
            <w:rStyle w:val="Hyperlink"/>
            <w:noProof/>
          </w:rPr>
          <w:t>Abbildung 19: Cloudinary Angula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2 \h </w:instrText>
        </w:r>
        <w:r w:rsidR="00B46293" w:rsidRPr="004A1417">
          <w:rPr>
            <w:noProof/>
            <w:webHidden/>
          </w:rPr>
        </w:r>
        <w:r w:rsidR="00B46293" w:rsidRPr="004A1417">
          <w:rPr>
            <w:noProof/>
            <w:webHidden/>
          </w:rPr>
          <w:fldChar w:fldCharType="separate"/>
        </w:r>
        <w:r w:rsidR="00B46293" w:rsidRPr="004A1417">
          <w:rPr>
            <w:noProof/>
            <w:webHidden/>
          </w:rPr>
          <w:t>40</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3" w:history="1">
        <w:r w:rsidR="00B46293" w:rsidRPr="004A1417">
          <w:rPr>
            <w:rStyle w:val="Hyperlink"/>
            <w:noProof/>
          </w:rPr>
          <w:t>Abbildung 20 : Express-Validato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3 \h </w:instrText>
        </w:r>
        <w:r w:rsidR="00B46293" w:rsidRPr="004A1417">
          <w:rPr>
            <w:noProof/>
            <w:webHidden/>
          </w:rPr>
        </w:r>
        <w:r w:rsidR="00B46293" w:rsidRPr="004A1417">
          <w:rPr>
            <w:noProof/>
            <w:webHidden/>
          </w:rPr>
          <w:fldChar w:fldCharType="separate"/>
        </w:r>
        <w:r w:rsidR="00B46293" w:rsidRPr="004A1417">
          <w:rPr>
            <w:noProof/>
            <w:webHidden/>
          </w:rPr>
          <w:t>41</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4" w:history="1">
        <w:r w:rsidR="00B46293" w:rsidRPr="004A1417">
          <w:rPr>
            <w:rStyle w:val="Hyperlink"/>
            <w:noProof/>
          </w:rPr>
          <w:t>Abbildung 21: Express Fehl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4 \h </w:instrText>
        </w:r>
        <w:r w:rsidR="00B46293" w:rsidRPr="004A1417">
          <w:rPr>
            <w:noProof/>
            <w:webHidden/>
          </w:rPr>
        </w:r>
        <w:r w:rsidR="00B46293" w:rsidRPr="004A1417">
          <w:rPr>
            <w:noProof/>
            <w:webHidden/>
          </w:rPr>
          <w:fldChar w:fldCharType="separate"/>
        </w:r>
        <w:r w:rsidR="00B46293" w:rsidRPr="004A1417">
          <w:rPr>
            <w:noProof/>
            <w:webHidden/>
          </w:rPr>
          <w:t>41</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5" w:history="1">
        <w:r w:rsidR="00B46293" w:rsidRPr="004A1417">
          <w:rPr>
            <w:rStyle w:val="Hyperlink"/>
            <w:noProof/>
          </w:rPr>
          <w:t>Abbildung 22: bcryp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5 \h </w:instrText>
        </w:r>
        <w:r w:rsidR="00B46293" w:rsidRPr="004A1417">
          <w:rPr>
            <w:noProof/>
            <w:webHidden/>
          </w:rPr>
        </w:r>
        <w:r w:rsidR="00B46293" w:rsidRPr="004A1417">
          <w:rPr>
            <w:noProof/>
            <w:webHidden/>
          </w:rPr>
          <w:fldChar w:fldCharType="separate"/>
        </w:r>
        <w:r w:rsidR="00B46293" w:rsidRPr="004A1417">
          <w:rPr>
            <w:noProof/>
            <w:webHidden/>
          </w:rPr>
          <w:t>42</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6" w:history="1">
        <w:r w:rsidR="00B46293" w:rsidRPr="004A1417">
          <w:rPr>
            <w:rStyle w:val="Hyperlink"/>
            <w:noProof/>
          </w:rPr>
          <w:t>Abbildung 23: Express Middlewar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6 \h </w:instrText>
        </w:r>
        <w:r w:rsidR="00B46293" w:rsidRPr="004A1417">
          <w:rPr>
            <w:noProof/>
            <w:webHidden/>
          </w:rPr>
        </w:r>
        <w:r w:rsidR="00B46293" w:rsidRPr="004A1417">
          <w:rPr>
            <w:noProof/>
            <w:webHidden/>
          </w:rPr>
          <w:fldChar w:fldCharType="separate"/>
        </w:r>
        <w:r w:rsidR="00B46293" w:rsidRPr="004A1417">
          <w:rPr>
            <w:noProof/>
            <w:webHidden/>
          </w:rPr>
          <w:t>42</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7" w:history="1">
        <w:r w:rsidR="00B46293" w:rsidRPr="004A1417">
          <w:rPr>
            <w:rStyle w:val="Hyperlink"/>
            <w:noProof/>
          </w:rPr>
          <w:t>Abbildung 24: Middleware in Rou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7 \h </w:instrText>
        </w:r>
        <w:r w:rsidR="00B46293" w:rsidRPr="004A1417">
          <w:rPr>
            <w:noProof/>
            <w:webHidden/>
          </w:rPr>
        </w:r>
        <w:r w:rsidR="00B46293" w:rsidRPr="004A1417">
          <w:rPr>
            <w:noProof/>
            <w:webHidden/>
          </w:rPr>
          <w:fldChar w:fldCharType="separate"/>
        </w:r>
        <w:r w:rsidR="00B46293" w:rsidRPr="004A1417">
          <w:rPr>
            <w:noProof/>
            <w:webHidden/>
          </w:rPr>
          <w:t>43</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w:anchor="_Toc502948728" w:history="1">
        <w:r w:rsidR="00B46293" w:rsidRPr="004A1417">
          <w:rPr>
            <w:rStyle w:val="Hyperlink"/>
            <w:noProof/>
          </w:rPr>
          <w:t>Abbildung 25: Start Skripts</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8 \h </w:instrText>
        </w:r>
        <w:r w:rsidR="00B46293" w:rsidRPr="004A1417">
          <w:rPr>
            <w:noProof/>
            <w:webHidden/>
          </w:rPr>
        </w:r>
        <w:r w:rsidR="00B46293" w:rsidRPr="004A1417">
          <w:rPr>
            <w:noProof/>
            <w:webHidden/>
          </w:rPr>
          <w:fldChar w:fldCharType="separate"/>
        </w:r>
        <w:r w:rsidR="00B46293" w:rsidRPr="004A1417">
          <w:rPr>
            <w:noProof/>
            <w:webHidden/>
          </w:rPr>
          <w:t>44</w:t>
        </w:r>
        <w:r w:rsidR="00B46293" w:rsidRPr="004A1417">
          <w:rPr>
            <w:noProof/>
            <w:webHidden/>
          </w:rPr>
          <w:fldChar w:fldCharType="end"/>
        </w:r>
      </w:hyperlink>
    </w:p>
    <w:p w:rsidR="00B46293" w:rsidRPr="004A1417" w:rsidRDefault="00B5285D">
      <w:pPr>
        <w:pStyle w:val="Abbildungsverzeichnis"/>
        <w:tabs>
          <w:tab w:val="right" w:leader="dot" w:pos="9062"/>
        </w:tabs>
        <w:rPr>
          <w:noProof/>
        </w:rPr>
      </w:pPr>
      <w:hyperlink r:id="rId79" w:anchor="_Toc502948729" w:history="1">
        <w:r w:rsidR="00B46293" w:rsidRPr="004A1417">
          <w:rPr>
            <w:rStyle w:val="Hyperlink"/>
            <w:noProof/>
          </w:rPr>
          <w:t>Abbildung 26: Tes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9 \h </w:instrText>
        </w:r>
        <w:r w:rsidR="00B46293" w:rsidRPr="004A1417">
          <w:rPr>
            <w:noProof/>
            <w:webHidden/>
          </w:rPr>
        </w:r>
        <w:r w:rsidR="00B46293" w:rsidRPr="004A1417">
          <w:rPr>
            <w:noProof/>
            <w:webHidden/>
          </w:rPr>
          <w:fldChar w:fldCharType="separate"/>
        </w:r>
        <w:r w:rsidR="00B46293" w:rsidRPr="004A1417">
          <w:rPr>
            <w:noProof/>
            <w:webHidden/>
          </w:rPr>
          <w:t>45</w:t>
        </w:r>
        <w:r w:rsidR="00B46293" w:rsidRPr="004A1417">
          <w:rPr>
            <w:noProof/>
            <w:webHidden/>
          </w:rPr>
          <w:fldChar w:fldCharType="end"/>
        </w:r>
      </w:hyperlink>
    </w:p>
    <w:p w:rsidR="003A5217" w:rsidRPr="004A1417" w:rsidRDefault="00B46293" w:rsidP="003A5217">
      <w:r w:rsidRPr="004A1417">
        <w:fldChar w:fldCharType="end"/>
      </w:r>
    </w:p>
    <w:sectPr w:rsidR="003A5217" w:rsidRPr="004A1417" w:rsidSect="00D448D1">
      <w:footerReference w:type="default" r:id="rId80"/>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5D" w:rsidRDefault="00B5285D" w:rsidP="007D3D15">
      <w:pPr>
        <w:spacing w:before="0" w:after="0"/>
      </w:pPr>
      <w:r>
        <w:separator/>
      </w:r>
    </w:p>
  </w:endnote>
  <w:endnote w:type="continuationSeparator" w:id="0">
    <w:p w:rsidR="00B5285D" w:rsidRDefault="00B5285D" w:rsidP="007D3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E20" w:rsidRDefault="00BF6E20" w:rsidP="004F4661">
    <w:pPr>
      <w:pStyle w:val="Fuzeile"/>
      <w:pBdr>
        <w:top w:val="single" w:sz="4" w:space="1" w:color="auto"/>
      </w:pBdr>
    </w:pPr>
    <w:r>
      <w:t>TheCaliCampTeaches</w:t>
    </w:r>
    <w:r>
      <w:tab/>
      <w:t>05.01.2018</w:t>
    </w:r>
    <w:r>
      <w:ptab w:relativeTo="margin" w:alignment="right" w:leader="none"/>
    </w:r>
    <w:r>
      <w:t xml:space="preserve">Seite </w:t>
    </w:r>
    <w:r>
      <w:fldChar w:fldCharType="begin"/>
    </w:r>
    <w:r>
      <w:instrText xml:space="preserve"> PAGE   \* MERGEFORMAT </w:instrText>
    </w:r>
    <w:r>
      <w:fldChar w:fldCharType="separate"/>
    </w:r>
    <w:r w:rsidR="00466B75">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5D" w:rsidRDefault="00B5285D" w:rsidP="007D3D15">
      <w:pPr>
        <w:spacing w:before="0" w:after="0"/>
      </w:pPr>
      <w:r>
        <w:separator/>
      </w:r>
    </w:p>
  </w:footnote>
  <w:footnote w:type="continuationSeparator" w:id="0">
    <w:p w:rsidR="00B5285D" w:rsidRDefault="00B5285D" w:rsidP="007D3D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3C1AF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28A0"/>
    <w:rsid w:val="00006C00"/>
    <w:rsid w:val="00007B5C"/>
    <w:rsid w:val="0001116D"/>
    <w:rsid w:val="00012661"/>
    <w:rsid w:val="00013E4C"/>
    <w:rsid w:val="00014C7D"/>
    <w:rsid w:val="0001518D"/>
    <w:rsid w:val="00016853"/>
    <w:rsid w:val="00016B89"/>
    <w:rsid w:val="00016C0E"/>
    <w:rsid w:val="00020867"/>
    <w:rsid w:val="00022773"/>
    <w:rsid w:val="00023D8A"/>
    <w:rsid w:val="00023E69"/>
    <w:rsid w:val="00024122"/>
    <w:rsid w:val="00025147"/>
    <w:rsid w:val="000253A3"/>
    <w:rsid w:val="0002580D"/>
    <w:rsid w:val="00025DD5"/>
    <w:rsid w:val="00026CE0"/>
    <w:rsid w:val="00027888"/>
    <w:rsid w:val="00031774"/>
    <w:rsid w:val="00032E7E"/>
    <w:rsid w:val="00032FDE"/>
    <w:rsid w:val="000342F3"/>
    <w:rsid w:val="000368E5"/>
    <w:rsid w:val="00041A7A"/>
    <w:rsid w:val="00042875"/>
    <w:rsid w:val="00044014"/>
    <w:rsid w:val="00045538"/>
    <w:rsid w:val="00046352"/>
    <w:rsid w:val="00046589"/>
    <w:rsid w:val="00046D54"/>
    <w:rsid w:val="00047E44"/>
    <w:rsid w:val="000502D5"/>
    <w:rsid w:val="000516D3"/>
    <w:rsid w:val="00054EC9"/>
    <w:rsid w:val="000553FF"/>
    <w:rsid w:val="000569FF"/>
    <w:rsid w:val="00057727"/>
    <w:rsid w:val="00057ADF"/>
    <w:rsid w:val="00057D09"/>
    <w:rsid w:val="00060C58"/>
    <w:rsid w:val="00060D30"/>
    <w:rsid w:val="000621C3"/>
    <w:rsid w:val="00062D0E"/>
    <w:rsid w:val="00063738"/>
    <w:rsid w:val="00064C56"/>
    <w:rsid w:val="00065128"/>
    <w:rsid w:val="00070CEC"/>
    <w:rsid w:val="00070F78"/>
    <w:rsid w:val="00072340"/>
    <w:rsid w:val="000726A0"/>
    <w:rsid w:val="00072B52"/>
    <w:rsid w:val="00073178"/>
    <w:rsid w:val="000740AA"/>
    <w:rsid w:val="000744FD"/>
    <w:rsid w:val="000760EC"/>
    <w:rsid w:val="00076126"/>
    <w:rsid w:val="0007618A"/>
    <w:rsid w:val="00076CAF"/>
    <w:rsid w:val="00076F73"/>
    <w:rsid w:val="00084C77"/>
    <w:rsid w:val="00084DC8"/>
    <w:rsid w:val="00084E26"/>
    <w:rsid w:val="000850D5"/>
    <w:rsid w:val="00087A80"/>
    <w:rsid w:val="000916F3"/>
    <w:rsid w:val="000918C4"/>
    <w:rsid w:val="00091D2E"/>
    <w:rsid w:val="00092BF1"/>
    <w:rsid w:val="000A0A7E"/>
    <w:rsid w:val="000A230B"/>
    <w:rsid w:val="000A3025"/>
    <w:rsid w:val="000A45A9"/>
    <w:rsid w:val="000A78B9"/>
    <w:rsid w:val="000B5FAD"/>
    <w:rsid w:val="000C0B07"/>
    <w:rsid w:val="000C0BDC"/>
    <w:rsid w:val="000C3670"/>
    <w:rsid w:val="000C3AA0"/>
    <w:rsid w:val="000C62EC"/>
    <w:rsid w:val="000C6423"/>
    <w:rsid w:val="000C6F97"/>
    <w:rsid w:val="000C7282"/>
    <w:rsid w:val="000C7B34"/>
    <w:rsid w:val="000D1F89"/>
    <w:rsid w:val="000D28A0"/>
    <w:rsid w:val="000D2A36"/>
    <w:rsid w:val="000D34A7"/>
    <w:rsid w:val="000D4983"/>
    <w:rsid w:val="000D4AD4"/>
    <w:rsid w:val="000D5990"/>
    <w:rsid w:val="000D6C3B"/>
    <w:rsid w:val="000E07F8"/>
    <w:rsid w:val="000E1513"/>
    <w:rsid w:val="000E1736"/>
    <w:rsid w:val="000E21EA"/>
    <w:rsid w:val="000E27DD"/>
    <w:rsid w:val="000E307C"/>
    <w:rsid w:val="000F2EC4"/>
    <w:rsid w:val="000F435E"/>
    <w:rsid w:val="000F59F5"/>
    <w:rsid w:val="000F6FC6"/>
    <w:rsid w:val="00100825"/>
    <w:rsid w:val="0010136C"/>
    <w:rsid w:val="00103A77"/>
    <w:rsid w:val="00105409"/>
    <w:rsid w:val="00105DE7"/>
    <w:rsid w:val="00105F67"/>
    <w:rsid w:val="00107241"/>
    <w:rsid w:val="00111B1F"/>
    <w:rsid w:val="00112948"/>
    <w:rsid w:val="0011368E"/>
    <w:rsid w:val="00113AF5"/>
    <w:rsid w:val="00114AAF"/>
    <w:rsid w:val="00116BAC"/>
    <w:rsid w:val="001173C6"/>
    <w:rsid w:val="00120C12"/>
    <w:rsid w:val="0012116A"/>
    <w:rsid w:val="00121AE6"/>
    <w:rsid w:val="00122383"/>
    <w:rsid w:val="00122A2B"/>
    <w:rsid w:val="001234CD"/>
    <w:rsid w:val="00123D57"/>
    <w:rsid w:val="00124635"/>
    <w:rsid w:val="001246DF"/>
    <w:rsid w:val="00127E06"/>
    <w:rsid w:val="0013264F"/>
    <w:rsid w:val="00134069"/>
    <w:rsid w:val="001340C8"/>
    <w:rsid w:val="00135880"/>
    <w:rsid w:val="00137907"/>
    <w:rsid w:val="00141C15"/>
    <w:rsid w:val="00142D38"/>
    <w:rsid w:val="00143572"/>
    <w:rsid w:val="00143C9F"/>
    <w:rsid w:val="001470E9"/>
    <w:rsid w:val="00152171"/>
    <w:rsid w:val="001544B2"/>
    <w:rsid w:val="00155548"/>
    <w:rsid w:val="00157143"/>
    <w:rsid w:val="00160323"/>
    <w:rsid w:val="00161866"/>
    <w:rsid w:val="00162213"/>
    <w:rsid w:val="0016312F"/>
    <w:rsid w:val="00163A01"/>
    <w:rsid w:val="0016539F"/>
    <w:rsid w:val="00167000"/>
    <w:rsid w:val="00170AF0"/>
    <w:rsid w:val="00172A26"/>
    <w:rsid w:val="001746E7"/>
    <w:rsid w:val="00175E2B"/>
    <w:rsid w:val="001767F3"/>
    <w:rsid w:val="00176CC8"/>
    <w:rsid w:val="00176F26"/>
    <w:rsid w:val="0017798F"/>
    <w:rsid w:val="001853EB"/>
    <w:rsid w:val="00191950"/>
    <w:rsid w:val="00191CB9"/>
    <w:rsid w:val="001920FA"/>
    <w:rsid w:val="001938C6"/>
    <w:rsid w:val="00193B6E"/>
    <w:rsid w:val="00193E2E"/>
    <w:rsid w:val="00195486"/>
    <w:rsid w:val="00195ED5"/>
    <w:rsid w:val="001A05E0"/>
    <w:rsid w:val="001A19CE"/>
    <w:rsid w:val="001A1B4E"/>
    <w:rsid w:val="001A2883"/>
    <w:rsid w:val="001A3461"/>
    <w:rsid w:val="001A75F6"/>
    <w:rsid w:val="001B0526"/>
    <w:rsid w:val="001B0577"/>
    <w:rsid w:val="001B0AC7"/>
    <w:rsid w:val="001B1A50"/>
    <w:rsid w:val="001B5924"/>
    <w:rsid w:val="001B5EDE"/>
    <w:rsid w:val="001B6822"/>
    <w:rsid w:val="001B7AA0"/>
    <w:rsid w:val="001C3439"/>
    <w:rsid w:val="001C3B22"/>
    <w:rsid w:val="001D0493"/>
    <w:rsid w:val="001D0C95"/>
    <w:rsid w:val="001D19E0"/>
    <w:rsid w:val="001D1F92"/>
    <w:rsid w:val="001D4594"/>
    <w:rsid w:val="001D60E1"/>
    <w:rsid w:val="001D7688"/>
    <w:rsid w:val="001E09C9"/>
    <w:rsid w:val="001E0EA6"/>
    <w:rsid w:val="001E2D27"/>
    <w:rsid w:val="001E4B9D"/>
    <w:rsid w:val="001E5FBC"/>
    <w:rsid w:val="001F03F4"/>
    <w:rsid w:val="001F0B3D"/>
    <w:rsid w:val="001F121D"/>
    <w:rsid w:val="001F154E"/>
    <w:rsid w:val="001F15A7"/>
    <w:rsid w:val="001F20E9"/>
    <w:rsid w:val="001F3659"/>
    <w:rsid w:val="001F407E"/>
    <w:rsid w:val="001F4C98"/>
    <w:rsid w:val="001F4E7E"/>
    <w:rsid w:val="001F62EF"/>
    <w:rsid w:val="001F762E"/>
    <w:rsid w:val="001F7BEB"/>
    <w:rsid w:val="001F7D4C"/>
    <w:rsid w:val="00201254"/>
    <w:rsid w:val="002013C5"/>
    <w:rsid w:val="00204ADD"/>
    <w:rsid w:val="00206FFA"/>
    <w:rsid w:val="002110B0"/>
    <w:rsid w:val="00211C0A"/>
    <w:rsid w:val="002135C2"/>
    <w:rsid w:val="00214286"/>
    <w:rsid w:val="00214BE8"/>
    <w:rsid w:val="002151A3"/>
    <w:rsid w:val="00216288"/>
    <w:rsid w:val="00216BCC"/>
    <w:rsid w:val="002201CB"/>
    <w:rsid w:val="002212C7"/>
    <w:rsid w:val="002250BC"/>
    <w:rsid w:val="00226653"/>
    <w:rsid w:val="002269CC"/>
    <w:rsid w:val="002306BD"/>
    <w:rsid w:val="00231E77"/>
    <w:rsid w:val="00232CD5"/>
    <w:rsid w:val="00233963"/>
    <w:rsid w:val="0023446F"/>
    <w:rsid w:val="002353F5"/>
    <w:rsid w:val="00235EE4"/>
    <w:rsid w:val="00235F28"/>
    <w:rsid w:val="002373EA"/>
    <w:rsid w:val="00242678"/>
    <w:rsid w:val="0024313C"/>
    <w:rsid w:val="002434D0"/>
    <w:rsid w:val="0024461E"/>
    <w:rsid w:val="00245392"/>
    <w:rsid w:val="00245FF6"/>
    <w:rsid w:val="0025084B"/>
    <w:rsid w:val="0025319C"/>
    <w:rsid w:val="00255EB5"/>
    <w:rsid w:val="00256561"/>
    <w:rsid w:val="00257735"/>
    <w:rsid w:val="00257D17"/>
    <w:rsid w:val="002603AD"/>
    <w:rsid w:val="00260A09"/>
    <w:rsid w:val="00262A1C"/>
    <w:rsid w:val="00262BB2"/>
    <w:rsid w:val="00262CC4"/>
    <w:rsid w:val="00263C3B"/>
    <w:rsid w:val="002653B7"/>
    <w:rsid w:val="00265B1A"/>
    <w:rsid w:val="0026691F"/>
    <w:rsid w:val="002674C8"/>
    <w:rsid w:val="002704AE"/>
    <w:rsid w:val="00271B32"/>
    <w:rsid w:val="00272DC1"/>
    <w:rsid w:val="00274D33"/>
    <w:rsid w:val="00275BEF"/>
    <w:rsid w:val="00276CA5"/>
    <w:rsid w:val="00276CAE"/>
    <w:rsid w:val="00276CF5"/>
    <w:rsid w:val="00277D76"/>
    <w:rsid w:val="002803F8"/>
    <w:rsid w:val="00281589"/>
    <w:rsid w:val="00282FE9"/>
    <w:rsid w:val="00283330"/>
    <w:rsid w:val="00284BAA"/>
    <w:rsid w:val="002854ED"/>
    <w:rsid w:val="00285D69"/>
    <w:rsid w:val="00285FD2"/>
    <w:rsid w:val="002869F5"/>
    <w:rsid w:val="00287B77"/>
    <w:rsid w:val="002925D7"/>
    <w:rsid w:val="00293EE1"/>
    <w:rsid w:val="002950A1"/>
    <w:rsid w:val="002962CA"/>
    <w:rsid w:val="002967CC"/>
    <w:rsid w:val="00296DA1"/>
    <w:rsid w:val="00297017"/>
    <w:rsid w:val="0029704C"/>
    <w:rsid w:val="002A23CB"/>
    <w:rsid w:val="002A2F08"/>
    <w:rsid w:val="002A3A35"/>
    <w:rsid w:val="002B08B7"/>
    <w:rsid w:val="002B2D4D"/>
    <w:rsid w:val="002B418D"/>
    <w:rsid w:val="002B4FD2"/>
    <w:rsid w:val="002B5AB7"/>
    <w:rsid w:val="002B5DC9"/>
    <w:rsid w:val="002B6350"/>
    <w:rsid w:val="002B6390"/>
    <w:rsid w:val="002B6797"/>
    <w:rsid w:val="002C048F"/>
    <w:rsid w:val="002C19D8"/>
    <w:rsid w:val="002C1B13"/>
    <w:rsid w:val="002C2A8C"/>
    <w:rsid w:val="002C35B0"/>
    <w:rsid w:val="002C4CCA"/>
    <w:rsid w:val="002C71CA"/>
    <w:rsid w:val="002D18AE"/>
    <w:rsid w:val="002D37BE"/>
    <w:rsid w:val="002D4CBC"/>
    <w:rsid w:val="002D575A"/>
    <w:rsid w:val="002D5E9B"/>
    <w:rsid w:val="002E0D85"/>
    <w:rsid w:val="002E1BD0"/>
    <w:rsid w:val="002E4B34"/>
    <w:rsid w:val="002E6279"/>
    <w:rsid w:val="002E6BC8"/>
    <w:rsid w:val="002E76C1"/>
    <w:rsid w:val="002E7F4B"/>
    <w:rsid w:val="002F189B"/>
    <w:rsid w:val="002F1DD0"/>
    <w:rsid w:val="002F25CC"/>
    <w:rsid w:val="002F404E"/>
    <w:rsid w:val="002F4F71"/>
    <w:rsid w:val="002F713A"/>
    <w:rsid w:val="00300C78"/>
    <w:rsid w:val="00301088"/>
    <w:rsid w:val="00301337"/>
    <w:rsid w:val="0030183D"/>
    <w:rsid w:val="00302F19"/>
    <w:rsid w:val="00302F8E"/>
    <w:rsid w:val="003034E2"/>
    <w:rsid w:val="00304205"/>
    <w:rsid w:val="00305ED7"/>
    <w:rsid w:val="00306972"/>
    <w:rsid w:val="0031143E"/>
    <w:rsid w:val="00312380"/>
    <w:rsid w:val="00312AC4"/>
    <w:rsid w:val="00312E62"/>
    <w:rsid w:val="00314DEC"/>
    <w:rsid w:val="00317B50"/>
    <w:rsid w:val="00317E3E"/>
    <w:rsid w:val="00322901"/>
    <w:rsid w:val="0032345C"/>
    <w:rsid w:val="00323E02"/>
    <w:rsid w:val="00323F93"/>
    <w:rsid w:val="003253C7"/>
    <w:rsid w:val="00325CDA"/>
    <w:rsid w:val="00325F45"/>
    <w:rsid w:val="003311F1"/>
    <w:rsid w:val="003336C7"/>
    <w:rsid w:val="00335C08"/>
    <w:rsid w:val="00335E90"/>
    <w:rsid w:val="00336493"/>
    <w:rsid w:val="00340E48"/>
    <w:rsid w:val="003428C4"/>
    <w:rsid w:val="00343253"/>
    <w:rsid w:val="00344F0F"/>
    <w:rsid w:val="00345BB9"/>
    <w:rsid w:val="00345EC8"/>
    <w:rsid w:val="00346E52"/>
    <w:rsid w:val="003471BB"/>
    <w:rsid w:val="003477A6"/>
    <w:rsid w:val="00350765"/>
    <w:rsid w:val="00352006"/>
    <w:rsid w:val="00352285"/>
    <w:rsid w:val="003530AE"/>
    <w:rsid w:val="003533E4"/>
    <w:rsid w:val="00357757"/>
    <w:rsid w:val="00363BF6"/>
    <w:rsid w:val="00363DEE"/>
    <w:rsid w:val="00364144"/>
    <w:rsid w:val="00364356"/>
    <w:rsid w:val="00367985"/>
    <w:rsid w:val="0037055D"/>
    <w:rsid w:val="00370B39"/>
    <w:rsid w:val="0037168C"/>
    <w:rsid w:val="003729D3"/>
    <w:rsid w:val="003737F3"/>
    <w:rsid w:val="00374128"/>
    <w:rsid w:val="0037509E"/>
    <w:rsid w:val="00376402"/>
    <w:rsid w:val="00376F06"/>
    <w:rsid w:val="0038123F"/>
    <w:rsid w:val="003835F0"/>
    <w:rsid w:val="003849BE"/>
    <w:rsid w:val="0038574B"/>
    <w:rsid w:val="00386200"/>
    <w:rsid w:val="00386E43"/>
    <w:rsid w:val="003911D8"/>
    <w:rsid w:val="003925EA"/>
    <w:rsid w:val="00392FC5"/>
    <w:rsid w:val="003935A9"/>
    <w:rsid w:val="0039407F"/>
    <w:rsid w:val="00395983"/>
    <w:rsid w:val="003965D0"/>
    <w:rsid w:val="00397979"/>
    <w:rsid w:val="003A3E8A"/>
    <w:rsid w:val="003A4FC9"/>
    <w:rsid w:val="003A5217"/>
    <w:rsid w:val="003A683D"/>
    <w:rsid w:val="003A6D4E"/>
    <w:rsid w:val="003B01A4"/>
    <w:rsid w:val="003B0783"/>
    <w:rsid w:val="003B1339"/>
    <w:rsid w:val="003B3AC1"/>
    <w:rsid w:val="003B5585"/>
    <w:rsid w:val="003B5D18"/>
    <w:rsid w:val="003B7ADD"/>
    <w:rsid w:val="003C04EA"/>
    <w:rsid w:val="003C47B0"/>
    <w:rsid w:val="003C485E"/>
    <w:rsid w:val="003C56A5"/>
    <w:rsid w:val="003C6CC0"/>
    <w:rsid w:val="003D01C0"/>
    <w:rsid w:val="003D283E"/>
    <w:rsid w:val="003E1593"/>
    <w:rsid w:val="003E2376"/>
    <w:rsid w:val="003E2E1C"/>
    <w:rsid w:val="003E32D3"/>
    <w:rsid w:val="003E5B94"/>
    <w:rsid w:val="003F01FB"/>
    <w:rsid w:val="003F1E4E"/>
    <w:rsid w:val="003F238B"/>
    <w:rsid w:val="003F23A1"/>
    <w:rsid w:val="003F23F5"/>
    <w:rsid w:val="003F6B42"/>
    <w:rsid w:val="003F7F21"/>
    <w:rsid w:val="004007AA"/>
    <w:rsid w:val="00401099"/>
    <w:rsid w:val="00401ECC"/>
    <w:rsid w:val="00402948"/>
    <w:rsid w:val="00402AB1"/>
    <w:rsid w:val="00402DF9"/>
    <w:rsid w:val="00403A3B"/>
    <w:rsid w:val="00404A48"/>
    <w:rsid w:val="00405F65"/>
    <w:rsid w:val="00406F2E"/>
    <w:rsid w:val="00407AE6"/>
    <w:rsid w:val="00410287"/>
    <w:rsid w:val="004127E8"/>
    <w:rsid w:val="0041500E"/>
    <w:rsid w:val="00421095"/>
    <w:rsid w:val="004236B5"/>
    <w:rsid w:val="004245BD"/>
    <w:rsid w:val="004267F5"/>
    <w:rsid w:val="00426B72"/>
    <w:rsid w:val="0043195F"/>
    <w:rsid w:val="00433A5B"/>
    <w:rsid w:val="004348E8"/>
    <w:rsid w:val="00436EDA"/>
    <w:rsid w:val="00440871"/>
    <w:rsid w:val="00440A75"/>
    <w:rsid w:val="00440C51"/>
    <w:rsid w:val="0044314F"/>
    <w:rsid w:val="00443168"/>
    <w:rsid w:val="00444F42"/>
    <w:rsid w:val="00452D4F"/>
    <w:rsid w:val="0045509D"/>
    <w:rsid w:val="004555CC"/>
    <w:rsid w:val="00456BA5"/>
    <w:rsid w:val="00457364"/>
    <w:rsid w:val="00457C08"/>
    <w:rsid w:val="00460205"/>
    <w:rsid w:val="004620AD"/>
    <w:rsid w:val="00462287"/>
    <w:rsid w:val="004635E9"/>
    <w:rsid w:val="00463726"/>
    <w:rsid w:val="00466B75"/>
    <w:rsid w:val="0046744E"/>
    <w:rsid w:val="00470C02"/>
    <w:rsid w:val="004803F5"/>
    <w:rsid w:val="00480416"/>
    <w:rsid w:val="0048183B"/>
    <w:rsid w:val="00482530"/>
    <w:rsid w:val="00482DC9"/>
    <w:rsid w:val="004838AA"/>
    <w:rsid w:val="004866FB"/>
    <w:rsid w:val="00486DE8"/>
    <w:rsid w:val="00487AB1"/>
    <w:rsid w:val="00487E63"/>
    <w:rsid w:val="00492AC9"/>
    <w:rsid w:val="00494028"/>
    <w:rsid w:val="00495425"/>
    <w:rsid w:val="00497B9B"/>
    <w:rsid w:val="004A1417"/>
    <w:rsid w:val="004A1BDC"/>
    <w:rsid w:val="004A315C"/>
    <w:rsid w:val="004A4B76"/>
    <w:rsid w:val="004A6FE3"/>
    <w:rsid w:val="004A79D1"/>
    <w:rsid w:val="004B009C"/>
    <w:rsid w:val="004B1448"/>
    <w:rsid w:val="004B1722"/>
    <w:rsid w:val="004B1DB4"/>
    <w:rsid w:val="004B22F5"/>
    <w:rsid w:val="004B31FC"/>
    <w:rsid w:val="004B5BB0"/>
    <w:rsid w:val="004B5D18"/>
    <w:rsid w:val="004B5D7D"/>
    <w:rsid w:val="004B5F29"/>
    <w:rsid w:val="004B69D9"/>
    <w:rsid w:val="004B75BD"/>
    <w:rsid w:val="004C05A3"/>
    <w:rsid w:val="004C10DC"/>
    <w:rsid w:val="004C1B72"/>
    <w:rsid w:val="004C272E"/>
    <w:rsid w:val="004C29D1"/>
    <w:rsid w:val="004C2C94"/>
    <w:rsid w:val="004C2EBD"/>
    <w:rsid w:val="004C3934"/>
    <w:rsid w:val="004C41D4"/>
    <w:rsid w:val="004C521C"/>
    <w:rsid w:val="004D0AAC"/>
    <w:rsid w:val="004D0AC3"/>
    <w:rsid w:val="004D1566"/>
    <w:rsid w:val="004D161B"/>
    <w:rsid w:val="004D1E31"/>
    <w:rsid w:val="004D21D8"/>
    <w:rsid w:val="004D2ABC"/>
    <w:rsid w:val="004D3018"/>
    <w:rsid w:val="004D34C3"/>
    <w:rsid w:val="004D404F"/>
    <w:rsid w:val="004D5A51"/>
    <w:rsid w:val="004D5DBC"/>
    <w:rsid w:val="004D6ECF"/>
    <w:rsid w:val="004D730A"/>
    <w:rsid w:val="004E0041"/>
    <w:rsid w:val="004E0550"/>
    <w:rsid w:val="004E099E"/>
    <w:rsid w:val="004E10AF"/>
    <w:rsid w:val="004E1BA4"/>
    <w:rsid w:val="004E2156"/>
    <w:rsid w:val="004E4861"/>
    <w:rsid w:val="004E5D1F"/>
    <w:rsid w:val="004E741D"/>
    <w:rsid w:val="004E75A1"/>
    <w:rsid w:val="004F02B3"/>
    <w:rsid w:val="004F350A"/>
    <w:rsid w:val="004F3BAE"/>
    <w:rsid w:val="004F4661"/>
    <w:rsid w:val="004F4F1B"/>
    <w:rsid w:val="004F5959"/>
    <w:rsid w:val="004F5C08"/>
    <w:rsid w:val="004F5CE5"/>
    <w:rsid w:val="004F6325"/>
    <w:rsid w:val="004F6933"/>
    <w:rsid w:val="004F69A1"/>
    <w:rsid w:val="004F7BB8"/>
    <w:rsid w:val="004F7E0F"/>
    <w:rsid w:val="0050000C"/>
    <w:rsid w:val="00500073"/>
    <w:rsid w:val="00506558"/>
    <w:rsid w:val="005079B7"/>
    <w:rsid w:val="00510C83"/>
    <w:rsid w:val="0051256E"/>
    <w:rsid w:val="005142A1"/>
    <w:rsid w:val="00514BEE"/>
    <w:rsid w:val="00515CC0"/>
    <w:rsid w:val="00517742"/>
    <w:rsid w:val="00520A19"/>
    <w:rsid w:val="00521618"/>
    <w:rsid w:val="00522C2B"/>
    <w:rsid w:val="005259E9"/>
    <w:rsid w:val="00525D76"/>
    <w:rsid w:val="00530299"/>
    <w:rsid w:val="005309C6"/>
    <w:rsid w:val="00530C03"/>
    <w:rsid w:val="00532442"/>
    <w:rsid w:val="00532E62"/>
    <w:rsid w:val="00533C97"/>
    <w:rsid w:val="00534DD6"/>
    <w:rsid w:val="005405EA"/>
    <w:rsid w:val="00541B12"/>
    <w:rsid w:val="00542A8F"/>
    <w:rsid w:val="005431A9"/>
    <w:rsid w:val="00544C8F"/>
    <w:rsid w:val="00544F18"/>
    <w:rsid w:val="00545038"/>
    <w:rsid w:val="005455B7"/>
    <w:rsid w:val="00547EE6"/>
    <w:rsid w:val="00550715"/>
    <w:rsid w:val="005529C9"/>
    <w:rsid w:val="00552D94"/>
    <w:rsid w:val="00553899"/>
    <w:rsid w:val="00553B0A"/>
    <w:rsid w:val="005561BA"/>
    <w:rsid w:val="005563E0"/>
    <w:rsid w:val="005565A0"/>
    <w:rsid w:val="00556D9C"/>
    <w:rsid w:val="005608BC"/>
    <w:rsid w:val="00563380"/>
    <w:rsid w:val="0056338A"/>
    <w:rsid w:val="00563FBC"/>
    <w:rsid w:val="00565D76"/>
    <w:rsid w:val="00566F1C"/>
    <w:rsid w:val="00567280"/>
    <w:rsid w:val="005674D4"/>
    <w:rsid w:val="005700CC"/>
    <w:rsid w:val="00571479"/>
    <w:rsid w:val="00574655"/>
    <w:rsid w:val="00574CA1"/>
    <w:rsid w:val="00576123"/>
    <w:rsid w:val="00576267"/>
    <w:rsid w:val="00576FCC"/>
    <w:rsid w:val="00583E97"/>
    <w:rsid w:val="005842B6"/>
    <w:rsid w:val="0058487D"/>
    <w:rsid w:val="00584A87"/>
    <w:rsid w:val="00584BC7"/>
    <w:rsid w:val="00584E72"/>
    <w:rsid w:val="00585339"/>
    <w:rsid w:val="00586432"/>
    <w:rsid w:val="00586558"/>
    <w:rsid w:val="005870DD"/>
    <w:rsid w:val="00587765"/>
    <w:rsid w:val="00591A05"/>
    <w:rsid w:val="00591AD0"/>
    <w:rsid w:val="00592FE6"/>
    <w:rsid w:val="005930D4"/>
    <w:rsid w:val="0059337D"/>
    <w:rsid w:val="00594DF5"/>
    <w:rsid w:val="005957E9"/>
    <w:rsid w:val="00597BD1"/>
    <w:rsid w:val="005A055A"/>
    <w:rsid w:val="005A3D5D"/>
    <w:rsid w:val="005A4487"/>
    <w:rsid w:val="005A4ACB"/>
    <w:rsid w:val="005A7A72"/>
    <w:rsid w:val="005B01AA"/>
    <w:rsid w:val="005B02B0"/>
    <w:rsid w:val="005B045B"/>
    <w:rsid w:val="005B0A19"/>
    <w:rsid w:val="005B0CC4"/>
    <w:rsid w:val="005B154A"/>
    <w:rsid w:val="005B2542"/>
    <w:rsid w:val="005B2AA4"/>
    <w:rsid w:val="005B50B8"/>
    <w:rsid w:val="005B5CDA"/>
    <w:rsid w:val="005B5E97"/>
    <w:rsid w:val="005B64EF"/>
    <w:rsid w:val="005B6735"/>
    <w:rsid w:val="005B7B42"/>
    <w:rsid w:val="005B7FC5"/>
    <w:rsid w:val="005C0398"/>
    <w:rsid w:val="005C03DE"/>
    <w:rsid w:val="005C14F0"/>
    <w:rsid w:val="005C1519"/>
    <w:rsid w:val="005C17B5"/>
    <w:rsid w:val="005C18AA"/>
    <w:rsid w:val="005C29AF"/>
    <w:rsid w:val="005C44B0"/>
    <w:rsid w:val="005C7E17"/>
    <w:rsid w:val="005D011D"/>
    <w:rsid w:val="005D2AB5"/>
    <w:rsid w:val="005D3199"/>
    <w:rsid w:val="005D3AC2"/>
    <w:rsid w:val="005D3D22"/>
    <w:rsid w:val="005D3FA0"/>
    <w:rsid w:val="005D499C"/>
    <w:rsid w:val="005D501B"/>
    <w:rsid w:val="005D70A3"/>
    <w:rsid w:val="005D7482"/>
    <w:rsid w:val="005D7F88"/>
    <w:rsid w:val="005E279A"/>
    <w:rsid w:val="005E2DD4"/>
    <w:rsid w:val="005E3455"/>
    <w:rsid w:val="005E3556"/>
    <w:rsid w:val="005E3C87"/>
    <w:rsid w:val="005E408B"/>
    <w:rsid w:val="005E5338"/>
    <w:rsid w:val="005E578F"/>
    <w:rsid w:val="005E7B45"/>
    <w:rsid w:val="005F00C3"/>
    <w:rsid w:val="005F23DD"/>
    <w:rsid w:val="005F3BC5"/>
    <w:rsid w:val="005F40AA"/>
    <w:rsid w:val="005F4C70"/>
    <w:rsid w:val="005F4F2A"/>
    <w:rsid w:val="005F5EDC"/>
    <w:rsid w:val="005F6B33"/>
    <w:rsid w:val="005F6CB2"/>
    <w:rsid w:val="005F6E00"/>
    <w:rsid w:val="00600665"/>
    <w:rsid w:val="00600A11"/>
    <w:rsid w:val="00600C90"/>
    <w:rsid w:val="00601263"/>
    <w:rsid w:val="006015B5"/>
    <w:rsid w:val="006016F3"/>
    <w:rsid w:val="00603C1D"/>
    <w:rsid w:val="00604597"/>
    <w:rsid w:val="00604943"/>
    <w:rsid w:val="00604BE4"/>
    <w:rsid w:val="0061100A"/>
    <w:rsid w:val="00611AAD"/>
    <w:rsid w:val="00611ADD"/>
    <w:rsid w:val="00613588"/>
    <w:rsid w:val="00615261"/>
    <w:rsid w:val="00616B97"/>
    <w:rsid w:val="00620672"/>
    <w:rsid w:val="00622385"/>
    <w:rsid w:val="00622778"/>
    <w:rsid w:val="006237CD"/>
    <w:rsid w:val="0062461A"/>
    <w:rsid w:val="00625489"/>
    <w:rsid w:val="00625FA7"/>
    <w:rsid w:val="006263D4"/>
    <w:rsid w:val="00626C7D"/>
    <w:rsid w:val="00626CA7"/>
    <w:rsid w:val="0062714D"/>
    <w:rsid w:val="00630FA3"/>
    <w:rsid w:val="00632DF8"/>
    <w:rsid w:val="00633A3C"/>
    <w:rsid w:val="006366AD"/>
    <w:rsid w:val="0063778F"/>
    <w:rsid w:val="00637BB7"/>
    <w:rsid w:val="00640E01"/>
    <w:rsid w:val="00644B3D"/>
    <w:rsid w:val="00644F35"/>
    <w:rsid w:val="0064525B"/>
    <w:rsid w:val="006466F8"/>
    <w:rsid w:val="0065165B"/>
    <w:rsid w:val="00651A95"/>
    <w:rsid w:val="00652977"/>
    <w:rsid w:val="006535EE"/>
    <w:rsid w:val="00654119"/>
    <w:rsid w:val="00655624"/>
    <w:rsid w:val="00655AFA"/>
    <w:rsid w:val="00655FD8"/>
    <w:rsid w:val="00657240"/>
    <w:rsid w:val="00660283"/>
    <w:rsid w:val="006616A2"/>
    <w:rsid w:val="00661DF1"/>
    <w:rsid w:val="00663E81"/>
    <w:rsid w:val="0066428E"/>
    <w:rsid w:val="00664390"/>
    <w:rsid w:val="006648FF"/>
    <w:rsid w:val="00665AA2"/>
    <w:rsid w:val="00666240"/>
    <w:rsid w:val="00666D28"/>
    <w:rsid w:val="00666E53"/>
    <w:rsid w:val="00667A1F"/>
    <w:rsid w:val="006702B1"/>
    <w:rsid w:val="00671528"/>
    <w:rsid w:val="00673371"/>
    <w:rsid w:val="00673492"/>
    <w:rsid w:val="00673C35"/>
    <w:rsid w:val="006766EF"/>
    <w:rsid w:val="006774FB"/>
    <w:rsid w:val="00677BCC"/>
    <w:rsid w:val="0068332F"/>
    <w:rsid w:val="00686F6D"/>
    <w:rsid w:val="0068700E"/>
    <w:rsid w:val="006872B0"/>
    <w:rsid w:val="00690483"/>
    <w:rsid w:val="00690696"/>
    <w:rsid w:val="00693A08"/>
    <w:rsid w:val="00693ED9"/>
    <w:rsid w:val="006956BF"/>
    <w:rsid w:val="006958E3"/>
    <w:rsid w:val="00696187"/>
    <w:rsid w:val="006A0059"/>
    <w:rsid w:val="006A102F"/>
    <w:rsid w:val="006A19DE"/>
    <w:rsid w:val="006A61EB"/>
    <w:rsid w:val="006A6704"/>
    <w:rsid w:val="006B0780"/>
    <w:rsid w:val="006B1064"/>
    <w:rsid w:val="006B2237"/>
    <w:rsid w:val="006B3069"/>
    <w:rsid w:val="006B30EF"/>
    <w:rsid w:val="006B377B"/>
    <w:rsid w:val="006B66DE"/>
    <w:rsid w:val="006B7108"/>
    <w:rsid w:val="006B78A3"/>
    <w:rsid w:val="006C0036"/>
    <w:rsid w:val="006C01D5"/>
    <w:rsid w:val="006C0A78"/>
    <w:rsid w:val="006C10EA"/>
    <w:rsid w:val="006C26D4"/>
    <w:rsid w:val="006C5049"/>
    <w:rsid w:val="006C56E8"/>
    <w:rsid w:val="006C58A4"/>
    <w:rsid w:val="006C5BE3"/>
    <w:rsid w:val="006C641C"/>
    <w:rsid w:val="006C7AD4"/>
    <w:rsid w:val="006C7ADB"/>
    <w:rsid w:val="006D21CE"/>
    <w:rsid w:val="006D4767"/>
    <w:rsid w:val="006D5059"/>
    <w:rsid w:val="006E06DA"/>
    <w:rsid w:val="006E1911"/>
    <w:rsid w:val="006E5B74"/>
    <w:rsid w:val="006E769F"/>
    <w:rsid w:val="006F33C0"/>
    <w:rsid w:val="006F40EC"/>
    <w:rsid w:val="006F52EC"/>
    <w:rsid w:val="006F6EEC"/>
    <w:rsid w:val="006F7152"/>
    <w:rsid w:val="006F72FA"/>
    <w:rsid w:val="0070224D"/>
    <w:rsid w:val="007027DD"/>
    <w:rsid w:val="00702DA1"/>
    <w:rsid w:val="007030F3"/>
    <w:rsid w:val="00703539"/>
    <w:rsid w:val="00703B88"/>
    <w:rsid w:val="00705E22"/>
    <w:rsid w:val="00705EA2"/>
    <w:rsid w:val="00706B70"/>
    <w:rsid w:val="00710618"/>
    <w:rsid w:val="00711FC6"/>
    <w:rsid w:val="00713370"/>
    <w:rsid w:val="007142CA"/>
    <w:rsid w:val="007147B4"/>
    <w:rsid w:val="00714F47"/>
    <w:rsid w:val="00714FF3"/>
    <w:rsid w:val="00716615"/>
    <w:rsid w:val="007171A9"/>
    <w:rsid w:val="00717F23"/>
    <w:rsid w:val="00720ACA"/>
    <w:rsid w:val="0072249E"/>
    <w:rsid w:val="007226B1"/>
    <w:rsid w:val="007231F6"/>
    <w:rsid w:val="00725C3B"/>
    <w:rsid w:val="00725D4F"/>
    <w:rsid w:val="007260AD"/>
    <w:rsid w:val="00726C1C"/>
    <w:rsid w:val="00726F20"/>
    <w:rsid w:val="0072714F"/>
    <w:rsid w:val="007278A8"/>
    <w:rsid w:val="0073044D"/>
    <w:rsid w:val="007328DB"/>
    <w:rsid w:val="007337B5"/>
    <w:rsid w:val="007344C3"/>
    <w:rsid w:val="007345D1"/>
    <w:rsid w:val="007356BD"/>
    <w:rsid w:val="00736803"/>
    <w:rsid w:val="007371F1"/>
    <w:rsid w:val="0074046D"/>
    <w:rsid w:val="007414A8"/>
    <w:rsid w:val="007420C7"/>
    <w:rsid w:val="007428B3"/>
    <w:rsid w:val="00742DBD"/>
    <w:rsid w:val="00743010"/>
    <w:rsid w:val="00743864"/>
    <w:rsid w:val="00743E6A"/>
    <w:rsid w:val="00743F6A"/>
    <w:rsid w:val="007441EA"/>
    <w:rsid w:val="00744874"/>
    <w:rsid w:val="0074506E"/>
    <w:rsid w:val="00745496"/>
    <w:rsid w:val="00746B46"/>
    <w:rsid w:val="00746F3A"/>
    <w:rsid w:val="0074735E"/>
    <w:rsid w:val="007477D8"/>
    <w:rsid w:val="007478E0"/>
    <w:rsid w:val="00747921"/>
    <w:rsid w:val="007508EC"/>
    <w:rsid w:val="00753A44"/>
    <w:rsid w:val="00753CEC"/>
    <w:rsid w:val="00754AA5"/>
    <w:rsid w:val="00754E9C"/>
    <w:rsid w:val="00755D1E"/>
    <w:rsid w:val="00757A53"/>
    <w:rsid w:val="00761C91"/>
    <w:rsid w:val="00763A7A"/>
    <w:rsid w:val="00766A71"/>
    <w:rsid w:val="00766D92"/>
    <w:rsid w:val="00766F58"/>
    <w:rsid w:val="007749EF"/>
    <w:rsid w:val="00775906"/>
    <w:rsid w:val="00781C40"/>
    <w:rsid w:val="00781C4D"/>
    <w:rsid w:val="00781DC7"/>
    <w:rsid w:val="007849D4"/>
    <w:rsid w:val="00790172"/>
    <w:rsid w:val="007915A4"/>
    <w:rsid w:val="007920E0"/>
    <w:rsid w:val="00794CCA"/>
    <w:rsid w:val="00795E11"/>
    <w:rsid w:val="00795FA8"/>
    <w:rsid w:val="0079605E"/>
    <w:rsid w:val="007968D7"/>
    <w:rsid w:val="00797545"/>
    <w:rsid w:val="007A082E"/>
    <w:rsid w:val="007A0EC3"/>
    <w:rsid w:val="007A1A18"/>
    <w:rsid w:val="007A1AD3"/>
    <w:rsid w:val="007A1B2D"/>
    <w:rsid w:val="007A1BE7"/>
    <w:rsid w:val="007A1C43"/>
    <w:rsid w:val="007A1C95"/>
    <w:rsid w:val="007A29D3"/>
    <w:rsid w:val="007A3DAA"/>
    <w:rsid w:val="007A441F"/>
    <w:rsid w:val="007A4F07"/>
    <w:rsid w:val="007B34B6"/>
    <w:rsid w:val="007B56EC"/>
    <w:rsid w:val="007B58C1"/>
    <w:rsid w:val="007B5E33"/>
    <w:rsid w:val="007B713B"/>
    <w:rsid w:val="007B7A1A"/>
    <w:rsid w:val="007C14E6"/>
    <w:rsid w:val="007C19D0"/>
    <w:rsid w:val="007C25B9"/>
    <w:rsid w:val="007C376D"/>
    <w:rsid w:val="007C47B3"/>
    <w:rsid w:val="007C553B"/>
    <w:rsid w:val="007C794E"/>
    <w:rsid w:val="007D09A2"/>
    <w:rsid w:val="007D363C"/>
    <w:rsid w:val="007D3938"/>
    <w:rsid w:val="007D3D15"/>
    <w:rsid w:val="007D4B63"/>
    <w:rsid w:val="007D4CE3"/>
    <w:rsid w:val="007D54E0"/>
    <w:rsid w:val="007D5B26"/>
    <w:rsid w:val="007D6071"/>
    <w:rsid w:val="007D7267"/>
    <w:rsid w:val="007E0C13"/>
    <w:rsid w:val="007E2C64"/>
    <w:rsid w:val="007E3E71"/>
    <w:rsid w:val="007E43E5"/>
    <w:rsid w:val="007E44FE"/>
    <w:rsid w:val="007E4CB1"/>
    <w:rsid w:val="007E6EE6"/>
    <w:rsid w:val="007E7637"/>
    <w:rsid w:val="007F156D"/>
    <w:rsid w:val="007F2FCE"/>
    <w:rsid w:val="007F3007"/>
    <w:rsid w:val="007F3037"/>
    <w:rsid w:val="007F5963"/>
    <w:rsid w:val="007F5B9D"/>
    <w:rsid w:val="007F6058"/>
    <w:rsid w:val="007F6199"/>
    <w:rsid w:val="007F719C"/>
    <w:rsid w:val="007F738B"/>
    <w:rsid w:val="0080298E"/>
    <w:rsid w:val="00804A33"/>
    <w:rsid w:val="008053F0"/>
    <w:rsid w:val="008077CC"/>
    <w:rsid w:val="00807FFA"/>
    <w:rsid w:val="00810AC1"/>
    <w:rsid w:val="00810F25"/>
    <w:rsid w:val="00811B42"/>
    <w:rsid w:val="0081233D"/>
    <w:rsid w:val="00812B36"/>
    <w:rsid w:val="008136CA"/>
    <w:rsid w:val="008165E4"/>
    <w:rsid w:val="0082103B"/>
    <w:rsid w:val="008216FC"/>
    <w:rsid w:val="00822134"/>
    <w:rsid w:val="008235EC"/>
    <w:rsid w:val="00827711"/>
    <w:rsid w:val="008304CB"/>
    <w:rsid w:val="00831195"/>
    <w:rsid w:val="0083243C"/>
    <w:rsid w:val="00833EA6"/>
    <w:rsid w:val="00834906"/>
    <w:rsid w:val="00835E21"/>
    <w:rsid w:val="00836C5C"/>
    <w:rsid w:val="008400FC"/>
    <w:rsid w:val="00840759"/>
    <w:rsid w:val="00842691"/>
    <w:rsid w:val="0084294C"/>
    <w:rsid w:val="00842A03"/>
    <w:rsid w:val="00843310"/>
    <w:rsid w:val="00843E6E"/>
    <w:rsid w:val="0084431E"/>
    <w:rsid w:val="00844AA2"/>
    <w:rsid w:val="00845C59"/>
    <w:rsid w:val="00845F76"/>
    <w:rsid w:val="00847E7E"/>
    <w:rsid w:val="0085070E"/>
    <w:rsid w:val="008532C5"/>
    <w:rsid w:val="008547F8"/>
    <w:rsid w:val="008560B7"/>
    <w:rsid w:val="008600A7"/>
    <w:rsid w:val="008612E7"/>
    <w:rsid w:val="00861864"/>
    <w:rsid w:val="00861BB9"/>
    <w:rsid w:val="008658A2"/>
    <w:rsid w:val="008676FF"/>
    <w:rsid w:val="008702FB"/>
    <w:rsid w:val="00871EEF"/>
    <w:rsid w:val="00875DE0"/>
    <w:rsid w:val="00877C6D"/>
    <w:rsid w:val="00880397"/>
    <w:rsid w:val="008804E5"/>
    <w:rsid w:val="0088080B"/>
    <w:rsid w:val="008818A7"/>
    <w:rsid w:val="00881FE9"/>
    <w:rsid w:val="00883644"/>
    <w:rsid w:val="0088401C"/>
    <w:rsid w:val="008844CC"/>
    <w:rsid w:val="00884C4E"/>
    <w:rsid w:val="00885AD0"/>
    <w:rsid w:val="00886E54"/>
    <w:rsid w:val="00887045"/>
    <w:rsid w:val="008874D0"/>
    <w:rsid w:val="00891253"/>
    <w:rsid w:val="00891F2D"/>
    <w:rsid w:val="00893881"/>
    <w:rsid w:val="008969F7"/>
    <w:rsid w:val="008A1507"/>
    <w:rsid w:val="008A330D"/>
    <w:rsid w:val="008A3470"/>
    <w:rsid w:val="008A4200"/>
    <w:rsid w:val="008A7E90"/>
    <w:rsid w:val="008B06F5"/>
    <w:rsid w:val="008B2E68"/>
    <w:rsid w:val="008B3CFA"/>
    <w:rsid w:val="008B47FA"/>
    <w:rsid w:val="008B539F"/>
    <w:rsid w:val="008B5C77"/>
    <w:rsid w:val="008B77B5"/>
    <w:rsid w:val="008C4676"/>
    <w:rsid w:val="008C798F"/>
    <w:rsid w:val="008D0A0D"/>
    <w:rsid w:val="008D0E82"/>
    <w:rsid w:val="008D130D"/>
    <w:rsid w:val="008D309B"/>
    <w:rsid w:val="008D357A"/>
    <w:rsid w:val="008D3D14"/>
    <w:rsid w:val="008D61E9"/>
    <w:rsid w:val="008E01AE"/>
    <w:rsid w:val="008E22AD"/>
    <w:rsid w:val="008E38AB"/>
    <w:rsid w:val="008E3C60"/>
    <w:rsid w:val="008E4AE5"/>
    <w:rsid w:val="008E51F3"/>
    <w:rsid w:val="008E552D"/>
    <w:rsid w:val="008E586A"/>
    <w:rsid w:val="008E669A"/>
    <w:rsid w:val="008E75ED"/>
    <w:rsid w:val="008F25DD"/>
    <w:rsid w:val="008F424F"/>
    <w:rsid w:val="008F51E6"/>
    <w:rsid w:val="008F59ED"/>
    <w:rsid w:val="008F5A7F"/>
    <w:rsid w:val="008F7F27"/>
    <w:rsid w:val="00901245"/>
    <w:rsid w:val="009046DC"/>
    <w:rsid w:val="00904CC4"/>
    <w:rsid w:val="009050FC"/>
    <w:rsid w:val="009054F3"/>
    <w:rsid w:val="009057E9"/>
    <w:rsid w:val="00906727"/>
    <w:rsid w:val="0090782C"/>
    <w:rsid w:val="00911A9E"/>
    <w:rsid w:val="0091226E"/>
    <w:rsid w:val="00912BED"/>
    <w:rsid w:val="00912D69"/>
    <w:rsid w:val="00914EB3"/>
    <w:rsid w:val="009164A3"/>
    <w:rsid w:val="009170E0"/>
    <w:rsid w:val="00920406"/>
    <w:rsid w:val="00920CDF"/>
    <w:rsid w:val="00920FE1"/>
    <w:rsid w:val="00921A49"/>
    <w:rsid w:val="00921B23"/>
    <w:rsid w:val="00922BCA"/>
    <w:rsid w:val="00923603"/>
    <w:rsid w:val="00924163"/>
    <w:rsid w:val="00924711"/>
    <w:rsid w:val="00924B5F"/>
    <w:rsid w:val="00926EDA"/>
    <w:rsid w:val="009273E2"/>
    <w:rsid w:val="00936A2D"/>
    <w:rsid w:val="00937C85"/>
    <w:rsid w:val="009405BB"/>
    <w:rsid w:val="009427F4"/>
    <w:rsid w:val="00942D06"/>
    <w:rsid w:val="009439C2"/>
    <w:rsid w:val="00943B1B"/>
    <w:rsid w:val="00943F0F"/>
    <w:rsid w:val="00944A97"/>
    <w:rsid w:val="00945D57"/>
    <w:rsid w:val="00950D08"/>
    <w:rsid w:val="0095239A"/>
    <w:rsid w:val="00953933"/>
    <w:rsid w:val="00955539"/>
    <w:rsid w:val="00962B05"/>
    <w:rsid w:val="0096374B"/>
    <w:rsid w:val="00964592"/>
    <w:rsid w:val="00964652"/>
    <w:rsid w:val="00965732"/>
    <w:rsid w:val="0096584C"/>
    <w:rsid w:val="00970273"/>
    <w:rsid w:val="00970E5C"/>
    <w:rsid w:val="00971E3D"/>
    <w:rsid w:val="00972068"/>
    <w:rsid w:val="00973BCE"/>
    <w:rsid w:val="00974F92"/>
    <w:rsid w:val="009768E6"/>
    <w:rsid w:val="0097712E"/>
    <w:rsid w:val="00980B44"/>
    <w:rsid w:val="00982423"/>
    <w:rsid w:val="009873FB"/>
    <w:rsid w:val="009909EB"/>
    <w:rsid w:val="009914F9"/>
    <w:rsid w:val="009926CA"/>
    <w:rsid w:val="00993132"/>
    <w:rsid w:val="0099420E"/>
    <w:rsid w:val="00994505"/>
    <w:rsid w:val="0099503F"/>
    <w:rsid w:val="00996B7A"/>
    <w:rsid w:val="00997AB4"/>
    <w:rsid w:val="00997B1E"/>
    <w:rsid w:val="00997E16"/>
    <w:rsid w:val="009A0F2C"/>
    <w:rsid w:val="009A1729"/>
    <w:rsid w:val="009A1FEF"/>
    <w:rsid w:val="009A2C3C"/>
    <w:rsid w:val="009A4906"/>
    <w:rsid w:val="009A6113"/>
    <w:rsid w:val="009A7962"/>
    <w:rsid w:val="009B09E8"/>
    <w:rsid w:val="009B20C1"/>
    <w:rsid w:val="009B2A9D"/>
    <w:rsid w:val="009B4705"/>
    <w:rsid w:val="009B51FF"/>
    <w:rsid w:val="009B5AF4"/>
    <w:rsid w:val="009B6469"/>
    <w:rsid w:val="009C058B"/>
    <w:rsid w:val="009C08C0"/>
    <w:rsid w:val="009C1C36"/>
    <w:rsid w:val="009C1CFC"/>
    <w:rsid w:val="009C3061"/>
    <w:rsid w:val="009C4C6D"/>
    <w:rsid w:val="009C5A71"/>
    <w:rsid w:val="009C78AE"/>
    <w:rsid w:val="009D067F"/>
    <w:rsid w:val="009D182B"/>
    <w:rsid w:val="009D1F1F"/>
    <w:rsid w:val="009D218B"/>
    <w:rsid w:val="009D2B7B"/>
    <w:rsid w:val="009D2C1B"/>
    <w:rsid w:val="009D3CCD"/>
    <w:rsid w:val="009D3D28"/>
    <w:rsid w:val="009D477A"/>
    <w:rsid w:val="009D5279"/>
    <w:rsid w:val="009D5425"/>
    <w:rsid w:val="009D6558"/>
    <w:rsid w:val="009E036B"/>
    <w:rsid w:val="009E0878"/>
    <w:rsid w:val="009E08D4"/>
    <w:rsid w:val="009E11C5"/>
    <w:rsid w:val="009E141A"/>
    <w:rsid w:val="009E1497"/>
    <w:rsid w:val="009E21F7"/>
    <w:rsid w:val="009E2C12"/>
    <w:rsid w:val="009E35CC"/>
    <w:rsid w:val="009E4162"/>
    <w:rsid w:val="009E4498"/>
    <w:rsid w:val="009E62E8"/>
    <w:rsid w:val="009F252E"/>
    <w:rsid w:val="009F3A65"/>
    <w:rsid w:val="009F7588"/>
    <w:rsid w:val="009F7B5B"/>
    <w:rsid w:val="00A006AA"/>
    <w:rsid w:val="00A00BFA"/>
    <w:rsid w:val="00A00E72"/>
    <w:rsid w:val="00A010CB"/>
    <w:rsid w:val="00A0175B"/>
    <w:rsid w:val="00A02A82"/>
    <w:rsid w:val="00A0365A"/>
    <w:rsid w:val="00A03E12"/>
    <w:rsid w:val="00A04430"/>
    <w:rsid w:val="00A04F57"/>
    <w:rsid w:val="00A05437"/>
    <w:rsid w:val="00A05CE7"/>
    <w:rsid w:val="00A070BD"/>
    <w:rsid w:val="00A10ED9"/>
    <w:rsid w:val="00A11620"/>
    <w:rsid w:val="00A11E07"/>
    <w:rsid w:val="00A123E8"/>
    <w:rsid w:val="00A13051"/>
    <w:rsid w:val="00A155E1"/>
    <w:rsid w:val="00A167B6"/>
    <w:rsid w:val="00A17500"/>
    <w:rsid w:val="00A2058D"/>
    <w:rsid w:val="00A20DF0"/>
    <w:rsid w:val="00A214A6"/>
    <w:rsid w:val="00A2159F"/>
    <w:rsid w:val="00A245E6"/>
    <w:rsid w:val="00A250F9"/>
    <w:rsid w:val="00A25177"/>
    <w:rsid w:val="00A25571"/>
    <w:rsid w:val="00A266CF"/>
    <w:rsid w:val="00A310C1"/>
    <w:rsid w:val="00A32705"/>
    <w:rsid w:val="00A32F79"/>
    <w:rsid w:val="00A34736"/>
    <w:rsid w:val="00A35DA5"/>
    <w:rsid w:val="00A37853"/>
    <w:rsid w:val="00A37AC5"/>
    <w:rsid w:val="00A4186B"/>
    <w:rsid w:val="00A42B6E"/>
    <w:rsid w:val="00A42F87"/>
    <w:rsid w:val="00A443C7"/>
    <w:rsid w:val="00A449EB"/>
    <w:rsid w:val="00A4538F"/>
    <w:rsid w:val="00A45A6C"/>
    <w:rsid w:val="00A45D19"/>
    <w:rsid w:val="00A46674"/>
    <w:rsid w:val="00A46957"/>
    <w:rsid w:val="00A4723F"/>
    <w:rsid w:val="00A47EFE"/>
    <w:rsid w:val="00A509E2"/>
    <w:rsid w:val="00A534B5"/>
    <w:rsid w:val="00A53E27"/>
    <w:rsid w:val="00A56251"/>
    <w:rsid w:val="00A565C3"/>
    <w:rsid w:val="00A56D06"/>
    <w:rsid w:val="00A57B90"/>
    <w:rsid w:val="00A61020"/>
    <w:rsid w:val="00A64081"/>
    <w:rsid w:val="00A64097"/>
    <w:rsid w:val="00A64B32"/>
    <w:rsid w:val="00A6594B"/>
    <w:rsid w:val="00A65ABB"/>
    <w:rsid w:val="00A67079"/>
    <w:rsid w:val="00A67810"/>
    <w:rsid w:val="00A7011A"/>
    <w:rsid w:val="00A70999"/>
    <w:rsid w:val="00A709D7"/>
    <w:rsid w:val="00A72C71"/>
    <w:rsid w:val="00A733C5"/>
    <w:rsid w:val="00A739C5"/>
    <w:rsid w:val="00A74B4D"/>
    <w:rsid w:val="00A74D02"/>
    <w:rsid w:val="00A77F8C"/>
    <w:rsid w:val="00A8064E"/>
    <w:rsid w:val="00A80FC1"/>
    <w:rsid w:val="00A8124E"/>
    <w:rsid w:val="00A83237"/>
    <w:rsid w:val="00A837C9"/>
    <w:rsid w:val="00A85276"/>
    <w:rsid w:val="00A90556"/>
    <w:rsid w:val="00A9076A"/>
    <w:rsid w:val="00A90988"/>
    <w:rsid w:val="00A9108A"/>
    <w:rsid w:val="00A93EDA"/>
    <w:rsid w:val="00A9638C"/>
    <w:rsid w:val="00AA042E"/>
    <w:rsid w:val="00AA1249"/>
    <w:rsid w:val="00AA1FFE"/>
    <w:rsid w:val="00AA3638"/>
    <w:rsid w:val="00AA54DE"/>
    <w:rsid w:val="00AA56E3"/>
    <w:rsid w:val="00AA7289"/>
    <w:rsid w:val="00AB09A7"/>
    <w:rsid w:val="00AB0AF9"/>
    <w:rsid w:val="00AB1B51"/>
    <w:rsid w:val="00AB2A99"/>
    <w:rsid w:val="00AB324E"/>
    <w:rsid w:val="00AB4397"/>
    <w:rsid w:val="00AB45B8"/>
    <w:rsid w:val="00AB51EB"/>
    <w:rsid w:val="00AB56B5"/>
    <w:rsid w:val="00AB59FF"/>
    <w:rsid w:val="00AB751E"/>
    <w:rsid w:val="00AC03B2"/>
    <w:rsid w:val="00AC1336"/>
    <w:rsid w:val="00AC2228"/>
    <w:rsid w:val="00AC230B"/>
    <w:rsid w:val="00AC28B3"/>
    <w:rsid w:val="00AC2CF2"/>
    <w:rsid w:val="00AC6799"/>
    <w:rsid w:val="00AC7612"/>
    <w:rsid w:val="00AC7A28"/>
    <w:rsid w:val="00AD3A99"/>
    <w:rsid w:val="00AD6E6A"/>
    <w:rsid w:val="00AE0880"/>
    <w:rsid w:val="00AE0F5E"/>
    <w:rsid w:val="00AE13F0"/>
    <w:rsid w:val="00AE13FE"/>
    <w:rsid w:val="00AE1972"/>
    <w:rsid w:val="00AE29BB"/>
    <w:rsid w:val="00AE3106"/>
    <w:rsid w:val="00AE3B1D"/>
    <w:rsid w:val="00AE4400"/>
    <w:rsid w:val="00AE490C"/>
    <w:rsid w:val="00AE6F6B"/>
    <w:rsid w:val="00AF12A0"/>
    <w:rsid w:val="00AF135A"/>
    <w:rsid w:val="00AF1835"/>
    <w:rsid w:val="00AF28A5"/>
    <w:rsid w:val="00AF2AE4"/>
    <w:rsid w:val="00AF4348"/>
    <w:rsid w:val="00AF6B70"/>
    <w:rsid w:val="00AF72F2"/>
    <w:rsid w:val="00AF754C"/>
    <w:rsid w:val="00AF75CF"/>
    <w:rsid w:val="00AF7FC6"/>
    <w:rsid w:val="00B0043D"/>
    <w:rsid w:val="00B01D57"/>
    <w:rsid w:val="00B02937"/>
    <w:rsid w:val="00B05086"/>
    <w:rsid w:val="00B0649B"/>
    <w:rsid w:val="00B06E7B"/>
    <w:rsid w:val="00B07D39"/>
    <w:rsid w:val="00B110A7"/>
    <w:rsid w:val="00B1259A"/>
    <w:rsid w:val="00B125FE"/>
    <w:rsid w:val="00B149B4"/>
    <w:rsid w:val="00B153D3"/>
    <w:rsid w:val="00B2008A"/>
    <w:rsid w:val="00B20C52"/>
    <w:rsid w:val="00B21995"/>
    <w:rsid w:val="00B21D48"/>
    <w:rsid w:val="00B223C2"/>
    <w:rsid w:val="00B239BB"/>
    <w:rsid w:val="00B23D0F"/>
    <w:rsid w:val="00B244A2"/>
    <w:rsid w:val="00B244FF"/>
    <w:rsid w:val="00B24689"/>
    <w:rsid w:val="00B249BF"/>
    <w:rsid w:val="00B25EDD"/>
    <w:rsid w:val="00B3005D"/>
    <w:rsid w:val="00B3248D"/>
    <w:rsid w:val="00B32644"/>
    <w:rsid w:val="00B332A4"/>
    <w:rsid w:val="00B33ABB"/>
    <w:rsid w:val="00B34C45"/>
    <w:rsid w:val="00B34C81"/>
    <w:rsid w:val="00B36A8E"/>
    <w:rsid w:val="00B37294"/>
    <w:rsid w:val="00B37928"/>
    <w:rsid w:val="00B37AE2"/>
    <w:rsid w:val="00B37C4F"/>
    <w:rsid w:val="00B4126B"/>
    <w:rsid w:val="00B42BA1"/>
    <w:rsid w:val="00B43ED4"/>
    <w:rsid w:val="00B46293"/>
    <w:rsid w:val="00B46D1B"/>
    <w:rsid w:val="00B47702"/>
    <w:rsid w:val="00B51BEA"/>
    <w:rsid w:val="00B51E89"/>
    <w:rsid w:val="00B51FB9"/>
    <w:rsid w:val="00B5285D"/>
    <w:rsid w:val="00B52B03"/>
    <w:rsid w:val="00B533A2"/>
    <w:rsid w:val="00B54EA6"/>
    <w:rsid w:val="00B555A5"/>
    <w:rsid w:val="00B5571B"/>
    <w:rsid w:val="00B6282D"/>
    <w:rsid w:val="00B64178"/>
    <w:rsid w:val="00B656E8"/>
    <w:rsid w:val="00B668A7"/>
    <w:rsid w:val="00B67C51"/>
    <w:rsid w:val="00B70A1E"/>
    <w:rsid w:val="00B715C0"/>
    <w:rsid w:val="00B72ACC"/>
    <w:rsid w:val="00B73AA4"/>
    <w:rsid w:val="00B750FA"/>
    <w:rsid w:val="00B770CB"/>
    <w:rsid w:val="00B77CE6"/>
    <w:rsid w:val="00B8127B"/>
    <w:rsid w:val="00B8287E"/>
    <w:rsid w:val="00B83681"/>
    <w:rsid w:val="00B847DE"/>
    <w:rsid w:val="00B84C0D"/>
    <w:rsid w:val="00B84D33"/>
    <w:rsid w:val="00B84D67"/>
    <w:rsid w:val="00B85EFE"/>
    <w:rsid w:val="00B86263"/>
    <w:rsid w:val="00B87EDF"/>
    <w:rsid w:val="00B90D5B"/>
    <w:rsid w:val="00B91EB1"/>
    <w:rsid w:val="00B92976"/>
    <w:rsid w:val="00B93DEE"/>
    <w:rsid w:val="00B93F73"/>
    <w:rsid w:val="00B9433A"/>
    <w:rsid w:val="00B953CE"/>
    <w:rsid w:val="00B96CA4"/>
    <w:rsid w:val="00B96F86"/>
    <w:rsid w:val="00BA3DD4"/>
    <w:rsid w:val="00BA5B67"/>
    <w:rsid w:val="00BA64CD"/>
    <w:rsid w:val="00BA700B"/>
    <w:rsid w:val="00BA7658"/>
    <w:rsid w:val="00BA766C"/>
    <w:rsid w:val="00BB22E6"/>
    <w:rsid w:val="00BB4005"/>
    <w:rsid w:val="00BB6864"/>
    <w:rsid w:val="00BB6C20"/>
    <w:rsid w:val="00BB713F"/>
    <w:rsid w:val="00BB74B4"/>
    <w:rsid w:val="00BC06A4"/>
    <w:rsid w:val="00BC1327"/>
    <w:rsid w:val="00BC1598"/>
    <w:rsid w:val="00BC260A"/>
    <w:rsid w:val="00BC2EC2"/>
    <w:rsid w:val="00BC4670"/>
    <w:rsid w:val="00BC59E8"/>
    <w:rsid w:val="00BC5DDD"/>
    <w:rsid w:val="00BC6846"/>
    <w:rsid w:val="00BC6858"/>
    <w:rsid w:val="00BC7175"/>
    <w:rsid w:val="00BC7426"/>
    <w:rsid w:val="00BD30D8"/>
    <w:rsid w:val="00BD3841"/>
    <w:rsid w:val="00BD6B70"/>
    <w:rsid w:val="00BD75F6"/>
    <w:rsid w:val="00BD7C2A"/>
    <w:rsid w:val="00BE2404"/>
    <w:rsid w:val="00BE373C"/>
    <w:rsid w:val="00BE5517"/>
    <w:rsid w:val="00BE6400"/>
    <w:rsid w:val="00BE6A00"/>
    <w:rsid w:val="00BE6AB9"/>
    <w:rsid w:val="00BE75CE"/>
    <w:rsid w:val="00BF223A"/>
    <w:rsid w:val="00BF583F"/>
    <w:rsid w:val="00BF6718"/>
    <w:rsid w:val="00BF6E20"/>
    <w:rsid w:val="00BF71DD"/>
    <w:rsid w:val="00BF7E50"/>
    <w:rsid w:val="00C0017E"/>
    <w:rsid w:val="00C017A0"/>
    <w:rsid w:val="00C017CE"/>
    <w:rsid w:val="00C02063"/>
    <w:rsid w:val="00C0294F"/>
    <w:rsid w:val="00C050D4"/>
    <w:rsid w:val="00C14116"/>
    <w:rsid w:val="00C17F9C"/>
    <w:rsid w:val="00C2250E"/>
    <w:rsid w:val="00C25320"/>
    <w:rsid w:val="00C25A28"/>
    <w:rsid w:val="00C25A78"/>
    <w:rsid w:val="00C2741B"/>
    <w:rsid w:val="00C31F62"/>
    <w:rsid w:val="00C35443"/>
    <w:rsid w:val="00C3593D"/>
    <w:rsid w:val="00C359F8"/>
    <w:rsid w:val="00C36DA4"/>
    <w:rsid w:val="00C36DAE"/>
    <w:rsid w:val="00C40D90"/>
    <w:rsid w:val="00C44C3E"/>
    <w:rsid w:val="00C45C8D"/>
    <w:rsid w:val="00C45F49"/>
    <w:rsid w:val="00C467E2"/>
    <w:rsid w:val="00C46A19"/>
    <w:rsid w:val="00C46F19"/>
    <w:rsid w:val="00C4743E"/>
    <w:rsid w:val="00C5168F"/>
    <w:rsid w:val="00C5181B"/>
    <w:rsid w:val="00C52F0E"/>
    <w:rsid w:val="00C53939"/>
    <w:rsid w:val="00C54914"/>
    <w:rsid w:val="00C56AC6"/>
    <w:rsid w:val="00C609C8"/>
    <w:rsid w:val="00C60EA0"/>
    <w:rsid w:val="00C610B2"/>
    <w:rsid w:val="00C639FC"/>
    <w:rsid w:val="00C64EE7"/>
    <w:rsid w:val="00C67760"/>
    <w:rsid w:val="00C70FAE"/>
    <w:rsid w:val="00C70FB5"/>
    <w:rsid w:val="00C71489"/>
    <w:rsid w:val="00C73FB8"/>
    <w:rsid w:val="00C764F2"/>
    <w:rsid w:val="00C77139"/>
    <w:rsid w:val="00C8070F"/>
    <w:rsid w:val="00C8173C"/>
    <w:rsid w:val="00C82EB6"/>
    <w:rsid w:val="00C83AFC"/>
    <w:rsid w:val="00C8406B"/>
    <w:rsid w:val="00C84EAE"/>
    <w:rsid w:val="00C85147"/>
    <w:rsid w:val="00C861C4"/>
    <w:rsid w:val="00C9075B"/>
    <w:rsid w:val="00C91155"/>
    <w:rsid w:val="00C94218"/>
    <w:rsid w:val="00C94B9E"/>
    <w:rsid w:val="00C94EED"/>
    <w:rsid w:val="00C9525A"/>
    <w:rsid w:val="00C974A6"/>
    <w:rsid w:val="00CA05CD"/>
    <w:rsid w:val="00CA2704"/>
    <w:rsid w:val="00CA294A"/>
    <w:rsid w:val="00CA341C"/>
    <w:rsid w:val="00CA4F40"/>
    <w:rsid w:val="00CA686C"/>
    <w:rsid w:val="00CA68B0"/>
    <w:rsid w:val="00CB0121"/>
    <w:rsid w:val="00CB3134"/>
    <w:rsid w:val="00CB35F2"/>
    <w:rsid w:val="00CB5163"/>
    <w:rsid w:val="00CB6E94"/>
    <w:rsid w:val="00CB7398"/>
    <w:rsid w:val="00CB799D"/>
    <w:rsid w:val="00CC023A"/>
    <w:rsid w:val="00CC0897"/>
    <w:rsid w:val="00CC16FA"/>
    <w:rsid w:val="00CC1844"/>
    <w:rsid w:val="00CC2E1C"/>
    <w:rsid w:val="00CC363E"/>
    <w:rsid w:val="00CC4820"/>
    <w:rsid w:val="00CC67DB"/>
    <w:rsid w:val="00CD020D"/>
    <w:rsid w:val="00CD08CD"/>
    <w:rsid w:val="00CD1CFA"/>
    <w:rsid w:val="00CD2B60"/>
    <w:rsid w:val="00CD3B47"/>
    <w:rsid w:val="00CD4A38"/>
    <w:rsid w:val="00CD4AD5"/>
    <w:rsid w:val="00CD4DFF"/>
    <w:rsid w:val="00CE0F38"/>
    <w:rsid w:val="00CE1208"/>
    <w:rsid w:val="00CE17D1"/>
    <w:rsid w:val="00CE1932"/>
    <w:rsid w:val="00CE1AA6"/>
    <w:rsid w:val="00CE2115"/>
    <w:rsid w:val="00CE263E"/>
    <w:rsid w:val="00CE3470"/>
    <w:rsid w:val="00CE3869"/>
    <w:rsid w:val="00CE3EEB"/>
    <w:rsid w:val="00CE4050"/>
    <w:rsid w:val="00CE577A"/>
    <w:rsid w:val="00CE5C48"/>
    <w:rsid w:val="00CF039F"/>
    <w:rsid w:val="00CF1F74"/>
    <w:rsid w:val="00CF22EC"/>
    <w:rsid w:val="00CF2750"/>
    <w:rsid w:val="00CF2B90"/>
    <w:rsid w:val="00CF396C"/>
    <w:rsid w:val="00CF4619"/>
    <w:rsid w:val="00CF47B8"/>
    <w:rsid w:val="00CF4E7A"/>
    <w:rsid w:val="00CF50A5"/>
    <w:rsid w:val="00CF5246"/>
    <w:rsid w:val="00CF604B"/>
    <w:rsid w:val="00CF6A46"/>
    <w:rsid w:val="00CF7191"/>
    <w:rsid w:val="00D0151A"/>
    <w:rsid w:val="00D01D0B"/>
    <w:rsid w:val="00D02376"/>
    <w:rsid w:val="00D026DA"/>
    <w:rsid w:val="00D04C8F"/>
    <w:rsid w:val="00D077BB"/>
    <w:rsid w:val="00D07824"/>
    <w:rsid w:val="00D101CB"/>
    <w:rsid w:val="00D112F7"/>
    <w:rsid w:val="00D11908"/>
    <w:rsid w:val="00D133AB"/>
    <w:rsid w:val="00D1605A"/>
    <w:rsid w:val="00D17D99"/>
    <w:rsid w:val="00D213FC"/>
    <w:rsid w:val="00D21999"/>
    <w:rsid w:val="00D21E0B"/>
    <w:rsid w:val="00D2205E"/>
    <w:rsid w:val="00D22DDF"/>
    <w:rsid w:val="00D23A7E"/>
    <w:rsid w:val="00D2696E"/>
    <w:rsid w:val="00D26E61"/>
    <w:rsid w:val="00D27345"/>
    <w:rsid w:val="00D30C54"/>
    <w:rsid w:val="00D319CD"/>
    <w:rsid w:val="00D326E5"/>
    <w:rsid w:val="00D3347C"/>
    <w:rsid w:val="00D3391F"/>
    <w:rsid w:val="00D345F5"/>
    <w:rsid w:val="00D353D8"/>
    <w:rsid w:val="00D35A52"/>
    <w:rsid w:val="00D361E9"/>
    <w:rsid w:val="00D364F7"/>
    <w:rsid w:val="00D40765"/>
    <w:rsid w:val="00D407D8"/>
    <w:rsid w:val="00D41876"/>
    <w:rsid w:val="00D41DDA"/>
    <w:rsid w:val="00D430A5"/>
    <w:rsid w:val="00D43716"/>
    <w:rsid w:val="00D43E53"/>
    <w:rsid w:val="00D448D1"/>
    <w:rsid w:val="00D44B2D"/>
    <w:rsid w:val="00D44D6E"/>
    <w:rsid w:val="00D44F66"/>
    <w:rsid w:val="00D4551A"/>
    <w:rsid w:val="00D45C5C"/>
    <w:rsid w:val="00D47C7B"/>
    <w:rsid w:val="00D53338"/>
    <w:rsid w:val="00D53C69"/>
    <w:rsid w:val="00D53FC3"/>
    <w:rsid w:val="00D5678A"/>
    <w:rsid w:val="00D56FB8"/>
    <w:rsid w:val="00D6109F"/>
    <w:rsid w:val="00D61AA8"/>
    <w:rsid w:val="00D6294A"/>
    <w:rsid w:val="00D64145"/>
    <w:rsid w:val="00D64F3C"/>
    <w:rsid w:val="00D65273"/>
    <w:rsid w:val="00D6613C"/>
    <w:rsid w:val="00D6765D"/>
    <w:rsid w:val="00D71497"/>
    <w:rsid w:val="00D721EB"/>
    <w:rsid w:val="00D722F2"/>
    <w:rsid w:val="00D72F4A"/>
    <w:rsid w:val="00D72F82"/>
    <w:rsid w:val="00D73FE5"/>
    <w:rsid w:val="00D7720D"/>
    <w:rsid w:val="00D77400"/>
    <w:rsid w:val="00D81451"/>
    <w:rsid w:val="00D81542"/>
    <w:rsid w:val="00D8176E"/>
    <w:rsid w:val="00D83431"/>
    <w:rsid w:val="00D83492"/>
    <w:rsid w:val="00D83783"/>
    <w:rsid w:val="00D83B13"/>
    <w:rsid w:val="00D83CFA"/>
    <w:rsid w:val="00D84A2A"/>
    <w:rsid w:val="00D84D37"/>
    <w:rsid w:val="00D85538"/>
    <w:rsid w:val="00D85775"/>
    <w:rsid w:val="00D86475"/>
    <w:rsid w:val="00D86F17"/>
    <w:rsid w:val="00D8721F"/>
    <w:rsid w:val="00D872D3"/>
    <w:rsid w:val="00D906C4"/>
    <w:rsid w:val="00D91743"/>
    <w:rsid w:val="00D92599"/>
    <w:rsid w:val="00D92E28"/>
    <w:rsid w:val="00D9381A"/>
    <w:rsid w:val="00D9528B"/>
    <w:rsid w:val="00D95539"/>
    <w:rsid w:val="00D95A8E"/>
    <w:rsid w:val="00DA073C"/>
    <w:rsid w:val="00DA625C"/>
    <w:rsid w:val="00DB1BE1"/>
    <w:rsid w:val="00DB6613"/>
    <w:rsid w:val="00DB7A4E"/>
    <w:rsid w:val="00DC01E1"/>
    <w:rsid w:val="00DC12B5"/>
    <w:rsid w:val="00DC161C"/>
    <w:rsid w:val="00DC3FC2"/>
    <w:rsid w:val="00DC4617"/>
    <w:rsid w:val="00DC565A"/>
    <w:rsid w:val="00DC6D47"/>
    <w:rsid w:val="00DC6E34"/>
    <w:rsid w:val="00DC74CA"/>
    <w:rsid w:val="00DC79E3"/>
    <w:rsid w:val="00DD1D6D"/>
    <w:rsid w:val="00DD2224"/>
    <w:rsid w:val="00DD3AB0"/>
    <w:rsid w:val="00DD3F09"/>
    <w:rsid w:val="00DD4220"/>
    <w:rsid w:val="00DD7B85"/>
    <w:rsid w:val="00DE30B7"/>
    <w:rsid w:val="00DE3A6C"/>
    <w:rsid w:val="00DE4C12"/>
    <w:rsid w:val="00DE5A84"/>
    <w:rsid w:val="00DE6C57"/>
    <w:rsid w:val="00DF2896"/>
    <w:rsid w:val="00DF3529"/>
    <w:rsid w:val="00DF3BFF"/>
    <w:rsid w:val="00DF4654"/>
    <w:rsid w:val="00DF78A8"/>
    <w:rsid w:val="00E011C2"/>
    <w:rsid w:val="00E01506"/>
    <w:rsid w:val="00E01BC3"/>
    <w:rsid w:val="00E04131"/>
    <w:rsid w:val="00E04673"/>
    <w:rsid w:val="00E04977"/>
    <w:rsid w:val="00E06D2F"/>
    <w:rsid w:val="00E071FA"/>
    <w:rsid w:val="00E0736D"/>
    <w:rsid w:val="00E10E5F"/>
    <w:rsid w:val="00E146AF"/>
    <w:rsid w:val="00E14D76"/>
    <w:rsid w:val="00E1548E"/>
    <w:rsid w:val="00E1594E"/>
    <w:rsid w:val="00E15B50"/>
    <w:rsid w:val="00E207AD"/>
    <w:rsid w:val="00E23172"/>
    <w:rsid w:val="00E24649"/>
    <w:rsid w:val="00E24A6C"/>
    <w:rsid w:val="00E24D8C"/>
    <w:rsid w:val="00E24EB1"/>
    <w:rsid w:val="00E26D19"/>
    <w:rsid w:val="00E27B9E"/>
    <w:rsid w:val="00E313D0"/>
    <w:rsid w:val="00E337A4"/>
    <w:rsid w:val="00E33DD8"/>
    <w:rsid w:val="00E341DA"/>
    <w:rsid w:val="00E34902"/>
    <w:rsid w:val="00E36341"/>
    <w:rsid w:val="00E37028"/>
    <w:rsid w:val="00E371D1"/>
    <w:rsid w:val="00E3751E"/>
    <w:rsid w:val="00E375C8"/>
    <w:rsid w:val="00E432F0"/>
    <w:rsid w:val="00E467EB"/>
    <w:rsid w:val="00E476DC"/>
    <w:rsid w:val="00E47986"/>
    <w:rsid w:val="00E503DF"/>
    <w:rsid w:val="00E53192"/>
    <w:rsid w:val="00E543AA"/>
    <w:rsid w:val="00E544D6"/>
    <w:rsid w:val="00E549B3"/>
    <w:rsid w:val="00E550D8"/>
    <w:rsid w:val="00E55BA2"/>
    <w:rsid w:val="00E56C90"/>
    <w:rsid w:val="00E57F28"/>
    <w:rsid w:val="00E600DF"/>
    <w:rsid w:val="00E63FB2"/>
    <w:rsid w:val="00E64473"/>
    <w:rsid w:val="00E64D33"/>
    <w:rsid w:val="00E65F5E"/>
    <w:rsid w:val="00E6649C"/>
    <w:rsid w:val="00E66C19"/>
    <w:rsid w:val="00E67732"/>
    <w:rsid w:val="00E67C7C"/>
    <w:rsid w:val="00E7032F"/>
    <w:rsid w:val="00E7095A"/>
    <w:rsid w:val="00E70AE1"/>
    <w:rsid w:val="00E7166F"/>
    <w:rsid w:val="00E7181A"/>
    <w:rsid w:val="00E72248"/>
    <w:rsid w:val="00E72CDF"/>
    <w:rsid w:val="00E7346D"/>
    <w:rsid w:val="00E737DD"/>
    <w:rsid w:val="00E7469F"/>
    <w:rsid w:val="00E746D3"/>
    <w:rsid w:val="00E74B13"/>
    <w:rsid w:val="00E74BBB"/>
    <w:rsid w:val="00E7525F"/>
    <w:rsid w:val="00E7559C"/>
    <w:rsid w:val="00E7564D"/>
    <w:rsid w:val="00E76D87"/>
    <w:rsid w:val="00E7721B"/>
    <w:rsid w:val="00E773BA"/>
    <w:rsid w:val="00E77950"/>
    <w:rsid w:val="00E8031D"/>
    <w:rsid w:val="00E80A3A"/>
    <w:rsid w:val="00E81FCB"/>
    <w:rsid w:val="00E8305B"/>
    <w:rsid w:val="00E83CF8"/>
    <w:rsid w:val="00E923D7"/>
    <w:rsid w:val="00E95547"/>
    <w:rsid w:val="00E95B91"/>
    <w:rsid w:val="00E96B6B"/>
    <w:rsid w:val="00EA1469"/>
    <w:rsid w:val="00EA1D4E"/>
    <w:rsid w:val="00EA212E"/>
    <w:rsid w:val="00EA2F12"/>
    <w:rsid w:val="00EA3224"/>
    <w:rsid w:val="00EA44F4"/>
    <w:rsid w:val="00EA6D28"/>
    <w:rsid w:val="00EA7C51"/>
    <w:rsid w:val="00EB04BD"/>
    <w:rsid w:val="00EB1583"/>
    <w:rsid w:val="00EB1C80"/>
    <w:rsid w:val="00EB36DD"/>
    <w:rsid w:val="00EB3D63"/>
    <w:rsid w:val="00EB40B7"/>
    <w:rsid w:val="00EB5A36"/>
    <w:rsid w:val="00EC1662"/>
    <w:rsid w:val="00EC2826"/>
    <w:rsid w:val="00EC3EAE"/>
    <w:rsid w:val="00EC440C"/>
    <w:rsid w:val="00EC5201"/>
    <w:rsid w:val="00EC5C91"/>
    <w:rsid w:val="00EC5DC2"/>
    <w:rsid w:val="00ED02B3"/>
    <w:rsid w:val="00ED1F18"/>
    <w:rsid w:val="00ED2F9C"/>
    <w:rsid w:val="00ED5B2B"/>
    <w:rsid w:val="00ED6A01"/>
    <w:rsid w:val="00ED7050"/>
    <w:rsid w:val="00ED77A6"/>
    <w:rsid w:val="00EE0ADA"/>
    <w:rsid w:val="00EE1953"/>
    <w:rsid w:val="00EE2F6A"/>
    <w:rsid w:val="00EE315E"/>
    <w:rsid w:val="00EE751B"/>
    <w:rsid w:val="00EE7EAD"/>
    <w:rsid w:val="00EF0845"/>
    <w:rsid w:val="00EF0883"/>
    <w:rsid w:val="00EF0C22"/>
    <w:rsid w:val="00EF21AD"/>
    <w:rsid w:val="00EF23A4"/>
    <w:rsid w:val="00EF298A"/>
    <w:rsid w:val="00EF363F"/>
    <w:rsid w:val="00EF52FD"/>
    <w:rsid w:val="00EF5876"/>
    <w:rsid w:val="00EF5DA3"/>
    <w:rsid w:val="00EF6667"/>
    <w:rsid w:val="00EF748C"/>
    <w:rsid w:val="00EF76FE"/>
    <w:rsid w:val="00F003B4"/>
    <w:rsid w:val="00F0054E"/>
    <w:rsid w:val="00F0146F"/>
    <w:rsid w:val="00F0167E"/>
    <w:rsid w:val="00F01995"/>
    <w:rsid w:val="00F02E36"/>
    <w:rsid w:val="00F03D5A"/>
    <w:rsid w:val="00F03DC0"/>
    <w:rsid w:val="00F04C73"/>
    <w:rsid w:val="00F05574"/>
    <w:rsid w:val="00F058FF"/>
    <w:rsid w:val="00F1187D"/>
    <w:rsid w:val="00F119EB"/>
    <w:rsid w:val="00F11AC4"/>
    <w:rsid w:val="00F12CEB"/>
    <w:rsid w:val="00F13871"/>
    <w:rsid w:val="00F1597F"/>
    <w:rsid w:val="00F204C7"/>
    <w:rsid w:val="00F20BE7"/>
    <w:rsid w:val="00F21251"/>
    <w:rsid w:val="00F22087"/>
    <w:rsid w:val="00F23127"/>
    <w:rsid w:val="00F24EDF"/>
    <w:rsid w:val="00F2552D"/>
    <w:rsid w:val="00F27426"/>
    <w:rsid w:val="00F278AF"/>
    <w:rsid w:val="00F30ABD"/>
    <w:rsid w:val="00F42315"/>
    <w:rsid w:val="00F44231"/>
    <w:rsid w:val="00F45CAB"/>
    <w:rsid w:val="00F47896"/>
    <w:rsid w:val="00F47A5C"/>
    <w:rsid w:val="00F50352"/>
    <w:rsid w:val="00F5174F"/>
    <w:rsid w:val="00F533B2"/>
    <w:rsid w:val="00F5418A"/>
    <w:rsid w:val="00F55291"/>
    <w:rsid w:val="00F56376"/>
    <w:rsid w:val="00F60938"/>
    <w:rsid w:val="00F60A09"/>
    <w:rsid w:val="00F64218"/>
    <w:rsid w:val="00F64B1D"/>
    <w:rsid w:val="00F64C46"/>
    <w:rsid w:val="00F65827"/>
    <w:rsid w:val="00F65994"/>
    <w:rsid w:val="00F65AEE"/>
    <w:rsid w:val="00F66387"/>
    <w:rsid w:val="00F66D5B"/>
    <w:rsid w:val="00F670F9"/>
    <w:rsid w:val="00F6767C"/>
    <w:rsid w:val="00F67D1C"/>
    <w:rsid w:val="00F72256"/>
    <w:rsid w:val="00F74384"/>
    <w:rsid w:val="00F74DAA"/>
    <w:rsid w:val="00F7533D"/>
    <w:rsid w:val="00F760C3"/>
    <w:rsid w:val="00F76E8A"/>
    <w:rsid w:val="00F7743B"/>
    <w:rsid w:val="00F77735"/>
    <w:rsid w:val="00F80756"/>
    <w:rsid w:val="00F81A56"/>
    <w:rsid w:val="00F82D1E"/>
    <w:rsid w:val="00F83592"/>
    <w:rsid w:val="00F8373D"/>
    <w:rsid w:val="00F83EEA"/>
    <w:rsid w:val="00F85C57"/>
    <w:rsid w:val="00F85FE8"/>
    <w:rsid w:val="00F8724D"/>
    <w:rsid w:val="00F877FA"/>
    <w:rsid w:val="00F90377"/>
    <w:rsid w:val="00F90D73"/>
    <w:rsid w:val="00F919F7"/>
    <w:rsid w:val="00F91C76"/>
    <w:rsid w:val="00F9287C"/>
    <w:rsid w:val="00F92AF3"/>
    <w:rsid w:val="00F94668"/>
    <w:rsid w:val="00F95B6E"/>
    <w:rsid w:val="00F95BB5"/>
    <w:rsid w:val="00F977BD"/>
    <w:rsid w:val="00F97F07"/>
    <w:rsid w:val="00FA216A"/>
    <w:rsid w:val="00FA3399"/>
    <w:rsid w:val="00FA55B9"/>
    <w:rsid w:val="00FB1C98"/>
    <w:rsid w:val="00FB52E3"/>
    <w:rsid w:val="00FB61D1"/>
    <w:rsid w:val="00FB6955"/>
    <w:rsid w:val="00FC037D"/>
    <w:rsid w:val="00FC0B29"/>
    <w:rsid w:val="00FC3194"/>
    <w:rsid w:val="00FC364D"/>
    <w:rsid w:val="00FC3FF8"/>
    <w:rsid w:val="00FC4593"/>
    <w:rsid w:val="00FC48BA"/>
    <w:rsid w:val="00FC5E4E"/>
    <w:rsid w:val="00FC653C"/>
    <w:rsid w:val="00FC74FD"/>
    <w:rsid w:val="00FD04EB"/>
    <w:rsid w:val="00FD2781"/>
    <w:rsid w:val="00FD30F9"/>
    <w:rsid w:val="00FD4C0D"/>
    <w:rsid w:val="00FD53EE"/>
    <w:rsid w:val="00FD6CBF"/>
    <w:rsid w:val="00FE1BC6"/>
    <w:rsid w:val="00FE3E9A"/>
    <w:rsid w:val="00FE430E"/>
    <w:rsid w:val="00FE49EF"/>
    <w:rsid w:val="00FE73B3"/>
    <w:rsid w:val="00FF17A5"/>
    <w:rsid w:val="00FF4BF2"/>
    <w:rsid w:val="00FF4DD6"/>
    <w:rsid w:val="00FF5BCE"/>
    <w:rsid w:val="00FF6AC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7CE4"/>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E26"/>
    <w:pPr>
      <w:spacing w:after="240" w:line="240" w:lineRule="auto"/>
    </w:pPr>
    <w:rPr>
      <w:rFonts w:ascii="Roboto" w:hAnsi="Roboto"/>
      <w:color w:val="3B3838" w:themeColor="background2" w:themeShade="40"/>
      <w:sz w:val="24"/>
    </w:rPr>
  </w:style>
  <w:style w:type="paragraph" w:styleId="berschrift1">
    <w:name w:val="heading 1"/>
    <w:basedOn w:val="Standard"/>
    <w:next w:val="Standard"/>
    <w:link w:val="berschrift1Zchn"/>
    <w:uiPriority w:val="9"/>
    <w:qFormat/>
    <w:rsid w:val="00B05086"/>
    <w:pPr>
      <w:keepNext/>
      <w:keepLines/>
      <w:numPr>
        <w:numId w:val="40"/>
      </w:numPr>
      <w:spacing w:before="240" w:after="120"/>
      <w:ind w:left="431" w:hanging="43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E53192"/>
    <w:pPr>
      <w:keepNext/>
      <w:keepLines/>
      <w:numPr>
        <w:ilvl w:val="1"/>
        <w:numId w:val="40"/>
      </w:numPr>
      <w:spacing w:before="240" w:after="120"/>
      <w:ind w:left="578" w:hanging="578"/>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E741D"/>
    <w:pPr>
      <w:keepNext/>
      <w:keepLines/>
      <w:numPr>
        <w:ilvl w:val="2"/>
        <w:numId w:val="40"/>
      </w:numPr>
      <w:spacing w:before="240" w:after="12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5086"/>
    <w:rPr>
      <w:rFonts w:ascii="Roboto" w:eastAsiaTheme="majorEastAsia" w:hAnsi="Roboto"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53192"/>
    <w:rPr>
      <w:rFonts w:ascii="Roboto" w:eastAsiaTheme="majorEastAsia" w:hAnsi="Roboto"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E741D"/>
    <w:rPr>
      <w:rFonts w:ascii="Roboto" w:eastAsiaTheme="majorEastAsia" w:hAnsi="Roboto"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link w:val="Verzeichnis3Zchn"/>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rsid w:val="00CC1844"/>
    <w:pPr>
      <w:spacing w:before="0" w:after="0"/>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B46293"/>
    <w:pPr>
      <w:spacing w:after="0"/>
    </w:pPr>
  </w:style>
  <w:style w:type="paragraph" w:customStyle="1" w:styleId="Formatvorlage1">
    <w:name w:val="Formatvorlage1"/>
    <w:basedOn w:val="Verzeichnis3"/>
    <w:link w:val="Formatvorlage1Zchn"/>
    <w:qFormat/>
    <w:rsid w:val="004F3BAE"/>
    <w:pPr>
      <w:tabs>
        <w:tab w:val="left" w:pos="1320"/>
        <w:tab w:val="right" w:leader="dot" w:pos="9062"/>
      </w:tabs>
    </w:pPr>
    <w:rPr>
      <w:noProof/>
    </w:rPr>
  </w:style>
  <w:style w:type="paragraph" w:styleId="Verzeichnis4">
    <w:name w:val="toc 4"/>
    <w:basedOn w:val="Standard"/>
    <w:next w:val="Standard"/>
    <w:autoRedefine/>
    <w:uiPriority w:val="39"/>
    <w:unhideWhenUsed/>
    <w:rsid w:val="00D86475"/>
    <w:pPr>
      <w:spacing w:before="0" w:after="100"/>
      <w:ind w:left="660"/>
    </w:pPr>
    <w:rPr>
      <w:rFonts w:eastAsiaTheme="minorEastAsia"/>
      <w:lang w:eastAsia="de-CH"/>
    </w:rPr>
  </w:style>
  <w:style w:type="character" w:customStyle="1" w:styleId="Verzeichnis3Zchn">
    <w:name w:val="Verzeichnis 3 Zchn"/>
    <w:basedOn w:val="Absatz-Standardschriftart"/>
    <w:link w:val="Verzeichnis3"/>
    <w:uiPriority w:val="39"/>
    <w:rsid w:val="004F3BAE"/>
  </w:style>
  <w:style w:type="character" w:customStyle="1" w:styleId="Formatvorlage1Zchn">
    <w:name w:val="Formatvorlage1 Zchn"/>
    <w:basedOn w:val="Verzeichnis3Zchn"/>
    <w:link w:val="Formatvorlage1"/>
    <w:rsid w:val="004F3BAE"/>
    <w:rPr>
      <w:rFonts w:ascii="Roboto" w:hAnsi="Roboto"/>
      <w:noProof/>
    </w:rPr>
  </w:style>
  <w:style w:type="paragraph" w:styleId="Verzeichnis5">
    <w:name w:val="toc 5"/>
    <w:basedOn w:val="Standard"/>
    <w:next w:val="Standard"/>
    <w:autoRedefine/>
    <w:uiPriority w:val="39"/>
    <w:unhideWhenUsed/>
    <w:rsid w:val="00D86475"/>
    <w:pPr>
      <w:spacing w:before="0" w:after="100"/>
      <w:ind w:left="880"/>
    </w:pPr>
    <w:rPr>
      <w:rFonts w:eastAsiaTheme="minorEastAsia"/>
      <w:lang w:eastAsia="de-CH"/>
    </w:rPr>
  </w:style>
  <w:style w:type="paragraph" w:styleId="Verzeichnis6">
    <w:name w:val="toc 6"/>
    <w:basedOn w:val="Standard"/>
    <w:next w:val="Standard"/>
    <w:autoRedefine/>
    <w:uiPriority w:val="39"/>
    <w:unhideWhenUsed/>
    <w:rsid w:val="00D86475"/>
    <w:pPr>
      <w:spacing w:before="0" w:after="100"/>
      <w:ind w:left="1100"/>
    </w:pPr>
    <w:rPr>
      <w:rFonts w:eastAsiaTheme="minorEastAsia"/>
      <w:lang w:eastAsia="de-CH"/>
    </w:rPr>
  </w:style>
  <w:style w:type="paragraph" w:styleId="Verzeichnis7">
    <w:name w:val="toc 7"/>
    <w:basedOn w:val="Standard"/>
    <w:next w:val="Standard"/>
    <w:autoRedefine/>
    <w:uiPriority w:val="39"/>
    <w:unhideWhenUsed/>
    <w:rsid w:val="00D86475"/>
    <w:pPr>
      <w:spacing w:before="0" w:after="100"/>
      <w:ind w:left="1320"/>
    </w:pPr>
    <w:rPr>
      <w:rFonts w:eastAsiaTheme="minorEastAsia"/>
      <w:lang w:eastAsia="de-CH"/>
    </w:rPr>
  </w:style>
  <w:style w:type="paragraph" w:styleId="Verzeichnis8">
    <w:name w:val="toc 8"/>
    <w:basedOn w:val="Standard"/>
    <w:next w:val="Standard"/>
    <w:autoRedefine/>
    <w:uiPriority w:val="39"/>
    <w:unhideWhenUsed/>
    <w:rsid w:val="00D86475"/>
    <w:pPr>
      <w:spacing w:before="0" w:after="100"/>
      <w:ind w:left="1540"/>
    </w:pPr>
    <w:rPr>
      <w:rFonts w:eastAsiaTheme="minorEastAsia"/>
      <w:lang w:eastAsia="de-CH"/>
    </w:rPr>
  </w:style>
  <w:style w:type="paragraph" w:styleId="Verzeichnis9">
    <w:name w:val="toc 9"/>
    <w:basedOn w:val="Standard"/>
    <w:next w:val="Standard"/>
    <w:autoRedefine/>
    <w:uiPriority w:val="39"/>
    <w:unhideWhenUsed/>
    <w:rsid w:val="00D86475"/>
    <w:pPr>
      <w:spacing w:before="0"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958">
      <w:bodyDiv w:val="1"/>
      <w:marLeft w:val="0"/>
      <w:marRight w:val="0"/>
      <w:marTop w:val="0"/>
      <w:marBottom w:val="0"/>
      <w:divBdr>
        <w:top w:val="none" w:sz="0" w:space="0" w:color="auto"/>
        <w:left w:val="none" w:sz="0" w:space="0" w:color="auto"/>
        <w:bottom w:val="none" w:sz="0" w:space="0" w:color="auto"/>
        <w:right w:val="none" w:sz="0" w:space="0" w:color="auto"/>
      </w:divBdr>
    </w:div>
    <w:div w:id="374240495">
      <w:bodyDiv w:val="1"/>
      <w:marLeft w:val="0"/>
      <w:marRight w:val="0"/>
      <w:marTop w:val="0"/>
      <w:marBottom w:val="0"/>
      <w:divBdr>
        <w:top w:val="none" w:sz="0" w:space="0" w:color="auto"/>
        <w:left w:val="none" w:sz="0" w:space="0" w:color="auto"/>
        <w:bottom w:val="none" w:sz="0" w:space="0" w:color="auto"/>
        <w:right w:val="none" w:sz="0" w:space="0" w:color="auto"/>
      </w:divBdr>
    </w:div>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hibbythemes.com/psd-freebies/surfersco-psd-template/"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b-engines.com/de/system/MongoDB%3BRethinkDB" TargetMode="External"/><Relationship Id="rId63" Type="http://schemas.openxmlformats.org/officeDocument/2006/relationships/hyperlink" Target="https://de.wikipedia.org/wiki/RethinkDB" TargetMode="External"/><Relationship Id="rId68" Type="http://schemas.openxmlformats.org/officeDocument/2006/relationships/hyperlink" Target="https://nodejs.org/en/about/" TargetMode="External"/><Relationship Id="rId76" Type="http://schemas.openxmlformats.org/officeDocument/2006/relationships/hyperlink" Target="https://www.npmjs.com/" TargetMode="External"/><Relationship Id="rId7" Type="http://schemas.openxmlformats.org/officeDocument/2006/relationships/endnotes" Target="endnotes.xml"/><Relationship Id="rId71" Type="http://schemas.openxmlformats.org/officeDocument/2006/relationships/hyperlink" Target="https://sass-guidelin.es/"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6.png"/><Relationship Id="rId11" Type="http://schemas.openxmlformats.org/officeDocument/2006/relationships/hyperlink" Target="mailto:dave@thecalicamp.com" TargetMode="External"/><Relationship Id="rId24" Type="http://schemas.openxmlformats.org/officeDocument/2006/relationships/image" Target="media/image11.png"/><Relationship Id="rId32" Type="http://schemas.openxmlformats.org/officeDocument/2006/relationships/hyperlink" Target="http://localhost:808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angular.io/" TargetMode="External"/><Relationship Id="rId58" Type="http://schemas.openxmlformats.org/officeDocument/2006/relationships/hyperlink" Target="https://de.wikipedia.org/wiki/Apache_Subversion" TargetMode="External"/><Relationship Id="rId66" Type="http://schemas.openxmlformats.org/officeDocument/2006/relationships/hyperlink" Target="https://github.com/expressjs/multer" TargetMode="External"/><Relationship Id="rId74" Type="http://schemas.openxmlformats.org/officeDocument/2006/relationships/hyperlink" Target="https://www.mongodb.com/de" TargetMode="External"/><Relationship Id="rId79" Type="http://schemas.openxmlformats.org/officeDocument/2006/relationships/hyperlink" Target="file:///C:\workspace\angular-workspace\thecalicampteaches\documentation\Doku.docx" TargetMode="External"/><Relationship Id="rId5" Type="http://schemas.openxmlformats.org/officeDocument/2006/relationships/webSettings" Target="webSettings.xml"/><Relationship Id="rId61" Type="http://schemas.openxmlformats.org/officeDocument/2006/relationships/hyperlink" Target="https://de.wikipedia.org/wiki/Nginx" TargetMode="External"/><Relationship Id="rId82" Type="http://schemas.openxmlformats.org/officeDocument/2006/relationships/theme" Target="theme/theme1.xml"/><Relationship Id="rId10" Type="http://schemas.openxmlformats.org/officeDocument/2006/relationships/hyperlink" Target="mailto:raphael.looser@lump.ch" TargetMode="External"/><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wikipedia.org/wiki/Integrierte_Entwicklungsumgebung" TargetMode="External"/><Relationship Id="rId65" Type="http://schemas.openxmlformats.org/officeDocument/2006/relationships/hyperlink" Target="https://github.com/cloudinary/cloudinary_angular" TargetMode="External"/><Relationship Id="rId73" Type="http://schemas.openxmlformats.org/officeDocument/2006/relationships/hyperlink" Target="https://vuejs.org/" TargetMode="External"/><Relationship Id="rId78" Type="http://schemas.openxmlformats.org/officeDocument/2006/relationships/hyperlink" Target="https://www.rethinkdb.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wikipedia.org/wiki/Angular" TargetMode="External"/><Relationship Id="rId64" Type="http://schemas.openxmlformats.org/officeDocument/2006/relationships/hyperlink" Target="https://github.com/angular/angular-cli" TargetMode="External"/><Relationship Id="rId69" Type="http://schemas.openxmlformats.org/officeDocument/2006/relationships/hyperlink" Target="https://reactjs.org/" TargetMode="External"/><Relationship Id="rId77" Type="http://schemas.openxmlformats.org/officeDocument/2006/relationships/hyperlink" Target="https://www.npmjs.com/package/config"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ocket.io/"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de.wikipedia.org/wiki/GitHub" TargetMode="External"/><Relationship Id="rId67" Type="http://schemas.openxmlformats.org/officeDocument/2006/relationships/hyperlink" Target="https://github.com/webpack/webpack" TargetMode="External"/><Relationship Id="rId20" Type="http://schemas.openxmlformats.org/officeDocument/2006/relationships/image" Target="media/image8.png"/><Relationship Id="rId41" Type="http://schemas.openxmlformats.org/officeDocument/2006/relationships/hyperlink" Target="https://res.cloudinary.com/demo/image/upload/w_400,h_400,c_crop,g_face,r_max/w_200/lady.jpg" TargetMode="External"/><Relationship Id="rId54" Type="http://schemas.openxmlformats.org/officeDocument/2006/relationships/hyperlink" Target="https://cloudinary.com/" TargetMode="External"/><Relationship Id="rId62" Type="http://schemas.openxmlformats.org/officeDocument/2006/relationships/hyperlink" Target="https://de.wikipedia.org/wiki/React" TargetMode="External"/><Relationship Id="rId70" Type="http://schemas.openxmlformats.org/officeDocument/2006/relationships/hyperlink" Target="https://redux.js.org/docs/introduction/" TargetMode="External"/><Relationship Id="rId75" Type="http://schemas.openxmlformats.org/officeDocument/2006/relationships/hyperlink" Target="https://www.mysql.com/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wikipedia.org/wiki/Apache_HTTP_Serv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313A-6F5C-442D-B178-2796BA82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890</Words>
  <Characters>68608</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559</cp:revision>
  <dcterms:created xsi:type="dcterms:W3CDTF">2017-11-02T09:21:00Z</dcterms:created>
  <dcterms:modified xsi:type="dcterms:W3CDTF">2018-01-07T21:05:00Z</dcterms:modified>
</cp:coreProperties>
</file>